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CAB14" w14:textId="77777777" w:rsidR="00146B45" w:rsidRDefault="00146B45" w:rsidP="00146B45">
      <w:pPr>
        <w:pStyle w:val="Heading1"/>
        <w:jc w:val="center"/>
        <w:rPr>
          <w:lang w:val="en-US"/>
        </w:rPr>
      </w:pPr>
      <w:r>
        <w:rPr>
          <w:lang w:val="en-US"/>
        </w:rPr>
        <w:t>Supplementary Material</w:t>
      </w:r>
    </w:p>
    <w:p w14:paraId="6C4F2509" w14:textId="77777777" w:rsidR="00146B45" w:rsidRDefault="00146B45" w:rsidP="00EC548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</w:p>
    <w:p w14:paraId="60F73330" w14:textId="0B663D6D" w:rsidR="00EC5487" w:rsidRDefault="00EC5487" w:rsidP="00EC548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Machine Learning in Accounting and Finance Research: A Literature Review</w:t>
      </w:r>
      <w:r>
        <w:rPr>
          <w:rStyle w:val="eop"/>
          <w:rFonts w:eastAsiaTheme="majorEastAsia"/>
        </w:rPr>
        <w:t> </w:t>
      </w:r>
    </w:p>
    <w:p w14:paraId="0673B1FA" w14:textId="77777777" w:rsidR="00EC5487" w:rsidRDefault="00EC5487" w:rsidP="00EC54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1F7F68C3" w14:textId="77777777" w:rsidR="00EC5487" w:rsidRDefault="00EC5487" w:rsidP="00EC548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A0A0A"/>
          <w:sz w:val="18"/>
          <w:szCs w:val="18"/>
        </w:rPr>
        <w:t> </w:t>
      </w:r>
    </w:p>
    <w:p w14:paraId="6CAD28D2" w14:textId="0B3B6F2B" w:rsidR="00EC5487" w:rsidRDefault="00EC5487" w:rsidP="00EC548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A0A0A"/>
          <w:sz w:val="18"/>
          <w:szCs w:val="18"/>
          <w:lang w:val="en-GB"/>
        </w:rPr>
        <w:t>Evangelos Liaras</w:t>
      </w:r>
      <w:r w:rsidR="00231B40">
        <w:rPr>
          <w:rStyle w:val="normaltextrun"/>
          <w:rFonts w:eastAsiaTheme="majorEastAsia"/>
          <w:b/>
          <w:bCs/>
          <w:color w:val="0A0A0A"/>
          <w:sz w:val="18"/>
          <w:szCs w:val="18"/>
          <w:lang w:val="en-GB"/>
        </w:rPr>
        <w:t>*</w:t>
      </w:r>
      <w:r>
        <w:rPr>
          <w:rStyle w:val="eop"/>
          <w:rFonts w:eastAsiaTheme="majorEastAsia"/>
          <w:color w:val="0A0A0A"/>
          <w:sz w:val="14"/>
          <w:szCs w:val="14"/>
        </w:rPr>
        <w:t> </w:t>
      </w:r>
    </w:p>
    <w:p w14:paraId="18820AB6" w14:textId="3AA2095D" w:rsidR="00EC5487" w:rsidRDefault="00EC5487" w:rsidP="00EC548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color w:val="282828"/>
          <w:sz w:val="18"/>
          <w:szCs w:val="18"/>
          <w:lang w:val="en-GB"/>
        </w:rPr>
        <w:t>University of Thessaly</w:t>
      </w:r>
      <w:r>
        <w:rPr>
          <w:rStyle w:val="normaltextrun"/>
          <w:rFonts w:eastAsiaTheme="majorEastAsia"/>
          <w:b/>
          <w:bCs/>
          <w:i/>
          <w:iCs/>
          <w:color w:val="282828"/>
          <w:sz w:val="18"/>
          <w:szCs w:val="18"/>
        </w:rPr>
        <w:t> </w:t>
      </w:r>
      <w:r>
        <w:rPr>
          <w:rStyle w:val="eop"/>
          <w:rFonts w:eastAsiaTheme="majorEastAsia"/>
          <w:color w:val="282828"/>
          <w:sz w:val="18"/>
          <w:szCs w:val="18"/>
        </w:rPr>
        <w:t> </w:t>
      </w:r>
    </w:p>
    <w:p w14:paraId="4FE1A9C1" w14:textId="77777777" w:rsidR="00EC5487" w:rsidRDefault="00EC5487" w:rsidP="00EC548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A0A0A"/>
          <w:sz w:val="18"/>
          <w:szCs w:val="18"/>
          <w:lang w:val="en-GB"/>
        </w:rPr>
        <w:t>Michail Nerantzidis</w:t>
      </w:r>
      <w:r>
        <w:rPr>
          <w:rStyle w:val="eop"/>
          <w:rFonts w:eastAsiaTheme="majorEastAsia"/>
          <w:color w:val="0A0A0A"/>
          <w:sz w:val="18"/>
          <w:szCs w:val="18"/>
        </w:rPr>
        <w:t> </w:t>
      </w:r>
    </w:p>
    <w:p w14:paraId="163B1C8E" w14:textId="754E18BD" w:rsidR="00EC5487" w:rsidRDefault="00EC5487" w:rsidP="00EC548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sz w:val="18"/>
          <w:szCs w:val="18"/>
          <w:lang w:val="en-GB"/>
        </w:rPr>
        <w:t>University of Thessaly</w:t>
      </w:r>
      <w:r>
        <w:rPr>
          <w:rStyle w:val="eop"/>
          <w:rFonts w:eastAsiaTheme="majorEastAsia"/>
          <w:sz w:val="18"/>
          <w:szCs w:val="18"/>
        </w:rPr>
        <w:t>  </w:t>
      </w:r>
    </w:p>
    <w:p w14:paraId="74C33BE4" w14:textId="77777777" w:rsidR="00EC5487" w:rsidRDefault="00EC5487" w:rsidP="00EC548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A0A0A"/>
          <w:sz w:val="18"/>
          <w:szCs w:val="18"/>
          <w:lang w:val="en-GB"/>
        </w:rPr>
        <w:t>Antonios Alexandridis</w:t>
      </w:r>
      <w:r>
        <w:rPr>
          <w:rStyle w:val="eop"/>
          <w:rFonts w:eastAsiaTheme="majorEastAsia"/>
          <w:color w:val="0A0A0A"/>
          <w:sz w:val="18"/>
          <w:szCs w:val="18"/>
        </w:rPr>
        <w:t> </w:t>
      </w:r>
    </w:p>
    <w:p w14:paraId="00DD7E89" w14:textId="77777777" w:rsidR="00EC5487" w:rsidRDefault="00EC5487" w:rsidP="00EC5487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i/>
          <w:iCs/>
          <w:sz w:val="18"/>
          <w:szCs w:val="18"/>
          <w:lang w:val="en-GB"/>
        </w:rPr>
        <w:t>University of Macedonia</w:t>
      </w:r>
      <w:r>
        <w:rPr>
          <w:rStyle w:val="eop"/>
          <w:rFonts w:eastAsiaTheme="majorEastAsia"/>
          <w:sz w:val="18"/>
          <w:szCs w:val="18"/>
        </w:rPr>
        <w:t> </w:t>
      </w:r>
    </w:p>
    <w:p w14:paraId="43A805F3" w14:textId="77777777" w:rsidR="00241C42" w:rsidRDefault="00241C42">
      <w:pPr>
        <w:rPr>
          <w:lang w:val="en-US"/>
        </w:rPr>
      </w:pPr>
    </w:p>
    <w:p w14:paraId="616B6C67" w14:textId="77777777" w:rsidR="00241C42" w:rsidRDefault="00241C42" w:rsidP="00241C42">
      <w:pPr>
        <w:jc w:val="center"/>
        <w:rPr>
          <w:lang w:val="en-US"/>
        </w:rPr>
      </w:pPr>
    </w:p>
    <w:p w14:paraId="08AB769E" w14:textId="77777777" w:rsidR="00241C42" w:rsidRDefault="00241C42" w:rsidP="00241C42">
      <w:pPr>
        <w:rPr>
          <w:lang w:val="en-US"/>
        </w:rPr>
      </w:pPr>
    </w:p>
    <w:p w14:paraId="43668CD7" w14:textId="77777777" w:rsidR="00241C42" w:rsidRDefault="00241C42" w:rsidP="00241C42">
      <w:pPr>
        <w:rPr>
          <w:lang w:val="en-US"/>
        </w:rPr>
      </w:pPr>
    </w:p>
    <w:p w14:paraId="3ECE1BE8" w14:textId="77777777" w:rsidR="00241C42" w:rsidRDefault="00241C42" w:rsidP="00241C42">
      <w:pPr>
        <w:rPr>
          <w:lang w:val="en-US"/>
        </w:rPr>
      </w:pPr>
    </w:p>
    <w:p w14:paraId="2BE1AC71" w14:textId="77777777" w:rsidR="00241C42" w:rsidRDefault="00241C42" w:rsidP="00241C42">
      <w:pPr>
        <w:rPr>
          <w:lang w:val="en-US"/>
        </w:rPr>
      </w:pPr>
    </w:p>
    <w:p w14:paraId="455E0AAE" w14:textId="77777777" w:rsidR="00241C42" w:rsidRDefault="00241C42" w:rsidP="00241C42">
      <w:pPr>
        <w:rPr>
          <w:lang w:val="en-US"/>
        </w:rPr>
      </w:pPr>
    </w:p>
    <w:p w14:paraId="1A7BCD2E" w14:textId="77777777" w:rsidR="00241C42" w:rsidRDefault="00241C42" w:rsidP="00241C42">
      <w:pPr>
        <w:rPr>
          <w:lang w:val="en-US"/>
        </w:rPr>
      </w:pPr>
    </w:p>
    <w:p w14:paraId="0131EEE0" w14:textId="77777777" w:rsidR="00241C42" w:rsidRDefault="00241C42" w:rsidP="00241C42">
      <w:pPr>
        <w:rPr>
          <w:lang w:val="en-US"/>
        </w:rPr>
      </w:pPr>
    </w:p>
    <w:p w14:paraId="3A2E95A7" w14:textId="77777777" w:rsidR="00241C42" w:rsidRDefault="00241C42" w:rsidP="00241C42">
      <w:pPr>
        <w:rPr>
          <w:lang w:val="en-US"/>
        </w:rPr>
      </w:pPr>
    </w:p>
    <w:p w14:paraId="50F0D55A" w14:textId="77777777" w:rsidR="00241C42" w:rsidRDefault="00241C42" w:rsidP="00241C42">
      <w:pPr>
        <w:rPr>
          <w:lang w:val="en-US"/>
        </w:rPr>
      </w:pPr>
    </w:p>
    <w:p w14:paraId="22478F03" w14:textId="77777777" w:rsidR="00241C42" w:rsidRDefault="00241C42" w:rsidP="00241C42">
      <w:pPr>
        <w:rPr>
          <w:lang w:val="en-US"/>
        </w:rPr>
      </w:pPr>
    </w:p>
    <w:p w14:paraId="550D01CB" w14:textId="77777777" w:rsidR="00241C42" w:rsidRDefault="00241C42" w:rsidP="00241C42">
      <w:pPr>
        <w:rPr>
          <w:lang w:val="en-US"/>
        </w:rPr>
      </w:pPr>
    </w:p>
    <w:p w14:paraId="540A9647" w14:textId="77777777" w:rsidR="00241C42" w:rsidRDefault="00241C42" w:rsidP="00241C42">
      <w:pPr>
        <w:rPr>
          <w:lang w:val="en-US"/>
        </w:rPr>
      </w:pPr>
    </w:p>
    <w:p w14:paraId="28996CE2" w14:textId="77777777" w:rsidR="00241C42" w:rsidRDefault="00241C42" w:rsidP="00241C42">
      <w:pPr>
        <w:rPr>
          <w:lang w:val="en-US"/>
        </w:rPr>
      </w:pPr>
    </w:p>
    <w:p w14:paraId="22B63F89" w14:textId="77777777" w:rsidR="00241C42" w:rsidRDefault="00241C42" w:rsidP="00241C42">
      <w:pPr>
        <w:rPr>
          <w:lang w:val="en-US"/>
        </w:rPr>
      </w:pPr>
    </w:p>
    <w:p w14:paraId="37ACB8B5" w14:textId="77777777" w:rsidR="00241C42" w:rsidRDefault="00241C42" w:rsidP="00241C42">
      <w:pPr>
        <w:rPr>
          <w:lang w:val="en-US"/>
        </w:rPr>
      </w:pPr>
    </w:p>
    <w:p w14:paraId="6B77F5DA" w14:textId="77777777" w:rsidR="00241C42" w:rsidRDefault="00241C42" w:rsidP="00241C42">
      <w:pPr>
        <w:rPr>
          <w:lang w:val="en-US"/>
        </w:rPr>
      </w:pPr>
    </w:p>
    <w:p w14:paraId="7C42AC86" w14:textId="77777777" w:rsidR="00241C42" w:rsidRDefault="00241C42" w:rsidP="00241C42">
      <w:pPr>
        <w:rPr>
          <w:lang w:val="en-US"/>
        </w:rPr>
      </w:pPr>
    </w:p>
    <w:p w14:paraId="1071860C" w14:textId="77777777" w:rsidR="004A7A4D" w:rsidRDefault="004A7A4D" w:rsidP="004A7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18"/>
          <w:szCs w:val="18"/>
        </w:rPr>
        <w:t>*Corresponding author</w:t>
      </w:r>
      <w:r>
        <w:rPr>
          <w:rStyle w:val="eop"/>
          <w:rFonts w:eastAsiaTheme="majorEastAsia"/>
          <w:sz w:val="18"/>
          <w:szCs w:val="18"/>
        </w:rPr>
        <w:t> </w:t>
      </w:r>
    </w:p>
    <w:p w14:paraId="6E302571" w14:textId="77777777" w:rsidR="004A7A4D" w:rsidRDefault="004A7A4D" w:rsidP="004A7A4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18"/>
          <w:szCs w:val="18"/>
        </w:rPr>
        <w:t xml:space="preserve">Evangelos Liaras, </w:t>
      </w:r>
      <w:r>
        <w:rPr>
          <w:rStyle w:val="normaltextrun"/>
          <w:rFonts w:eastAsiaTheme="majorEastAsia"/>
          <w:sz w:val="18"/>
          <w:szCs w:val="18"/>
          <w:lang w:val="en-GB"/>
        </w:rPr>
        <w:t xml:space="preserve">University of Thessaly, Department of Accounting and Finance, </w:t>
      </w:r>
      <w:r>
        <w:rPr>
          <w:rStyle w:val="normaltextrun"/>
          <w:rFonts w:eastAsiaTheme="majorEastAsia"/>
          <w:sz w:val="18"/>
          <w:szCs w:val="18"/>
        </w:rPr>
        <w:t xml:space="preserve">University Campus “Geopolis” National Road Larissa Trikala, 411 10 Larissa, Greece, </w:t>
      </w:r>
      <w:hyperlink r:id="rId5" w:tgtFrame="_blank" w:history="1">
        <w:r>
          <w:rPr>
            <w:rStyle w:val="normaltextrun"/>
            <w:rFonts w:eastAsiaTheme="majorEastAsia"/>
            <w:color w:val="0563C1"/>
            <w:sz w:val="18"/>
            <w:szCs w:val="18"/>
            <w:u w:val="single"/>
          </w:rPr>
          <w:t>liarasev@o365.uth.gr</w:t>
        </w:r>
      </w:hyperlink>
      <w:r>
        <w:rPr>
          <w:rStyle w:val="normaltextrun"/>
          <w:rFonts w:eastAsiaTheme="majorEastAsia"/>
          <w:sz w:val="18"/>
          <w:szCs w:val="18"/>
        </w:rPr>
        <w:t xml:space="preserve">; </w:t>
      </w:r>
      <w:r>
        <w:rPr>
          <w:rStyle w:val="normaltextrun"/>
          <w:rFonts w:eastAsiaTheme="majorEastAsia"/>
          <w:sz w:val="18"/>
          <w:szCs w:val="18"/>
          <w:lang w:val="en-GB"/>
        </w:rPr>
        <w:t xml:space="preserve">Michail Nerantzidis, University of Thessaly, Department of Accounting and Finance, </w:t>
      </w:r>
      <w:r>
        <w:rPr>
          <w:rStyle w:val="normaltextrun"/>
          <w:rFonts w:eastAsiaTheme="majorEastAsia"/>
          <w:sz w:val="18"/>
          <w:szCs w:val="18"/>
        </w:rPr>
        <w:t xml:space="preserve">University Campus “Geopolis” National Road Larissa Trikala, 411 10 Larissa, Greece, </w:t>
      </w:r>
      <w:hyperlink r:id="rId6" w:tgtFrame="_blank" w:history="1">
        <w:r>
          <w:rPr>
            <w:rStyle w:val="normaltextrun"/>
            <w:rFonts w:eastAsiaTheme="majorEastAsia"/>
            <w:color w:val="0563C1"/>
            <w:sz w:val="18"/>
            <w:szCs w:val="18"/>
            <w:u w:val="single"/>
          </w:rPr>
          <w:t>nerantzidismike@uth.gr</w:t>
        </w:r>
      </w:hyperlink>
      <w:r>
        <w:rPr>
          <w:rStyle w:val="normaltextrun"/>
          <w:rFonts w:eastAsiaTheme="majorEastAsia"/>
          <w:sz w:val="18"/>
          <w:szCs w:val="18"/>
          <w:lang w:val="en-GB"/>
        </w:rPr>
        <w:t xml:space="preserve">; Antonios Alexandridis, University of Macedonia, Department of Accounting and Finance, </w:t>
      </w:r>
      <w:hyperlink r:id="rId7" w:tgtFrame="_blank" w:history="1">
        <w:r>
          <w:rPr>
            <w:rStyle w:val="normaltextrun"/>
            <w:rFonts w:eastAsiaTheme="majorEastAsia"/>
            <w:color w:val="0000FF"/>
            <w:sz w:val="18"/>
            <w:szCs w:val="18"/>
            <w:lang w:val="en-GB"/>
          </w:rPr>
          <w:t>156 Egnatia Street, 546 36 Thessaloniki, Greece</w:t>
        </w:r>
      </w:hyperlink>
      <w:r>
        <w:rPr>
          <w:rStyle w:val="normaltextrun"/>
          <w:rFonts w:eastAsiaTheme="majorEastAsia"/>
          <w:sz w:val="18"/>
          <w:szCs w:val="18"/>
          <w:lang w:val="en-GB"/>
        </w:rPr>
        <w:t xml:space="preserve">, </w:t>
      </w:r>
      <w:hyperlink r:id="rId8" w:tgtFrame="_blank" w:history="1">
        <w:r>
          <w:rPr>
            <w:rStyle w:val="normaltextrun"/>
            <w:rFonts w:eastAsiaTheme="majorEastAsia"/>
            <w:color w:val="0563C1"/>
            <w:sz w:val="18"/>
            <w:szCs w:val="18"/>
            <w:u w:val="single"/>
            <w:lang w:val="en-GB"/>
          </w:rPr>
          <w:t>alexandridis@uom.edu.gr</w:t>
        </w:r>
      </w:hyperlink>
      <w:r>
        <w:rPr>
          <w:rStyle w:val="eop"/>
          <w:rFonts w:eastAsiaTheme="majorEastAsia"/>
          <w:sz w:val="18"/>
          <w:szCs w:val="18"/>
        </w:rPr>
        <w:t> </w:t>
      </w:r>
    </w:p>
    <w:p w14:paraId="7DC1F15C" w14:textId="77777777" w:rsidR="00241C42" w:rsidRDefault="00241C42" w:rsidP="00241C42">
      <w:pPr>
        <w:rPr>
          <w:lang w:val="en-US"/>
        </w:rPr>
      </w:pPr>
    </w:p>
    <w:p w14:paraId="29B520C4" w14:textId="77777777" w:rsidR="00241C42" w:rsidRDefault="00241C42" w:rsidP="00241C42">
      <w:pPr>
        <w:rPr>
          <w:lang w:val="en-US"/>
        </w:rPr>
      </w:pPr>
    </w:p>
    <w:p w14:paraId="4A7FFEC6" w14:textId="56486BC3" w:rsidR="00241C42" w:rsidRDefault="00241C42" w:rsidP="00241C42">
      <w:pPr>
        <w:pStyle w:val="Heading2"/>
        <w:rPr>
          <w:lang w:val="en-US"/>
        </w:rPr>
      </w:pPr>
      <w:r w:rsidRPr="001154B9">
        <w:rPr>
          <w:lang w:val="en-US"/>
        </w:rPr>
        <w:lastRenderedPageBreak/>
        <w:t>Corpus Tables</w:t>
      </w:r>
    </w:p>
    <w:tbl>
      <w:tblPr>
        <w:tblW w:w="8263" w:type="dxa"/>
        <w:tblLook w:val="04A0" w:firstRow="1" w:lastRow="0" w:firstColumn="1" w:lastColumn="0" w:noHBand="0" w:noVBand="1"/>
      </w:tblPr>
      <w:tblGrid>
        <w:gridCol w:w="571"/>
        <w:gridCol w:w="846"/>
        <w:gridCol w:w="978"/>
        <w:gridCol w:w="978"/>
        <w:gridCol w:w="978"/>
        <w:gridCol w:w="978"/>
        <w:gridCol w:w="978"/>
        <w:gridCol w:w="978"/>
        <w:gridCol w:w="978"/>
      </w:tblGrid>
      <w:tr w:rsidR="00241C42" w:rsidRPr="004A7A4D" w14:paraId="6E6FA277" w14:textId="77777777" w:rsidTr="00E55471">
        <w:trPr>
          <w:trHeight w:val="97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38C363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AC799D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C27544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19ADDC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2FAA03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9A0DCF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107412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41C761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8AC335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241C42" w:rsidRPr="009D038C" w14:paraId="1896BE2E" w14:textId="77777777" w:rsidTr="00E55471">
        <w:trPr>
          <w:trHeight w:val="55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B8A3BE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6E9B40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4696F3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19EB07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5A4408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F0D499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18EEC9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8D82F0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E51D02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241C42" w:rsidRPr="009D038C" w14:paraId="3C4CBC82" w14:textId="77777777" w:rsidTr="00E55471">
        <w:trPr>
          <w:trHeight w:val="83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0AA620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941B67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EC08FA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210808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3DF100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535B87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EB0B4F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1D9132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57E72E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241C42" w:rsidRPr="009D038C" w14:paraId="74AD2E3E" w14:textId="77777777" w:rsidTr="00E55471">
        <w:trPr>
          <w:trHeight w:val="88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E8972C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FC6BEC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C4F6A8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374E2A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BE97DF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D50E2A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8D5E62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6AE2FF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92FAD2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241C42" w:rsidRPr="004A7A4D" w14:paraId="27B2DDF4" w14:textId="77777777" w:rsidTr="00241C42">
        <w:trPr>
          <w:trHeight w:val="294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D3E65A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38DED8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THEMAT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C9B745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88B1C0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QUANTITATIVE FINANCE AND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17EADE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9A1180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9E46F3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FINANCIAL MARKETS INSTITUTIONS &amp; MONE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149DE2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F9DD7D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</w:tr>
      <w:tr w:rsidR="00241C42" w:rsidRPr="004A7A4D" w14:paraId="3DD95BCE" w14:textId="77777777" w:rsidTr="00E55471">
        <w:trPr>
          <w:trHeight w:val="425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F98F71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00A58F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thwise CVA regressions with oversimulated defaul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DC5209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opological applications of multilayer perceptrons and support vector machines in financial decision support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442379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extent of virgin olive-oil prices' distribution revealing the behavior of market speculato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11AAB5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hat is the value of the cross-sectional approach to deep reinforcement learning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CE9BBF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ing machine learning Meta-Classifiers to detect financial fraud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39DEDA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oes soft information determine credit risk? Text-based evidence from European ban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2743C2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complete empirical ensemble mode decomposition and support vector machine-based approach to predict Bitcoin pric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5F5F57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netary policy spillovers under intermediate exchange rate regimes</w:t>
            </w:r>
          </w:p>
        </w:tc>
      </w:tr>
      <w:tr w:rsidR="00241C42" w:rsidRPr="009D038C" w14:paraId="0C7C0788" w14:textId="77777777" w:rsidTr="00E55471">
        <w:trPr>
          <w:trHeight w:val="201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A3C773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2769E8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bbas-Turki, LA; Crepey, S; Saadeddine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16CF08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Abedin, MZ; Guotai, C; Fahmida-E-Moula;</w:t>
            </w:r>
          </w:p>
          <w:p w14:paraId="2111595F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zad, ASMS; Khan, MSU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9E67D5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bid, F; Kaffel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021373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boussalah, AM; Xu, ZY; Lee, C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B0D7AD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hakzai, MAK; Juan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4EEAD4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Acheampong, A; </w:t>
            </w:r>
          </w:p>
          <w:p w14:paraId="30939ED5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lshandidy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4126B9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Aggarwal, D; </w:t>
            </w:r>
          </w:p>
          <w:p w14:paraId="20775CC7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andrasekaran, S; Annamalai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2F0268" w14:textId="77777777" w:rsidR="00241C42" w:rsidRPr="009D038C" w:rsidRDefault="00241C42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hmed, R</w:t>
            </w:r>
          </w:p>
        </w:tc>
      </w:tr>
    </w:tbl>
    <w:p w14:paraId="26159CDA" w14:textId="77777777" w:rsidR="00241C42" w:rsidRDefault="00241C42" w:rsidP="00241C42">
      <w:pPr>
        <w:rPr>
          <w:lang w:val="en-US"/>
        </w:rPr>
      </w:pPr>
    </w:p>
    <w:tbl>
      <w:tblPr>
        <w:tblW w:w="8263" w:type="dxa"/>
        <w:tblLook w:val="04A0" w:firstRow="1" w:lastRow="0" w:firstColumn="1" w:lastColumn="0" w:noHBand="0" w:noVBand="1"/>
      </w:tblPr>
      <w:tblGrid>
        <w:gridCol w:w="571"/>
        <w:gridCol w:w="846"/>
        <w:gridCol w:w="978"/>
        <w:gridCol w:w="978"/>
        <w:gridCol w:w="978"/>
        <w:gridCol w:w="978"/>
        <w:gridCol w:w="978"/>
        <w:gridCol w:w="978"/>
        <w:gridCol w:w="978"/>
      </w:tblGrid>
      <w:tr w:rsidR="006067DF" w:rsidRPr="009D038C" w14:paraId="08BF0229" w14:textId="77777777" w:rsidTr="00E55471">
        <w:trPr>
          <w:trHeight w:val="201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18F3C8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4CF4DB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5A4E0D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71100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81BFEF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CD4F1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72065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69AA1F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B0266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6067DF" w:rsidRPr="009D038C" w14:paraId="6DAD7529" w14:textId="77777777" w:rsidTr="006067DF">
        <w:trPr>
          <w:trHeight w:val="81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C29B3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C948ED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FF6B90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CE476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954CCC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B011E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AC15C0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CB3520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C1E651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6067DF" w:rsidRPr="009D038C" w14:paraId="4C944AB6" w14:textId="77777777" w:rsidTr="006067DF">
        <w:trPr>
          <w:trHeight w:val="72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74878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801398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7C87FC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799940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F909C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F84BB1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7C9493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5CABFC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3EC18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6067DF" w:rsidRPr="009D038C" w14:paraId="605F0E8C" w14:textId="77777777" w:rsidTr="00E55471">
        <w:trPr>
          <w:trHeight w:val="11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03180F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EDF86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91FD0F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A5F91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51127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3E1A6D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888E1B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C078B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E4460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6067DF" w:rsidRPr="004A7A4D" w14:paraId="5F57920B" w14:textId="77777777" w:rsidTr="006067DF">
        <w:trPr>
          <w:trHeight w:val="239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BDFDC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BEA5B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E8748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CB8CCC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CIFIC-BASIN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E576E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105603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C08ADB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9BBE43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DEEDDB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FINANCIAL MARKETS INSTITUTIONS &amp; MONEY</w:t>
            </w:r>
          </w:p>
        </w:tc>
      </w:tr>
      <w:tr w:rsidR="006067DF" w:rsidRPr="004A7A4D" w14:paraId="6A2256BF" w14:textId="77777777" w:rsidTr="006067DF">
        <w:trPr>
          <w:trHeight w:val="367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8AA5A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011870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rtificial intelligence and machine learning in finance: A bibliometric revie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13395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anatomy of the disposition effect: Which factors are most important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8B580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hat factors are associated with stock price jumps in high frequency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BC0E4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rivers of economic and financial integration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7DAE6A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mparison of Business Environments in Oil-Rich MENA Countries: A Clustering Analysis of Economic Diversification and Perform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98D786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ice revelation from insider trading: Evidence from hacked earnings new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91004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orecasting high-frequency excess stock returns via data analytics and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C574E6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rporate failure prediction: An evaluation of deep learning vs discrete hazard models</w:t>
            </w:r>
          </w:p>
        </w:tc>
      </w:tr>
      <w:tr w:rsidR="006067DF" w:rsidRPr="004A7A4D" w14:paraId="09227C1D" w14:textId="77777777" w:rsidTr="006067DF">
        <w:trPr>
          <w:trHeight w:val="1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66CA4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6A1CE4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hmed, S; Alshater, MM;</w:t>
            </w:r>
          </w:p>
          <w:p w14:paraId="0DE34BA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l Ammari, A; Hammami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D9B34F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hn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C0CAA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hn, Y; Tsai, S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2AF9D3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kbari, A; Ng, L; Solnik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BF045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ker, SL; Aghaei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168500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key, P; Gregoire, V; Martineau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F93376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kyildirim, E; Nguyen, DK; Sensoy, A; Sikic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37DCE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lam, N; Gao, JB; Jones, S</w:t>
            </w:r>
          </w:p>
        </w:tc>
      </w:tr>
      <w:tr w:rsidR="006067DF" w:rsidRPr="004A7A4D" w14:paraId="6DCD5D9E" w14:textId="77777777" w:rsidTr="001D360F">
        <w:trPr>
          <w:trHeight w:val="198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CF3038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7978FC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232E91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BE546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B8EA8D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0B1C14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412B0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1C2D1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FBAA9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6067DF" w:rsidRPr="009D038C" w14:paraId="7BF105C9" w14:textId="77777777" w:rsidTr="006067DF">
        <w:trPr>
          <w:trHeight w:val="84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8D57A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68992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C948C3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F92C84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2DAF53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ABE828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F61AAC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6A3804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F3AAED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6067DF" w:rsidRPr="009D038C" w14:paraId="60C17110" w14:textId="77777777" w:rsidTr="006067DF">
        <w:trPr>
          <w:trHeight w:val="9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77D8FF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CC8B7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0F7CD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34524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45BE1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199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9A770F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D65A3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4F8256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480A5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</w:tr>
      <w:tr w:rsidR="006067DF" w:rsidRPr="009D038C" w14:paraId="1BDF57D9" w14:textId="77777777" w:rsidTr="006067DF">
        <w:trPr>
          <w:trHeight w:val="8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1B5B4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88FB1F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16AFC0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612A4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9F8AE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9FD69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F76A0B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ABFB0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C9AC2E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6067DF" w:rsidRPr="004A7A4D" w14:paraId="1DEB1726" w14:textId="77777777" w:rsidTr="006067DF">
        <w:trPr>
          <w:trHeight w:val="300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39F254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1259D4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ISLAMIC AND MIDDLE EASTERN FINANCE AND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0D07A3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EAC81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S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0AE5F5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24CC6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C29AE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BD8A0C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65F168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</w:tr>
      <w:tr w:rsidR="006067DF" w:rsidRPr="004A7A4D" w14:paraId="1E5B1F98" w14:textId="77777777" w:rsidTr="006067DF">
        <w:trPr>
          <w:trHeight w:val="340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E3C3BA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D895E1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applicability of credit scoring models in emerging economies: an evidence from Jorda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FAB461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XVA analysis from the balance she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E6A656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dentifying excessive credit growth and leverag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87F474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ing genetic algorithms to find technical trading rul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B9DD5B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ing machine learning to analyze the impact of coronavirus pandemic news on the stock markets in GCC countr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6DD661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 machine learning models save capital for banks? Evidence from a Spanish credit portfolio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C63DDA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ata mining applications in accounting: A review of the literature and organizing framewor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3F9C47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undamentals and exchange rate forecastability with simple machine learning methods</w:t>
            </w:r>
          </w:p>
        </w:tc>
      </w:tr>
      <w:tr w:rsidR="006067DF" w:rsidRPr="004A7A4D" w14:paraId="4AFF1FFA" w14:textId="77777777" w:rsidTr="006067DF">
        <w:trPr>
          <w:trHeight w:val="1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D7CEDB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2769B8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la'raj, M; Abbod, M; Rad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0FA098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lbanese, C; Crepey, S; Hoskinson, R; Saadeddine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90BEA9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lessi, L; Detken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EF3242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llen, F; Karjalainen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67F826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l-Maadid, A; Alhazbi, S;</w:t>
            </w:r>
          </w:p>
          <w:p w14:paraId="78A7B27A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l-Thelaya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76E901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lonso-Robisco, A; Carbo, J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D5C0C6" w14:textId="77777777" w:rsidR="006067DF" w:rsidRPr="009D038C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mani, FA; Fadlalla, A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515DF8" w14:textId="77777777" w:rsidR="006067DF" w:rsidRPr="006067DF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6067DF">
              <w:rPr>
                <w:rFonts w:ascii="Times New Roman" w:hAnsi="Times New Roman"/>
                <w:sz w:val="16"/>
                <w:szCs w:val="16"/>
                <w:lang w:val="en-US" w:eastAsia="en-US"/>
              </w:rPr>
              <w:t>Amat, C; Michalski, T;</w:t>
            </w:r>
          </w:p>
          <w:p w14:paraId="738EDE9D" w14:textId="77777777" w:rsidR="006067DF" w:rsidRPr="006067DF" w:rsidRDefault="006067D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6067DF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ltz, G</w:t>
            </w:r>
          </w:p>
        </w:tc>
      </w:tr>
      <w:tr w:rsidR="001D360F" w:rsidRPr="009D038C" w14:paraId="19A10103" w14:textId="77777777" w:rsidTr="001D360F">
        <w:trPr>
          <w:trHeight w:val="1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C1C05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FC2AF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08EE0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A0EB3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6BB6D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52B34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B525E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7AF64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474EA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1D360F" w:rsidRPr="009D038C" w14:paraId="5C7CADA4" w14:textId="77777777" w:rsidTr="001D360F">
        <w:trPr>
          <w:trHeight w:val="84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B0873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40FD0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372B5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876F5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C8482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850CA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4378F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84D08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40D6C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1D360F" w:rsidRPr="009D038C" w14:paraId="34E9FBB9" w14:textId="77777777" w:rsidTr="001D360F">
        <w:trPr>
          <w:trHeight w:val="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1E578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0FAB0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2224F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F0A1E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80A92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E750B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10FC1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A2BB6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FBD36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1D360F" w:rsidRPr="009D038C" w14:paraId="1921D136" w14:textId="77777777" w:rsidTr="001D360F">
        <w:trPr>
          <w:trHeight w:val="112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6AB1D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364AF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E6E43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CDB67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DE050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743C9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45E1F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F9E05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21861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D360F" w:rsidRPr="004A7A4D" w14:paraId="750930FB" w14:textId="77777777" w:rsidTr="001D360F">
        <w:trPr>
          <w:trHeight w:val="283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63C89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12A5F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74CFA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4F80A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CORPORAT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08577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1082A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NAGERI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70A49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664A7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ISLAMIC AND MIDDLE EASTERN FINANCE AND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43470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MONEY CREDIT AND BANKING</w:t>
            </w:r>
          </w:p>
        </w:tc>
      </w:tr>
      <w:tr w:rsidR="001D360F" w:rsidRPr="004A7A4D" w14:paraId="22DA7E5E" w14:textId="77777777" w:rsidTr="001D360F">
        <w:trPr>
          <w:trHeight w:val="312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A9120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2598B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rporate social responsibility disclosure on Twitter: Signalling or greenwashing? Evidence from the U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5FABC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SR disclosure on Twitter: Evidence from the U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4D8CF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 machines learn capital structure dynamics?*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24D45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ins for Bombs: The Predictive Ability of On-Chain Transfers for Terrorist Attac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F3D35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nfining value from neural networks A sectoral study prediction of takeover targets in the US technology secto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FEBAF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reality check on trading rule performance in the cryptocurrency market: Machine learning vs. technic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578F3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ata envelopment analysis and data mining to efficiency estimation and evalu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1D0F2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ow Much Information Do Monetary Policy Committees Disclose? Evidence from the FOMC's Minutes and Transcripts</w:t>
            </w:r>
          </w:p>
        </w:tc>
      </w:tr>
      <w:tr w:rsidR="001D360F" w:rsidRPr="004A7A4D" w14:paraId="1302CFBD" w14:textId="77777777" w:rsidTr="001D360F">
        <w:trPr>
          <w:trHeight w:val="226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2EAF0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FD289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min, MH; Ali, H; Mohamed, EK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0BC1B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min, MH; Mohamed, EKA; Elragal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124EA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mini, S; Elmore, R; Oztekin, OO; Strauss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616FE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miram, D; Jorgensen, BN; Rabetti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0FEE1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agnostopoulos, I; Rizeq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2D4F5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ghel, D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49301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ouze, ALM; Bou-Hamad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C6D5B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pel, M; Grimaldi, MB; Hull, I</w:t>
            </w:r>
          </w:p>
        </w:tc>
      </w:tr>
      <w:tr w:rsidR="001D360F" w:rsidRPr="009D038C" w14:paraId="6AEE6F4B" w14:textId="77777777" w:rsidTr="001D360F">
        <w:trPr>
          <w:trHeight w:val="1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BA56E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A4CB0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0E007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35D51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3C9BB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2F66F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8E12A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6F8E3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AF376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</w:tr>
      <w:tr w:rsidR="001D360F" w:rsidRPr="009D038C" w14:paraId="6F5A6C27" w14:textId="77777777" w:rsidTr="001D360F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30858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7EB06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425A0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83922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89FDE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DED2A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43FFA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B358E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654D7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1D360F" w:rsidRPr="009D038C" w14:paraId="0B6C171A" w14:textId="77777777" w:rsidTr="001D360F">
        <w:trPr>
          <w:trHeight w:val="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F419C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8D48F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34568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E8B1D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FA816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43C9F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A6D92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E4E6E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7A5DC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</w:tr>
      <w:tr w:rsidR="001D360F" w:rsidRPr="009D038C" w14:paraId="0FF2F061" w14:textId="77777777" w:rsidTr="001D360F">
        <w:trPr>
          <w:trHeight w:val="11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BEED5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A381C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B6E6C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C0CD5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935DE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8616C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256C9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C2FC9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605D9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D360F" w:rsidRPr="004A7A4D" w14:paraId="38F0B9C8" w14:textId="77777777" w:rsidTr="001D360F">
        <w:trPr>
          <w:trHeight w:val="240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FC652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C1273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0A3CA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C68EA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MULTINATIONAL 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5B029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7F69F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11268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002EA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09E70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QUANTITATIVE FINANCE AND ACCOUNTING</w:t>
            </w:r>
          </w:p>
        </w:tc>
      </w:tr>
      <w:tr w:rsidR="001D360F" w:rsidRPr="004A7A4D" w14:paraId="722AAD18" w14:textId="77777777" w:rsidTr="001D360F">
        <w:trPr>
          <w:trHeight w:val="341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13F70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F8014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overeign risk zones in Europe during and after the debt cri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5532A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dynamics of non-performing loans during banking crises: A new database with post-COVID-19 implica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84AC7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velopment and testing of an augmented distress prediction model: A comparative study on a developed and an emerging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D9713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surance fraud detection: Evidence from artificial intelligence and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D8AA2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ow Does Post-Earnings Announcement Sentiment Affect Firms' Dynamics? New Evidence from Causal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04D1A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ynthETIC: An individual insurance claim simulator with feature contro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EC60B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corporate policies using downside risk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4827C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nhancing stock market anomalies with machine learning</w:t>
            </w:r>
          </w:p>
        </w:tc>
      </w:tr>
      <w:tr w:rsidR="001D360F" w:rsidRPr="009D038C" w14:paraId="50C2038E" w14:textId="77777777" w:rsidTr="001D360F">
        <w:trPr>
          <w:trHeight w:val="226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3F6D9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5B83FC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en-US" w:eastAsia="en-US"/>
              </w:rPr>
              <w:t>Arakelian, V; Dellaportas, P; Savona, R; Vezzol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E31D6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ri, A; Chen, SP; Ratnovski, 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EB135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hraf, S; Felix, EGS; Serrasqueiro, 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51C92C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lam, F; Hunjra, AI; Ftiti, Z;</w:t>
            </w:r>
          </w:p>
          <w:p w14:paraId="4B9F6B4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ouhichi, W; Shams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E3A23E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drino, F; Chassot, J; Huang, C;</w:t>
            </w:r>
          </w:p>
          <w:p w14:paraId="60D3EC61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en-US" w:eastAsia="en-US"/>
              </w:rPr>
              <w:t>Knaus, M; Lechner, M; Ortega, J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20267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vanzi, B; Taylor, G; Wang, M;</w:t>
            </w:r>
          </w:p>
          <w:p w14:paraId="1571A72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ong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25AAC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vramov, D; Li, MW; Wang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147B1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zevedo, V; Hoegner, C</w:t>
            </w:r>
          </w:p>
        </w:tc>
      </w:tr>
    </w:tbl>
    <w:p w14:paraId="34893DE9" w14:textId="77777777" w:rsidR="006067DF" w:rsidRDefault="006067DF" w:rsidP="00241C42">
      <w:pPr>
        <w:rPr>
          <w:lang w:val="en-US"/>
        </w:rPr>
      </w:pPr>
    </w:p>
    <w:tbl>
      <w:tblPr>
        <w:tblW w:w="8263" w:type="dxa"/>
        <w:tblLook w:val="04A0" w:firstRow="1" w:lastRow="0" w:firstColumn="1" w:lastColumn="0" w:noHBand="0" w:noVBand="1"/>
      </w:tblPr>
      <w:tblGrid>
        <w:gridCol w:w="571"/>
        <w:gridCol w:w="846"/>
        <w:gridCol w:w="978"/>
        <w:gridCol w:w="978"/>
        <w:gridCol w:w="978"/>
        <w:gridCol w:w="978"/>
        <w:gridCol w:w="978"/>
        <w:gridCol w:w="978"/>
        <w:gridCol w:w="978"/>
      </w:tblGrid>
      <w:tr w:rsidR="001D360F" w:rsidRPr="009D038C" w14:paraId="025BB239" w14:textId="77777777" w:rsidTr="00E55471">
        <w:trPr>
          <w:trHeight w:val="1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5526F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C50D0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92897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B0304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383D4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92A1F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5C087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BCF27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AE1B5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1D360F" w:rsidRPr="009D038C" w14:paraId="5E8405F8" w14:textId="77777777" w:rsidTr="001D360F">
        <w:trPr>
          <w:trHeight w:val="70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D0F17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CC94B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71EE3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CCCDF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06144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44032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3A3E4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73B90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8D305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1D360F" w:rsidRPr="009D038C" w14:paraId="4CF60E2D" w14:textId="77777777" w:rsidTr="00E55471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E5D3D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FB886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ADFB2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89693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96B04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F5AEA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3AC14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15445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EA9F8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</w:tr>
      <w:tr w:rsidR="001D360F" w:rsidRPr="009D038C" w14:paraId="41096800" w14:textId="77777777" w:rsidTr="00E55471">
        <w:trPr>
          <w:trHeight w:val="99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8AA6E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3265A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72A12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9DBED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B0391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8B1D8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F83BF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20C1C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7BE3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D360F" w:rsidRPr="009D038C" w14:paraId="121A905D" w14:textId="77777777" w:rsidTr="001D360F">
        <w:trPr>
          <w:trHeight w:val="19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E792E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FC808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ASSET PRICING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DB097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06049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EB458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D77E7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1AC7E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74101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99D8A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</w:tr>
      <w:tr w:rsidR="001D360F" w:rsidRPr="004A7A4D" w14:paraId="362B4016" w14:textId="77777777" w:rsidTr="00E55471">
        <w:trPr>
          <w:trHeight w:val="383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20EAB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D971C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s Positive Sentiment in Corporate Annual Reports Informative? Evidence from Deep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EDDBF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in finance: A topic model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1B9CC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lainable artificial intelligence for crypto asset alloc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5AF55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bt is not fre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8292B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VID-19 and stock market volatility: An industry leve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42A82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atomy of a Sovereign Debt Crisis: Machine Learning, Real-Time Macro Fundamentals, and CDS Spreads*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3ACDB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tecting Accounting Fraud in Publicly Traded US Firms Using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F3D47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orecasting Loan Default in Europe with Machine Learning*</w:t>
            </w:r>
          </w:p>
        </w:tc>
      </w:tr>
      <w:tr w:rsidR="001D360F" w:rsidRPr="004A7A4D" w14:paraId="3236FA35" w14:textId="77777777" w:rsidTr="00E55471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4657D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A3E63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zimi, M; Agrawal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C4688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ziz, S; Dowling, M; Hammami, H; Piepenbrink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EC0AD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baei, G; Giudici, P; Raffinetti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68D2A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dia, MM; Medas, P; Gupta, P;</w:t>
            </w:r>
          </w:p>
          <w:p w14:paraId="5E66A790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Xiang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37170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ek, S; Mohanty, SK; Glambosky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7C427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lduzzi, P; Savona, R; Alessi, 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0E828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o, Y; Ke, B; Li, B; Yu, YJ; Zhang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B36BA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rbaglia, L; Manzan, S; Tosetti, E</w:t>
            </w:r>
          </w:p>
        </w:tc>
      </w:tr>
      <w:tr w:rsidR="001D360F" w:rsidRPr="009D038C" w14:paraId="01681D2D" w14:textId="77777777" w:rsidTr="000A4D49">
        <w:trPr>
          <w:trHeight w:val="1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D8CE84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77586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870E9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482A1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82E59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AF48E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8C4E02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99943F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D8EF7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1D360F" w:rsidRPr="009D038C" w14:paraId="69F5D584" w14:textId="77777777" w:rsidTr="000A4D49">
        <w:trPr>
          <w:trHeight w:val="84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33F28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EB30A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B7652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B16F6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0B863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2947A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AF6657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F5F989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72E63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1D360F" w:rsidRPr="009D038C" w14:paraId="534916E5" w14:textId="77777777" w:rsidTr="000A4D49">
        <w:trPr>
          <w:trHeight w:val="8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0D227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F0E0B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E9950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06675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B7208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672C5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1DBF68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44C788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A78293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</w:tr>
      <w:tr w:rsidR="001D360F" w:rsidRPr="009D038C" w14:paraId="461A236B" w14:textId="77777777" w:rsidTr="000A4D49">
        <w:trPr>
          <w:trHeight w:val="98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0032B2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A5B8E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B3080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48B2E9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048CD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9B885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CA5DF4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833D24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CD96AD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D360F" w:rsidRPr="004A7A4D" w14:paraId="731DD538" w14:textId="77777777" w:rsidTr="001D360F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CD9F07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5AC39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0EF91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768A6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NERGY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A92B5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F1C90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BB0D5B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-PACIFIC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FC2BC8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287BAF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</w:tr>
      <w:tr w:rsidR="001D360F" w:rsidRPr="004A7A4D" w14:paraId="5B2A98A6" w14:textId="77777777" w:rsidTr="000A4D49">
        <w:trPr>
          <w:trHeight w:val="298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89ADD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E0067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ynamic Black Litterman portfolios with views derived via CNN-BiLSTM predic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652E38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lustering financial time series with variance ratio statis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AAE14C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ural network middle-term probabilistic forecasting of daily power consump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922156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andomized Optimal Stopping Algorithms and Their Convergence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15BC7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icing Options under Rough Volatility with Backward SPD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EC852B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VID-19 Vaccination Effect on Stock Market and Death Rate in Ind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BD64DD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n-linear dynamics in financial asset returns: the predictive power of the CBOE volatility inde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D34C81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 using fuzzy convolutional neural networks</w:t>
            </w:r>
          </w:p>
        </w:tc>
      </w:tr>
      <w:tr w:rsidR="001D360F" w:rsidRPr="004A7A4D" w14:paraId="5D65B0BB" w14:textId="77777777" w:rsidTr="001D360F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2F037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A4493E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rua, R; Sharma, A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9A89AA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stos, JA; Caiado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A03D2B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viera, R; Azzone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574F2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yer, C; Belomestny, D; Hager, P; Pigato, P; Schoenmakers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8424F1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yer, C; Qiu, JN; Yao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8A1DFA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Behera, J; Pasayat, AK; Behera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ACAD02" w14:textId="77777777" w:rsidR="001D360F" w:rsidRPr="001D360F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D360F">
              <w:rPr>
                <w:rFonts w:ascii="Times New Roman" w:hAnsi="Times New Roman"/>
                <w:sz w:val="16"/>
                <w:szCs w:val="16"/>
                <w:lang w:val="fr-FR" w:eastAsia="en-US"/>
              </w:rPr>
              <w:t>Bekiros, SD; Georgoutsos, D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75C725" w14:textId="77777777" w:rsidR="001D360F" w:rsidRPr="009D038C" w:rsidRDefault="001D360F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n Jabeur, S; Serret, V</w:t>
            </w:r>
          </w:p>
        </w:tc>
      </w:tr>
      <w:tr w:rsidR="000A4D49" w:rsidRPr="009D038C" w14:paraId="1ECD8F29" w14:textId="77777777" w:rsidTr="000A4D49">
        <w:trPr>
          <w:trHeight w:val="1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685687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CC374F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72A95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D8428E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7E1F65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874F6B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FE7ABC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B76759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048E22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0A4D49" w:rsidRPr="009D038C" w14:paraId="38F5FF82" w14:textId="77777777" w:rsidTr="000A4D49">
        <w:trPr>
          <w:trHeight w:val="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F9E572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E4202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34F6A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FA7305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1B54AB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ou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8BF366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054A47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FF3E70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0B34D1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0A4D49" w:rsidRPr="009D038C" w14:paraId="08605BF9" w14:textId="77777777" w:rsidTr="000A4D49">
        <w:trPr>
          <w:trHeight w:val="85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DFF0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36DF7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28AE6E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B87AA4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45C6C2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E6F0DF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B3602C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7D448F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BC1437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0A4D49" w:rsidRPr="009D038C" w14:paraId="7F7D68A4" w14:textId="77777777" w:rsidTr="000A4D49">
        <w:trPr>
          <w:trHeight w:val="9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B518B3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81828B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79B72E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7551C0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CE1E20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667044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EDB4D8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3FC1FF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023378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0A4D49" w:rsidRPr="009D038C" w14:paraId="7C03D1E6" w14:textId="77777777" w:rsidTr="000A4D49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246AEB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267F47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EDB2B1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REGULATION AND COMPLI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ECF95A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ISK MODEL VALID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26F5B9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AD6FC8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A620A1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3E7337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D6DDB3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</w:tr>
      <w:tr w:rsidR="000A4D49" w:rsidRPr="004A7A4D" w14:paraId="5AE7C58A" w14:textId="77777777" w:rsidTr="000A4D49">
        <w:trPr>
          <w:trHeight w:val="311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985566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10F2D0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general framework for the identification and categorization of risks: an application to the context of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3FD75A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tomobile insurance fraud detection in the age of big data - a systematic and comprehensive literature revie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355D9A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overnance and organizational requirements for effective model 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54C8D7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ofitability and money propagation in communities of bank clients: A visual analytics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A9CF86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easibility analysis of machine learning for performance-related attributional statemen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8B2558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hierarchical copula-based world-wide valuation of sovereign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245664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On Correlation and Default Clustering in Credit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1327B9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itations and the readers' information-extracting costs of finance articles</w:t>
            </w:r>
          </w:p>
        </w:tc>
      </w:tr>
      <w:tr w:rsidR="000A4D49" w:rsidRPr="004A7A4D" w14:paraId="5A44665F" w14:textId="77777777" w:rsidTr="000A4D49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92171A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8CFD5C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nder, M; Panz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E0A61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nedek, B; Ciumas, C; Nagy, B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516B66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nnett, 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91D8C2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rggrun, L; Salamanca, J; Diaz, J; Ospina, J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3566D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rkin, A; Aerts, W; Van Caneghem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B804B4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Bernardi, E; Falangi, F; Romagnoli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992DC1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Berndt, A; Ritchken, P; Sun, Z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7D2014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rninger, M; Kiesel, F; Schiereck, D; Gaar, E</w:t>
            </w:r>
          </w:p>
        </w:tc>
      </w:tr>
      <w:tr w:rsidR="000A4D49" w:rsidRPr="004A7A4D" w14:paraId="1C86D23F" w14:textId="77777777" w:rsidTr="00933781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D3AA58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3AD182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840C0C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CED517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D1BE0F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74EBB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848487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DD2B32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CF1C8A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0A4D49" w:rsidRPr="009D038C" w14:paraId="76413AD9" w14:textId="77777777" w:rsidTr="00933781">
        <w:trPr>
          <w:trHeight w:val="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3C74E1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5CCC34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12D974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2D2CE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216E9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9D7A2B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648449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33B4FD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B35143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0A4D49" w:rsidRPr="009D038C" w14:paraId="1624A190" w14:textId="77777777" w:rsidTr="00933781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7B89EC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66FC94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F46512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D6634B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AC0DEF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9F73EC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2F065E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1411A0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F4F9E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0A4D49" w:rsidRPr="009D038C" w14:paraId="4B49803A" w14:textId="77777777" w:rsidTr="00933781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56C817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46C55E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0E64AB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38AC78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3D41D9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13FBE5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B366C5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7A6098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D87691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0A4D49" w:rsidRPr="004A7A4D" w14:paraId="558B2F2D" w14:textId="77777777" w:rsidTr="000A4D49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C90BF5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DC9C82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TAX AND PUBLIC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6CED49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ACCOUNTING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D7DCFD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ACCOUNTING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45BD17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SUSTAINABLE FINANCE &amp; INVEST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73D366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S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81EB2A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AUSTRALASIAN ACCOUNTING BUSINESS AND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276E71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C4CA21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</w:tr>
      <w:tr w:rsidR="000A4D49" w:rsidRPr="004A7A4D" w14:paraId="16280D46" w14:textId="77777777" w:rsidTr="00933781">
        <w:trPr>
          <w:trHeight w:val="340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9DAD5C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107E5C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fiscal response to revenue shoc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CC6464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improves accounting: discussion, implementation and research opportunit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34296A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ing machine learning to detect misstatemen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25C696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reen finance: the neglected consumer deman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4044BC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oes machine learning help us predict banking crises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998469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sla Inc. Stock Prediction using Sentiment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799F1D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(A)Synchronous Housing Markets of Global Cit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DA0CC1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nidirectional and bidirectional LSTM models for edge weight predictions in dynamic cross-market equity networks</w:t>
            </w:r>
          </w:p>
        </w:tc>
      </w:tr>
      <w:tr w:rsidR="000A4D49" w:rsidRPr="004A7A4D" w14:paraId="5B89AC5A" w14:textId="77777777" w:rsidTr="000A4D49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920302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8A2FA2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rset, S; Huber, M; Schelker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520D66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rtomeu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D9010F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rtomeu, J; Cheynel, E; Floyd, E;</w:t>
            </w:r>
          </w:p>
          <w:p w14:paraId="530A71CB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n, W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BC4E50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thlendi, A; Nagy, L; Pora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153D8A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utel, J; List, S; von Schweinitz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E68EE1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Bhadamkar, A; Bhattacharya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042CF8" w14:textId="77777777" w:rsidR="000A4D49" w:rsidRPr="000A4D49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4D49">
              <w:rPr>
                <w:rFonts w:ascii="Times New Roman" w:hAnsi="Times New Roman"/>
                <w:sz w:val="16"/>
                <w:szCs w:val="16"/>
                <w:lang w:val="fr-FR" w:eastAsia="en-US"/>
              </w:rPr>
              <w:t>Bhatt, V; Kishor, N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3E2121" w14:textId="77777777" w:rsidR="000A4D49" w:rsidRPr="009D038C" w:rsidRDefault="000A4D49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hattacharjee, B; Kumar, R; Senthilkumar, A</w:t>
            </w:r>
          </w:p>
        </w:tc>
      </w:tr>
      <w:tr w:rsidR="00933781" w:rsidRPr="004A7A4D" w14:paraId="5DB0B674" w14:textId="77777777" w:rsidTr="00933781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1F80A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985BB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045B46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2E386A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3705E3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E9A4F7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6A66DC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F8B234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D95C24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933781" w:rsidRPr="009D038C" w14:paraId="3E6A5375" w14:textId="77777777" w:rsidTr="00933781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547733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6DD16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07D34E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424496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4DDBA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F143A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BC51C7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9A1469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0DE72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933781" w:rsidRPr="009D038C" w14:paraId="2E8F6194" w14:textId="77777777" w:rsidTr="00933781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108C7E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EA8135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6BBA5F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D9D2D5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7A2D3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24755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B72BFB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1F02D7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BCD6F5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933781" w:rsidRPr="009D038C" w14:paraId="64FD6480" w14:textId="77777777" w:rsidTr="00933781">
        <w:trPr>
          <w:trHeight w:val="98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9F25E2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7D3500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674266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6B379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3FA0E6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0C6EA0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FCA627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7ED838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39C313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933781" w:rsidRPr="009D038C" w14:paraId="034CDD9B" w14:textId="77777777" w:rsidTr="00933781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056FF8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A56565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THEMAT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2FA789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3B166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D81D8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F28EC8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TIN BULLETIN-THE JOURNAL OF THE INTERNATIONAL ACTUARIAL ASSOCI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5C38FD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NTEMPORARY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0333CC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E71CE8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</w:tr>
      <w:tr w:rsidR="00933781" w:rsidRPr="004A7A4D" w14:paraId="3E344705" w14:textId="77777777" w:rsidTr="00933781">
        <w:trPr>
          <w:trHeight w:val="313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DE3762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FF8DAA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ural network approximation for superhedging pric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EA5BD2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nd Risk Premiums with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D14F72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o macroeconomic variables drive exchange rates independently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E19F2E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asuring financial soundness around the world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A48E96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EOGRAPHIC RATEMAKING WITH SPATIAL EMBEDDING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FEF965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 in Accounting: What's Next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B2568F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note on investor happiness and the predictability of realized volatility of gol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AF6EA4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active global minimum variance portfolios with k-BAHC covariance cleaning</w:t>
            </w:r>
          </w:p>
        </w:tc>
      </w:tr>
      <w:tr w:rsidR="00933781" w:rsidRPr="009D038C" w14:paraId="2C21373E" w14:textId="77777777" w:rsidTr="00933781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95628E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F2D653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iagini, F; Gonon, L; Reitsam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1507FF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ianchi, D; Buchner, M; Tamoni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E06CF2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iswas, R; Li, X; Piccotti, L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C0594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itetto, A; Cerchiello, P; Mertzanis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2ED39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lier-Wong, C; Cossette, H; Lamontagne, L; Marceau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770710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Bochkay, K; Brown, SV; Leone, AJ; Tucker, J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56E327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Bonato, M; Gkillas, K; Gupta, R; Pierdzioch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55300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ngiorno, C; Challet, D</w:t>
            </w:r>
          </w:p>
        </w:tc>
      </w:tr>
      <w:tr w:rsidR="00933781" w:rsidRPr="004A7A4D" w14:paraId="5D68C130" w14:textId="77777777" w:rsidTr="00933781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A1C04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5B1B6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37C2B8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35E795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0217B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53D5F7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443774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1024FF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682BE4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933781" w:rsidRPr="009D038C" w14:paraId="33FCE7A5" w14:textId="77777777" w:rsidTr="00933781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C835D7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C6460F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7A75D4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0731B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0A0773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CCB0CF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A79A24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D11F9D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B676E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933781" w:rsidRPr="009D038C" w14:paraId="74B204A9" w14:textId="77777777" w:rsidTr="00753863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4F695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897550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66732D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5D5B84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8CAC7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C074EC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523D9A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121BCF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C19D07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933781" w:rsidRPr="009D038C" w14:paraId="44B0F585" w14:textId="77777777" w:rsidTr="00753863">
        <w:trPr>
          <w:trHeight w:val="8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69AF8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8053E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2031E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27CC28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CFCE74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3033A0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394D54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585EF0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3F0BB5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933781" w:rsidRPr="004A7A4D" w14:paraId="17A5A51D" w14:textId="77777777" w:rsidTr="00933781">
        <w:trPr>
          <w:trHeight w:val="269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C7D63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70FEB4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E7FE4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11ECA9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B102B5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C1C893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AND STOCHAS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387BAF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ED989A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043659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MARKETS AND PORTFOLIO MANAGEMENT</w:t>
            </w:r>
          </w:p>
        </w:tc>
      </w:tr>
      <w:tr w:rsidR="00933781" w:rsidRPr="004A7A4D" w14:paraId="73CFC641" w14:textId="77777777" w:rsidTr="00753863">
        <w:trPr>
          <w:trHeight w:val="327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BC0687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533D56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erformance-weighted ensembles of random forests for predicting price impac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64F358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cision Weights for Experimental Asset Prices Based on Visual Salie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D84E68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twork topology of the interbank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44EB02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ar from the madding crowd: collective wisdom in prediction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F8960C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with kernels for portfolio valuation and 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A140E5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nlinearity in forecasting energy commodity prices: Evidence from a focused time-delayed neural networ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4378AA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State-dependent asset allocation using neural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790C0B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ate-dependent stock selection in index tracking: a machine learning approach</w:t>
            </w:r>
          </w:p>
        </w:tc>
      </w:tr>
      <w:tr w:rsidR="00933781" w:rsidRPr="004A7A4D" w14:paraId="3C08D483" w14:textId="77777777" w:rsidTr="00753863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F597AA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C80589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oth, A; Gerding, E; Mcgroarty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893C21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se, D; Cordes, H; Nolte, S; Schneider, JC; Camerer, C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D46BEC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ss, M; Elsinger, H; Summer, M; Thurner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3CFD7A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ttazzi, G; Giachini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D4EDE7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udabsa, L; Filipovic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B77811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Bouteska, A; Hajek, P; Fisher, B; Abedin, M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860EC3" w14:textId="77777777" w:rsidR="00933781" w:rsidRPr="00933781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33781">
              <w:rPr>
                <w:rFonts w:ascii="Times New Roman" w:hAnsi="Times New Roman"/>
                <w:sz w:val="16"/>
                <w:szCs w:val="16"/>
                <w:lang w:val="fr-FR" w:eastAsia="en-US"/>
              </w:rPr>
              <w:t>Bradrania, R; Neghab, D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F12443" w14:textId="77777777" w:rsidR="00933781" w:rsidRPr="009D038C" w:rsidRDefault="00933781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radrania, R; Neghab, DP; Shafizadeh, M</w:t>
            </w:r>
          </w:p>
        </w:tc>
      </w:tr>
      <w:tr w:rsidR="00753863" w:rsidRPr="009D038C" w14:paraId="0C8E7F57" w14:textId="77777777" w:rsidTr="00753863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6C4B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258A3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33D20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0DD21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411A2F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9683DF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4DD329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AA9ADF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0421B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</w:tr>
      <w:tr w:rsidR="00753863" w:rsidRPr="009D038C" w14:paraId="4B3D3B77" w14:textId="77777777" w:rsidTr="00753863">
        <w:trPr>
          <w:trHeight w:val="85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B7EADF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BA44A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E98E9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11213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33D7FB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F176F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6E1089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7D4F0E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4EAC8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753863" w:rsidRPr="009D038C" w14:paraId="2CF1E2AF" w14:textId="77777777" w:rsidTr="00753863">
        <w:trPr>
          <w:trHeight w:val="98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1F133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309CF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0278D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E3748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FB1CE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901E3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E4C19B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E44108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9FB50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</w:tr>
      <w:tr w:rsidR="00753863" w:rsidRPr="009D038C" w14:paraId="30EB2E80" w14:textId="77777777" w:rsidTr="00753863">
        <w:trPr>
          <w:trHeight w:val="86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920C2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E8C69A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17CFA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85D4A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3B806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B9CDA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14532A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C772FD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9309C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753863" w:rsidRPr="009D038C" w14:paraId="1B10D0C4" w14:textId="77777777" w:rsidTr="00753863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63AD41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FA7EC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DDEB1D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917D1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77E49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8978E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AND QUANTITATIVE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EF2B86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65A113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DERIVATIVES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E1373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</w:tr>
      <w:tr w:rsidR="00753863" w:rsidRPr="009D038C" w14:paraId="410B3D5A" w14:textId="77777777" w:rsidTr="00753863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25AC1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48EE9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Dynamics of Crises and the Equity Premiu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F5DBB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hat Are You Saying? Using topic to Detect Financial Misrepor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FAD28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ditor-Client Compatibility and Audit Firm Sele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6C216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Party Structure of Mutual Fund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4A060B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enture Capital Communit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D6B27B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alized Volatility Forecasting with Neural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89F465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Deep calibration of financial models: turning theory into practi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71AD1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ep hedging</w:t>
            </w:r>
          </w:p>
        </w:tc>
      </w:tr>
      <w:tr w:rsidR="00753863" w:rsidRPr="004A7A4D" w14:paraId="09BFFC50" w14:textId="77777777" w:rsidTr="00753863">
        <w:trPr>
          <w:trHeight w:val="31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3D7D4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FC405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ranger, N; Kraft, H; Meinerding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3C6BB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rown, NC; Crowley, RM; Elliott, W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FD5B3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rown, SV; Knechel, W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A04F7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ubb, R; Catan, E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15CBA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ubna, A; Das, SR; Prabhala, 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3247FE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Bucci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00A6F4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Buchel, P; Kratochwil, M; Nagl, M; Rosch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11A3A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uehler, H; Gonon, L; Teichmann, J; Wood, B</w:t>
            </w:r>
          </w:p>
        </w:tc>
      </w:tr>
      <w:tr w:rsidR="00753863" w:rsidRPr="009D038C" w14:paraId="6CD78230" w14:textId="77777777" w:rsidTr="00753863">
        <w:trPr>
          <w:trHeight w:val="198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C2CB5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003ED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76D32F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90843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2C4F01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DF8ED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th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788249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2B07BB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D4694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753863" w:rsidRPr="009D038C" w14:paraId="0FD4CC39" w14:textId="77777777" w:rsidTr="00753863">
        <w:trPr>
          <w:trHeight w:val="85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AA4A8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F9BD7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E730D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49661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DDA2C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BA3E6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F9B3CA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731E48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5D781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753863" w:rsidRPr="009D038C" w14:paraId="7620C44D" w14:textId="77777777" w:rsidTr="00753863">
        <w:trPr>
          <w:trHeight w:val="84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AB4D3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BE451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6E7FC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286350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76B720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5C0FE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DB037C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217B79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8A991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</w:tr>
      <w:tr w:rsidR="00753863" w:rsidRPr="009D038C" w14:paraId="3F7BB5A1" w14:textId="77777777" w:rsidTr="00753863">
        <w:trPr>
          <w:trHeight w:val="112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17A4D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1C01CF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7E280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D29FD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4AA1E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3291A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0AB956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751A3E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7C9C0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753863" w:rsidRPr="009D038C" w14:paraId="6BB689B8" w14:textId="77777777" w:rsidTr="00753863">
        <w:trPr>
          <w:trHeight w:val="227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F3B49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63A2D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6A6BAB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B151FF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A35311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COMMODITY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B68C30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CORPORAT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2D058B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ABACUS-A JOURNAL OF ACCOUNTING FINANCE AND BUSINESS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3AAC37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EDAA9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ICS</w:t>
            </w:r>
          </w:p>
        </w:tc>
      </w:tr>
      <w:tr w:rsidR="00753863" w:rsidRPr="004A7A4D" w14:paraId="37A17608" w14:textId="77777777" w:rsidTr="00753863">
        <w:trPr>
          <w:trHeight w:val="31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CE4563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48D663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eyond risk parity - A machine learning-based hierarchical risk parity approach on cryptocurrenc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554B4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redit Building or Credit Crumbling? A Credit Builder Loan's Effects on Consumer Behavior and Market Efficiency in the United Sta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352520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and risk management in the credit card industr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DE2A1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obust estimation of conditional risk measures using machine learning algorithm for commodity futures prices in the presence of outli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01C31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mispricing in peer-to-peer loan secondary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A64A88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chine Learning and Expert Judgement: Analyzing Emerging Topics in Accounting and Finance Research in the Asia-Pacifi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8622F0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Machine Learning Approach to Price Indices: Applications in Commercial Real Esta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F741BA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ow news and its context drive risk and returns around the world</w:t>
            </w:r>
          </w:p>
        </w:tc>
      </w:tr>
      <w:tr w:rsidR="00753863" w:rsidRPr="009D038C" w14:paraId="429F84B2" w14:textId="77777777" w:rsidTr="00753863">
        <w:trPr>
          <w:trHeight w:val="26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39D53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B6782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urggraf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2D2939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en-US" w:eastAsia="en-US"/>
              </w:rPr>
              <w:t>Burke, J; Jamison, J; Karlan, D; Mihaly, K; Zinman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931F4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utaru, F; Chen, QP; Clark, B; Das, S; Lo, AW; Siddique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241A7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yers, JW; Popova, I; Simkins, B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185D77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glayan, M; Pham, T; Talavera, O; Xiong, 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C658F9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i, CW; Linnenluecke, MK; Marrone, M;</w:t>
            </w:r>
          </w:p>
          <w:p w14:paraId="035031E3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Singh, A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968B63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lainho, FD; van de Minne, AM; Francke, M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6E181A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lomiris, CW; Mamaysky, H</w:t>
            </w:r>
          </w:p>
        </w:tc>
      </w:tr>
      <w:tr w:rsidR="00753863" w:rsidRPr="009D038C" w14:paraId="356B4BFD" w14:textId="77777777" w:rsidTr="00753863">
        <w:trPr>
          <w:trHeight w:val="170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966E3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0EF5EA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FD0C3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CA7DA3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42A005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01B66F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C09944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C4907B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E7A32A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753863" w:rsidRPr="009D038C" w14:paraId="65F5255B" w14:textId="77777777" w:rsidTr="00753863">
        <w:trPr>
          <w:trHeight w:val="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4EF88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A26303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BD34A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996D8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0B370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4B95E3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C1E6BA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BD4F6D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9CEB20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753863" w:rsidRPr="009D038C" w14:paraId="6812B92E" w14:textId="77777777" w:rsidTr="00753863">
        <w:trPr>
          <w:trHeight w:val="7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A7024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0F3F0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F2A6B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F2C83F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F8E5D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96317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F54DB8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B3666F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6D7AF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</w:tr>
      <w:tr w:rsidR="00753863" w:rsidRPr="009D038C" w14:paraId="6E700E2A" w14:textId="77777777" w:rsidTr="00753863">
        <w:trPr>
          <w:trHeight w:val="112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57120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5C2542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0E391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B0A7E1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2546F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21597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71DFE1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A696AC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EF3FD1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753863" w:rsidRPr="004A7A4D" w14:paraId="616E78B8" w14:textId="77777777" w:rsidTr="00753863">
        <w:trPr>
          <w:trHeight w:val="26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DC47E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BF89CA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15E38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ISLAMIC AND MIDDLE EASTERN FINANCE AND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C7518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90199C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3366E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FEFDFC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INTERNATIONAL MONEY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629F7E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8D4A76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REPORTING AND ACCOUNTING</w:t>
            </w:r>
          </w:p>
        </w:tc>
      </w:tr>
      <w:tr w:rsidR="00753863" w:rsidRPr="004A7A4D" w14:paraId="680A3D93" w14:textId="77777777" w:rsidTr="00753863">
        <w:trPr>
          <w:trHeight w:val="311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1A09A0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F036B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two-stage Bayesian network model for corporate bankruptcy predi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6FBA10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donesian Islamic moral incentives in credit card debt repayment: A feature selection using various data mi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41B86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qual risk pricing of derivatives with deep hedg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4C10EB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 more black boxes! Explaining the predictions of a machine learning XGBoost classifier algorithm in business failure*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320ED7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ynthetic data generation with deep generative models to enhance predictive tasks in trading strateg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703787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machine learning approach to rank the determinants of banking crises over time and across countr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0F25AF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Modeling spatial and temporal house price patterns: A comparison of four mode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259D2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review on textual analysis of corporate disclosure according to the evolution of different automated methods</w:t>
            </w:r>
          </w:p>
        </w:tc>
      </w:tr>
      <w:tr w:rsidR="00753863" w:rsidRPr="009D038C" w14:paraId="134EF731" w14:textId="77777777" w:rsidTr="00753863">
        <w:trPr>
          <w:trHeight w:val="26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E925E3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5F6E79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o, Y; Liu, XQ; Zhai, J; Hua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DFF4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raka, RE; Hudaefi, FA; Ugiana, P; Toharudin, T; Tyasti, AE; Goldameir, NE; Chen, R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D75981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rbonneau, A; Godin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91765E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rmona, P; Dwekat, A; Mardawi, 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76B914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rvajal-Patino, D; Ramos-Pollan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A738AA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sabianca, EJ; Catalano, M; Forni, L; Giarda, E; Passeri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35AA1A" w14:textId="77777777" w:rsidR="00753863" w:rsidRPr="00753863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53863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se, B; Clapp, J; Dubin, R; Rodriguez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CB60D8" w14:textId="77777777" w:rsidR="00753863" w:rsidRPr="009D038C" w:rsidRDefault="00753863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akraborty, B; Bhattacharjee, T</w:t>
            </w:r>
          </w:p>
        </w:tc>
      </w:tr>
      <w:tr w:rsidR="009E77EA" w:rsidRPr="004A7A4D" w14:paraId="15DCB749" w14:textId="77777777" w:rsidTr="009E77EA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66753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AC762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3DC3EF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9274C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96BEA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DB827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2EB10C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4ADD05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0DE37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9E77EA" w:rsidRPr="009D038C" w14:paraId="4FE00F07" w14:textId="77777777" w:rsidTr="009E77EA">
        <w:trPr>
          <w:trHeight w:val="112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701794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455B1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C532E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3F0A82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82EC6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B4EB37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B059C0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6FDA24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10642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9E77EA" w:rsidRPr="009D038C" w14:paraId="625070AD" w14:textId="77777777" w:rsidTr="009E77EA">
        <w:trPr>
          <w:trHeight w:val="71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AD62F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BAC5B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4006D3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52A47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7C64EF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3920C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AA76BD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99F66B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8F44D5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</w:tr>
      <w:tr w:rsidR="009E77EA" w:rsidRPr="009D038C" w14:paraId="7BA45BE2" w14:textId="77777777" w:rsidTr="009E77EA">
        <w:trPr>
          <w:trHeight w:val="98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FF79C2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EEEA4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9FA294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2CE55A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678283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06CD1A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F765C4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07EBD7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EF769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9E77EA" w:rsidRPr="009D038C" w14:paraId="12A63C0C" w14:textId="77777777" w:rsidTr="009E77EA">
        <w:trPr>
          <w:trHeight w:val="26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65EAA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E8FF8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9FFB04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MARKET INFRASTRUCTU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6DB6E5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0E655A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ACCOUNTING REVIE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5318B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E726D4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C95567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DE27B6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</w:tr>
      <w:tr w:rsidR="009E77EA" w:rsidRPr="004A7A4D" w14:paraId="0E2D3F7A" w14:textId="77777777" w:rsidTr="009E77EA">
        <w:trPr>
          <w:trHeight w:val="312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5A646A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CAF7FF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gulatory technology (Reg-Tech) in financial stability supervision: Taxonomy, key methods, applications and future direc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98C20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ing payments data to nowcast macroeconomic variables during the onset of Covid-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58A94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ort Communication: Beyond Surrogate Modeling: Learning the Local Volatility via Shape Constrain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63437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sclosure and determinants studies: An extension using the divisive clustering method (DIV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1F0B83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rey Relational Analysis and Neural Network Forecasting of REIT retur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0962AE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How Valuable Is FinTech Innovation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1B68A1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Using a hybrid evolution approach to forecast financial failures for Taiwan-listed compan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89C3E7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loring the attention mechanism in LSTM-based Hong Kong stock price movement prediction</w:t>
            </w:r>
          </w:p>
        </w:tc>
      </w:tr>
      <w:tr w:rsidR="009E77EA" w:rsidRPr="009D038C" w14:paraId="3AA49477" w14:textId="77777777" w:rsidTr="009E77EA">
        <w:trPr>
          <w:trHeight w:val="26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E8D487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2E3B80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ao, X; Ran, Q; Chen, J; Li, T; Qian, Q; Ergu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AD6C1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apman, JTE; Desai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18E9A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ataigner, M; Cousin, A; Crepey, S; Dixon, M; Gueye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C96F95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avent, M; Ding, Y; Fu, LH; Stolowy, H;</w:t>
            </w:r>
          </w:p>
          <w:p w14:paraId="4FCA89E2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ang, H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188C6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, JH; Chang, TT; Ho, CR; Diaz, J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CE2095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Chen, MA; Wu, QX; Yang, B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C4C894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Chen, M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4F7E14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, S; Ge, L</w:t>
            </w:r>
          </w:p>
        </w:tc>
      </w:tr>
      <w:tr w:rsidR="009E77EA" w:rsidRPr="009D038C" w14:paraId="717303D5" w14:textId="77777777" w:rsidTr="009E77EA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1ECC6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94C252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EF8607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F583E6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D1E1BA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CD67E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16C4E8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8CCB87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68CC5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9E77EA" w:rsidRPr="009D038C" w14:paraId="7A23142C" w14:textId="77777777" w:rsidTr="009E77EA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66FC5C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EC4A8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F43FF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45AFA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7189B6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BD13B7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AA0C0D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9D2DE2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F604C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9E77EA" w:rsidRPr="009D038C" w14:paraId="585D4C7D" w14:textId="77777777" w:rsidTr="009E77EA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C9C4CF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90178A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E3B08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F8B32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FE370A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9239E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C3058B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B85DB1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EF31FC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</w:tr>
      <w:tr w:rsidR="009E77EA" w:rsidRPr="009D038C" w14:paraId="1DB02CFE" w14:textId="77777777" w:rsidTr="009E77EA">
        <w:trPr>
          <w:trHeight w:val="113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4C3D3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D6213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C5A6A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96524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DFDEFC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7A5E4A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7FF035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2F0B5A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D35D54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9E77EA" w:rsidRPr="009D038C" w14:paraId="1D6C8BC2" w14:textId="77777777" w:rsidTr="009E77EA">
        <w:trPr>
          <w:trHeight w:val="26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BADF13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0C845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3EC0E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7BEF1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90C2B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89C41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354EC6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USINESS FINANCE &amp;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1BCB48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5282B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</w:tr>
      <w:tr w:rsidR="009E77EA" w:rsidRPr="004A7A4D" w14:paraId="62A83EA0" w14:textId="77777777" w:rsidTr="009E77EA">
        <w:trPr>
          <w:trHeight w:val="325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3A4194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F2BC22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deling default risk with support vector machin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28376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Machine Learning Approach to Adaptive Robust Utility Maximization and Hedg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E11B3F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Future Earnings Changes Using Machine Learning and Detailed Financial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DEEA4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nhancement of fraud detection for narratives in annual repor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CF381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12 Keywords: China's A-share Smart money Trading aggressiveness Fuzzy c-means cluster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A83D33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bnormal trading behavior of specific types of shareholders before US firm bankruptcy and its implications for firm bankruptcy predi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409BC1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quarterly time-series classifier based on a reduced-dimension generated rules method for identifying financial distre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A406D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reinforced urn process modeling of recovery rates and recovery times</w:t>
            </w:r>
          </w:p>
        </w:tc>
      </w:tr>
      <w:tr w:rsidR="009E77EA" w:rsidRPr="009D038C" w14:paraId="73A868DC" w14:textId="77777777" w:rsidTr="009E77EA">
        <w:trPr>
          <w:trHeight w:val="26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77610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D03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D15E3F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, SY; Hardle, WK; Moro, R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196C8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, T; Ludkovsk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65687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, X; Cho, YH; Dou, YW; Lev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66370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, YJ; Wu, CH; Chen, YM; Li, HY; Chen, H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5A33E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, ZH; Liu, ZY; Teka, HE; Zhang, Y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850FE2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Cheng, C; Jones, S; Moser, W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BF4684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Cheng, CH; Wang, S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0101A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g, D; Cirillo, P</w:t>
            </w:r>
          </w:p>
        </w:tc>
      </w:tr>
      <w:tr w:rsidR="009E77EA" w:rsidRPr="009D038C" w14:paraId="6C812E78" w14:textId="77777777" w:rsidTr="009E77EA">
        <w:trPr>
          <w:trHeight w:val="1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AE7642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E77E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FB8976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D5324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F6D9C2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0CCD0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217DEC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E8A96A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B829CF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28F665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9E77EA" w:rsidRPr="009D038C" w14:paraId="73000DB5" w14:textId="77777777" w:rsidTr="009E77EA">
        <w:trPr>
          <w:trHeight w:val="70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E0B11F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E77E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F7D21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43C8C5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7A16B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C55826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D3671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26F3E3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672228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96387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9E77EA" w:rsidRPr="009D038C" w14:paraId="1DD37EB0" w14:textId="77777777" w:rsidTr="009E77EA">
        <w:trPr>
          <w:trHeight w:val="84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1ABD9B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E77E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E8D007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818BE3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E05A4F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F5502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11D97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D17603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A9369F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A129F6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9E77EA" w:rsidRPr="009D038C" w14:paraId="1FB28317" w14:textId="77777777" w:rsidTr="009E77EA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AFE1E1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E77E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795A9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9440BE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84B196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9D84F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019C9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E0350D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600D8F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F51EFC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9E77EA" w:rsidRPr="009D038C" w14:paraId="7A8CC36A" w14:textId="77777777" w:rsidTr="009E77EA">
        <w:trPr>
          <w:trHeight w:val="312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5BBF28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E77E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C1250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B6E3B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TIN BULLETI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4B0A0C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CD400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1E4C4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61CDD5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JOURNAL OF ISLAMIC AND MIDDLE EASTERN FINANCE AND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22567F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5D121D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FINANCE</w:t>
            </w:r>
          </w:p>
        </w:tc>
      </w:tr>
      <w:tr w:rsidR="009E77EA" w:rsidRPr="004A7A4D" w14:paraId="15093CAA" w14:textId="77777777" w:rsidTr="009E77EA">
        <w:trPr>
          <w:trHeight w:val="326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31B465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E77E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E235F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tinoise in US equity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3D5C89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MAL INSURANCE STRATEGIES: A HYBRID DEEP LEARNING MARKOV CHAIN APPROXIMATION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13CDC1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upervised portfolio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C96B16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behavioural model of investor sentiment in limit order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1DFC25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rporate culture, cultural diversification, and independent directors: Evidence from earnings conference cal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5EC00D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n artificial neural network augmented GARCH model for Islamic stock market volatility: Do asymmetry and long memory matter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FA9DCB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Machine Learning Approach to Volatility Forecasting*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846450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ing Deep Learning to Develop a Stock Price Prediction Model Based on Individual Investor Emotions</w:t>
            </w:r>
          </w:p>
        </w:tc>
      </w:tr>
      <w:tr w:rsidR="009E77EA" w:rsidRPr="004A7A4D" w14:paraId="0416F8EF" w14:textId="77777777" w:rsidTr="009E77EA">
        <w:trPr>
          <w:trHeight w:val="225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68F2F1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E77E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3CCF55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g, E; Struck, C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EACA2B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g, X; Jin, Z; Yang, H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5AA8BE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valier, G; Coqueret, G; Raffinot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0841AF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iarella, C; He, XZ; Shi, L; Wei, L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CCCD68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indasombatcharoen, P; Chatjuthamard, P; Jiraporn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F11221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Chkili, W; Hamd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5165DC" w14:textId="77777777" w:rsidR="009E77EA" w:rsidRPr="009E77EA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E77EA">
              <w:rPr>
                <w:rFonts w:ascii="Times New Roman" w:hAnsi="Times New Roman"/>
                <w:sz w:val="16"/>
                <w:szCs w:val="16"/>
                <w:lang w:val="fr-FR" w:eastAsia="en-US"/>
              </w:rPr>
              <w:t>Christensen, K; Siggaard, M; Veliyev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BD9C04" w14:textId="77777777" w:rsidR="009E77EA" w:rsidRPr="009D038C" w:rsidRDefault="009E77E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un, J; Ahn, J; Kim, Y; Lee, S</w:t>
            </w:r>
          </w:p>
        </w:tc>
      </w:tr>
      <w:tr w:rsidR="00A644DA" w:rsidRPr="009D038C" w14:paraId="4855D3F1" w14:textId="77777777" w:rsidTr="00A644DA">
        <w:trPr>
          <w:trHeight w:val="1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97F5C6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BC628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1BC3D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349B9F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42E30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0D3DB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058713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1BA577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A79D9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A644DA" w:rsidRPr="009D038C" w14:paraId="2339A26D" w14:textId="77777777" w:rsidTr="00A644DA">
        <w:trPr>
          <w:trHeight w:val="56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B0AAD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965E8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B5673D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46753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0B819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776A0D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2C59A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7828D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C3C3C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A644DA" w:rsidRPr="009D038C" w14:paraId="69D129C7" w14:textId="77777777" w:rsidTr="00A644DA">
        <w:trPr>
          <w:trHeight w:val="98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18E4DE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111E7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CACB5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E6C79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0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835AD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4107D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D6377F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1BB0B2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5660E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</w:tr>
      <w:tr w:rsidR="00A644DA" w:rsidRPr="009D038C" w14:paraId="199DA2E5" w14:textId="77777777" w:rsidTr="00A644DA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3CB4A7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EB252F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FE76F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266AA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D62D6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97E29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DC9A89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217840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0EFA1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A644DA" w:rsidRPr="009D038C" w14:paraId="5DA6E138" w14:textId="77777777" w:rsidTr="00A644DA">
        <w:trPr>
          <w:trHeight w:val="312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7EF0C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E8B87F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FAB9A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CIFIC-BASIN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B1FE0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6A7C9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3AECA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UDITING &amp; ACCOUNTABILITY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965C53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STA ESPANOLA DE FINANCIACION Y CONTABILIDAD-SPANISH JOURNAL OF FINANCE AND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60ADD3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F9510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&amp; ECONOMICS</w:t>
            </w:r>
          </w:p>
        </w:tc>
      </w:tr>
      <w:tr w:rsidR="00A644DA" w:rsidRPr="004A7A4D" w14:paraId="0429168D" w14:textId="77777777" w:rsidTr="00A644DA">
        <w:trPr>
          <w:trHeight w:val="312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1B137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C661D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role of Environmental, Social, and Governance (ESG) in predicting bank financial distre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A47C5A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hy are some Chinese firms failing in the US capital markets?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435D3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gime switching and artificial neural network forecasting of the Cyprus Stock Exchange daily retur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5BDCA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mal order placement in limit order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2BB13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ustainability reporting after the Costa Concordia disaster: a multi-theory study on legitimacy, impression management and image restor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39F1E1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AMM return persistence analysis and the determinants of the fees charge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01246C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Distributionally robust end-to-end portfolio constru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DF1B5A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plus man: A field experiment on the role of discretion in augmenting AI-based lending models</w:t>
            </w:r>
          </w:p>
        </w:tc>
      </w:tr>
      <w:tr w:rsidR="00A644DA" w:rsidRPr="004A7A4D" w14:paraId="0C92252D" w14:textId="77777777" w:rsidTr="00A644DA">
        <w:trPr>
          <w:trHeight w:val="225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52E44F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0D705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itterio, A; King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9A56B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lak, G; Fu, MC; Hasan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FDD0C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nstantinou, E; Georgiades, R; Kazandjian, A; Kouretas, G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3E228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nt, R; Kukanov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C05C0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razza, L; Truant, E; Scagnelli, SD; Mio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976C7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rtes, EA; Martinez, MG;</w:t>
            </w:r>
          </w:p>
          <w:p w14:paraId="53289E4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Rubio, 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4C87C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sta, G; Iyengar, G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016E1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stello, AM; Down, AK;</w:t>
            </w:r>
          </w:p>
          <w:p w14:paraId="50E8C31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hta, MN</w:t>
            </w:r>
          </w:p>
        </w:tc>
      </w:tr>
      <w:tr w:rsidR="00A644DA" w:rsidRPr="009D038C" w14:paraId="3E07A6D5" w14:textId="77777777" w:rsidTr="00A644DA">
        <w:trPr>
          <w:trHeight w:val="1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F132A4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30793A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A749A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C1BCF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7A86F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98F06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4C43A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CBB8CE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7D829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A644DA" w:rsidRPr="009D038C" w14:paraId="62B29185" w14:textId="77777777" w:rsidTr="00A644DA">
        <w:trPr>
          <w:trHeight w:val="84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981A43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3450D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0EDD9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56CEC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469C4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E530C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8DCB04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B2282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BC2A6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A644DA" w:rsidRPr="009D038C" w14:paraId="53EDC340" w14:textId="77777777" w:rsidTr="00A644DA">
        <w:trPr>
          <w:trHeight w:val="8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8583B0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19F81D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50501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1C8CB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4F421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A73EA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1A6AE6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83CD2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63061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</w:tr>
      <w:tr w:rsidR="00A644DA" w:rsidRPr="009D038C" w14:paraId="56350F5E" w14:textId="77777777" w:rsidTr="00A644DA">
        <w:trPr>
          <w:trHeight w:val="98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6843BE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FBB38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23244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33704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679F1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4E6DC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D7197C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F94C83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F92CB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A644DA" w:rsidRPr="009D038C" w14:paraId="7DFDFBF0" w14:textId="77777777" w:rsidTr="00A644DA">
        <w:trPr>
          <w:trHeight w:val="225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9B6D67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C0E39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PORTFOLIO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E88D5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825EBA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78F18A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D7319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9674BB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08DB9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SUSTAINABILITY ACCOUNTING MANAGEMENT AND POLICY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DDD9E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E</w:t>
            </w:r>
          </w:p>
        </w:tc>
      </w:tr>
      <w:tr w:rsidR="00A644DA" w:rsidRPr="004A7A4D" w14:paraId="79BF7F09" w14:textId="77777777" w:rsidTr="00A644DA">
        <w:trPr>
          <w:trHeight w:val="355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B711D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34FF8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fault Prediction of Commercial Real Estate Properties Using Machine Learning Techniqu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3B0F3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del calibration and automated trading agent for Euro futu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C3ADE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tomated trading with boosting and expert weigh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F2AF7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 a corporate network and news sentiment improve portfolio optimization using the Black-Litterman model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412A9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multivariate distance nonlinear causality test based on partial distance correlation: a machine learning application to energy futu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0BA099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hierarchical reserving model for reported non-life insurance clai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1CDAD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rporate sustainability accounting information systems: a contingency-based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0401A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ssemination, Publication, and Impact of Finance Research: When Novelty Meets Conventionality*</w:t>
            </w:r>
          </w:p>
        </w:tc>
      </w:tr>
      <w:tr w:rsidR="00A644DA" w:rsidRPr="004A7A4D" w14:paraId="42976087" w14:textId="77777777" w:rsidTr="00A644DA">
        <w:trPr>
          <w:trHeight w:val="243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797EA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FC5BE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wden, C; Fabozzi, FJ; Nazemi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5D9BB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reamer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2B47D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reamer, G; Freund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70024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reamer, G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13812F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reamer, GG; Lee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4FAE6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Crevecoeur, J; Robben, J; Antonio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E3A14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Dagiliene, L; Sutiene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B00406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en-US" w:eastAsia="en-US"/>
              </w:rPr>
              <w:t>Dai, R; Donohue, L; Drechsler, Q; Jiang, W</w:t>
            </w:r>
          </w:p>
        </w:tc>
      </w:tr>
      <w:tr w:rsidR="00A644DA" w:rsidRPr="009D038C" w14:paraId="4ADDB7CC" w14:textId="77777777" w:rsidTr="00A644DA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56BACB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48E42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66516F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4F0D4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BD439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D7002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2D9B2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A60FD7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BAA1C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A644DA" w:rsidRPr="009D038C" w14:paraId="54BC1A36" w14:textId="77777777" w:rsidTr="00A644DA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E0D8CA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E9826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3C1B5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F1600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FD9F5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D6D2C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61E887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2245A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D703DD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A644DA" w:rsidRPr="009D038C" w14:paraId="48AC2059" w14:textId="77777777" w:rsidTr="00A644DA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467D3B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3F24B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6F4F2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3B5AA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10FB2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7FDC2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2D03C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F7CE8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BBD37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A644DA" w:rsidRPr="009D038C" w14:paraId="064A8B1D" w14:textId="77777777" w:rsidTr="00A644DA">
        <w:trPr>
          <w:trHeight w:val="8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61BEF1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E6D76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E25891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6C9DD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EF77E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D7A10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484CF4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BCD8D9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D7DD1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A644DA" w:rsidRPr="004A7A4D" w14:paraId="787AB56C" w14:textId="77777777" w:rsidTr="00A644DA">
        <w:trPr>
          <w:trHeight w:val="283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C78863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C8284A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NALS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BE6F2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-PACIFIC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BA336F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53F91F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89054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9B9D81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F62041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400E8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QUANTITATIVE FINANCE AND ACCOUNTING</w:t>
            </w:r>
          </w:p>
        </w:tc>
      </w:tr>
      <w:tr w:rsidR="00A644DA" w:rsidRPr="004A7A4D" w14:paraId="55213D55" w14:textId="77777777" w:rsidTr="00A644DA">
        <w:trPr>
          <w:trHeight w:val="341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8EE2A7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99E23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ange point dynamics for financial data: an indexed Markov chain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88C8C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 Test Using Alternative Sets of Portfolios: Evidence from Ind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8C325E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daily oil prices: Linear and non-linear mode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75457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arning to forecast the exchange rate: Two competing approach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F605A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ubjectivity in sovereign credit rating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4385F9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chine learning for quantitative finance: fast derivative pricing, hedging and fit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778509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Characterization of between-group inequality of longevity in European Union countr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37937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predictive strength of MBS yield spreads during asset bubbles</w:t>
            </w:r>
          </w:p>
        </w:tc>
      </w:tr>
      <w:tr w:rsidR="00A644DA" w:rsidRPr="004A7A4D" w14:paraId="36A321BB" w14:textId="77777777" w:rsidTr="00A644DA">
        <w:trPr>
          <w:trHeight w:val="243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3ABE71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A8E9B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'Amico, G; Lika, A; Petroni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1AE44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as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B4469D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bouk, W; Jamali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05F88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 Grauwe, P; Markiewicz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1C713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 Moor, L; Luitel, P; Sercu, P; Vanpee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3035D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De Spiegeleer, J; Madan, DB; Reyners, S; Schoutens, 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8DE09A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Debon, A; Chaves, L; Haberman, S; Villa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EE64F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ku, SY; Kara, A; Semeyutin, A</w:t>
            </w:r>
          </w:p>
        </w:tc>
      </w:tr>
      <w:tr w:rsidR="00A644DA" w:rsidRPr="009D038C" w14:paraId="10C0E663" w14:textId="77777777" w:rsidTr="00C25E9B">
        <w:trPr>
          <w:trHeight w:val="14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6794F4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C9FE1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2509E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F9A51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3ED90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1845BF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387B51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DF9E7A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CF962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A644DA" w:rsidRPr="009D038C" w14:paraId="0CDE1F0B" w14:textId="77777777" w:rsidTr="00C25E9B">
        <w:trPr>
          <w:trHeight w:val="85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53139E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24825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A8492C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0BFE7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2E012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EE506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8EDA69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5D9C9A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4D8B1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A644DA" w:rsidRPr="009D038C" w14:paraId="36EE5FA6" w14:textId="77777777" w:rsidTr="00C25E9B">
        <w:trPr>
          <w:trHeight w:val="98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599E4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199C8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96AA4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0E56D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25ED56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0EF2C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84A3EC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91503A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BFA37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</w:tr>
      <w:tr w:rsidR="00A644DA" w:rsidRPr="009D038C" w14:paraId="25332F05" w14:textId="77777777" w:rsidTr="00C25E9B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D83A3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3E6B29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A1BE4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0CFD4A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5DB76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51DB1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4FA235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0E876C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6E0E9A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A644DA" w:rsidRPr="009D038C" w14:paraId="19593C83" w14:textId="77777777" w:rsidTr="00A644DA">
        <w:trPr>
          <w:trHeight w:val="243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9F9D12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59959B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CD1B8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A5B0B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78EA9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CB9C35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348DCC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SUSTAINABLE FINANCE &amp; INVEST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309E34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321B9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ACCOUNTING STUDIES</w:t>
            </w:r>
          </w:p>
        </w:tc>
      </w:tr>
      <w:tr w:rsidR="00A644DA" w:rsidRPr="004A7A4D" w14:paraId="1CDAF881" w14:textId="77777777" w:rsidTr="00C25E9B">
        <w:trPr>
          <w:trHeight w:val="393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731A1A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BD06E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for Spatial Autocorrelation in Algorithm-Driven Hedonic Models: A Spatial Cross-Validation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BD986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parse regression with Multi-type Regularized Feature model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8C0613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rtificial Intelligence Alter Egos: Who might benefit from robo-investing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D1E742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clustering approach and a rule of thumb for risk aggreg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A1BF98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EA tracker: A daily indicator of global economic activity 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40044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pplication of grey relational analysis and artificial neural networks on corporate social responsibility (CSR) indic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F124BB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Hidden noise structure and random matrix models of stock correla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1B0D54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improves accounting estimates: evidence from insurance payments</w:t>
            </w:r>
          </w:p>
        </w:tc>
      </w:tr>
      <w:tr w:rsidR="00A644DA" w:rsidRPr="004A7A4D" w14:paraId="29E22D89" w14:textId="77777777" w:rsidTr="00A644DA">
        <w:trPr>
          <w:trHeight w:val="243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7C2E0E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644D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FF839D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ppner, J; Cajias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68DE2D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vriendt, S; Antonio, K; Reynkens, T; Verbelen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202A67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'Hondt, C; De Winne, R; Ghysels, E; Raymond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07AB40" w14:textId="77777777" w:rsidR="00A644DA" w:rsidRPr="009D038C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 Lascio, FML; Giammusso, D; Puccetti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419D6E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az, EM; Perez-Quiros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413D01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Diaz, JF; Nguyen, T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CE4A7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Dimov, II; Kolm, PN; Maclin, L;</w:t>
            </w:r>
          </w:p>
          <w:p w14:paraId="200BC838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fr-FR" w:eastAsia="en-US"/>
              </w:rPr>
              <w:t>Shiber, DY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0CD206" w14:textId="77777777" w:rsidR="00A644DA" w:rsidRPr="00A644DA" w:rsidRDefault="00A644DA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644DA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ng, KX; Lev, B; Peng, X; Sun, T; Vasarhelyi, MA</w:t>
            </w:r>
          </w:p>
        </w:tc>
      </w:tr>
      <w:tr w:rsidR="00C25E9B" w:rsidRPr="009D038C" w14:paraId="04284E47" w14:textId="77777777" w:rsidTr="00C25E9B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01455F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CEFC4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B0A3BC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860D6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BD2BC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44E80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853420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2D673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Oth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DDC702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ther</w:t>
            </w:r>
          </w:p>
        </w:tc>
      </w:tr>
      <w:tr w:rsidR="00C25E9B" w:rsidRPr="009D038C" w14:paraId="6AA5C06A" w14:textId="77777777" w:rsidTr="00C25E9B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4FB643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0FF23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CC2BEE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BE1E48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9C7B4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3366A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F6168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CABDD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E1AC9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C25E9B" w:rsidRPr="009D038C" w14:paraId="3562B16A" w14:textId="77777777" w:rsidTr="00C25E9B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D393DF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DCCB6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73C56C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69910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ECCC38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63800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332D70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62F190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D9ECE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C25E9B" w:rsidRPr="009D038C" w14:paraId="1BE02499" w14:textId="77777777" w:rsidTr="00C25E9B">
        <w:trPr>
          <w:trHeight w:val="8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3CF245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2714D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57326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3673E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08A1B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30793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A7125E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785C77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80238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C25E9B" w:rsidRPr="009D038C" w14:paraId="2E1F8F76" w14:textId="77777777" w:rsidTr="00C25E9B">
        <w:trPr>
          <w:trHeight w:val="29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E8D5A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5939DC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0DB718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DEVELOPMENT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35D0A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91CA8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13FB5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9EA91F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ACCOUNTING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CB0D03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BF049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</w:tr>
      <w:tr w:rsidR="00C25E9B" w:rsidRPr="004A7A4D" w14:paraId="75A8E184" w14:textId="77777777" w:rsidTr="00C25E9B">
        <w:trPr>
          <w:trHeight w:val="338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CF78B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56A59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upply chain management based on volatility clustering: The effect of CBDC volat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1BC35C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Foreign Exchange Rate Movements: An Application of the Ensemble Metho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22860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ratios and stock returns reappraised through a topological data analysis le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7C79B4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ultivariate systemic risk measures and computation by deep learning algorith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55F35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omalies and the Expected Market Retur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6426E5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easuring credit risk using qualitative disclosur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34E911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ean-Maximum Drawdown Optimization of Buy-and-Hold Portfolios Using a Multi-objective Evolutionary Algorith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DE351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nd portfolio management under Solvency II regulation</w:t>
            </w:r>
          </w:p>
        </w:tc>
      </w:tr>
      <w:tr w:rsidR="00C25E9B" w:rsidRPr="004A7A4D" w14:paraId="0927813E" w14:textId="77777777" w:rsidTr="00C25E9B">
        <w:trPr>
          <w:trHeight w:val="243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07D6F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390E8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ng, SS; Cui, TX; Wu, XL; Du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EF069E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en-US" w:eastAsia="en-US"/>
              </w:rPr>
              <w:t>Djemo, CRT; Eita, JH; Mwamba, JW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DDB05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lotko, P; Qiu, W; Rudkin, S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C3DF3C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oldi, A; Feng, Y; Fouque, JP; Frittell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57FFE0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en-US" w:eastAsia="en-US"/>
              </w:rPr>
              <w:t>Dong, X; Li, Y; Rapach, DE; Zhou, G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00109D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Donovan, J; Jennings, J; Koharki, K; Lee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8A2183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Drenovak, M; Rankovic, V; Urosevic, B; Jelic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348D8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renovak, M; Rankovic, V; Urosevic, B; Jelic, R</w:t>
            </w:r>
          </w:p>
        </w:tc>
      </w:tr>
      <w:tr w:rsidR="00C25E9B" w:rsidRPr="009D038C" w14:paraId="22467780" w14:textId="77777777" w:rsidTr="00C25E9B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9B463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E1711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BB5EC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30150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A4208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8103E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80AB5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39CEF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C5D9E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C25E9B" w:rsidRPr="009D038C" w14:paraId="78CF1FE4" w14:textId="77777777" w:rsidTr="00C25E9B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631C8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4A3544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EA63D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043B44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62809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EBCF0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717BBD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A4A661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8F8ADE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C25E9B" w:rsidRPr="009D038C" w14:paraId="487C5D6F" w14:textId="77777777" w:rsidTr="00C25E9B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076557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C789A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F8BDB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92B42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1514A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C538A2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1A781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7DF101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93ADB8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1</w:t>
            </w:r>
          </w:p>
        </w:tc>
      </w:tr>
      <w:tr w:rsidR="00C25E9B" w:rsidRPr="009D038C" w14:paraId="0C55D3AA" w14:textId="77777777" w:rsidTr="00C25E9B">
        <w:trPr>
          <w:trHeight w:val="8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19533F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9B959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C7A04C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5D4B9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2AB53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77613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D8569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7EA4C3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83B8D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C25E9B" w:rsidRPr="004A7A4D" w14:paraId="1B1B8C28" w14:textId="77777777" w:rsidTr="00C25E9B">
        <w:trPr>
          <w:trHeight w:val="255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A5DAE7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CBA7F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SSET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F74C4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3522D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CORPORAT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85978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12C33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CIFIC-BASIN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D84FD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7C387C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8FC23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</w:tr>
      <w:tr w:rsidR="00C25E9B" w:rsidRPr="004A7A4D" w14:paraId="7EC4098F" w14:textId="77777777" w:rsidTr="00C25E9B">
        <w:trPr>
          <w:trHeight w:val="355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DCA6E3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FB097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pirical asset pricing via machine learning: evidence from the European stock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A6DA2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nhancing the government accounting information systems using social media information: An application of text mining and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0B94F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ntrepreneurs' facial trustworthiness, gender, and crowdfunding succe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5E5AD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ssing machine learning for forecasting economic risk: Evidence from an expanded Chinese financial information s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CFA9C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risis transmission: Visualizing vulner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B1B9B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GP algorithm versus hybrid and mixed neural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2EB40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odelling and trading the EUR/USD exchange rate at the ECB fix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BDC89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atomy of banking crises in developing and emerging market countries</w:t>
            </w:r>
          </w:p>
        </w:tc>
      </w:tr>
      <w:tr w:rsidR="00C25E9B" w:rsidRPr="009D038C" w14:paraId="43AD0B4E" w14:textId="77777777" w:rsidTr="00C25E9B">
        <w:trPr>
          <w:trHeight w:val="269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AFBD91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083F04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robetz, W; Otto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66400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en-US" w:eastAsia="en-US"/>
              </w:rPr>
              <w:t>Duan, HK; Vasarhelyi, MA; Codesso, M; Alzamil, 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B3935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uan, Y; Hsieh, TS; Wang, RR; Wang, Z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27D34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uan, YJ; Goodell, JW; Li, HR; Li, X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E256B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ungey, M; Islam, R; Volkov, V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257C3A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Dunis, CL; Laws, J; Karathanasopoulos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1B9D6F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Dunis, CL; Laws, J; Sermpinis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734F1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uttagupta, R; Cashin, P</w:t>
            </w:r>
          </w:p>
        </w:tc>
      </w:tr>
      <w:tr w:rsidR="00C25E9B" w:rsidRPr="009D038C" w14:paraId="3B41B7E2" w14:textId="77777777" w:rsidTr="00C25E9B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553B2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C8BDD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27A36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B51032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3B1D3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DC92A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F3228D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816E2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6C0D2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C25E9B" w:rsidRPr="009D038C" w14:paraId="35FDCFCA" w14:textId="77777777" w:rsidTr="00C25E9B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3838B5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E46F4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8D52AE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A9A21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BB639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E90DD8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C4FDD3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4A3FEC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832A6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C25E9B" w:rsidRPr="009D038C" w14:paraId="5D95097C" w14:textId="77777777" w:rsidTr="00C25E9B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19383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8EB342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7FA89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72A85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B17132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503F3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96EA37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A41EC3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3D168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C25E9B" w:rsidRPr="009D038C" w14:paraId="5F4256AF" w14:textId="77777777" w:rsidTr="00C25E9B">
        <w:trPr>
          <w:trHeight w:val="8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99C3D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FB219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447BD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4ED23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E3B1B2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24BD1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775434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E62CDA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53787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C25E9B" w:rsidRPr="009D038C" w14:paraId="0BA6DE7D" w14:textId="77777777" w:rsidTr="00C25E9B">
        <w:trPr>
          <w:trHeight w:val="29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045A6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0D11A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6B5DF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013B0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USINESS FINANCE &amp;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41608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2088E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312E22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NAGERI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C39FE0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D91FD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</w:tr>
      <w:tr w:rsidR="00C25E9B" w:rsidRPr="004A7A4D" w14:paraId="4F7A2962" w14:textId="77777777" w:rsidTr="00C25E9B">
        <w:trPr>
          <w:trHeight w:val="311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B2060D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9EF3B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icrostructure in the Machine Ag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F9A3C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VID-19, cryptocurrencies bubbles and digital market efficiency: sensitivity and similarity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0BF3E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 search of meaning: Lessons, resources and next steps for computational analysis of financial discours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981DF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study of cross-industry return predictability in the Chinese stock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C23FAF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ws and Idiosyncratic Volatility: The Public Information Processing Hypothe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11E3D5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The influence of financial literacy on financial resilience - New evidence from Europe during the COVID-19 cri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5E3240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Heterogeneous investment horizons, risk regimes, and realized jump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BAB338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electing Directors Using Machine Learning</w:t>
            </w:r>
          </w:p>
        </w:tc>
      </w:tr>
      <w:tr w:rsidR="00C25E9B" w:rsidRPr="004A7A4D" w14:paraId="279C8D82" w14:textId="77777777" w:rsidTr="00C25E9B">
        <w:trPr>
          <w:trHeight w:val="269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927DBB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EE3358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asley, D; de Prado, ML; O'Hara, M; Zhang, Z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348A9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l Montasser, G; Charfeddine, L; Benhamed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B5919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l-Haj, M; Rayson, P; Walker, M; Young, S; Simaki, V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9FBD7A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llington, M; Stamatogiannis, MP; Zheng, Y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34C6F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ngle, RF; Hansen, MK; Karagozoglu, AK; Lunde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C1BCCF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rdem, D; Rojahn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752B2F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rdemlioglu, D; Gradojevic, 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06B00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rel, I; Stern, LH; Tan, CH; Weisbach, MS</w:t>
            </w:r>
          </w:p>
        </w:tc>
      </w:tr>
      <w:tr w:rsidR="00C25E9B" w:rsidRPr="004A7A4D" w14:paraId="7E1A0398" w14:textId="77777777" w:rsidTr="00C25E9B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81D61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FF204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86EBB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0C7DE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45EA64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3DED7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CB1691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2D7E9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5E060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C25E9B" w:rsidRPr="009D038C" w14:paraId="62AA9740" w14:textId="77777777" w:rsidTr="00C25E9B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8E23E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DC407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A1C3D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E2C1D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32E118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F231F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734E7D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96B3A7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76E7E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C25E9B" w:rsidRPr="009D038C" w14:paraId="023ADC19" w14:textId="77777777" w:rsidTr="00C25E9B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795D7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03C20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373C92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1B5F1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1BDC1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D6EC9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3F4A53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133A87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B927D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2</w:t>
            </w:r>
          </w:p>
        </w:tc>
      </w:tr>
      <w:tr w:rsidR="00C25E9B" w:rsidRPr="009D038C" w14:paraId="7DE89858" w14:textId="77777777" w:rsidTr="00C25E9B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1A4EE6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51A0A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8D020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92CA5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6832C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70123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76DA35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9E1F7C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2AB82E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C25E9B" w:rsidRPr="009D038C" w14:paraId="47154BB1" w14:textId="77777777" w:rsidTr="00C25E9B">
        <w:trPr>
          <w:trHeight w:val="269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296DCA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65C81B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BA98F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8AF77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REPORTING AND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43C7B4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REPORTING AND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51157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N REVIEW OF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B13E3C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AD72FE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21430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</w:tr>
      <w:tr w:rsidR="00C25E9B" w:rsidRPr="004A7A4D" w14:paraId="3B6D1F90" w14:textId="77777777" w:rsidTr="00F15908">
        <w:trPr>
          <w:trHeight w:val="340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05B1BA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7FD9A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certaining price formation in cryptocurrency markets with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CEA90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ural network-based automatic factor constru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372997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rtfolio rebalancing based on a combined method of ensemble machine learning and genetic algorith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435A99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VID-19: the impact of the pandemic fear on IPO under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F78A21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mpact of MD&amp;A sentiment on corporate investment in developing economies: Chinese evide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7AF93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conomic policy uncertainty and bankruptcy filing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B79C0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Implied volatility sentiment: a tale of two tai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E9ABB5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ynamical clustering of exchange rates</w:t>
            </w:r>
          </w:p>
        </w:tc>
      </w:tr>
      <w:tr w:rsidR="00C25E9B" w:rsidRPr="009D038C" w14:paraId="5CB4CAF4" w14:textId="77777777" w:rsidTr="00C25E9B">
        <w:trPr>
          <w:trHeight w:val="269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60A4DD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25E9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A18C0C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ang, F; Chung, WC; Ventre, C; Basios, M; Kanthan, L; Li, LB; Wu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86996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ang, J; Lin, JW; Xia, ST; Xia, ZK; Hu, SL; Liu, X; Jiang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B8C81D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aridi, S; Zaj, MM; Daneshvar, A; Shahverdiani, S; Roodposhti, F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E1A806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edorova, E; Chertsov, P; Kuzmina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F7BD74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edorova, E; Drogovoz, P; Nevredinov, A; Kazinina, P; Cai, Q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2BEBB9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edorova, E; Ledyaeva, S;</w:t>
            </w:r>
          </w:p>
          <w:p w14:paraId="28FEF738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Drogovoz, P; Nevredinov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5EDF1B" w14:textId="77777777" w:rsidR="00C25E9B" w:rsidRPr="00C25E9B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25E9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elix, L; Kraussl, R; Stork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A1FEC0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enn, DJ; Porter, MA; Mucha, PJ; McDonald, M; Williams, S;</w:t>
            </w:r>
          </w:p>
          <w:p w14:paraId="43B6F3D3" w14:textId="77777777" w:rsidR="00C25E9B" w:rsidRPr="009D038C" w:rsidRDefault="00C25E9B" w:rsidP="00E55471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hnson, NF; Jones, NS</w:t>
            </w:r>
          </w:p>
        </w:tc>
      </w:tr>
      <w:tr w:rsidR="001154B9" w:rsidRPr="009D038C" w14:paraId="09AB83C6" w14:textId="77777777" w:rsidTr="001154B9">
        <w:trPr>
          <w:trHeight w:val="14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13DD76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154B9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23DE39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10E8D4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C0E8BA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AD2500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714D63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B2A762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CC1AF6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3350B1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1154B9" w:rsidRPr="009D038C" w14:paraId="47B9D031" w14:textId="77777777" w:rsidTr="001154B9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EB04DF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154B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268C7E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E8A16D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85C2C4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8DAFE6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A1C419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ECE01B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Ocean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5E2A4C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89922E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1154B9" w:rsidRPr="009D038C" w14:paraId="1E61DA4C" w14:textId="77777777" w:rsidTr="001154B9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74CDB4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154B9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044D6E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1B430A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E79473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0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36D400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6FBDC5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0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D00A21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216C7A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4B7204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1154B9" w:rsidRPr="009D038C" w14:paraId="38942560" w14:textId="77777777" w:rsidTr="001154B9">
        <w:trPr>
          <w:trHeight w:val="8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005D18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154B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002022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DD9DF4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017F2C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78732F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E78E65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4E74A2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DD5C2E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26338B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154B9" w:rsidRPr="009D038C" w14:paraId="4D104EE9" w14:textId="77777777" w:rsidTr="001154B9">
        <w:trPr>
          <w:trHeight w:val="312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6AB176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154B9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26D0AF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STRALASIAN ACCOUNTING BUSINESS AND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20BB16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THEMAT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B64250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S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1AD2B2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QUANTITATIVE FINANCE AND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11FC7C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100AC6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PACIFIC-BASIN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7A0CCB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49B0CB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</w:tr>
      <w:tr w:rsidR="001154B9" w:rsidRPr="004A7A4D" w14:paraId="28022B70" w14:textId="77777777" w:rsidTr="001154B9">
        <w:trPr>
          <w:trHeight w:val="282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B02175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154B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002CB1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ing Stability and Shadow Banking: A New Overview for the United Sta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BF5C11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machine learning approach to portfolio pricing and risk management for high-dimensional probl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3BC2E1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sovereign debt crises using artificial neural networks: A comparative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B00F40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machine learning approach to univariate time series forecasting of quarterly earning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45D81A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methodology for index tracking based on time-series cluster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802CB9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Director discretion and insider trading profi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406F6E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Statistical evidence about LIBOR manipulation: A Sherlock Holmes investig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FF879C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turn on investment on artificial intelligence: The case of bank capital requirement</w:t>
            </w:r>
          </w:p>
        </w:tc>
      </w:tr>
      <w:tr w:rsidR="001154B9" w:rsidRPr="009D038C" w14:paraId="54AC9582" w14:textId="77777777" w:rsidTr="001154B9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493144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154B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F3E5C7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ernandez, JA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C2E8AB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en-US" w:eastAsia="en-US"/>
              </w:rPr>
              <w:t>Fernandez-Arjona, L; Filipovic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64DF2E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oramant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D2D99B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scher, JA; Pohl, P; Ratz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F2C662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ocardi, SM; Fabozzi, F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B1647D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oley, S; Kwan, A; McInish, TH; Philip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68BC71" w14:textId="77777777" w:rsidR="001154B9" w:rsidRPr="001154B9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154B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ouquau, J; Spieser, P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121B42" w14:textId="77777777" w:rsidR="001154B9" w:rsidRPr="009D038C" w:rsidRDefault="001154B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raisse, H; Laporte, M</w:t>
            </w:r>
          </w:p>
        </w:tc>
      </w:tr>
      <w:tr w:rsidR="00813083" w:rsidRPr="009D038C" w14:paraId="098111C9" w14:textId="77777777" w:rsidTr="008C40CD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590B19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3083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0BC51B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955C93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0D3CFB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E95143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DF3648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3231D0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ADC13F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DB48B5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</w:tr>
      <w:tr w:rsidR="00813083" w:rsidRPr="009D038C" w14:paraId="190C84BC" w14:textId="77777777" w:rsidTr="008C40CD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94112E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30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63DE4A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5388CA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B360F0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9A8977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987DE3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223745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AF28B0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B89A83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813083" w:rsidRPr="009D038C" w14:paraId="27ADC839" w14:textId="77777777" w:rsidTr="008C40CD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4CDE6A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30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FD523C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48BDCF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A68B56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3C339D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94F1EB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117CCB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ED48F8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152809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</w:tr>
      <w:tr w:rsidR="00813083" w:rsidRPr="009D038C" w14:paraId="743A7565" w14:textId="77777777" w:rsidTr="008C40CD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E6FC36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30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6684B9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FE96A2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E58E23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8A7A8D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8C6902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A56040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6A27A8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80188B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813083" w:rsidRPr="009D038C" w14:paraId="2E5B1D90" w14:textId="77777777" w:rsidTr="00DE4859">
        <w:trPr>
          <w:trHeight w:val="298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B688EC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30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AF887F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MONEY CREDIT AND BANK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1443E9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VESTMENT ANALYSTS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7E0EF9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REVIE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112B52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ISK AND INSUR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B7997F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88532A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EB244F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DCD16D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</w:tr>
      <w:tr w:rsidR="00813083" w:rsidRPr="004A7A4D" w14:paraId="08C8E5C3" w14:textId="77777777" w:rsidTr="00813083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89E46B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30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0CC52B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usiness Cycles across Space and Tim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F4FCD4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time traveller's CAP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9434AC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fferent ways of managing risk as reported in 10-Ks: A supervised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B5744A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stimating the relation between digitalization and the market value of insur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3B117F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 unsupervised deep learning approach to solving partial integro-differential equa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1B3470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Self-Exciting Jumps, Learning, and Asset Pricing Implica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B79DE7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Artificial neural network for option pricing with and without asymptotic corre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31925F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ABR equipped with AI wings</w:t>
            </w:r>
          </w:p>
        </w:tc>
      </w:tr>
      <w:tr w:rsidR="00813083" w:rsidRPr="009D038C" w14:paraId="06FA2D1A" w14:textId="77777777" w:rsidTr="00813083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31381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130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AFFD6B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en-US" w:eastAsia="en-US"/>
              </w:rPr>
              <w:t>Francis, N; Owyang, MT; Soques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99B9FD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rench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810569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riberg, R; Seiler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B97992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ritzsch, S; Scharner, P; Weiss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798326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u, WL; Hirsa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A9099E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ulop, A; Li, JY; Yu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E2D0D0" w14:textId="77777777" w:rsidR="00813083" w:rsidRPr="00813083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130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unahashi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7169F1" w14:textId="77777777" w:rsidR="00813083" w:rsidRPr="009D038C" w:rsidRDefault="008130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unahashi, H</w:t>
            </w:r>
          </w:p>
        </w:tc>
      </w:tr>
      <w:tr w:rsidR="00837A1E" w:rsidRPr="009D038C" w14:paraId="74C25F91" w14:textId="77777777" w:rsidTr="00837A1E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45EDBB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37A1E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BE05E3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F49EF8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837133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9A9AF4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374BEC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6868F0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8E8E9D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01E531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837A1E" w:rsidRPr="009D038C" w14:paraId="2AE9538E" w14:textId="77777777" w:rsidTr="00837A1E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D9248D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37A1E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5C1E33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FF505C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BABE5B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254FF2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78DB2B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7CDBCF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097037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22A38D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837A1E" w:rsidRPr="009D038C" w14:paraId="34AE0619" w14:textId="77777777" w:rsidTr="00837A1E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747D3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37A1E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CB504D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D49454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4B4C1B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B38FBB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9DF6AB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0CA9A7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D559F7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E91A98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</w:tr>
      <w:tr w:rsidR="00837A1E" w:rsidRPr="009D038C" w14:paraId="1166351C" w14:textId="77777777" w:rsidTr="00837A1E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2CAE7F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37A1E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2F0791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421FD1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CB5C1D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996714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1439FD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0199F2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7B9647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4118EE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837A1E" w:rsidRPr="009D038C" w14:paraId="21D876ED" w14:textId="77777777" w:rsidTr="00837A1E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103410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37A1E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AA08D4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217DA4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DDC123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473D45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066CEF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8E0A2E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295C34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C31A65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SURANCE MATHEMATICS &amp; ECONOMICS</w:t>
            </w:r>
          </w:p>
        </w:tc>
      </w:tr>
      <w:tr w:rsidR="00837A1E" w:rsidRPr="004A7A4D" w14:paraId="5B34AEA4" w14:textId="77777777" w:rsidTr="00837A1E">
        <w:trPr>
          <w:trHeight w:val="29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571A99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37A1E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A4116A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ably Unequal? The Effects of Machine Learning on Credit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3CBAF8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ast and Frugal heuristics augmented: When machine learning quantifies Bayesian uncertain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DD7D0F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luation of large variable annuity portfolios under nested simulation: A functional data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136E6E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pplication of data clustering and machine learning in variable annuity valu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807053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faster estimation method for the probability of informed trading using hierarchical agglomerative cluster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621A36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Is beauty skin deep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945F6A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What can we learn from telematics car driving data: A surve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1D1829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valuation of driving risk at different speeds</w:t>
            </w:r>
          </w:p>
        </w:tc>
      </w:tr>
      <w:tr w:rsidR="00837A1E" w:rsidRPr="004A7A4D" w14:paraId="6D96532B" w14:textId="77777777" w:rsidTr="00837A1E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1CB571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837A1E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696267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uster, A; Goldsmith-Pinkham, P; Ramadorai, T; Walther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F0E5A7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adzinski, G; Castello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A72882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an, G; Lin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C9F259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an, G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63021F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an, Q; Wei, WC; Johnstone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55252B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Ganji, G; Kale, A; Kale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7FCE84" w14:textId="77777777" w:rsidR="00837A1E" w:rsidRPr="00837A1E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837A1E">
              <w:rPr>
                <w:rFonts w:ascii="Times New Roman" w:hAnsi="Times New Roman"/>
                <w:sz w:val="16"/>
                <w:szCs w:val="16"/>
                <w:lang w:val="fr-FR" w:eastAsia="en-US"/>
              </w:rPr>
              <w:t>Gao, GY; Meng, SW; Wuthrich, MV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228D5F" w14:textId="77777777" w:rsidR="00837A1E" w:rsidRPr="009D038C" w:rsidRDefault="00837A1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ao, GY; Wuthrich, MV; Yang, HF</w:t>
            </w:r>
          </w:p>
        </w:tc>
      </w:tr>
      <w:tr w:rsidR="00164D1C" w:rsidRPr="009D038C" w14:paraId="74D10629" w14:textId="77777777" w:rsidTr="00164D1C">
        <w:trPr>
          <w:trHeight w:val="14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05AE80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64D1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04368C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AD6EBA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7DB58F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AAD636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E8B659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A86148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A8BEAD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A7E38A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</w:tr>
      <w:tr w:rsidR="00164D1C" w:rsidRPr="009D038C" w14:paraId="25E4F2D2" w14:textId="77777777" w:rsidTr="00164D1C">
        <w:trPr>
          <w:trHeight w:val="71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E65BB7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64D1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594908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5391AB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083E31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469506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CFDBFF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37B727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7A3434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316B0E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164D1C" w:rsidRPr="009D038C" w14:paraId="31DF6E10" w14:textId="77777777" w:rsidTr="00164D1C">
        <w:trPr>
          <w:trHeight w:val="98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442A25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64D1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11AEB2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67DA05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23FF94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10C415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3F2215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0B7245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2B9775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5E4DE6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164D1C" w:rsidRPr="009D038C" w14:paraId="31C4D008" w14:textId="77777777" w:rsidTr="00164D1C">
        <w:trPr>
          <w:trHeight w:val="86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8E18E1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64D1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5D4B00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1321FB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0B71FF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213F58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87E89D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F39A1D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6C2486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C20849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64D1C" w:rsidRPr="009D038C" w14:paraId="4CF7C535" w14:textId="77777777" w:rsidTr="00164D1C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6D91E1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64D1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824FD0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UDITING &amp; ACCOUNTABILITY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3CA7B1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FA15EE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ISLAMIC AND MIDDLE EASTERN FINANCE AND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282320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D87065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5CB094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EEE819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4AC1C1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</w:tr>
      <w:tr w:rsidR="00164D1C" w:rsidRPr="009D038C" w14:paraId="1CFBF57B" w14:textId="77777777" w:rsidTr="00F51FD1">
        <w:trPr>
          <w:trHeight w:val="32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554FA7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64D1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DDABDB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lockchain in accounting research: current trends and emerging top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16E9DE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generalized Vasicek credit risk model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16C669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vestigating similarities between Islamic and conventional banks in GCC countries: a dynamic time warp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C67F0A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correlation structure of anomaly strateg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0474C2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lative Valuation with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FFECF3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Do travel uncertainty and invasion rhetoric spur Metaverse financial asset? - Gauging the role of media influe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320224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orecasting directional movements of stock prices for intraday trading using LSTM and random fore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88ED15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ousands of Alpha Tests</w:t>
            </w:r>
          </w:p>
        </w:tc>
      </w:tr>
      <w:tr w:rsidR="00164D1C" w:rsidRPr="004A7A4D" w14:paraId="0F768D67" w14:textId="77777777" w:rsidTr="00164D1C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0521AA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64D1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E93028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aranina, T; Ranta, M; Dumay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E92741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arcia-Cespedes, R; Moreno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93AF59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assouma, MS; Benhamed, A;</w:t>
            </w:r>
          </w:p>
          <w:p w14:paraId="5BBAAECA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l Montasser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D063D6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eertsema, P; Lu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92C42A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eertsema, P; Lu, H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7C344E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Ghosh, I; Alfaro-Cortes, E; Gamez, M; Garcia, 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EF8541" w14:textId="77777777" w:rsidR="00164D1C" w:rsidRPr="00164D1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64D1C">
              <w:rPr>
                <w:rFonts w:ascii="Times New Roman" w:hAnsi="Times New Roman"/>
                <w:sz w:val="16"/>
                <w:szCs w:val="16"/>
                <w:lang w:val="fr-FR" w:eastAsia="en-US"/>
              </w:rPr>
              <w:t>Ghosh, P; Neufeld, A; Sahoo, J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D7DE43" w14:textId="77777777" w:rsidR="00164D1C" w:rsidRPr="009D038C" w:rsidRDefault="00164D1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iglio, S; Liao, Y; Xiu, DC</w:t>
            </w:r>
          </w:p>
        </w:tc>
      </w:tr>
      <w:tr w:rsidR="00EC11B1" w:rsidRPr="004A7A4D" w14:paraId="46B5D2E8" w14:textId="77777777" w:rsidTr="00EC11B1">
        <w:trPr>
          <w:trHeight w:val="1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7FC229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C11B1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486268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F3FC83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2AE111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091AD9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57D039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DBE8EF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83E493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E4CDBE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EC11B1" w:rsidRPr="009D038C" w14:paraId="4EF2DE84" w14:textId="77777777" w:rsidTr="00EC11B1">
        <w:trPr>
          <w:trHeight w:val="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68E2CD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C11B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D1A81D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2B51FA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F4BDF6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284D8D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33E320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9D38B7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958225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AEB216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EC11B1" w:rsidRPr="009D038C" w14:paraId="6649DD67" w14:textId="77777777" w:rsidTr="00EC11B1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4F56B4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C11B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BE0EAF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461A80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7392EB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D802DD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F28253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7E59CF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4821C2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199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43D4DD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</w:tr>
      <w:tr w:rsidR="00EC11B1" w:rsidRPr="009D038C" w14:paraId="595DD7A5" w14:textId="77777777" w:rsidTr="00EC11B1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BF9E52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C11B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298AD3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BFB518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931788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FAB6FD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4AE80C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B4C9A3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A82B50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925F47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EC11B1" w:rsidRPr="009D038C" w14:paraId="61E98BD9" w14:textId="77777777" w:rsidTr="00EC11B1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26BF45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C11B1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8463E0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F86FDB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THEMAT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E7E080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9C7455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278E95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SSET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95E2B1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266935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FINANCIAL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9EE5FA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</w:tr>
      <w:tr w:rsidR="00EC11B1" w:rsidRPr="004A7A4D" w14:paraId="4D687D31" w14:textId="77777777" w:rsidTr="00EC11B1">
        <w:trPr>
          <w:trHeight w:val="29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A6F07A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C11B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6460B2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orecasting realized oil-price volatility: The role of financial stress and asymmetric lo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DE677A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 with general transaction costs: Theory and nume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3492DA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ading indicators for US house prices: New evidence and implications for EU financial risk manag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F2A5BC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rtificial intelligence and machine learning in finance: Identifying foundations, themes, and research clusters from bibliometric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CD16C1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mproving CAT bond pricing models via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EED4E3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chine learning for pricing American options in high-dimensional Markovian and non-Markovian mode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69DC17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odeling the conditional distribution of interest rates as a regime-switching proce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2D06BF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ospect theory-based portfolio optimization: an empirical study and analysis using intelligent algorithms</w:t>
            </w:r>
          </w:p>
        </w:tc>
      </w:tr>
      <w:tr w:rsidR="00EC11B1" w:rsidRPr="004A7A4D" w14:paraId="5D0268FE" w14:textId="77777777" w:rsidTr="00EC11B1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97964B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C11B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6D9EC1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killas, K; Gupta, R; Pierdzioch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700DFA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onon, L; Muhle-Karbe, J; Shi, X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D5350B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onzalez, MR; Basse, T; Saft, D; Kunze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60BF57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oodell, JW; Kumar, S; Lim, WM; Pattnaik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992601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otze, T; Gurtler, M; Witowski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53AD16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Goudenege, L; Molent, A; Zanette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23EBBA" w14:textId="77777777" w:rsidR="00EC11B1" w:rsidRPr="00EC11B1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C11B1">
              <w:rPr>
                <w:rFonts w:ascii="Times New Roman" w:hAnsi="Times New Roman"/>
                <w:sz w:val="16"/>
                <w:szCs w:val="16"/>
                <w:lang w:val="fr-FR" w:eastAsia="en-US"/>
              </w:rPr>
              <w:t>Gray, S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170408" w14:textId="77777777" w:rsidR="00EC11B1" w:rsidRPr="009D038C" w:rsidRDefault="00EC11B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rishina, N; Lucas, CA; Date, P</w:t>
            </w:r>
          </w:p>
        </w:tc>
      </w:tr>
      <w:tr w:rsidR="009C552B" w:rsidRPr="009D038C" w14:paraId="30EF48EC" w14:textId="77777777" w:rsidTr="009C552B">
        <w:trPr>
          <w:trHeight w:val="14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BC8B0E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52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2F8508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0F61CB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277314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7680F0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3D3348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E51E8F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D21FC7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19E83D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9C552B" w:rsidRPr="009D038C" w14:paraId="611F338A" w14:textId="77777777" w:rsidTr="009C552B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CD5AA0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52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1AA49B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29D181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57442B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DED44C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836E07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20FDA7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AFB3DB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939746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9C552B" w:rsidRPr="009D038C" w14:paraId="1587513F" w14:textId="77777777" w:rsidTr="009C552B">
        <w:trPr>
          <w:trHeight w:val="113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09308B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52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97FE31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FF7264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D4694D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D89C4B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F0C39C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8D13C3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3BDC62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826C73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9C552B" w:rsidRPr="009D038C" w14:paraId="615150E6" w14:textId="77777777" w:rsidTr="009C552B">
        <w:trPr>
          <w:trHeight w:val="84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448CB9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52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D73679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51B2AD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4064D9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69B60B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799C56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6F6EFF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023216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483CCD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9C552B" w:rsidRPr="009D038C" w14:paraId="089589DC" w14:textId="77777777" w:rsidTr="009C552B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996BE3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52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CC9F42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067EDD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3DE6F6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D23CD2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SURANCE MATHEMATICS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73E268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C1B0BC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5FDEE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0B6104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&amp; ECONOMICS</w:t>
            </w:r>
          </w:p>
        </w:tc>
      </w:tr>
      <w:tr w:rsidR="009C552B" w:rsidRPr="004A7A4D" w14:paraId="34082E31" w14:textId="77777777" w:rsidTr="009C552B">
        <w:trPr>
          <w:trHeight w:val="29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D66142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52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5E24DA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pirical Asset Pricing via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B88D0C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elerated share repurchase and other buyback programs: what neural networks can br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07D4A2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ail risk contagion between international financial markets during COVID-19 pandemi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752B70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ected value multiobjective portfolio rebalancing model with fuzzy parame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102055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Predictions of Housing Market Synchronization across US States: The Role of Uncertain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B54301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vestor Confidence and Forecastability of US Stock Market Realized Volatility: Evidence from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D86D4F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self-exciting switching jump diffusion: properties, calibration and hitting tim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E6318F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ow do auditors respond to competition? Evidence from the bidding process</w:t>
            </w:r>
          </w:p>
        </w:tc>
      </w:tr>
      <w:tr w:rsidR="009C552B" w:rsidRPr="004A7A4D" w14:paraId="069E6CD9" w14:textId="77777777" w:rsidTr="009C552B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E0CF37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9C552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7A3A6A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u, SH; Kelly, B; Xiu, D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1FA849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ueant, O; Manziuk, I; Pu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87BFB4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uo, YH; Li, P; Li, A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D2254C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upta, P; Mittal, G; Mehlawat, M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EDA456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en-US" w:eastAsia="en-US"/>
              </w:rPr>
              <w:t>Gupta, R; Marfatia, HA; Pierdzioch, C; Salisu, A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C634E9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Gupta, R; Nel, J; Pierdzioch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E894ED" w14:textId="77777777" w:rsidR="009C552B" w:rsidRPr="009C552B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C552B">
              <w:rPr>
                <w:rFonts w:ascii="Times New Roman" w:hAnsi="Times New Roman"/>
                <w:sz w:val="16"/>
                <w:szCs w:val="16"/>
                <w:lang w:val="fr-FR" w:eastAsia="en-US"/>
              </w:rPr>
              <w:t>Hainaut, D; Deelstra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A63079" w14:textId="77777777" w:rsidR="009C552B" w:rsidRPr="009D038C" w:rsidRDefault="009C552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allman, NJ; Kartapanis, A; Schmidt, JJ</w:t>
            </w:r>
          </w:p>
        </w:tc>
      </w:tr>
      <w:tr w:rsidR="00FB77DE" w:rsidRPr="004A7A4D" w14:paraId="6684F568" w14:textId="77777777" w:rsidTr="00FB77DE">
        <w:trPr>
          <w:trHeight w:val="170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0D1CD9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77DE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18B7ED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54EC1F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F31FC1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15F553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712C33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B95919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9BF33E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CF5F3A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FB77DE" w:rsidRPr="009D038C" w14:paraId="5759248B" w14:textId="77777777" w:rsidTr="00FB77DE">
        <w:trPr>
          <w:trHeight w:val="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C77F9C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77DE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773B92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3516D8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BA4F42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7F7B4F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AA4190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f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A23689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12FE1D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AB57EE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FB77DE" w:rsidRPr="009D038C" w14:paraId="6A159192" w14:textId="77777777" w:rsidTr="00FB77DE">
        <w:trPr>
          <w:trHeight w:val="85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DBD598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77DE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9DEDAE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B3EE4B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C9BB64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26C6D1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A61172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F8343A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F891E6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021613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FB77DE" w:rsidRPr="009D038C" w14:paraId="12EE2EF4" w14:textId="77777777" w:rsidTr="00FB77DE">
        <w:trPr>
          <w:trHeight w:val="112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7E707E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77DE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AE858B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45CAF7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88124F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3363D3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896AB2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CF0EBA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74A3CD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BCCC16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FB77DE" w:rsidRPr="009D038C" w14:paraId="0F122CDC" w14:textId="77777777" w:rsidTr="00FB77DE">
        <w:trPr>
          <w:trHeight w:val="241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8BFAA4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77DE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1B41AA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VESTMENT ANALYSTS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B2F9A9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20BF9C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6376C5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D05F1F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DE1656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0B8E34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5B13C5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</w:tr>
      <w:tr w:rsidR="00FB77DE" w:rsidRPr="004A7A4D" w14:paraId="5167240C" w14:textId="77777777" w:rsidTr="00FB77DE">
        <w:trPr>
          <w:trHeight w:val="31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4FA18E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77DE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F58FD0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k price prediction using multiple valuation methods based on artificial neural networks for KOSDAQ IPO compan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9B067C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on of Investor-Specific Trading Trends in South Korean Stock Markets Using a BiLSTM Prediction Model Based on Sentiment Analysis of Financial News Articl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54C0C7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osting agnostic fundamental analysis: Using machine learning to identify mispricing in European stock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746458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onical sectors and evolution of firms in the US stock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3A3378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tecting intraday financial market states using temporal cluster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D588F0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Pricing barrier options by a regime switching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F35340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Using Artificial Neural Network techniques to improve the description and prediction of household financial ratio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CDA607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toolkit for exploiting contemporaneous stock correlations</w:t>
            </w:r>
          </w:p>
        </w:tc>
      </w:tr>
      <w:tr w:rsidR="00FB77DE" w:rsidRPr="009D038C" w14:paraId="4B02AE4E" w14:textId="77777777" w:rsidTr="00FB77DE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DEC177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B77DE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B0DBA9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an, JJ; Kim, H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E78564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an, JJ; Kim, H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F4FA22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en-US" w:eastAsia="en-US"/>
              </w:rPr>
              <w:t>Hanauer, MX; Kononova, M;</w:t>
            </w:r>
          </w:p>
          <w:p w14:paraId="482CDC05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en-US" w:eastAsia="en-US"/>
              </w:rPr>
              <w:t>Rapp, 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017458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en-US" w:eastAsia="en-US"/>
              </w:rPr>
              <w:t>Hayden, LX; Chachra, R;Alemi, AA; Ginsparg, PH; Sethna, J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D94D93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en-US" w:eastAsia="en-US"/>
              </w:rPr>
              <w:t>Hendricks, D; Gebbie, T;</w:t>
            </w:r>
          </w:p>
          <w:p w14:paraId="5181F91C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en-US" w:eastAsia="en-US"/>
              </w:rPr>
              <w:t>Wilcox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3E98EB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Henriksen, P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7D1882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Heo, W; Lee, JM; Park, N;</w:t>
            </w:r>
          </w:p>
          <w:p w14:paraId="7822025A" w14:textId="77777777" w:rsidR="00FB77DE" w:rsidRPr="00FB77DE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B77DE">
              <w:rPr>
                <w:rFonts w:ascii="Times New Roman" w:hAnsi="Times New Roman"/>
                <w:sz w:val="16"/>
                <w:szCs w:val="16"/>
                <w:lang w:val="fr-FR" w:eastAsia="en-US"/>
              </w:rPr>
              <w:t>Grable, J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C12058" w14:textId="77777777" w:rsidR="00FB77DE" w:rsidRPr="009D038C" w:rsidRDefault="00FB77D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iraki, K; Sun, CP</w:t>
            </w:r>
          </w:p>
        </w:tc>
      </w:tr>
      <w:tr w:rsidR="00CB7924" w:rsidRPr="009D038C" w14:paraId="43C87836" w14:textId="77777777" w:rsidTr="00CB7924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EA566C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B7924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026173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61480D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15FB4E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56BE58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D11C18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2FB4A9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329F79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1CA3E5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CB7924" w:rsidRPr="009D038C" w14:paraId="58FB2842" w14:textId="77777777" w:rsidTr="00CB7924">
        <w:trPr>
          <w:trHeight w:val="85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B8785F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B7924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EEBCA9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C88BD1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A8A465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B79DDF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302C10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171031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D5125A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2DC569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CB7924" w:rsidRPr="009D038C" w14:paraId="6931281A" w14:textId="77777777" w:rsidTr="00CB7924">
        <w:trPr>
          <w:trHeight w:val="99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444105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B7924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7F3CDF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4F31F7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3CD3C8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956DA7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9CA33F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2F59DD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97530C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59AC3A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CB7924" w:rsidRPr="009D038C" w14:paraId="58D18A7B" w14:textId="77777777" w:rsidTr="00CB7924">
        <w:trPr>
          <w:trHeight w:val="85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DC512D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B7924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22FC1F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2F03C2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B002CA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67ED00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FC0F3D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E162EA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9C76FC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8D826E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CB7924" w:rsidRPr="009D038C" w14:paraId="495F59FB" w14:textId="77777777" w:rsidTr="00CB7924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BA6653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B7924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F46F97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69F45D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D034AE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81C717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BF799A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USINESS FINANCE &amp;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A8BDEB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ACCOUNTING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8ACA53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808AF2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NALS OF ACTUARIAL SCIENCE</w:t>
            </w:r>
          </w:p>
        </w:tc>
      </w:tr>
      <w:tr w:rsidR="00CB7924" w:rsidRPr="004A7A4D" w14:paraId="366188E3" w14:textId="77777777" w:rsidTr="00CB7924">
        <w:trPr>
          <w:trHeight w:val="32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0BBEFC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B7924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AAAA5A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gnificance, relevance and explainability in the machine learning age: an econometrics and financial data science persp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56329C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oward robust early-warning models: a horse race, ensembles and model uncertain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E0646F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ice determinants of non-fungible tokens in the digital art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79E765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ep learning volatility: a deep neural network perspective on pricing and calibration in (rough) volatility mode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AEC4D7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asuring executive personality using machine-learning algorithms: A new approach and audit fee-based validation te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C239F5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Seeing is believing? Executives' facial trustworthiness, auditor tenure, and audit fe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363B48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Deep learning for ranking response surfaces with applications to optimal stopping probl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8CF361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spatial machine learning model for analysing customers' lapse behaviour in life insurance</w:t>
            </w:r>
          </w:p>
        </w:tc>
      </w:tr>
      <w:tr w:rsidR="00CB7924" w:rsidRPr="004A7A4D" w14:paraId="1A4CA5FB" w14:textId="77777777" w:rsidTr="00CB7924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CD2C3A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B7924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269D04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oepner, AGF; McMillan, D; Vivian, A; Simen, C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62642B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olopainen, M; Sarlin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A98491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orky, F; Rachel, C; Fidrmuc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4F51F7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orvath, B; Muguruza, A; Tomas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085FC7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razdil, K; Novak, J; Rogo, R;</w:t>
            </w:r>
          </w:p>
          <w:p w14:paraId="4D4F101C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iedman, C; Zhang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29F290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Hsieh, TS; Kim, JB; Wang, RR;</w:t>
            </w:r>
          </w:p>
          <w:p w14:paraId="7D4B69D5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Wang, Z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280365" w14:textId="77777777" w:rsidR="00CB7924" w:rsidRPr="00CB7924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B7924">
              <w:rPr>
                <w:rFonts w:ascii="Times New Roman" w:hAnsi="Times New Roman"/>
                <w:sz w:val="16"/>
                <w:szCs w:val="16"/>
                <w:lang w:val="fr-FR" w:eastAsia="en-US"/>
              </w:rPr>
              <w:t>Hu, R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170CA4" w14:textId="77777777" w:rsidR="00CB7924" w:rsidRPr="009D038C" w:rsidRDefault="00CB792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, S; O'Hagan, A; Sweeney, J; Ghahramani, M</w:t>
            </w:r>
          </w:p>
        </w:tc>
      </w:tr>
      <w:tr w:rsidR="00A146CA" w:rsidRPr="009D038C" w14:paraId="0F512FD1" w14:textId="77777777" w:rsidTr="00A146CA">
        <w:trPr>
          <w:trHeight w:val="1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E69C7D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146C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0E2EAB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212600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BB733E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40CF91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67B070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E88C75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614131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0EC2BA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A146CA" w:rsidRPr="009D038C" w14:paraId="74755B9B" w14:textId="77777777" w:rsidTr="00A146CA">
        <w:trPr>
          <w:trHeight w:val="70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A41B06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146C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AD9491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293AEB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C624B6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7B1DB4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2F5615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065FB6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929B2B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577020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A146CA" w:rsidRPr="009D038C" w14:paraId="5F00B005" w14:textId="77777777" w:rsidTr="00A146CA">
        <w:trPr>
          <w:trHeight w:val="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483D4C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146C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646D57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C38F8D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66F21C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62E680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319D89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754CDC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1287B0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EC36D6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A146CA" w:rsidRPr="009D038C" w14:paraId="17D1841A" w14:textId="77777777" w:rsidTr="0046567E">
        <w:trPr>
          <w:trHeight w:val="11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6D8875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146C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18C5C5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680B88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8F28A4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16D2F4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A79709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59F72E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6C816B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ADBA52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A146CA" w:rsidRPr="004A7A4D" w14:paraId="6EB2A32E" w14:textId="77777777" w:rsidTr="0046567E">
        <w:trPr>
          <w:trHeight w:val="255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C5A8A5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146C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E39B8E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D379B7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INA 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F1473B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4695E6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F16EF3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3A2450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8FE835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CBF63F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ISLAMIC AND MIDDLE EASTERN FINANCE AND MANAGEMENT</w:t>
            </w:r>
          </w:p>
        </w:tc>
      </w:tr>
      <w:tr w:rsidR="00A146CA" w:rsidRPr="004A7A4D" w14:paraId="0638269B" w14:textId="77777777" w:rsidTr="00A146CA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B02D0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146C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17BD01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icing high-dimensional American options by kernel ridge regress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BAA83A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f stars and galaxies - Co-authorship network and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D4A33E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Yield Forecasting by Machine Learning Algorithm: Evidence from China's A-share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876A21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eterogeneity in the Effect of Environmental Protection Expenditure in China: Causal Inference from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FF16FA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re disagreements agreeable? Evidence from information aggregation *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216E5C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kernel fuzzy twinSVMmodel for early warning systems of extreme financial ris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936482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The diversification benefits of cryptocurrency asset categories and estimation risk: pre and post Covid-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83CC0F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akat administration in times of COVID-19 pandemic in Indonesia: a knowledge discovery via text mining</w:t>
            </w:r>
          </w:p>
        </w:tc>
      </w:tr>
      <w:tr w:rsidR="00A146CA" w:rsidRPr="004A7A4D" w14:paraId="5B743E00" w14:textId="77777777" w:rsidTr="00A146CA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2DC2E7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146C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9AF367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, WB; Zastawniak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78AE4E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, XL; Li, OZ; Pei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C3B1C9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, Y; Guo, HS; Huang, WL; Xu, Y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8868D9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, ZG; Deng, LJ; Mao, J; Xie, J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2B3E59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ang, DS; Li, JY; Wang, L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03BD5D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Huang, X; Guo, F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847B3D" w14:textId="77777777" w:rsidR="00A146CA" w:rsidRPr="00A146CA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146CA">
              <w:rPr>
                <w:rFonts w:ascii="Times New Roman" w:hAnsi="Times New Roman"/>
                <w:sz w:val="16"/>
                <w:szCs w:val="16"/>
                <w:lang w:val="fr-FR" w:eastAsia="en-US"/>
              </w:rPr>
              <w:t>Huang, XY; Han, WH; Newton, D; Platanakis, E; Stafylas, D; Sutcliffe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78C6EC" w14:textId="77777777" w:rsidR="00A146CA" w:rsidRPr="009D038C" w:rsidRDefault="00A146C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daefi, FA; Caraka, RE; Wahid, H</w:t>
            </w:r>
          </w:p>
        </w:tc>
      </w:tr>
      <w:tr w:rsidR="00EB502A" w:rsidRPr="009D038C" w14:paraId="28E0A01B" w14:textId="77777777" w:rsidTr="00EB502A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4FBC41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B502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F5DF1B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7CF250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68C94B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FF211B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A5E101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B58ED3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34F59D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BF7463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</w:tr>
      <w:tr w:rsidR="00EB502A" w:rsidRPr="009D038C" w14:paraId="1D386207" w14:textId="77777777" w:rsidTr="00EB502A">
        <w:trPr>
          <w:trHeight w:val="85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6AF0BF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B502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A29E10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969B04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C59BB5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F32B85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D97312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2046A3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42D7E5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614F9F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</w:tr>
      <w:tr w:rsidR="00EB502A" w:rsidRPr="009D038C" w14:paraId="40A1DAB0" w14:textId="77777777" w:rsidTr="00EB502A">
        <w:trPr>
          <w:trHeight w:val="113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15632A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B502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89F3B6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576277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691E6F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C172CB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5DDA4B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8C5586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B9CD32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01D6FF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4</w:t>
            </w:r>
          </w:p>
        </w:tc>
      </w:tr>
      <w:tr w:rsidR="00EB502A" w:rsidRPr="009D038C" w14:paraId="0870AE3D" w14:textId="77777777" w:rsidTr="00EB502A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4F7B10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B502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30E895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5778D0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C2B7DA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13FC6F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C83126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125E57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9F9C9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B0671E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EB502A" w:rsidRPr="009D038C" w14:paraId="31DB5FD8" w14:textId="77777777" w:rsidTr="00EB502A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D90072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B502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F30EA6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85CC1A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AND PUBLIC POLIC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F3B41A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NALS OF ACTUARIAL SCIE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50F4D4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-PACIFIC JOURNAL OF ACCOUNTING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CD4960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84C8FB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1F2E9D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AND STOCHAS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4BDFF4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</w:tr>
      <w:tr w:rsidR="00EB502A" w:rsidRPr="004A7A4D" w14:paraId="2815AC2B" w14:textId="77777777" w:rsidTr="00EB502A">
        <w:trPr>
          <w:trHeight w:val="310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F8B0E5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B502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A70959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raday Market Predictability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1E7219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ing machine learning to predict auditor switches: How the likelihood of switching affects audit quality among non-switching clien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0C0FF5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ulti-output Gaussian processes for multi-population longevity modell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CD12E7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stock returns with financial ratios: A new methodology incorporating machine learning techniques to beat the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5B0D26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 Moods and Network Dynamics of Stock Returns: The Bipolar Behavio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142D7E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The roles of alternative data and machine learning in fintech lending: Evidence from the LendingClub consumer platfor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220794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inforcement learning and stochastic optimis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897337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luing clustering in catastrophe derivatives</w:t>
            </w:r>
          </w:p>
        </w:tc>
      </w:tr>
      <w:tr w:rsidR="00EB502A" w:rsidRPr="009D038C" w14:paraId="2DE2A99E" w14:textId="77777777" w:rsidTr="00EB502A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7AC762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B502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3FEBAC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ddleston, D; Liu, F; Stentoft, 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40DCA1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nt, JOS; Rosser, DM; Rowe, S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5D00B4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uynh, N; Ludkovsk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F0C8BE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ltuzer, 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51E235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rannezhad Ajirlou, A; Esmalifalak, H; Esmalifalak, M; Behrouz, SP; Soltanalizadeh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600C82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Jagtiani, J; Lemieux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CC9771" w14:textId="77777777" w:rsidR="00EB502A" w:rsidRPr="00EB502A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B502A">
              <w:rPr>
                <w:rFonts w:ascii="Times New Roman" w:hAnsi="Times New Roman"/>
                <w:sz w:val="16"/>
                <w:szCs w:val="16"/>
                <w:lang w:val="fr-FR" w:eastAsia="en-US"/>
              </w:rPr>
              <w:t>Jaimungal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DA9715" w14:textId="77777777" w:rsidR="00EB502A" w:rsidRPr="009D038C" w:rsidRDefault="00EB502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aimungal, S; Chong, YX</w:t>
            </w:r>
          </w:p>
        </w:tc>
      </w:tr>
      <w:tr w:rsidR="00441A97" w:rsidRPr="004A7A4D" w14:paraId="24DE6443" w14:textId="77777777" w:rsidTr="002359CE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E1BBCD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1A97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EE8953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173DE5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AE6710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B4A7BB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937F62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8AB343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0BD0F4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5C02A6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441A97" w:rsidRPr="009D038C" w14:paraId="3074C734" w14:textId="77777777" w:rsidTr="002359CE">
        <w:trPr>
          <w:trHeight w:val="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B91C89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1A9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885E1B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8EFD57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99C0AE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81B764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654B8D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1019FE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C200D5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6EA3C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441A97" w:rsidRPr="009D038C" w14:paraId="01FD032B" w14:textId="77777777" w:rsidTr="002359CE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0AF3B4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1A97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3403C0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80C1E7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9B9D00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E2D9FF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D1F30B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659396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DBA9DF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10BBAF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441A97" w:rsidRPr="009D038C" w14:paraId="05B829A9" w14:textId="77777777" w:rsidTr="002359CE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6F2CE2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1A97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19D702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5A50B4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D6CF39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D8A2A3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E41463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EF1D9E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4FEF6C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A0BE7A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441A97" w:rsidRPr="009D038C" w14:paraId="3E181B13" w14:textId="77777777" w:rsidTr="00441A97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22FBFC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1A97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299FE1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E75075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066A8D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327917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5C4758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29A23C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41922B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USINESS FINANCE &amp;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915936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</w:tr>
      <w:tr w:rsidR="00441A97" w:rsidRPr="004A7A4D" w14:paraId="29E3B16D" w14:textId="77777777" w:rsidTr="002359CE">
        <w:trPr>
          <w:trHeight w:val="29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D3730E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1A97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F1C10A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ep differentiable reinforcement learning and optimal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879E7C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corporating financial news for forecasting Bitcoin prices based on long short-term memory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D7CCA5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machine learning attack on illegal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D2A85E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enerative Bayesian neural network model for risk-neutral pricing of American index op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91CA21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rms' digitalization and stock price crash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0445BB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rporate distress prediction in China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F3E670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More than words: Can tone of consumer product reviews help predict firms' fundamentals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DBFF74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ynamic Nonparametric Clustering of Multivariate Panel Data*</w:t>
            </w:r>
          </w:p>
        </w:tc>
      </w:tr>
      <w:tr w:rsidR="00441A97" w:rsidRPr="004A7A4D" w14:paraId="0FD69D0E" w14:textId="77777777" w:rsidTr="00441A97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1A637D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1A97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67716D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aisson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773338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akubik, J; Nazemi, A; Geyer-Schulz, A; Fabozzi, F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F4D645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ames, R; Leung, H; Prokhorov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CCD042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ang, H; Lee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5E60D8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en-US" w:eastAsia="en-US"/>
              </w:rPr>
              <w:t>Jiang, KQ; Du, XY; Chen, Z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B63BC1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Jiang, Y; Jones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1F0334" w14:textId="77777777" w:rsidR="00441A97" w:rsidRPr="00441A97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1A97">
              <w:rPr>
                <w:rFonts w:ascii="Times New Roman" w:hAnsi="Times New Roman"/>
                <w:sz w:val="16"/>
                <w:szCs w:val="16"/>
                <w:lang w:val="fr-FR" w:eastAsia="en-US"/>
              </w:rPr>
              <w:t>Jin, S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CA9C2F" w14:textId="77777777" w:rsidR="00441A97" w:rsidRPr="009D038C" w:rsidRDefault="00441A97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ao, IC; Schaumburg, J; Lucas, A; Schwaab, B</w:t>
            </w:r>
          </w:p>
        </w:tc>
      </w:tr>
      <w:tr w:rsidR="007F781B" w:rsidRPr="004A7A4D" w14:paraId="45EAEF80" w14:textId="77777777" w:rsidTr="007F781B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C22B7B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F781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0AE858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th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806FED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52CFF5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00C352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51E80C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3FE43B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239D66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5A3688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7F781B" w:rsidRPr="009D038C" w14:paraId="77277593" w14:textId="77777777" w:rsidTr="007F781B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F2D126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F78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4E7BDD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F2BE0E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cean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71E0BA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C6F78B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135D46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EE0EBC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B826FF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BD09A3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7F781B" w:rsidRPr="009D038C" w14:paraId="30AA8455" w14:textId="77777777" w:rsidTr="007F781B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D66D8E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F78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35C2D2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7FAAC9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C7B936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191E71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B19604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D4DD70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3FDE31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3BC2BD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7F781B" w:rsidRPr="009D038C" w14:paraId="263B2D97" w14:textId="77777777" w:rsidTr="007F781B">
        <w:trPr>
          <w:trHeight w:val="113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A38926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F78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D1293B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279FA3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241CF0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76EC3D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51E42F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ABBB02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323710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7713B0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7F781B" w:rsidRPr="004A7A4D" w14:paraId="641751C9" w14:textId="77777777" w:rsidTr="007F781B">
        <w:trPr>
          <w:trHeight w:val="26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50CDDA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F78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F5EF6D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EEEA29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99FE44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FINANCIAL MARKETS INSTITUTIONS &amp; MONE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BC393D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ECBE63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50C503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A2F742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F4596C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</w:tr>
      <w:tr w:rsidR="007F781B" w:rsidRPr="004A7A4D" w14:paraId="562E9FD3" w14:textId="77777777" w:rsidTr="007F781B">
        <w:trPr>
          <w:trHeight w:val="31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A965C8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F78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B29ABA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luing Curb Appe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E688CB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machine learning analysis of citation impact among selected Pacific Basin journa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1AA891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private company failure: A multi-class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C18DD5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ing and Currency Crises: Differential Diagnostics for Developed Countr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6ADEFA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igh frequency volatility forecasting: A new approach using a hybrid ANN-MC-GARCH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F8D1F2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Technology Valuation Model Using Quantitative Patent Analysis: A Case Study of Technology Transfer in Big Data Marke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9B0DF0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Stock investment strategy combining earnings power index and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728A40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alse Safe Haven Assets: Evidence From the Target Volatility Strategy Based on Recurrent Neural Network</w:t>
            </w:r>
          </w:p>
        </w:tc>
      </w:tr>
      <w:tr w:rsidR="007F781B" w:rsidRPr="004A7A4D" w14:paraId="4A45579F" w14:textId="77777777" w:rsidTr="007F781B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B6550A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F78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E95658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hnson, EB; Tidwell, A; Villupuram, SV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A25584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nes, S; Alam, 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B7AA35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nes, S; Wang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097365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y, M; Rusnak, M; Smidkova, K;</w:t>
            </w:r>
          </w:p>
          <w:p w14:paraId="689CAFBF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sicek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0F2C38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umoorty, AF; Thoplan, R; Narsoo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204786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Jun, S; Park, S; Jang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6497B9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Jun, SY; Kim, DS; Jung, SY; Jun, SG;</w:t>
            </w:r>
          </w:p>
          <w:p w14:paraId="3A1D8F51" w14:textId="77777777" w:rsidR="007F781B" w:rsidRPr="007F781B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F78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Kim, J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0FDAB0" w14:textId="77777777" w:rsidR="007F781B" w:rsidRPr="009D038C" w:rsidRDefault="007F78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aczmarek, T; Bedowska-Sojka, B; Grobelny, P; Perez, K</w:t>
            </w:r>
          </w:p>
        </w:tc>
      </w:tr>
      <w:tr w:rsidR="00131853" w:rsidRPr="009D038C" w14:paraId="76DA14FE" w14:textId="77777777" w:rsidTr="00131853">
        <w:trPr>
          <w:trHeight w:val="14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A2CBBE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1853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6F32E8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00C3ED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69262E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EA6657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64D0DA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AD0C57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BF5AF2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10BAC6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131853" w:rsidRPr="009D038C" w14:paraId="7E901234" w14:textId="77777777" w:rsidTr="00131853">
        <w:trPr>
          <w:trHeight w:val="85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645706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1853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6B59AB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5BE2D0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1942C5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23470C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697C24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CC3051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6678F4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3B0734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131853" w:rsidRPr="009D038C" w14:paraId="2DF295DA" w14:textId="77777777" w:rsidTr="00131853">
        <w:trPr>
          <w:trHeight w:val="98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175D8F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1853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6D1CC7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F5D26F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96EBDB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E2EA07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38F499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0C5431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06C7FF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336690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131853" w:rsidRPr="009D038C" w14:paraId="469D15E4" w14:textId="77777777" w:rsidTr="00131853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BA9A1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1853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5772BD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D969B2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B88B82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CCDCC2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3DD2D9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CE968A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71FF75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61DE61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31853" w:rsidRPr="009D038C" w14:paraId="1031C449" w14:textId="77777777" w:rsidTr="00131853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5D9FFA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1853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CEECA0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SSET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586F72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B84087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906C43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960B80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43FA13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DD9D2B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IAL ANALYSTS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E3549C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</w:tr>
      <w:tr w:rsidR="00131853" w:rsidRPr="004A7A4D" w14:paraId="461A8D0B" w14:textId="77777777" w:rsidTr="00131853">
        <w:trPr>
          <w:trHeight w:val="31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43CF4D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1853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74B250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coding stock market with quant alpha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E96BC6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 fraction hypothesis: A proposed tes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D85410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support for unmet need for personal assistance with daily activities: Implications from China's long-term care insurance pilo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DA813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flation convergence in the EMU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C5DEEF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k market prediction using evolutionary support vector machines: an application to the ASE20 inde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063E3B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New Methods for the Cross-Section of Retur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8E3B3F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Boosting the Equity Momentum Factor in Credi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83A340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ening the black box - Quantile neural networks for loss given default prediction</w:t>
            </w:r>
          </w:p>
        </w:tc>
      </w:tr>
      <w:tr w:rsidR="00131853" w:rsidRPr="00231B40" w14:paraId="1F924E9E" w14:textId="77777777" w:rsidTr="00131853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A1B1B9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31853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2BA7B3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akushadze, Z; Yu, 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CD5F49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en-US" w:eastAsia="en-US"/>
              </w:rPr>
              <w:t>Kampouridis, M; Chen, SH; Tsang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CD44AA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ang, LL; Zhao, G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D02318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aranasos, M; Koutroumpis, P; Karavias, Y; Kartsaklas, A; Arakelian, V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DF3ACA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arathanasopoulos, A; Theofilatos, KA; Sermpinis, G; Dunis, C; Mitra, S;</w:t>
            </w:r>
          </w:p>
          <w:p w14:paraId="55DF46E0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asinakis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AEE400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Karolyi, GA; Van Nieuwerburgh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6DD207" w14:textId="77777777" w:rsidR="00131853" w:rsidRPr="00131853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31853">
              <w:rPr>
                <w:rFonts w:ascii="Times New Roman" w:hAnsi="Times New Roman"/>
                <w:sz w:val="16"/>
                <w:szCs w:val="16"/>
                <w:lang w:val="fr-FR" w:eastAsia="en-US"/>
              </w:rPr>
              <w:t>Kaufmann, H; Messow, P; Vogt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1F4476" w14:textId="77777777" w:rsidR="00131853" w:rsidRPr="009D038C" w:rsidRDefault="0013185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ellner, R; Nagl, M; Rosch, D</w:t>
            </w:r>
          </w:p>
        </w:tc>
      </w:tr>
      <w:tr w:rsidR="00F03AF4" w:rsidRPr="009D038C" w14:paraId="7C9A35FB" w14:textId="77777777" w:rsidTr="00F03AF4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5C7C76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03AF4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1FAAA9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E2EF88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0C21F3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7F56B3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2DC865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6DD3D0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6395A1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6FE468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</w:tr>
      <w:tr w:rsidR="00F03AF4" w:rsidRPr="009D038C" w14:paraId="6FF5A88D" w14:textId="77777777" w:rsidTr="00F03AF4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15EAF9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03AF4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E437FC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449D1B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4BF77D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6258B7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f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F24A4E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198CC4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3A33C3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E0A3B9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F03AF4" w:rsidRPr="009D038C" w14:paraId="39A3C3E8" w14:textId="77777777" w:rsidTr="00F03AF4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5019D7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03AF4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FC273F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7A6311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377272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2E4F22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9ED5BE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7AC6BF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275671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2C0AB6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F03AF4" w:rsidRPr="009D038C" w14:paraId="399B516E" w14:textId="77777777" w:rsidTr="00F03AF4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9F6250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03AF4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8B7865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9692A9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851A4F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4F3C63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CC8D30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514180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4ACE3F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D745BE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F03AF4" w:rsidRPr="00231B40" w14:paraId="180A7FF9" w14:textId="77777777" w:rsidTr="00F03AF4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8FC6C6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03AF4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C95D4B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0CC509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EFCC59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7F699E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ACCOUNTING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03B2D5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F06674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VESTMENT ANALYSTS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973825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51D2A4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</w:tr>
      <w:tr w:rsidR="00F03AF4" w:rsidRPr="00231B40" w14:paraId="75477F29" w14:textId="77777777" w:rsidTr="00F03AF4">
        <w:trPr>
          <w:trHeight w:val="31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DC353F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03AF4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F38ECC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delling high-frequency limit order book dynamics with support vector machin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BA0AF0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nsumer credit-risk models via machine-learning algorith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42896E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ort-term volatility forecasting with kernel support vector regression and Markov switching multifractal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9F1E8D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credit risk on the basis of financial and non-financial variables and data mi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63B5AD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CRIX - A volatility index for crypto-currenc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3D9F5D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Predicting corporate defaults using machine learning with geometric-lag variabl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179F5A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Stock market prediction based on adaptive training algorithm in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494777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Bank of Korea watch*</w:t>
            </w:r>
          </w:p>
        </w:tc>
      </w:tr>
      <w:tr w:rsidR="00F03AF4" w:rsidRPr="009D038C" w14:paraId="2AEC9CB1" w14:textId="77777777" w:rsidTr="00F03AF4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E64D7E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03AF4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37AF84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ercheval, AN; Zhang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554580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handani, AE; Kim, AJ; Lo, A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582494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hashanah, K; Shao, C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801CE1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hemakhem, S; Boujelbene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E0B8C7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im, A; Trimborn, S; Hardle, W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1DB0B7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Kim, H; Cho, H; Ryu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113139" w14:textId="77777777" w:rsidR="00F03AF4" w:rsidRPr="00F03AF4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03AF4">
              <w:rPr>
                <w:rFonts w:ascii="Times New Roman" w:hAnsi="Times New Roman"/>
                <w:sz w:val="16"/>
                <w:szCs w:val="16"/>
                <w:lang w:val="fr-FR" w:eastAsia="en-US"/>
              </w:rPr>
              <w:t>Kim, H; Jun, S; Moon, 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9A4242" w14:textId="77777777" w:rsidR="00F03AF4" w:rsidRPr="009D038C" w:rsidRDefault="00F03AF4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im, H; Kang, KH</w:t>
            </w:r>
          </w:p>
        </w:tc>
      </w:tr>
      <w:tr w:rsidR="006D0EA9" w:rsidRPr="009D038C" w14:paraId="564B1CA6" w14:textId="77777777" w:rsidTr="006D0EA9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06EFC3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D0EA9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28D63E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AFF086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AB2305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6B1E3C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th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7385BC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DE885D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22366B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8E9084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6D0EA9" w:rsidRPr="009D038C" w14:paraId="539B747E" w14:textId="77777777" w:rsidTr="006D0EA9">
        <w:trPr>
          <w:trHeight w:val="71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970085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D0E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FBBD98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A52A71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59E9B3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6737CA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D43054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4EC861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69FE1D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46864F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6D0EA9" w:rsidRPr="009D038C" w14:paraId="20C43ECF" w14:textId="77777777" w:rsidTr="006D0EA9">
        <w:trPr>
          <w:trHeight w:val="85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D0DFEA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D0E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2ADB31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27AFB6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8C827B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76665A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4150FC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CC7AB1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8BBA24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70BB0A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6D0EA9" w:rsidRPr="009D038C" w14:paraId="63E805AC" w14:textId="77777777" w:rsidTr="006D0EA9">
        <w:trPr>
          <w:trHeight w:val="99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A4C50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D0E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3E6CFB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E7C3CF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4FA1E2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023218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489823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015340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E3A49A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2E866F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6D0EA9" w:rsidRPr="009D038C" w14:paraId="39BCC27A" w14:textId="77777777" w:rsidTr="006D0EA9">
        <w:trPr>
          <w:trHeight w:val="283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2E7DE9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D0E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A13919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184BAD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1BEC49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448E73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19BB20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2CA373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PORTFOLIO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87510A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3CB371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UDITING &amp; ACCOUNTABILITY JOURNAL</w:t>
            </w:r>
          </w:p>
        </w:tc>
      </w:tr>
      <w:tr w:rsidR="006D0EA9" w:rsidRPr="00231B40" w14:paraId="46E2BF41" w14:textId="77777777" w:rsidTr="006D0EA9">
        <w:trPr>
          <w:trHeight w:val="32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7DA6A7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D0E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6F1077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entiment changes and the Monday effec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D756C2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nhancing the momentum strategy through deep regress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282CC9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dex tracking through deep latent representation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4B12D5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 analysis of the impact of President Trump's tweets on the DJIA and S&amp;P 500 using machine learning and sentiment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1E39DD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loiting social media with higher-order Factorization Machines: statistical arbitrage on high-frequency data of the S&amp;P 5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9EADDF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Network and Machine Learning Approach to Factor, Asset, and Blended Alloc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813500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Market-Specific Methodology for a Commercial Building Energy Performance Inde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DB3DE9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loring the programmability of management accounting work for increasing automation: an interventionist case study</w:t>
            </w:r>
          </w:p>
        </w:tc>
      </w:tr>
      <w:tr w:rsidR="006D0EA9" w:rsidRPr="00231B40" w14:paraId="0201E1E9" w14:textId="77777777" w:rsidTr="006D0EA9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CFEF84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D0EA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2458B1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im, K; Ryu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6B71EB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im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FE0243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im, S; Kim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A99F88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inyua, JD; Mutigwe, C; Cushing, DJ; Pogg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59DA0F" w14:textId="77777777" w:rsidR="006D0EA9" w:rsidRPr="009D038C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noll, J; Stubinger, J; Grottke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0F2705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Konstantinov, G; Chorus, A; Rebmann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58E626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fr-FR" w:eastAsia="en-US"/>
              </w:rPr>
              <w:t>Kontokosta, 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8218E6" w14:textId="77777777" w:rsidR="006D0EA9" w:rsidRPr="006D0EA9" w:rsidRDefault="006D0EA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6D0EA9">
              <w:rPr>
                <w:rFonts w:ascii="Times New Roman" w:hAnsi="Times New Roman"/>
                <w:sz w:val="16"/>
                <w:szCs w:val="16"/>
                <w:lang w:val="en-US" w:eastAsia="en-US"/>
              </w:rPr>
              <w:t>Korhonen, T; Selos, E; Laine, T; Suomala, P</w:t>
            </w:r>
          </w:p>
        </w:tc>
      </w:tr>
      <w:tr w:rsidR="00FE50AE" w:rsidRPr="009D038C" w14:paraId="6040C4F0" w14:textId="77777777" w:rsidTr="00FE50AE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B794A1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E50AE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CDD6E8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BA43C6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C6ACF7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E655BF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746E4F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B89215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C9111C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A24514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</w:tr>
      <w:tr w:rsidR="00FE50AE" w:rsidRPr="009D038C" w14:paraId="4F067DDD" w14:textId="77777777" w:rsidTr="00FE50AE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D01FA1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E50AE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5A214D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BC818E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C304B8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98E268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328845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A2ACC3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CA8BAF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5D800E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FE50AE" w:rsidRPr="009D038C" w14:paraId="686027F0" w14:textId="77777777" w:rsidTr="00FE50AE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176CE3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E50AE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B925FE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F35FD6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B05110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228EC1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CB67F0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5F5CA0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7111F6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CAC7CE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FE50AE" w:rsidRPr="009D038C" w14:paraId="6A2A173D" w14:textId="77777777" w:rsidTr="00FE50AE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E91700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E50AE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243BA8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118203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B568BD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7FBE40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B281CE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2A8C88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5E2F4D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49540B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FE50AE" w:rsidRPr="009D038C" w14:paraId="115CFF00" w14:textId="77777777" w:rsidTr="00FE50AE">
        <w:trPr>
          <w:trHeight w:val="255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CA7911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E50AE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936F52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22773B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44CF20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CADD69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9CD65E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D8AA18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021B4F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-PACIFIC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DE6F35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</w:tr>
      <w:tr w:rsidR="00FE50AE" w:rsidRPr="00231B40" w14:paraId="7211C27D" w14:textId="77777777" w:rsidTr="00FE50AE">
        <w:trPr>
          <w:trHeight w:val="31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AF6610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E50AE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EB3D17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Net: transferring learning across trading strateg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938DED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rinking the cross-se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B86629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information content of a limit order book: The case of an FX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33FB0E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conomic and political effects on currency clustering dyna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3303FE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-27 bank failure prediction with C5.0 decision trees and deep learning neural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2CF670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n alert models for fraud protect the elderly clients of a financial institution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F6F523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Predicting Wheat Futures Prices in Ind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27205F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ultivariate CDS risk premium prediction with SOTA RNNs on MI[N]T countries</w:t>
            </w:r>
          </w:p>
        </w:tc>
      </w:tr>
      <w:tr w:rsidR="00FE50AE" w:rsidRPr="009D038C" w14:paraId="297B7159" w14:textId="77777777" w:rsidTr="00FE50AE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5F176B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FE50AE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122DD4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oshiyama, A; Blumberg, SB; Firoozye, N; Treleaven, P;</w:t>
            </w:r>
          </w:p>
          <w:p w14:paraId="0174DC36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lennerhag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30ADF3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ozak, S; Nagel, S; Santosh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8E352C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ozhan, R; Salmon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9A9B99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remer, M; Becker, AP; Vodenska, I; Stanley, HE; Schafer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50026A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ristof, T; Virag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798170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Kumar, G; Muckley, CB; Pham, L; Ryan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6772DD" w14:textId="77777777" w:rsidR="00FE50AE" w:rsidRPr="00FE50AE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FE50AE">
              <w:rPr>
                <w:rFonts w:ascii="Times New Roman" w:hAnsi="Times New Roman"/>
                <w:sz w:val="16"/>
                <w:szCs w:val="16"/>
                <w:lang w:val="fr-FR" w:eastAsia="en-US"/>
              </w:rPr>
              <w:t>Kumar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AE6592" w14:textId="77777777" w:rsidR="00FE50AE" w:rsidRPr="009D038C" w:rsidRDefault="00FE50A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utuk, Y; Barokas, L</w:t>
            </w:r>
          </w:p>
        </w:tc>
      </w:tr>
      <w:tr w:rsidR="0023441D" w:rsidRPr="009D038C" w14:paraId="11512169" w14:textId="77777777" w:rsidTr="0023441D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B2B706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3441D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244C8D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99A239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F15F36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DE9A39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CF3D12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66B680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7439F8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E0C777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23441D" w:rsidRPr="009D038C" w14:paraId="2DF6ABA9" w14:textId="77777777" w:rsidTr="0023441D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7B7250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3441D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DD579B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76A88E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2D21DB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78B955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6AC593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2A6E1F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CF6D4F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A14592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23441D" w:rsidRPr="009D038C" w14:paraId="51CBA967" w14:textId="77777777" w:rsidTr="0023441D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244005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3441D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B8E08C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8B47E2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516797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FFF86E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EA4F02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E5B84C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DC1AC6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FBC545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</w:tr>
      <w:tr w:rsidR="0023441D" w:rsidRPr="009D038C" w14:paraId="4006FA64" w14:textId="77777777" w:rsidTr="0023441D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2EBD3F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3441D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1ED1C8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62D2D4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3EDB71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756261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4C0566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77CBBC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CFAF2F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806748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23441D" w:rsidRPr="009D038C" w14:paraId="5BE5CBE7" w14:textId="77777777" w:rsidTr="0023441D">
        <w:trPr>
          <w:trHeight w:val="26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C0A1DF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3441D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0ED629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NALS OF ACTUARIAL SCIE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3A96D1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UDITING &amp; ACCOUNTABILITY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B8CB68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603BCE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E344AB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SSET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CE579E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044036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201C2E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NAGERIAL AUDITING JOURNAL</w:t>
            </w:r>
          </w:p>
        </w:tc>
      </w:tr>
      <w:tr w:rsidR="0023441D" w:rsidRPr="00231B40" w14:paraId="39432228" w14:textId="77777777" w:rsidTr="0023441D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CC49CB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3441D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37A14D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practical support vector regression algorithm and kernel function for attritional general insurance loss estim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33D56C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lculative practices, social movements and the rise of collective identity: how #istayathome mobilised a n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8F70E4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 tree-structured classifiers add value to the investor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EAC0CE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olatility spillover between economic sectors in financial crisis prediction: Evidence spanning the great financial crisis and Covid-19 pandemi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F380D9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lainable artificial intelligence modeling for corporate social responsibility and financial perform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A2A86C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n machine learning approaches predict corporate bankruptcy? Evidence from a qualitative experimental desig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241BC9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bank profitability: The great convergence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4AE515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l control effectiveness - a clustering approach</w:t>
            </w:r>
          </w:p>
        </w:tc>
      </w:tr>
      <w:tr w:rsidR="0023441D" w:rsidRPr="00231B40" w14:paraId="701EB396" w14:textId="77777777" w:rsidTr="0023441D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8235F7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3441D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5D31FA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wasa, S; Jones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531738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en-US" w:eastAsia="en-US"/>
              </w:rPr>
              <w:t>La Torre, M; Di Tullio, P;</w:t>
            </w:r>
          </w:p>
          <w:p w14:paraId="01AE7931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amburro, P; Massaro, M; Rea, M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6C08F8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aborda, R; Laborda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A0E677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aborda, R; Olmo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B641F1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achuer, J; Ben Jabeur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0C84CE" w14:textId="77777777" w:rsidR="0023441D" w:rsidRPr="0023441D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3441D">
              <w:rPr>
                <w:rFonts w:ascii="Times New Roman" w:hAnsi="Times New Roman"/>
                <w:sz w:val="16"/>
                <w:szCs w:val="16"/>
                <w:lang w:val="fr-FR" w:eastAsia="en-US"/>
              </w:rPr>
              <w:t>Lahmiri, S; Bekiros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4FACE7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Lamers, M; Present, T;</w:t>
            </w:r>
          </w:p>
          <w:p w14:paraId="64A8DA21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Vander Vennet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C51761" w14:textId="77777777" w:rsidR="0023441D" w:rsidRPr="009D038C" w:rsidRDefault="0023441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ansiluoto, A; Jokipii, A; Eklund, T</w:t>
            </w:r>
          </w:p>
        </w:tc>
      </w:tr>
      <w:tr w:rsidR="001C4E1B" w:rsidRPr="009D038C" w14:paraId="4B7094BF" w14:textId="77777777" w:rsidTr="001C4E1B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263A61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4E1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9A8EDB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672587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1767D5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F754A2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76A73D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FAA793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FB9921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2E61F3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1C4E1B" w:rsidRPr="009D038C" w14:paraId="52B7B19F" w14:textId="77777777" w:rsidTr="001C4E1B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074BB0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4E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EF72C8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13464F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7D34DE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61FF44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8AACA4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0E00B8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3E7753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7474F6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1C4E1B" w:rsidRPr="009D038C" w14:paraId="61AB500D" w14:textId="77777777" w:rsidTr="001C4E1B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25F9B3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4E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E9392C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430B41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136DEB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6C97C7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078B1A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704E2B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73ACD9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BAE9E2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1C4E1B" w:rsidRPr="009D038C" w14:paraId="34BD5FA1" w14:textId="77777777" w:rsidTr="001C4E1B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2AF178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4E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7E4DE6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7F716E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2F72FD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5B0835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56D138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A4FD66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9A2AC4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676C94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C4E1B" w:rsidRPr="009D038C" w14:paraId="5B7C2EB5" w14:textId="77777777" w:rsidTr="001C4E1B">
        <w:trPr>
          <w:trHeight w:val="26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0A729C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4E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DBC3AF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EED177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E6813F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F91E83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TIN BULLETI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144C27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BA2F5C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FINANCIAL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B7C94B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B2192A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</w:tr>
      <w:tr w:rsidR="001C4E1B" w:rsidRPr="00231B40" w14:paraId="65180128" w14:textId="77777777" w:rsidTr="001C4E1B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8B669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4E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1AC01F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actical Bayesian support vector regression for financial time series prediction and market condition change dete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494745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bank failure: An improvement by implementing a machine-learning approach to classical financial ratio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3FEC06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arning a functional control for high-frequency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4E605F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DDRESSING IMBALANCED INSURANCE DATA THROUGH ZERO-INFLATED POISSON REGRESSION WITH BOOS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D3ED36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oes High-Frequency Social Media Data Improve Forecasts of Low-Frequency Consumer Confidence Measures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3FFC25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chine learning in the Chinese stock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B8F4E1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quity markets' clustering and the global financial cri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97229E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Use and Misuse of Patent Data: Issues for Finance and Beyond</w:t>
            </w:r>
          </w:p>
        </w:tc>
      </w:tr>
      <w:tr w:rsidR="001C4E1B" w:rsidRPr="009D038C" w14:paraId="34C17CF3" w14:textId="77777777" w:rsidTr="001C4E1B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F13BD0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C4E1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908410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aw, T; Shawe-Taylor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272A0F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, HH; Viviani, J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856FE5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al, L; Lauriere, M; Lehalle, 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2273FE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e, SC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C89BE9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hrer, S; Xie, T; Zeng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11FBCE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Leippold, M; Wang, Q; Zhou, W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F5F696" w14:textId="77777777" w:rsidR="001C4E1B" w:rsidRPr="001C4E1B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C4E1B">
              <w:rPr>
                <w:rFonts w:ascii="Times New Roman" w:hAnsi="Times New Roman"/>
                <w:sz w:val="16"/>
                <w:szCs w:val="16"/>
                <w:lang w:val="fr-FR" w:eastAsia="en-US"/>
              </w:rPr>
              <w:t>Leon, C; Kim, GY; Martinez, C; Lee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01AFC9" w14:textId="77777777" w:rsidR="001C4E1B" w:rsidRPr="009D038C" w:rsidRDefault="001C4E1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rner, J; Seru, A</w:t>
            </w:r>
          </w:p>
        </w:tc>
      </w:tr>
      <w:tr w:rsidR="002C77E1" w:rsidRPr="009D038C" w14:paraId="2AB97D68" w14:textId="77777777" w:rsidTr="002C77E1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412285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C77E1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D646A6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610B5F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FE16C6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BC8CEA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769E77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A9EA36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8B0631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7940D8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2C77E1" w:rsidRPr="009D038C" w14:paraId="4EB5F365" w14:textId="77777777" w:rsidTr="002C77E1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0CB794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C77E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EB7677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2C9AEE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408548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461FC8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3E029D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F71B66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E2F425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BCEBFC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2C77E1" w:rsidRPr="009D038C" w14:paraId="23900FB5" w14:textId="77777777" w:rsidTr="002C77E1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474328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C77E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E82ABA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BBE934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EE3C3F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89F3E3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5E0B62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E75FC1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514EF2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4E7FF8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2C77E1" w:rsidRPr="009D038C" w14:paraId="0ED89ADF" w14:textId="77777777" w:rsidTr="002C77E1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B75896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C77E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CE576B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FC9768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49746E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047F59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963593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9223BE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71F39B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9B7B5E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2C77E1" w:rsidRPr="009D038C" w14:paraId="6E2F28AC" w14:textId="77777777" w:rsidTr="002C77E1">
        <w:trPr>
          <w:trHeight w:val="241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BA08B2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C77E1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EC6A88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S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BFC365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B7A0F5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A6915F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23D675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ISK AND INSUR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E7248A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719A66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3D13D9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DITARI ACCOUNTANCY RESEARCH</w:t>
            </w:r>
          </w:p>
        </w:tc>
      </w:tr>
      <w:tr w:rsidR="002C77E1" w:rsidRPr="00231B40" w14:paraId="5D6CBDB6" w14:textId="77777777" w:rsidTr="002C77E1">
        <w:trPr>
          <w:trHeight w:val="32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383B35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C77E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44294F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conomists in the 2008 financial crisis: Slow to see, fast to ac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F1995B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Application of Corporate Governance Indicators With XBRL Technology to Financial Crisis Predi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953A36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icing derivatives with modeling CO2 emission allowance using a regime-switching jump diffusion model: with regime-switching risk premiu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E6F0BA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Information Content of Forward-Looking Statements in Corporate Filings-A Naive Bayesian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ADD183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obust estimates of insurance misrepresentation through kernel quantile regression mixtu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4B3C13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easuring Corporate Culture Using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4C6231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Dynamic correlations and domestic-global diversific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5FE1F8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effectiveness of artificial neural networks applied to analytical procedures using high level data: a simulation analysis</w:t>
            </w:r>
          </w:p>
        </w:tc>
      </w:tr>
      <w:tr w:rsidR="002C77E1" w:rsidRPr="00231B40" w14:paraId="3AA9569A" w14:textId="77777777" w:rsidTr="002C77E1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B6C80F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C77E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25B23B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vy, D; Mayer, T; Raviv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333F8C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CK; Liang, DR; Lin, FY; Chen, K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19CDF5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CY; Chen, SN; Lin, 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FED94A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E2C8F2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H; Song, QF; Su, J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43B652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Li, K; Mai, F; Shen, R; Yan, X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B6296D" w14:textId="77777777" w:rsidR="002C77E1" w:rsidRPr="002C77E1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C77E1">
              <w:rPr>
                <w:rFonts w:ascii="Times New Roman" w:hAnsi="Times New Roman"/>
                <w:sz w:val="16"/>
                <w:szCs w:val="16"/>
                <w:lang w:val="fr-FR" w:eastAsia="en-US"/>
              </w:rPr>
              <w:t>Li, 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6018F0" w14:textId="77777777" w:rsidR="002C77E1" w:rsidRPr="009D038C" w:rsidRDefault="002C77E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SW; Fisher, R; Falta, M</w:t>
            </w:r>
          </w:p>
        </w:tc>
      </w:tr>
      <w:tr w:rsidR="00707319" w:rsidRPr="00231B40" w14:paraId="520DD4CC" w14:textId="77777777" w:rsidTr="00707319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D8A89F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7319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C98EDD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7A897B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F8FB51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CE1EC7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7F95A7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9D0DF2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2CD46E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DE5FCC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707319" w:rsidRPr="009D038C" w14:paraId="50BBE81F" w14:textId="77777777" w:rsidTr="00707319">
        <w:trPr>
          <w:trHeight w:val="85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A97F15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731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7D34D3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606795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728C4E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7D699E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49D811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F3062C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40CBE2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DA675B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707319" w:rsidRPr="009D038C" w14:paraId="55452F15" w14:textId="77777777" w:rsidTr="00707319">
        <w:trPr>
          <w:trHeight w:val="113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C4D3D6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7319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FFAC22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7B63B4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ACB194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2555A7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53CE2B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19340B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EE5D8C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876547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707319" w:rsidRPr="009D038C" w14:paraId="6B417D44" w14:textId="77777777" w:rsidTr="00707319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2C24C0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731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8AB7B5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B6926A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1BC96C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0AF0B4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C0F345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417BA7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318A7C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9AA88F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707319" w:rsidRPr="00231B40" w14:paraId="71EE4C29" w14:textId="77777777" w:rsidTr="00707319">
        <w:trPr>
          <w:trHeight w:val="268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6F9BB4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7319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B527ED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C97946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3E6BE3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BDCE29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9AEDEA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A5D684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235BC0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838768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QUANTITATIVE FINANCE AND ACCOUNTING</w:t>
            </w:r>
          </w:p>
        </w:tc>
      </w:tr>
      <w:tr w:rsidR="00707319" w:rsidRPr="00231B40" w14:paraId="0A2B92A0" w14:textId="77777777" w:rsidTr="00707319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ECC79D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731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B2C2A7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inary switch portfolio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E25ABB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data-driven explainable case-based reasoning approach for financial risk dete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BF9E82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returns in deep learning methods: An empirical analysis on SSE 50 and CSI 3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30D49D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hen financial literacy meets textual analysis: A conceptual revie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5980BF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information content of analysts' textual reports and stock returns: Evidence from Chin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AD06F0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Deep learning-based least squares forward-backward stochastic differential equation solver for high-dimensional derivative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F0003A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chine learning approaches for explaining determinants of the debt financing in heavy-polluting enterpris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457F25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ata-driven tree structure for PIN models</w:t>
            </w:r>
          </w:p>
        </w:tc>
      </w:tr>
      <w:tr w:rsidR="00707319" w:rsidRPr="00231B40" w14:paraId="3F40860B" w14:textId="77777777" w:rsidTr="00707319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A4B1FB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0731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4CCA50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TF; Chen, K; Feng, Y; Ying, Z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FA60FE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W; Paraschiv, F; Sermpinis, 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67A28C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WP; Mei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D3D07E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F24085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ang, DW; Pan, YK; Du, QQ; Zhu, 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A22AD9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Liang, J; Xu, Z; Li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529C7A" w14:textId="77777777" w:rsidR="00707319" w:rsidRPr="00707319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07319">
              <w:rPr>
                <w:rFonts w:ascii="Times New Roman" w:hAnsi="Times New Roman"/>
                <w:sz w:val="16"/>
                <w:szCs w:val="16"/>
                <w:lang w:val="fr-FR" w:eastAsia="en-US"/>
              </w:rPr>
              <w:t>Lin, BQ; Bai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49BF67" w14:textId="77777777" w:rsidR="00707319" w:rsidRPr="009D038C" w:rsidRDefault="0070731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n, E; Kao, CLM; Adityarini, NS</w:t>
            </w:r>
          </w:p>
        </w:tc>
      </w:tr>
      <w:tr w:rsidR="00DB6801" w:rsidRPr="00231B40" w14:paraId="52488A57" w14:textId="77777777" w:rsidTr="00B87473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5C583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B6801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C71A24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th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42B21D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B7F6F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8A92C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2E0B2D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6F953D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BD2178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B9F068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DB6801" w:rsidRPr="009D038C" w14:paraId="01AE4284" w14:textId="77777777" w:rsidTr="00B87473">
        <w:trPr>
          <w:trHeight w:val="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F00D2A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B6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35CAC3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B09820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C8ABB6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7045C6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31A2E8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43805E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A040B6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DF4030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DB6801" w:rsidRPr="009D038C" w14:paraId="013DA1D1" w14:textId="77777777" w:rsidTr="00B87473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3A6399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B6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0BAD6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089B44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395EF0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FBF1DB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7A4224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4821E9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49E8C0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72C007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DB6801" w:rsidRPr="009D038C" w14:paraId="4AE8AACE" w14:textId="77777777" w:rsidTr="00B87473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75772A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B6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694E7E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F4FAA5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407D5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1582B2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43A574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2F3539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199CA1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9AACEB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DB6801" w:rsidRPr="009D038C" w14:paraId="53265339" w14:textId="77777777" w:rsidTr="00B87473">
        <w:trPr>
          <w:trHeight w:val="269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ED8F34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B6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9BAD15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4BEDBF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ECA08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D79430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-PACIFIC JOURNAL OF ACCOUNTING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5CEF45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54113E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2655F0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BB8692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</w:tr>
      <w:tr w:rsidR="00DB6801" w:rsidRPr="00231B40" w14:paraId="067FB9BF" w14:textId="77777777" w:rsidTr="00DB6801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53A241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B6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84445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, Architectural Styles and Property Valu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3ECEAC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semiparametric graphical modelling approach for large-scale equity sele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8B512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mproving stock price prediction using the long short-term memory model combined with online social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B55FF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ilot CEOs and tax avoidance: evidence from machine learning method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2F9146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ssing Human Information Processing in Lending Decisions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E4FEA6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orecasting the price of Bitcoin using deep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0A0670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Detecting stock market manipulation via machine learning: Evidence from China Securities Regulatory Commission punishment cas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5D240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k market prediction with deep learning: The case of China</w:t>
            </w:r>
          </w:p>
        </w:tc>
      </w:tr>
      <w:tr w:rsidR="00DB6801" w:rsidRPr="00231B40" w14:paraId="5CB2648E" w14:textId="77777777" w:rsidTr="00DB6801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05755A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B6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73FAE8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ndenthal, T; Johnson, E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6D3779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H; Mulvey, J; Zhao, T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F608B4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KY; Zhou, JA; Dong, D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B8C2E0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L; Xu, HK; Dao, M; Sun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18CAFC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302DEB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Liu, MX; Li, GW; Li, JP; Zhu, XQ;</w:t>
            </w:r>
          </w:p>
          <w:p w14:paraId="1E5E5A54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Yao, Y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BC06B5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Liu, QB; Wang, CJ; Zhang, P;</w:t>
            </w:r>
          </w:p>
          <w:p w14:paraId="5C5A1E73" w14:textId="77777777" w:rsidR="00DB6801" w:rsidRPr="00DB6801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B6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Zheng, K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4F13AC" w14:textId="77777777" w:rsidR="00DB6801" w:rsidRPr="009D038C" w:rsidRDefault="00DB6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QF; Tao, ZY; Tse, YM; Wang, CJ</w:t>
            </w:r>
          </w:p>
        </w:tc>
      </w:tr>
      <w:tr w:rsidR="00A76260" w:rsidRPr="009D038C" w14:paraId="5FF5CD9D" w14:textId="77777777" w:rsidTr="00A76260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9D959A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76260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811D51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4EAD9A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66CC7B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BF54DC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277561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CEF4F0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9767D7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7775F9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A76260" w:rsidRPr="009D038C" w14:paraId="38D8BA4C" w14:textId="77777777" w:rsidTr="00A76260">
        <w:trPr>
          <w:trHeight w:val="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DDD91F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76260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DF7958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3EDAD8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5E5AF2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D3E4E2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008C51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13CD94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C26B8D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A4D052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A76260" w:rsidRPr="009D038C" w14:paraId="19131954" w14:textId="77777777" w:rsidTr="00A76260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6FCDA6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76260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31438D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F967F0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155BCB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6F7375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AD1AE2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ED1F9A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E22613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DB5330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A76260" w:rsidRPr="009D038C" w14:paraId="7B9987E9" w14:textId="77777777" w:rsidTr="00A76260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BF6A89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76260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66B408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155B77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62C5C9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4A9CE4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71ADBF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2346D6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616066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BC0F08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A76260" w:rsidRPr="009D038C" w14:paraId="4B099C6D" w14:textId="77777777" w:rsidTr="00A76260">
        <w:trPr>
          <w:trHeight w:val="283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FFE5F6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76260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25F2FF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CIFIC-BASIN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E7F84D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2D8FBE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CORPORAT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F049D6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4D5A1A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867C9A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NAGERI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66DBD1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QUANTITATIVE FINANCE AND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0B996D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REGULATION</w:t>
            </w:r>
          </w:p>
        </w:tc>
      </w:tr>
      <w:tr w:rsidR="00A76260" w:rsidRPr="00436FAE" w14:paraId="5BF302EB" w14:textId="77777777" w:rsidTr="00A76260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C2D36B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76260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359733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spillover effects of innovation content disclosure in MD&amp;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F64583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-Learning-enhanced systemic risk measure: A Two-Step supervised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D57F17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nique bidder-target relatedness and synergies creation in mergers and acquisi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7980A6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k market volatility and equity returns: Evidence from a two-state Markov-switching model with regresso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4964B5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pplying machine learning algorithms to predict default probability in the online credit market: Evidence from Chin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A925BC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Permanent layoff and consumer credit card loss forecas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1956B1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Markov decision model for consumer term-loan collec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1FB1C0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Tech: innovative technologies for crisis resolution</w:t>
            </w:r>
          </w:p>
        </w:tc>
      </w:tr>
      <w:tr w:rsidR="00A76260" w:rsidRPr="009D038C" w14:paraId="5A231213" w14:textId="77777777" w:rsidTr="00A76260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C3C811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76260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DEEDB9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QG; Wang, JY; Chi, W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5298DD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RC; Pun, 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BF3B24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TT; Lu, ZJ; Shu, T; Wei, F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4C9A49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XY; Margaritis, D; Wang, P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C7C3ED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u, Y; Yang, ML; Wang, YD; Li, YS; Xiong, TC; Li, A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B43A08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Liu, ZL; Liang, H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232410" w14:textId="77777777" w:rsidR="00A76260" w:rsidRPr="00A76260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76260">
              <w:rPr>
                <w:rFonts w:ascii="Times New Roman" w:hAnsi="Times New Roman"/>
                <w:sz w:val="16"/>
                <w:szCs w:val="16"/>
                <w:lang w:val="fr-FR" w:eastAsia="en-US"/>
              </w:rPr>
              <w:t>Liu, ZX; He, P; Chen, 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2B6DE0" w14:textId="77777777" w:rsidR="00A76260" w:rsidRPr="009D038C" w:rsidRDefault="00A7626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oiacono, G; Rulli, E</w:t>
            </w:r>
          </w:p>
        </w:tc>
      </w:tr>
      <w:tr w:rsidR="00B065D9" w:rsidRPr="009D038C" w14:paraId="10E09E8A" w14:textId="77777777" w:rsidTr="00B065D9">
        <w:trPr>
          <w:trHeight w:val="113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2887C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65D9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3AE319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271F0E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DF4849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E4D717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1C342C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0A32E8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4FE498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016DDD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</w:tr>
      <w:tr w:rsidR="00B065D9" w:rsidRPr="009D038C" w14:paraId="66676D0F" w14:textId="77777777" w:rsidTr="00B065D9">
        <w:trPr>
          <w:trHeight w:val="71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2ED327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65D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67296D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AD2586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8540E0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1697E2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CD9005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1ADE44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CDB75C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002A67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B065D9" w:rsidRPr="009D038C" w14:paraId="3BEC5B53" w14:textId="77777777" w:rsidTr="00B065D9">
        <w:trPr>
          <w:trHeight w:val="70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CFC8C5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65D9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55EBC2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42422C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F183E0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5D05D0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B4C371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BABFCF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5D487B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B2802E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B065D9" w:rsidRPr="009D038C" w14:paraId="24FC62D8" w14:textId="77777777" w:rsidTr="00B065D9">
        <w:trPr>
          <w:trHeight w:val="98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78473B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65D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519899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57EA4B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C40860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822F81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653F87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430BD1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290873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35EE1A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B065D9" w:rsidRPr="009D038C" w14:paraId="02E50DB9" w14:textId="77777777" w:rsidTr="00B065D9">
        <w:trPr>
          <w:trHeight w:val="326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68B4A4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65D9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E6A596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TIN BULLETIN-THE JOURNAL OF THE INTERNATIONAL ACTUARIAL ASSOCI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6B3333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980A5A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D1E039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93AB68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239BED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217483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7FC63E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</w:tr>
      <w:tr w:rsidR="00B065D9" w:rsidRPr="00436FAE" w14:paraId="649AEAFE" w14:textId="77777777" w:rsidTr="00B065D9">
        <w:trPr>
          <w:trHeight w:val="31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4C137A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65D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93FBAE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PPLYING ECONOMIC MEASURES TO LAPSE RISK MANAGEMENT WITH MACHINE LEARNING APPROACH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2AE9DA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ergence of macro-variables by evaluation and clustering of micro- activit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5A070B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formation spillover features in global financial markets: A systematic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CD0957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il futures volatility predictability: New evidence based on machine learning mode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EC0800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delling of Chinese corporate bond default -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FBC716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VID-19 and Stock Market Volatility: A Clustering Approach for S&amp;P 500 Industry Indic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115DBA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COVID-19 forecasting system using adaptive neuro-fuzzy infere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456E07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ep learning in the Chinese stock market: The role of technical indicators</w:t>
            </w:r>
          </w:p>
        </w:tc>
      </w:tr>
      <w:tr w:rsidR="00B065D9" w:rsidRPr="009D038C" w14:paraId="5EBD2154" w14:textId="77777777" w:rsidTr="00B065D9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35F40F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065D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E0987F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Loisel, S; Piette, P; Tsai, CH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47310F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oistl, O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31B5BD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Long, W; Guo, Y; Wang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15CA5C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Lu, XJ; Ma, F; Xu, J; Zhang, Z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00F5D4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u, Z; Zhuo, Z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E387A6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Lucio, F; Caiado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D7F000" w14:textId="77777777" w:rsidR="00B065D9" w:rsidRPr="00B065D9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065D9">
              <w:rPr>
                <w:rFonts w:ascii="Times New Roman" w:hAnsi="Times New Roman"/>
                <w:sz w:val="16"/>
                <w:szCs w:val="16"/>
                <w:lang w:val="fr-FR" w:eastAsia="en-US"/>
              </w:rPr>
              <w:t>Ly, K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1F2436" w14:textId="77777777" w:rsidR="00B065D9" w:rsidRPr="009D038C" w:rsidRDefault="00B065D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, CY; Yan, S</w:t>
            </w:r>
          </w:p>
        </w:tc>
      </w:tr>
      <w:tr w:rsidR="000C7B6C" w:rsidRPr="009D038C" w14:paraId="55A4F383" w14:textId="77777777" w:rsidTr="000C7B6C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7AA0D7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7B6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790C2F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D523C5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C9F4FC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C85F22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F6714C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653132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1D3B09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6E8304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0C7B6C" w:rsidRPr="009D038C" w14:paraId="55F452EF" w14:textId="77777777" w:rsidTr="000C7B6C">
        <w:trPr>
          <w:trHeight w:val="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1ED83C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7B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5A4200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A2C96E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1622C2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401CE1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A0CA9E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89D202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4A82EC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8D7CAA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0C7B6C" w:rsidRPr="009D038C" w14:paraId="43D56371" w14:textId="77777777" w:rsidTr="000C7B6C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1E781D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7B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F2A97B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5CAF52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BEBC3F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48A675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26D415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A313F5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4147E3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6FBDE8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</w:tr>
      <w:tr w:rsidR="000C7B6C" w:rsidRPr="009D038C" w14:paraId="14A243EC" w14:textId="77777777" w:rsidTr="000C7B6C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54D11F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7B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E781C2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69ADBE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3B29B0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BB32B4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9527A4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1E88FC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79ED2F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8D0269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0C7B6C" w:rsidRPr="009D038C" w14:paraId="5F775335" w14:textId="77777777" w:rsidTr="00313982">
        <w:trPr>
          <w:trHeight w:val="283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147D0B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7B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0DCD57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8B3AE1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5E8D06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54FD5C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88BEFE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13C075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FINANCIAL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CB2C75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756A2F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UDITING &amp; ACCOUNTABILITY JOURNAL</w:t>
            </w:r>
          </w:p>
        </w:tc>
      </w:tr>
      <w:tr w:rsidR="000C7B6C" w:rsidRPr="00436FAE" w14:paraId="5F3DC452" w14:textId="77777777" w:rsidTr="000C7B6C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BFF2B0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7B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CE535C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iming the factor zoo via deep learning: Evidence from Chin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60A8FE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deep learning approach to estimating fill probabilities in a limit order boo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3FF770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comparison on particle swarm optimization and genetic algorithm performances in deriving the efficient frontier of stocks portfolios based on amean-lowerpartial moment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044207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orecasting jump arrivals in stock prices: new attention-based network architecture using limit order book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65E52E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ming of Age: Renovation Premiums in Housing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15D900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News implied volatility and disaster concer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328CD2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Towards a Computationally Tractable Maximum Entropy Principle for Nonstationary Financial Time Ser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513A7D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rends in environmental accounting research within and outside of the accounting discipline</w:t>
            </w:r>
          </w:p>
        </w:tc>
      </w:tr>
      <w:tr w:rsidR="000C7B6C" w:rsidRPr="00436FAE" w14:paraId="1E906358" w14:textId="77777777" w:rsidTr="000C7B6C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A161D1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C7B6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327B92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, T; Liao, CF; Jiang, F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BB786B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glaras, C; Moallemi, CC;</w:t>
            </w:r>
          </w:p>
          <w:p w14:paraId="47075552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ang, M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610A52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hmoudi, A; Hashemi, L;</w:t>
            </w:r>
          </w:p>
          <w:p w14:paraId="48D5DC55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asemi, M; Pope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727C20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kinen, Y; Kanniainen, J; Gabbouj, M; Iosifidis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10A9E5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mre, MO; Sommervoll, 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52A0F6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nela, A; Moreira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F5F76E" w14:textId="77777777" w:rsidR="000C7B6C" w:rsidRPr="000C7B6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C7B6C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chenko, G; Gagliardini, P; Horenko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21E664" w14:textId="77777777" w:rsidR="000C7B6C" w:rsidRPr="009D038C" w:rsidRDefault="000C7B6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rone, M; Linnenluecke, MK; Richardson, G; Smith, T</w:t>
            </w:r>
          </w:p>
        </w:tc>
      </w:tr>
      <w:tr w:rsidR="00CC2C83" w:rsidRPr="00436FAE" w14:paraId="7704DC05" w14:textId="77777777" w:rsidTr="00CC2C83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063495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2C83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1C1111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C7AA51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DDC9E8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979302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EFA9BD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4F94CC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0C277B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537D91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CC2C83" w:rsidRPr="009D038C" w14:paraId="416F2875" w14:textId="77777777" w:rsidTr="00CC2C83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799C70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2C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732877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E42469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55BF69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9D154F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473C68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E55147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6BCF0E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F34A1D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CC2C83" w:rsidRPr="009D038C" w14:paraId="664AF3DB" w14:textId="77777777" w:rsidTr="00CC2C83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6FD5E3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2C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6D46F2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4797D2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9807F6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765CCF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D32F04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BF80AD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B8269F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AE56F6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CC2C83" w:rsidRPr="009D038C" w14:paraId="30FEEA77" w14:textId="77777777" w:rsidTr="00CC2C83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7A0640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2C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4EC275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86C9FC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FFAD54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A92EC2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7387A5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277D24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F88A64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E226FF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CC2C83" w:rsidRPr="00436FAE" w14:paraId="30E1F9DC" w14:textId="77777777" w:rsidTr="00CC2C83">
        <w:trPr>
          <w:trHeight w:val="283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75AB4D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2C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397B2B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37046E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B1A157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UTURES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8754FB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TIN BULLETIN-THE JOURNAL OF THE INTERNATIONAL ACTUARIAL ASSOCI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D3FADF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CONOMICS AND BUSINE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4C271C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-PACIFIC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853ECE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C7324F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QUANTITATIVE FINANCE AND ACCOUNTING</w:t>
            </w:r>
          </w:p>
        </w:tc>
      </w:tr>
      <w:tr w:rsidR="00CC2C83" w:rsidRPr="009D038C" w14:paraId="595FCC4C" w14:textId="77777777" w:rsidTr="00CC2C83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3B3BD2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2C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72CB65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alysis of herding behavior in individual investor portfolios using machine learning algorith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F1AEF2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ast and slow cancellations and trader behavio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D137CE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ultistep forecast of the implied volatility surface using deep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56B506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MPROVING AUTOMOBILE INSURANCE CLAIMS FREQUENCY PREDICTION WITH TELEMATICS CAR DRIVING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6B8331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-learning forecasting of successful ICO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94CABC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Forecast the Role of GCC Financial Stress on Oil Market and GCC Financial Markets Using Convolutional Neural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3289A0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Loss given default adjusted workout processes for leas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D6BEBA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o economic statistics contain information to predict stock indexes futures prices and returns? Evidence from Asian equity futures markets</w:t>
            </w:r>
          </w:p>
        </w:tc>
      </w:tr>
      <w:tr w:rsidR="00CC2C83" w:rsidRPr="009D038C" w14:paraId="752A811B" w14:textId="77777777" w:rsidTr="00CC2C83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2D5A92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2C83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F88083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vruk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66E387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cInish, TH; Nikolsko-Rzhevska, O; Nikolsko-Rzhevskyy, A; Panovska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3385E4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dvedev, N; Wang, Z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A4391E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ng, SW; Wang, H; Shi, YL; Gao, G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302412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eoli, M; Vismara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E476CB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Mezghani, T; Abbes, M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AE22B1" w14:textId="77777777" w:rsidR="00CC2C83" w:rsidRPr="00CC2C83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2C83">
              <w:rPr>
                <w:rFonts w:ascii="Times New Roman" w:hAnsi="Times New Roman"/>
                <w:sz w:val="16"/>
                <w:szCs w:val="16"/>
                <w:lang w:val="fr-FR" w:eastAsia="en-US"/>
              </w:rPr>
              <w:t>Miller, P; Tows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759037" w14:textId="77777777" w:rsidR="00CC2C83" w:rsidRPr="009D038C" w:rsidRDefault="00CC2C83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'ng, JCP; Jer, HY</w:t>
            </w:r>
          </w:p>
        </w:tc>
      </w:tr>
      <w:tr w:rsidR="00D9510E" w:rsidRPr="009D038C" w14:paraId="1ADA4C12" w14:textId="77777777" w:rsidTr="00A72541">
        <w:trPr>
          <w:trHeight w:val="198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726E5F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9510E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011E4B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F41B6F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CD3249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0F06DE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873F27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8E801A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D5437C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8A9DF4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D9510E" w:rsidRPr="009D038C" w14:paraId="65C92773" w14:textId="77777777" w:rsidTr="00A72541">
        <w:trPr>
          <w:trHeight w:val="85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A50B62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9510E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B28BF7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B042A5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F98B75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67E757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22B44B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6B8A3A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A2728A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10FD10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D9510E" w:rsidRPr="009D038C" w14:paraId="668B956C" w14:textId="77777777" w:rsidTr="00A72541">
        <w:trPr>
          <w:trHeight w:val="70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FB6268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9510E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FB24BE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BD7BB2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3F1A14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D856DE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89682E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6E64E9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21FAF6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A59D2D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D9510E" w:rsidRPr="009D038C" w14:paraId="665A396A" w14:textId="77777777" w:rsidTr="00A72541">
        <w:trPr>
          <w:trHeight w:val="98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F0346B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9510E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179ABB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97B1B5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8921F5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E871A2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5C12D5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4B2F56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63D00C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31175E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D9510E" w:rsidRPr="009D038C" w14:paraId="795AB8C4" w14:textId="77777777" w:rsidTr="00A72541">
        <w:trPr>
          <w:trHeight w:val="241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598BE9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9510E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59371F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A4730F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PANISH JOURNAL OF FINANCE AND ACCOUNTING-REVISTA ESPANOLA DE FINANCIACION Y CONTABILIDA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DED546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MARKETS AND PORTFOLIO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A8BB92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307B0C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ED5F3C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6B85DF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FB8645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</w:tr>
      <w:tr w:rsidR="00D9510E" w:rsidRPr="00436FAE" w14:paraId="40D02DDE" w14:textId="77777777" w:rsidTr="00D9510E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6F1DC8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9510E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D64EC2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reinforcement learning approach to optimal execu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983ECB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ing failure prediction: a boosting classification tree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ADD52E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rtfolio creation using artificial neural networks and classification probabilities: a Canadian stud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D7FA9C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effect of annual report narratives on the cost of capital in the Middle East and North Africa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B615A7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distress prediction: The case of French small and medium-sized fir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697F8E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Detecting market pattern changes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4F6D44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new hybrid machine learning model for predicting the bitcoin (BTC-USD) pri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1F74CA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ryptocurrency network factors and gold</w:t>
            </w:r>
          </w:p>
        </w:tc>
      </w:tr>
      <w:tr w:rsidR="00D9510E" w:rsidRPr="009D038C" w14:paraId="21A0A19F" w14:textId="77777777" w:rsidTr="00D9510E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7C783D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9510E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1D86C9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allemi, CC; Wang, M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C8C9ED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mparler, A; Carmona, P; Climent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F75B25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rris, T; Comeau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70704F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ousa, GA; Elamir, EAH; Hussainey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9166AE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en-US" w:eastAsia="en-US"/>
              </w:rPr>
              <w:t>Mselmi, N; Lahiani, A; Hamza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1D1534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Mustafa, AA; Lin, CY; Kakinaka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C32643" w14:textId="77777777" w:rsidR="00D9510E" w:rsidRPr="00D9510E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D9510E">
              <w:rPr>
                <w:rFonts w:ascii="Times New Roman" w:hAnsi="Times New Roman"/>
                <w:sz w:val="16"/>
                <w:szCs w:val="16"/>
                <w:lang w:val="fr-FR" w:eastAsia="en-US"/>
              </w:rPr>
              <w:t>Nagula, PK; Alexakis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9F9EEC" w14:textId="77777777" w:rsidR="00D9510E" w:rsidRPr="009D038C" w:rsidRDefault="00D9510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akagawa, K; Sakemoto, R</w:t>
            </w:r>
          </w:p>
        </w:tc>
      </w:tr>
      <w:tr w:rsidR="0064757B" w:rsidRPr="00436FAE" w14:paraId="33A63271" w14:textId="77777777" w:rsidTr="0064757B">
        <w:trPr>
          <w:trHeight w:val="170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BF6022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4757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D7BCEA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771833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E84967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54A4F9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49B2E7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614EF0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1E3351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A37401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64757B" w:rsidRPr="009D038C" w14:paraId="794B0FA3" w14:textId="77777777" w:rsidTr="0064757B">
        <w:trPr>
          <w:trHeight w:val="70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E9D7FF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475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0FF4ED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341724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68A16A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05111C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6E4274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F82978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5BA575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f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E72A36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</w:tr>
      <w:tr w:rsidR="0064757B" w:rsidRPr="009D038C" w14:paraId="4CB29D7E" w14:textId="77777777" w:rsidTr="0064757B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A3DEFF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475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AEB414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3F3C22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F2A829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2A157E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87727E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401EF1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EFF537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9F2DF3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06</w:t>
            </w:r>
          </w:p>
        </w:tc>
      </w:tr>
      <w:tr w:rsidR="0064757B" w:rsidRPr="009D038C" w14:paraId="72F94D04" w14:textId="77777777" w:rsidTr="0064757B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0B8EC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475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D320E1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A14E59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479AC7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099418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83215A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A36239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FBE718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DD5B03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64757B" w:rsidRPr="009D038C" w14:paraId="0DEF9F08" w14:textId="77777777" w:rsidTr="0064757B">
        <w:trPr>
          <w:trHeight w:val="269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0C84DE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475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522093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-PACIFIC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87EC5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E41D76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4B262A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03DB1F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FA0123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0A837D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634234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E</w:t>
            </w:r>
          </w:p>
        </w:tc>
      </w:tr>
      <w:tr w:rsidR="0064757B" w:rsidRPr="00436FAE" w14:paraId="58D28D77" w14:textId="77777777" w:rsidTr="0064757B">
        <w:trPr>
          <w:trHeight w:val="31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B4BD17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475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C6E442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pplying Time Series Decomposition to Construct Index-Tracking Portfolio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2FAE10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stimating a covariance matrix for market risk management and the case of credit default swap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357FD8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ig data, artificial intelligence and machine learning: A transformative symbiosis in favour of financial technolog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7647D4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limate transition risk in US loan portfolios: Are all banks the same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AE58FF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arning minimum variance discrete hedging directly from the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990554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Learning sequential option hedging models from market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6E476D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Unsupervised machine learning to reveal South African risk behaviour archetypes in the domain of discretionary investment decis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B6E741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evolution of security designs</w:t>
            </w:r>
          </w:p>
        </w:tc>
      </w:tr>
      <w:tr w:rsidR="0064757B" w:rsidRPr="00436FAE" w14:paraId="0F0947F9" w14:textId="77777777" w:rsidTr="0064757B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89FACE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475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676BE1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akayama, J; Yokouchi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A275AC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uberg, R; Glasserman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8926A6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guyen, DK; Sermpinis, G; Stasinakis, 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9C55A4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guyen, Q; Diaz-Rainey, I;</w:t>
            </w:r>
          </w:p>
          <w:p w14:paraId="458E5C47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en-US" w:eastAsia="en-US"/>
              </w:rPr>
              <w:t>Kuruppuarachchi, D; McCarten, M; Tan, EK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76F89F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ian, K; Coleman, TF; Li, Y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2CA3A8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Nian, K; Coleman, TF; Li, Y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8F5133" w14:textId="77777777" w:rsidR="0064757B" w:rsidRPr="0064757B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475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Nixon, P; Gilbert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2B0FC9" w14:textId="77777777" w:rsidR="0064757B" w:rsidRPr="009D038C" w:rsidRDefault="006475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e, TH; Rebello, MJ; Wang, J</w:t>
            </w:r>
          </w:p>
        </w:tc>
      </w:tr>
      <w:tr w:rsidR="006E081F" w:rsidRPr="009D038C" w14:paraId="7645EBCD" w14:textId="77777777" w:rsidTr="004E4998">
        <w:trPr>
          <w:trHeight w:val="1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8CAC7B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E081F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C1C7D2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1B94AA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22FB47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0E8B24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FCAE55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B8CCF2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9B2020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2C5F04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6E081F" w:rsidRPr="009D038C" w14:paraId="2D5B4C55" w14:textId="77777777" w:rsidTr="004E4998">
        <w:trPr>
          <w:trHeight w:val="84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73FF05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E081F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0B6438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10867F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047AED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EC7FD6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F0EEE4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095281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AF091C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FD66BD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6E081F" w:rsidRPr="009D038C" w14:paraId="5F8F65A1" w14:textId="77777777" w:rsidTr="004E4998">
        <w:trPr>
          <w:trHeight w:val="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8C3378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E081F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9F4D38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625A40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2D1B4D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7D0879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B104E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6D4E09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5796F9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4790EC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6E081F" w:rsidRPr="009D038C" w14:paraId="02A3AF2B" w14:textId="77777777" w:rsidTr="00E968BB">
        <w:trPr>
          <w:trHeight w:val="100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3ABEA9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E081F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B125D2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04CD9F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51088E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C2077B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A5AFA1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4FAB4C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6B6D74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52FC3E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6E081F" w:rsidRPr="00436FAE" w14:paraId="0344212C" w14:textId="77777777" w:rsidTr="00E968BB">
        <w:trPr>
          <w:trHeight w:val="240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83B386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E081F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8B10A5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0A692D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71B805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AD5509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A3FD1A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31CF8B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F40681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AA31C5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</w:tr>
      <w:tr w:rsidR="006E081F" w:rsidRPr="00436FAE" w14:paraId="2B3671F7" w14:textId="77777777" w:rsidTr="006E081F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B936DA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E081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7A26EF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on of stock price movement based on daily high pric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347238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al Estate Dictionaries Across Space and Tim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0EAE8D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ylised facts of financial time series and hidden Markov models in continuous tim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4B39C0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picture is worth a thousand words: Measuring investor sentiment by combining machine learning and photos from new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F3757C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loss given default for corporate deb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EEDDC0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rporate integrity and hostile takeover threats: Evidence from machine learning and CEO luck''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BE0870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random forest-based model for crypto asset forecasts in futures markets with out-of-sample predi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566391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role of earnings components and machine learning on the revelation of deteriorating firm performance</w:t>
            </w:r>
          </w:p>
        </w:tc>
      </w:tr>
      <w:tr w:rsidR="006E081F" w:rsidRPr="00436FAE" w14:paraId="45B1AAC6" w14:textId="77777777" w:rsidTr="006E081F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BEE4B9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6E081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597ECC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vak, MG; Veluscek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62400A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wak, AD; Price, BS; Smith, P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3F70A4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ystrup, P; Madsen, H; Lindstrtom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D0EF1C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baid, K; Pukthuanthong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71F377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lson, LM; Qi, M; Zhang, XF; Zhao, X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960475" w14:textId="77777777" w:rsidR="006E081F" w:rsidRPr="006E081F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6E081F">
              <w:rPr>
                <w:rFonts w:ascii="Times New Roman" w:hAnsi="Times New Roman"/>
                <w:sz w:val="16"/>
                <w:szCs w:val="16"/>
                <w:lang w:val="fr-FR" w:eastAsia="en-US"/>
              </w:rPr>
              <w:t>Ongsakul, V; Chatjuthamard, P; Jiraporn, P; Chaivisuttangkun, 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35C975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Orte, F; Mira, J; Sanchez, MJ; Solana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7E55E2" w14:textId="77777777" w:rsidR="006E081F" w:rsidRPr="009D038C" w:rsidRDefault="006E081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z, IO; Yelkenci, T; Meral, G</w:t>
            </w:r>
          </w:p>
        </w:tc>
      </w:tr>
      <w:tr w:rsidR="00710271" w:rsidRPr="009D038C" w14:paraId="055AEE37" w14:textId="77777777" w:rsidTr="00710271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138504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0271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E2CC17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BC3577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5C0F64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C75528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1AB3AD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6BCD03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A4CBC6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2A430C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710271" w:rsidRPr="009D038C" w14:paraId="25BB9323" w14:textId="77777777" w:rsidTr="00710271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717911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02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3E46C8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2E5D0C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B44888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4F8BEF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f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B8137D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D056B5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9B55B7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341FF9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710271" w:rsidRPr="009D038C" w14:paraId="4CACD71C" w14:textId="77777777" w:rsidTr="00710271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086CF9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02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495C54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67F47C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1AF716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85F01E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5982AB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F6B6CF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CFF121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622EDE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710271" w:rsidRPr="009D038C" w14:paraId="3E7652B5" w14:textId="77777777" w:rsidTr="00710271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C52C8F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02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4B2631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050123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0985AA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599E74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209DDB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54D2F9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2E49F6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D84259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710271" w:rsidRPr="00436FAE" w14:paraId="75DA335C" w14:textId="77777777" w:rsidTr="00A76B48">
        <w:trPr>
          <w:trHeight w:val="283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4FC5B1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02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5FEC44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F7EC28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REGULATION AND COMPLI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2B9353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BF93FE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VESTMENT ANALYSTS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9D63FE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11F69E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2EE217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A46C44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STA DE CONTABILIDAD-SPANISH ACCOUNTING REVIEW</w:t>
            </w:r>
          </w:p>
        </w:tc>
      </w:tr>
      <w:tr w:rsidR="00710271" w:rsidRPr="00436FAE" w14:paraId="2108F4E0" w14:textId="77777777" w:rsidTr="00710271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F13546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02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95AB27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amining the Information Content of Residuals from Hedonic and Spatial Models Using Trees and Fore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D3C027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banks' business models as a driver of strategic planning: one size fits al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7F4880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tecting accounting fraud in companies reporting under US GAAP through data mi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0D100C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framework for online investment decis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2D6304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Price Variation: The Missing Half of Empirical 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3C754E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Hedge fund replication with a genetic algorithm: breeding a usable mousetra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6D1DE9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ace Value: Trait Impressions, Performance Characteristics, and Market Outcomes for Financial Analy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212EAF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Data Science Approach to Cost Estimation Decision Making - Big Data and Machine Learning</w:t>
            </w:r>
          </w:p>
        </w:tc>
      </w:tr>
      <w:tr w:rsidR="00710271" w:rsidRPr="009D038C" w14:paraId="4196C119" w14:textId="77777777" w:rsidTr="00710271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A6EE3E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027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0EBB8E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ce, RK; Hayunga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3E1A51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lmieri, E; Geretto, EF; Polato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846645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pik, M; Papikova, 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5464E5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skaramoorthy, AB; Gebbie, TJ;</w:t>
            </w:r>
          </w:p>
          <w:p w14:paraId="3DAF7A89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n Zyl, T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FCAF57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tton, AJ; Weller, B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DF60B7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Payne, BC; Tresl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8E2A96" w14:textId="77777777" w:rsidR="00710271" w:rsidRPr="00710271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0271">
              <w:rPr>
                <w:rFonts w:ascii="Times New Roman" w:hAnsi="Times New Roman"/>
                <w:sz w:val="16"/>
                <w:szCs w:val="16"/>
                <w:lang w:val="fr-FR" w:eastAsia="en-US"/>
              </w:rPr>
              <w:t>Peng, L; Teoh, SH; Wang, YK; Yan, J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04C217" w14:textId="77777777" w:rsidR="00710271" w:rsidRPr="009D038C" w:rsidRDefault="0071027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erez, LFR; Blasco, AR</w:t>
            </w:r>
          </w:p>
        </w:tc>
      </w:tr>
      <w:tr w:rsidR="000F3801" w:rsidRPr="00436FAE" w14:paraId="6EA950A8" w14:textId="77777777" w:rsidTr="000F3801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E36BAB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3801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A63EBE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C1AB4F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D5B696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CA7DDF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4BA4B5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FAA5A5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B18861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C9B81E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0F3801" w:rsidRPr="009D038C" w14:paraId="2AB38357" w14:textId="77777777" w:rsidTr="000F3801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881D50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3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D96FA3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9C9782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6D2128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9DC796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FE86FC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8D1B94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67F926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CE0570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</w:tr>
      <w:tr w:rsidR="000F3801" w:rsidRPr="009D038C" w14:paraId="6718C774" w14:textId="77777777" w:rsidTr="000F3801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C25894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3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CCF38B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A7E3CC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DB142E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A1E0FC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40E6D5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E45790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001583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46397F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0F3801" w:rsidRPr="009D038C" w14:paraId="3C012A01" w14:textId="77777777" w:rsidTr="000F3801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A892F8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3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1B082A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50574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7F16F2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A019A7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051069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533FA0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BC886F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CAFAB8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0F3801" w:rsidRPr="009D038C" w14:paraId="35322812" w14:textId="77777777" w:rsidTr="000F3801">
        <w:trPr>
          <w:trHeight w:val="26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B534F1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3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BCCD74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22B50E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DITING-A JOURNAL OF PRACTICE &amp; THEOR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88B2BB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3D5ED7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6C2CB4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FBE3FD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661848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BE64EA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THEMATICAL FINANCE</w:t>
            </w:r>
          </w:p>
        </w:tc>
      </w:tr>
      <w:tr w:rsidR="000F3801" w:rsidRPr="00436FAE" w14:paraId="42C55B20" w14:textId="77777777" w:rsidTr="000F3801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3803D1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3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F75B7D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arly Exact Bayesian Estimation of Non-linear No-Arbitrage Term-Structure Models*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7DC033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Statement Fraud Detection: An Analysis of Statistical and Machine Learning Algorith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432CB0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Support Vector Machine model for classification of efficiency: An application to M&amp;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160C57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ploying Google Trends and Deep Learning in Forecasting Financial Market Turbule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E44C7C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 extended likelihood framework for modelling discretely observed credit rating transi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56F395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machine-learning analysis of the rationality of aggregate stock market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CB805B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Early Warning Research on China's Futures Compan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080C1D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ected median of a shifted Brownian motion: Theory and calculations</w:t>
            </w:r>
          </w:p>
        </w:tc>
      </w:tr>
      <w:tr w:rsidR="000F3801" w:rsidRPr="009D038C" w14:paraId="4A2C0D46" w14:textId="77777777" w:rsidTr="000F3801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45A302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380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8B490A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ericoli, M; Taboga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7DB8C9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erols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26BAAE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etridis, K; Tampakoudis, I;</w:t>
            </w:r>
          </w:p>
          <w:p w14:paraId="76D47FDF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rogalas, G; Kiosses, 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3A85F9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etropoulos, A; Siakoulis, V; Stavroulakis, E; Lazaris, P; Vlachogiannakis, 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3273F4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feuffer, M; Mostel, L; Fischer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9730F5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Pierdzioch, C; Risse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3DEE42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Ping, W; Wang, F; Wang, AH;</w:t>
            </w:r>
          </w:p>
          <w:p w14:paraId="34EA5037" w14:textId="77777777" w:rsidR="000F3801" w:rsidRPr="000F3801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3801">
              <w:rPr>
                <w:rFonts w:ascii="Times New Roman" w:hAnsi="Times New Roman"/>
                <w:sz w:val="16"/>
                <w:szCs w:val="16"/>
                <w:lang w:val="fr-FR" w:eastAsia="en-US"/>
              </w:rPr>
              <w:t>Huang, Y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1419BC" w14:textId="77777777" w:rsidR="000F3801" w:rsidRPr="009D038C" w:rsidRDefault="000F380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iterbarg, VV</w:t>
            </w:r>
          </w:p>
        </w:tc>
      </w:tr>
      <w:tr w:rsidR="0009238A" w:rsidRPr="009D038C" w14:paraId="15404A48" w14:textId="77777777" w:rsidTr="0009238A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CF33E1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9238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05FBA7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94295B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037347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6A683A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2D2F3F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7A43E0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8AC6DD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FBC1A2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</w:tr>
      <w:tr w:rsidR="0009238A" w:rsidRPr="009D038C" w14:paraId="70560477" w14:textId="77777777" w:rsidTr="0009238A">
        <w:trPr>
          <w:trHeight w:val="85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6E6B3F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9238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15277A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985A1F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C63931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8CF627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CBF87B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085701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FEB6C6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B6BBF9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09238A" w:rsidRPr="009D038C" w14:paraId="74A6373E" w14:textId="77777777" w:rsidTr="0009238A">
        <w:trPr>
          <w:trHeight w:val="99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F62E3C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9238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5887F1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6401B8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A2A92A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40885F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BC95BB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C8EC17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16214C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082CAA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09238A" w:rsidRPr="009D038C" w14:paraId="086D1265" w14:textId="77777777" w:rsidTr="0009238A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A23C49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9238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EF929D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D85F90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D6D893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3F6143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83035C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24A6DC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21EF81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EE20CC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09238A" w:rsidRPr="009D038C" w14:paraId="4C3CC109" w14:textId="77777777" w:rsidTr="0009238A">
        <w:trPr>
          <w:trHeight w:val="283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676FD3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9238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39E844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9040CA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122ED1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STRALASIAN ACCOUNTING BUSINESS AND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9AF2EC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MONEY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663042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ISLAMIC AND MIDDLE EASTERN FINANCE AND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563CBA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INTERNATIONAL FINANCIAL MARKETS INSTITUTIONS &amp; MONE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6482DE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FD2337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BEHAVIORAL FINANCE</w:t>
            </w:r>
          </w:p>
        </w:tc>
      </w:tr>
      <w:tr w:rsidR="0009238A" w:rsidRPr="00436FAE" w14:paraId="4EDA4199" w14:textId="77777777" w:rsidTr="0009238A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C64624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9238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7DC50B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depreciation of the pound post-Brexit: Could it have been predicted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FD1B66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state dependent impact of bank exposure on sovereign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11012D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Credit Ratings using Deep Learning Models - An Analysis of the Indian IT Industr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67158E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chnological progress and monetary policy: Managing the fourth industrial revolu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B2CC51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slamic banking, efficiency and societal welfare: a machine-learning, agent-based stud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551046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conomic stimulus through bank regulation: Government responses to the COVID-19 cri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5E26E5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Who is unhappy for Brexit? A machine-learning, agent-based study on financial ins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06F463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k return drivers: a mix of reasons and emotions</w:t>
            </w:r>
          </w:p>
        </w:tc>
      </w:tr>
      <w:tr w:rsidR="0009238A" w:rsidRPr="009D038C" w14:paraId="404EB7D6" w14:textId="77777777" w:rsidTr="0009238A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1356F0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9238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FAEC2F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lakandaras, V; Gupta, R; Wohar, M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43AD5B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dstawski, M; Velinov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5E2D36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l, S; Hudnurkar, M; Ambekar, 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F95073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loz, 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9031D5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lyzos, E; Samitas, A; Syriopoulos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D47AFD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Polyzos, S; Samitas, A; Kampouris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7F281C" w14:textId="77777777" w:rsidR="0009238A" w:rsidRPr="0009238A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9238A">
              <w:rPr>
                <w:rFonts w:ascii="Times New Roman" w:hAnsi="Times New Roman"/>
                <w:sz w:val="16"/>
                <w:szCs w:val="16"/>
                <w:lang w:val="fr-FR" w:eastAsia="en-US"/>
              </w:rPr>
              <w:t>Polyzos, S; Samitas, A; Katsaiti, 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3278BD" w14:textId="77777777" w:rsidR="0009238A" w:rsidRPr="009D038C" w:rsidRDefault="0009238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rnpikul, C; Nettayanun, S</w:t>
            </w:r>
          </w:p>
        </w:tc>
      </w:tr>
      <w:tr w:rsidR="002173DD" w:rsidRPr="009D038C" w14:paraId="5C364CED" w14:textId="77777777" w:rsidTr="002173DD">
        <w:trPr>
          <w:trHeight w:val="198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DBD57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73DD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F57C42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ACDF05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F4A425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4A1DC5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64F1FE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A49EFA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73A07B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E06959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2173DD" w:rsidRPr="009D038C" w14:paraId="3840C1DB" w14:textId="77777777" w:rsidTr="002173DD">
        <w:trPr>
          <w:trHeight w:val="70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3218E2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73DD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F16872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40CF27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580108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2C5F1C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49686C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37DA5C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C1078A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4B0662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2173DD" w:rsidRPr="009D038C" w14:paraId="03304304" w14:textId="77777777" w:rsidTr="002173DD">
        <w:trPr>
          <w:trHeight w:val="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59C9E6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73DD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34024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E078C6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8619A5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92C75A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F69DA2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0A5D2A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A50447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A1E08C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</w:tr>
      <w:tr w:rsidR="002173DD" w:rsidRPr="009D038C" w14:paraId="292B8F82" w14:textId="77777777" w:rsidTr="002173DD">
        <w:trPr>
          <w:trHeight w:val="100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878FFF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73DD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AC158A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C308E7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39617B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5D842D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A479AD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DCDF0D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65E3A4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DAF666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2173DD" w:rsidRPr="00436FAE" w14:paraId="21EF13B4" w14:textId="77777777" w:rsidTr="002173DD">
        <w:trPr>
          <w:trHeight w:val="240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2D29A6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73DD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A37A5A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99BF9D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58B99C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D56BC3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CIFIC-BASIN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940CBA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S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B92331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881706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PORTFOLIO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E7FD59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</w:tr>
      <w:tr w:rsidR="002173DD" w:rsidRPr="00436FAE" w14:paraId="63CB2113" w14:textId="77777777" w:rsidTr="002173DD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D3A818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73DD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E49A67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orecasting market stat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043AA9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cost-effective approach to portfolio construction with range-based risk measu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4B25AE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mal Allocation of a Futures Portfolio Utilizing Numerical Market Phase Dete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F17E93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loiting the low-risk anomaly using machine learning to enhance the Black-Litterman framework: Evidence from South Kore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917257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bt structure instability using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DC6281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orecasting Equity Index Volatility by Measuring the Linkage among Component Stoc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BBA736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Hierarchical Clustering-Based Asset Alloc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0A8CDF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tecting corporate tax evasion using a hybrid intelligent system: A case study of Iran</w:t>
            </w:r>
          </w:p>
        </w:tc>
      </w:tr>
      <w:tr w:rsidR="002173DD" w:rsidRPr="00436FAE" w14:paraId="73A1E6C7" w14:textId="77777777" w:rsidTr="002173DD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C0BC7C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173DD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0B87B6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ocacci, PF; Aste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622078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un, CS; Wang, 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8473C8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utzig, L; Becherer, D; Horenko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5AB7D7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yo, S; Lee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4B9A6E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i, QR; Wang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705A61" w14:textId="77777777" w:rsidR="002173DD" w:rsidRPr="009D038C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Qiu, Y; Xie, T; Yu, J; Zhou, Q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483526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fr-FR" w:eastAsia="en-US"/>
              </w:rPr>
              <w:t>Raffinot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2BBA96" w14:textId="77777777" w:rsidR="002173DD" w:rsidRPr="002173DD" w:rsidRDefault="002173D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2173DD">
              <w:rPr>
                <w:rFonts w:ascii="Times New Roman" w:hAnsi="Times New Roman"/>
                <w:sz w:val="16"/>
                <w:szCs w:val="16"/>
                <w:lang w:val="en-US" w:eastAsia="en-US"/>
              </w:rPr>
              <w:t>Rahimikia, E; Mohammadi, S; Rahmani, T; Ghazanfari, M</w:t>
            </w:r>
          </w:p>
        </w:tc>
      </w:tr>
      <w:tr w:rsidR="005607D0" w:rsidRPr="00436FAE" w14:paraId="4DB07126" w14:textId="77777777" w:rsidTr="005607D0">
        <w:trPr>
          <w:trHeight w:val="1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846DB9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607D0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725B8C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2F081D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571CEB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FD6225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AB3289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BE6673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6CF17D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792C98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5607D0" w:rsidRPr="009D038C" w14:paraId="5A71A68B" w14:textId="77777777" w:rsidTr="005607D0">
        <w:trPr>
          <w:trHeight w:val="84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F1A5E9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607D0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768CB9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016E12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E892B7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5138CB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FC9413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C95C97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F1F5D4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70B237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5607D0" w:rsidRPr="009D038C" w14:paraId="65F391E2" w14:textId="77777777" w:rsidTr="005607D0">
        <w:trPr>
          <w:trHeight w:val="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0F1609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607D0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CD348E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660AE5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BCCED5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577A79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025D87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CB01A0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0A1B15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BDEB2A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</w:tr>
      <w:tr w:rsidR="005607D0" w:rsidRPr="009D038C" w14:paraId="6C373314" w14:textId="77777777" w:rsidTr="005607D0">
        <w:trPr>
          <w:trHeight w:val="85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306CF5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607D0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D0D562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96FD65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840202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4DB302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D93AFA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B879A9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203782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FE84BE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5607D0" w:rsidRPr="009D038C" w14:paraId="3FEA419D" w14:textId="77777777" w:rsidTr="005607D0">
        <w:trPr>
          <w:trHeight w:val="25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AF801A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607D0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D22669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185022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ACCOUNTING REVIE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C6CE7E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ANALYSTS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EC7CB5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79176D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848B1C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THEMAT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D99B32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23A7D4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</w:tr>
      <w:tr w:rsidR="005607D0" w:rsidRPr="00436FAE" w14:paraId="7CF7B84A" w14:textId="77777777" w:rsidTr="005607D0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E3F676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607D0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72B8D9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HEN MARKETS FALL DOWN: ARE EMERGING MARKETS ALL THE SAME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2A4E92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in Management Accounting Research: Literature Review and Pathways for the Futur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52D0D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for Stock Selec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6E28C9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st, present, and future of the application of machine learning in cryptocurrency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1F716D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raday online investor sentiment and return patterns in the US stock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4F243D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Deep empirical risk minimization in finance: Looking into the futur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2DF022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Sequential Design and Spatial Modeling for Portfolio Tail Risk Measur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621620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sing dynamic model averaging in state space representation with dynamic Occam's window and applications to the stock and gold market</w:t>
            </w:r>
          </w:p>
        </w:tc>
      </w:tr>
      <w:tr w:rsidR="005607D0" w:rsidRPr="009D038C" w14:paraId="2C9E8BFA" w14:textId="77777777" w:rsidTr="005607D0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65FA06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5607D0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359DDB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amos, SB; Vermunt, JK; Dias, J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F5C70F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anta, M; Ylinen, M; Jarvenpaa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E23E86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asekhschaffe, KC; Jones, R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857DBC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n, YS; Ma, CQ; Kong, XL;</w:t>
            </w:r>
          </w:p>
          <w:p w14:paraId="4D357415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ltas, K; Zureigat, 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B31ADB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nault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19F323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ppen, AM; Soner, H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916CAB" w14:textId="77777777" w:rsidR="005607D0" w:rsidRPr="005607D0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5607D0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, J; Ludkovsk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02A5C7" w14:textId="77777777" w:rsidR="005607D0" w:rsidRPr="009D038C" w:rsidRDefault="005607D0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se, M; Ohl, L</w:t>
            </w:r>
          </w:p>
        </w:tc>
      </w:tr>
      <w:tr w:rsidR="003527FF" w:rsidRPr="009D038C" w14:paraId="76301E90" w14:textId="77777777" w:rsidTr="003527FF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522A66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527FF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313624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F6DE8E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C4D631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59B8CB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1316EC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6317AE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902DAE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3519EB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3527FF" w:rsidRPr="009D038C" w14:paraId="7EA90543" w14:textId="77777777" w:rsidTr="003527FF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11847B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527FF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143A6D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1235F8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AD6B25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F4549D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5EF3A3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f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B57D92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9F1D37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306BEC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3527FF" w:rsidRPr="009D038C" w14:paraId="4E20EE6A" w14:textId="77777777" w:rsidTr="003527FF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3BD4F3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527FF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65409F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6D0580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78F55C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69BFFC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F70029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CE0806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4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6B3EE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01A4EE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</w:tr>
      <w:tr w:rsidR="003527FF" w:rsidRPr="009D038C" w14:paraId="30410F58" w14:textId="77777777" w:rsidTr="003527FF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673BF0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527FF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734173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A2BBC2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09D95F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E4C775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C4CB50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B8A6FD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EAF31B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7D1951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3527FF" w:rsidRPr="00436FAE" w14:paraId="659E9596" w14:textId="77777777" w:rsidTr="003527FF">
        <w:trPr>
          <w:trHeight w:val="26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F6716B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527FF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69F687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237F05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CCC4E5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AA7C79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ECONOMETR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7634C1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FINANCIAL MARKETS INSTITUTIONS &amp; MONE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D2A142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COMPUTATION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815651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D92649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FINANCIAL MARKETS INSTITUTIONS &amp; MONEY</w:t>
            </w:r>
          </w:p>
        </w:tc>
      </w:tr>
      <w:tr w:rsidR="003527FF" w:rsidRPr="00436FAE" w14:paraId="25833F58" w14:textId="77777777" w:rsidTr="003527FF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DD77E2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527F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4CCB27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and asset alloc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1A7DE6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forecasting power of the multi-language narrative of sell-side research: A machine learning evalu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5C9527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probabilistic clustering method for US interest rate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D2E6A3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ep Learning for Mortgage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E6E384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n-African banks, banking interconnectivity: A new systemic risk measure in the WAEMU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B312CD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Application of the improved fast Gauss transform to option pricing under jump-diffusion process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E4FFC4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chine learning as an early warning system to predict financial cri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34CC03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ear sells: On the sentiment deceptions and fundraising success of initial coin offerings</w:t>
            </w:r>
          </w:p>
        </w:tc>
      </w:tr>
      <w:tr w:rsidR="003527FF" w:rsidRPr="009D038C" w14:paraId="5D67B1EF" w14:textId="77777777" w:rsidTr="003527FF">
        <w:trPr>
          <w:trHeight w:val="297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21EBE9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3527F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64146D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outledge, B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7057B7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ybinski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E1D136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aadaoui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23D444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adhwani, A; Giesecke, K; Sirignano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9311C3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aidane, D; Sene, B; Kanga, K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1D569B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Sakuma, T; Yamada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906062" w14:textId="77777777" w:rsidR="003527FF" w:rsidRPr="003527FF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3527FF">
              <w:rPr>
                <w:rFonts w:ascii="Times New Roman" w:hAnsi="Times New Roman"/>
                <w:sz w:val="16"/>
                <w:szCs w:val="16"/>
                <w:lang w:val="fr-FR" w:eastAsia="en-US"/>
              </w:rPr>
              <w:t>Samitas, A; Kampouris, E; Kenourgios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CE74E7" w14:textId="77777777" w:rsidR="003527FF" w:rsidRPr="009D038C" w:rsidRDefault="003527F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apkota, N; Grobys, K</w:t>
            </w:r>
          </w:p>
        </w:tc>
      </w:tr>
      <w:tr w:rsidR="00E37F7A" w:rsidRPr="009D038C" w14:paraId="0E3A736D" w14:textId="77777777" w:rsidTr="00E37F7A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BB06F9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7F7A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077CCA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4B0E72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762D0A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AABBC3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F20D98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004D52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3191B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07043E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</w:tr>
      <w:tr w:rsidR="00E37F7A" w:rsidRPr="009D038C" w14:paraId="5D11E501" w14:textId="77777777" w:rsidTr="00E37F7A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6AD936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7F7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1BEACB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0B6973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D95CB5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C67660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B82CFF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A31098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C08EE2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362AB9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E37F7A" w:rsidRPr="009D038C" w14:paraId="27071F12" w14:textId="77777777" w:rsidTr="00E37F7A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8B437D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7F7A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A8CA03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5A8005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EE4318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90AC30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2A7751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303C02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7B13E9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B79CCD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</w:tr>
      <w:tr w:rsidR="00E37F7A" w:rsidRPr="009D038C" w14:paraId="2622201E" w14:textId="77777777" w:rsidTr="00E37F7A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3FAAAA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7F7A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830D48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A14E9B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518D24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A0693C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F1DD65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C720D0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42C373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50E9B1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E37F7A" w:rsidRPr="00436FAE" w14:paraId="68722363" w14:textId="77777777" w:rsidTr="00E37F7A">
        <w:trPr>
          <w:trHeight w:val="25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36D932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7F7A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3712C8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D83E4D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TIN BULLETIN-THE JOURNAL OF THE INTERNATIONAL ACTUARIAL ASSOCI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DAD9ED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STRALASIAN ACCOUNTING BUSINESS AND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E7491E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NAGERI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ECCC93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NAGERI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712AF3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897661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AN FINANCIAL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8F59BA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QUANTITATIVE FINANCE AND ACCOUNTING</w:t>
            </w:r>
          </w:p>
        </w:tc>
      </w:tr>
      <w:tr w:rsidR="00E37F7A" w:rsidRPr="00436FAE" w14:paraId="29AA1F1A" w14:textId="77777777" w:rsidTr="00E37F7A">
        <w:trPr>
          <w:trHeight w:val="297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C47FAD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7F7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631392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nraveling the relationship between social moods and the stock market: Evidence from the United Kingdo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F2AE77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INT AND INTERVAL FORECASTS OF DEATH RATES USING NEURAL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1BF0C2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signing a Novel Model for Stock Price Prediction Using an Integrated Multi-Stage Structure: The Case of the Bombay Stock Exchang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F02109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n the determinants and prediction of corporate financial distress in Ind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3038F4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ond rating determinants and modeling: evidence from Ind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05A495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Modelling commodity value at risk with Psi Sigma neural networks using open-high-low-close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87CDF6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Modelling failure rates with machine-learning models: Evidence from a panel of UK fir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F50413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d the banking sector foresee the financial crisis? Evidence from risk factor disclosures</w:t>
            </w:r>
          </w:p>
        </w:tc>
      </w:tr>
      <w:tr w:rsidR="00E37F7A" w:rsidRPr="00436FAE" w14:paraId="7C3E966E" w14:textId="77777777" w:rsidTr="00E37F7A">
        <w:trPr>
          <w:trHeight w:val="31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77E5E2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E37F7A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BB0D34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aurabh, S; Dey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F678B5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chnurch, S; Korn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81720B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edighi, M; Roodposhti, F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011C57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ehgal, S; Mishra, RK; Deisting, F; Vashisht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A8F152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ehgal, S; Vasishth, V; Agrawal, T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3ECE13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Sermpinis, G; Laws, J; Dunis, C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748F56" w14:textId="77777777" w:rsidR="00E37F7A" w:rsidRPr="00E37F7A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E37F7A">
              <w:rPr>
                <w:rFonts w:ascii="Times New Roman" w:hAnsi="Times New Roman"/>
                <w:sz w:val="16"/>
                <w:szCs w:val="16"/>
                <w:lang w:val="fr-FR" w:eastAsia="en-US"/>
              </w:rPr>
              <w:t>Sermpinis, G; Tsoukas, S; Zhang, Y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ABA750" w14:textId="77777777" w:rsidR="00E37F7A" w:rsidRPr="009D038C" w:rsidRDefault="00E37F7A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abestari, MA; Moffitt, K; Sarath, B</w:t>
            </w:r>
          </w:p>
        </w:tc>
      </w:tr>
      <w:tr w:rsidR="000A152F" w:rsidRPr="009D038C" w14:paraId="29A17EB0" w14:textId="77777777" w:rsidTr="000A152F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F3C299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A152F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7D5BA5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31B0A4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526C68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1589AF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4F9F04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944F3E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B0EF7D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E072D0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</w:tr>
      <w:tr w:rsidR="000A152F" w:rsidRPr="009D038C" w14:paraId="2FABAE7D" w14:textId="77777777" w:rsidTr="000A152F">
        <w:trPr>
          <w:trHeight w:val="85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85F9B5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A152F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C97171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11C9FB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7E5211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1F0C47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26B8D0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8CE62C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66DAF5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EAD2F4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0A152F" w:rsidRPr="009D038C" w14:paraId="3C5D41CC" w14:textId="77777777" w:rsidTr="000A152F">
        <w:trPr>
          <w:trHeight w:val="99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51AEB3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A152F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A7F932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0FC9C7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BCD698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81765C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A68BE7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51E6A6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0A3DF4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F796B4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</w:tr>
      <w:tr w:rsidR="000A152F" w:rsidRPr="009D038C" w14:paraId="5EC2180B" w14:textId="77777777" w:rsidTr="000A152F">
        <w:trPr>
          <w:trHeight w:val="85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B1F0BF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A152F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6DADB9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AE5FFB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A50EDA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37A5FA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E72723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D52FD9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997245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C1A41F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0A152F" w:rsidRPr="009D038C" w14:paraId="579894B0" w14:textId="77777777" w:rsidTr="000A152F">
        <w:trPr>
          <w:trHeight w:val="267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215595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A152F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DD0B13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FE987E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2CE348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SUSTAINABLE FINANCE &amp; INVEST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17FBE6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PANISH JOURNAL OF FINANCE AND ACCOUNTING-REVISTA ESPANOLA DE FINANCIACION Y CONTABILID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278FFA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CB5977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33F695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878F7D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</w:tr>
      <w:tr w:rsidR="000A152F" w:rsidRPr="00436FAE" w14:paraId="24D3A41C" w14:textId="77777777" w:rsidTr="000A152F">
        <w:trPr>
          <w:trHeight w:val="31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8CFB75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A152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9770FA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treme tail network analysis of cryptocurrencies and trading strateg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D5E683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tegorization of mergers and acquisitions using transaction network featur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F8F233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pertinence of incorporating ESG ratings to make investment decisions: a quantitative analysis using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707AB9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k price trend prediction using Bayesian regularised radial basis function network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20F023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ail risk of coal futures in China's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A93BE5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Impact of financial development and internet use on export growth: New evidence from machine learning model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6B771E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The lending risk predicting of the folk informal financial organization from big data using the deep learning hybrid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C572D9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Universal features of price formation in financial markets: perspectives from deep learning</w:t>
            </w:r>
          </w:p>
        </w:tc>
      </w:tr>
      <w:tr w:rsidR="000A152F" w:rsidRPr="009D038C" w14:paraId="56B19533" w14:textId="77777777" w:rsidTr="000A152F">
        <w:trPr>
          <w:trHeight w:val="31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4B7F44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A152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5E3D46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ahzad, SJH; Bouri, E; Ahmad, T;</w:t>
            </w:r>
          </w:p>
          <w:p w14:paraId="2F61A403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aeem, M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DDCB0D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ao, BH; Asatani, K; Sasaki, H; Sakata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C381E6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arma, U; Gupta, A; Gupta, 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5B15AC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eelapriya, G; Murugesan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5B150B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hen, Z; Wang, ML; Wan, 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430B41" w14:textId="77777777" w:rsidR="000A152F" w:rsidRPr="000A152F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A152F">
              <w:rPr>
                <w:rFonts w:ascii="Times New Roman" w:hAnsi="Times New Roman"/>
                <w:sz w:val="16"/>
                <w:szCs w:val="16"/>
                <w:lang w:val="fr-FR" w:eastAsia="en-US"/>
              </w:rPr>
              <w:t>Shetewy, N; Shahin, AI; Omri, A; Dai, K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13A8A8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Shi, T; Li, CY; Wanyan, H; Xu, Y; Zhang, 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3A3289" w14:textId="77777777" w:rsidR="000A152F" w:rsidRPr="009D038C" w:rsidRDefault="000A152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rignano, J; Cont, R</w:t>
            </w:r>
          </w:p>
        </w:tc>
      </w:tr>
      <w:tr w:rsidR="00CC7385" w:rsidRPr="009D038C" w14:paraId="039825E4" w14:textId="77777777" w:rsidTr="00CC7385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13ED3A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7385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80AFC0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E31EE1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249E8A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E2F731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31CB39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4E1AED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6BF268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3F4072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</w:tr>
      <w:tr w:rsidR="00CC7385" w:rsidRPr="009D038C" w14:paraId="1AB83391" w14:textId="77777777" w:rsidTr="00CC7385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F25273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7385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51EF94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60C686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ACE0A4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32C4E0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B7A249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D9AD59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DC1FA5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B707EF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CC7385" w:rsidRPr="009D038C" w14:paraId="4673EF64" w14:textId="77777777" w:rsidTr="00CC7385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9F100D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7385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379C6A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7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78523F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F7F628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AB2A03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776185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E52081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1CD200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B11B60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CC7385" w:rsidRPr="009D038C" w14:paraId="4D316193" w14:textId="77777777" w:rsidTr="00CC7385">
        <w:trPr>
          <w:trHeight w:val="99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B3AE09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7385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287FE3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BF0187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AA7EA0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C866C9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1C22BC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6D477C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5C3AEF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4DC954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CC7385" w:rsidRPr="009D038C" w14:paraId="7FBC1B59" w14:textId="77777777" w:rsidTr="00CC7385">
        <w:trPr>
          <w:trHeight w:val="255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7917DF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7385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95AD31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21E8ED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F18173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FINANCIAL MARKETS INSTITUTIONS &amp; MONE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FFD8D7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2E958E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2C668A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FINANCIAL SERVICES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66A303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886CA1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</w:tr>
      <w:tr w:rsidR="00CC7385" w:rsidRPr="00436FAE" w14:paraId="172F3188" w14:textId="77777777" w:rsidTr="00CC7385">
        <w:trPr>
          <w:trHeight w:val="31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7234BE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7385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5E5057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hastic Gradient Descent in Continuous Tim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3CE20F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ep learning for limit order boo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B94C18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n the information content of sovereign credit rating reports: Improving the predictability of rating transi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A8E4E6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the debt-equity decis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621D88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fficient portfolio construction by means of CVaR and k-means plus plus clustering analysis: Evidence from the NYS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13A9F1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Breaking the Word Bank: Measurement and Effects of Bank Level Uncertain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6B83F4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librating rough volatility models: a convolutional neural network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B1F5CB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prediction of price gap anomaly in Chinese stock market: Evidence from the dependent functional logit model</w:t>
            </w:r>
          </w:p>
        </w:tc>
      </w:tr>
      <w:tr w:rsidR="00CC7385" w:rsidRPr="00436FAE" w14:paraId="63115C86" w14:textId="77777777" w:rsidTr="00CC7385">
        <w:trPr>
          <w:trHeight w:val="31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8BFE82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CC7385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AF7B5E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rignano, J; Spiliopoulos, 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1CC38D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rignano, J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86E28B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lapnik, U; Loncarski, 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ADE509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mith, G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384B88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oleymani, F; Vasigh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B68243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Soto, 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B026B9" w14:textId="77777777" w:rsidR="00CC7385" w:rsidRPr="00CC7385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CC7385">
              <w:rPr>
                <w:rFonts w:ascii="Times New Roman" w:hAnsi="Times New Roman"/>
                <w:sz w:val="16"/>
                <w:szCs w:val="16"/>
                <w:lang w:val="fr-FR" w:eastAsia="en-US"/>
              </w:rPr>
              <w:t>Stone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CA4DA3" w14:textId="77777777" w:rsidR="00CC7385" w:rsidRPr="009D038C" w:rsidRDefault="00CC7385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u, ZF; Bao, HH; Li, QF; Xu, BY; Cui, X</w:t>
            </w:r>
          </w:p>
        </w:tc>
      </w:tr>
      <w:tr w:rsidR="00BD387B" w:rsidRPr="009D038C" w14:paraId="6552536C" w14:textId="77777777" w:rsidTr="004A36FE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D23545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D387B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526611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227764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4AE94F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E53518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32B8CF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E87D92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260F7F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2D6397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</w:tr>
      <w:tr w:rsidR="00BD387B" w:rsidRPr="009D038C" w14:paraId="1353C808" w14:textId="77777777" w:rsidTr="004A36FE">
        <w:trPr>
          <w:trHeight w:val="71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573F96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D38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2F1FCF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E3F22A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CDDDF2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C85897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FB843A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0C8A27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1CAEEB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6F426B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</w:tr>
      <w:tr w:rsidR="00BD387B" w:rsidRPr="009D038C" w14:paraId="79227F2F" w14:textId="77777777" w:rsidTr="004A36FE">
        <w:trPr>
          <w:trHeight w:val="70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2DA77C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D38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7F0BF3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FA4332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F08772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88CF53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864B64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071A8D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927F01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1F418C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BD387B" w:rsidRPr="009D038C" w14:paraId="49B2608A" w14:textId="77777777" w:rsidTr="004A36FE">
        <w:trPr>
          <w:trHeight w:val="98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761A7F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D38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E34DAF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27FA5A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BC4F59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3CDE86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31A8AE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20C133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A09EE3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FC50BD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BD387B" w:rsidRPr="009D038C" w14:paraId="59A5D75D" w14:textId="77777777" w:rsidTr="004A36FE">
        <w:trPr>
          <w:trHeight w:val="240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2E6DF7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D38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3D82C9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HORIZ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CF1BA2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63DBAF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SUSTAINABLE FINANCE &amp; INVEST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EFAD81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DFFB0A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AE8BEB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FINANCIAL S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3A95AD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8D0FD9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MARKETS</w:t>
            </w:r>
          </w:p>
        </w:tc>
      </w:tr>
      <w:tr w:rsidR="00BD387B" w:rsidRPr="00436FAE" w14:paraId="65713DC1" w14:textId="77777777" w:rsidTr="004A36FE">
        <w:trPr>
          <w:trHeight w:val="368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43FB54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D38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0D989D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pplying Deep Learning to Audit Procedures: An Illustrative Framewor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A4835E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reports of my death are greatly exaggerated-Artificial intelligence research in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50A02A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adian banks' responses to COVID-19: a strategic positioning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1D3E34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tech for the Poor: Financial Intermediation Without Discrimin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E82DA7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ncoding of high-frequency order information and prediction of short-term stock price by deep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2C348F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How are network centrality metrics related to interest rates in the Mexican secured and unsecured interbank markets?*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E94A6F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framework for analyzing financial behavior using machine learning classification of personality through handwriting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D9612A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oes it pay to follow anomalies research? Machine learning approach with international evidence</w:t>
            </w:r>
          </w:p>
        </w:tc>
      </w:tr>
      <w:tr w:rsidR="00BD387B" w:rsidRPr="009D038C" w14:paraId="6CE76244" w14:textId="77777777" w:rsidTr="00BD387B">
        <w:trPr>
          <w:trHeight w:val="311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5B097A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BD387B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876A87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un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0EBBC0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utton, SG; Holt, M; Arnold, V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456E39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albot, D; Ordonez-Ponce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A24065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antri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8D4BAA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ashiro, D; Matsushima, H; Izumi, K; Sakaji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9CA4F5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llez-Leon, IE; Martinez-Jaramillo, S; Escobar-Farfan, LOL; Hochreiter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710991" w14:textId="77777777" w:rsidR="00BD387B" w:rsidRPr="00BD387B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BD387B">
              <w:rPr>
                <w:rFonts w:ascii="Times New Roman" w:hAnsi="Times New Roman"/>
                <w:sz w:val="16"/>
                <w:szCs w:val="16"/>
                <w:lang w:val="fr-FR" w:eastAsia="en-US"/>
              </w:rPr>
              <w:t>Thomas, S; Goel, M; Agrawal, 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88F337" w14:textId="77777777" w:rsidR="00BD387B" w:rsidRPr="009D038C" w:rsidRDefault="00BD387B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obek, O; Hronec, M</w:t>
            </w:r>
          </w:p>
        </w:tc>
      </w:tr>
      <w:tr w:rsidR="0014268F" w:rsidRPr="009D038C" w14:paraId="72AD71DC" w14:textId="77777777" w:rsidTr="0014268F">
        <w:trPr>
          <w:trHeight w:val="184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29B12F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4268F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7F3EBB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9639B7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30FAA5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0C6BA0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89B13E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616260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07E852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687DC2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14268F" w:rsidRPr="009D038C" w14:paraId="0679F8B2" w14:textId="77777777" w:rsidTr="0014268F">
        <w:trPr>
          <w:trHeight w:val="84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F604D4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4268F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23EEE4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906B50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71954F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79C8D9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1AFBCF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3AF8E8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6BCBC6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754F8F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14268F" w:rsidRPr="009D038C" w14:paraId="5F4CD841" w14:textId="77777777" w:rsidTr="0014268F">
        <w:trPr>
          <w:trHeight w:val="70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466CAE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4268F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C40289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A22BDF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79C547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9228A2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2DA1CC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A4EBE0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F99EE8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51FC67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14268F" w:rsidRPr="009D038C" w14:paraId="4ECA5127" w14:textId="77777777" w:rsidTr="0014268F">
        <w:trPr>
          <w:trHeight w:val="114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11117A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4268F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D84353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9B7E01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3D9E57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F04F5E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2181DF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800EBE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C27AD9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EF98EB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14268F" w:rsidRPr="00436FAE" w14:paraId="7E6C6EA2" w14:textId="77777777" w:rsidTr="0014268F">
        <w:trPr>
          <w:trHeight w:val="212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982095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4268F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26BEAE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S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6E0F26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AM JOURNAL ON FINANCIAL MATHEMA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47FAE5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711814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-PACIFIC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B59EE4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9D72B0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4585F5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30CE70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</w:tr>
      <w:tr w:rsidR="0014268F" w:rsidRPr="00436FAE" w14:paraId="2A865FF5" w14:textId="77777777" w:rsidTr="0014268F">
        <w:trPr>
          <w:trHeight w:val="341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DD35CA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4268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654073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systemic financial crises with recurrent neural network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667338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ep-Learning Solution to Portfolio Selection with Serially Dependent Retur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5ECCFC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ortfolio selection based on the mean-VaR efficient frontie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4EACEBD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ntrol Variate Method for Deep BSDE Solver Using Weak Approxim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0A17C7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 Digital Transformation Facilitate Firms' M&amp;A: Empirical Discovery Based on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3F1584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Are missing values important for earnings forecasts? A machine learning persp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295C45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Latent factor model for 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C58B85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everaging random forest in micro-enterprises credit risk modelling for accuracy and interpretability</w:t>
            </w:r>
          </w:p>
        </w:tc>
      </w:tr>
      <w:tr w:rsidR="0014268F" w:rsidRPr="00436FAE" w14:paraId="61AD3DE1" w14:textId="77777777" w:rsidTr="0014268F">
        <w:trPr>
          <w:trHeight w:val="2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1C108D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4268F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B39CD5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olo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946648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sang, KH; Wong, H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24A449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sao, C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BF4CFB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suchida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F8DF19" w14:textId="77777777" w:rsidR="0014268F" w:rsidRPr="009D038C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u, W; He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93987A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Uddin, A; Tao, XY; Chou, CC; Yu, D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4D445C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fr-FR" w:eastAsia="en-US"/>
              </w:rPr>
              <w:t>Uddin, A; Yu, D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442E33" w14:textId="77777777" w:rsidR="0014268F" w:rsidRPr="0014268F" w:rsidRDefault="0014268F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14268F">
              <w:rPr>
                <w:rFonts w:ascii="Times New Roman" w:hAnsi="Times New Roman"/>
                <w:sz w:val="16"/>
                <w:szCs w:val="16"/>
                <w:lang w:val="en-US" w:eastAsia="en-US"/>
              </w:rPr>
              <w:t>Uddin, MS; Chi, GT; Al Janabi, MAM; Habib, T</w:t>
            </w:r>
          </w:p>
        </w:tc>
      </w:tr>
      <w:tr w:rsidR="00A23959" w:rsidRPr="009D038C" w14:paraId="2E0F6114" w14:textId="77777777" w:rsidTr="00A23959">
        <w:trPr>
          <w:trHeight w:val="14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9A46E3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23959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9E47F5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3B6582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B20E75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E17D5E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9330FA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CAB8A4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1A52E7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EB5457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A23959" w:rsidRPr="009D038C" w14:paraId="45CF20D0" w14:textId="77777777" w:rsidTr="00A23959">
        <w:trPr>
          <w:trHeight w:val="85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0BFD15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239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F8C6AD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EAAF97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5F1E68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1E3A80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B6F53F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EB6D4A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CCB64F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7AA314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A23959" w:rsidRPr="009D038C" w14:paraId="0D9D0F49" w14:textId="77777777" w:rsidTr="00A23959">
        <w:trPr>
          <w:trHeight w:val="112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2AB0A4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239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C75EB1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888158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D6ED07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4FFA22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199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3BED53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0C7679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199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29DA53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957E0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</w:tr>
      <w:tr w:rsidR="00A23959" w:rsidRPr="009D038C" w14:paraId="07DE1E24" w14:textId="77777777" w:rsidTr="00A23959">
        <w:trPr>
          <w:trHeight w:val="84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00E01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239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0615D4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803B36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6C4E40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02B99A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97264E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A5649D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11B28D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FBAB0F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A23959" w:rsidRPr="00436FAE" w14:paraId="77F2CDDB" w14:textId="77777777" w:rsidTr="00A23959">
        <w:trPr>
          <w:trHeight w:val="2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370DB0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239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150523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72CE47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606D56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RITISH ACCOUNTING REVIE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4F3351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ANKING &amp;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70714E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B7B719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REVIEW OF FINANCIAL STUD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F7F3ED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BEHAVIOR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55ADA1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ERGING MARKET FINANCE</w:t>
            </w:r>
          </w:p>
        </w:tc>
      </w:tr>
      <w:tr w:rsidR="00A23959" w:rsidRPr="00436FAE" w14:paraId="7E6D38C9" w14:textId="77777777" w:rsidTr="00A23959">
        <w:trPr>
          <w:trHeight w:val="311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D038A1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239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194BE3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vestor emotions and earnings announcemen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80FD50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n versus Machine Learning: The Term Structure of Earnings Expectations and Conditional Bias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82A23B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industry sectors from financial statements: An illustration of machine learning in accounting resear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9685CE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enetic algorithms applications in the analysis of insolvency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97F78B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cluster driven log-volatility factor model: a deepening on the source of the volatility cluster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0062D2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Stock market overreaction to bad news in good times: A rational expectations equilibrium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DBC52A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Exuberance in Financial Markets: Evidence from Machine Learning Algorith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27C2E9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redicting Financial Health of Banks for Investor Guidance Using Machine Learning Algorithms</w:t>
            </w:r>
          </w:p>
        </w:tc>
      </w:tr>
      <w:tr w:rsidR="00A23959" w:rsidRPr="00436FAE" w14:paraId="183D8445" w14:textId="77777777" w:rsidTr="00A23959">
        <w:trPr>
          <w:trHeight w:val="26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28768C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23959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58B8B2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mossy, D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B2445A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n Binsbergen, JH; Han, X; Lopez-Lira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F519AB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n der Heijden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E6A165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aretto, F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CA653A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erma, A; Buonocore, RJ;</w:t>
            </w:r>
          </w:p>
          <w:p w14:paraId="3F9A2B20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 Matteo, 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75484A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Veronesi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62F44E" w14:textId="77777777" w:rsidR="00A23959" w:rsidRPr="00A23959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23959">
              <w:rPr>
                <w:rFonts w:ascii="Times New Roman" w:hAnsi="Times New Roman"/>
                <w:sz w:val="16"/>
                <w:szCs w:val="16"/>
                <w:lang w:val="fr-FR" w:eastAsia="en-US"/>
              </w:rPr>
              <w:t>Viebig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4341BA" w14:textId="77777777" w:rsidR="00A23959" w:rsidRPr="009D038C" w:rsidRDefault="00A23959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iswanathan, PK; Srinivasan, S; Hariharan, N</w:t>
            </w:r>
          </w:p>
        </w:tc>
      </w:tr>
      <w:tr w:rsidR="000F4F4D" w:rsidRPr="009D038C" w14:paraId="73F39764" w14:textId="77777777" w:rsidTr="000F4F4D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EA579C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4F4D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2FC853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24EB06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591AF9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6C9B7A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9542B5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2CD3BF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C436DA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793BB1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</w:tr>
      <w:tr w:rsidR="000F4F4D" w:rsidRPr="009D038C" w14:paraId="56218BA1" w14:textId="77777777" w:rsidTr="000F4F4D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03C9F7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4F4D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6805A3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AD102F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/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52D056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0F5759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96BE95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1A3E62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D810CB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08F165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0F4F4D" w:rsidRPr="009D038C" w14:paraId="304E87CB" w14:textId="77777777" w:rsidTr="000F4F4D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F67475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4F4D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DE8599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B7F0EF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A2DD0F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07794B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C4FADB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D8576A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9E254B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099964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0F4F4D" w:rsidRPr="009D038C" w14:paraId="52E8BD80" w14:textId="77777777" w:rsidTr="000F4F4D">
        <w:trPr>
          <w:trHeight w:val="1135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BC30E4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4F4D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AC72DF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BF98E5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5978C4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7AAD13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4EA2BF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C64225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E4473B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8D6858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0F4F4D" w:rsidRPr="009D038C" w14:paraId="5E59CB52" w14:textId="77777777" w:rsidTr="000F4F4D">
        <w:trPr>
          <w:trHeight w:val="26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BAC6EB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4F4D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6E0308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7725B1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CONOMICS AND BUSINE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EDE4B3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6B6200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9B4B9C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TIN BULLETIN-THE JOURNAL OF THE INTERNATIONAL ACTUARIAL ASSOCI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B04D3B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8F94B2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THEMATICAL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483659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FINANCIAL MARKETS</w:t>
            </w:r>
          </w:p>
        </w:tc>
      </w:tr>
      <w:tr w:rsidR="000F4F4D" w:rsidRPr="0010249C" w14:paraId="5AAD68A6" w14:textId="77777777" w:rsidTr="00DB3B96">
        <w:trPr>
          <w:trHeight w:val="327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DA0492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4F4D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7EE3194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mplied volatility directional forecasting: a machine learning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F0BAC1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ome financial regulatory implications of artificial intellige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395C99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ggregate Investor Attention and Bitcoin Return: The Long Short-term Memory Networks Persp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A2354C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sentiment of comments and collapse of P2P platforms: Evidence from China's P2P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E364AC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IGHBOURING PREDICTION FOR MORTA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99FFF0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ntrolling Shareholder Characteristics and Corporate Debt Default Risk: Evidence Based on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FC71C7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ntinuous-time mean-variance portfolio selection: A reinforcement learning framewor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A5C619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orecasting stock returns: A time-dependent weighted least squares approach*</w:t>
            </w:r>
          </w:p>
        </w:tc>
      </w:tr>
      <w:tr w:rsidR="000F4F4D" w:rsidRPr="0010249C" w14:paraId="6CE07B82" w14:textId="77777777" w:rsidTr="000F4F4D">
        <w:trPr>
          <w:trHeight w:val="26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9491A7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0F4F4D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A49C57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Vrontos, SD; Galakis, J; Vrontos, I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0EAC4B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all, L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F4884B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ang, C; Shen, DH;</w:t>
            </w:r>
          </w:p>
          <w:p w14:paraId="1E1D974A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Y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41B70A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en-US" w:eastAsia="en-US"/>
              </w:rPr>
              <w:t>Wang, C; Zhang, Y;</w:t>
            </w:r>
          </w:p>
          <w:p w14:paraId="2417ED93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WG; Gong, 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01EC74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en-US" w:eastAsia="en-US"/>
              </w:rPr>
              <w:t>Wang, CW; Zhang, JG; Zhu, W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D905FD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Wang, D; Wu, ZC; Zhu, BZ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C7B1AC" w14:textId="77777777" w:rsidR="000F4F4D" w:rsidRPr="000F4F4D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0F4F4D">
              <w:rPr>
                <w:rFonts w:ascii="Times New Roman" w:hAnsi="Times New Roman"/>
                <w:sz w:val="16"/>
                <w:szCs w:val="16"/>
                <w:lang w:val="fr-FR" w:eastAsia="en-US"/>
              </w:rPr>
              <w:t>Wang, HR; Zhou, X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F7E995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ang, YD; Hao,,XF;</w:t>
            </w:r>
          </w:p>
          <w:p w14:paraId="35C8A14B" w14:textId="77777777" w:rsidR="000F4F4D" w:rsidRPr="009D038C" w:rsidRDefault="000F4F4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u, CF</w:t>
            </w:r>
          </w:p>
        </w:tc>
      </w:tr>
      <w:tr w:rsidR="00AB5231" w:rsidRPr="009D038C" w14:paraId="00EBD891" w14:textId="77777777" w:rsidTr="00AB5231">
        <w:trPr>
          <w:trHeight w:val="127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A9C14F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B5231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69C18C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330D80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99A1B9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DDEEDB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210753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22C4BB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E22202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3F8C07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AB5231" w:rsidRPr="009D038C" w14:paraId="44E5A7EE" w14:textId="77777777" w:rsidTr="00AB5231">
        <w:trPr>
          <w:trHeight w:val="713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DFD4FD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B523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FAF576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A75F26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F9FFE3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DA5B17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E560F7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C5B4E0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B8EAB6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E113331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ceania</w:t>
            </w:r>
          </w:p>
        </w:tc>
      </w:tr>
      <w:tr w:rsidR="00AB5231" w:rsidRPr="009D038C" w14:paraId="63263A2A" w14:textId="77777777" w:rsidTr="00F15CAD">
        <w:trPr>
          <w:trHeight w:val="70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683A17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B5231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895C05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9C1997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8E6D60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06EC91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AE57B5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679D4A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09CDE3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2C6B89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06</w:t>
            </w:r>
          </w:p>
        </w:tc>
      </w:tr>
      <w:tr w:rsidR="00AB5231" w:rsidRPr="009D038C" w14:paraId="7D9AB262" w14:textId="77777777" w:rsidTr="00F15CAD">
        <w:trPr>
          <w:trHeight w:val="98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923D77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B5231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14CE0C3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576D36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057853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E5DB78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218A32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BF86E4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A6B3DE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4F19BA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</w:tr>
      <w:tr w:rsidR="00AB5231" w:rsidRPr="009D038C" w14:paraId="73C9D996" w14:textId="77777777" w:rsidTr="00AB5231">
        <w:trPr>
          <w:trHeight w:val="26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BA542F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B5231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3C6F35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831FD0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686D6B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IAL MARKETS AND PORTFOLIO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3A6948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E5A69A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STRALASIAN ACCOUNTING BUSINESS AND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354BAC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JOURNAL OF ASSET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A4C446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-PACIFIC FINANCIAL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0A9383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 AND FINANCE</w:t>
            </w:r>
          </w:p>
        </w:tc>
      </w:tr>
      <w:tr w:rsidR="00AB5231" w:rsidRPr="0010249C" w14:paraId="7E048D3A" w14:textId="77777777" w:rsidTr="00F15CAD">
        <w:trPr>
          <w:trHeight w:val="384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AD36E5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B523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1FBC25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 investors' informed trading predict cryptocurrency returns? Evidence from machine learn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819FD3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 Intelligent Learning and Ensembling Framework for Predicting Option Pric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DD26F6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chine learning in empirical 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2C85E1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 GANs: deep generation of financial time seri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18F2C4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Mathematical Model for Predicting Debt Repayment: A Technical Not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25FD80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Tree-based machine learning approaches for equity market prediction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7B0F75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pturing the Order Imbalance with Hidden Markov Model: A Case of SET50 and KOSPI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0CF44A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ata preprocessing and data parsimony in corporate failure forecast models: evidence from Australian materials industry</w:t>
            </w:r>
          </w:p>
        </w:tc>
      </w:tr>
      <w:tr w:rsidR="00AB5231" w:rsidRPr="0010249C" w14:paraId="57F5A53F" w14:textId="77777777" w:rsidTr="00AB5231">
        <w:trPr>
          <w:trHeight w:val="26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AADBD1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AB5231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BF8A37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ang, YQ; Wang, CF; Sensoy, A; Yao, SY;</w:t>
            </w:r>
          </w:p>
          <w:p w14:paraId="572616AD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eng, F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40DB9D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ei, XY; Xie, ZL; Cheng, R; Zhang, D; Li, 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35FE09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eigand, 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5F7D9A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iese, M; Knobloch, R;</w:t>
            </w:r>
          </w:p>
          <w:p w14:paraId="56627115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Korn, R; Kretschmer, 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99214D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ijewardhana, U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9F4551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Wolff, D; Neugebauer, U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32ECB2" w14:textId="77777777" w:rsidR="00AB5231" w:rsidRPr="00AB5231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AB5231">
              <w:rPr>
                <w:rFonts w:ascii="Times New Roman" w:hAnsi="Times New Roman"/>
                <w:sz w:val="16"/>
                <w:szCs w:val="16"/>
                <w:lang w:val="fr-FR" w:eastAsia="en-US"/>
              </w:rPr>
              <w:t>Wu, PL; Siwasarit, W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AF5250" w14:textId="77777777" w:rsidR="00AB5231" w:rsidRPr="009D038C" w:rsidRDefault="00AB5231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Wu, WP; Lee, VCS; Tan, TY</w:t>
            </w:r>
          </w:p>
        </w:tc>
      </w:tr>
      <w:tr w:rsidR="004B3F46" w:rsidRPr="009D038C" w14:paraId="5DA9DA3F" w14:textId="77777777" w:rsidTr="004B3F46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7A41DD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3F46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3D858A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38D932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F139BE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40FB21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EED0F2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D290FA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10C872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E6A08B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</w:tr>
      <w:tr w:rsidR="004B3F46" w:rsidRPr="009D038C" w14:paraId="4B2BC5CA" w14:textId="77777777" w:rsidTr="004B3F46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26965A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3F46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62D103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F94384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A02095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0EB0E5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5A526F1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D3DF04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1F72D8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85B2DE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4B3F46" w:rsidRPr="009D038C" w14:paraId="2632F917" w14:textId="77777777" w:rsidTr="004B3F46">
        <w:trPr>
          <w:trHeight w:val="71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4FB9BC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3F46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955BF5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F586BE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3EFE77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B4F418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0526E5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B1E181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6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24E231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5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061A7D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4B3F46" w:rsidRPr="009D038C" w14:paraId="2F43FB50" w14:textId="77777777" w:rsidTr="004B3F46">
        <w:trPr>
          <w:trHeight w:val="85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8AAC5E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3F46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0350CA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3F2986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28F934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ED4616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A6A01F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598EEB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CC960D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6A551E8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4B3F46" w:rsidRPr="0010249C" w14:paraId="50D0C2A0" w14:textId="77777777" w:rsidTr="004B3F46">
        <w:trPr>
          <w:trHeight w:val="26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0CF138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3F46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8EE449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D8906C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295925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MERGING MARKETS FINANCE AND TRAD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4DDF72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81EDC3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CIFIC-BASIN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8B010B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B3ED79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A9F2B4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</w:tr>
      <w:tr w:rsidR="004B3F46" w:rsidRPr="0010249C" w14:paraId="7F689E79" w14:textId="77777777" w:rsidTr="004B3F46">
        <w:trPr>
          <w:trHeight w:val="356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C748CB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3F46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407753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re non-fungible tokens (NFTs) different asset classes? Evidence from quantile connectedness approac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2E946E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eneralized fuzzy soft sets theory-based novel hybrid ensemble credit scoring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00FB4E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reen Transportation and Information Uncertainty in Gasoline Distribution: Evidence from Chin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B5B3C7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n sentiments on macroeconomic news explain stock returns? Evidence form social network dat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BECE55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k market reactions to the COVID-19 pandemic: The moderating role of corporate big data strategies based on Word2Vec*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FE6215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Trading profitability from learning and adaptation on the Tokyo Stock Exchang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0572E1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Gaussian process-based algorithmic trading strategy identificati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1504DE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new risk measurement method for China's carbon market</w:t>
            </w:r>
          </w:p>
        </w:tc>
      </w:tr>
      <w:tr w:rsidR="004B3F46" w:rsidRPr="0010249C" w14:paraId="394DF7FA" w14:textId="77777777" w:rsidTr="004B3F46">
        <w:trPr>
          <w:trHeight w:val="26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948263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B3F46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5B08AD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Xia, YF; Li, JL; Fu, Y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68A04D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Xu, DY; Zhang, XY; Feng, H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DA8070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Xu, XF; Wang, CL; Li, J; Shi, C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7E3A0E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Xu, YY; Zhao, JC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85FE2E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en-US" w:eastAsia="en-US"/>
              </w:rPr>
              <w:t>Xue, FJ; Li, XY; Zhang, T; Hu, 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751568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Yamamoto, R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C329CC" w14:textId="77777777" w:rsidR="004B3F46" w:rsidRPr="004B3F46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B3F46">
              <w:rPr>
                <w:rFonts w:ascii="Times New Roman" w:hAnsi="Times New Roman"/>
                <w:sz w:val="16"/>
                <w:szCs w:val="16"/>
                <w:lang w:val="fr-FR" w:eastAsia="en-US"/>
              </w:rPr>
              <w:t>Yang, SY; Qiao, QF; Beling, PA; Scherer, WT; Kirilenko, A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2749FA" w14:textId="77777777" w:rsidR="004B3F46" w:rsidRPr="009D038C" w:rsidRDefault="004B3F46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Yang, XZ; Zhang, C; Yang, Y; Wang, WJ; Wagan, ZA</w:t>
            </w:r>
          </w:p>
        </w:tc>
      </w:tr>
      <w:tr w:rsidR="0044277D" w:rsidRPr="009D038C" w14:paraId="456DC948" w14:textId="77777777" w:rsidTr="00E63EBB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82682D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277D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E37278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AB438E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4B6FE3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100E03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F66BEB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97069D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E5929F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36B294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</w:tr>
      <w:tr w:rsidR="0044277D" w:rsidRPr="009D038C" w14:paraId="1AA1225B" w14:textId="77777777" w:rsidTr="00E63EBB">
        <w:trPr>
          <w:trHeight w:val="70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CFB01E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277D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A42405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06CBB4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C183D8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EBCBF0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FB8131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9807D3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70E705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5B7B97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44277D" w:rsidRPr="009D038C" w14:paraId="4159483E" w14:textId="77777777" w:rsidTr="00E63EBB">
        <w:trPr>
          <w:trHeight w:val="99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FB003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277D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002A59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656835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5B84DB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04A9F7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F92B7F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06548B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E6352E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931A00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</w:tr>
      <w:tr w:rsidR="0044277D" w:rsidRPr="009D038C" w14:paraId="345D13FF" w14:textId="77777777" w:rsidTr="00E63EBB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354EFD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277D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23F8EF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11A511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7F65884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AE838B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F918D4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3A52BD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84D3CF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BE7A0C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44277D" w:rsidRPr="0010249C" w14:paraId="390F7E09" w14:textId="77777777" w:rsidTr="0044277D">
        <w:trPr>
          <w:trHeight w:val="267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D4FE37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277D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29895B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ACIFIC-BASIN FINANCE JOURN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8727D3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0F933B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FINANCE &amp;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902683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222E88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UROPEAN JOURNAL OF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25FE10F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49EB7F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DC21F5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BEHAVIORAL AND EXPERIMENTAL FINANCE</w:t>
            </w:r>
          </w:p>
        </w:tc>
      </w:tr>
      <w:tr w:rsidR="0044277D" w:rsidRPr="0010249C" w14:paraId="58962422" w14:textId="77777777" w:rsidTr="00A16AEF">
        <w:trPr>
          <w:trHeight w:val="3569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62E46E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277D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E21C8A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ix-factor asset pricing and portfolio investment via deep learning: Evidence from Chinese stock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6DA608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volatility model based on adaptive expectations: An improvement on the rational expectations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87812E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portfolio construction framework usingLSTM-based stock markets forecas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73C0B7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patial Prediction of Apartment Rent using Regression-Based and Machine Learning-Based Approaches with a Large Datas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B501C0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ood volatility, bad volatility, and time series return predictabilit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10F159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A novel dual-weighted fuzzy proximal support vector machine with application to credit risk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07D1ED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n small sample dataset be used for efficient internet loan credit risk assessment? Evidence from online peer to peer len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0D4ED5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mbining multiple probability predictions in the presence of class imbalance to discriminate between potential bad and good borrowers in the peer-to-peer lending market</w:t>
            </w:r>
          </w:p>
        </w:tc>
      </w:tr>
      <w:tr w:rsidR="0044277D" w:rsidRPr="009D038C" w14:paraId="2F8E22C2" w14:textId="77777777" w:rsidTr="00A16AEF">
        <w:trPr>
          <w:trHeight w:val="254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F515A1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44277D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F4B7CD4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Yao, HX; Xia, SH; Liu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00CBD2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en-US" w:eastAsia="en-US"/>
              </w:rPr>
              <w:t>Yao, Y; Zhao, Y; Li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982C54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Yildiz, ZC; Yildiz, SB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E961DD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en-US" w:eastAsia="en-US"/>
              </w:rPr>
              <w:t>Yoshida, T; Murakami, D; Seya, 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5C42D6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Yu, HH; Hao, XF; Wang, YD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7CE6C8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Yu, L; Yao, X; Zhang, XM; Yin, H; Liu, 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AE54BB" w14:textId="77777777" w:rsidR="0044277D" w:rsidRPr="0044277D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44277D">
              <w:rPr>
                <w:rFonts w:ascii="Times New Roman" w:hAnsi="Times New Roman"/>
                <w:sz w:val="16"/>
                <w:szCs w:val="16"/>
                <w:lang w:val="fr-FR" w:eastAsia="en-US"/>
              </w:rPr>
              <w:t>Yu, LA; Zhang, X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F56E1D" w14:textId="77777777" w:rsidR="0044277D" w:rsidRPr="009D038C" w:rsidRDefault="0044277D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anin, L</w:t>
            </w:r>
          </w:p>
        </w:tc>
      </w:tr>
      <w:tr w:rsidR="007110AC" w:rsidRPr="0010249C" w14:paraId="4CBBBD63" w14:textId="77777777" w:rsidTr="007110AC">
        <w:trPr>
          <w:trHeight w:val="141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D146BD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10A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9381B4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E393FC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B0E9DC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0894E1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447498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39EAFA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Risk managemen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F820C3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0D8533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</w:tr>
      <w:tr w:rsidR="007110AC" w:rsidRPr="009D038C" w14:paraId="361AC5C3" w14:textId="77777777" w:rsidTr="007110AC">
        <w:trPr>
          <w:trHeight w:val="857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5D50DC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10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F3F637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398436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91B234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6E63A3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F129AC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D893F0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B0199B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Ocean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D32AB8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7110AC" w:rsidRPr="009D038C" w14:paraId="7B04B022" w14:textId="77777777" w:rsidTr="007110AC">
        <w:trPr>
          <w:trHeight w:val="982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21997D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10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0A2D78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7F455C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94C280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F66770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EB23B5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C59F6F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824683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D7B341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</w:tr>
      <w:tr w:rsidR="007110AC" w:rsidRPr="009D038C" w14:paraId="18F48DA7" w14:textId="77777777" w:rsidTr="007110AC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E5FB5D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10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E91817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4E2D8E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367C85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53F5A7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03BA64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128D69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C7C205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6B2198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7110AC" w:rsidRPr="0010249C" w14:paraId="70BB6902" w14:textId="77777777" w:rsidTr="007110AC">
        <w:trPr>
          <w:trHeight w:val="312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EAF371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10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8A2398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INTERNATIONAL FINANCIAL MARKETS INSTITUTIONS &amp; MONE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846DA4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VIEW OF QUANTITATIVE FINANCE AND ACCOUN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6EE3DF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628E42A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C5E65E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236616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102DD6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JOURNAL OF ACCOUNTING INFORMATION SYSTEM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BB4E66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</w:tr>
      <w:tr w:rsidR="007110AC" w:rsidRPr="0010249C" w14:paraId="1F0509B6" w14:textId="77777777" w:rsidTr="007110AC">
        <w:trPr>
          <w:trHeight w:val="3108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B85647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10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D2D902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he quest for multidimensional financial immunity to the COVID-19 pandemic: Evidence from international stock marke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DBD4D4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ata analytic approach for manipulation detection in stock market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809E35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neural network enhanced volatility component mo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424540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xplainable Artificial Intelligence (XAI) in audit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677499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arbon price prediction models based on online news information analytic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F1154D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chine learning approaches for constructing the national anti-money laundering inde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CB37C4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Continuous monitoring with machine learning and interactive data visualization: An application to a healthcare payroll proces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27195E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firefly algorithm modified support vector machine for the credit risk assessment of supply chain finance</w:t>
            </w:r>
          </w:p>
        </w:tc>
      </w:tr>
      <w:tr w:rsidR="007110AC" w:rsidRPr="0010249C" w14:paraId="4D94FCE0" w14:textId="77777777" w:rsidTr="007110AC">
        <w:trPr>
          <w:trHeight w:val="254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524770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7110A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8B4FA2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aremba, A; Kizys, R; Tzouvanas, P; Aharon, DY; Demir, 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7AB951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i, J; Cao, Y; Ding, X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242C7E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i, J; Cao, Y; Liu, X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6CBD655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CY; Cho, S; Vasarhelyi, 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EA5EC2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F; Xia, 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42172F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Zhang, GK; Gao, ZA;</w:t>
            </w:r>
          </w:p>
          <w:p w14:paraId="788056B0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Dong, JE; Mei, D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8A9E70" w14:textId="77777777" w:rsidR="007110AC" w:rsidRPr="007110A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7110AC">
              <w:rPr>
                <w:rFonts w:ascii="Times New Roman" w:hAnsi="Times New Roman"/>
                <w:sz w:val="16"/>
                <w:szCs w:val="16"/>
                <w:lang w:val="fr-FR" w:eastAsia="en-US"/>
              </w:rPr>
              <w:t>Zhang, GY; Atasoy, H; Vasarhelyi, M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ED1C4E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H; Shi, YX;</w:t>
            </w:r>
          </w:p>
          <w:p w14:paraId="6163D2A5" w14:textId="77777777" w:rsidR="007110AC" w:rsidRPr="009D038C" w:rsidRDefault="007110A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Yang, XR; Zhou, RL</w:t>
            </w:r>
          </w:p>
        </w:tc>
      </w:tr>
      <w:tr w:rsidR="0024368C" w:rsidRPr="009D038C" w14:paraId="2096627D" w14:textId="77777777" w:rsidTr="0024368C">
        <w:trPr>
          <w:trHeight w:val="156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E10683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4368C">
              <w:rPr>
                <w:rFonts w:ascii="Times New Roman" w:hAnsi="Times New Roman"/>
                <w:sz w:val="18"/>
                <w:szCs w:val="18"/>
                <w:lang w:val="en-US" w:eastAsia="en-US"/>
              </w:rPr>
              <w:lastRenderedPageBreak/>
              <w:t>Cluste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C37B1F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57428F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A129CF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s, limit order trad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CDDD70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B4F99D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D8D37A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35C830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Markets and time-series forecas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4D9D40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</w:tr>
      <w:tr w:rsidR="0024368C" w:rsidRPr="009D038C" w14:paraId="30FF183A" w14:textId="77777777" w:rsidTr="0024368C">
        <w:trPr>
          <w:trHeight w:val="84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4D1EC4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436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ata Origin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A2185F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8DE62E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C43B3F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218CC5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D2233D6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2B8384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Asi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6132A6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Globa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E0E006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</w:tr>
      <w:tr w:rsidR="0024368C" w:rsidRPr="009D038C" w14:paraId="49CAE31E" w14:textId="77777777" w:rsidTr="0024368C">
        <w:trPr>
          <w:trHeight w:val="856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513EF0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436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Pub.Year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E85D2B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4B2E9C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47F768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EB175D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EC28AB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E118D0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2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81C498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2019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5FDDC1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24368C" w:rsidRPr="009D038C" w14:paraId="18A7A453" w14:textId="77777777" w:rsidTr="0024368C">
        <w:trPr>
          <w:trHeight w:val="854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77E3F9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436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Disciplin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71746B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48BDFC0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13890A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7D18A0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26A3B7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638B69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E7EC26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55B3FB5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24368C" w:rsidRPr="009D038C" w14:paraId="128B72FD" w14:textId="77777777" w:rsidTr="0024368C">
        <w:trPr>
          <w:trHeight w:val="2541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57C603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436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Journal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545455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340271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4E806A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A15AC4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23FF93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B10734F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FINANCE RESEARCH LETTE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246D6D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INTERNATIONAL REVIEW OF FINANCI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86AC43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EMPIRICAL FINANCE</w:t>
            </w:r>
          </w:p>
        </w:tc>
      </w:tr>
      <w:tr w:rsidR="0024368C" w:rsidRPr="0010249C" w14:paraId="30C76BFD" w14:textId="77777777" w:rsidTr="0024368C">
        <w:trPr>
          <w:trHeight w:val="327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C715ED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436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rticle Titl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A0D98D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Option hedging using LSTM-RNN: an empirical analysi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FC6AF65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Evolutionary patterns of onshore and offshore Renminbi exchange rates with convexity-concavity indicator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437FDF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two-step framework for arbitrage-free prediction of the implied volatility surfa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8D611B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onstructing long-short stock portfolio with a new listwise learn-to-rank algorithm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D33383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etection of fraud statement based on word vector: Evidence from financial companies in Chin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6BCEE0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The role of investor attention in predicting stock prices: The long short-term memory networks perspectiv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EC609D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Can the VAR model outperform MRS model for asset allocation in commodity market under different risk preferences of investors?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43169E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tock return prediction: Stacking a variety of models</w:t>
            </w:r>
          </w:p>
        </w:tc>
      </w:tr>
      <w:tr w:rsidR="0024368C" w:rsidRPr="009D038C" w14:paraId="75FF09F7" w14:textId="77777777" w:rsidTr="0024368C">
        <w:trPr>
          <w:trHeight w:val="2710"/>
        </w:trPr>
        <w:tc>
          <w:tcPr>
            <w:tcW w:w="57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86926A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24368C">
              <w:rPr>
                <w:rFonts w:ascii="Times New Roman" w:hAnsi="Times New Roman"/>
                <w:sz w:val="18"/>
                <w:szCs w:val="18"/>
                <w:lang w:val="en-US" w:eastAsia="en-US"/>
              </w:rPr>
              <w:t>Author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ABCD9D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JH; Huang, W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FBE975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Q; Sornette, D; Han, L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381D25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WY; Li, LF; Zhang, GQ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C30728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X; Wu, L; Chen, ZX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F666F7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ng, Y; Hu, AL; Wang, JH; Zhang, Y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D8FEF9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Zhang, YJ; Chu, G; Shen, DH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BA9038" w14:textId="77777777" w:rsidR="0024368C" w:rsidRPr="002436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2436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Zhang, YJ; Lin, JJ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3B6E31" w14:textId="77777777" w:rsidR="0024368C" w:rsidRPr="009D038C" w:rsidRDefault="0024368C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o, AB; Cheng, TT</w:t>
            </w:r>
          </w:p>
        </w:tc>
      </w:tr>
    </w:tbl>
    <w:p w14:paraId="7BC3794F" w14:textId="355AB0E5" w:rsidR="001D360F" w:rsidRPr="00A23959" w:rsidRDefault="001D360F" w:rsidP="00241C42">
      <w:pPr>
        <w:rPr>
          <w:lang w:val="en-US"/>
        </w:rPr>
      </w:pPr>
    </w:p>
    <w:tbl>
      <w:tblPr>
        <w:tblW w:w="8091" w:type="dxa"/>
        <w:tblLook w:val="04A0" w:firstRow="1" w:lastRow="0" w:firstColumn="1" w:lastColumn="0" w:noHBand="0" w:noVBand="1"/>
      </w:tblPr>
      <w:tblGrid>
        <w:gridCol w:w="467"/>
        <w:gridCol w:w="1090"/>
        <w:gridCol w:w="1089"/>
        <w:gridCol w:w="1089"/>
        <w:gridCol w:w="1089"/>
        <w:gridCol w:w="1089"/>
        <w:gridCol w:w="1089"/>
        <w:gridCol w:w="1089"/>
      </w:tblGrid>
      <w:tr w:rsidR="009F25EE" w:rsidRPr="009D038C" w14:paraId="07448B56" w14:textId="77777777" w:rsidTr="00E1751F">
        <w:trPr>
          <w:trHeight w:val="1702"/>
        </w:trPr>
        <w:tc>
          <w:tcPr>
            <w:tcW w:w="4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B85AEC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lastRenderedPageBreak/>
              <w:t>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84E0CF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B12D34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201316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Markets and time-series forecas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88FBC0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extual analy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2EB689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1D920A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set pric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78759A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Bankruptcy prediction, credit risk</w:t>
            </w:r>
          </w:p>
        </w:tc>
      </w:tr>
      <w:tr w:rsidR="009F25EE" w:rsidRPr="009D038C" w14:paraId="4AFB9643" w14:textId="77777777" w:rsidTr="009F25EE">
        <w:trPr>
          <w:trHeight w:val="562"/>
        </w:trPr>
        <w:tc>
          <w:tcPr>
            <w:tcW w:w="4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A2156A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ata Orig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1C8608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4ECAEF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orth Amer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CBE721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6E8839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A6CC520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9D35555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Glob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B7D8F9E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sia</w:t>
            </w:r>
          </w:p>
        </w:tc>
      </w:tr>
      <w:tr w:rsidR="009F25EE" w:rsidRPr="009D038C" w14:paraId="1A55DC11" w14:textId="77777777" w:rsidTr="00E1751F">
        <w:trPr>
          <w:trHeight w:val="660"/>
        </w:trPr>
        <w:tc>
          <w:tcPr>
            <w:tcW w:w="4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C0578A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Pub.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EB22BF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A0DC85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3899B4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6D81DB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1B84E1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C568CF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52821A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2022</w:t>
            </w:r>
          </w:p>
        </w:tc>
      </w:tr>
      <w:tr w:rsidR="009F25EE" w:rsidRPr="009D038C" w14:paraId="5E3AA410" w14:textId="77777777" w:rsidTr="00E1751F">
        <w:trPr>
          <w:trHeight w:val="852"/>
        </w:trPr>
        <w:tc>
          <w:tcPr>
            <w:tcW w:w="4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E829A0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Discipl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91DAD4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ccoun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184F305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6BF842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1FD5F6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604457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D2A8EC2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B35117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Finance</w:t>
            </w:r>
          </w:p>
        </w:tc>
      </w:tr>
      <w:tr w:rsidR="009F25EE" w:rsidRPr="0010249C" w14:paraId="0B473407" w14:textId="77777777" w:rsidTr="009F25EE">
        <w:trPr>
          <w:trHeight w:val="2569"/>
        </w:trPr>
        <w:tc>
          <w:tcPr>
            <w:tcW w:w="4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B4E94F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96739F7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CHINA JOURNAL OF ACCOUNTING 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279065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NTITATIVE 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DB6076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IN INTERNATIONAL BUSINESS AND 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B106CAE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JOURNAL OF REAL ESTATE FINANCE AND ECONOM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261293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RTERLY JOURNAL OF 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A35032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QUARTERLY JOURNAL OF 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74849E1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INTERNATIONAL REVIEW OF FINANCIAL ANALYSIS</w:t>
            </w:r>
          </w:p>
        </w:tc>
      </w:tr>
      <w:tr w:rsidR="009F25EE" w:rsidRPr="0010249C" w14:paraId="4D0521C7" w14:textId="77777777" w:rsidTr="00E1751F">
        <w:trPr>
          <w:trHeight w:val="4253"/>
        </w:trPr>
        <w:tc>
          <w:tcPr>
            <w:tcW w:w="4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A3AA9D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rticle Ti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D51A1C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nguistic specificity and stock price synchronic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4576C2E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Neural network copula portfolio optimization for exchange traded fun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DDE98B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nalysing and forecasting co-movement between innovative and traditional financial assets based on complex network and machine lear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554241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 Sentiment Index of the Housing Market in China: Text Mining of Narratives on Social Me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DB7967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High-Dimensional Estimation, Basis Assets, and the Adaptive Multi-Factor Mo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CD2A53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Time-Invariance Coefficients Tests with the Adaptive Multi-Factor Mod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DD9E0D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Research on optimization of an enterprise financial risk early warning method based on the DS-RF model</w:t>
            </w:r>
          </w:p>
        </w:tc>
      </w:tr>
      <w:tr w:rsidR="009F25EE" w:rsidRPr="00F10F1D" w14:paraId="01EDB543" w14:textId="77777777" w:rsidTr="00E1751F">
        <w:trPr>
          <w:trHeight w:val="2269"/>
        </w:trPr>
        <w:tc>
          <w:tcPr>
            <w:tcW w:w="4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EDACF4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Auth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10E86E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o, W; Yang, HF; Zhou, 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B18AFE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ao, Y; Stasinakis, C;</w:t>
            </w:r>
          </w:p>
          <w:p w14:paraId="662E139A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Sermpinis, G; Shi, Y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0B2F95A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Zhou, Y; Xie, C; Wang, GJ;</w:t>
            </w:r>
          </w:p>
          <w:p w14:paraId="3D14B595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u, Y; Uddin, 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E86DE55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u, EW; Wu, J; Liu, HY; Li, 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70C4E79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u, L; Basu, S; Jarrow, RA; Wells, 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2B71DE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Zhu, L; Jarrow, RA; Wells, M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BC1981" w14:textId="77777777" w:rsidR="009F25EE" w:rsidRPr="009D038C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fr-FR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fr-FR" w:eastAsia="en-US"/>
              </w:rPr>
              <w:t>Zhu, WD; Zhang, TJ; Wu, Y;</w:t>
            </w:r>
          </w:p>
          <w:p w14:paraId="722B4B1E" w14:textId="77777777" w:rsidR="009F25EE" w:rsidRPr="00F10F1D" w:rsidRDefault="009F25EE" w:rsidP="00E1751F">
            <w:pPr>
              <w:jc w:val="center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9D038C">
              <w:rPr>
                <w:rFonts w:ascii="Times New Roman" w:hAnsi="Times New Roman"/>
                <w:sz w:val="16"/>
                <w:szCs w:val="16"/>
                <w:lang w:val="en-US" w:eastAsia="en-US"/>
              </w:rPr>
              <w:t>Li, SR; Li, ZM</w:t>
            </w:r>
          </w:p>
        </w:tc>
      </w:tr>
    </w:tbl>
    <w:p w14:paraId="0C9A4406" w14:textId="77777777" w:rsidR="001D360F" w:rsidRPr="001D360F" w:rsidRDefault="001D360F" w:rsidP="00241C42">
      <w:pPr>
        <w:rPr>
          <w:lang w:val="en-US"/>
        </w:rPr>
      </w:pPr>
    </w:p>
    <w:p w14:paraId="5B8E60F4" w14:textId="77777777" w:rsidR="00241C42" w:rsidRPr="00241C42" w:rsidRDefault="00241C42" w:rsidP="00241C42">
      <w:pPr>
        <w:rPr>
          <w:lang w:val="en-US"/>
        </w:rPr>
      </w:pPr>
    </w:p>
    <w:p w14:paraId="599482B3" w14:textId="77777777" w:rsidR="00241C42" w:rsidRDefault="00241C42" w:rsidP="00241C42">
      <w:pPr>
        <w:rPr>
          <w:lang w:val="en-US" w:eastAsia="en-US"/>
        </w:rPr>
      </w:pPr>
    </w:p>
    <w:p w14:paraId="09B821E1" w14:textId="1A985E94" w:rsidR="00241C42" w:rsidRDefault="00241C42" w:rsidP="00241C42">
      <w:pPr>
        <w:pStyle w:val="Heading2"/>
        <w:rPr>
          <w:lang w:val="en-US" w:eastAsia="en-US"/>
        </w:rPr>
      </w:pPr>
      <w:r>
        <w:rPr>
          <w:lang w:val="en-US" w:eastAsia="en-US"/>
        </w:rPr>
        <w:t>References</w:t>
      </w:r>
    </w:p>
    <w:sdt>
      <w:sdtPr>
        <w:id w:val="-573587230"/>
        <w:bibliography/>
      </w:sdtPr>
      <w:sdtContent>
        <w:p w14:paraId="6494ADE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fldChar w:fldCharType="begin"/>
          </w:r>
          <w:r w:rsidRPr="009D038C">
            <w:rPr>
              <w:lang w:val="en-US"/>
            </w:rPr>
            <w:instrText xml:space="preserve"> BIBLIOGRAPHY </w:instrText>
          </w:r>
          <w:r w:rsidRPr="009D038C">
            <w:fldChar w:fldCharType="separate"/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bbas‐Turki, L. A., Crépey, S. &amp; Saadeddine, B., 2022. Pathwise cva regressions with oversimulated defaults. Mathematical Finance, 33(2), pp. 274-307.</w:t>
          </w:r>
        </w:p>
        <w:p w14:paraId="36DFD9B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bedin, M. Z. et al., 2018. Topological applications of multilayer perceptrons and support vector machines in Financial Decision Support Systems. International Journal of Finance &amp; Economics, 24(1), pp. 474-507.</w:t>
          </w:r>
        </w:p>
        <w:p w14:paraId="44AF61A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bid, F. &amp; Kaffel, B., 2017. The extent of virgin olive-oil prices’ distribution revealing the behavior of market speculators. Review of Quantitative Finance and Accounting, 50(2), pp. 561-590.</w:t>
          </w:r>
        </w:p>
        <w:p w14:paraId="1741EAE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boussalah, A. M., Xu, Z. &amp; Lee, C.-G., 2021. What is the value of the cross-sectional approach to deep reinforcement learning?. Quantitative Finance, 22(6), pp. 1091-1111.</w:t>
          </w:r>
        </w:p>
        <w:p w14:paraId="56DE8D3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chakzai, M. A. &amp; Juan, P., 2022. Using machine learning meta-classifiers to detect financial frauds. Finance Research Letters, Volume 48.</w:t>
          </w:r>
        </w:p>
        <w:p w14:paraId="32DB7DB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cheampong, A. &amp; Elshandidy, T., 2021. Does soft information determine credit risk? text-based evidence from European banks. Journal of International Financial Markets, Institutions and Money, Volume 75.</w:t>
          </w:r>
        </w:p>
        <w:p w14:paraId="2973E64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ggarwal, D., Chandrasekaran, S. &amp; Annamalai, B., 2020. A complete empirical ensemble mode decomposition and support vector machine-based approach to predict Bitcoin prices. Journal of Behavioral and Experimental Finance, Volume 27.</w:t>
          </w:r>
        </w:p>
        <w:p w14:paraId="5E55D5C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hmed, R., 2021. Monetary policy spillovers under intermediate exchange rate regimes. Journal of International Money and Finance, Volume 112.</w:t>
          </w:r>
        </w:p>
        <w:p w14:paraId="1DF6548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hmed, S., Alshater, M. M., Ammari, A. E. &amp; Hammami, H., 2022. Artificial intelligence and machine learning in finance: A bibliometric review. Research in International Business and Finance, Volume 61.</w:t>
          </w:r>
        </w:p>
        <w:p w14:paraId="0E14E1B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hn, Y., 2022. The anatomy of the disposition effect: Which factors are most important?. Finance Research Letters, Volume 44.</w:t>
          </w:r>
        </w:p>
        <w:p w14:paraId="5222C3F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hn, Y. &amp; Tsai, S.-C., 2021. What factors are associated with stock price jumps in high frequency?. Pacific-Basin Finance Journal, Volume 68.</w:t>
          </w:r>
        </w:p>
        <w:p w14:paraId="1AC519A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kbari, A., Ng, L. &amp; Solnik, B., 2021. Drivers of Economic and Financial Integration: A machine learning approach. Journal of Empirical Finance, Volume 61, pp. 82-102.</w:t>
          </w:r>
        </w:p>
        <w:p w14:paraId="1675C84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ker, Ş. L. &amp; Aghaei, I., 2019. Comparison of business environments in oil-rich MENA countries: A clustering analysis of economic diversification and Performance. Emerging Markets Finance and Trade, 55(12), pp. 2871-2885.</w:t>
          </w:r>
        </w:p>
        <w:p w14:paraId="3F901C0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key, P., Grégoire, V. &amp; Martineau, C., 2022. Price revelation from insider trading: Evidence from hacked earnings news. Journal of Financial Economics, 143(3), pp. 1162-1184.</w:t>
          </w:r>
        </w:p>
        <w:p w14:paraId="168F73F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kyildirim, E., Nguyen, D. K., Sensoy, A. &amp; Šikić, M., 2021. Forecasting high‐frequency excess stock returns via data analytics and machine learning. European Financial Management.</w:t>
          </w:r>
        </w:p>
        <w:p w14:paraId="18615CA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la’raj, M., Abbod, M. &amp; Radi, M., 2018. The applicability of credit scoring models in emerging economies: An evidence from Jordan. International Journal of Islamic and Middle Eastern Finance and Management, 11(4), pp. 608-630.</w:t>
          </w:r>
        </w:p>
        <w:p w14:paraId="6A2CE8F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lam, N., Gao, J. &amp; Jones, S., 2021. Corporate failure prediction: An evaluation of deep learning vs discrete hazard models. Journal of International Financial Markets, Institutions and Money, Volume 75.</w:t>
          </w:r>
        </w:p>
        <w:p w14:paraId="57F1DAD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lbanese, C., Crépey, S., Hoskinson, R. &amp; Saadeddine, B., 2020. XVA analysis from the balance sheet. Quantitative Finance, 21(1), pp. 99-123.</w:t>
          </w:r>
        </w:p>
        <w:p w14:paraId="746644A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lessi, L. &amp; Detken, C., 2018. Identifying excessive credit growth and leverage. Journal of Financial Stability, Volume 35, pp. 215-225.</w:t>
          </w:r>
        </w:p>
        <w:p w14:paraId="34FBF60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llen, F. &amp; Karjalainen, R., 1999. Using genetic algorithms to find technical trading rules. Journal of Financial Economics, 51(2).</w:t>
          </w:r>
        </w:p>
        <w:p w14:paraId="4119637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 xml:space="preserve">Al-Maadid, A., Alhazbi, S. &amp; Al-Thelaya, K., 2022. Using machine learning to analyze the impact of coronavirus pandemic news on the stock markets in GCC countries. Research in International Business and Finance. </w:t>
          </w:r>
        </w:p>
        <w:p w14:paraId="0608F98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lonso-Robisco, A. &amp; Carbó, J. M., 2022. Can machine learning models save capital for banks? evidence from a Spanish credit portfolio. International Review of Financial Analysis, Volume 84.</w:t>
          </w:r>
        </w:p>
        <w:p w14:paraId="2158DC0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mani, A. F. &amp; Fadlalla, A. M., 2017. Data mining applications in accounting: A review of the literature and organizing framework. International Journal of Accounting Information Systems, Volume 24, pp. 32-58.</w:t>
          </w:r>
        </w:p>
        <w:p w14:paraId="68FEA0C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mat, C., Michalski, T. &amp; Stoltz, G., 2018. Fundamentals and exchange rate forecastability with simple machine learning methods. Journal of International Money and Finance, Volume 88, pp. 1-24.</w:t>
          </w:r>
        </w:p>
        <w:p w14:paraId="0B6C06F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mini, S., Elmore, R., Öztekin, Ö. &amp; Strauss, J., 2021. Can Machines Learn Capital Structure Dynamics?. Journal of Corporate Finance, Volume 70.</w:t>
          </w:r>
        </w:p>
        <w:p w14:paraId="4A54A69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min, M. H., Ali, H. &amp; Mohamed, E. K., 2022. Corporate social responsibility disclosure on Twitter: Signalling or greenwashing? evidence from the uk. International Journal of Finance &amp; Economics.</w:t>
          </w:r>
        </w:p>
        <w:p w14:paraId="2C88062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min, M. H., Mohamed, E. K. &amp; Elragal, A., 2021. CSR disclosure on Twitter: Evidence from the UK. International Journal of Accounting Information Systems, Volume 40.</w:t>
          </w:r>
        </w:p>
        <w:p w14:paraId="79603C4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miram, D., Jorgensen, B. N. &amp; Rabetti, D., 2022. Coins for bombs: The predictive ability of on‐chain transfers for terrorist attacks. Journal of Accounting Research, 60(2), pp. 427-466.</w:t>
          </w:r>
        </w:p>
        <w:p w14:paraId="7BF5B8F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nagnostopoulos, I. &amp; Rizeq, A., 2019. Confining value from Neural Networks. Managerial Finance, 45(10), pp. 1433-1457.</w:t>
          </w:r>
        </w:p>
        <w:p w14:paraId="1CC61D6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nghel, D.-G., 2021. A reality check on trading rule performance in the cryptocurrency market: Machine Learning vs. technical analysis. Finance Research Letters, Volume 39.</w:t>
          </w:r>
        </w:p>
        <w:p w14:paraId="3B259E8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nouze, A. L. &amp; Bou-Hamad, I., 2019. Data envelopment analysis and data mining to efficiency estimation and evaluation. International Journal of Islamic and Middle Eastern Finance and Management, 12(2), pp. 169-190.</w:t>
          </w:r>
        </w:p>
        <w:p w14:paraId="2D3F58D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pel, M., Blix Grimaldi, M. &amp; Hull, I., 2021. How much information do monetary policy committees disclose? evidence from the FOMC's minutes and transcripts. Journal of Money, Credit and Banking, 54(5), pp. 1459-1490.</w:t>
          </w:r>
        </w:p>
        <w:p w14:paraId="7240FC7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rakelian, V., Dellaportas, P., Savona, R. &amp; Vezzoli, M., 2019. Sovereign risk zones in Europe during and after the debt crisis. Quantitative Finance, 19(6), pp. 961-980.</w:t>
          </w:r>
        </w:p>
        <w:p w14:paraId="422317F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ri, A., Chen, S. &amp; Ratnovski, L., 2021. The dynamics of non-performing loans during banking crises: A new database with post COVID-19 implications. Journal of Banking &amp; Finance, Volume 133.</w:t>
          </w:r>
        </w:p>
        <w:p w14:paraId="579D7D8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Ashraf, S., Félix, E. G. &amp; Serrasqueiro, Z., 2020. Development and testing of an augmented distress prediction model: A comparative study on a developed and an emerging market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Journal of Multinational Financial Management, Volume 57-58.</w:t>
          </w:r>
        </w:p>
        <w:p w14:paraId="4FE6729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Aslam, F. et al., 2022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Insurance fraud detection: Evidence from Artificial Intelligence and machine learning. Research in International Business and Finance, Volume 62.</w:t>
          </w:r>
        </w:p>
        <w:p w14:paraId="56C7326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udrino, F. et al., 2022. How does post-earnings announcement sentiment affect firms’ dynamics? new evidence from causal machine learning. Journal of Financial Econometrics.</w:t>
          </w:r>
        </w:p>
        <w:p w14:paraId="32E52C3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vanzi, B., Taylor, G., Wang, M. &amp; Wong, B., 2021. Synthetic: An individual insurance claim simulator with feature control. Insurance: Mathematics and Economics, Volume 100, pp. 296-308.</w:t>
          </w:r>
        </w:p>
        <w:p w14:paraId="1CDE774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vramov, D., Li, M. &amp; Wang, H., 2021. Predicting corporate policies using downside risk: A machine learning approach. Journal of Empirical Finance, Volume 63, pp. 1-26.</w:t>
          </w:r>
        </w:p>
        <w:p w14:paraId="1D91A55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Azevedo, V. &amp; Hoegner, C., 2022. Enhancing stock market anomalies with machine learning. Review of Quantitative Finance and Accounting. </w:t>
          </w:r>
        </w:p>
        <w:p w14:paraId="77810BA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zimi, M. &amp; Agrawal, A., 2021. Is positive sentiment in corporate annual reports informative? Evidence from Deep Learning. The Review of Asset Pricing Studies, 11(4), pp. 762-805.</w:t>
          </w:r>
        </w:p>
        <w:p w14:paraId="2CA96BC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ziz, S., Dowling, M., Hammami, H. &amp; Piepenbrink, A., 2021. Machine Learning in Finance: A topic modeling approach. European Financial Management, Volume 28, pp. 744-770.</w:t>
          </w:r>
        </w:p>
        <w:p w14:paraId="64DBD06B" w14:textId="2C0FF502" w:rsidR="0010249C" w:rsidRPr="009D038C" w:rsidRDefault="00586953" w:rsidP="0010249C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baei, G., Giudici, P. &amp; Raffinetti, E., 2022. Explainable artificial intelligence for Crypto Asset Allocation. Finance Research Letters, Volume 47.</w:t>
          </w:r>
        </w:p>
        <w:p w14:paraId="008E0EC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Baek, S., Mohanty, S. K. &amp; Glambosky, M., 2020. Covid-19 and stock market volatility: An industry level analysis. Finance Research Letters, Volume 37.</w:t>
          </w:r>
        </w:p>
        <w:p w14:paraId="64D9088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ker, M. &amp; Wurgler, J., 2002. Market timing and capital structure. The journal of finance, 57(1), pp. 1-32</w:t>
          </w:r>
        </w:p>
        <w:p w14:paraId="7529445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lduzzi, P., Savona, R. &amp; Lucia, A., 2022. Anatomy of a Sovereign Debt Crisis: Machine Learning, Real-Time Macro Fundamentals, and CDS Spreads. Journal of Financial Econometrics.</w:t>
          </w:r>
        </w:p>
        <w:p w14:paraId="4B308BD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o, Y. et al., 2020. Detecting accounting fraud in publicly traded U.S. firms using a machine learning approach. Journal of Accounting Research, 58(1), pp. 199-235.</w:t>
          </w:r>
        </w:p>
        <w:p w14:paraId="20725C4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rbaglia, L., Manzan, S. &amp; Tosetti, E., 2021. Forecasting loan default in Europe with machine learning. Journal of Financial Econometrics.</w:t>
          </w:r>
        </w:p>
        <w:p w14:paraId="5E4BC69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rua, R. &amp; Sharma, A. K., 2022. Dynamic black litterman portfolios with views derived via CNN-BILSTM predictions. Finance Research Letters, Volume 49.</w:t>
          </w:r>
        </w:p>
        <w:p w14:paraId="1C0EA02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sse, T., Kunze, F., Rodriguez Gonzalez, M. &amp; Saft, D., 2021. Leading indicators for US house prices: New evidence and implications for EU Financial Risk Managers. European Financial Management, 28(3), pp. 722-743.</w:t>
          </w:r>
        </w:p>
        <w:p w14:paraId="782266A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stos, J. A. &amp; Caiado, J., 2012. Clustering financial time series with variance ratio statistics. Quantitative Finance, 14(12), pp. 2121-2133.</w:t>
          </w:r>
        </w:p>
        <w:p w14:paraId="4F8E2D3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viera, R. &amp; Azzone, M., 2021. Neural network middle-term probabilistic forecasting of daily power consumption. The Journal of Energy Markets.</w:t>
          </w:r>
        </w:p>
        <w:p w14:paraId="1C68D2F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yer, C. et al., 2021. Randomized optimal stopping algorithms and their convergence analysis. SIAM Journal on Financial Mathematics, 12(3), pp. 1201-1225.</w:t>
          </w:r>
        </w:p>
        <w:p w14:paraId="7C716A7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ayer, C., Qiu, J. &amp; Yao, Y., 2022. Pricing options under rough volatility with BACKWARD SPDES. SIAM Journal on Financial Mathematics, 13(1), pp. 179-212.</w:t>
          </w:r>
        </w:p>
        <w:p w14:paraId="260DA42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hera, J., Pasayat, A. K. &amp; Behera, H., 2022. Covid-19 vaccination effect on stock market and death rate in India. Asia-Pacific Financial Markets, 29(4), pp. 651-673.</w:t>
          </w:r>
        </w:p>
        <w:p w14:paraId="745E649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kiros, S. D. &amp; Georgoutsos, D. A., 2008. Non-linear dynamics in Financial Asset Returns: The predictive power of the CBOE volatility index. The European Journal of Finance, 14(5), pp. 397-408.</w:t>
          </w:r>
        </w:p>
        <w:p w14:paraId="6447116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n Jabeur, S. &amp; Serret, V., 2023. Bankruptcy prediction using fuzzy convolutional neural networks. Research in International Business and Finance, Volume 64.</w:t>
          </w:r>
        </w:p>
        <w:p w14:paraId="1573C77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nder, M. &amp; Panz, S., 2021. A general framework for the identification and categorization of risks: An application to the context of Financial Markets. The Journal of Risk.</w:t>
          </w:r>
        </w:p>
        <w:p w14:paraId="15B8877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nedek, B., Ciumas, C. &amp; Nagy, B. Z., 2022. Automobile insurance fraud detection in the age of big data – A systematic and comprehensive literature review. Journal of Financial Regulation and Compliance, 30(4), pp. 503-523.</w:t>
          </w:r>
        </w:p>
        <w:p w14:paraId="6331822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nnett, D. E., 2017. Governance and organizational requirements for Effective Model Risk Management. Journal of Risk Model Validation, 11(4), pp. 97-116.</w:t>
          </w:r>
        </w:p>
        <w:p w14:paraId="7D5BB6A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rggrun, L., Salamanca, J., Díaz, J. &amp; Ospina, J. D., 2020. Profitability and money propagation in communities of Bank Clients: A visual analytics approach. Finance Research Letters, Volume 37.</w:t>
          </w:r>
        </w:p>
        <w:p w14:paraId="427C5C9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rkin, A., Aerts, W. &amp; Van Caneghem, T., 2023. Feasibility analysis of machine learning for performance-related attributional statements. International Journal of Accounting Information Systems, Volume 48.</w:t>
          </w:r>
        </w:p>
        <w:p w14:paraId="37F836C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rnardi, E., Falangi, F. &amp; Romagnoli, S., 2015. A hierarchical copula-based world-wide valuation of sovereign risk. Insurance: Mathematics and Economics, Volume 61, pp. 155-169.</w:t>
          </w:r>
        </w:p>
        <w:p w14:paraId="4859BBF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rndt, A., Ritchken, P. &amp; Sun, Z., 2010. On correlation and default clustering in credit markets. Review of Financial Studies, 23(7), pp. 2680-2729.</w:t>
          </w:r>
        </w:p>
        <w:p w14:paraId="358DE15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rninger, M., Kiesel, F., Schiereck, D. &amp; Gaar, E., 2021. Citations and the readers’ information-extracting costs of finance articles. Journal of Banking &amp; Finance, Volume 131.</w:t>
          </w:r>
        </w:p>
        <w:p w14:paraId="1F0B30F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rset, S., Huber, M. &amp; Schelker, M., 2022. The fiscal response to revenue shocks. International Tax and Public Finance.</w:t>
          </w:r>
        </w:p>
        <w:p w14:paraId="0B62ED9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rtomeu, J., 2020. Machine Learning Improves Accounting: Discussion, implementation and research opportunities. Review of Accounting Studies, 25(3), pp. 1135-1155.</w:t>
          </w:r>
        </w:p>
        <w:p w14:paraId="6D42977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rtomeu, J., Cheynel, E., Floyd, E. &amp; Pan, W., 2020. Using machine learning to detect misstatements. Review of Accounting Studies, 26(2), pp. 468-519.</w:t>
          </w:r>
        </w:p>
        <w:p w14:paraId="2EB9C4F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Bethlendi, A., Nagy, L. &amp; Póra, A., 2022. Green finance: The neglected consumer demand. Journal of Sustainable Finance &amp; Investment, pp. 1-19.</w:t>
          </w:r>
        </w:p>
        <w:p w14:paraId="27C600A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eutel, J., List, S. &amp; von Schweinitz, G., 2019. Does machine learning help us predict banking crises?. Journal of Financial Stability, Volume 45.</w:t>
          </w:r>
        </w:p>
        <w:p w14:paraId="72133CF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hadkamar, A. &amp; Bhattacharya, S., 2022. Tesla Inc.. Stock prediction using sentiment analysis. Australasian Business, Accounting and Finance Journal, 16(5), pp. 52-66.</w:t>
          </w:r>
        </w:p>
        <w:p w14:paraId="6715A73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hattacharjee, B., Kumar, R. &amp; Senthilkumar, A., 2022. Unidirectional and bidirectional LSTM models for edge weight predictions in dynamic cross-market equity networks. International Review of Financial Analysis, Volume 84.</w:t>
          </w:r>
        </w:p>
        <w:p w14:paraId="44BCD5B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hatt, V. &amp; Kishor, N. K., 2022. (a)Synchronous housing markets of Global Cities. The Journal of Real Estate Finance and Economics.</w:t>
          </w:r>
        </w:p>
        <w:p w14:paraId="1B5F236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iagini, F., Gonon, L. &amp; Reitsam, T., 2022. Neural network approximation for superhedging prices. Mathematical Finance.</w:t>
          </w:r>
        </w:p>
        <w:p w14:paraId="2BDCCA3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ianchi, D., Büchner, M. &amp; Tamoni, A., 2020. Bond risk premiums with machine learning. The Review of Financial Studies, 34(2), pp. 1046-1089.</w:t>
          </w:r>
        </w:p>
        <w:p w14:paraId="50460CC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iswas, R., Li, X. &amp; Piccotti, L. R., 2023. Do macroeconomic variables drive exchange rates independently?. Finance Research Letters, Volume 52.</w:t>
          </w:r>
        </w:p>
        <w:p w14:paraId="2A65DB2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itetto, A., Cerchiello, P. &amp; Mertzanis, C., 2023. Measuring financial soundness around the world: A machine learning approach. International Review of Financial Analysis, Volume 85.</w:t>
          </w:r>
        </w:p>
        <w:p w14:paraId="1196AF8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lier-Wong, C., Cossette, H., Lamontagne, L. &amp; Marceau, E., 2021. Geographic ratemaking with spatial embeddings. ASTIN Bulletin, 52(1), pp. 1-31.</w:t>
          </w:r>
        </w:p>
        <w:p w14:paraId="5CD96D0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ochkay, K., Hales, J. &amp; Chava, S., 2019. Hyperbole or reality? investor response to extreme language in earnings conference calls. The Accounting Review, 95(2), pp. 31-60.</w:t>
          </w:r>
        </w:p>
        <w:p w14:paraId="1C38268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onato, M., Gkillas, K., Gupta, R. &amp; Pierdzioch, C., 2021. A note on investor happiness and the predictability of realized volatility of gold. Finance Research Letters, Volume 39, p. 101614.</w:t>
          </w:r>
        </w:p>
        <w:p w14:paraId="312A7DA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ongiorno, C. &amp; Challet, D., 2021. Reactive global minimum variance portfolios with covariance cleaning. The European Journal of Finance, 28(13-15), pp. 1344-1360.</w:t>
          </w:r>
        </w:p>
        <w:p w14:paraId="4623587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ooth, A., Gerding, E. &amp; McGroarty, F., 2014. Performance-weighted ensembles of random forests for predicting price impact. Quantitative Finance, 15(11), pp. 1823-1835.</w:t>
          </w:r>
        </w:p>
        <w:p w14:paraId="5506B80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ose, D. et al., 2022. Decision weights for experimental asset prices based on visual salience. The Review of Financial Studies, 35(11), pp. 5094-5126.</w:t>
          </w:r>
        </w:p>
        <w:p w14:paraId="7DCEF81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oss, M., Elsinger, H., Summer, M. &amp; Thurner, S., 2004. Network topology of the interbank market. Quantitative Finance, 4(6), pp. 677-684.</w:t>
          </w:r>
        </w:p>
        <w:p w14:paraId="080FE3B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Bottazzi, G. &amp; Giachini, D., 2019. Far from the madding crowd: Collective wisdom in prediction markets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9(9), pp. 1461-1471.</w:t>
          </w:r>
        </w:p>
        <w:p w14:paraId="3E42BFA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oudabsa, L. &amp; Filipović, D., 2021. Machine learning with kernels for portfolio valuation and risk management. Finance and Stochastics, 26(2), pp. 131-172.</w:t>
          </w:r>
        </w:p>
        <w:p w14:paraId="21BEF4D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outeska, A., Hajek, P., Fisher, B. &amp; Abedin, M. Z., 2023. Nonlinearity in forecasting energy commodity prices: Evidence from a focused time-delayed neural network. Research in International Business and Finance, Volume 64.</w:t>
          </w:r>
        </w:p>
        <w:p w14:paraId="250736C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radrania, R. &amp; Pirayesh Neghab, D., 2021. State-dependent asset allocation using neural networks. The European Journal of Finance, 28(11), pp. 1130-1156.</w:t>
          </w:r>
        </w:p>
        <w:p w14:paraId="20CC283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radrania, R., Pirayesh Neghab, D. &amp; Shafizadeh, M., 2021. State-dependent stock selection in index tracking: A machine learning approach. Financial Markets and Portfolio Management, 36(1), pp. 1-28.</w:t>
          </w:r>
        </w:p>
        <w:p w14:paraId="5330606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ranger, N., Kraft, H. &amp; Meinerding, C., 2015. The dynamics of crises and the equity premium. Review of Financial Studies, 29(1), pp. 232-270.</w:t>
          </w:r>
        </w:p>
        <w:p w14:paraId="01EE809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rown, N. C., Crowley, R. M. &amp; Elliott, W. B., 2020. What are you saying? using topic to detect financial misreporting. Journal of Accounting Research, 58(1), pp. 237-291.</w:t>
          </w:r>
        </w:p>
        <w:p w14:paraId="35C81DC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rown, P., Gallery, G. &amp; Goei, O., 2006. Does market misvaluation help explain share market long-run underperformance following a seasoned equity issue?. Accounting and Finance, 46(2), pp. 191-219.</w:t>
          </w:r>
        </w:p>
        <w:p w14:paraId="592A93D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Bubb, R. &amp; Catan, E. M., 2021. The party structure of mutual funds. The Review of Financial Studies, 35(6), pp. 2839-2878.</w:t>
          </w:r>
        </w:p>
        <w:p w14:paraId="5175787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ubna, A., Das, S. R. &amp; Prabhala, N., 2019. Venture Capital Communities. Journal of Financial and Quantitative Analysis, 55(2), pp. 621-651.</w:t>
          </w:r>
        </w:p>
        <w:p w14:paraId="229B484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ucci, A., 2020. Realized volatility forecasting with Neural Networks. Journal of Financial Econometrics, 18(3), pp. 502-531.</w:t>
          </w:r>
        </w:p>
        <w:p w14:paraId="3A304D2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üchel, P., Kratochwil, M., Nagl, M. &amp; Rösch, D., 2021. Deep calibration of financial models: Turning theory into practice. Review of Derivatives Research, 25(2), pp. 109-136.</w:t>
          </w:r>
        </w:p>
        <w:p w14:paraId="6A0C424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uehler, H., Gonon, L., Teichmann, J. &amp; Wood, B., 2019. Deep hedging. Quantitative Finance, 19(8), pp. 1271-1291.</w:t>
          </w:r>
        </w:p>
        <w:p w14:paraId="7356B23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urggraf, T., 2021. Beyond risk parity – A machine learning-based hierarchical risk parity approach on cryptocurrencies. Finance Research Letters, Volume 38.</w:t>
          </w:r>
        </w:p>
        <w:p w14:paraId="5FFF084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urke, J. et al., 2022. Credit building or credit crumbling? A credit builder loan’s effects on consumer behavior and market efficiency in the United States. The Review of Financial Studies, 36(4), pp. 1585-1620.</w:t>
          </w:r>
        </w:p>
        <w:p w14:paraId="2C647B5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utaru, F. et al., 2016. Risk and risk management in the credit card industry. Journal of Banking &amp; Finance, Volume 72, pp. 218-239.</w:t>
          </w:r>
        </w:p>
        <w:p w14:paraId="25DCC88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yers, J. W., Popova, I. &amp; Simkins, B. J., 2021. Robust estimation of conditional risk measures using machine learning algorithm for commodity futures prices in the presence of outliers. Journal of Commodity Markets, Volume 24.</w:t>
          </w:r>
        </w:p>
        <w:p w14:paraId="220653B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glayan, M., Pham, T., Talavera, O. &amp; Xiong, X., 2020. Asset mispricing in peer-to-peer loan secondary markets. Journal of Corporate Finance, Volume 65.</w:t>
          </w:r>
        </w:p>
        <w:p w14:paraId="67C6577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Cai, C. W., Linnenluecke, M. K., Marrone, M. &amp; Singh, A. K., 2019. Machine learning and expert judgement: Analyzing emerging topics in accounting and finance research in the Asia–pacific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Abacus, 55(4), pp. 709-733.</w:t>
          </w:r>
        </w:p>
        <w:p w14:paraId="3F155A3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Calainho, F. D., van de Minne, A. M. &amp; Francke, M. K., 2022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 machine learning approach to price indices: Applications in commercial real estate. The Journal of Real Estate Finance and Economics.</w:t>
          </w:r>
        </w:p>
        <w:p w14:paraId="3133242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lomiris, C. W. &amp; Mamaysky, H., 2019. How news and its context drive risk and returns around the world. Journal of Financial Economics, 133(2), pp. 299-336.</w:t>
          </w:r>
        </w:p>
        <w:p w14:paraId="11FFF2F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o, Y., Liu, X., Zhai, J. &amp; Hua, S., 2020. A two‐stage bayesian network model for corporate bankruptcy prediction. International Journal of Finance &amp; Economics, 27(1), pp. 455-472.</w:t>
          </w:r>
        </w:p>
        <w:p w14:paraId="336F113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raka, R. E. et al., 2021. Indonesian Islamic moral incentives in credit card debt repayment: A feature selection using various data mining. International Journal of Islamic and Middle Eastern Finance and Management, 15(1), pp. 100-124.</w:t>
          </w:r>
        </w:p>
        <w:p w14:paraId="46F5282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rbonneau, A. &amp; Godin, F., 2020. Equal risk pricing of derivatives with deep hedging. Quantitative Finance, 21(4), pp. 593-608.</w:t>
          </w:r>
        </w:p>
        <w:p w14:paraId="4612359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rmona, P., Dwekat, A. &amp; Mardawi, Z., 2022. No more black boxes! explaining the predictions of a machine learning XGBoost classifier algorithm in business failure. Research in International Business and Finance, Volume 61.</w:t>
          </w:r>
        </w:p>
        <w:p w14:paraId="439E980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rvajal-Patiño, D. &amp; Ramos-Pollán, R., 2022. Synthetic data generation with deep generative models to enhance predictive tasks in trading strategies. Research in International Business and Finance, Volume 62.</w:t>
          </w:r>
        </w:p>
        <w:p w14:paraId="363B2AE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sabianca, E. J. et al., 2022. A machine learning approach to rank the determinants of banking crises over time and across countries. Journal of International Money and Finance, Volume 129.</w:t>
          </w:r>
        </w:p>
        <w:p w14:paraId="16E971A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se, B., Clapp, J., Dubin, R. &amp; Rodriguez, M., n.d. Modeling spatial and temporal house price patterns: A comparison of four models. The Journal of Real Estate Finance and Economics, 29(2), pp. 167-191.</w:t>
          </w:r>
        </w:p>
        <w:p w14:paraId="14BAD59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akraborty, B. &amp; Bhattacharjee, T., 2020. A review on textual analysis of corporate disclosure according to the evolution of different automated methods. Journal of Financial Reporting and Accounting, 18(4), pp. 757-777.</w:t>
          </w:r>
        </w:p>
        <w:p w14:paraId="5E9FB56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ao, X. et al., 2022. Regulatory technology (Reg-Tech) in financial stability supervision: Taxonomy, key methods, applications and future directions. International Review of Financial Analysis, Volume 80.</w:t>
          </w:r>
        </w:p>
        <w:p w14:paraId="2FFE095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Chapman, J. &amp; Desai, A., 2021. Using payments data to nowcast macroeconomic variables during the onset of covid-19. The Journal of Financial Market Infrastructures.</w:t>
          </w:r>
        </w:p>
        <w:p w14:paraId="3FB8B31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ataigner, M. et al., 2021. Short communication: Beyond surrogate modeling: Learning the local volatility via shape constraints. SIAM Journal on Financial Mathematics, 12(3).</w:t>
          </w:r>
        </w:p>
        <w:p w14:paraId="2BBBF99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avent, M. et al., 2006. Disclosure and determinants studies: An extension using the Divisive Clustering Method (DIV). European Accounting Review, 15(2), pp. 181-218.</w:t>
          </w:r>
        </w:p>
        <w:p w14:paraId="6563B79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g, C., Jones, S. &amp; Moser, W. J., 2018. Abnormal trading behavior of specific types of shareholders before US firm bankruptcy and its implications for firm bankruptcy prediction. Journal of Business Finance &amp; Accounting, 45(9-10), pp. 1100-1138.</w:t>
          </w:r>
        </w:p>
        <w:p w14:paraId="3D87784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g, C.-H. &amp; Wang, S.-H., 2015. A quarterly time-series classifier based on a reduced-dimension generated rules method for identifying financial distress. Quantitative Finance, 15(12), pp. 1979-1994.</w:t>
          </w:r>
        </w:p>
        <w:p w14:paraId="111EBDE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g, D. &amp; Cirillo, P., 2018. A reinforced urn process modeling of recovery rates and Recovery Times. Journal of Banking &amp; Finance, Volume 96, pp. 1-17.</w:t>
          </w:r>
        </w:p>
        <w:p w14:paraId="6368D70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g, E. &amp; Struck, C. C., 2021. Antinoise in U.S. equity markets. Quantitative Finance, 21(12), pp. 2069-2087.</w:t>
          </w:r>
        </w:p>
        <w:p w14:paraId="480F298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g, X., Jin, Z. &amp; Yang, H., 2020. Optimal Insurance Strategies: A hybrid deep learning markov chain approximation approach. ASTIN Bulletin, 50(2), pp. 449-477.</w:t>
          </w:r>
        </w:p>
        <w:p w14:paraId="08B7DF2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, J.-H., Chang, T.-T., Ho, C.-R. &amp; Diaz, J. F., 2013. Grey Relational Analysis and neural network forecasting of Reit Returns. Quantitative Finance, 14(11), pp. 2033-2044.</w:t>
          </w:r>
        </w:p>
        <w:p w14:paraId="10F9ACB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Chen, M.-Y., 2014. Using a hybrid evolution approach to forecast financial failures for Taiwan-listed companies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4(6), pp. 1047-1058.</w:t>
          </w:r>
        </w:p>
        <w:p w14:paraId="5563F3D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Chen, M. A., Wu, Q. &amp; Yang, B., 2019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ow valuable is fintech innovation?. Review of Financial Studies, 32(5), pp. 2062-2106.</w:t>
          </w:r>
        </w:p>
        <w:p w14:paraId="768E9FF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Chen, S. &amp; Ge, L., 2019. Exploring the attention mechanism in LSTM-based Hong Kong stock price movement prediction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9(9), pp. 1507-1515.</w:t>
          </w:r>
        </w:p>
        <w:p w14:paraId="589C12F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Chen, S., Härdle, W. K. &amp; Moro, R. A., 2011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odeling default risk with support vector machines. Quantitative Finance, 11(1), pp. 135-154.</w:t>
          </w:r>
        </w:p>
        <w:p w14:paraId="76912D6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, T. &amp; Ludkovski, M., 2021. A machine learning approach to adaptive robust utility maximization and hedging. SIAM Journal on Financial Mathematics, 12(3), pp. 1226-1256.</w:t>
          </w:r>
        </w:p>
        <w:p w14:paraId="3A86C84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, X., Cho, Y. H., Dou, Y. &amp; Lev, B., 2022. Predicting future earnings changes using machine learning and detailed financial data. Journal of Accounting Research, 60(2), pp. 467-515.</w:t>
          </w:r>
        </w:p>
        <w:p w14:paraId="5FBEA80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, Y.-J.et al., 2017. Enhancement of fraud detection for narratives in annual reports. International Journal of Accounting Information Systems, Volume 26, pp. 32-45.</w:t>
          </w:r>
        </w:p>
        <w:p w14:paraId="3040287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n, Z., Liu, Z., Teka, H. &amp; Zhang, Y., 2022. Smart money in China's A-share market: Evidence from big data. Research in International Business and Finance, Volume 61.</w:t>
          </w:r>
        </w:p>
        <w:p w14:paraId="285E6CD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evalier, G., Coqueret, G. &amp; Raffinot, T., 2022. Supervised portfolios. Quantitative Finance, pp. 1-21.</w:t>
          </w:r>
        </w:p>
        <w:p w14:paraId="4981A89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iarella, C., He, X.-Z., Shi, L. &amp; Wei, L., 2016. A behavioural model of investor sentiment in limit order markets. Quantitative Finance, 17(1), pp. 71-86.</w:t>
          </w:r>
        </w:p>
        <w:p w14:paraId="0E2D0C0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indasombatcharoen, P., Chatjuthamard, P. &amp; Jiraporn, P., 2023. Corporate culture, cultural diversification, and Independent Directors: Evidence from earnings conference calls. Journal of Behavioral and Experimental Finance, Volume 37.</w:t>
          </w:r>
        </w:p>
        <w:p w14:paraId="7132852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kili, W. &amp; Hamdi, M., 2021. An artificial neural network augmented GARCH model for Islamic stock market volatility: Do asymmetry and long memory matter?. International Journal of Islamic and Middle Eastern Finance and Management, 14(5), pp. 853-873.</w:t>
          </w:r>
        </w:p>
        <w:p w14:paraId="3A2C61D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Christensen, K., Siggaard, M. &amp; Veliyev, B., 2022. A machine learning approach to volatility forecasting. Journal of Financial Econometrics. </w:t>
          </w:r>
        </w:p>
        <w:p w14:paraId="53B197F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hun, J., Ahn, J., Kim, Y. &amp; Lee, S., 2020. Using deep learning to develop a stock price prediction model based on individual investor emotions. Journal of Behavioral Finance, 22(4), pp. 480-489.</w:t>
          </w:r>
        </w:p>
        <w:p w14:paraId="5F1FE76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ipiloglu Yildiz, Z. &amp; Yildiz, S. B., 2022. A portfolio construction framework using LSTM-based stock markets forecasting. International Journal of Finance &amp; conomics, 27(2), pp. 2356-2366.</w:t>
          </w:r>
        </w:p>
        <w:p w14:paraId="65FD19E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Citterio, A. &amp; King, T., 2023. The role of environmental, social, and governance (ESG) in predicting Bank Financial Distress. Finance Research Letters, Volume 51.</w:t>
          </w:r>
        </w:p>
        <w:p w14:paraId="7FA3B52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olak, G., Fu, M. &amp; Hasan, I., 2020. Why are some Chinese firms failing in the US Capital Markets? A machine learning approach. Pacific-Basin Finance Journal, Volume 61.</w:t>
          </w:r>
        </w:p>
        <w:p w14:paraId="002A64B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onstantinou, E., Georgiades, R., Kazandjian, A. &amp; Kouretas, G. P., 2006. Regime switching and artificial neural network forecasting of the Cyprus Stock Exchange Daily Returns. International Journal of Finance &amp; Economics, 11(4), pp. 371-383.</w:t>
          </w:r>
        </w:p>
        <w:p w14:paraId="7565CF0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Cont, R. &amp; Kukanov, A., 2016. Optimal order placement in limit order markets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7(1), pp. 21-39.</w:t>
          </w:r>
        </w:p>
        <w:p w14:paraId="5DC48C5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Corazza, L., Truant, E., Scagnelli, S. &amp; Mio, C., 2020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ustainability reporting after the Costa Concordia Disaster: A multi-theory study on legitimacy, Impression Management and image restoration. Accounting, Auditing &amp; Accountability Journal, 33(8), pp. 1909-1941.</w:t>
          </w:r>
        </w:p>
        <w:p w14:paraId="58481E5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ortés, E. A., Martínez, M. G. &amp; Rubio, N. G., 2008. FIAMM return persistence analysis and the determinants of the fees charged. Spanish Journal of Finance and Accounting / Revista Española de Financiación y Contabilidad, 37(137), pp. 13-32.</w:t>
          </w:r>
        </w:p>
        <w:p w14:paraId="61C1202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osta, G. &amp; Iyengar, G. N., 2023. Distributionally robust end-to-end portfolio construction. Quantitative Finance, 23(10), pp. 1465-1482.</w:t>
          </w:r>
        </w:p>
        <w:p w14:paraId="48FAB67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ostello, A. M., Down, A. K. &amp; Mehta, M. N., 2020. Machine plus man: A field experiment on the role of discretion in augmenting AI-based lending models. Journal of Accounting &amp; Economics, 70(2-3).</w:t>
          </w:r>
        </w:p>
        <w:p w14:paraId="553674E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owden, C., Fabozzi, F. J. &amp; Nazemi, A., 2019. Default prediction of commercial real estate properties using Machine Learning Techniques. The Journal of Portfolio Management, 45(7), pp. 55-67.</w:t>
          </w:r>
        </w:p>
        <w:p w14:paraId="252EB56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reamer, G., 2012. Model calibration and Automated Trading Agent for euro futures. Quantitative Finance, 12(4), pp. 531-545.</w:t>
          </w:r>
        </w:p>
        <w:p w14:paraId="0BF300B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reamer, G. &amp; Freund, Y., 2010. Automated trading with boosting and expert weighting. Quantitative Finance, 10(4), pp. 401-420.</w:t>
          </w:r>
        </w:p>
        <w:p w14:paraId="046E8E4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reamer, G. G., 2015. Can a corporate network and news sentiment improve portfolio optimization using the black–litterman model?. Quantitative Finance, 15(2), pp. 1405-1416.</w:t>
          </w:r>
        </w:p>
        <w:p w14:paraId="2055C71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reamer, G. G. &amp; Lee, C., 2019. A multivariate distance nonlinear causality test based on partial distance correlation: A machine learning application to energy futures. Quantitative Finance, 19(9), pp. 1531-1542.</w:t>
          </w:r>
        </w:p>
        <w:p w14:paraId="15C369C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revecoeur, J., Robben, J. &amp; Antonio, K., 2022. A hierarchical reserving model for reported non-life insurance claims. Insurance: Mathematics and Economics, Volume 104, pp. 158-184.</w:t>
          </w:r>
        </w:p>
        <w:p w14:paraId="04BE393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ustodio João, I., Schaumburg, J., Lucas, A. &amp; Schwaab, B., 2022. Dynamic nonparametric clustering of multivariate panel data. Journal of Financial Econometrics.</w:t>
          </w:r>
        </w:p>
        <w:p w14:paraId="10A5836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’Amico, G., Lika, A. &amp; Petroni, F., 2018. Change Point Dynamics for Financial Data: An indexed markov chain approach. Annals of Finance, 15(2), pp. 247-266.</w:t>
          </w:r>
        </w:p>
        <w:p w14:paraId="38AE64B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’Hondt, C., De Winne, R., Ghysels, E. &amp; Raymond, S., 2020. Artificial Intelligence Alter Egos: Who might benefit from robo-investing?. Journal of Empirical Finance, Volume 59, pp. 278-299.</w:t>
          </w:r>
        </w:p>
        <w:p w14:paraId="155A0AE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agiliene, L. &amp; Šutiene, K., 2019. Corporate Sustainability Accounting Information Systems: A contingency-based approach. Sustainability Accounting, Management and Policy Journal, 10(2), pp. 260-289.</w:t>
          </w:r>
        </w:p>
        <w:p w14:paraId="3A6144F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ai, R., Donohue, L., Drechsler, Q. (. &amp; Jiang, W., 2022. Dissemination, publication, and impact of finance research: When novelty meets conventionality. Review of Finance.</w:t>
          </w:r>
        </w:p>
        <w:p w14:paraId="40A08E8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as, S., 2019. Asset pricing test using alternative sets of portfolios: Evidence from India. Asia-Pacific Financial Markets, 26(3), pp. 339-354.</w:t>
          </w:r>
        </w:p>
        <w:p w14:paraId="6A88AB1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bouk, W. &amp; Jamali, I., 2018. Predicting daily oil prices: Linear and non-linear models. Research in International Business and Finance, Volume 46, pp. 149-165.</w:t>
          </w:r>
        </w:p>
        <w:p w14:paraId="1819116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e Grauwe, P. &amp; Markiewicz, A., 2013. Learning to forecast the exchange rate: Two competing approaches. Journal of International Money and Finance, Volume 32, pp. 42-76.</w:t>
          </w:r>
        </w:p>
        <w:p w14:paraId="14BCCFF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e Moor, L., Luitel, P., Sercu, P. &amp; Vanpee, R., 2018. Subjectivity in sovereign credit ratings. JOURNAL OF BANKING &amp; FINANCE, Volume 88, pp. 366-392.</w:t>
          </w:r>
        </w:p>
        <w:p w14:paraId="2A8412A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De Spiegeleer, J., Madan, D. B., Reyners, S. &amp; Schoutens, W., 2018. Machine Learning for Quantitative Finance: Fast derivative pricing, hedging and fitting. 18(10), pp. 1635-1643.</w:t>
          </w:r>
        </w:p>
        <w:p w14:paraId="27CB455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ebón, A., Chaves, L., Haberman, S. &amp; Villa, F., 2017. Characterization of between-group inequality of longevity in European Union countries. Insurance: Mathematics and Economics, Volume 75, pp. 151-165.</w:t>
          </w:r>
        </w:p>
        <w:p w14:paraId="3C2EE8F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eku, S. Y., Kara, A. &amp; Semeyutin, A., 2020. The predictive strength of MBS yield spreads during asset bubbles. Review of Quantitative Finance and Accounting, 56(1), pp. 111-142.</w:t>
          </w:r>
        </w:p>
        <w:p w14:paraId="4810F6B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eppner, J. &amp; Cajias, M., 2022. Accounting for spatial autocorrelation in algorithm-driven hedonic models: A spatial cross-validation approach. The Journal of Real Estate Finance and Economics.</w:t>
          </w:r>
        </w:p>
        <w:p w14:paraId="4DD59E0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evriendt, S., Antonio, K., Reynkens, T. &amp; Verbelen, R., 2021. Sparse regression with multi-type regularized feature modeling. Insurance: Mathematics and Economics, Volume 96, pp. 248-261.</w:t>
          </w:r>
        </w:p>
        <w:p w14:paraId="171C3A5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i Lascio, F., Giammusso, D. &amp; Puccetti, G., 2018. A clustering approach and a rule of thumb for risk aggregation. Journal of Banking &amp; Finance, Volume 96, pp. 236-248.</w:t>
          </w:r>
        </w:p>
        <w:p w14:paraId="7645302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iaz, E. M. &amp; Perez-Quiros, G., 2021. GEA Tracker: A daily indicator of global economic activity. Journal of International Money and Finance, Volume 115.</w:t>
          </w:r>
        </w:p>
        <w:p w14:paraId="5755C8A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iaz, J. F. &amp; Nguyen, T. T., 2021. Application of grey relational analysis and artificial neural networks on Corporate Social Responsibility (CSR) indices. Journal of Sustainable Finance &amp; Investment, 13(3), pp. 1181-1199.</w:t>
          </w:r>
        </w:p>
        <w:p w14:paraId="10FF58D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imov, I. I., Kolm, P. N., Maclin, L. &amp; Shiber, D. Y., 2012. Hidden noise structure and random matrix models of stock correlations. Quantitative Finance, 12(4), pp. 567-572.</w:t>
          </w:r>
        </w:p>
        <w:p w14:paraId="2F00872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ing, K. et al., 2020. Machine Learning improves accounting estimates: Evidence from insurance payments. Review of Accounting Studies, 25(3), pp. 1098-1134.</w:t>
          </w:r>
        </w:p>
        <w:p w14:paraId="424DA27C" w14:textId="77777777" w:rsidR="00586953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ing, S., Cui, T., Wu, X. &amp; Du, M., 2022. Supply chain management based on volatility clustering: The effect of CBDC volatility. Research in International Business and Finance, Volume 62.</w:t>
          </w:r>
        </w:p>
        <w:p w14:paraId="0054AA1F" w14:textId="4DD26A45" w:rsidR="007944BE" w:rsidRPr="007944BE" w:rsidRDefault="007944BE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7944BE">
            <w:rPr>
              <w:rFonts w:ascii="Times New Roman" w:hAnsi="Times New Roman"/>
              <w:sz w:val="22"/>
              <w:szCs w:val="22"/>
              <w:lang w:val="en-US" w:eastAsia="en-US"/>
            </w:rPr>
            <w:t>Djemo, CRT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.,</w:t>
          </w:r>
          <w:r w:rsidRPr="007944BE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 Eita, JH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. &amp; </w:t>
          </w:r>
          <w:r w:rsidRPr="007944BE">
            <w:rPr>
              <w:rFonts w:ascii="Times New Roman" w:hAnsi="Times New Roman"/>
              <w:sz w:val="22"/>
              <w:szCs w:val="22"/>
              <w:lang w:val="en-US" w:eastAsia="en-US"/>
            </w:rPr>
            <w:t>Mwamba, JWM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.,2021. </w:t>
          </w:r>
          <w:r w:rsidRPr="007944BE">
            <w:rPr>
              <w:rFonts w:ascii="Times New Roman" w:hAnsi="Times New Roman"/>
              <w:sz w:val="22"/>
              <w:szCs w:val="22"/>
              <w:lang w:val="en-US" w:eastAsia="en-US"/>
            </w:rPr>
            <w:t>Predicting Foreign Exchange Rate Movements: An Application of the Ensemble Method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. </w:t>
          </w:r>
          <w:r w:rsidRPr="007944BE">
            <w:rPr>
              <w:rFonts w:ascii="Times New Roman" w:hAnsi="Times New Roman"/>
              <w:sz w:val="22"/>
              <w:szCs w:val="22"/>
              <w:lang w:val="en-US" w:eastAsia="en-US"/>
            </w:rPr>
            <w:t>Review of Development Finance, Volume 11(2)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, pp. 58-69</w:t>
          </w:r>
        </w:p>
        <w:p w14:paraId="375F352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łotko, P., Qiu, W. &amp; Rudkin, S. T., 2021. Financial ratios and stock returns reappraised through a topological data analysis lens. The European Journal of Finance, pp. 1-25.</w:t>
          </w:r>
        </w:p>
        <w:p w14:paraId="5A88002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Doldi, A., Feng, Y., Fouque, J.-P. &amp; Frittelli, M., 2023. Multivariate systemic risk measures and computation by deep learning algorithms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23(10), pp. 1431-1444.</w:t>
          </w:r>
        </w:p>
        <w:p w14:paraId="2E7A94D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Dong, X., Li, Y., Rapach, D. E. &amp; Zhou, G., 2021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nomalies and the expected market return. The Journal of Finance, 77(1), pp. 639-681.</w:t>
          </w:r>
        </w:p>
        <w:p w14:paraId="2FAD9AB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onovan, J., Jennings, J., Koharki, K. &amp; Lee, J., 2021. Measuring credit risk using qualitative disclosure. Review of Accounting Studies, 26(2), pp. 815-863.</w:t>
          </w:r>
        </w:p>
        <w:p w14:paraId="3214E2F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renovak, M., Ranković, V., Urošević, B. &amp; Jelic, R., 2020. Bond portfolio management under Solvency II Regulation. The European Journal of Finance, 27(9), pp. 857-879.</w:t>
          </w:r>
        </w:p>
        <w:p w14:paraId="665466C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renovak, M., Ranković, V., Urošević, B. &amp; Jelic, R., 2022. Mean-maximum drawdown optimization of buy-and-hold portfolios using a multi-objective evolutionary algorithm. Finance Research Letters, Volume 46.</w:t>
          </w:r>
        </w:p>
        <w:p w14:paraId="4EF72DC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robetz, W. &amp; Otto, T., 2021. Empirical asset pricing via machine learning: Evidence from the European Stock Market. Journal of Asset Management, Volume 22, pp. 507-538.</w:t>
          </w:r>
        </w:p>
        <w:p w14:paraId="7BA48E3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uan, H. K., Vasarhelyi, M. A., Codesso, M. &amp; Alzamil, Z., 2023. Enhancing the government accounting information systems using social media information: An application of text mining and Machine Learning. International Journal of Accounting Information Systems, Volume 48.</w:t>
          </w:r>
        </w:p>
        <w:p w14:paraId="72F20E5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uan, Y., Goodell, J. W., Li, H. &amp; Li, X., 2022. Assessing machine learning for forecasting economic risk: Evidence from an expanded Chinese Financial Information Set. Finance Research Letters, Volume 46.</w:t>
          </w:r>
        </w:p>
        <w:p w14:paraId="4B1DA27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uan, Y., Hsieh, T.-S., Wang, R. R. &amp; Wang, Z., 2020. Entrepreneurs' facial trustworthiness, gender, and crowdfunding success. Journal of Corporate Finance, Volume 64.</w:t>
          </w:r>
        </w:p>
        <w:p w14:paraId="56539A9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ungey, M., Islam, R. &amp; Volkov, V., 2020. Crisis transmission: Visualizing vulnerability. Pacific-Basin Finance Journal, Volume 59.</w:t>
          </w:r>
        </w:p>
        <w:p w14:paraId="605E5E2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Dunis, C. L., Laws, J. &amp; Karathanasopoulos, A., 2013. GP algorithm versus hybrid and mixed neural networks. The European Journal of Finance, 19(3), pp. 180-205.</w:t>
          </w:r>
        </w:p>
        <w:p w14:paraId="1F4F136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unis, C. L., Laws, J., Middleton, P. W. &amp; Karathanasopoulos, A., 2013. Trading and hedging the corn/ethanol crush spread using time-varying leverage and nonlinear models. The European Journal of Finance, 21(4), pp. 352-375.</w:t>
          </w:r>
        </w:p>
        <w:p w14:paraId="37A90FD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Duttagupta, R. &amp; Cashin, P., 2011. Anatomy of banking crises in developing and emerging market countries. Journal of International Money and Finance, 30(2), pp. 354-376.</w:t>
          </w:r>
        </w:p>
        <w:p w14:paraId="6BD1A3B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asley, D., de Prado, M. L., O'Hara, M. &amp; Zhang, Z., 2021. Microstructure in the Machine Age. Review of Financial Studies, pp. 3316-3363.</w:t>
          </w:r>
        </w:p>
        <w:p w14:paraId="22169A0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l Montasser, G., Charfeddine, L. &amp; Benhamed, A., 2022. Covid-19, cryptocurrencies bubbles and digital market efficiency: Sensitivity and similarity analysis. Finance Research Letters, Volume 46.</w:t>
          </w:r>
        </w:p>
        <w:p w14:paraId="581F878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l‐Haj, M. et al., 2019. In search of meaning: Lessons, resources and next steps for computational analysis of Financial Discourse. Journal of Business Finance &amp; Accounting, 46(3-4), pp. 265-306.</w:t>
          </w:r>
        </w:p>
        <w:p w14:paraId="4C9F64D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llington, M., Stamatogiannis, M. P. &amp; Zheng, Y., 2022. A study of cross-industry return predictability in the Chinese Stock Market. International Review of Financial Analysis, Volume 83.</w:t>
          </w:r>
        </w:p>
        <w:p w14:paraId="19EB7BC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ngle, R. F., Hansen, M. K., Karagozoglu, A. K. &amp; Lunde, A., 2020. News and idiosyncratic volatility: The Public Information Processing Hypothesis*. Journal of Financial Econometrics, 19(1), pp. 1-38.</w:t>
          </w:r>
        </w:p>
        <w:p w14:paraId="79F8FAB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rdem, D. &amp; Rojahn, J., 2022. The influence of Financial Literacy on financial resilience – new evidence from Europe during the COVID-19 crisis. Managerial Finance, 48(9), pp. 1453-1471.</w:t>
          </w:r>
        </w:p>
        <w:p w14:paraId="5FB7A58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rdemlioglu, D. &amp; Gradojevic, N., 2020. Heterogeneous investment horizons, risk regimes, and realized jumps. International Journal of Finance &amp; Economics, 26(1), pp. 617-643.</w:t>
          </w:r>
        </w:p>
        <w:p w14:paraId="23573FA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rel, I., Stern, L. H., Tan, C. &amp; Weisbach, M. S., 2021. Selecting directors using Machine Learning. The Review of Financial Studies, 34(7), pp. 3226-3264.</w:t>
          </w:r>
        </w:p>
        <w:p w14:paraId="2129FA3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ang, F. et al., 2021. Ascertaining price formation in cryptocurrency markets with machine learning. The European Journal of Finance, pp. 1-23.</w:t>
          </w:r>
        </w:p>
        <w:p w14:paraId="6270578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ang, J. et al., 2020. Neural network-based automatic factor construction. Quantitative Finance, 20(12), pp. 2101-2114.</w:t>
          </w:r>
        </w:p>
        <w:p w14:paraId="0ADBEB6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aridi, S. et al., 2022. Portfolio rebalancing based on a combined method of ensemble machine learning and genetic algorithm. Journal of Financial Reporting and Accounting, 21(1), pp. 105-125.</w:t>
          </w:r>
        </w:p>
        <w:p w14:paraId="31E2C22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edorova, E., Chertsov, P. &amp; Kuzmina, A., 2022. Covid-19: The impact of the pandemic fear on IPO underpricing. Journal of Financial Reporting and Accounting, 21(4), pp. 820-846.</w:t>
          </w:r>
        </w:p>
        <w:p w14:paraId="634050E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edorova, E. et al., 2022. Impact of MD&amp;A sentiment on corporate investment in developing economies: Chinese evidence. Asian Review of Accounting, 30(4), pp. 513-539.</w:t>
          </w:r>
        </w:p>
        <w:p w14:paraId="356C80D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edorova, E., Ledyaeva, S., Drogovoz, P. &amp; Nevredinov, A., 2022. Economic policy uncertainty and bankruptcy filings. International Review of Financial Analysis, Volume 82.</w:t>
          </w:r>
        </w:p>
        <w:p w14:paraId="1E987B0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élix, L., Kräussl, R. &amp; Stork, P., 2020. Implied volatility sentiment: A tale of two tails. Quantitative Finance, 20(5), pp. 823-849.</w:t>
          </w:r>
        </w:p>
        <w:p w14:paraId="5AB5504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enn, D. J. et al., 2012. Dynamical clustering of exchange rates. Quantitative Finance, 12(10), pp. 1493-1520.</w:t>
          </w:r>
        </w:p>
        <w:p w14:paraId="78D49FB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ernandez‐Arjona, L. &amp; Filipović, D., 2022. A machine learning approach to portfolio pricing and risk management for high‐dimensional problems. Mathematical Finance, 32(4), pp. 982-1019.</w:t>
          </w:r>
        </w:p>
        <w:p w14:paraId="1000CC2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ernández, J. A., 2022. Banking stability and Shadow Banking: "New overview for the united states". Australasian Business, Accounting and Finance Journal, 16(4), pp. 131-152.</w:t>
          </w:r>
        </w:p>
        <w:p w14:paraId="09A4104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ernández-Revuelta Pérez, L. &amp; Romero Blasco, Á., 2022. A data science approach to cost estimation decision making - big data and machine learning. Revista de Contabilidad, 25(1), pp. 45-57.</w:t>
          </w:r>
        </w:p>
        <w:p w14:paraId="7611BBD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ioramanti, M., 2008. Predicting sovereign debt crises using Artificial Neural Networks: A comparative approach. Journal of Financial Stability, 4(2), pp. 149-164.</w:t>
          </w:r>
        </w:p>
        <w:p w14:paraId="2160734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ischer, J. A., Pohl, P. &amp; Ratz, D., 2020. A machine learning approach to Univariate Time Series forecasting of quarterly earnings. Review of Quantitative Finance and Accounting, 55(4), pp. 1163-1179.</w:t>
          </w:r>
        </w:p>
        <w:p w14:paraId="0C33905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ocardi, S. M. &amp; Fabozzi, F. J., 2004. A methodology for index tracking based on time-series clustering. Quantitative Finance, 4(4), pp. 417-425.</w:t>
          </w:r>
        </w:p>
        <w:p w14:paraId="313409E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Foley, S., Kwan, A., McInish, T. H. &amp; Philip, R., 2016. Director discretion and insider trading profitability. Pacific-Basin Finance Journal, Volume 39, pp. 28-43.</w:t>
          </w:r>
        </w:p>
        <w:p w14:paraId="346CCFA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ouquau, J. &amp; Spieser, P. K., 2015. Statistical evidence about libor manipulation: A “Sherlock holmes” investigation. Journal of Banking &amp; Finance, Volume 50, pp. 632-643.</w:t>
          </w:r>
        </w:p>
        <w:p w14:paraId="4D668F8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raisse, H. &amp; Laporte, M., 2022. Return on investment on Artificial Intelligence: The case of bank capital requirement. Journal of Banking &amp; Finance, Volume 138.</w:t>
          </w:r>
        </w:p>
        <w:p w14:paraId="729E37A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rancis, N., Owyang, M. T. &amp; Soques, D., 2021. Business cycles across space and Time. Journal of Money, Credit and Banking, 54(4), pp. 921-952.</w:t>
          </w:r>
        </w:p>
        <w:p w14:paraId="3AC96E7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rench, J., 2016. The Time Traveller’s capm. Investment Analysts Journal, 46(2), pp. 81-96.</w:t>
          </w:r>
        </w:p>
        <w:p w14:paraId="5CA0781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riberg, R. &amp; Seiler, T., 2021. Different ways of managing risk as reported in 10‐KS: A supervised learning approach. Financial Review, 56(4), pp. 773-792.</w:t>
          </w:r>
        </w:p>
        <w:p w14:paraId="132B090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ritzsch, S., Scharner, P. &amp; Weiß, G., 2021. Estimating the relation between digitalization and the market value of insurers. Journal of Risk and Insurance, 88(3), pp. 529-567.</w:t>
          </w:r>
        </w:p>
        <w:p w14:paraId="75063E1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ulop, A., Li, J. &amp; Yu, J., 2015. Self-exciting jumps, learning, and asset pricing implications. Review of Financial Studies, 28(3), pp. 876-912.</w:t>
          </w:r>
        </w:p>
        <w:p w14:paraId="0B89BFF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unahashi, H., 2020. Artificial neural network for option pricing with and without asymptotic correction. Quantitative Finance, 21(4), pp. 575-592.</w:t>
          </w:r>
        </w:p>
        <w:p w14:paraId="3E955F7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unahashi, H., 2023. SABR equipped with Ai Wings. Quantitative Finance, 23(2), pp. 229-249.</w:t>
          </w:r>
        </w:p>
        <w:p w14:paraId="037CF73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uster, A., Goldsmith‐Pinkham, P., Ramadorai, T. &amp; Walther, A., 2021. Predictably unequal? the effects of machine learning on credit markets. The Journal of Finance, 77(1), pp. 5-47.</w:t>
          </w:r>
        </w:p>
        <w:p w14:paraId="6C2479F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Fu, W. &amp; Hirsa, A., 2022. An unsupervised deep learning approach to solving partial integro-differential equations. Quantitative Finance, 22(8), pp. 1481-1494.</w:t>
          </w:r>
        </w:p>
        <w:p w14:paraId="4E676D5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dzinski, G. &amp; Castello, A., 2020. Fast and frugal heuristics augmented: When machine learning quantifies bayesian uncertainty. Journal of Behavioral and Experimental Finance, Volume 26.</w:t>
          </w:r>
        </w:p>
        <w:p w14:paraId="70DA8B6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n, G., 2013. Application of data clustering and machine learning in Variable annuity valuation. Insurance: Mathematics and Economics, 53(3), pp. 795-801.</w:t>
          </w:r>
        </w:p>
        <w:p w14:paraId="0B23D93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n, G. &amp; Lin, X. S., 2015. Valuation of large variable annuity portfolios under nested simulation: A functional data approach. Insurance: Mathematics and Economics, Volume 62, pp. 138-150.</w:t>
          </w:r>
        </w:p>
        <w:p w14:paraId="795126A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nji, G., Kale, A. &amp; Kale, D., 2021. Is Beauty skin deep?. Journal of Behavioral and Experimental Finance, Volume 31.</w:t>
          </w:r>
        </w:p>
        <w:p w14:paraId="3945221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n, Q., Wei, W. C. &amp; Johnstone, D., 2015. A faster estimation method for the probability of informed trading using hierarchical agglomerative clustering. Quantitative Finance, 15(11), pp. 1805-1821.</w:t>
          </w:r>
        </w:p>
        <w:p w14:paraId="2C3ADB8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o, G., Meng, S. &amp; Wüthrich, M. V., 2022. What can we learn from Telematics car driving data: A survey. Insurance: Mathematics and Economics, Volume 104, pp. 185-199.</w:t>
          </w:r>
        </w:p>
        <w:p w14:paraId="690387F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o, G., Wüthrich, M. V. &amp; Yang, H., 2019. Evaluation of driving risk at different speeds. Insurance: Mathematics and Economics, Volume 88, pp. 108-119.</w:t>
          </w:r>
        </w:p>
        <w:p w14:paraId="478470C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ranina, T., Ranta, M. &amp; Dumay, J., 2021. Blockchain in accounting research: Current trends and emerging topics. Accounting, Auditing &amp; Accountability Journal, 35(7), pp. 1507-1533.</w:t>
          </w:r>
        </w:p>
        <w:p w14:paraId="3EE7CF9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rcía-Céspedes, R. &amp; Moreno, M., 2022. The generalized Vasicek Credit Risk Model: A Machine Learning Approach. Finance Research Letters, Volume 47.</w:t>
          </w:r>
        </w:p>
        <w:p w14:paraId="5E13EEB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assouma, M. S., Benhamed, A. &amp; El Montasser, G., 2023. Investigating similarities between Islamic and conventional banks in GCC countries: A dynamic time warping approach. International Journal of Islamic and Middle Eastern Finance and Management, 16(1), pp. 103-129.</w:t>
          </w:r>
        </w:p>
        <w:p w14:paraId="331160B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eertsema, P. &amp; Lu, H., 2020. The correlation structure of Anomaly Strategies. Journal of Banking &amp; Finance, Volume 119.</w:t>
          </w:r>
        </w:p>
        <w:p w14:paraId="3CB8A01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eertsema, P. &amp; Lu, H., 2023. Relative valuation with machine learning. Journal of Accounting Research, 61(1), pp. 329-376.</w:t>
          </w:r>
        </w:p>
        <w:p w14:paraId="24D9559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hosh, I., Alfaro-Cortés, E., Gámez, M. &amp; García, N., 2023. Do travel uncertainty and invasion rhetoric spur metaverse financial asset? – gauging the role of Media Influence. Finance Research Letters, Volume 51.</w:t>
          </w:r>
        </w:p>
        <w:p w14:paraId="40B524B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Ghosh, P., Neufeld, A. &amp; Sahoo, J. K., 2022. Forecasting directional movements of stock prices for intraday trading using LSTM and random forests. Finance Research Letters, Volume 46.</w:t>
          </w:r>
        </w:p>
        <w:p w14:paraId="004DAC4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iglio, S., Liao, Y. &amp; Xiu, D., 2020. Thousands of alpha tests. The Review of Financial Studies, 34(7), pp. 3456-3496.</w:t>
          </w:r>
        </w:p>
        <w:p w14:paraId="3ED659E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killas, K., Gupta, R. &amp; Pierdzioch, C., 2020. Forecasting realized oil-price volatility: The role of Financial Stress and asymmetric loss. Journal of International Money and Finance, Volume 104, pp. 102-137.</w:t>
          </w:r>
        </w:p>
        <w:p w14:paraId="4043213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ómez Martínez, R., Prado Román, M. &amp; Plaza Casado, P., 2018. Big Data Algorithmic Trading Systems based on investors’ mood. Journal of Behavioral Finance, 20(2), pp. 227-238.</w:t>
          </w:r>
        </w:p>
        <w:p w14:paraId="6A5F568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onon, L., Muhle‐Karbe, J. &amp; Shi, X., 2021. Asset pricing with general transaction costs: Theory and numerics. Mathematical Finance, 31(2), pp. 595-648.</w:t>
          </w:r>
        </w:p>
        <w:p w14:paraId="6688A2A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oodell, J. W., Kumar, S., Lim, W. M. &amp; Pattnaik, D., 2021. Artificial Intelligence and machine learning in finance: Identifying foundations, themes, and research clusters from Bibliometric analysis. Journal of Behavioral and Experimental Finance, Volume 32.</w:t>
          </w:r>
        </w:p>
        <w:p w14:paraId="22D4164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ötze, T., Gürtler, M. &amp; Witowski, E., 2020. Improving cat bond pricing models via machine learning. Journal of Asset Management, 21(5), pp. 428-446.</w:t>
          </w:r>
        </w:p>
        <w:p w14:paraId="3D66FA6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Goudenège, L., Molent, A. &amp; Zanette, A., 2020. Machine Learning for Pricing American options in high-dimensional Markovian and non-Markovian models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20(4), pp. 573-591.</w:t>
          </w:r>
        </w:p>
        <w:p w14:paraId="49C1B3AD" w14:textId="77777777" w:rsidR="00586953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ray, S. F., 1996. Modeling the conditional distribution of interest rates as a regime-switching process. Journal of Financial Economics, 42(1), pp. 27-62.</w:t>
          </w:r>
        </w:p>
        <w:p w14:paraId="58B91B93" w14:textId="1BC8B8B7" w:rsidR="00F470C2" w:rsidRPr="009D038C" w:rsidRDefault="00F470C2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F470C2">
            <w:rPr>
              <w:rFonts w:ascii="Times New Roman" w:hAnsi="Times New Roman"/>
              <w:sz w:val="22"/>
              <w:szCs w:val="22"/>
              <w:lang w:val="en-US" w:eastAsia="en-US"/>
            </w:rPr>
            <w:t>Grishina, N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.,</w:t>
          </w:r>
          <w:r w:rsidRPr="00F470C2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 Lucas, CA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. &amp;</w:t>
          </w:r>
          <w:r w:rsidRPr="00F470C2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 Date, P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.,2017.</w:t>
          </w:r>
          <w:r w:rsidRPr="00F470C2">
            <w:rPr>
              <w:lang w:val="en-US"/>
            </w:rPr>
            <w:t xml:space="preserve"> </w:t>
          </w:r>
          <w:r w:rsidRPr="00F470C2">
            <w:rPr>
              <w:rFonts w:ascii="Times New Roman" w:hAnsi="Times New Roman"/>
              <w:sz w:val="22"/>
              <w:szCs w:val="22"/>
              <w:lang w:val="en-US" w:eastAsia="en-US"/>
            </w:rPr>
            <w:t>Prospect theory-based portfolio optimization: an empirical study and analysis using intelligent algorithms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.</w:t>
          </w:r>
          <w:r w:rsidRPr="00F470C2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</w:t>
          </w:r>
          <w:r>
            <w:rPr>
              <w:rFonts w:ascii="Times New Roman" w:hAnsi="Times New Roman"/>
              <w:sz w:val="22"/>
              <w:szCs w:val="22"/>
              <w:lang w:val="fr-FR" w:eastAsia="en-US"/>
            </w:rPr>
            <w:t>, 17(3), pp. 353-367.</w:t>
          </w:r>
        </w:p>
        <w:p w14:paraId="2716C7F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uéant, O., Manziuk, I. &amp; Pu, J., 2020. Accelerated share repurchase and other buyback programs: What neural networks can bring. Quantitative Finance, 20(8), pp. 1389-1404.</w:t>
          </w:r>
        </w:p>
        <w:p w14:paraId="3003347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uo, Y., Li, P. &amp; Li, A., 2021. Tail risk contagion between international financial markets during COVID-19 pandemic. International Review of Financial Analysis, Volume 73.</w:t>
          </w:r>
        </w:p>
        <w:p w14:paraId="05FF8C6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upta, R., Marfatia, H. A., Pierdzioch, C. &amp; Salisu, A. A., 2021. Machine learning predictions of housing market synchronization across US states: The role of uncertainty. The Journal of Real Estate Finance and Economics, 64(4), pp. 523-545.</w:t>
          </w:r>
        </w:p>
        <w:p w14:paraId="37B8F0A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upta, R., Nel, J. &amp; Pierdzioch, C., 2021. Investor confidence and forecastability of US Stock Market realized volatility: Evidence from machine learning. Journal of Behavioral Finance, pp. 1-12.</w:t>
          </w:r>
        </w:p>
        <w:p w14:paraId="4CF41B5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upta, S., Ghardallou, W., Pandey, D. K. &amp; Sahu, G. P., 2022. Artificial intelligence adoption in the insurance industry: Evidence using the technology–Organization–Environment Framework. Research in International Business and Finance, Volume 63.</w:t>
          </w:r>
        </w:p>
        <w:p w14:paraId="4BC9C40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Gu, S., Kelly, B. &amp; Xiu, D., 2020. Empirical asset pricing via machine learning. The Review of Financial Studies, 33(5), pp. 2223-2273.</w:t>
          </w:r>
        </w:p>
        <w:p w14:paraId="167312B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ainaut, D. &amp; Deelstra, G., 2019. A self-exciting switching jump diffusion: Properties, calibration and hitting time. Quantitative Finance, 19(3), pp. 407-426.</w:t>
          </w:r>
        </w:p>
        <w:p w14:paraId="57A106B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allman, N. J., Kartapanis, A. &amp; Schmidt, J. J., 2022. How do auditors respond to competition? evidence from the bidding process. Journal of Accounting and Economics, 73(2-3).</w:t>
          </w:r>
        </w:p>
        <w:p w14:paraId="578A677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anauer, M. X., Kononova, M. &amp; Rapp, M. S., 2022. Boosting agnostic fundamental analysis: Using machine learning to identify mispricing in European stock markets. Finance Research Letters, Volume 48.</w:t>
          </w:r>
        </w:p>
        <w:p w14:paraId="577D4B8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an, J. J. &amp; Kim, H.-j., 2021. Prediction of investor-specific trading trends in South Korean stock markets using a BILSTM prediction model based on sentiment analysis of financial news articles. Journal of Behavioral Finance, 24(4), pp. 398-410.</w:t>
          </w:r>
        </w:p>
        <w:p w14:paraId="7CC879B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an, J. J. &amp; Kim, H.-j., 2021. Stock price prediction using multiple valuation methods based on artificial neural networks for KOSDAQ IPO companies. Investment Analysts Journal, 50(1), pp. 17-31.</w:t>
          </w:r>
        </w:p>
        <w:p w14:paraId="31F39B8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Harvey, C., Morris, H., Kelly, A. &amp; Rowlinson, M., 2010. Academic Journal Quality Guide. </w:t>
          </w:r>
        </w:p>
        <w:p w14:paraId="42052A4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ayden, L. X. et al., 2018. Canonical sectors and evolution of firms in the US Stock Markets. Quantitative Finance, 18(10), pp. 1619-1634.</w:t>
          </w:r>
        </w:p>
        <w:p w14:paraId="5B333D6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Hendricks, D., Gebbie, T. &amp; Wilcox, D., 2016. Detecting intraday financial market states using temporal clustering. Quantitative Finance, 16(11), pp. 1657-1678.</w:t>
          </w:r>
        </w:p>
        <w:p w14:paraId="57C79C4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enriksen, P. N., 2011. Pricing barrier options by a regime switching model. Quantitative Finance, 11(8), pp. 1221-1231.</w:t>
          </w:r>
        </w:p>
        <w:p w14:paraId="1FC3B71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eo, W., Lee, J. M., Park, N. &amp; Grable, J. E., 2020. Using artificial neural network techniques to improve the description and prediction of household financial ratios. Journal of Behavioral and Experimental Finance, Volume 25.</w:t>
          </w:r>
        </w:p>
        <w:p w14:paraId="5CF7C8A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iraki, K. &amp; Sun, C., 2022. A toolkit for exploiting contemporaneous stock correlations. Journal of Empirical Finance, Volume 65, pp. 99-124.</w:t>
          </w:r>
        </w:p>
        <w:p w14:paraId="2BDDD29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oepner, A. G., McMillan, D., Vivian, A. &amp; Wese Simen, C., 2020. Significance, relevance and explainability in the machine learning age: An econometrics and Financial Data Science Perspective. The European Journal of Finance, 27(1-2), pp. 1-7.</w:t>
          </w:r>
        </w:p>
        <w:p w14:paraId="49E8DCA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olopainen, M. &amp; Sarlin, P., 2017. Toward robust early-warning models: A horse race, ensembles and model uncertainty. Quantitative Finance, 17(12), pp. 1933-1963.</w:t>
          </w:r>
        </w:p>
        <w:p w14:paraId="0566E49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orky, F., Rachel, C. &amp; Fidrmuc, J., 2022. Price determinants of non-fungible tokens in the Digital Art Market. Finance Research Letters, Volume 18.</w:t>
          </w:r>
        </w:p>
        <w:p w14:paraId="575C457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orvath, B., Muguruza, A. &amp; Tomas, M., 2020. Deep learning volatility: A deep neural network perspective on pricing and calibration in (rough) volatility models. Quantitative Finance, 21(1), pp. 11-27.</w:t>
          </w:r>
        </w:p>
        <w:p w14:paraId="4860E01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razdil, K. et al., 2019. Measuring executive personality using machine‐learning algorithms: A new approach and audit fee‐based Validation Tests. Journal of Business Finance &amp; Accounting, 47(3-4), pp. 519-544.</w:t>
          </w:r>
        </w:p>
        <w:p w14:paraId="47814C2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sieh, T.-S., Kim, J.-B., Wang, R. R. &amp; Wang, Z., 2020. Seeing is believing? executives' facial trustworthiness, auditor tenure, and audit fees. Journal of Accounting and Economics, 69(1).</w:t>
          </w:r>
        </w:p>
        <w:p w14:paraId="4652B1A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ang, D., Li, J. &amp; Wang, L., 2021. Are disagreements agreeable? evidence from information aggregation. Journal of Financial Economics, 141(1), pp. 83-101.</w:t>
          </w:r>
        </w:p>
        <w:p w14:paraId="6D75624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ang, F. &amp; Vasarhelyi, M. A., 2019. Applying robotic process automation (RPA) in Auditing: A Framework. International Journal of Accounting Information Systems, Volume 35.</w:t>
          </w:r>
        </w:p>
        <w:p w14:paraId="4B4904A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ang, X. et al., 2022. The diversification benefits of cryptocurrency asset categories and estimation risk: Pre and post covid-19. The European Journal of Finance, pp. 1-26.</w:t>
          </w:r>
        </w:p>
        <w:p w14:paraId="4B437A9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daefi, F. A., Caraka, R. E. &amp; Wahid, H., 2021. Zakat administration in times of covid-19 pandemic in Indonesia: A knowledge discovery via text mining. International Journal of Islamic and Middle Eastern Finance and Management, 15(2), pp. 271-286.</w:t>
          </w:r>
        </w:p>
        <w:p w14:paraId="76C3C8F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ddleston, D., Liu, F. &amp; Stentoft, L., 2021. Intraday market predictability: A machine learning approach. Journal of Financial Econometrics.</w:t>
          </w:r>
        </w:p>
        <w:p w14:paraId="78CF649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nt, J. O., Rosser, D. M. &amp; Rowe, S. P., 2021. Using machine learning to predict auditor switches: How the likelihood of switching affects audit quality among non-switching clients. Journal of Accounting and Public Policy, 40(5).</w:t>
          </w:r>
        </w:p>
        <w:p w14:paraId="475205A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, R., 2020. Deep learning for ranking response surfaces with applications to optimal stopping problems. Quantitative Finance, 20(9), pp. 1567-1581.</w:t>
          </w:r>
        </w:p>
        <w:p w14:paraId="30B00F5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, S., O’Hagan, A., Sweeney, J. &amp; Ghahramani, M., 2020. A spatial machine learning model for analysing customers’ lapse behaviour in life insurance. Annals of Actuarial Science, pp. 1-27.</w:t>
          </w:r>
        </w:p>
        <w:p w14:paraId="6D4877F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Hu, W. &amp; Zastawniak, T., 2020. Pricing high-dimensional American options by kernel ridge regression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20(5), pp. 851-865.</w:t>
          </w:r>
        </w:p>
        <w:p w14:paraId="102FC50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Hu, X., Li, O. Z. &amp; Pei, S., 2020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Of stars and galaxies – co-authorship network and research. China Journal of Accounting Research, 13(1), pp. 1-30.</w:t>
          </w:r>
        </w:p>
        <w:p w14:paraId="13A7811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, Y., Guo, H., Huang, W. &amp; Xu, Y., 2022. Yield forecasting by Machine Learning Algorithm: Evidence from China’s A-share market. Emerging Markets Finance and Trade, 59(6), pp. 1767-1781.</w:t>
          </w:r>
        </w:p>
        <w:p w14:paraId="1C0FB1B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uynh, N. &amp; Ludkovski, M., 2021. Multi-output gaussian processes for multi-population longevity modelling. Annals of Actuarial Science, pp. 1-28.</w:t>
          </w:r>
        </w:p>
        <w:p w14:paraId="2120631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Hu, Z., Deng, L., Mao, J. &amp; Xie, J., 2022. Heterogeneity in the effect of environmental protection expenditure in China: Causal inference from machine learning. Emerging Markets Finance and Trade, pp. 1-18.</w:t>
          </w:r>
        </w:p>
        <w:p w14:paraId="72870F8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İltüzer, Z., 2021. Predicting stock returns with financial ratios: A new methodology incorporating machine learning techniques to beat the market. Asia-Pacific Journal of Accounting &amp; Economics, pp. 1-14.</w:t>
          </w:r>
        </w:p>
        <w:p w14:paraId="426B662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Irannezhad Ajirlou, A. et al., 2019. Market moods and network dynamics of Stock returns: The bipolar behavior. Journal of Behavioral Finance, 20(2), pp. 239-254.</w:t>
          </w:r>
        </w:p>
        <w:p w14:paraId="2D3B350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agtiani, J. &amp; Lemieux, C., 2019. The roles of Alternative Data and machine learning in fintech lending: Evidence from the lendingclub consumer platform. Financial Management, Volume 48, pp. 1009-1029.</w:t>
          </w:r>
        </w:p>
        <w:p w14:paraId="536ED46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aimungal, S., 2022. Reinforcement learning and stochastic optimisation. Finance and Stochastics, 26(1), pp. 103-129.</w:t>
          </w:r>
        </w:p>
        <w:p w14:paraId="5DD6E1A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aimungal, S. &amp; Chong, Y., 2014. Valuing clustering in catastrophe derivatives. Quantitative Finance, 14(2), pp. 259-270.</w:t>
          </w:r>
        </w:p>
        <w:p w14:paraId="179BE85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Jaisson, T., 2022. Deep differentiable reinforcement learning and optimal trading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22(8), pp. 1429-1443.</w:t>
          </w:r>
        </w:p>
        <w:p w14:paraId="532DF4B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Jakubik, J., Nazemi, A., Geyer-Schulz, A. &amp; Fabozzi, F. J., 2023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Incorporating financial news for forecasting bitcoin prices based on long short-term memory networks. Quantitative Finance, 23(2), pp. 335-349.</w:t>
          </w:r>
        </w:p>
        <w:p w14:paraId="25116AB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ames, R., Leung, H. &amp; Prokhorov, A., 2023. A machine learning attack on illegal trading. Journal of Banking &amp; Finance, Volume 148.</w:t>
          </w:r>
        </w:p>
        <w:p w14:paraId="2837D9B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ang, H. &amp; Lee, J., 2019. Generative Bayesian neural network model for risk-neutral pricing of American index options. Quantitative Finance, 19(4), pp. 587-603.</w:t>
          </w:r>
        </w:p>
        <w:p w14:paraId="01A7A57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iang, K., Du, X. &amp; Chen, Z., 2022. Firms' digitalization and stock price crash risk. International Review of Financial Analysis, Volume 82.</w:t>
          </w:r>
        </w:p>
        <w:p w14:paraId="178355E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iang, Y. &amp; Jones, S., 2018. Corporate distress prediction in China: A machine learning approach. Accounting &amp; Finance, 58(4), pp. 1063-1109.</w:t>
          </w:r>
        </w:p>
        <w:p w14:paraId="2482E43F" w14:textId="33FDFE7B" w:rsidR="00586953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in, S., 2022. More than words: Can tone of consumer product reviews help predict firms’ fundamentals?. Journal of Business Finance &amp; Accounting.</w:t>
          </w:r>
        </w:p>
        <w:p w14:paraId="1023D6EA" w14:textId="7E1CB84A" w:rsidR="00523E78" w:rsidRPr="009D038C" w:rsidRDefault="008F40D0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Joao, IC., </w:t>
          </w:r>
          <w:r w:rsidRPr="008F40D0">
            <w:rPr>
              <w:rFonts w:ascii="Times New Roman" w:hAnsi="Times New Roman"/>
              <w:sz w:val="22"/>
              <w:szCs w:val="22"/>
              <w:lang w:val="en-US" w:eastAsia="en-US"/>
            </w:rPr>
            <w:t>Schaumburg, J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.,</w:t>
          </w:r>
          <w:r w:rsidRPr="008F40D0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 Lucas, A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. &amp;</w:t>
          </w:r>
          <w:r w:rsidRPr="008F40D0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 Schwaab, B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, 2022. </w:t>
          </w:r>
          <w:r w:rsidRPr="008F40D0">
            <w:rPr>
              <w:rFonts w:ascii="Times New Roman" w:hAnsi="Times New Roman"/>
              <w:sz w:val="22"/>
              <w:szCs w:val="22"/>
              <w:lang w:val="en-US" w:eastAsia="en-US"/>
            </w:rPr>
            <w:t>Dynamic Nonparametric Clustering of Multivariate Panel Data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. Journal of Financial Econometrics, 22(2), pp. 335-374. </w:t>
          </w:r>
        </w:p>
        <w:p w14:paraId="4C7B10C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ohnson, E. Β., Tidwell, A. &amp; Villupuram, S. V., 2019. Valuing Curb Appeal. The Journal of Real Estate Finance and Economics, 60(1-2), pp. 111-133.</w:t>
          </w:r>
        </w:p>
        <w:p w14:paraId="283E7F5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ones, S. &amp; Alam, N., 2019. A machine learning analysis of citation impact among selected Pacific basin journals. Accounting &amp; Finance, 59(4), pp. 2509-2552.</w:t>
          </w:r>
        </w:p>
        <w:p w14:paraId="00A8DA4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ones, S. &amp; Wang, T., 2019. Predicting private company failure: A multi-class analysis. Journal of International Financial Markets, Institutions and Money, Volume 61, pp. 161-188.</w:t>
          </w:r>
        </w:p>
        <w:p w14:paraId="68CA477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oy, M., Rusnák, M., Šmídková, K. &amp; Vašíček, B., 2016. Banking and currency crises: Differential Diagnostics for developed countries. International Journal of Finance &amp; Economics, 22(1), pp. 44-67.</w:t>
          </w:r>
        </w:p>
        <w:p w14:paraId="33251F4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umoorty, A. F., Thoplan, R. &amp; Narsoo, J., 2022. High frequency volatility forecasting: A new approach using a hybrid ann‐mc‐garch model. International Journal of Finance &amp; Economics, 28(4), pp. 4156-4175.</w:t>
          </w:r>
        </w:p>
        <w:p w14:paraId="322E248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un, S., Park, S. &amp; Jang, D., 2015. A technology valuation model using quantitative patent analysis: A case study of technology transfer in Big Data Marketing. Emerging Markets Finance and Trade, 51(5), pp. 963-974.</w:t>
          </w:r>
        </w:p>
        <w:p w14:paraId="2F3B8C2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Jun, S. Y. et al., 2022. Stock investment strategy combining earnings power index and Machine Learning. International Journal of Accounting Information Systems, Volume 47.</w:t>
          </w:r>
        </w:p>
        <w:p w14:paraId="1A7BC65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aczmarek, T., Będowska-Sójka, B., Grobelny, P. &amp; Perez, K., 2022. False safe haven assets: Evidence from the target volatility strategy based on recurrent neural network. Research in International Business and Finance, Volume 60.</w:t>
          </w:r>
        </w:p>
        <w:p w14:paraId="19742D0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akushadze, Z. &amp; Yu, W., 2017. Decoding stock market with Quant Alphas. Journal of Asset Management, 19(1), pp. 38-48.</w:t>
          </w:r>
        </w:p>
        <w:p w14:paraId="18F12FD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Kampouridis, M., Chen, S.-H. &amp; Tsang, E., 2012. Market fraction hypothesis: A proposed test. International Review of Financial Analysis, Volume 23, pp. 41-54.</w:t>
          </w:r>
        </w:p>
        <w:p w14:paraId="77C4A54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ang, L. &amp; Zhao, G., 2022. Financial support for unmet need for personal assistance with daily activities: Implications from China's long-term care insurance pilots. Finance Research Letters, 45(2022).</w:t>
          </w:r>
        </w:p>
        <w:p w14:paraId="4E0505F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aranasos, M. et al., 2016. Inflation convergence in the EMU. Journal of Empirical Finance, 39(241-253).</w:t>
          </w:r>
        </w:p>
        <w:p w14:paraId="31C2635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arathanasopoulos, A. et al., 2015. Stock market prediction using evolutionary support vector machines: An application to the ASE20 index. The European Journal of Finance, 22(12), pp. 1145-1163.</w:t>
          </w:r>
        </w:p>
        <w:p w14:paraId="0969EA8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arolyi, G. A. &amp; Van Nieuwerburgh, S., 2020. New methods for the cross-section of returns. The Review of Financial Studies, 33(5), pp. 1879-1890.</w:t>
          </w:r>
        </w:p>
        <w:p w14:paraId="3F581D4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aufmann, H., Messow, P. &amp; Vogt, J., 2021. Boosting the equity momentum factor in credit. Financial Analysts Journal, 77(4), pp. 83-103.</w:t>
          </w:r>
        </w:p>
        <w:p w14:paraId="326828E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ellner, R., Nagl, M. &amp; Rösch, D., 2022. Opening the black box – quantile neural networks for loss given default prediction. Journal of Banking &amp; Finance, Volume 134.</w:t>
          </w:r>
        </w:p>
        <w:p w14:paraId="60F4EB6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Kercheval, A. N. &amp; Zhang, Y., 2015. Modelling high-frequency limit order book dynamics with support Vector Machines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5(8), pp. 1315-1329.</w:t>
          </w:r>
        </w:p>
        <w:p w14:paraId="2EF8641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Khandani, A. E., Kim, A. J. &amp; Lo, A. W., 2010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onsumer credit-risk models via machine-learning algorithms. Journal of Banking &amp; Finance, 34(11), pp. 2767-2787.</w:t>
          </w:r>
        </w:p>
        <w:p w14:paraId="0A25196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hashanah, K. &amp; Shao, C., 2021. Short-term volatility forecasting with kernel support vector regression and Markov switching multifractal model. Quantitative Finance, 22(2), pp. 241-253.</w:t>
          </w:r>
        </w:p>
        <w:p w14:paraId="4C4D5E9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hemakhem, S. &amp; Boujelbene, Y., 2018. Predicting credit risk on the basis of financial and non-financial variables and data mining. Review of Accounting and Finance, 17(3), pp. 316-340.</w:t>
          </w:r>
        </w:p>
        <w:p w14:paraId="4F32813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im, A., Trimborn, S. &amp; Härdle, W. K., 2021. VCRIX — a volatility index for Crypto-Currencies. International Review of Financial Analysis, Volume 78.</w:t>
          </w:r>
        </w:p>
        <w:p w14:paraId="5F9454A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im, H., Cho, H. &amp; Ryu, D., 2021. Predicting corporate defaults using machine learning with geometric-lag variables. Investment Analysts Journal, 50(3), pp. 161-175.</w:t>
          </w:r>
        </w:p>
        <w:p w14:paraId="5880688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im, H., Jun, S. &amp; Moon, K.-S., 2022. Stock market prediction based on adaptive training algorithm in Machine Learning. Quantitative Finance, 22(6), pp. 1133-1152.</w:t>
          </w:r>
        </w:p>
        <w:p w14:paraId="5137D9E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im, H. &amp; Kang, K. H., 2022. The Bank of Korea Watch. Journal of International Money and Finance, Volume 126.</w:t>
          </w:r>
        </w:p>
        <w:p w14:paraId="66AFC70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im, K. &amp; Ryu, D., 2022. Sentiment changes and the Monday effect. Finance Research Letters, Volume 47.</w:t>
          </w:r>
        </w:p>
        <w:p w14:paraId="0073AD1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im, S., 2019. Enhancing the momentum strategy through deep regression. Quantitative Finance, 19(7), pp. 1121-1133.</w:t>
          </w:r>
        </w:p>
        <w:p w14:paraId="70C418C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im, S. &amp; Kim, S., 2019. Index tracking through Deep Latent Representation Learning. Quantitative Finance, 20(4), pp. 639-652.</w:t>
          </w:r>
        </w:p>
        <w:p w14:paraId="2DF6964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inyua, J. D., Mutigwe, C., Cushing, D. J. &amp; Poggi, M., 2021. An analysis of the impact of president Trump’s tweets on the DJIA and S&amp;P 500 using machine learning and sentiment analysis. Journal of Behavioral and Experimental Finance, Volume 29.</w:t>
          </w:r>
        </w:p>
        <w:p w14:paraId="2585B00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noll, J., Stübinger, J. &amp; Grottke, M., 2018. Exploiting social media with higher-order factorization machines: Statistical arbitrage on high-frequency data of the S&amp;P 500. Quantitative Finance, 19(4), pp. 571-585.</w:t>
          </w:r>
        </w:p>
        <w:p w14:paraId="14BDD66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onstantinov, G., Chorus, A. &amp; Rebmann, J., 2020. A network and machine learning approach to factor, asset, and blended allocation. The Journal of Portfolio Management, 46(6), pp. 54-71.</w:t>
          </w:r>
        </w:p>
        <w:p w14:paraId="51D7F90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ontokosta, C. E., 2014. A market-specific methodology for a Commercial Building Energy Performance index. The Journal of Real Estate Finance and Economics, 51(2), pp. 288-316.</w:t>
          </w:r>
        </w:p>
        <w:p w14:paraId="657A3F5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orhonen, T., Selos, E., Laine, T. &amp; Suomala, P., 2020. Exploring the programmability of management accounting work for increasing automation: An interventionist case study. Accounting, Auditing &amp; Accountability Journal, 34(2), pp. 253-280.</w:t>
          </w:r>
        </w:p>
        <w:p w14:paraId="1368EE3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oshiyama, A., Blumberg, S. B., Firoozye, N., Treleaven, P., Flennerhag, S., 2021. QuantNet: Transferring learning across trading strategies. Quantitative Finance, 22(6), pp. 1071-1090.</w:t>
          </w:r>
        </w:p>
        <w:p w14:paraId="3B879D5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Kozak, S., Nagel, S. &amp; Santosh, S., 2020. Shrinking the cross-section. Journal of Financial Economics, 135(2), pp. 271-292.</w:t>
          </w:r>
        </w:p>
        <w:p w14:paraId="5CAB883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ozhan, R. &amp; Salmon, M., 2012. The information content of a limit order book: The case of an fx market. Journal of Financial Markets, 15(1), pp. 1-28.</w:t>
          </w:r>
        </w:p>
        <w:p w14:paraId="3B94902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remer, M. et al., 2018. Economic and political effects on currency clustering dynamics. Quantitative Finance, 19(5), pp. 705-716.</w:t>
          </w:r>
        </w:p>
        <w:p w14:paraId="4D69EAA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ristóf, T. &amp; Virág, M., 2022. EU-27 bank failure prediction with c5.0 decision trees and Deep Learning Neural Networks. Research in International Business and Finance, Volume 61.</w:t>
          </w:r>
        </w:p>
        <w:p w14:paraId="735CBA8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umar, G., Muckley, C. B., Pham, L. &amp; Ryan, D., 2019. Can alert models for fraud protect the elderly clients of a financial institution?. SSRN Electronic Journal, 25(17), pp. 1683-1707.</w:t>
          </w:r>
        </w:p>
        <w:p w14:paraId="476C920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umar, R., 2020. Predicting wheat futures prices in India. Asia-Pacific Financial Markets, 28(1), pp. 121-140.</w:t>
          </w:r>
        </w:p>
        <w:p w14:paraId="2B2BE1C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Kutuk, Y. &amp; Barokas, L., 2022. Multivariate cds risk premium prediction with SOTA RNNS on MI[N]T countries. Finance Research Letters, Volume 45.</w:t>
          </w:r>
        </w:p>
        <w:p w14:paraId="4D82509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Kwasa, S. &amp; Jones, D., 2020. A practical support vector regression algorithm and kernel function for attritional general insurance loss estimation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Annals of Actuarial Science, pp. 1-25.</w:t>
          </w:r>
        </w:p>
        <w:p w14:paraId="1B5A5F8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La Torre, M. et al., 2021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Calculative practices, social movements and the rise of collective identity: How #istayathome mobilised a nation. Accounting, Auditing &amp; Accountability Journal, 35(9), pp. 1-27.</w:t>
          </w:r>
        </w:p>
        <w:p w14:paraId="750FEAD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aborda, R. &amp; Laborda, J., 2017. Can tree-structured classifiers add value to the investor?. Finance Research Letters, Volume 22, pp. 211-226.</w:t>
          </w:r>
        </w:p>
        <w:p w14:paraId="7EB09B9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aborda, R. &amp; Olmo, J., 2021. Volatility spillover between economic sectors in financial crisis prediction: Evidence spanning the great financial crisis and covid-19 pandemic. Research in International Business and Finance, Volume 57.</w:t>
          </w:r>
        </w:p>
        <w:p w14:paraId="584E8C5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achuer, J. &amp; Jabeur, S. B., 2022. Explainable artificial intelligence modeling for Corporate Social Responsibility and financial performance. Journal of Asset Management, 23(7), pp. 619-630.</w:t>
          </w:r>
        </w:p>
        <w:p w14:paraId="586B736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Lahmiri, S. &amp; Bekiros, S., 2019. Can machine learning approaches predict corporate bankruptcy? evidence from a qualitative experimental design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9(9), pp. 1569-1577.</w:t>
          </w:r>
        </w:p>
        <w:p w14:paraId="2D37D37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Lamers, M., Present, T. &amp; Vander Vennet, R., 2022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uropean bank profitability: The Great Convergence?. Finance Research Letters, Volume 49.</w:t>
          </w:r>
        </w:p>
        <w:p w14:paraId="51B794C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änsiluoto, A., Jokipii, A. &amp; Eklund, T., 2016. Internal Control Effectiveness – a clustering approach. Managerial Auditing Journal, 31(1), pp. 5-34.</w:t>
          </w:r>
        </w:p>
        <w:p w14:paraId="0AD28FE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aw, T. &amp; Shawe-Taylor, J., n.d. Practical bayesian support vector regression for financial time series prediction and Market Condition Change Detection. Quantitative Finance, 17(9), pp. 1403-1416.</w:t>
          </w:r>
        </w:p>
        <w:p w14:paraId="4AE63D1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al, L., Lauriere, M. &amp; Lehalle, C.-A., 2022. Learning a functional control for high-frequency finance. Quantitative Finance, 22(11), pp. 1973-1987.</w:t>
          </w:r>
        </w:p>
        <w:p w14:paraId="7DC2AED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e, S. C., 2020. Addressing imbalanced insurance data through zero-inflated Poisson regression with boosting. ASTIN Bulletin, 51(1), pp. 27-55.</w:t>
          </w:r>
        </w:p>
        <w:p w14:paraId="30B94D6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, H. H. &amp; Viviani, J.-L., 2018. Predicting bank failure: An improvement by implementing a machine-learning approach to classical financial ratios. Research in International Business and Finance, Volume 44, pp. 16-25.</w:t>
          </w:r>
        </w:p>
        <w:p w14:paraId="4FDA912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hrer, S., Xie, T. &amp; Zeng, T., 2019. Does high-frequency social media data improve forecasts of low-frequency consumer confidence measures?. Journal of Financial Econometrics, 19(5), pp. 910-933.</w:t>
          </w:r>
        </w:p>
        <w:p w14:paraId="0EFE616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ippold, M., Wang, Q. &amp; Zhou, W., 2022. Machine learning in the Chinese Stock Market. Journal of Financial Economics, 145(2), pp. 64-82.</w:t>
          </w:r>
        </w:p>
        <w:p w14:paraId="4FEA772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ón, C., Kim, G.-Y., Martínez, C. &amp; Lee, D., 2017. Equity markets’ clustering and the global financial crisis. Quantitative Finance, Volume 17, pp. 1905-1922.</w:t>
          </w:r>
        </w:p>
        <w:p w14:paraId="70EA778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rner, J. &amp; Seru, A., 2021. The use and misuse of patent data: Issues for Finance and beyond. The Review of Financial Studies, 35(6), pp. 2667-2704.</w:t>
          </w:r>
        </w:p>
        <w:p w14:paraId="6DF9284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vine-Clark, M. &amp; Gil, E., 2021. Journal of Business &amp; Finance Librarianship, Volume 26, pp. 145-163.</w:t>
          </w:r>
        </w:p>
        <w:p w14:paraId="0A8AED5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vy, D., Mayer, T. &amp; Raviv, A., 2022. Economists in the 2008 financial crisis: Slow to see, fast to act. Journal of Financial Stability, Volume 60.</w:t>
          </w:r>
        </w:p>
        <w:p w14:paraId="2581CFF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lastRenderedPageBreak/>
            <w:t xml:space="preserve">Li, C.-Y., Chen, S.-N. &amp; Lin, S.-K., 2015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ricing derivatives with modeling co2 emission allowance using a regime-switching jump diffusion model: With regime-switching risk premium. The European Journal of Finance, 22(10), pp. 887-908.</w:t>
          </w:r>
        </w:p>
        <w:p w14:paraId="0013D29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C.-K., Liang, D., Lin, F. &amp; Chen, K.-L., 2015. The application of Corporate Governance Indicators with XBRL technology to financial crisis prediction. Emerging Markets Finance and Trade, 51(1).</w:t>
          </w:r>
        </w:p>
        <w:p w14:paraId="13834DA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F., 2010. The Information Content of Forward-Looking Statements in Corporate Filings-A Naive Bayesian Machine Learning Approach. Journal of Accounting Research, 48(5), pp. 1049-1102.</w:t>
          </w:r>
        </w:p>
        <w:p w14:paraId="2F4745E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H., Song, Q. &amp; Su, J., 2021. Robust estimates of insurance misrepresentation through kernel quantile regression mixtures. Journal of Risk and Insurance, 88(3), pp. 625-663.</w:t>
          </w:r>
        </w:p>
        <w:p w14:paraId="5C52946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K., Mai, F., Shen, R. &amp; Yan, X., 2020. Measuring corporate culture using machine learning. The Review of Financial Studies, 34(7), pp. 3265-3315.</w:t>
          </w:r>
        </w:p>
        <w:p w14:paraId="6714B62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L., 2017. Dynamic correlations and domestic-global diversification. Research in International Business and Finance, Volume 39, pp. 280-290.</w:t>
          </w:r>
        </w:p>
        <w:p w14:paraId="3DE5CA3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S., Fisher, R. &amp; Falta, M., 2020. The effectiveness of artificial neural networks applied to analytical procedures using high level data: A simulation analysis. Meditari Accountancy Research, 29(6), pp. 1425-1450.</w:t>
          </w:r>
        </w:p>
        <w:p w14:paraId="338BCFD7" w14:textId="77777777" w:rsidR="00586953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T., Chen, K., Feng, Y. &amp; Ying, Z., 2016. Binary switch portfolio. Quantitative Finance, 17(5), pp. 763-780.</w:t>
          </w:r>
        </w:p>
        <w:p w14:paraId="1EE801E6" w14:textId="77777777" w:rsidR="00714989" w:rsidRPr="009D038C" w:rsidRDefault="00714989" w:rsidP="00714989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W. &amp; Mei, F., 2020. Asset returns in deep learning methods: An empirical analysis on SSE 50 and CSI 300. Research in International Business and Finance, Volume 54.</w:t>
          </w:r>
        </w:p>
        <w:p w14:paraId="459D852F" w14:textId="77777777" w:rsidR="00714989" w:rsidRPr="009D038C" w:rsidRDefault="00714989" w:rsidP="00714989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W., Paraschiv, F. &amp; Sermpinis, G., 2022. A data-driven explainable case-based reasoning approach for financial risk detection. Quantitative Finance, 22(12), pp. 2257-2274.</w:t>
          </w:r>
        </w:p>
        <w:p w14:paraId="61413DAD" w14:textId="13768B50" w:rsidR="00714989" w:rsidRDefault="00714989" w:rsidP="00714989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, X., 2020. When Financial Literacy meets Textual Analysis: A conceptual review. Journal of Behavioral and Experimental Finance, Volume 28.</w:t>
          </w:r>
        </w:p>
        <w:p w14:paraId="548322FC" w14:textId="77777777" w:rsidR="00714989" w:rsidRPr="009D038C" w:rsidRDefault="00714989" w:rsidP="00714989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ang, D., Pan, Y., Du, Q. &amp; Zhu, L., 2022. The information content of analysts’ textual reports and stock returns: Evidence from China. Finance Research Letters, Volume 46.</w:t>
          </w:r>
        </w:p>
        <w:p w14:paraId="3DCF4B28" w14:textId="08862685" w:rsidR="00714989" w:rsidRPr="00714989" w:rsidRDefault="00714989" w:rsidP="00714989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Liang, J., Xu, Z. &amp; Li, P., 2021. Deep learning-based least squares forward-backward stochastic differential equation solver for high-dimensional derivative pricing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21(8).</w:t>
          </w:r>
        </w:p>
        <w:p w14:paraId="4518E6B4" w14:textId="77777777" w:rsidR="00714989" w:rsidRDefault="00714989" w:rsidP="00714989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n, B. &amp; Bai, R., 2022. Machine learning approaches for explaining determinants of the debt financing in heavy-polluting enterprises. Finance Research Letters, Volume 44.</w:t>
          </w:r>
        </w:p>
        <w:p w14:paraId="27EA993E" w14:textId="77777777" w:rsidR="00714989" w:rsidRPr="009D038C" w:rsidRDefault="00714989" w:rsidP="00714989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n, E., Kao, C.-L. M. &amp; Adityarini, N. S., 2021. Data-driven tree structure for PIN models. Review of Quantitative Finance and Accounting, 57(2), pp. 411-427.</w:t>
          </w:r>
        </w:p>
        <w:p w14:paraId="67576307" w14:textId="77777777" w:rsidR="00714989" w:rsidRPr="009D038C" w:rsidRDefault="00714989" w:rsidP="00714989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Lindenthal, T. &amp; Johnson, E. B., 2021. Machine Learning, architectural styles and property values. The Journal of Real Estate Finance and Economics. </w:t>
          </w:r>
        </w:p>
        <w:p w14:paraId="48B8173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H., Mulvey, J. &amp; Zhao, T., 2015. A semiparametric graphical modelling approach for large-scale equity selection. Quantitative Finance, 16(7), pp. 1053-1067.</w:t>
          </w:r>
        </w:p>
        <w:p w14:paraId="5960557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K., Zhou, J. &amp; Dong, D., 2021. Improving stock price prediction using the long short-term memory model combined with online social networks. Journal of Behavioral and Experimental Finance, Volume 30.</w:t>
          </w:r>
        </w:p>
        <w:p w14:paraId="5FBC0CC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Liu, L., Xu, H., Dao, M. &amp; Sun, H., 2021. Pilot CEOS and tax avoidance: Evidence from machine learning methods. Asia-Pacific Journal of Accounting &amp; Economics. </w:t>
          </w:r>
        </w:p>
        <w:p w14:paraId="4C41FD0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M., 2022. Assessing human information processing in lending decisions: A machine learning approach. Journal of Accounting Research, 60(2), pp. 607-651.</w:t>
          </w:r>
        </w:p>
        <w:p w14:paraId="1A943F1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M. et al., 2021. Forecasting the price of bitcoin using Deep Learning. Finance Research Letters, Volume 40.</w:t>
          </w:r>
        </w:p>
        <w:p w14:paraId="44446D5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Q., Tao, Z., Tse, Y. &amp; Wang, C., 2022. Stock market prediction with Deep Learning: The Case of China. Finance Research Letters, Volume 46.</w:t>
          </w:r>
        </w:p>
        <w:p w14:paraId="1024116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Q., Wang, C., Zhang, P. &amp; Zheng, K., 2021. Detecting stock market manipulation via machine learning: Evidence from China Securities Regulatory Commission punishment cases. International Review of Financial Analysis, Volume 78.</w:t>
          </w:r>
        </w:p>
        <w:p w14:paraId="52BC71F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Liu, Q., Wang, J. &amp; Chi, W., 2022. The spillover effects of innovation content disclosure in MD&amp;A. Pacific-Basin Finance Journal, Volume 76.</w:t>
          </w:r>
        </w:p>
        <w:p w14:paraId="226DBB0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R. &amp; Pun, C. S., 2022. Machine-learning-enhanced systemic risk measure: A two-step supervised learning approach. Journal of Banking &amp; Finance, Volume 136.</w:t>
          </w:r>
        </w:p>
        <w:p w14:paraId="66AC8CE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T., Lu, Z. (., Shu, T. &amp; Wei, F., 2022. Unique bidder-target relatedness and synergies creation in mergers and acquisitions. Journal of Corporate Finance, Volume 73.</w:t>
          </w:r>
        </w:p>
        <w:p w14:paraId="04A73F5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X., Margaritis, D. &amp; Wang, P., 2012. Stock market volatility and equity returns: Evidence from a two-state Markov-switching model with regressors. Journal of Empirical Finance, 19(4), pp. 483-496.</w:t>
          </w:r>
        </w:p>
        <w:p w14:paraId="1F35748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Y. et al., 2022. Applying machine learning algorithms to predict default probability in the online credit market: Evidence from China. International Review of Financial Analysis, Volume 79.</w:t>
          </w:r>
        </w:p>
        <w:p w14:paraId="60C5027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Z., He, P. &amp; Chen, B., 2018. A markov decision model for consumer term-loan collections. Review of Quantitative Finance and Accounting, 52(4), pp. 1043-1064.</w:t>
          </w:r>
        </w:p>
        <w:p w14:paraId="00FB6BE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iu, Z. &amp; Liang, H., 2022. Permanent layoff and Consumer Credit Card Loss Forecasting. Managerial Finance, 49(5), pp. 789-807.</w:t>
          </w:r>
        </w:p>
        <w:p w14:paraId="5CA96CC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oiacono, G. &amp; Rulli, E., 2021. ResTech: Innovative Technologies for Crisis resolution. Journal of Banking Regulation, 23(3), pp. 227-243.</w:t>
          </w:r>
        </w:p>
        <w:p w14:paraId="6ABE9F2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oisel, S., Piette, P. &amp; Tsai, C.-H. J., 2021. Applying economic measures to lapse risk management with machine learning approaches. ASTIN Bulletin, 51(3), pp. 839-871.</w:t>
          </w:r>
        </w:p>
        <w:p w14:paraId="2DEC6FF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oistl, O., 2015. Emergence of macro-variables by evaluation and clustering of micro- activities. The European Journal of Finance, 21(9), pp. 691-713.</w:t>
          </w:r>
        </w:p>
        <w:p w14:paraId="6291081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ong, W., Guo, Y. &amp; Wang, Y., 2021. Information spillover features in global financial markets: A systematic analysis. Research in International Business and Finance, Volume 57.</w:t>
          </w:r>
        </w:p>
        <w:p w14:paraId="569B45A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úcio, F. &amp; Caiado, J., 2022. Covid-19 and stock market volatility: A clustering approach for S&amp;P 500 industry indices. Finance Research Letters, Volume 49.</w:t>
          </w:r>
        </w:p>
        <w:p w14:paraId="1DCD1CF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u, X., Ma, F., Xu, J. &amp; Zhang, Z., 2022. Oil futures volatility predictability: New evidence based on machine learning models. International Review of Financial Analysis, Volume 83.</w:t>
          </w:r>
        </w:p>
        <w:p w14:paraId="60DE34F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u, Z. &amp; Zhuo, Z., 2021. Modelling of Chinese corporate bond default – a machine learning approach. Accounting &amp; Finance, 61(5), pp. 6147-6191.</w:t>
          </w:r>
        </w:p>
        <w:p w14:paraId="47A372E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Lundberg, S. M., and Lee, S.-I. (2017). A unified approach to interpreting model predictions. </w:t>
          </w:r>
          <w:r w:rsidRPr="009D038C">
            <w:rPr>
              <w:rFonts w:ascii="Times New Roman" w:hAnsi="Times New Roman"/>
              <w:i/>
              <w:iCs/>
              <w:sz w:val="22"/>
              <w:szCs w:val="22"/>
              <w:lang w:val="en-US" w:eastAsia="en-US"/>
            </w:rPr>
            <w:t>Advances in neural information processing systems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, 30.</w:t>
          </w:r>
        </w:p>
        <w:p w14:paraId="208265B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y, K. T., 2021. A covid-19 forecasting system using adaptive neuro-fuzzy inference. Finance Research Letters, Volume 41.</w:t>
          </w:r>
        </w:p>
        <w:p w14:paraId="4584A36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’ng, J. C. P. &amp; Jer, H. Y., 2021. Do economic statistics contain information to predict stock indexes futures prices and returns? evidence from Asian Equity Futures Markets. Review of Quantitative Finance and Accounting, 57(3), pp. 1033-1060.</w:t>
          </w:r>
        </w:p>
        <w:p w14:paraId="0C7D674F" w14:textId="77777777" w:rsidR="00586953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a, C. &amp; Yan, S., 2022. Deep learning in the Chinese stock market: The role of technical indicators. Finance Research Letters, Volume 49.</w:t>
          </w:r>
        </w:p>
        <w:p w14:paraId="023C8E81" w14:textId="2150CA22" w:rsidR="003E5A4E" w:rsidRPr="009D038C" w:rsidRDefault="003E5A4E" w:rsidP="003E5A4E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a, T., Liao, C. &amp; Jiang, F., 2023. Timing the factor zoo via Deep Learning: Evidence from China. Accounting &amp; Finance, 63(1), pp. 485-505.</w:t>
          </w:r>
        </w:p>
        <w:p w14:paraId="41F100B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Maglaras, C., Moallemi, C. C. &amp; Wang, M., 2022. A deep learning approach to estimating fill probabilities in a limit order book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22(11), pp. 1989-2003.</w:t>
          </w:r>
        </w:p>
        <w:p w14:paraId="55B53D1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Mahmoudi, A., Hashemi, L., Jasemi, M. &amp; Pope, J., 2020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 comparison on particle swarm optimization and genetic algorithm performances in deriving the efficient frontier of stocks portfolios based on a mean‐lower partial moment model. International Journal of Finance &amp; Economics, 26(4), pp. 5659-5665.</w:t>
          </w:r>
        </w:p>
        <w:p w14:paraId="24F5F95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äkinen, Y., Kanniainen, J., Gabbouj, M. &amp; Iosifidis, A., 2019. Forecasting jump arrivals in stock prices: New attention-based network architecture using Limit Order Book Data. Quantitative Finance, 19(12), pp. 2033-2050.</w:t>
          </w:r>
        </w:p>
        <w:p w14:paraId="0B6C6CB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amre, M. O. &amp; Sommervoll, D. E., 2022. Coming of age: Renovation premiums in housing markets. The Journal of Real Estate Finance and Economics.</w:t>
          </w:r>
        </w:p>
        <w:p w14:paraId="7C963B4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Manela, A. &amp; Moreira, A., 2017. News implied volatility and disaster concerns. Journal of Financial Economics, 123(1), pp. 137-162.</w:t>
          </w:r>
        </w:p>
        <w:p w14:paraId="2A6C216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archenko, G., Gagliardini, P. &amp; Horenko, I., 2018. Towards a computationally tractable maximum entropy principle for nonstationary financial time series. SIAM Journal on Financial Mathematics, 9(4), pp. 1249-1285.</w:t>
          </w:r>
        </w:p>
        <w:p w14:paraId="0CFD0A7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arrone, M., Linnenluecke, M. K., Richardson, G. &amp; Smith, T., 2020. Trends in environmental accounting research within and outside of the accounting discipline. Accounting, Auditing &amp; Accountability Journal, 33(8), pp. 2167-2193.</w:t>
          </w:r>
        </w:p>
        <w:p w14:paraId="77196C7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avruk, T., 2022. Analysis of herding behavior in individual investor portfolios using Machine Learning Algorithms. Research in International Business and Finance, Volume 62.</w:t>
          </w:r>
        </w:p>
        <w:p w14:paraId="25620C1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cInish, T. H., Nikolsko‐Rzhevska, O., Nikolsko‐Rzhevskyy, A. &amp; Panovska, I., 2019. Fast and slow cancellations and trader behavior. Financial Management, 49(4), pp. 973-996.</w:t>
          </w:r>
        </w:p>
        <w:p w14:paraId="3D76642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edvedev, N. &amp; Wang, Z., 645-667. Multistep forecast of the implied volatility surface using Deep Learning. Journal of Futures Markets, 42(4).</w:t>
          </w:r>
        </w:p>
        <w:p w14:paraId="01ED4D4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eng, S., Wang, H., Shi, Y. &amp; Gao, G., 2022. Improving automobile insurance claims frequency prediction with telematics car driving data. ASTIN Bulletin, 52(2), pp. 363-391.</w:t>
          </w:r>
        </w:p>
        <w:p w14:paraId="07B9F16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eoli, M. &amp; Vismara, S., 2022. Machine-Learning Forecasting of Successful ICOs. Journal of Economics and Business, Volume 121.</w:t>
          </w:r>
        </w:p>
        <w:p w14:paraId="036F1C7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ezghani, T. &amp; Abbes, M. B., 2023. Forecast the role of GCC financial stress on oil market and gcc financial markets using Convolutional Neural Networks. Asia-Pacific Financial Markets, 30(3), pp. 505-530.</w:t>
          </w:r>
        </w:p>
        <w:p w14:paraId="58A3F17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iller, P. &amp; Töws, E., 2018. Loss given default adjusted workout processes for leases. Journal of Banking &amp; Finance, Volume 91, pp. 189-201.</w:t>
          </w:r>
        </w:p>
        <w:p w14:paraId="2473309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oallemi, C. C. &amp; Wang, M., 2022. A reinforcement learning approach to optimal execution. Quantitative Finance, 22(6), pp. 1051-1069.</w:t>
          </w:r>
        </w:p>
        <w:p w14:paraId="721AB81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Mohri M., Rostamizadeh A. &amp; Talwalkar A., 2012. Foundations of Machine Learning. The MIT Press ISBN 9780262018258 </w:t>
          </w:r>
        </w:p>
        <w:p w14:paraId="0615118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omparler, A., Carmona, P. &amp; Climent, F., 2016. Banking failure prediction: A boosting classification tree approach. Spanish Journal of Finance and Accounting, 45(1), pp. 63-91.</w:t>
          </w:r>
        </w:p>
        <w:p w14:paraId="714EA42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oreno Badia, M., Medas, P., Gupta, P. &amp; Xiang, Y., 2022. Debt is not free. Journal of International Money and Finance, Volume 127.</w:t>
          </w:r>
        </w:p>
        <w:p w14:paraId="70FDA31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orris, T. &amp; Comeau, J., 2020. Portfolio creation using artificial neural networks and classification probabilities: A Canadian study. Financial Markets and Portfolio Management, 34(2), pp. 133-163.</w:t>
          </w:r>
        </w:p>
        <w:p w14:paraId="4D66D20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ousa, G. A., Elamir, E. A. &amp; Hussainey, K., 2022. The effect of annual report narratives on the cost of capital in the Middle East and North Africa: A machine learning approach. Research in International Business and Finance, Volume 62.</w:t>
          </w:r>
        </w:p>
        <w:p w14:paraId="7C93DED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selmi, N., Lahiani, A. &amp; Hamza, T., 2017. Financial distress prediction: The case of French small and medium-sized firms. International Review of Financial Analysis, Volume 50, pp. 67-80.</w:t>
          </w:r>
        </w:p>
        <w:p w14:paraId="65C2DAE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Mustafa, A. A., Lin, C.-Y. &amp; Kakinaka, M., 2022. Detecting market pattern changes: A machine learning approach. Finance Research Letters, Volume 47.</w:t>
          </w:r>
        </w:p>
        <w:p w14:paraId="7F55A0A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Nagula, P. K. &amp; Alexakis, C., 2022. A new hybrid machine learning model for predicting the bitcoin (BTC-USD) price. Journal of Behavioral and Experimental Finance, Volume 36.</w:t>
          </w:r>
        </w:p>
        <w:p w14:paraId="1300BF0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Nakagawa, K. &amp; Sakemoto, R., 2022. Cryptocurrency network factors and gold. Finance Research Letters, Volume 46.</w:t>
          </w:r>
        </w:p>
        <w:p w14:paraId="1EACFE0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Nakayama, J. &amp; Yokouchi, D., 2018. Applying time series decomposition to construct index-tracking portfolio. Asia-Pacific Financial Markets, 25(4), pp. 341-352.</w:t>
          </w:r>
        </w:p>
        <w:p w14:paraId="6D99485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Neuberg, R. &amp; Glasserman, P., 2018. Estimating a covariance matrix for market risk management and the case of Credit Default Swaps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9(1), pp. 77-92.</w:t>
          </w:r>
        </w:p>
        <w:p w14:paraId="2C7A66D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Nguyen, D. K., Sermpinis, G. &amp; Stasinakis, C., 2022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Big Data, Artificial Intelligence and machine learning: A transformative symbiosis in favour of financial technology. European Financial Management.</w:t>
          </w:r>
        </w:p>
        <w:p w14:paraId="6588305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lastRenderedPageBreak/>
            <w:t xml:space="preserve">Nian, K., Coleman, T. F. &amp; Li, Y., 2018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Learning minimum variance discrete hedging directly from the market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8(7), pp. 1115-1128.</w:t>
          </w:r>
        </w:p>
        <w:p w14:paraId="34B45AE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Nian, K., Coleman, T. F. &amp; Li, Y., 2021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Learning sequential option hedging models from Market Data. Journal of Banking &amp; Finance, Volume 133.</w:t>
          </w:r>
        </w:p>
        <w:p w14:paraId="060FC76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Nixon, P. &amp; Gilbert, E., 2022. Unsupervised machine learning to reveal South African risk behaviour archetypes in the domain of discretionary investment decisions. Journal of Behavioral and Experimental Finance, Volume 36.</w:t>
          </w:r>
        </w:p>
        <w:p w14:paraId="266092F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Noe, T. H., Rebello, M. J. &amp; Wang, J., 2006. The evolution of security designs. The Journal of Finance, 61(5), pp. 2103-2135.</w:t>
          </w:r>
        </w:p>
        <w:p w14:paraId="61F275C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Novak, M. G. &amp; Velušček, D., 2015. Prediction of stock price movement based on daily high prices. Quantitative Finance, 16(5), pp. 793-826.</w:t>
          </w:r>
        </w:p>
        <w:p w14:paraId="2D9C422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Nowak, A. D., Price, B. S. &amp; Smith, P. S., 2019. Real estate dictionaries across space and Time. The Journal of Real Estate Finance and Economics, 62(1), pp. 139-163.</w:t>
          </w:r>
        </w:p>
        <w:p w14:paraId="5EA2D89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Nystrup, P., Madsen, H. &amp; Lindström, E., 2015. Stylised facts of financial time series and Hidden Markov models in continuous time. Quantitative Finance, 15(9), pp. 1531-1541.</w:t>
          </w:r>
        </w:p>
        <w:p w14:paraId="285BED7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Obaid, K. &amp; Pukthuanthong, K., 2022. A picture is worth a thousand words: Measuring investor sentiment by combining machine learning and photos from news. Journal of Financial Economics, 144(1), pp. 273-297.</w:t>
          </w:r>
        </w:p>
        <w:p w14:paraId="69B1316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Olson, L. M., Qi, M., Zhang, X. &amp; Zhao, X., 2021. Machine learning loss given default for corporate debt. Journal of Empirical Finance, Volume 64, pp. 144-159.</w:t>
          </w:r>
        </w:p>
        <w:p w14:paraId="4DC0904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Ongsakul, V., Chatjuthamard, P., Jiraporn, P. &amp; Chaivisuttangkun, S., 2021. Corporate integrity and hostile takeover threats: Evidence from Machine Learning and “CEO luck”. Journal of Behavioral and Experimental Finance, Volume 32.</w:t>
          </w:r>
        </w:p>
        <w:p w14:paraId="6F6C1AE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Orte, F., Mira, J., Sánchez, M. J. &amp; Solana, P., 2023. A random forest-based model for crypto asset forecasts in futures markets with out-of-sample prediction. Research in International Business and Finance, Volume 64.</w:t>
          </w:r>
        </w:p>
        <w:p w14:paraId="21502C3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Oz, I. O., Yelkenci, T. &amp; Meral, G., 2021. The role of Earnings Components and machine learning on the revelation of deteriorating firm performance. International Review of Financial Analysis, Volume 77.</w:t>
          </w:r>
        </w:p>
        <w:p w14:paraId="1BBC106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ace, R. K. &amp; Hayunga, D., 2019. Examining the information content of residuals from hedonic and spatial models using trees and forests. The Journal of Real Estate Finance and Economics, 60(1-2), pp. 170-180.</w:t>
          </w:r>
        </w:p>
        <w:p w14:paraId="18CEB0B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almieri, E., Geretto, E. F. &amp; Polato, M., 2023. European banks’ business models as a driver of strategic planning: One size fits all. Journal of Financial Regulation and Compliance, 31(1), pp. 16-39.</w:t>
          </w:r>
        </w:p>
        <w:p w14:paraId="4C5D254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apík, M. &amp; Papíková, L., 2022. Detecting accounting fraud in companies reporting under US GAAP through data mining. International Journal of Accounting Information Systems, Volume 45.</w:t>
          </w:r>
        </w:p>
        <w:p w14:paraId="2C6C10B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askaramoorthy, A. B., Gebbie, T. J. &amp; van Zyl, T. L., 2020. A framework for online investment decisions. Investment Analysts Journal, 49(3), pp. 215-231.</w:t>
          </w:r>
        </w:p>
        <w:p w14:paraId="48CA73A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atton, A. J. &amp; Weller, B. M., 2022. Risk price variation: The missing half of empirical asset pricing. The Review of Financial Studies, 35(11), pp. 5127-5184.</w:t>
          </w:r>
        </w:p>
        <w:p w14:paraId="19C4B85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ayne, B. C. &amp; Tresl, J., 2014. Hedge fund replication with a genetic algorithm: Breeding a usable mousetrap. Quantitative Finance, 15(10), pp. 1705-1726.</w:t>
          </w:r>
        </w:p>
        <w:p w14:paraId="2AE0010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eng, L., Teoh, S. H., Wang, Y. &amp; Yan, J., 2022. Face value: Trait impressions, performance characteristics, and market outcomes for financial analysts. 60(2), pp. 653-705.</w:t>
          </w:r>
        </w:p>
        <w:p w14:paraId="6E9417D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ericoli, M. &amp; Taboga, M., 2021. Nearly exact bayesian estimation of non-linear no-arbitrage term-structure models. Journal of Financial Econometrics, 20(5), pp. 807-838.</w:t>
          </w:r>
        </w:p>
        <w:p w14:paraId="4263C36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erols, J., 2011. Financial statement fraud detection: An analysis of statistical and machine learning algorithms. AUDITING: A Journal of Practice &amp; Theory, 30(2), pp. 19-50.</w:t>
          </w:r>
        </w:p>
        <w:p w14:paraId="084C7C6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etridis, K., Tampakoudis, I., Drogalas, G. &amp; Kiosses, N., 2022. A support vector machine model for classification of efficiency: An application to M&amp;A. Research in International Business and Finance, Volume 61.</w:t>
          </w:r>
        </w:p>
        <w:p w14:paraId="794DF69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Petropoulos, A. et al., 2021. Employing google trends and deep learning in forecasting financial market turbulence. Journal of Behavioral Finance, pp. 353-365.</w:t>
          </w:r>
        </w:p>
        <w:p w14:paraId="3EF9603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feuffer, M., Möstel, L. &amp; Fischer, M., 2018. An extended likelihood framework for modelling discretely observed credit rating transitions. Quantitative Finance, 19(1), pp. 93-104.</w:t>
          </w:r>
        </w:p>
        <w:p w14:paraId="7FECC65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ierdzioch, C. &amp; Risse, M., 2018. A machine-learning analysis of the rationality of Aggregate Stock Market forecasts. International Journal of Finance &amp; Economics, 23(4), pp. 642-654.</w:t>
          </w:r>
        </w:p>
        <w:p w14:paraId="3982DA5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ing, W., Wang, F., Wang, A. &amp; Huang, Y., 2019. Risk early warning research on china’s futures company. Emerging Markets Finance and Trade, 57(8), pp. 2259-2270.</w:t>
          </w:r>
        </w:p>
        <w:p w14:paraId="6BFE2B1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iterbarg, V. V., 2021. Expected median of a shifted Brownian motion: Theory and calculations. Mathematical Finance, Volume 32, pp. 3-45.</w:t>
          </w:r>
        </w:p>
        <w:p w14:paraId="10C71C9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lakandaras, V., Gupta, R. &amp; Wohar, M. E., 2017. The depreciation of the pound post-Brexit: Could it have been predicted?. Finance Research Letters, Volume 21, pp. 206-213.</w:t>
          </w:r>
        </w:p>
        <w:p w14:paraId="41A1B38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odstawski, M. &amp; Velinov, A., 2018. The state dependent impact of bank exposure on Sovereign Risk. Journal of Banking &amp; Finance, Volume 88, pp. 63-75.</w:t>
          </w:r>
        </w:p>
        <w:p w14:paraId="73717C5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oloz, S. S., 2021. Technological Progress and Monetary Policy: Managing the fourth industrial revolution. Journal of International Money and Finance, p. 114.</w:t>
          </w:r>
        </w:p>
        <w:p w14:paraId="63BAF85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ol, S., Hudnurkar, M. &amp; Ambekar, S. S., 2022. Predicting credit ratings using Deep Learning Models – an analysis of the Indian IT industry. Australasian Business, Accounting and Finance Journal, 16(5), pp. 38-51.</w:t>
          </w:r>
        </w:p>
        <w:p w14:paraId="16D5A4A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olyzos, E., Samitas, A. &amp; Syriopoulos, K., 2023. Islamic banking, efficiency and societal welfare: A machine-learning, agent-based study. International Journal of Islamic and Middle Eastern Finance and Management, 16(4), pp. 777-801.</w:t>
          </w:r>
        </w:p>
        <w:p w14:paraId="1D1B6BD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Polyzos, S., Samitas, A. &amp; Kampouris, I., 2021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Economic stimulus through bank regulation: Government responses to the COVID-19 crisis. Journal of International Financial Markets, Institutions and Money, Volume 75.</w:t>
          </w:r>
        </w:p>
        <w:p w14:paraId="400525F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olyzos, S., Samitas, A. &amp; Katsaiti, M.-S., 2020. Who is unhappy for Brexit? A machine-learning, agent-based study on financial instability. International Review of Financial Analysis, Volume 72.</w:t>
          </w:r>
        </w:p>
        <w:p w14:paraId="208F6A0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ornpikul, C. &amp; Nettayanun, S., 2021. Stock return drivers: A mix of reasons and emotions. Review of Behavioral Finance, 14(5), pp. 751-771.</w:t>
          </w:r>
        </w:p>
        <w:p w14:paraId="38E33F7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rocacci, P. F. &amp; Aste, T., 2019. Forecasting market states. Quantitative Finance, 19(9), pp. 1491-1498.</w:t>
          </w:r>
        </w:p>
        <w:p w14:paraId="0106CFE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Pun, C. S. &amp; Wang, L., 2020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A cost-effective approach to portfolio construction with range-based risk measures. Quantitative Finance, 21(3), pp. 431-447.</w:t>
          </w:r>
        </w:p>
        <w:p w14:paraId="7D62038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utzig, L., Becherer, D. &amp; Horenko, I., 2010. Optimal allocation of a futures portfolio utilizing numerical market phase detection. SIAM Journal on Financial Mathematics, 1(1), pp. 752-779.</w:t>
          </w:r>
        </w:p>
        <w:p w14:paraId="342DC6C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Pyo, S. &amp; Lee, J., 2018. Exploiting the low-risk anomaly using machine learning to enhance the black–litterman framework: Evidence from South Korea. Pacific-Basin Finance Journal, Volume 51, pp. 1-12.</w:t>
          </w:r>
        </w:p>
        <w:p w14:paraId="5B30A8C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Qi, Q. &amp; Wang, J., 2021. Debt structure instability using machine learning. Journal of Financial Stability, Volume 57.</w:t>
          </w:r>
        </w:p>
        <w:p w14:paraId="74C788E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Qiu, Y., Xie, T., Yu, J. &amp; Zhou, Q., 2020. Forecasting Equity Index Volatility by Measuring the Linkage among Component Stocks. Journal of Financial Econometrics, Volume 20, pp. 160-186.</w:t>
          </w:r>
        </w:p>
        <w:p w14:paraId="25DBB8A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affinot, T., 2018. Hierarchical clustering-based asset allocation. The Journal of Portfolio Management, 44(2), pp. 89-99.</w:t>
          </w:r>
        </w:p>
        <w:p w14:paraId="79476AB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ahimikia, E., Mohammadi, S., Rahmani, T. &amp; Ghazanfari, M., 2017. Detecting corporate tax evasion using a hybrid intelligent system: A case study of iran. International Journal of Accounting Information Systems, Volume 25, pp. 1-17.</w:t>
          </w:r>
        </w:p>
        <w:p w14:paraId="43D66B2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amos, S. B., Vermunt, J. K. &amp; Dias, J. G., 2011. When markets fall down: Are emerging markets all the same?. International Journal of Finance &amp; Economics, 16(4), pp. 324-338.</w:t>
          </w:r>
        </w:p>
        <w:p w14:paraId="13D90A7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anta, M., Ylinen, M. &amp; Järvenpää, M., 2022. Machine Learning in Management Accounting Research: Literature Review and pathways for the future. European Accounting Review, 32(3), pp. 607-636.</w:t>
          </w:r>
        </w:p>
        <w:p w14:paraId="2034FDD1" w14:textId="7BAF0F74" w:rsidR="00586953" w:rsidRPr="009D038C" w:rsidRDefault="00586953" w:rsidP="003039CF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asekhschaffe, K. C. &amp; Jones, R. C., 2019. Machine Learning for Stock Selection. Financial Analysts Journal, 75(3), pp. 70-88.</w:t>
          </w:r>
        </w:p>
        <w:p w14:paraId="2BF9F47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Renault, T., 2017. Intraday online investor sentiment and return patterns in the U.S. stock market. Journal of Banking &amp; Finance, Volume 84, pp. 25-40.</w:t>
          </w:r>
        </w:p>
        <w:p w14:paraId="2F248C9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en, Y.-S.et al., 2022. Past, present, and future of the application of machine learning in cryptocurrency research. Research in International Business and Finance, Volume 63.</w:t>
          </w:r>
        </w:p>
        <w:p w14:paraId="283347E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eppen, A. M. &amp; Soner, H. M., 2023. Deep empirical risk minimization in finance: Looking into the future. Mathematical Finance, 33(1), pp. 116-145.</w:t>
          </w:r>
        </w:p>
        <w:p w14:paraId="382E79C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isk, J. &amp; Ludkovski, M., 2018. Sequential Design and spatial modeling for portfolio tail risk measurement. SIAM Journal on Financial Mathematics, 9(4), pp. 1137-1174.</w:t>
          </w:r>
        </w:p>
        <w:p w14:paraId="6A02CCD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isse, M. &amp; Ohl, L., 2017. Using dynamic model averaging in state space representation with Dynamic Occam’s window and applications to the stock and gold market. Journal of Empirical Finance, Volume 44, pp. 158-176.</w:t>
          </w:r>
        </w:p>
        <w:p w14:paraId="079450D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outledge, B. R., 2019. Machine Learning and Asset Allocation. Financial Management, 48(4), pp. 1069-1094.</w:t>
          </w:r>
        </w:p>
        <w:p w14:paraId="781E77E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Rybinski, K., 2020. The forecasting power of the multi-language narrative of sell-side research: A machine learning evaluation. Finance Research Letters, Volume 34.</w:t>
          </w:r>
        </w:p>
        <w:p w14:paraId="43EBFE9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aâdaoui, F., 2012. A probabilistic clustering method for US interest rate analysis. Quantitative Finance, 12(1), pp. 135-148.</w:t>
          </w:r>
        </w:p>
        <w:p w14:paraId="4F93B15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adhwani, A., Giesecke, K. &amp; Sirignano, J., 2020. Deep learning for mortgage risk. Journal of Financial Econometrics, 19(2), pp. 313-368.</w:t>
          </w:r>
        </w:p>
        <w:p w14:paraId="70081EF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aidane, D., Sène, B. &amp; Désiré Kanga, K., 2021. Pan-African banks, banking interconnectivity: A new systemic risk measure in the waemu. Journal of International Financial Markets, Institutions and Money, Volume 74.</w:t>
          </w:r>
        </w:p>
        <w:p w14:paraId="0297DB7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akuma, T. &amp; Yamada, Y., 2014. Application of the improved fast gauss transform to option pricing under jump-diffusion processes. The Journal of Computational Finance, 18(2), pp. 31-55.</w:t>
          </w:r>
        </w:p>
        <w:p w14:paraId="16CA5A7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amitas, A., Kampouris, E. &amp; Kenourgios, D., 2020. Machine learning as an early warning system to predict financial crisis. International Review of Financial Analysis, Volume 71.</w:t>
          </w:r>
        </w:p>
        <w:p w14:paraId="4A0D0A2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apkota, N. &amp; Grobys, K., 2023. Fear sells: On the sentiment deceptions and fundraising success of initial coin offerings. Journal of International Financial Markets, Institutions and Money, Volume 83.</w:t>
          </w:r>
        </w:p>
        <w:p w14:paraId="1336229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aurabh, S. &amp; Dey, K., 2020. Unraveling the relationship between Social Moods and the stock market: Evidence from the United Kingdom. Journal of Behavioral and Experimental Finance, Volume 26.</w:t>
          </w:r>
        </w:p>
        <w:p w14:paraId="1ED8A81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chnürch, S. &amp; Korn, R., 2021. Point and interval forecasts of death rates using neural networks. ASTIN Bulletin, 52(1), pp. 333-360.</w:t>
          </w:r>
        </w:p>
        <w:p w14:paraId="78B5093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edighi, M. &amp; Rahnamay Roodposhti, F., 2022. Designing a novel model for stock price prediction using an integrated multi-stage structure: The case of the bombay stock exchange. Australasian Business, Accounting and Finance Journal, 16(6), pp. 70-85.</w:t>
          </w:r>
        </w:p>
        <w:p w14:paraId="542E754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ehgal, S., Mishra, R. K., Deisting, F. &amp; Vashisht, R., 2021. On the determinants and prediction of corporate financial distress in India. Managerial Finance, 47(10), pp. 1428-1447.</w:t>
          </w:r>
        </w:p>
        <w:p w14:paraId="155685A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ehgal, S., Vasishth, V. &amp; Agrawal, T. J., 2022. Bond rating determinants and modeling: Evidence from India. Managerial Finance.</w:t>
          </w:r>
        </w:p>
        <w:p w14:paraId="3352357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ermpinis, G., Laws, J. &amp; Dunis, C. L., 2013. Modelling Commodity Value at Risk with psi sigma neural networks using open–high–low–close data. The European Journal of Finance, 21(4), pp. 316-336.</w:t>
          </w:r>
        </w:p>
        <w:p w14:paraId="73DA730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ermpinis, G., Tsoukas, S. &amp; Zhang, Y., 2022. Modelling failure rates with machine‐learning models: Evidence from a panel of UK firms. European Financial Management.</w:t>
          </w:r>
        </w:p>
        <w:p w14:paraId="1E27442A" w14:textId="4DB06301" w:rsidR="00477C31" w:rsidRDefault="00477C31" w:rsidP="00477C31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habestari, M</w:t>
          </w:r>
          <w:r w:rsidR="007F7D44">
            <w:rPr>
              <w:rFonts w:ascii="Times New Roman" w:hAnsi="Times New Roman"/>
              <w:sz w:val="22"/>
              <w:szCs w:val="22"/>
              <w:lang w:val="en-US" w:eastAsia="en-US"/>
            </w:rPr>
            <w:t>A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., Moffitt, K. &amp; Sarath, B., 2019. Did the banking sector foresee the financial crisis? evidence from risk factor disclosures. Review of Quantitative Finance and Accounting, 55(2), pp. 647-669.</w:t>
          </w:r>
        </w:p>
        <w:p w14:paraId="1E7C5227" w14:textId="2BF62CF4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hahzad, S. J., Bouri, E., Ahmad, T. &amp; Naeem, M. A., 2022. Extreme tail network analysis of cryptocurrencies and trading strategies. Finance Research Letters, Volume 44.</w:t>
          </w:r>
        </w:p>
        <w:p w14:paraId="22685E0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hao, B., Asatani, K., Sasaki, H. &amp; Sakata, I., 2021. Categorization of mergers and acquisitions using transaction network features. Research in International Business and Finance, Volume 57.</w:t>
          </w:r>
        </w:p>
        <w:p w14:paraId="18EC5E2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Sharma, U., Gupta, A. &amp; Gupta, S. K., 2022. The pertinence of incorporating ESG ratings to make investment decisions: A quantitative analysis using machine learning. Journal of Sustainable Finance &amp; Investment, pp. 1-15.</w:t>
          </w:r>
        </w:p>
        <w:p w14:paraId="3EE3F02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heelapriya, G. &amp; Murugesan, R., 2017. Stock price trend prediction using bayesian regularised radial basis function network model. Spanish Journal of Finance and Accounting, 46(2), pp. 189-211.</w:t>
          </w:r>
        </w:p>
        <w:p w14:paraId="4981E68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hen, Z., Wang, M. &amp; Wan, Q., 2023. Tail risk of coal futures in China's market. Accounting &amp; Finance, Volume 63, pp. 2827-2845.</w:t>
          </w:r>
        </w:p>
        <w:p w14:paraId="1775D6B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hetewy, N., Shahin, A. I., Omri, A. &amp; Dai, K., 2022. Impact of financial development and internet use on export growth: New evidence from machine learning models. Research in International Business and Finance, Volume 61.</w:t>
          </w:r>
        </w:p>
        <w:p w14:paraId="1EBBB04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hi, T. et al., 2022. The lending risk predicting of the folk informal financial organization from Big Data using the Deep Learning Hybrid Model. Finance Research Letters, Volume 50.</w:t>
          </w:r>
        </w:p>
        <w:p w14:paraId="7548C65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Sirignano, J. A., 2018. Deep Learning for Limit Order Books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9(4), pp. 549-570.</w:t>
          </w:r>
        </w:p>
        <w:p w14:paraId="03ED628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Sirignano, J. &amp; Cont, R., 2019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Universal features of Price Formation in financial markets: Perspectives from Deep Learning. Quantitative Finance, 19(9), pp. 1449-1459.</w:t>
          </w:r>
        </w:p>
        <w:p w14:paraId="44EA939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irignano, J. &amp; Spiliopoulos, K., 2017. Stochastic Gradient Descent in Continuous Time. SIAM Journal on Financial Mathematics, 8(1), pp. 933-961.</w:t>
          </w:r>
        </w:p>
        <w:p w14:paraId="762BDB1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lapnik, U. &amp; Lončarski, I., 2021. On the information content of sovereign credit rating reports: Improving the predictability of rating transitions. Journal of International Financial Markets, Institutions and Money, Volume 73.</w:t>
          </w:r>
        </w:p>
        <w:p w14:paraId="4D7060E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mith, G. P., 2022. Predicting the debt-equity decision. Finance Research Letters, Volume 48.</w:t>
          </w:r>
        </w:p>
        <w:p w14:paraId="1728E49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oleymani, F. &amp; Vasighi, M., 2020. Efficient portfolio construction by means of CVaR and k‐means++ clustering analysis: Evidence from the NYSE. International Journal of Finance &amp; Economics, 27(3), pp. 3679-3693.</w:t>
          </w:r>
        </w:p>
        <w:p w14:paraId="16D5E40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oto, P. E., 2020. Breaking the word bank: Measurement and effects of bank level uncertainty. Journal of Financial Services Research, 59(1-2), pp. 1-45.</w:t>
          </w:r>
        </w:p>
        <w:p w14:paraId="26988C7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tone, H., 2020. Calibrating rough volatility models: A convolutional neural network approach. Quantitative Finance, 20(3), pp. 379-392.</w:t>
          </w:r>
        </w:p>
        <w:p w14:paraId="4552BC5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un, T. (., 2019. Applying deep learning to audit procedures: An illustrative framework. Accounting Horizons, 33(3), pp. 89-109.</w:t>
          </w:r>
        </w:p>
        <w:p w14:paraId="120FB45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utton, S., Holt, M. &amp; Arnold, V., 2016. “The reports of my death are greatly exaggerated”—Artificial intelligence research in accounting. International Journal of Accounting Information Systems, Volume 22, pp. 60-73.</w:t>
          </w:r>
        </w:p>
        <w:p w14:paraId="7F862E9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Su, Z. et al., 2022. The prediction of Price Gap Anomaly in Chinese stock market: Evidence from the dependent functional logit model. Finance Research Letters, Volume 47.</w:t>
          </w:r>
        </w:p>
        <w:p w14:paraId="59B55D0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Talbot, D. &amp; Ordonez-Ponce, E., 2022. Canadian banks’ responses to covid-19: A strategic positioning analysis. Journal of Sustainable Finance &amp; Investment, 12(2), pp. 423-430.</w:t>
          </w:r>
        </w:p>
        <w:p w14:paraId="1DBE7BD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Tantri, P., 2020. Fintech for the poor: Financial intermediation without discrimination*. Review of Finance, pp. 561-593.</w:t>
          </w:r>
        </w:p>
        <w:p w14:paraId="2FA16D4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fr-FR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Tashiro, D., Matsushima, H., Izumi, K. &amp; Sakaji, H., 2019. Encoding of high-frequency order information and prediction of short-term stock price by Deep Learning. </w:t>
          </w: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>Quantitative Finance, 19(9), pp. 1499-1506.</w:t>
          </w:r>
        </w:p>
        <w:p w14:paraId="5EE9060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fr-FR" w:eastAsia="en-US"/>
            </w:rPr>
            <w:t xml:space="preserve">Téllez-León, I.-E., Martínez-Jaramillo, S., O. L. Escobar-Farfán, L. &amp; Hochreiter, R., 2021. 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How are network centrality metrics related to interest rates in the Mexican secured and unsecured interbank markets?. Journal of Financial Stability, Volume 55.</w:t>
          </w:r>
        </w:p>
        <w:p w14:paraId="1E8F1DD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Thomas, S., Goel, M. &amp; Agrawal, D., 2020. A framework for analyzing financial behavior using machine learning classification of personality through handwriting analysis. Journal of Behavioral and Experimental Finance, Volume 26.</w:t>
          </w:r>
        </w:p>
        <w:p w14:paraId="73787B1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Tobek, O. &amp; Hronec, M., 2021. Does it pay to follow anomalies research? Machine Learning Approach with international evidence. Journal of Financial Markets, Volume 56.</w:t>
          </w:r>
        </w:p>
        <w:p w14:paraId="70175E8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Tölö, E., 2020. Predicting systemic financial crises with Recurrent Neural Networks. Journal of Financial Stability, Volume 49.</w:t>
          </w:r>
        </w:p>
        <w:p w14:paraId="4B93136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Tsang, K. H. &amp; Wong, H. Y., 2020. Deep-learning solution to portfolio selection with serially dependent returns. SIAM Journal on Financial Mathematics, 11(2), pp. 593-619.</w:t>
          </w:r>
        </w:p>
        <w:p w14:paraId="645D0C1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Tsao, C.-Y., 2010. Portfolio selection based on the mean–var efficient frontier. Quantitative Finance, 10(8), pp. 931-945.</w:t>
          </w:r>
        </w:p>
        <w:p w14:paraId="60A5EA3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Tsuchida, Y., 2022. Control Variate method for deep BSDE solver using weak approximation. Asia-Pacific Financial Markets.</w:t>
          </w:r>
        </w:p>
        <w:p w14:paraId="7CB2EFC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Tu, W. &amp; He, J., 2022. Can digital transformation facilitate firms’ M&amp;A: Empirical discovery based on machine learning. Emerging Markets Finance and Trade, pp. 1-16.</w:t>
          </w:r>
        </w:p>
        <w:p w14:paraId="77A6973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Uddin, A., Tao, C.-C. &amp; Yu, D., 2022. Are missing values important for earnings forecasts? A machine learning perspective. Quantitative Finance, 22(6), pp. 1113-1132.</w:t>
          </w:r>
        </w:p>
        <w:p w14:paraId="4D03E9A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Uddin, A. &amp; Yu, D., 2020. Latent factor model for asset pricing. Journal of Behavioral and Experimental Finance, Volume 27.</w:t>
          </w:r>
        </w:p>
        <w:p w14:paraId="2A2883D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Uddin, M. S., Chi, G., Al Janabi, M. A. &amp; Habib, T., 2020. Leveraging Random Forest in micro‐enterprises credit risk modelling for accuracy and interpretability. International Journal of Finance &amp; Economics, 27(3), pp. 3713-3729.</w:t>
          </w:r>
        </w:p>
        <w:p w14:paraId="6F55A6F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amossy, D. F., 2021. Investor emotions and earnings announcements. Journal of Behavioral and Experimental Finance, Volume 30.</w:t>
          </w:r>
        </w:p>
        <w:p w14:paraId="43F33AD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an Binsbergen, J. H., Han, X. &amp; Lopez-Lira, A., 2023. Man versus machine learning: The term structure of earnings expectations and conditional biases. The Review of Financial Studies, 36(6), pp. 2361-2396.</w:t>
          </w:r>
        </w:p>
        <w:p w14:paraId="6525B76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an der Heijden, H., 2022. Predicting industry sectors from financial statements: An illustration of machine learning in accounting research. The British Accounting Review, 54(5).</w:t>
          </w:r>
        </w:p>
        <w:p w14:paraId="271A8E7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aretto, F., 1998. Genetic algorithms applications in the analysis of insolvency risk. Journal of Banking &amp; Finance, 22(10-11), pp. 1421-1439.</w:t>
          </w:r>
        </w:p>
        <w:p w14:paraId="40D78B6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erma, A., Buonocore, R. J. &amp; Di Matteo, T., 2019. A cluster driven log-volatility factor model: A deepening on the source of the volatility clustering. Quantitative Finance, 19(6), pp. 981-996.</w:t>
          </w:r>
        </w:p>
        <w:p w14:paraId="280B95A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eronesi, P., 1999. Stock market overreactions to bad news in good times: A rational expectations equilibrium model. Review of Financial Studies, 12(5), pp. 975-1007.</w:t>
          </w:r>
        </w:p>
        <w:p w14:paraId="5F7A14F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iebig, J., 2019. Exuberance in financial markets: Evidence from machine learning algorithms. Journal of Behavioral Finance, 21(2), pp. 128-135.</w:t>
          </w:r>
        </w:p>
        <w:p w14:paraId="69824E7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iswanathan, P. K., Srinivasan, S. &amp; Hariharan, N., 2020. Predicting financial health of banks for investor guidance using machine learning algorithms. Journal of Emerging Market Finance, 19(2), pp. 226-261.</w:t>
          </w:r>
        </w:p>
        <w:p w14:paraId="470A3C0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Vrontos, S. D., Galakis, J. &amp; Vrontos, I. D., 2021. Implied volatility directional forecasting: A machine learning approach. Quantitative Finance, 21(10), pp. 1687-1706.</w:t>
          </w:r>
        </w:p>
        <w:p w14:paraId="6EAD7C8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all, L. D., 2018. Some financial regulatory implications of Artificial Intelligence. Journal of Economics and Business, Volume 100, pp. 55-63.</w:t>
          </w:r>
        </w:p>
        <w:p w14:paraId="108E684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ang, C., Shen, D. &amp; Li, Y., 2022. Aggregate investor attention and bitcoin return: The long short-term memory networks perspective. Finance Research Letters, Volume 49.</w:t>
          </w:r>
        </w:p>
        <w:p w14:paraId="42428E8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ang, C.-W., Zhang, J. &amp; Zhu, W., 2021. Neighbouring prediction for mortality. ASTIN Bulletin, 51(3), pp. 689-718.</w:t>
          </w:r>
        </w:p>
        <w:p w14:paraId="0E61E59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ang, C., Zhang, Y., Zhang, W. &amp; Gong, X., 2021. Textual sentiment of comments and collapse of P2P platforms: Evidence from China's P2P market. Research in International Business and Finance, Volume 58.</w:t>
          </w:r>
        </w:p>
        <w:p w14:paraId="5CB1E64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ang, D., Wu, Z. &amp; Zhu, B., 2022. Controlling shareholder characteristics and corporate debt default risk: Evidence based on machine learning. Emerging Markets Finance and Trade, 58(12), pp. 3324-3339.</w:t>
          </w:r>
        </w:p>
        <w:p w14:paraId="2FDC783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ang, H. &amp; Zhou, X. Y., 2020. Continuous‐time mean–variance portfolio selection: A reinforcement learning framework. Mathematical Finance, 30(4).</w:t>
          </w:r>
        </w:p>
        <w:p w14:paraId="37FC3C2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ang, Y., Hao, X. &amp; Wu, C., 2021. Forecasting stock returns: A time-dependent weighted least squares approach. Journal of Financial Markets, Volume 53.</w:t>
          </w:r>
        </w:p>
        <w:p w14:paraId="629BA4A3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ang, Y. et al., 2022. Can investors’ informed trading predict cryptocurrency returns? evidence from machine learning. Research in International Business and Finance, Volume 62.</w:t>
          </w:r>
        </w:p>
        <w:p w14:paraId="0807FB9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Weigand, A., 2019. Machine learning in empirical asset pricing. Financial Markets and Portfolio Management, 33(1), pp. 93-104.</w:t>
          </w:r>
        </w:p>
        <w:p w14:paraId="354B01A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ei, X. et al., 2020. An intelligent learning and ENSEMBLING framework for predicting option prices. Emerging Markets Finance and Trade, 57(15), pp. 4237-4260.</w:t>
          </w:r>
        </w:p>
        <w:p w14:paraId="198A656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iese, M., Knobloch, R., Korn, R. &amp; Kretschmer, P., 2020. Quant Gans: Deep generation of financial time series. Quantitative Finance, 20(9), pp. 1419-1440.</w:t>
          </w:r>
        </w:p>
        <w:p w14:paraId="6D616AD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ijewardhana, U., 2018. A mathematical model for predicting debt repayment: A technical note. Australasian Accounting, Business and Finance Journal, 12(3), pp. 107-115.</w:t>
          </w:r>
        </w:p>
        <w:p w14:paraId="4D4DE54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olff, D. &amp; Neugebauer, U., 2019. Tree-based machine learning approaches for equity market predictions. Journal of Asset Management, 20(4), pp. 273-288.</w:t>
          </w:r>
        </w:p>
        <w:p w14:paraId="4061767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u, P. &amp; Siwasarit, W., 2019. Capturing the order imbalance with Hidden Markov Model: A case of set50 and KOSPI50. Asia-Pacific Financial Markets, 27(1), pp. 115-144.</w:t>
          </w:r>
        </w:p>
        <w:p w14:paraId="76096F8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Wu, W., Lee, V. C. &amp; Tan, T. Y., 2006. Data preprocessing and data parsimony in corporate failure forecast models: Evidence from Australian Materials Industry. Accounting and Finance, 46(2), pp. 327-345.</w:t>
          </w:r>
        </w:p>
        <w:p w14:paraId="46773CC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Xia, Y., Li, J. &amp; Fu, Y., 2022. Are non-fungible tokens (nfts) different asset classes? evidence from quantile connectedness approach. Finance Research Letters, Volume 49.</w:t>
          </w:r>
        </w:p>
        <w:p w14:paraId="6762F814" w14:textId="77777777" w:rsidR="00586953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Xu, D., Zhang, X. &amp; Feng, H., 2018. Generalized fuzzy soft sets theory‐based novel Hybrid Ensemble Credit Scoring Model. International Journal of Finance &amp; Economics, 24(2), pp. 903-921.</w:t>
          </w:r>
        </w:p>
        <w:p w14:paraId="6FF48606" w14:textId="77777777" w:rsidR="00283B7D" w:rsidRPr="009D038C" w:rsidRDefault="00283B7D" w:rsidP="00283B7D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Xu, X., Wang, C., Li, J. &amp; Shi, C., 2021. Green Transportation and information uncertainty in gasoline distribution: Evidence from China. Emerging Markets Finance and Trade, 57(11), pp. 3101-3119.</w:t>
          </w:r>
        </w:p>
        <w:p w14:paraId="2EC8FF3D" w14:textId="63BF0D62" w:rsidR="00283B7D" w:rsidRPr="009D038C" w:rsidRDefault="00283B7D" w:rsidP="00283B7D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Xu, Y. &amp; Zhao, J., 2020. Can sentiments on macroeconomic news explain stock returns? evidence form social network data. International Journal of Finance &amp; Economics, 27(2), pp. 2073-2088.</w:t>
          </w:r>
        </w:p>
        <w:p w14:paraId="5AD3FF0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Xue, F., Li, X., Zhang, T. &amp; Hu, N., 2021. Stock market reactions to the COVID-19 pandemic: The moderating role of Corporate Big Data Strategies based on word2vec. Pacific-Basin Finance Journal, Volume 68.</w:t>
          </w:r>
        </w:p>
        <w:p w14:paraId="13614ED8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Yamamoto, R., 2016. Trading profitability from learning and adaptation on the Tokyo Stock Exchange. Quantitative Finance, 16(6), pp. 969-996.</w:t>
          </w:r>
        </w:p>
        <w:p w14:paraId="171A7D6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Yang, S. Y. et al., 2015. Gaussian process-based algorithmic trading strategy identification. Quantitative Finance, 15(10), pp. 1683-1703.</w:t>
          </w:r>
        </w:p>
        <w:p w14:paraId="6E489B99" w14:textId="77777777" w:rsidR="00586953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Yang, X. et al., 2022. A new risk measurement method for China's carbon market. International Journal of Finance &amp; Economics, 27(1), pp. 1280-1290.</w:t>
          </w:r>
        </w:p>
        <w:p w14:paraId="6B425EAA" w14:textId="7F077928" w:rsidR="00283B7D" w:rsidRPr="009D038C" w:rsidRDefault="00283B7D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Yao, 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H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., 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Xia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, 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S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. &amp; Li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u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 xml:space="preserve">, 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H</w:t>
          </w: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., 2022.</w:t>
          </w:r>
          <w:r w:rsidRPr="00283B7D">
            <w:rPr>
              <w:lang w:val="en-US"/>
            </w:rPr>
            <w:t xml:space="preserve"> </w:t>
          </w:r>
          <w:r w:rsidRPr="00283B7D">
            <w:rPr>
              <w:rFonts w:ascii="Times New Roman" w:hAnsi="Times New Roman"/>
              <w:sz w:val="22"/>
              <w:szCs w:val="22"/>
              <w:lang w:val="en-US" w:eastAsia="en-US"/>
            </w:rPr>
            <w:t>Six-factor asset pricing and portfolio investment via deep learning: Evidence from Chinese stock market</w:t>
          </w:r>
          <w:r>
            <w:rPr>
              <w:rFonts w:ascii="Times New Roman" w:hAnsi="Times New Roman"/>
              <w:sz w:val="22"/>
              <w:szCs w:val="22"/>
              <w:lang w:val="en-US" w:eastAsia="en-US"/>
            </w:rPr>
            <w:t>. Pasific-Basin Finance Journal</w:t>
          </w:r>
          <w:r w:rsidR="00AA376A">
            <w:rPr>
              <w:rFonts w:ascii="Times New Roman" w:hAnsi="Times New Roman"/>
              <w:sz w:val="22"/>
              <w:szCs w:val="22"/>
              <w:lang w:val="en-US" w:eastAsia="en-US"/>
            </w:rPr>
            <w:t>, 76(3).</w:t>
          </w:r>
        </w:p>
        <w:p w14:paraId="4DDB8C17" w14:textId="7A9A3860" w:rsidR="00283B7D" w:rsidRPr="009D038C" w:rsidRDefault="00586953" w:rsidP="00283B7D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Yao, Y., Zhao, Y. &amp; Li, Y., 2022. A volatility model based on adaptive expectations: An improvement on the rational expectations model. International Review of Financial Analysis, Volume 82.</w:t>
          </w:r>
        </w:p>
        <w:p w14:paraId="1E9DED6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Yoshida, T., Murakami, D. &amp; Seya, H., 2022. Spatial prediction of apartment rent using regression-based and machine learning-based approaches with a large dataset. The Journal of Real Estate Finance and Economics.</w:t>
          </w:r>
        </w:p>
        <w:p w14:paraId="2BA904C0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Yu, H., Hao, X. &amp; Wang, Y., 2021. Good volatility, bad volatility, and time series return predictability. The European Journal of Finance, 28(6), pp. 571-595.</w:t>
          </w:r>
        </w:p>
        <w:p w14:paraId="0E27F10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Yu, L. et al., 2020. A novel dual-weighted fuzzy proximal support vector machine with application to credit risk analysis. International Review of Financial Analysis, Volume 71.</w:t>
          </w:r>
        </w:p>
        <w:p w14:paraId="2D57352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Yu, L. &amp; Zhang, X., 2021. Can small sample dataset be used for efficient internet loan credit risk assessment? evidence from online peer to peer lending. Finance Research Letters, Volume 38.</w:t>
          </w:r>
        </w:p>
        <w:p w14:paraId="059EB9D7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anin, L., 2020. Combining multiple probability predictions in the presence of class imbalance to discriminate between potential bad and good borrowers in the peer-to-peer lending market. Journal of Behavioral and Experimental Finance, Volume 25.</w:t>
          </w:r>
        </w:p>
        <w:p w14:paraId="45AA38D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aremba, A. et al., 2021. The quest for Multidimensional Financial Immunity to the COVID-19 pandemic: Evidence from international stock markets. Journal of International Financial Markets, Institutions and Money, Volume 71.</w:t>
          </w:r>
        </w:p>
        <w:p w14:paraId="2E547FE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lastRenderedPageBreak/>
            <w:t>Zhai, J., Cao, Y. &amp; Ding, X., 2018. Data analytic approach for manipulation detection in stock market. Review of Quantitative Finance and Accounting, 50(3), pp. 897-932.</w:t>
          </w:r>
        </w:p>
        <w:p w14:paraId="7ABC9AC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i, J., Cao, Y. &amp; Liu, X., 2020. A neural network enhanced volatility component model. Quantitative Finance, 20(5), pp. 783-797.</w:t>
          </w:r>
        </w:p>
        <w:p w14:paraId="308AFC3E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C. (., Cho, S. &amp; Vasarhelyi, M., 2022. Explainable artificial intelligence (XAI) in auditing. International Journal of Accounting Information Systems, Volume 46.</w:t>
          </w:r>
        </w:p>
        <w:p w14:paraId="5EFBADA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F. &amp; Xia, Y., 2022. Carbon price prediction models based on Online News Information Analytics. Finance Research Letters, Volume 46.</w:t>
          </w:r>
        </w:p>
        <w:p w14:paraId="7842361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G., Atasoy, H. &amp; Vasarhelyi, M. A., 2022. Continuous monitoring with machine learning and Interactive Data Visualization: An application to a healthcare payroll process. International Journal of Accounting Information Systems, Volume 46.</w:t>
          </w:r>
        </w:p>
        <w:p w14:paraId="1F22CAD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G., Gao, Z., Dong, J. &amp; Mei, D., 2023. Machine learning approaches for constructing the national anti-money laundering index. Finance Research Letters, Volume 52.</w:t>
          </w:r>
        </w:p>
        <w:p w14:paraId="14CC0E3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H., Shi, Y., Yang, X. &amp; Zhou, R., 2021. A Firefly algorithm modified support vector machine for the credit risk assessment of Supply Chain Finance. Research in International Business and Finance, Volume 58.</w:t>
          </w:r>
        </w:p>
        <w:p w14:paraId="73494C3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J. &amp; Huang, W., 2021. Option hedging using LSTM-RNN: An empirical analysis. Quantitative Finance, 21(10), pp. 1753-1772.</w:t>
          </w:r>
        </w:p>
        <w:p w14:paraId="5DFD885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Q., Sornette, D. &amp; Han, L., 2021. Evolutionary patterns of onshore and offshore renminbi exchange rates with convexity–concavity indicators. Quantitative Finance, 22(2), pp. 367-384.</w:t>
          </w:r>
        </w:p>
        <w:p w14:paraId="62651C0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W., Li, L. &amp; Zhang, G., 2022. A two-step framework for arbitrage-free prediction of the implied volatility surface. Quantitative Finance, 23(1), pp. 21-34.</w:t>
          </w:r>
        </w:p>
        <w:p w14:paraId="5BF1BE0B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X., Wu, L. &amp; Chen, Z., 2021. Constructing long-short stock portfolio with a new listwise learn-to-rank algorithm. Quantitative Finance, 22(2), pp. 321-331.</w:t>
          </w:r>
        </w:p>
        <w:p w14:paraId="641482FC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Y., Chu, G. &amp; Shen, D., 2021. The role of investor attention in predicting stock prices: The long short-term memory networks perspective. Finance Research Letters, Volume 38.</w:t>
          </w:r>
        </w:p>
        <w:p w14:paraId="01F1F955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Y., Hu, A., Wang, J. &amp; Zhang, Y., 2022. Detection of fraud statement based on word vector: Evidence from financial companies in China. Finance Research Letters, Volume 46.</w:t>
          </w:r>
        </w:p>
        <w:p w14:paraId="3AF6E80D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ng, Y.-J. &amp; Lin, J.-J., 2019. Can the var model outperform mrs model for asset allocation in commodity market under different risk preferences of investors?. International Review of Financial Analysis, Volume 66.</w:t>
          </w:r>
        </w:p>
        <w:p w14:paraId="2D31211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o, A. B. &amp; Cheng, T., 2022. Stock return prediction: Stacking a variety of models. Journal of Empirical Finance, Volume 67, pp. 288-317.</w:t>
          </w:r>
        </w:p>
        <w:p w14:paraId="50CECB64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o, W., Yang, H. &amp; Zhou, H., 2022. Linguistic specificity and stock price synchronicity. China Journal of Accounting Research, 15(1).</w:t>
          </w:r>
        </w:p>
        <w:p w14:paraId="285D8DFA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ao, Y., Stasinakis, C., Sermpinis, G. &amp; Shi, Y., 2018. Neural network copula portfolio optimization for Exchange Traded Funds. Quantitative Finance, 18(5), pp. 761-775.</w:t>
          </w:r>
        </w:p>
        <w:p w14:paraId="281C70B6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ou, Y. et al., 2023. Analysing and forecasting co-movement between innovative and traditional financial assets based on complex network and machine learning. Research in International Business and Finance, Volume 64.</w:t>
          </w:r>
        </w:p>
        <w:p w14:paraId="661CB521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u, E., Wu, J., Liu, H. &amp; Li, K., 2023. A sentiment index of the housing market in China: Text mining of narratives on social media. The Journal of Real Estate Finance and Economics, 66(1), pp. 77-118.</w:t>
          </w:r>
        </w:p>
        <w:p w14:paraId="765DA9F9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u, L., Basu, S., Jarrow, R. A. &amp; Wells, M. T., 2020. High-dimensional estimation, basis assets, and the adaptive multi-factor model. Quarterly Journal of Finance, 10(4).</w:t>
          </w:r>
        </w:p>
        <w:p w14:paraId="024EA062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u, L., Jarrow, R. A. &amp; Wells, M. T., 2021. Time-invariance coefficients tests with the adaptive multi-factor model. The Quarterly Journal of Finance, 11(4).</w:t>
          </w:r>
        </w:p>
        <w:p w14:paraId="1D6B8ADF" w14:textId="77777777" w:rsidR="00586953" w:rsidRPr="009D038C" w:rsidRDefault="00586953" w:rsidP="00586953">
          <w:pPr>
            <w:ind w:left="284" w:hanging="284"/>
            <w:contextualSpacing/>
            <w:jc w:val="both"/>
            <w:rPr>
              <w:rFonts w:ascii="Times New Roman" w:hAnsi="Times New Roman"/>
              <w:sz w:val="22"/>
              <w:szCs w:val="22"/>
              <w:lang w:val="en-US" w:eastAsia="en-US"/>
            </w:rPr>
          </w:pPr>
          <w:r w:rsidRPr="009D038C">
            <w:rPr>
              <w:rFonts w:ascii="Times New Roman" w:hAnsi="Times New Roman"/>
              <w:sz w:val="22"/>
              <w:szCs w:val="22"/>
              <w:lang w:val="en-US" w:eastAsia="en-US"/>
            </w:rPr>
            <w:t>Zhu, W. et al., 2022. Research on optimization of an enterprise financial risk early warning method based on the DS-RF model. International Review of Financial Analysis, Volume 81.</w:t>
          </w:r>
        </w:p>
        <w:p w14:paraId="1C2EB543" w14:textId="231FD8D6" w:rsidR="00586953" w:rsidRPr="00586953" w:rsidRDefault="00586953" w:rsidP="00586953">
          <w:r w:rsidRPr="009D038C">
            <w:rPr>
              <w:b/>
              <w:bCs/>
              <w:noProof/>
            </w:rPr>
            <w:fldChar w:fldCharType="end"/>
          </w:r>
        </w:p>
      </w:sdtContent>
    </w:sdt>
    <w:sectPr w:rsidR="00586953" w:rsidRPr="005869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42"/>
    <w:rsid w:val="0009238A"/>
    <w:rsid w:val="000A152F"/>
    <w:rsid w:val="000A4D49"/>
    <w:rsid w:val="000C2A04"/>
    <w:rsid w:val="000C7B6C"/>
    <w:rsid w:val="000F3801"/>
    <w:rsid w:val="000F4F4D"/>
    <w:rsid w:val="0010249C"/>
    <w:rsid w:val="001154B9"/>
    <w:rsid w:val="00131853"/>
    <w:rsid w:val="001338D0"/>
    <w:rsid w:val="00141943"/>
    <w:rsid w:val="0014268F"/>
    <w:rsid w:val="00146B45"/>
    <w:rsid w:val="00164D1C"/>
    <w:rsid w:val="001C4E1B"/>
    <w:rsid w:val="001D360F"/>
    <w:rsid w:val="002173DD"/>
    <w:rsid w:val="00231B40"/>
    <w:rsid w:val="0023441D"/>
    <w:rsid w:val="002359CE"/>
    <w:rsid w:val="00241C42"/>
    <w:rsid w:val="0024368C"/>
    <w:rsid w:val="00283B7D"/>
    <w:rsid w:val="002C77E1"/>
    <w:rsid w:val="002D0FE1"/>
    <w:rsid w:val="003039CF"/>
    <w:rsid w:val="00313982"/>
    <w:rsid w:val="003527FF"/>
    <w:rsid w:val="003E5A4E"/>
    <w:rsid w:val="00436FAE"/>
    <w:rsid w:val="00441A97"/>
    <w:rsid w:val="0044277D"/>
    <w:rsid w:val="0046567E"/>
    <w:rsid w:val="00477C31"/>
    <w:rsid w:val="004A36FE"/>
    <w:rsid w:val="004A7A4D"/>
    <w:rsid w:val="004B3F46"/>
    <w:rsid w:val="004B5B36"/>
    <w:rsid w:val="004E4998"/>
    <w:rsid w:val="00523E78"/>
    <w:rsid w:val="005261DB"/>
    <w:rsid w:val="005607D0"/>
    <w:rsid w:val="00586953"/>
    <w:rsid w:val="006067DF"/>
    <w:rsid w:val="0064757B"/>
    <w:rsid w:val="006D0EA9"/>
    <w:rsid w:val="006E081F"/>
    <w:rsid w:val="00707319"/>
    <w:rsid w:val="00710271"/>
    <w:rsid w:val="007110AC"/>
    <w:rsid w:val="00714989"/>
    <w:rsid w:val="00753863"/>
    <w:rsid w:val="007944BE"/>
    <w:rsid w:val="007F781B"/>
    <w:rsid w:val="007F7D44"/>
    <w:rsid w:val="00813083"/>
    <w:rsid w:val="00837A1E"/>
    <w:rsid w:val="008C40CD"/>
    <w:rsid w:val="008F40D0"/>
    <w:rsid w:val="00933781"/>
    <w:rsid w:val="009C552B"/>
    <w:rsid w:val="009E77EA"/>
    <w:rsid w:val="009F25EE"/>
    <w:rsid w:val="00A146CA"/>
    <w:rsid w:val="00A16AEF"/>
    <w:rsid w:val="00A23959"/>
    <w:rsid w:val="00A57820"/>
    <w:rsid w:val="00A644DA"/>
    <w:rsid w:val="00A72541"/>
    <w:rsid w:val="00A76260"/>
    <w:rsid w:val="00A76B48"/>
    <w:rsid w:val="00AA376A"/>
    <w:rsid w:val="00AB5231"/>
    <w:rsid w:val="00B065D9"/>
    <w:rsid w:val="00B87473"/>
    <w:rsid w:val="00BD387B"/>
    <w:rsid w:val="00C25E9B"/>
    <w:rsid w:val="00CB7924"/>
    <w:rsid w:val="00CC2C83"/>
    <w:rsid w:val="00CC7385"/>
    <w:rsid w:val="00D26D44"/>
    <w:rsid w:val="00D9510E"/>
    <w:rsid w:val="00DB3B96"/>
    <w:rsid w:val="00DB4536"/>
    <w:rsid w:val="00DB6801"/>
    <w:rsid w:val="00DD42B6"/>
    <w:rsid w:val="00DE4859"/>
    <w:rsid w:val="00E37F7A"/>
    <w:rsid w:val="00E63EBB"/>
    <w:rsid w:val="00E968BB"/>
    <w:rsid w:val="00EB502A"/>
    <w:rsid w:val="00EC11B1"/>
    <w:rsid w:val="00EC5487"/>
    <w:rsid w:val="00F03AF4"/>
    <w:rsid w:val="00F15908"/>
    <w:rsid w:val="00F15CAD"/>
    <w:rsid w:val="00F17C21"/>
    <w:rsid w:val="00F470C2"/>
    <w:rsid w:val="00F51FD1"/>
    <w:rsid w:val="00FB77DE"/>
    <w:rsid w:val="00FC6D41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E5E8"/>
  <w15:chartTrackingRefBased/>
  <w15:docId w15:val="{FE01931A-FC51-475D-BE36-0AFF99B7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C42"/>
    <w:pPr>
      <w:spacing w:after="0" w:line="240" w:lineRule="auto"/>
    </w:pPr>
    <w:rPr>
      <w:rFonts w:ascii="Calibri" w:eastAsia="Times New Roman" w:hAnsi="Calibri" w:cs="Times New Roman"/>
      <w:kern w:val="0"/>
      <w:lang w:val="el-GR" w:eastAsia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C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C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C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C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C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C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C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C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C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1C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C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C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C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C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C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C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C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C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C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C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C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C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C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C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C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C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C42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586953"/>
  </w:style>
  <w:style w:type="paragraph" w:customStyle="1" w:styleId="msonormal0">
    <w:name w:val="msonormal"/>
    <w:basedOn w:val="Normal"/>
    <w:rsid w:val="0058695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customStyle="1" w:styleId="paragraph">
    <w:name w:val="paragraph"/>
    <w:basedOn w:val="Normal"/>
    <w:rsid w:val="00EC5487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normaltextrun">
    <w:name w:val="normaltextrun"/>
    <w:basedOn w:val="DefaultParagraphFont"/>
    <w:rsid w:val="00EC5487"/>
  </w:style>
  <w:style w:type="character" w:customStyle="1" w:styleId="eop">
    <w:name w:val="eop"/>
    <w:basedOn w:val="DefaultParagraphFont"/>
    <w:rsid w:val="00EC5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idis@uom.edu.g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gr/maps/place/University+of+Macedonia/@40.6250129,22.9579198,17z/data=!4m5!3m4!1s0x14a838febd9553d7:0xdafb4206c7c961c9!8m2!3d40.6250129!4d22.96010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rantzidismike@uth.gr" TargetMode="External"/><Relationship Id="rId5" Type="http://schemas.openxmlformats.org/officeDocument/2006/relationships/hyperlink" Target="mailto:liarasev@o365.uth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m59</b:Tag>
    <b:SourceType>JournalArticle</b:SourceType>
    <b:Guid>{7F8E867F-4970-49E9-B18C-E719CB194A01}</b:Guid>
    <b:Title>Some Studies in Machine Learning Using the Game of Checkers</b:Title>
    <b:JournalName>IBM J. Res Dev</b:JournalName>
    <b:Year>1959</b:Year>
    <b:Pages>535–554</b:Pages>
    <b:Author>
      <b:Author>
        <b:NameList>
          <b:Person>
            <b:Last>Samuel</b:Last>
            <b:First>A</b:First>
          </b:Person>
        </b:NameList>
      </b:Author>
    </b:Author>
    <b:Issue>3</b:Issue>
    <b:RefOrder>1</b:RefOrder>
  </b:Source>
  <b:Source>
    <b:Tag>RRi19</b:Tag>
    <b:SourceType>JournalArticle</b:SourceType>
    <b:Guid>{7AA09799-A907-44EA-AD55-EE434574C6D4}</b:Guid>
    <b:Author>
      <b:Author>
        <b:NameList>
          <b:Person>
            <b:Last>Rialti</b:Last>
            <b:First>R</b:First>
          </b:Person>
          <b:Person>
            <b:Last>Marzi</b:Last>
            <b:First>G</b:First>
          </b:Person>
          <b:Person>
            <b:Last>Ciappei</b:Last>
            <b:First>G</b:First>
          </b:Person>
          <b:Person>
            <b:Last>Busso</b:Last>
            <b:First>D</b:First>
          </b:Person>
        </b:NameList>
      </b:Author>
    </b:Author>
    <b:Title>Big Data and Dynamic Capabilities: A Bibliometric Analysis and Systematic Literature Review</b:Title>
    <b:JournalName>Management Decision</b:JournalName>
    <b:Year>2019</b:Year>
    <b:Pages>2052-2068</b:Pages>
    <b:Volume>57</b:Volume>
    <b:DOI>10.1108/MD-07-2018-0821</b:DOI>
    <b:RefOrder>2</b:RefOrder>
  </b:Source>
  <b:Source>
    <b:Tag>Cha21</b:Tag>
    <b:SourceType>InternetSite</b:SourceType>
    <b:Guid>{F2DBCB71-3A8C-4764-AA32-58D67F013A1E}</b:Guid>
    <b:Title>Chartered Assosiation of Business Schools</b:Title>
    <b:Year>2021</b:Year>
    <b:InternetSiteTitle>Academic Journal Guide 2021</b:InternetSiteTitle>
    <b:Month>October</b:Month>
    <b:Day>28</b:Day>
    <b:URL>https://charteredabs.org/academic-journal-guide-2021/</b:URL>
    <b:RefOrder>3</b:RefOrder>
  </b:Source>
  <b:Source>
    <b:Tag>Tho14</b:Tag>
    <b:SourceType>JournalArticle</b:SourceType>
    <b:Guid>{6DFEC02D-DAE6-49A8-B7D2-69A53ACBF0A5}</b:Guid>
    <b:Title>Toward an integrated framework for automated development and optimization of online advertising campaigns</b:Title>
    <b:Year>2014</b:Year>
    <b:JournalName>Intelligent Data Analysis</b:JournalName>
    <b:Pages>1199-1227</b:Pages>
    <b:Author>
      <b:Author>
        <b:NameList>
          <b:Person>
            <b:Last>Thomaidou</b:Last>
            <b:First>S</b:First>
          </b:Person>
          <b:Person>
            <b:Last>Liakopoulos</b:Last>
            <b:First>K</b:First>
          </b:Person>
          <b:Person>
            <b:Last>Vazirgiannis</b:Last>
            <b:First>M</b:First>
          </b:Person>
        </b:NameList>
      </b:Author>
    </b:Author>
    <b:Volume>18</b:Volume>
    <b:DOI>10.3233/IDA-140691</b:DOI>
    <b:RefOrder>4</b:RefOrder>
  </b:Source>
  <b:Source>
    <b:Tag>Har10</b:Tag>
    <b:SourceType>JournalArticle</b:SourceType>
    <b:Guid>{CC078AC3-D869-4486-9D8B-25F27240AD56}</b:Guid>
    <b:Title>Academic Journal Quality Guide</b:Title>
    <b:Year>2010</b:Year>
    <b:Author>
      <b:Author>
        <b:NameList>
          <b:Person>
            <b:Last>Harvey</b:Last>
            <b:First>C</b:First>
          </b:Person>
          <b:Person>
            <b:Last>Morris</b:Last>
            <b:First>H</b:First>
          </b:Person>
          <b:Person>
            <b:Last>Kelly</b:Last>
            <b:First>A</b:First>
          </b:Person>
          <b:Person>
            <b:Last>Rowlinson</b:Last>
            <b:First>M</b:First>
          </b:Person>
        </b:NameList>
      </b:Author>
    </b:Author>
    <b:RefOrder>5</b:RefOrder>
  </b:Source>
  <b:Source>
    <b:Tag>VOS21</b:Tag>
    <b:SourceType>InternetSite</b:SourceType>
    <b:Guid>{85968619-AC1F-4A0A-83F2-54AB720AAF28}</b:Guid>
    <b:Title>VOSviewer - Visualizing scientific landscapes</b:Title>
    <b:Year>2021</b:Year>
    <b:InternetSiteTitle>VOSviewer - Visualizing scientific landscapes</b:InternetSiteTitle>
    <b:Month>11</b:Month>
    <b:Day>29</b:Day>
    <b:URL>https://www.vosviewer.com/</b:URL>
    <b:RefOrder>6</b:RefOrder>
  </b:Source>
  <b:Source>
    <b:Tag>Har16</b:Tag>
    <b:SourceType>JournalArticle</b:SourceType>
    <b:Guid>{DD32B361-DB39-4818-8994-2EF783381B91}</b:Guid>
    <b:Title>Google Scholar, Scopus and the Web of Science: A longitudinal and cross-disciplinary comparison</b:Title>
    <b:Year>2016</b:Year>
    <b:JournalName>Scientometrics</b:JournalName>
    <b:Pages>787-804</b:Pages>
    <b:Author>
      <b:Author>
        <b:NameList>
          <b:Person>
            <b:Last>Harzing</b:Last>
            <b:Middle>W.</b:Middle>
            <b:First>A.</b:First>
          </b:Person>
          <b:Person>
            <b:Last> Alakangas</b:Last>
            <b:First>S</b:First>
          </b:Person>
        </b:NameList>
      </b:Author>
    </b:Author>
    <b:Volume>106</b:Volume>
    <b:DOI>10.1007/s11192-015-1798-9</b:DOI>
    <b:RefOrder>7</b:RefOrder>
  </b:Source>
  <b:Source>
    <b:Tag>Tur50</b:Tag>
    <b:SourceType>JournalArticle</b:SourceType>
    <b:Guid>{554D639F-0C4F-4A61-B91E-098C529FF327}</b:Guid>
    <b:Author>
      <b:Author>
        <b:NameList>
          <b:Person>
            <b:Last>Turing</b:Last>
            <b:First>A</b:First>
          </b:Person>
        </b:NameList>
      </b:Author>
    </b:Author>
    <b:Title>Computing machinery and intelligence</b:Title>
    <b:JournalName>Mind</b:JournalName>
    <b:Year>1950</b:Year>
    <b:Pages>433–460</b:Pages>
    <b:Issue>236</b:Issue>
    <b:DOI>10.1093/mind/LIX.236.433</b:DOI>
    <b:RefOrder>8</b:RefOrder>
  </b:Source>
  <b:Source>
    <b:Tag>Boy10</b:Tag>
    <b:SourceType>JournalArticle</b:SourceType>
    <b:Guid>{A7B8E5D3-518C-45F0-AB1A-F4B423EC5F77}</b:Guid>
    <b:Author>
      <b:Author>
        <b:NameList>
          <b:Person>
            <b:Last>Boyack</b:Last>
            <b:First>K</b:First>
          </b:Person>
          <b:Person>
            <b:Last>Klavans</b:Last>
            <b:First>R</b:First>
          </b:Person>
        </b:NameList>
      </b:Author>
    </b:Author>
    <b:Title>Co-Citation Analysis, Bibliographic Coupling, and Direct Citation: Which Citation Approach Represents the Reaserch Front Most Accurately?</b:Title>
    <b:JournalName>Journal of the American Society for Information Science and Technology</b:JournalName>
    <b:Year>2010</b:Year>
    <b:Pages>2389-2404</b:Pages>
    <b:Volume>61</b:Volume>
    <b:DOI>10.1002/asi.21419</b:DOI>
    <b:Issue>12</b:Issue>
    <b:RefOrder>9</b:RefOrder>
  </b:Source>
  <b:Source>
    <b:Tag>Dum20</b:Tag>
    <b:SourceType>JournalArticle</b:SourceType>
    <b:Guid>{EB0B95F3-EEAE-4171-8310-66D7F536DFEB}</b:Guid>
    <b:Title>Artificial Intelligence Solutions for Digital Marketing</b:Title>
    <b:JournalName>Procedia Manufacturing</b:JournalName>
    <b:Year>2020</b:Year>
    <b:Pages>630-636</b:Pages>
    <b:Author>
      <b:Author>
        <b:NameList>
          <b:Person>
            <b:Last>Dumitriu</b:Last>
            <b:First>Dan</b:First>
          </b:Person>
          <b:Person>
            <b:Last>Popescu</b:Last>
            <b:First>Mirona</b:First>
          </b:Person>
        </b:NameList>
      </b:Author>
    </b:Author>
    <b:Volume>46</b:Volume>
    <b:DOI>10.1016/j.promfg.2020.03.090</b:DOI>
    <b:RefOrder>10</b:RefOrder>
  </b:Source>
  <b:Source>
    <b:Tag>Sma73</b:Tag>
    <b:SourceType>JournalArticle</b:SourceType>
    <b:Guid>{26D5C525-17D3-474F-9CDF-C5E57EC95007}</b:Guid>
    <b:Title>Co-citation in the scientific literature: A new measure of the relationship between two documents</b:Title>
    <b:Year>1973</b:Year>
    <b:Author>
      <b:Author>
        <b:NameList>
          <b:Person>
            <b:Last>Small</b:Last>
            <b:First>H</b:First>
          </b:Person>
        </b:NameList>
      </b:Author>
    </b:Author>
    <b:JournalName>Journal of the American Society fo rInformation Science</b:JournalName>
    <b:Pages>265-269</b:Pages>
    <b:Volume>24</b:Volume>
    <b:Issue>4</b:Issue>
    <b:DOI>10.1002/asi.4630240406</b:DOI>
    <b:RefOrder>11</b:RefOrder>
  </b:Source>
  <b:Source>
    <b:Tag>LiF10</b:Tag>
    <b:SourceType>JournalArticle</b:SourceType>
    <b:Guid>{FD4B230C-4C75-48EC-9669-1C71BA550DD8}</b:Guid>
    <b:Title>The Information Content of Forward-Looking Statements in Corporate Filings-A Naive Bayesian Machine Learning Approach</b:Title>
    <b:JournalName>Journal of Accounting Research</b:JournalName>
    <b:Year>2010</b:Year>
    <b:Pages>1049-1102</b:Pages>
    <b:Author>
      <b:Author>
        <b:NameList>
          <b:Person>
            <b:Last>Li</b:Last>
            <b:First>Feng</b:First>
          </b:Person>
        </b:NameList>
      </b:Author>
    </b:Author>
    <b:Volume>48</b:Volume>
    <b:Issue>5</b:Issue>
    <b:DOI>10.1111/j.1475-679X.2010.00382.x</b:DOI>
    <b:RefOrder>12</b:RefOrder>
  </b:Source>
  <b:Source>
    <b:Tag>Sut16</b:Tag>
    <b:SourceType>JournalArticle</b:SourceType>
    <b:Guid>{F4E8C1B6-2AED-4AAA-A3D4-C316CA256F3D}</b:Guid>
    <b:Title>“The reports of my death are greatly exaggerated”—Artificial intelligence research in accounting</b:Title>
    <b:JournalName>International Journal of Accounting Information Systems</b:JournalName>
    <b:Year>2016</b:Year>
    <b:Pages>60-73</b:Pages>
    <b:Author>
      <b:Author>
        <b:NameList>
          <b:Person>
            <b:Last>Sutton</b:Last>
            <b:First>Steve</b:First>
          </b:Person>
          <b:Person>
            <b:Last>Holt</b:Last>
            <b:First>Matthew</b:First>
          </b:Person>
          <b:Person>
            <b:Last>Arnold</b:Last>
            <b:First>Vicky</b:First>
          </b:Person>
        </b:NameList>
      </b:Author>
    </b:Author>
    <b:Volume>22</b:Volume>
    <b:DOI>10.1016/j.accinf.2016.07.005</b:DOI>
    <b:RefOrder>13</b:RefOrder>
  </b:Source>
  <b:Source>
    <b:Tag>Gra14</b:Tag>
    <b:SourceType>JournalArticle</b:SourceType>
    <b:Guid>{FDD65BD4-3F0D-457E-BDA8-7C933D1E2BF1}</b:Guid>
    <b:Title>The Expert Systems Life Cycle in AIS research: What does it mean for future AIS research?</b:Title>
    <b:JournalName>International Journal of Accounting Information Systems</b:JournalName>
    <b:Year>2014</b:Year>
    <b:Pages>423-451</b:Pages>
    <b:Volume>15</b:Volume>
    <b:Issue>4</b:Issue>
    <b:DOI>10.1016/j.accinf.2014.06.001</b:DOI>
    <b:Author>
      <b:Author>
        <b:NameList>
          <b:Person>
            <b:Last>Gray</b:Last>
            <b:Middle>L</b:Middle>
            <b:First>Glen</b:First>
          </b:Person>
          <b:Person>
            <b:Last>Chiu</b:Last>
            <b:First>Victoria</b:First>
          </b:Person>
          <b:Person>
            <b:Last>Liu</b:Last>
            <b:First>Qi</b:First>
          </b:Person>
          <b:Person>
            <b:Last>Li</b:Last>
            <b:First>Pei</b:First>
          </b:Person>
        </b:NameList>
      </b:Author>
    </b:Author>
    <b:RefOrder>14</b:RefOrder>
  </b:Source>
  <b:Source>
    <b:Tag>ElH19</b:Tag>
    <b:SourceType>JournalArticle</b:SourceType>
    <b:Guid>{15ACA3FA-3E32-4599-87A5-C1EE53C7C24C}</b:Guid>
    <b:Title>In search of meaning: Lessons, resources and next steps for computational analysis of Financial Discourse</b:Title>
    <b:JournalName>Journal of Business Finance &amp; Accounting</b:JournalName>
    <b:Year>2019</b:Year>
    <b:Pages>265-306</b:Pages>
    <b:Author>
      <b:Author>
        <b:NameList>
          <b:Person>
            <b:Last>El‐Haj</b:Last>
            <b:First>Mahmoud</b:First>
          </b:Person>
          <b:Person>
            <b:Last>Rayson</b:Last>
            <b:First>Paul</b:First>
          </b:Person>
          <b:Person>
            <b:Last>Walker</b:Last>
            <b:First>Martin</b:First>
          </b:Person>
          <b:Person>
            <b:Last>Young</b:Last>
            <b:First>Steven</b:First>
          </b:Person>
          <b:Person>
            <b:Last>Simaki</b:Last>
            <b:First>Vasiliki</b:First>
          </b:Person>
        </b:NameList>
      </b:Author>
    </b:Author>
    <b:Volume>46</b:Volume>
    <b:Issue>3-4</b:Issue>
    <b:DOI>10.1111/jbfa.12378</b:DOI>
    <b:RefOrder>15</b:RefOrder>
  </b:Source>
  <b:Source>
    <b:Tag>Wei19</b:Tag>
    <b:SourceType>JournalArticle</b:SourceType>
    <b:Guid>{8440C592-6306-4B6F-B69B-CEC10D3A416B}</b:Guid>
    <b:Title>Machine learning in empirical asset pricing</b:Title>
    <b:JournalName>Financial Markets and Portfolio Management</b:JournalName>
    <b:Year>2019</b:Year>
    <b:Pages>93-104</b:Pages>
    <b:Author>
      <b:Author>
        <b:NameList>
          <b:Person>
            <b:Last>Weigand</b:Last>
            <b:First>Alois</b:First>
          </b:Person>
        </b:NameList>
      </b:Author>
    </b:Author>
    <b:Volume>33</b:Volume>
    <b:Issue>1</b:Issue>
    <b:DOI>10.1007/s11408-019-00326-3</b:DOI>
    <b:RefOrder>16</b:RefOrder>
  </b:Source>
  <b:Source>
    <b:Tag>Kar20</b:Tag>
    <b:SourceType>JournalArticle</b:SourceType>
    <b:Guid>{1A95621E-D2B8-4BD8-807C-2A687B6E342F}</b:Guid>
    <b:Title>New methods for the cross-section of returns</b:Title>
    <b:JournalName>The Review of Financial Studies</b:JournalName>
    <b:Year>2020</b:Year>
    <b:Pages>1879-1890</b:Pages>
    <b:Author>
      <b:Author>
        <b:NameList>
          <b:Person>
            <b:Last>Karolyi</b:Last>
            <b:Middle>Andrew</b:Middle>
            <b:First>G</b:First>
          </b:Person>
          <b:Person>
            <b:Last>Van Nieuwerburgh</b:Last>
            <b:First>Stijn</b:First>
          </b:Person>
        </b:NameList>
      </b:Author>
    </b:Author>
    <b:Volume>33</b:Volume>
    <b:Issue>5</b:Issue>
    <b:DOI>10.1093/rfs/hhaa019</b:DOI>
    <b:RefOrder>17</b:RefOrder>
  </b:Source>
  <b:Source>
    <b:Tag>GuS20</b:Tag>
    <b:SourceType>JournalArticle</b:SourceType>
    <b:Guid>{329C35B6-13D9-4C34-9B53-0C47A671A878}</b:Guid>
    <b:Title>Empirical asset pricing via machine learning</b:Title>
    <b:JournalName>The Review of Financial Studies</b:JournalName>
    <b:Year>2020</b:Year>
    <b:Pages>2223-2273</b:Pages>
    <b:Author>
      <b:Author>
        <b:NameList>
          <b:Person>
            <b:Last>Gu</b:Last>
            <b:First>Shihao</b:First>
          </b:Person>
          <b:Person>
            <b:Last>Kelly</b:Last>
            <b:First>Bryan</b:First>
          </b:Person>
          <b:Person>
            <b:Last>Xiu</b:Last>
            <b:First>Dacheng</b:First>
          </b:Person>
        </b:NameList>
      </b:Author>
    </b:Author>
    <b:Volume>33</b:Volume>
    <b:Issue>5</b:Issue>
    <b:DOI>10.1093/rfs/hhaa009</b:DOI>
    <b:RefOrder>18</b:RefOrder>
  </b:Source>
  <b:Source>
    <b:Tag>The21</b:Tag>
    <b:SourceType>DocumentFromInternetSite</b:SourceType>
    <b:Guid>{C2498AAA-DD9E-4740-B72A-D2D7ED5EB4D0}</b:Guid>
    <b:Title>S&amp;P Global Market Intelligence delivers essential information so you can make decisions with conviction</b:Title>
    <b:Year>2021</b:Year>
    <b:InternetSiteTitle>S&amp;P Global</b:InternetSiteTitle>
    <b:Month>12</b:Month>
    <b:Day>6</b:Day>
    <b:URL>https://www.spglobal.com/marketintelligence/en/documents/112727-gics-mapbook_2018_v3_letter_digitalspreads.pdf</b:URL>
    <b:RefOrder>19</b:RefOrder>
  </b:Source>
  <b:Source>
    <b:Tag>Joh19</b:Tag>
    <b:SourceType>JournalArticle</b:SourceType>
    <b:Guid>{35C2CE52-2B60-4A28-9537-F6F74C7F7607}</b:Guid>
    <b:Title>Valuing Curb Appeal</b:Title>
    <b:Year>2019</b:Year>
    <b:JournalName>The Journal of Real Estate Finance and Economics</b:JournalName>
    <b:Pages>111-133</b:Pages>
    <b:Author>
      <b:Author>
        <b:NameList>
          <b:Person>
            <b:Last>Johnson</b:Last>
            <b:Middle>Β</b:Middle>
            <b:First>Erik</b:First>
          </b:Person>
          <b:Person>
            <b:Last>Tidwell</b:Last>
            <b:First>Alan</b:First>
          </b:Person>
          <b:Person>
            <b:Last>Villupuram</b:Last>
            <b:Middle>V</b:Middle>
            <b:First>Sriram</b:First>
          </b:Person>
        </b:NameList>
      </b:Author>
    </b:Author>
    <b:Volume>60</b:Volume>
    <b:Issue>1-2</b:Issue>
    <b:DOI>10.1007/s11146-019-09713-z</b:DOI>
    <b:RefOrder>20</b:RefOrder>
  </b:Source>
  <b:Source>
    <b:Tag>Now19</b:Tag>
    <b:SourceType>JournalArticle</b:SourceType>
    <b:Guid>{6D1229AC-FDF0-4873-B02C-F60D8F278B41}</b:Guid>
    <b:Title>Real estate dictionaries across space and Time</b:Title>
    <b:JournalName>The Journal of Real Estate Finance and Economics</b:JournalName>
    <b:Year>2019</b:Year>
    <b:Pages>139-163</b:Pages>
    <b:Author>
      <b:Author>
        <b:NameList>
          <b:Person>
            <b:Last>Nowak</b:Last>
            <b:Middle>D.</b:Middle>
            <b:First>Adam</b:First>
          </b:Person>
          <b:Person>
            <b:Last>Price</b:Last>
            <b:Middle>S.</b:Middle>
            <b:First>Bradley</b:First>
          </b:Person>
          <b:Person>
            <b:Last>Smith</b:Last>
            <b:Middle>S.</b:Middle>
            <b:First>Patrick</b:First>
          </b:Person>
        </b:NameList>
      </b:Author>
    </b:Author>
    <b:Volume>62</b:Volume>
    <b:Issue>1</b:Issue>
    <b:DOI>10.1007/s11146-019-09740-w</b:DOI>
    <b:RefOrder>21</b:RefOrder>
  </b:Source>
  <b:Source>
    <b:Tag>Ren17</b:Tag>
    <b:SourceType>JournalArticle</b:SourceType>
    <b:Guid>{F34B9466-811A-489E-B45E-B57E07538D59}</b:Guid>
    <b:Title>Intraday online investor sentiment and return patterns in the U.S. stock market</b:Title>
    <b:JournalName>Journal of Banking &amp; Finance</b:JournalName>
    <b:Year>2017</b:Year>
    <b:Pages>25-40</b:Pages>
    <b:Author>
      <b:Author>
        <b:NameList>
          <b:Person>
            <b:Last>Renault</b:Last>
            <b:First>Thomas</b:First>
          </b:Person>
        </b:NameList>
      </b:Author>
    </b:Author>
    <b:Volume>84</b:Volume>
    <b:DOI>10.1016/j.jbankfin.2017.07.002</b:DOI>
    <b:RefOrder>22</b:RefOrder>
  </b:Source>
  <b:Source>
    <b:Tag>Sir19</b:Tag>
    <b:SourceType>JournalArticle</b:SourceType>
    <b:Guid>{78EF66E4-3BE9-4737-912A-7131177E74E7}</b:Guid>
    <b:Title>Universal features of Price Formation in financial markets: Perspectives from Deep Learning</b:Title>
    <b:JournalName>Quantitative Finance</b:JournalName>
    <b:Year>2019</b:Year>
    <b:Pages>1449-1459</b:Pages>
    <b:Author>
      <b:Author>
        <b:NameList>
          <b:Person>
            <b:Last>Sirignano</b:Last>
            <b:First>Justin</b:First>
          </b:Person>
          <b:Person>
            <b:Last>Cont</b:Last>
            <b:First>Rama</b:First>
          </b:Person>
        </b:NameList>
      </b:Author>
    </b:Author>
    <b:Volume>19</b:Volume>
    <b:Issue>9</b:Issue>
    <b:DOI>10.1080/14697688.2019.1622295</b:DOI>
    <b:RefOrder>23</b:RefOrder>
  </b:Source>
  <b:Source>
    <b:Tag>Gki20</b:Tag>
    <b:SourceType>JournalArticle</b:SourceType>
    <b:Guid>{74CBDC23-2126-4022-A96C-0343E0C99099}</b:Guid>
    <b:Title>Forecasting realized oil-price volatility: The role of Financial Stress and asymmetric loss</b:Title>
    <b:JournalName>Journal of International Money and Finance</b:JournalName>
    <b:Year>2020</b:Year>
    <b:Pages>102-137</b:Pages>
    <b:Author>
      <b:Author>
        <b:NameList>
          <b:Person>
            <b:Last>Gkillas</b:Last>
            <b:First>Konstantinos</b:First>
          </b:Person>
          <b:Person>
            <b:Last>Gupta</b:Last>
            <b:First>Rangan</b:First>
          </b:Person>
          <b:Person>
            <b:Last>Pierdzioch</b:Last>
            <b:First>Christian</b:First>
          </b:Person>
        </b:NameList>
      </b:Author>
    </b:Author>
    <b:Volume>104</b:Volume>
    <b:DOI>10.1016/j.jimonfin.2020.102137</b:DOI>
    <b:RefOrder>24</b:RefOrder>
  </b:Source>
  <b:Source>
    <b:Tag>Ser13</b:Tag>
    <b:SourceType>JournalArticle</b:SourceType>
    <b:Guid>{F52C45FD-A4C3-4B13-93C6-C43B43FA0CA0}</b:Guid>
    <b:Title>Modelling Commodity Value at Risk with psi sigma neural networks using open–high–low–close data</b:Title>
    <b:JournalName>The European Journal of Finance</b:JournalName>
    <b:Year>2013</b:Year>
    <b:Pages>316-336</b:Pages>
    <b:Author>
      <b:Author>
        <b:NameList>
          <b:Person>
            <b:Last>Sermpinis</b:Last>
            <b:First>Georgios</b:First>
          </b:Person>
          <b:Person>
            <b:Last>Laws</b:Last>
            <b:First>Jason</b:First>
          </b:Person>
          <b:Person>
            <b:Last>Dunis</b:Last>
            <b:Middle>L.</b:Middle>
            <b:First>Christian</b:First>
          </b:Person>
        </b:NameList>
      </b:Author>
    </b:Author>
    <b:Volume>21</b:Volume>
    <b:Issue>4</b:Issue>
    <b:DOI>10.1080/1351847x.2012.744763</b:DOI>
    <b:RefOrder>25</b:RefOrder>
  </b:Source>
  <b:Source>
    <b:Tag>Cre19</b:Tag>
    <b:SourceType>JournalArticle</b:SourceType>
    <b:Guid>{2CC31CC3-316C-4E83-A7D8-E39FFADDE63A}</b:Guid>
    <b:Title>A multivariate distance nonlinear causality test based on partial distance correlation: A machine learning application to energy futures</b:Title>
    <b:JournalName>Quantitative Finance</b:JournalName>
    <b:Year>2019</b:Year>
    <b:Pages>1531-1542</b:Pages>
    <b:Author>
      <b:Author>
        <b:NameList>
          <b:Person>
            <b:Last>Creamer</b:Last>
            <b:Middle>G.</b:Middle>
            <b:First>Germán</b:First>
          </b:Person>
          <b:Person>
            <b:Last>Lee</b:Last>
            <b:First>Chihoon</b:First>
          </b:Person>
        </b:NameList>
      </b:Author>
    </b:Author>
    <b:Volume>19</b:Volume>
    <b:Issue>9</b:Issue>
    <b:DOI>10.1080/14697688.2019.1622300</b:DOI>
    <b:RefOrder>26</b:RefOrder>
  </b:Source>
  <b:Source>
    <b:Tag>Cor20</b:Tag>
    <b:SourceType>JournalArticle</b:SourceType>
    <b:Guid>{D26125BA-D535-4617-9AD0-1DD7FBFEDF09}</b:Guid>
    <b:Title>Sustainability reporting after the Costa Concordia Disaster: A multi-theory study on legitimacy, Impression Management and image restoration</b:Title>
    <b:JournalName>Accounting, Auditing &amp; Accountability Journal</b:JournalName>
    <b:Year>2020</b:Year>
    <b:Pages>1909-1941</b:Pages>
    <b:Author>
      <b:Author>
        <b:NameList>
          <b:Person>
            <b:Last>Corazza</b:Last>
            <b:First>Laura</b:First>
          </b:Person>
          <b:Person>
            <b:Last>Truant</b:Last>
            <b:First>Elisa</b:First>
          </b:Person>
          <b:Person>
            <b:Last>Scagnelli</b:Last>
            <b:First>Simone</b:First>
          </b:Person>
          <b:Person>
            <b:Last>Mio</b:Last>
            <b:First>Chiara</b:First>
          </b:Person>
        </b:NameList>
      </b:Author>
    </b:Author>
    <b:Volume>33</b:Volume>
    <b:Issue>8</b:Issue>
    <b:DOI>10.1108/aaaj-05-2018-3488</b:DOI>
    <b:RefOrder>27</b:RefOrder>
  </b:Source>
  <b:Source>
    <b:Tag>WuW06</b:Tag>
    <b:SourceType>JournalArticle</b:SourceType>
    <b:Guid>{9C846737-B81F-460A-B4AB-2591065D71A8}</b:Guid>
    <b:Title>Data preprocessing and data parsimony in corporate failure forecast models: Evidence from Australian Materials Industry</b:Title>
    <b:JournalName>Accounting and Finance</b:JournalName>
    <b:Year>2006</b:Year>
    <b:Pages>327-345</b:Pages>
    <b:Author>
      <b:Author>
        <b:NameList>
          <b:Person>
            <b:Last>Wu</b:Last>
            <b:First>Weiping</b:First>
          </b:Person>
          <b:Person>
            <b:Last>Lee</b:Last>
            <b:Middle>Cheng</b:Middle>
            <b:First>Vincent</b:First>
          </b:Person>
          <b:Person>
            <b:Last>Tan</b:Last>
            <b:Middle>Yean</b:Middle>
            <b:First>Ting</b:First>
          </b:Person>
        </b:NameList>
      </b:Author>
    </b:Author>
    <b:Volume>46</b:Volume>
    <b:Issue>2</b:Issue>
    <b:DOI>10.1111/j.1467-629x.2006.00170.x</b:DOI>
    <b:RefOrder>28</b:RefOrder>
  </b:Source>
  <b:Source>
    <b:Tag>Bon21</b:Tag>
    <b:SourceType>JournalArticle</b:SourceType>
    <b:Guid>{4564262F-C934-42B0-A1C2-DAC8A546308C}</b:Guid>
    <b:Title>A note on investor happiness and the predictability of realized volatility of gold</b:Title>
    <b:JournalName>Finance Research Letters</b:JournalName>
    <b:Year>2021</b:Year>
    <b:Pages>101614</b:Pages>
    <b:Author>
      <b:Author>
        <b:NameList>
          <b:Person>
            <b:Last>Bonato</b:Last>
            <b:First>Matteo</b:First>
          </b:Person>
          <b:Person>
            <b:Last>Gkillas</b:Last>
            <b:First>Konstantinos</b:First>
          </b:Person>
          <b:Person>
            <b:Last>Gupta</b:Last>
            <b:First>Rangan</b:First>
          </b:Person>
          <b:Person>
            <b:Last>Pierdzioch</b:Last>
            <b:First>Christian</b:First>
          </b:Person>
        </b:NameList>
      </b:Author>
    </b:Author>
    <b:Volume>39</b:Volume>
    <b:DOI>10.1016/j.frl.2020.101614</b:DOI>
    <b:RefOrder>29</b:RefOrder>
  </b:Source>
  <b:Source>
    <b:Tag>LeH18</b:Tag>
    <b:SourceType>JournalArticle</b:SourceType>
    <b:Guid>{67561150-F662-407F-82AD-0A254E6B5DC1}</b:Guid>
    <b:Title>Predicting bank failure: An improvement by implementing a machine-learning approach to classical financial ratios</b:Title>
    <b:JournalName>Research in International Business and Finance</b:JournalName>
    <b:Year>2018</b:Year>
    <b:Pages>16-25</b:Pages>
    <b:Author>
      <b:Author>
        <b:NameList>
          <b:Person>
            <b:Last>Le</b:Last>
            <b:Middle>Hanh</b:Middle>
            <b:First>Hong</b:First>
          </b:Person>
          <b:Person>
            <b:Last>Viviani</b:Last>
            <b:First>Jean-Laurent</b:First>
          </b:Person>
        </b:NameList>
      </b:Author>
    </b:Author>
    <b:Volume>44</b:Volume>
    <b:DOI>10.1016/j.ribaf.2017.07.104</b:DOI>
    <b:RefOrder>30</b:RefOrder>
  </b:Source>
  <b:Source>
    <b:Tag>Vis20</b:Tag>
    <b:SourceType>JournalArticle</b:SourceType>
    <b:Guid>{B16B849F-61E5-4F33-BA44-0B5932234823}</b:Guid>
    <b:Title>Predicting financial health of banks for investor guidance using machine learning algorithms</b:Title>
    <b:JournalName>Journal of Emerging Market Finance</b:JournalName>
    <b:Year>2020</b:Year>
    <b:Pages>226-261</b:Pages>
    <b:Author>
      <b:Author>
        <b:NameList>
          <b:Person>
            <b:Last>Viswanathan</b:Last>
            <b:Middle>K.</b:Middle>
            <b:First>P.</b:First>
          </b:Person>
          <b:Person>
            <b:Last>Srinivasan</b:Last>
            <b:First>Suresh</b:First>
          </b:Person>
          <b:Person>
            <b:Last>Hariharan</b:Last>
            <b:First>N.</b:First>
          </b:Person>
        </b:NameList>
      </b:Author>
    </b:Author>
    <b:Volume>19</b:Volume>
    <b:Issue>2</b:Issue>
    <b:DOI>10.1177/0972652720913478</b:DOI>
    <b:RefOrder>31</b:RefOrder>
  </b:Source>
  <b:Source>
    <b:Tag>But16</b:Tag>
    <b:SourceType>JournalArticle</b:SourceType>
    <b:Guid>{711302F0-1139-471E-9FCB-CC8116211DC4}</b:Guid>
    <b:Title>Risk and risk management in the credit card industry</b:Title>
    <b:JournalName>Journal of Banking &amp; Finance</b:JournalName>
    <b:Year>2016</b:Year>
    <b:Pages>218-239</b:Pages>
    <b:Author>
      <b:Author>
        <b:NameList>
          <b:Person>
            <b:Last>Butaru</b:Last>
            <b:First>Florentin</b:First>
          </b:Person>
          <b:Person>
            <b:Last>Chen</b:Last>
            <b:First>Qingqing</b:First>
          </b:Person>
          <b:Person>
            <b:Last>Clark</b:Last>
            <b:First>Brian</b:First>
          </b:Person>
          <b:Person>
            <b:Last>Das</b:Last>
            <b:First>Sanmay</b:First>
          </b:Person>
          <b:Person>
            <b:Last>Lo</b:Last>
            <b:Middle>W.</b:Middle>
            <b:First>Andrew</b:First>
          </b:Person>
          <b:Person>
            <b:Last>Siddique</b:Last>
            <b:First>Akhtar</b:First>
          </b:Person>
        </b:NameList>
      </b:Author>
    </b:Author>
    <b:Volume>72</b:Volume>
    <b:DOI>10.1016/j.jbankfin.2016.07.015</b:DOI>
    <b:RefOrder>32</b:RefOrder>
  </b:Source>
  <b:Source>
    <b:Tag>Var98</b:Tag>
    <b:SourceType>JournalArticle</b:SourceType>
    <b:Guid>{706E81B1-6576-40D2-8670-629A9EEB5BFC}</b:Guid>
    <b:Title>Genetic algorithms applications in the analysis of insolvency risk</b:Title>
    <b:JournalName>Journal of Banking &amp; Finance</b:JournalName>
    <b:Year>1998</b:Year>
    <b:Pages>1421-1439</b:Pages>
    <b:Author>
      <b:Author>
        <b:NameList>
          <b:Person>
            <b:Last>Varetto</b:Last>
            <b:First>Franco</b:First>
          </b:Person>
        </b:NameList>
      </b:Author>
    </b:Author>
    <b:Volume>22</b:Volume>
    <b:Issue>10-11</b:Issue>
    <b:DOI>10.1016/s0378-4266(98)00059-4</b:DOI>
    <b:RefOrder>33</b:RefOrder>
  </b:Source>
  <b:Source>
    <b:Tag>Kha10</b:Tag>
    <b:SourceType>JournalArticle</b:SourceType>
    <b:Guid>{2EB91D28-A169-498C-8C7E-AA6812AE0B91}</b:Guid>
    <b:Title>Consumer credit-risk models via machine-learning algorithms</b:Title>
    <b:JournalName>Journal of Banking &amp; Finance</b:JournalName>
    <b:Year>2010</b:Year>
    <b:Pages>2767-2787</b:Pages>
    <b:Author>
      <b:Author>
        <b:NameList>
          <b:Person>
            <b:Last>Khandani</b:Last>
            <b:Middle>E.</b:Middle>
            <b:First>Amir</b:First>
          </b:Person>
          <b:Person>
            <b:Last>Kim</b:Last>
            <b:Middle>J.</b:Middle>
            <b:First>Adlar</b:First>
          </b:Person>
          <b:Person>
            <b:Last>Lo</b:Last>
            <b:Middle>W.</b:Middle>
            <b:First>Andrew</b:First>
          </b:Person>
        </b:NameList>
      </b:Author>
    </b:Author>
    <b:Volume>34</b:Volume>
    <b:Issue>11</b:Issue>
    <b:DOI>10.1016/j.jbankfin.2010.06.001</b:DOI>
    <b:RefOrder>34</b:RefOrder>
  </b:Source>
  <b:Source>
    <b:Tag>Che18</b:Tag>
    <b:SourceType>JournalArticle</b:SourceType>
    <b:Guid>{79184E6D-9310-4A0F-9794-A61FB0CC0E37}</b:Guid>
    <b:Title>A reinforced urn process modeling of recovery rates and Recovery Times</b:Title>
    <b:JournalName>Journal of Banking &amp; Finance</b:JournalName>
    <b:Year>2018</b:Year>
    <b:Pages>1-17</b:Pages>
    <b:Author>
      <b:Author>
        <b:NameList>
          <b:Person>
            <b:Last>Cheng</b:Last>
            <b:First>Dan</b:First>
          </b:Person>
          <b:Person>
            <b:Last>Cirillo</b:Last>
            <b:First>Pasquale</b:First>
          </b:Person>
        </b:NameList>
      </b:Author>
    </b:Author>
    <b:Volume>96</b:Volume>
    <b:DOI>10.1016/j.jbankfin.2018.08.014</b:DOI>
    <b:RefOrder>35</b:RefOrder>
  </b:Source>
  <b:Source>
    <b:Tag>Tan20</b:Tag>
    <b:SourceType>JournalArticle</b:SourceType>
    <b:Guid>{BAF597C6-10F8-49D2-9A87-E1F17BD1CA4C}</b:Guid>
    <b:Title>Fintech for the poor: Financial intermediation without discrimination*</b:Title>
    <b:JournalName>Review of Finance</b:JournalName>
    <b:Year>2020</b:Year>
    <b:Pages>561-593</b:Pages>
    <b:Author>
      <b:Author>
        <b:NameList>
          <b:Person>
            <b:Last>Tantri</b:Last>
            <b:First>Prasanna</b:First>
          </b:Person>
        </b:NameList>
      </b:Author>
    </b:Author>
    <b:DOI>10.1093/rof/rfaa039</b:DOI>
    <b:RefOrder>36</b:RefOrder>
  </b:Source>
  <b:Source>
    <b:Tag>Beu19</b:Tag>
    <b:SourceType>JournalArticle</b:SourceType>
    <b:Guid>{839D140B-B519-4FBD-99B6-3F38138D0BEC}</b:Guid>
    <b:Title>Does machine learning help us predict banking crises?</b:Title>
    <b:JournalName>Journal of Financial Stability</b:JournalName>
    <b:Year>2019</b:Year>
    <b:Author>
      <b:Author>
        <b:NameList>
          <b:Person>
            <b:Last>Beutel</b:Last>
            <b:First>Johannes</b:First>
          </b:Person>
          <b:Person>
            <b:Last>List</b:Last>
            <b:First>Sophia</b:First>
          </b:Person>
          <b:Person>
            <b:Last>von Schweinitz</b:Last>
            <b:First>Gregor</b:First>
          </b:Person>
        </b:NameList>
      </b:Author>
    </b:Author>
    <b:Volume>45</b:Volume>
    <b:DOI>10.1016/j.jfs.2019.100693</b:DOI>
    <b:RefOrder>37</b:RefOrder>
  </b:Source>
  <b:Source>
    <b:Tag>Sot20</b:Tag>
    <b:SourceType>JournalArticle</b:SourceType>
    <b:Guid>{4A96360F-3008-4F4F-8D16-5432237B3A70}</b:Guid>
    <b:Title>Breaking the word bank: Measurement and effects of bank level uncertainty</b:Title>
    <b:JournalName>Journal of Financial Services Research</b:JournalName>
    <b:Year>2020</b:Year>
    <b:Pages>1-45</b:Pages>
    <b:Author>
      <b:Author>
        <b:NameList>
          <b:Person>
            <b:Last>Soto</b:Last>
            <b:Middle>E.</b:Middle>
            <b:First>Paul</b:First>
          </b:Person>
        </b:NameList>
      </b:Author>
    </b:Author>
    <b:Volume>59</b:Volume>
    <b:Issue>1-2</b:Issue>
    <b:RefOrder>38</b:RefOrder>
  </b:Source>
  <b:Source>
    <b:Tag>Gué20</b:Tag>
    <b:SourceType>JournalArticle</b:SourceType>
    <b:Guid>{BB762038-5598-4712-AFFE-171EAF351AEA}</b:Guid>
    <b:Title>Accelerated share repurchase and other buyback programs: What neural networks can bring</b:Title>
    <b:JournalName>Quantitative Finance</b:JournalName>
    <b:Year>2020</b:Year>
    <b:Pages>1389-1404</b:Pages>
    <b:Author>
      <b:Author>
        <b:NameList>
          <b:Person>
            <b:Last>Guéant</b:Last>
            <b:First>Olivier</b:First>
          </b:Person>
          <b:Person>
            <b:Last>Manziuk</b:Last>
            <b:First>Iuliia</b:First>
          </b:Person>
          <b:Person>
            <b:Last>Pu</b:Last>
            <b:First>Jiang</b:First>
          </b:Person>
        </b:NameList>
      </b:Author>
    </b:Author>
    <b:Volume>20</b:Volume>
    <b:Issue>8</b:Issue>
    <b:DOI>10.1080/14697688.2020.1729397</b:DOI>
    <b:RefOrder>39</b:RefOrder>
  </b:Source>
  <b:Source>
    <b:Tag>Wan21</b:Tag>
    <b:SourceType>JournalArticle</b:SourceType>
    <b:Guid>{F65E8652-6091-4815-9C91-B4222994C135}</b:Guid>
    <b:Title>Neighbouring prediction for mortality</b:Title>
    <b:JournalName>ASTIN Bulletin</b:JournalName>
    <b:Year>2021</b:Year>
    <b:Pages>689-718</b:Pages>
    <b:Author>
      <b:Author>
        <b:NameList>
          <b:Person>
            <b:Last>Wang</b:Last>
            <b:First>Chou-Wen</b:First>
          </b:Person>
          <b:Person>
            <b:Last>Zhang</b:Last>
            <b:First>Jinggong</b:First>
          </b:Person>
          <b:Person>
            <b:Last>Zhu</b:Last>
            <b:First>Wenjun</b:First>
          </b:Person>
        </b:NameList>
      </b:Author>
    </b:Author>
    <b:Volume>51</b:Volume>
    <b:Issue>3</b:Issue>
    <b:DOI>10.1017/asb.2021.13</b:DOI>
    <b:RefOrder>40</b:RefOrder>
  </b:Source>
  <b:Source>
    <b:Tag>LiH21</b:Tag>
    <b:SourceType>JournalArticle</b:SourceType>
    <b:Guid>{BEA9BB68-DB6F-4C87-9894-9F0B300E7521}</b:Guid>
    <b:Title>Robust estimates of insurance misrepresentation through kernel quantile regression mixtures</b:Title>
    <b:JournalName>Journal of Risk and Insurance</b:JournalName>
    <b:Year>2021</b:Year>
    <b:Pages>625-663</b:Pages>
    <b:Author>
      <b:Author>
        <b:NameList>
          <b:Person>
            <b:Last>Li</b:Last>
            <b:First>Hong</b:First>
          </b:Person>
          <b:Person>
            <b:Last>Song</b:Last>
            <b:First>Qifan</b:First>
          </b:Person>
          <b:Person>
            <b:Last>Su</b:Last>
            <b:First>Jianxi</b:First>
          </b:Person>
        </b:NameList>
      </b:Author>
    </b:Author>
    <b:Volume>88</b:Volume>
    <b:Issue>3</b:Issue>
    <b:DOI>10.1111/jori.12358</b:DOI>
    <b:RefOrder>41</b:RefOrder>
  </b:Source>
  <b:Source>
    <b:Tag>Loi21</b:Tag>
    <b:SourceType>JournalArticle</b:SourceType>
    <b:Guid>{55A66255-AA06-46B0-B022-2E51BDEB1E72}</b:Guid>
    <b:Title>Applying economic measures to lapse risk management with machine learning approaches</b:Title>
    <b:JournalName>ASTIN Bulletin</b:JournalName>
    <b:Year>2021</b:Year>
    <b:Pages>839-871</b:Pages>
    <b:Volume>51</b:Volume>
    <b:Issue>3</b:Issue>
    <b:DOI>10.1017/asb.2021.10</b:DOI>
    <b:Author>
      <b:Author>
        <b:NameList>
          <b:Person>
            <b:Last>Loisel</b:Last>
            <b:First>Stéphane</b:First>
          </b:Person>
          <b:Person>
            <b:Last>Piette</b:Last>
            <b:First>Pierrick</b:First>
          </b:Person>
          <b:Person>
            <b:Last>Tsai</b:Last>
            <b:Middle>Jason</b:Middle>
            <b:First>Cheng-Hsien</b:First>
          </b:Person>
        </b:NameList>
      </b:Author>
    </b:Author>
    <b:RefOrder>42</b:RefOrder>
  </b:Source>
  <b:Source>
    <b:Tag>Fri21</b:Tag>
    <b:SourceType>JournalArticle</b:SourceType>
    <b:Guid>{9E4DB0F5-6A9A-4462-9F05-38C044FA9F97}</b:Guid>
    <b:Title>Estimating the relation between digitalization and the market value of insurers</b:Title>
    <b:JournalName>Journal of Risk and Insurance</b:JournalName>
    <b:Year>2021</b:Year>
    <b:Pages>529-567</b:Pages>
    <b:Volume>88</b:Volume>
    <b:Issue>3</b:Issue>
    <b:DOI>10.1111/jori.12346</b:DOI>
    <b:Author>
      <b:Author>
        <b:NameList>
          <b:Person>
            <b:Last>Fritzsch</b:Last>
            <b:First>Simon</b:First>
          </b:Person>
          <b:Person>
            <b:Last>Scharner</b:Last>
            <b:First>Philipp</b:First>
          </b:Person>
          <b:Person>
            <b:Last>Weiß</b:Last>
            <b:First>Gregor</b:First>
          </b:Person>
        </b:NameList>
      </b:Author>
    </b:Author>
    <b:RefOrder>43</b:RefOrder>
  </b:Source>
  <b:Source>
    <b:Tag>Ava21</b:Tag>
    <b:SourceType>JournalArticle</b:SourceType>
    <b:Guid>{844C9B74-89DC-4E1B-83A7-2F9E41D1D8B0}</b:Guid>
    <b:Title>Synthetic: An individual insurance claim simulator with feature control</b:Title>
    <b:JournalName>Insurance: Mathematics and Economics</b:JournalName>
    <b:Year>2021</b:Year>
    <b:Pages>296-308</b:Pages>
    <b:Author>
      <b:Author>
        <b:NameList>
          <b:Person>
            <b:Last>Avanzi</b:Last>
            <b:First>Benjamin</b:First>
          </b:Person>
          <b:Person>
            <b:Last>Taylor</b:Last>
            <b:First>Greg</b:First>
          </b:Person>
          <b:Person>
            <b:Last>Wang</b:Last>
            <b:First>Melantha</b:First>
          </b:Person>
          <b:Person>
            <b:Last>Wong</b:Last>
            <b:First>Bernard</b:First>
          </b:Person>
        </b:NameList>
      </b:Author>
    </b:Author>
    <b:Volume>100</b:Volume>
    <b:DOI>10.1016/j.insmatheco.2021.06.004</b:DOI>
    <b:RefOrder>44</b:RefOrder>
  </b:Source>
  <b:Source>
    <b:Tag>Che20</b:Tag>
    <b:SourceType>JournalArticle</b:SourceType>
    <b:Guid>{3E8AA6C6-2E3D-42A2-A2F5-C44D97D68AD0}</b:Guid>
    <b:Title>Optimal Insurance Strategies: A hybrid deep learning markov chain approximation approach</b:Title>
    <b:JournalName>ASTIN Bulletin</b:JournalName>
    <b:Year>2020</b:Year>
    <b:Pages>449-477</b:Pages>
    <b:Author>
      <b:Author>
        <b:NameList>
          <b:Person>
            <b:Last>Cheng</b:Last>
            <b:First>Xiang</b:First>
          </b:Person>
          <b:Person>
            <b:Last>Jin</b:Last>
            <b:First>Zhuo</b:First>
          </b:Person>
          <b:Person>
            <b:Last>Yang</b:Last>
            <b:First>Hailiang</b:First>
          </b:Person>
        </b:NameList>
      </b:Author>
    </b:Author>
    <b:Volume>50</b:Volume>
    <b:Issue>2</b:Issue>
    <b:DOI>10.1017/asb.2020.9</b:DOI>
    <b:RefOrder>45</b:RefOrder>
  </b:Source>
  <b:Source>
    <b:Tag>Lee20</b:Tag>
    <b:SourceType>JournalArticle</b:SourceType>
    <b:Guid>{A4893BBE-8EAF-411F-8189-64943703829B}</b:Guid>
    <b:Title>Addressing imbalanced insurance data through zero-inflated Poisson regression with boosting</b:Title>
    <b:JournalName>ASTIN Bulletin</b:JournalName>
    <b:Year>2020</b:Year>
    <b:Pages>27-55</b:Pages>
    <b:Author>
      <b:Author>
        <b:NameList>
          <b:Person>
            <b:Last>Lee</b:Last>
            <b:Middle>C.K.</b:Middle>
            <b:First>Simon</b:First>
          </b:Person>
        </b:NameList>
      </b:Author>
    </b:Author>
    <b:Volume>51</b:Volume>
    <b:Issue>1</b:Issue>
    <b:DOI>10.1017/asb.2020.40</b:DOI>
    <b:RefOrder>46</b:RefOrder>
  </b:Source>
  <b:Source>
    <b:Tag>Din20</b:Tag>
    <b:SourceType>JournalArticle</b:SourceType>
    <b:Guid>{B5BE18F2-FBDE-428E-8370-075E65A31CC8}</b:Guid>
    <b:Title>Machine Learning improves accounting estimates: Evidence from insurance payments</b:Title>
    <b:JournalName>Review of Accounting Studies</b:JournalName>
    <b:Year>2020</b:Year>
    <b:Pages>1098-1134</b:Pages>
    <b:Author>
      <b:Author>
        <b:NameList>
          <b:Person>
            <b:Last>Ding</b:Last>
            <b:First>Kexing</b:First>
          </b:Person>
          <b:Person>
            <b:Last>Lev</b:Last>
            <b:First>Baruch</b:First>
          </b:Person>
          <b:Person>
            <b:Last>Peng</b:Last>
            <b:First>Xuan</b:First>
          </b:Person>
          <b:Person>
            <b:Last>Sun</b:Last>
            <b:First>Ting</b:First>
          </b:Person>
          <b:Person>
            <b:Last>Vasarhelyi</b:Last>
            <b:Middle>A.</b:Middle>
            <b:First>Miklos</b:First>
          </b:Person>
        </b:NameList>
      </b:Author>
    </b:Author>
    <b:Volume>25</b:Volume>
    <b:Issue>3</b:Issue>
    <b:DOI>10.1007/s11142-020-09546-9</b:DOI>
    <b:RefOrder>47</b:RefOrder>
  </b:Source>
  <b:Source>
    <b:Tag>Cow19</b:Tag>
    <b:SourceType>JournalArticle</b:SourceType>
    <b:Guid>{9D92F28B-9DE2-4FD7-B5FD-21CF0FC037FB}</b:Guid>
    <b:Title>Default prediction of commercial real estate properties using Machine Learning Techniques</b:Title>
    <b:JournalName>The Journal of Portfolio Management</b:JournalName>
    <b:Year>2019</b:Year>
    <b:Pages>55-67</b:Pages>
    <b:Author>
      <b:Author>
        <b:NameList>
          <b:Person>
            <b:Last>Cowden</b:Last>
            <b:First>Chad</b:First>
          </b:Person>
          <b:Person>
            <b:Last>Fabozzi</b:Last>
            <b:Middle>J.</b:Middle>
            <b:First>Frank</b:First>
          </b:Person>
          <b:Person>
            <b:Last>Nazemi</b:Last>
            <b:First>Abdolreza</b:First>
          </b:Person>
        </b:NameList>
      </b:Author>
    </b:Author>
    <b:Volume>45</b:Volume>
    <b:Issue>7</b:Issue>
    <b:DOI>10.3905/jpm.2019.1.104</b:DOI>
    <b:RefOrder>48</b:RefOrder>
  </b:Source>
  <b:Source>
    <b:Tag>Wan211</b:Tag>
    <b:SourceType>JournalArticle</b:SourceType>
    <b:Guid>{5FB7FAE5-A759-4124-B7FB-FDB390A9DCCD}</b:Guid>
    <b:Author>
      <b:Author>
        <b:NameList>
          <b:Person>
            <b:Last>Wang</b:Last>
            <b:First>Chao</b:First>
          </b:Person>
          <b:Person>
            <b:Last>Zhang</b:Last>
            <b:First>Yue</b:First>
          </b:Person>
          <b:Person>
            <b:Last>Zhang</b:Last>
            <b:First>Weiguo</b:First>
          </b:Person>
          <b:Person>
            <b:Last>Gong</b:Last>
            <b:First>Xue</b:First>
          </b:Person>
        </b:NameList>
      </b:Author>
    </b:Author>
    <b:Title>Textual sentiment of comments and collapse of P2P platforms: Evidence from China's P2P market</b:Title>
    <b:JournalName>Research in International Business and Finance</b:JournalName>
    <b:Year>2021</b:Year>
    <b:Volume>58</b:Volume>
    <b:DOI>10.1016/j.ribaf.2021.101448</b:DOI>
    <b:RefOrder>49</b:RefOrder>
  </b:Source>
  <b:Source>
    <b:Tag>Jag19</b:Tag>
    <b:SourceType>JournalArticle</b:SourceType>
    <b:Guid>{04F16CD0-E31F-42A9-9F15-9ABCAE6B47B8}</b:Guid>
    <b:Title>The roles of Alternative Data and machine learning in fintech lending: Evidence from the lendingclub consumer platform</b:Title>
    <b:JournalName>Financial Management</b:JournalName>
    <b:Year>2019</b:Year>
    <b:Pages>1009-1029</b:Pages>
    <b:Author>
      <b:Author>
        <b:NameList>
          <b:Person>
            <b:Last>Jagtiani</b:Last>
            <b:First>Julapa</b:First>
          </b:Person>
          <b:Person>
            <b:Last>Lemieux</b:Last>
            <b:First>Catharine</b:First>
          </b:Person>
        </b:NameList>
      </b:Author>
    </b:Author>
    <b:Volume>48</b:Volume>
    <b:DOI>https://doi.org/10.1111/fima.12295</b:DOI>
    <b:RefOrder>50</b:RefOrder>
  </b:Source>
  <b:Source>
    <b:Tag>DeM18</b:Tag>
    <b:SourceType>JournalArticle</b:SourceType>
    <b:Guid>{69DFB749-BE3E-45E9-A328-EBA1FE0513BC}</b:Guid>
    <b:Title>Subjectivity in sovereign credit ratings</b:Title>
    <b:JournalName>JOURNAL OF BANKING &amp; FINANCE</b:JournalName>
    <b:Year>2018</b:Year>
    <b:Pages>366-392</b:Pages>
    <b:Author>
      <b:Author>
        <b:NameList>
          <b:Person>
            <b:Last>De Moor</b:Last>
            <b:First>Lieven</b:First>
          </b:Person>
          <b:Person>
            <b:Last>Luitel</b:Last>
            <b:First>Prabesh</b:First>
          </b:Person>
          <b:Person>
            <b:Last>Sercu</b:Last>
            <b:First>Piet</b:First>
          </b:Person>
          <b:Person>
            <b:Last>Vanpee</b:Last>
            <b:First>Rosanne</b:First>
          </b:Person>
        </b:NameList>
      </b:Author>
    </b:Author>
    <b:Volume>88</b:Volume>
    <b:DOI>10.1016/j.jbankfin.2017.12.014</b:DOI>
    <b:RefOrder>51</b:RefOrder>
  </b:Source>
  <b:Source>
    <b:Tag>Sov19</b:Tag>
    <b:SourceType>JournalArticle</b:SourceType>
    <b:Guid>{C404BFFC-5856-48CF-9FBD-EA95D6FF2C27}</b:Guid>
    <b:Title>Sovereign risk zones in Europe during and after the debt crisis</b:Title>
    <b:JournalName>Quantitative Finance</b:JournalName>
    <b:Year>2019</b:Year>
    <b:Pages>961-980</b:Pages>
    <b:Volume>19</b:Volume>
    <b:Issue>6</b:Issue>
    <b:DOI>10.1080/14697688.2018.1562197</b:DOI>
    <b:Author>
      <b:Author>
        <b:NameList>
          <b:Person>
            <b:Last>Arakelian</b:Last>
            <b:First>Veni</b:First>
          </b:Person>
          <b:Person>
            <b:Last>Dellaportas</b:Last>
            <b:First>Petros</b:First>
          </b:Person>
          <b:Person>
            <b:Last>Savona</b:Last>
            <b:First>Roberto</b:First>
          </b:Person>
          <b:Person>
            <b:Last>Vezzoli</b:Last>
            <b:First>Marika</b:First>
          </b:Person>
        </b:NameList>
      </b:Author>
    </b:Author>
    <b:RefOrder>52</b:RefOrder>
  </b:Source>
  <b:Source>
    <b:Tag>Che181</b:Tag>
    <b:SourceType>JournalArticle</b:SourceType>
    <b:Guid>{0F66C0EF-3882-4695-B8BB-0754D4F4DD35}</b:Guid>
    <b:Title>How valuable is fintech innovation?</b:Title>
    <b:JournalName>Review of Financial Studies</b:JournalName>
    <b:Year>2019</b:Year>
    <b:Author>
      <b:Author>
        <b:NameList>
          <b:Person>
            <b:Last>Chen</b:Last>
            <b:Middle>A.</b:Middle>
            <b:First>Mark</b:First>
          </b:Person>
          <b:Person>
            <b:Last>Wu</b:Last>
            <b:First>Qinxi</b:First>
          </b:Person>
          <b:Person>
            <b:Last>Yang</b:Last>
            <b:First>Baozhong</b:First>
          </b:Person>
        </b:NameList>
      </b:Author>
    </b:Author>
    <b:DOI>10.1093/rfs/hhy130</b:DOI>
    <b:Pages>2062-2106</b:Pages>
    <b:Volume>32</b:Volume>
    <b:Issue>5</b:Issue>
    <b:RefOrder>53</b:RefOrder>
  </b:Source>
  <b:Source>
    <b:Tag>Cos19</b:Tag>
    <b:SourceType>JournalArticle</b:SourceType>
    <b:Guid>{5A3CB4FF-44A4-4550-8C11-73F0A01E792F}</b:Guid>
    <b:Title>Machine plus man: A field experiment on the role of discretion in augmenting AI-based lending models</b:Title>
    <b:JournalName>Journal of Accounting &amp; Economics</b:JournalName>
    <b:Year>2020</b:Year>
    <b:Author>
      <b:Author>
        <b:NameList>
          <b:Person>
            <b:Last>Costello</b:Last>
            <b:Middle>M.</b:Middle>
            <b:First>Anna</b:First>
          </b:Person>
          <b:Person>
            <b:Last>Down</b:Last>
            <b:Middle>K.</b:Middle>
            <b:First>Andrea</b:First>
          </b:Person>
          <b:Person>
            <b:Last>Mehta</b:Last>
            <b:Middle>N.</b:Middle>
            <b:First>Mihir</b:First>
          </b:Person>
        </b:NameList>
      </b:Author>
    </b:Author>
    <b:DOI>10.1016/j.jacceco.2020.101360</b:DOI>
    <b:Volume>70</b:Volume>
    <b:Issue>2-3</b:Issue>
    <b:RefOrder>54</b:RefOrder>
  </b:Source>
  <b:Source>
    <b:Tag>Eas19</b:Tag>
    <b:SourceType>JournalArticle</b:SourceType>
    <b:Guid>{AF61842F-55D3-4B71-8088-8B360900E1EA}</b:Guid>
    <b:Title>Microstructure in the Machine Age</b:Title>
    <b:Year>2021</b:Year>
    <b:Author>
      <b:Author>
        <b:NameList>
          <b:Person>
            <b:Last>Easley</b:Last>
            <b:First>David</b:First>
          </b:Person>
          <b:Person>
            <b:Last>de Prado</b:Last>
            <b:Middle>Lopez</b:Middle>
            <b:First>Marcos</b:First>
          </b:Person>
          <b:Person>
            <b:Last>O'Hara</b:Last>
            <b:First>Maureen</b:First>
          </b:Person>
          <b:Person>
            <b:Last>Zhang</b:Last>
            <b:First>Zhibai</b:First>
          </b:Person>
        </b:NameList>
      </b:Author>
    </b:Author>
    <b:DOI>10.1093/rfs/hhaa078</b:DOI>
    <b:JournalName>Review of Financial Studies</b:JournalName>
    <b:Pages>3316-3363</b:Pages>
    <b:RefOrder>55</b:RefOrder>
  </b:Source>
  <b:Source>
    <b:Tag>Kum18</b:Tag>
    <b:SourceType>JournalArticle</b:SourceType>
    <b:Guid>{6CAE3BF0-37B2-4E8B-9499-8AB859A6CA6B}</b:Guid>
    <b:Title>Can alert models for fraud protect the elderly clients of a financial institution?</b:Title>
    <b:JournalName>SSRN Electronic Journal</b:JournalName>
    <b:Year>2019</b:Year>
    <b:DOI>10.1080/1351847X.2018.1552603</b:DOI>
    <b:Author>
      <b:Author>
        <b:NameList>
          <b:Person>
            <b:Last>Kumar</b:Last>
            <b:First>Gaurav</b:First>
          </b:Person>
          <b:Person>
            <b:Last>Muckley</b:Last>
            <b:Middle>B.</b:Middle>
            <b:First>Cal</b:First>
          </b:Person>
          <b:Person>
            <b:Last>Pham</b:Last>
            <b:First>Linh</b:First>
          </b:Person>
          <b:Person>
            <b:Last>Ryan</b:Last>
            <b:First>Darragh</b:First>
          </b:Person>
        </b:NameList>
      </b:Author>
    </b:Author>
    <b:Pages>1683-1707</b:Pages>
    <b:Volume>25</b:Volume>
    <b:Issue>17</b:Issue>
    <b:RefOrder>56</b:RefOrder>
  </b:Source>
  <b:Source>
    <b:Tag>Ryb20</b:Tag>
    <b:SourceType>JournalArticle</b:SourceType>
    <b:Guid>{A44EA45F-F379-41D4-A85A-23312C0909AF}</b:Guid>
    <b:Title>The forecasting power of the multi-language narrative of sell-side research: A machine learning evaluation</b:Title>
    <b:Year>2020</b:Year>
    <b:Author>
      <b:Author>
        <b:NameList>
          <b:Person>
            <b:Last>Rybinski</b:Last>
            <b:First>Krzysztof</b:First>
          </b:Person>
        </b:NameList>
      </b:Author>
    </b:Author>
    <b:Volume>34</b:Volume>
    <b:DOI>10.1016/j.frl.2019.08.009</b:DOI>
    <b:JournalName>Finance Research Letters</b:JournalName>
    <b:RefOrder>57</b:RefOrder>
  </b:Source>
  <b:Source>
    <b:Tag>Bon20</b:Tag>
    <b:SourceType>JournalArticle</b:SourceType>
    <b:Guid>{62040D6A-9DE6-43E7-8B35-08E343847BDE}</b:Guid>
    <b:Title>Bond risk premiums with machine learning</b:Title>
    <b:JournalName>The Review of Financial Studies</b:JournalName>
    <b:Year>2020</b:Year>
    <b:Pages>1046-1089</b:Pages>
    <b:Volume>34</b:Volume>
    <b:Issue>2</b:Issue>
    <b:DOI>10.1093/rfs/hhaa062</b:DOI>
    <b:Author>
      <b:Author>
        <b:NameList>
          <b:Person>
            <b:Last>Bianchi</b:Last>
            <b:First>Daniele</b:First>
          </b:Person>
          <b:Person>
            <b:Last>Büchner</b:Last>
            <b:First>Matthias</b:First>
          </b:Person>
          <b:Person>
            <b:Last>Tamoni</b:Last>
            <b:First>Andrea</b:First>
          </b:Person>
        </b:NameList>
      </b:Author>
    </b:Author>
    <b:RefOrder>58</b:RefOrder>
  </b:Source>
  <b:Source>
    <b:Tag>Pla17</b:Tag>
    <b:SourceType>JournalArticle</b:SourceType>
    <b:Guid>{90D16AED-AB7C-46B0-9477-B0E1AA18629B}</b:Guid>
    <b:Title>The depreciation of the pound post-Brexit: Could it have been predicted?</b:Title>
    <b:JournalName>Finance Research Letters</b:JournalName>
    <b:Year>2017</b:Year>
    <b:Pages>206-213</b:Pages>
    <b:Author>
      <b:Author>
        <b:NameList>
          <b:Person>
            <b:Last>Plakandaras</b:Last>
            <b:First>Vasilios</b:First>
          </b:Person>
          <b:Person>
            <b:Last>Gupta</b:Last>
            <b:First>Rangan</b:First>
          </b:Person>
          <b:Person>
            <b:Last>Wohar</b:Last>
            <b:Middle>E.</b:Middle>
            <b:First>Mark</b:First>
          </b:Person>
        </b:NameList>
      </b:Author>
    </b:Author>
    <b:Volume>21</b:Volume>
    <b:DOI>10.1016/j.frl.2016.12.003</b:DOI>
    <b:RefOrder>59</b:RefOrder>
  </b:Source>
  <b:Source>
    <b:Tag>Ahm21</b:Tag>
    <b:SourceType>JournalArticle</b:SourceType>
    <b:Guid>{7ECD311D-4310-46C8-9024-1A512706DDE6}</b:Guid>
    <b:Author>
      <b:Author>
        <b:NameList>
          <b:Person>
            <b:Last>Ahmed</b:Last>
            <b:First>Rashad</b:First>
          </b:Person>
        </b:NameList>
      </b:Author>
    </b:Author>
    <b:Title>Monetary policy spillovers under intermediate exchange rate regimes</b:Title>
    <b:JournalName>Journal of International Money and Finance</b:JournalName>
    <b:Year>2021</b:Year>
    <b:Volume>112</b:Volume>
    <b:DOI>10.1016/j.jimonfin.2020.102342</b:DOI>
    <b:RefOrder>60</b:RefOrder>
  </b:Source>
  <b:Source>
    <b:Tag>Liu21</b:Tag>
    <b:SourceType>JournalArticle</b:SourceType>
    <b:Guid>{66DAFBA8-061A-4447-9EDA-4213CF27E464}</b:Guid>
    <b:Title>Forecasting the price of bitcoin using Deep Learning</b:Title>
    <b:JournalName>Finance Research Letters</b:JournalName>
    <b:Year>2021</b:Year>
    <b:Volume>40</b:Volume>
    <b:DOI>10.1016/j.frl.2020.101755</b:DOI>
    <b:Author>
      <b:Author>
        <b:NameList>
          <b:Person>
            <b:Last>Liu</b:Last>
            <b:First>Mingxi</b:First>
          </b:Person>
          <b:Person>
            <b:Last>Li</b:Last>
            <b:First>Guowen</b:First>
          </b:Person>
          <b:Person>
            <b:Last>Li</b:Last>
            <b:First>Jianping</b:First>
          </b:Person>
          <b:Person>
            <b:Last>Zhu</b:Last>
            <b:First>Xiaoqian</b:First>
          </b:Person>
          <b:Person>
            <b:Last>Yao</b:Last>
            <b:First>Yinhong</b:First>
          </b:Person>
        </b:NameList>
      </b:Author>
    </b:Author>
    <b:RefOrder>61</b:RefOrder>
  </b:Source>
  <b:Source>
    <b:Tag>Man21</b:Tag>
    <b:SourceType>JournalArticle</b:SourceType>
    <b:Guid>{C2159DBA-AAE1-4E3F-A044-672874F203ED}</b:Guid>
    <b:Title>The efficiency of bitcoin: A strongly typed genetic programming approach to Smart Electronic Bitcoin markets</b:Title>
    <b:JournalName>International Review of Financial Analysis</b:JournalName>
    <b:Year>2021</b:Year>
    <b:Author>
      <b:Author>
        <b:NameList>
          <b:Person>
            <b:Last>Manahov</b:Last>
            <b:First>Viktor</b:First>
          </b:Person>
          <b:Person>
            <b:Last>Urquhart</b:Last>
            <b:First>Andrew</b:First>
          </b:Person>
        </b:NameList>
      </b:Author>
    </b:Author>
    <b:Volume>73</b:Volume>
    <b:DOI>10.1016/j.irfa.2020.101629</b:DOI>
    <b:RefOrder>62</b:RefOrder>
  </b:Source>
  <b:Source>
    <b:Tag>Bur21</b:Tag>
    <b:SourceType>JournalArticle</b:SourceType>
    <b:Guid>{E3C0B36C-CC9A-4E8E-AB3D-BF205D61DAA1}</b:Guid>
    <b:Title>Beyond risk parity – A machine learning-based hierarchical risk parity approach on cryptocurrencies</b:Title>
    <b:JournalName>Finance Research Letters</b:JournalName>
    <b:Year>2021</b:Year>
    <b:Author>
      <b:Author>
        <b:NameList>
          <b:Person>
            <b:Last>Burggraf</b:Last>
            <b:First>Tobias</b:First>
          </b:Person>
        </b:NameList>
      </b:Author>
    </b:Author>
    <b:Volume>38</b:Volume>
    <b:DOI>10.1016/j.frl.2020.101523</b:DOI>
    <b:RefOrder>63</b:RefOrder>
  </b:Source>
  <b:Source>
    <b:Tag>Ang21</b:Tag>
    <b:SourceType>JournalArticle</b:SourceType>
    <b:Guid>{56A253B0-D5FC-4019-8109-3DEB7CF15C7F}</b:Guid>
    <b:Title>A reality check on trading rule performance in the cryptocurrency market: Machine Learning vs. technical analysis</b:Title>
    <b:JournalName>Finance Research Letters</b:JournalName>
    <b:Year>2021</b:Year>
    <b:Author>
      <b:Author>
        <b:NameList>
          <b:Person>
            <b:Last>Anghel</b:Last>
            <b:First>Dan-Gabriel</b:First>
          </b:Person>
        </b:NameList>
      </b:Author>
    </b:Author>
    <b:Volume>39</b:Volume>
    <b:DOI>10.1016/j.frl.2020.101655</b:DOI>
    <b:RefOrder>64</b:RefOrder>
  </b:Source>
  <b:Source>
    <b:Tag>Vie19</b:Tag>
    <b:SourceType>JournalArticle</b:SourceType>
    <b:Guid>{6F6DBA03-B511-45CB-BE90-861F998B5E09}</b:Guid>
    <b:Title>Exuberance in financial markets: Evidence from machine learning algorithms</b:Title>
    <b:JournalName>Journal of Behavioral Finance</b:JournalName>
    <b:Year>2019</b:Year>
    <b:Pages>128-135</b:Pages>
    <b:Author>
      <b:Author>
        <b:NameList>
          <b:Person>
            <b:Last>Viebig</b:Last>
            <b:First>Jan</b:First>
          </b:Person>
        </b:NameList>
      </b:Author>
    </b:Author>
    <b:Volume>21</b:Volume>
    <b:Issue>2</b:Issue>
    <b:DOI>10.1080/15427560.2019.1663849</b:DOI>
    <b:RefOrder>65</b:RefOrder>
  </b:Source>
  <b:Source>
    <b:Tag>Gan13</b:Tag>
    <b:SourceType>JournalArticle</b:SourceType>
    <b:Guid>{9A81DB37-E6C3-4C7F-BDDB-0D87EF454E1F}</b:Guid>
    <b:Title>Application of data clustering and machine learning in Variable annuity valuation</b:Title>
    <b:JournalName>Insurance: Mathematics and Economics</b:JournalName>
    <b:Year>2013</b:Year>
    <b:Pages>795-801</b:Pages>
    <b:Volume>53</b:Volume>
    <b:Issue>3</b:Issue>
    <b:DOI>10.1016/j.insmatheco.2013.09.021</b:DOI>
    <b:Author>
      <b:Author>
        <b:NameList>
          <b:Person>
            <b:Last>Gan</b:Last>
            <b:First>Guojun</b:First>
          </b:Person>
        </b:NameList>
      </b:Author>
    </b:Author>
    <b:RefOrder>66</b:RefOrder>
  </b:Source>
  <b:Source>
    <b:Tag>Hra19</b:Tag>
    <b:SourceType>JournalArticle</b:SourceType>
    <b:Guid>{0C9A6EF9-C372-4740-A846-20FA97232724}</b:Guid>
    <b:Title>Measuring executive personality using machine‐learning algorithms: A new approach and audit fee‐based Validation Tests</b:Title>
    <b:JournalName>Journal of Business Finance &amp; Accounting</b:JournalName>
    <b:Year>2019</b:Year>
    <b:Pages>519-544</b:Pages>
    <b:Volume>47</b:Volume>
    <b:Issue>3-4</b:Issue>
    <b:DOI>10.1111/jbfa.12406</b:DOI>
    <b:Author>
      <b:Author>
        <b:NameList>
          <b:Person>
            <b:Last>Hrazdil</b:Last>
            <b:First>Karel</b:First>
          </b:Person>
          <b:Person>
            <b:Last>Novak</b:Last>
            <b:First>Jiri</b:First>
          </b:Person>
          <b:Person>
            <b:Last>Rogo</b:Last>
            <b:First>Rafael</b:First>
          </b:Person>
          <b:Person>
            <b:Last>Wiedman</b:Last>
            <b:First>Christine</b:First>
          </b:Person>
          <b:Person>
            <b:Last>Zhang</b:Last>
            <b:First>Ray</b:First>
          </b:Person>
        </b:NameList>
      </b:Author>
    </b:Author>
    <b:RefOrder>67</b:RefOrder>
  </b:Source>
  <b:Source>
    <b:Tag>Pac</b:Tag>
    <b:SourceType>JournalArticle</b:SourceType>
    <b:Guid>{751B4B89-304E-45BF-9760-5E70ED340DE0}</b:Guid>
    <b:Title>Examining the information content of residuals from hedonic and spatial models using trees and forests</b:Title>
    <b:Author>
      <b:Author>
        <b:NameList>
          <b:Person>
            <b:Last>Pace</b:Last>
            <b:Middle>Kelley</b:Middle>
            <b:First>R.</b:First>
          </b:Person>
          <b:Person>
            <b:Last>Hayunga</b:Last>
            <b:First>Darren</b:First>
          </b:Person>
        </b:NameList>
      </b:Author>
    </b:Author>
    <b:JournalName>The Journal of Real Estate Finance and Economics</b:JournalName>
    <b:Year>2019</b:Year>
    <b:Pages>170-180</b:Pages>
    <b:Volume>60</b:Volume>
    <b:Issue>1-2</b:Issue>
    <b:DOI>10.1007/s11146-019-09724-w</b:DOI>
    <b:RefOrder>68</b:RefOrder>
  </b:Source>
  <b:Source>
    <b:Tag>Per11</b:Tag>
    <b:SourceType>JournalArticle</b:SourceType>
    <b:Guid>{10627DB1-EA43-40C0-943D-987A4C0B19DC}</b:Guid>
    <b:Title>Financial statement fraud detection: An analysis of statistical and machine learning algorithms</b:Title>
    <b:JournalName>AUDITING: A Journal of Practice &amp; Theory</b:JournalName>
    <b:Year>2011</b:Year>
    <b:Pages>19-50</b:Pages>
    <b:Author>
      <b:Author>
        <b:NameList>
          <b:Person>
            <b:Last>Perols</b:Last>
            <b:First>Johan</b:First>
          </b:Person>
        </b:NameList>
      </b:Author>
    </b:Author>
    <b:Volume>30</b:Volume>
    <b:Issue>2</b:Issue>
    <b:DOI>10.2308/ajpt-50009</b:DOI>
    <b:RefOrder>69</b:RefOrder>
  </b:Source>
  <b:Source>
    <b:Tag>Bao20</b:Tag>
    <b:SourceType>JournalArticle</b:SourceType>
    <b:Guid>{B858D1EA-5EC2-47A7-87BD-4A2B402ACA46}</b:Guid>
    <b:Title>Detecting accounting fraud in publicly traded U.S. firms using a machine learning approach</b:Title>
    <b:JournalName>Journal of Accounting Research</b:JournalName>
    <b:Year>2020</b:Year>
    <b:Pages>199-235</b:Pages>
    <b:Author>
      <b:Author>
        <b:NameList>
          <b:Person>
            <b:Last>Bao</b:Last>
            <b:First>Yang</b:First>
          </b:Person>
          <b:Person>
            <b:Last>Ke</b:Last>
            <b:First>Bin</b:First>
          </b:Person>
          <b:Person>
            <b:Last>Li</b:Last>
            <b:First>bin</b:First>
          </b:Person>
          <b:Person>
            <b:Last>Yu</b:Last>
            <b:Middle>Julia</b:Middle>
            <b:First>Y.</b:First>
          </b:Person>
          <b:Person>
            <b:Last>Zhang</b:Last>
            <b:First>Jie</b:First>
          </b:Person>
        </b:NameList>
      </b:Author>
    </b:Author>
    <b:Volume>58</b:Volume>
    <b:Issue>1</b:Issue>
    <b:DOI>10.1111/1475-679x.12292</b:DOI>
    <b:RefOrder>70</b:RefOrder>
  </b:Source>
  <b:Source>
    <b:Tag>Ber20</b:Tag>
    <b:SourceType>JournalArticle</b:SourceType>
    <b:Guid>{EAF585AE-BC0F-489F-BB41-ED7561956E92}</b:Guid>
    <b:Title>Using machine learning to detect misstatements</b:Title>
    <b:JournalName>Review of Accounting Studies</b:JournalName>
    <b:Year>2020</b:Year>
    <b:Pages>468-519</b:Pages>
    <b:Author>
      <b:Author>
        <b:NameList>
          <b:Person>
            <b:Last>Bertomeu</b:Last>
            <b:First>Jeremy</b:First>
          </b:Person>
          <b:Person>
            <b:Last>Cheynel</b:Last>
            <b:First>Edwige</b:First>
          </b:Person>
          <b:Person>
            <b:Last>Floyd</b:Last>
            <b:First>Eric</b:First>
          </b:Person>
          <b:Person>
            <b:Last>Pan</b:Last>
            <b:First>Wenqiang</b:First>
          </b:Person>
        </b:NameList>
      </b:Author>
    </b:Author>
    <b:Volume>26</b:Volume>
    <b:Issue>2</b:Issue>
    <b:DOI>10.1007/s11142-020-09563-8</b:DOI>
    <b:RefOrder>71</b:RefOrder>
  </b:Source>
  <b:Source>
    <b:Tag>Ere21</b:Tag>
    <b:SourceType>JournalArticle</b:SourceType>
    <b:Guid>{1D0A0342-C305-4685-B25A-4E95EEC6A55C}</b:Guid>
    <b:Title>Selecting directors using Machine Learning</b:Title>
    <b:JournalName>The Review of Financial Studies</b:JournalName>
    <b:Year>2021</b:Year>
    <b:Pages>3226-3264</b:Pages>
    <b:Volume>34</b:Volume>
    <b:Issue>7</b:Issue>
    <b:DOI>10.1093/rfs/hhab050</b:DOI>
    <b:Author>
      <b:Author>
        <b:NameList>
          <b:Person>
            <b:Last>Erel</b:Last>
            <b:First>Isil</b:First>
          </b:Person>
          <b:Person>
            <b:Last>Stern</b:Last>
            <b:Middle>H</b:Middle>
            <b:First>Léa</b:First>
          </b:Person>
          <b:Person>
            <b:Last>Tan</b:Last>
            <b:First>Chenhao</b:First>
          </b:Person>
          <b:Person>
            <b:Last>Weisbach</b:Last>
            <b:Middle>S</b:Middle>
            <b:First>Michael</b:First>
          </b:Person>
        </b:NameList>
      </b:Author>
    </b:Author>
    <b:RefOrder>72</b:RefOrder>
  </b:Source>
  <b:Source>
    <b:Tag>LiK20</b:Tag>
    <b:SourceType>JournalArticle</b:SourceType>
    <b:Guid>{79FB0C66-4265-44D8-859E-61E65BECC98D}</b:Guid>
    <b:Title>Measuring corporate culture using machine learning</b:Title>
    <b:JournalName>The Review of Financial Studies</b:JournalName>
    <b:Year>2020</b:Year>
    <b:Pages>3265-3315</b:Pages>
    <b:Volume>34</b:Volume>
    <b:Issue>7</b:Issue>
    <b:DOI>10.1093/rfs/hhaa079</b:DOI>
    <b:Author>
      <b:Author>
        <b:NameList>
          <b:Person>
            <b:Last>Li</b:Last>
            <b:First>Kai</b:First>
          </b:Person>
          <b:Person>
            <b:Last>Mai</b:Last>
            <b:First>Feng</b:First>
          </b:Person>
          <b:Person>
            <b:Last>Shen</b:Last>
            <b:First>Rui</b:First>
          </b:Person>
          <b:Person>
            <b:Last>Yan</b:Last>
            <b:First>Xinyan</b:First>
          </b:Person>
        </b:NameList>
      </b:Author>
    </b:Author>
    <b:RefOrder>73</b:RefOrder>
  </b:Source>
  <b:Source>
    <b:Tag>Amin21</b:Tag>
    <b:SourceType>JournalArticle</b:SourceType>
    <b:Guid>{262C00F6-4570-4943-A57A-3AE6A2D18A43}</b:Guid>
    <b:Title>CSR disclosure on Twitter: Evidence from the UK</b:Title>
    <b:JournalName>International Journal of Accounting Information Systems</b:JournalName>
    <b:Year>2021</b:Year>
    <b:Volume>40</b:Volume>
    <b:DOI>10.1016/j.accinf.2021.100500</b:DOI>
    <b:Author>
      <b:Author>
        <b:NameList>
          <b:Person>
            <b:Last>Amin</b:Last>
            <b:Middle>H.</b:Middle>
            <b:First>Marian</b:First>
          </b:Person>
          <b:Person>
            <b:Last>Mohamed</b:Last>
            <b:Middle>K.A.</b:Middle>
            <b:First>Ehab</b:First>
          </b:Person>
          <b:Person>
            <b:Last>Elragal</b:Last>
            <b:First>Ahmed</b:First>
          </b:Person>
        </b:NameList>
      </b:Author>
    </b:Author>
    <b:RefOrder>74</b:RefOrder>
  </b:Source>
  <b:Source>
    <b:Tag>Bub19</b:Tag>
    <b:SourceType>JournalArticle</b:SourceType>
    <b:Guid>{B20AC71E-6289-4C8B-8C14-B97F733123E4}</b:Guid>
    <b:Title>Venture Capital Communities</b:Title>
    <b:JournalName>Journal of Financial and Quantitative Analysis</b:JournalName>
    <b:Year>2019</b:Year>
    <b:Pages>621-651</b:Pages>
    <b:Volume>55</b:Volume>
    <b:Issue>2</b:Issue>
    <b:DOI>10.1017/s002210901900005x</b:DOI>
    <b:Author>
      <b:Author>
        <b:NameList>
          <b:Person>
            <b:Last>Bubna</b:Last>
            <b:First>Amit</b:First>
          </b:Person>
          <b:Person>
            <b:Last>Das</b:Last>
            <b:Middle>R.</b:Middle>
            <b:First>Sanjiv</b:First>
          </b:Person>
          <b:Person>
            <b:Last>Prabhala</b:Last>
            <b:First>Nagpurnanand</b:First>
          </b:Person>
        </b:NameList>
      </b:Author>
    </b:Author>
    <b:RefOrder>75</b:RefOrder>
  </b:Source>
  <b:Source>
    <b:Tag>Mar20</b:Tag>
    <b:SourceType>JournalArticle</b:SourceType>
    <b:Guid>{95A88C17-EAF2-4FA7-8510-A42F6A0569D6}</b:Guid>
    <b:Title>Trends in environmental accounting research within and outside of the accounting discipline</b:Title>
    <b:JournalName>Accounting, Auditing &amp; Accountability Journal</b:JournalName>
    <b:Year>2020</b:Year>
    <b:Pages>2167-2193</b:Pages>
    <b:Volume>33</b:Volume>
    <b:Issue>8</b:Issue>
    <b:DOI>10.1108/aaaj-03-2020-4457</b:DOI>
    <b:Author>
      <b:Author>
        <b:NameList>
          <b:Person>
            <b:Last>Marrone</b:Last>
            <b:First>Mauricio</b:First>
          </b:Person>
          <b:Person>
            <b:Last>Linnenluecke</b:Last>
            <b:Middle>K.</b:Middle>
            <b:First>Martina</b:First>
          </b:Person>
          <b:Person>
            <b:Last>Richardson</b:Last>
            <b:First>Grant</b:First>
          </b:Person>
          <b:Person>
            <b:Last>Smith</b:Last>
            <b:First>Tom</b:First>
          </b:Person>
        </b:NameList>
      </b:Author>
    </b:Author>
    <b:RefOrder>76</b:RefOrder>
  </b:Source>
  <b:Source>
    <b:Tag>Ber21</b:Tag>
    <b:SourceType>JournalArticle</b:SourceType>
    <b:Guid>{DC9A09C3-01D6-4E9A-B66E-14F2851FC45F}</b:Guid>
    <b:Title>Citations and the readers’ information-extracting costs of finance articles</b:Title>
    <b:JournalName>Journal of Banking &amp; Finance</b:JournalName>
    <b:Year>2021</b:Year>
    <b:Volume>131</b:Volume>
    <b:DOI>10.1016/j.jbankfin.2021.106188</b:DOI>
    <b:Author>
      <b:Author>
        <b:NameList>
          <b:Person>
            <b:Last>Berninger</b:Last>
            <b:First>Marc</b:First>
          </b:Person>
          <b:Person>
            <b:Last>Kiesel</b:Last>
            <b:First>Florian</b:First>
          </b:Person>
          <b:Person>
            <b:Last>Schiereck</b:Last>
            <b:First>Dirk</b:First>
          </b:Person>
          <b:Person>
            <b:Last>Gaar</b:Last>
            <b:First>Eduard</b:First>
          </b:Person>
        </b:NameList>
      </b:Author>
    </b:Author>
    <b:RefOrder>77</b:RefOrder>
  </b:Source>
  <b:Source>
    <b:Tag>Jon19</b:Tag>
    <b:SourceType>JournalArticle</b:SourceType>
    <b:Guid>{254FC4C1-9C54-4700-B931-956AF1DA904E}</b:Guid>
    <b:Title>A machine learning analysis of citation impact among selected Pacific basin journals</b:Title>
    <b:JournalName>Accounting &amp; Finance</b:JournalName>
    <b:Year>2019</b:Year>
    <b:Pages>2509-2552</b:Pages>
    <b:Author>
      <b:Author>
        <b:NameList>
          <b:Person>
            <b:Last>Jones</b:Last>
            <b:First>Stewart</b:First>
          </b:Person>
          <b:Person>
            <b:Last>Alam</b:Last>
            <b:First>Nurul</b:First>
          </b:Person>
        </b:NameList>
      </b:Author>
    </b:Author>
    <b:Volume>59</b:Volume>
    <b:Issue>4</b:Issue>
    <b:DOI>10.1111/acfi.12584</b:DOI>
    <b:RefOrder>78</b:RefOrder>
  </b:Source>
  <b:Source>
    <b:Tag>Sla21</b:Tag>
    <b:SourceType>JournalArticle</b:SourceType>
    <b:Guid>{401021A5-E338-4FDF-9805-D06C91C1CC0F}</b:Guid>
    <b:JournalName>Journal of International Financial Markets, Institutions and Money</b:JournalName>
    <b:Year>2021</b:Year>
    <b:Author>
      <b:Author>
        <b:NameList>
          <b:Person>
            <b:Last>Slapnik</b:Last>
            <b:First>Ursula</b:First>
          </b:Person>
          <b:Person>
            <b:Last>Lončarski</b:Last>
            <b:First>Igor</b:First>
          </b:Person>
        </b:NameList>
      </b:Author>
    </b:Author>
    <b:Volume>73</b:Volume>
    <b:DOI>10.1016/j.intfin.2021.101344</b:DOI>
    <b:Title>On the information content of sovereign credit rating reports: Improving the predictability of rating transitions</b:Title>
    <b:RefOrder>79</b:RefOrder>
  </b:Source>
  <b:Source>
    <b:Tag>Xue21</b:Tag>
    <b:SourceType>JournalArticle</b:SourceType>
    <b:Guid>{E3D486AB-FB14-4CEE-9834-1AF23AE82AD0}</b:Guid>
    <b:Title>Stock market reactions to the COVID-19 pandemic: The moderating role of Corporate Big Data Strategies based on word2vec</b:Title>
    <b:JournalName>Pacific-Basin Finance Journal</b:JournalName>
    <b:Year>2021</b:Year>
    <b:Author>
      <b:Author>
        <b:NameList>
          <b:Person>
            <b:Last>Xue</b:Last>
            <b:First>Fujing</b:First>
          </b:Person>
          <b:Person>
            <b:Last>Li</b:Last>
            <b:First>Xiaoyu</b:First>
          </b:Person>
          <b:Person>
            <b:Last>Zhang</b:Last>
            <b:First>Ting</b:First>
          </b:Person>
          <b:Person>
            <b:Last>Hu</b:Last>
            <b:First>Nan</b:First>
          </b:Person>
        </b:NameList>
      </b:Author>
    </b:Author>
    <b:Volume>68</b:Volume>
    <b:DOI>10.1016/j.pacfin.2021.101608</b:DOI>
    <b:RefOrder>80</b:RefOrder>
  </b:Source>
  <b:Source>
    <b:Tag>Zar21</b:Tag>
    <b:SourceType>JournalArticle</b:SourceType>
    <b:Guid>{0D72F9A7-1BA5-4ADA-861B-F9DA3151D7DD}</b:Guid>
    <b:Title>The quest for Multidimensional Financial Immunity to the COVID-19 pandemic: Evidence from international stock markets</b:Title>
    <b:JournalName>Journal of International Financial Markets, Institutions and Money</b:JournalName>
    <b:Year>2021</b:Year>
    <b:Volume>71</b:Volume>
    <b:DOI>10.1016/j.intfin.2021.101284</b:DOI>
    <b:Author>
      <b:Author>
        <b:NameList>
          <b:Person>
            <b:Last>Zaremba</b:Last>
            <b:First>Adam</b:First>
          </b:Person>
          <b:Person>
            <b:Last>Kizys</b:Last>
            <b:First>Renatas</b:First>
          </b:Person>
          <b:Person>
            <b:Last>Tzouvanas</b:Last>
            <b:First>Panagiotis</b:First>
          </b:Person>
          <b:Person>
            <b:Last>Aharon</b:Last>
            <b:Middle>Y.</b:Middle>
            <b:First>David</b:First>
          </b:Person>
          <b:Person>
            <b:Last>Demir</b:Last>
            <b:First>Ender</b:First>
          </b:Person>
        </b:NameList>
      </b:Author>
    </b:Author>
    <b:RefOrder>81</b:RefOrder>
  </b:Source>
  <b:Source>
    <b:Tag>Bae20</b:Tag>
    <b:SourceType>JournalArticle</b:SourceType>
    <b:Guid>{B09B8D92-3294-4829-A639-33CE743347EB}</b:Guid>
    <b:Title>Covid-19 and stock market volatility: An industry level analysis</b:Title>
    <b:JournalName>Finance Research Letters</b:JournalName>
    <b:Year>2020</b:Year>
    <b:Author>
      <b:Author>
        <b:NameList>
          <b:Person>
            <b:Last>Baek</b:Last>
            <b:First>Seungho</b:First>
          </b:Person>
          <b:Person>
            <b:Last>Mohanty</b:Last>
            <b:Middle>K.</b:Middle>
            <b:First>Sunil</b:First>
          </b:Person>
          <b:Person>
            <b:Last>Glambosky</b:Last>
            <b:First>Mina</b:First>
          </b:Person>
        </b:NameList>
      </b:Author>
    </b:Author>
    <b:Volume>37</b:Volume>
    <b:DOI>10.1016/j.frl.2020.101748</b:DOI>
    <b:RefOrder>82</b:RefOrder>
  </b:Source>
  <b:Source>
    <b:Tag>Sam20</b:Tag>
    <b:SourceType>JournalArticle</b:SourceType>
    <b:Guid>{35EDA83A-03D8-4BED-80B2-CBC16D75E6D9}</b:Guid>
    <b:Title>Machine learning as an early warning system to predict financial crisis</b:Title>
    <b:JournalName>International Review of Financial Analysis</b:JournalName>
    <b:Year>2020</b:Year>
    <b:Author>
      <b:Author>
        <b:NameList>
          <b:Person>
            <b:Last>Samitas</b:Last>
            <b:First>Aristeidis</b:First>
          </b:Person>
          <b:Person>
            <b:Last>Kampouris</b:Last>
            <b:First>Elias</b:First>
          </b:Person>
          <b:Person>
            <b:Last>Kenourgios</b:Last>
            <b:First>Dimitris</b:First>
          </b:Person>
        </b:NameList>
      </b:Author>
    </b:Author>
    <b:Volume>71</b:Volume>
    <b:DOI>10.1016/j.irfa.2020.101507</b:DOI>
    <b:RefOrder>83</b:RefOrder>
  </b:Source>
  <b:Source>
    <b:Tag>Hol17</b:Tag>
    <b:SourceType>JournalArticle</b:SourceType>
    <b:Guid>{4D220953-7880-4107-9B8B-B6D3744F76AE}</b:Guid>
    <b:Title>Toward robust early-warning models: A horse race, ensembles and model uncertainty</b:Title>
    <b:JournalName>Quantitative Finance</b:JournalName>
    <b:Year>2017</b:Year>
    <b:Pages>1933-1963</b:Pages>
    <b:Volume>17</b:Volume>
    <b:Issue>12</b:Issue>
    <b:DOI>10.1080/14697688.2017.1357972</b:DOI>
    <b:Author>
      <b:Author>
        <b:NameList>
          <b:Person>
            <b:Last>Holopainen</b:Last>
            <b:First>Markus</b:First>
          </b:Person>
          <b:Person>
            <b:Last>Sarlin</b:Last>
            <b:First>Peter</b:First>
          </b:Person>
        </b:NameList>
      </b:Author>
    </b:Author>
    <b:RefOrder>84</b:RefOrder>
  </b:Source>
  <b:Source>
    <b:Tag>Pol20</b:Tag>
    <b:SourceType>JournalArticle</b:SourceType>
    <b:Guid>{61371E5E-7986-472B-B49B-3F28C98111C2}</b:Guid>
    <b:Title>Who is unhappy for Brexit? A machine-learning, agent-based study on financial instability</b:Title>
    <b:JournalName>International Review of Financial Analysis</b:JournalName>
    <b:Year>2020</b:Year>
    <b:Author>
      <b:Author>
        <b:NameList>
          <b:Person>
            <b:Last>Polyzos</b:Last>
            <b:First>Stathis</b:First>
          </b:Person>
          <b:Person>
            <b:Last>Samitas</b:Last>
            <b:First>Aristeidis</b:First>
          </b:Person>
          <b:Person>
            <b:Last>Katsaiti</b:Last>
            <b:First>Marina-Selini</b:First>
          </b:Person>
        </b:NameList>
      </b:Author>
    </b:Author>
    <b:Volume>72</b:Volume>
    <b:DOI>10.1016/j.irfa.2020.101590</b:DOI>
    <b:RefOrder>85</b:RefOrder>
  </b:Source>
  <b:Source>
    <b:Tag>Ben21</b:Tag>
    <b:SourceType>JournalArticle</b:SourceType>
    <b:Guid>{2AB1690D-6E73-4727-942C-129F7FBAD97F}</b:Guid>
    <b:Title>A general framework for the identification and categorization of risks: An application to the context of Financial Markets</b:Title>
    <b:JournalName>The Journal of Risk</b:JournalName>
    <b:Year>2021</b:Year>
    <b:DOI>10.21314/jor.2021.004</b:DOI>
    <b:Author>
      <b:Author>
        <b:NameList>
          <b:Person>
            <b:Last>Bender</b:Last>
            <b:First>Micha</b:First>
          </b:Person>
          <b:Person>
            <b:Last>Panz</b:Last>
            <b:First>Sven</b:First>
          </b:Person>
        </b:NameList>
      </b:Author>
    </b:Author>
    <b:RefOrder>86</b:RefOrder>
  </b:Source>
  <b:Source>
    <b:Tag>Avr21</b:Tag>
    <b:SourceType>JournalArticle</b:SourceType>
    <b:Guid>{8EED653D-3DC5-40D8-8461-AF8036AC3E93}</b:Guid>
    <b:Title>Predicting corporate policies using downside risk: A machine learning approach</b:Title>
    <b:JournalName>Journal of Empirical Finance</b:JournalName>
    <b:Year>2021</b:Year>
    <b:Pages>1-26</b:Pages>
    <b:Author>
      <b:Author>
        <b:NameList>
          <b:Person>
            <b:Last>Avramov</b:Last>
            <b:First>Doron</b:First>
          </b:Person>
          <b:Person>
            <b:Last>Li</b:Last>
            <b:First>Minwen</b:First>
          </b:Person>
          <b:Person>
            <b:Last>Wang</b:Last>
            <b:First>Hao</b:First>
          </b:Person>
        </b:NameList>
      </b:Author>
    </b:Author>
    <b:Volume>63</b:Volume>
    <b:DOI>10.1016/j.jempfin.2021.04.009</b:DOI>
    <b:RefOrder>87</b:RefOrder>
  </b:Source>
  <b:Source>
    <b:Tag>Akb21</b:Tag>
    <b:SourceType>JournalArticle</b:SourceType>
    <b:Guid>{701E33AA-2079-4BDC-B8D4-E929799ED16E}</b:Guid>
    <b:Title>Drivers of Economic and Financial Integration: A machine learning approach</b:Title>
    <b:JournalName>Journal of Empirical Finance</b:JournalName>
    <b:Year>2021</b:Year>
    <b:Pages>82-102</b:Pages>
    <b:Author>
      <b:Author>
        <b:NameList>
          <b:Person>
            <b:Last>Akbari</b:Last>
            <b:First>Amir</b:First>
          </b:Person>
          <b:Person>
            <b:Last>Ng</b:Last>
            <b:First>Lilian</b:First>
          </b:Person>
          <b:Person>
            <b:Last>Solnik</b:Last>
            <b:First>Bruno</b:First>
          </b:Person>
        </b:NameList>
      </b:Author>
    </b:Author>
    <b:Volume>61</b:Volume>
    <b:DOI>10.1016/j.jempfin.2020.12.005</b:DOI>
    <b:RefOrder>88</b:RefOrder>
  </b:Source>
  <b:Source>
    <b:Tag>Ols21</b:Tag>
    <b:SourceType>JournalArticle</b:SourceType>
    <b:Guid>{46BA5506-7C33-4018-A49C-7656E06EA40C}</b:Guid>
    <b:Title>Machine learning loss given default for corporate debt</b:Title>
    <b:JournalName>Journal of Empirical Finance</b:JournalName>
    <b:Year>2021</b:Year>
    <b:Pages>144-159</b:Pages>
    <b:Volume>64</b:Volume>
    <b:DOI>10.1016/j.jempfin.2021.08.009</b:DOI>
    <b:Author>
      <b:Author>
        <b:NameList>
          <b:Person>
            <b:Last>Olson</b:Last>
            <b:Middle>M.</b:Middle>
            <b:First>Luke</b:First>
          </b:Person>
          <b:Person>
            <b:Last>Qi</b:Last>
            <b:First>Min</b:First>
          </b:Person>
          <b:Person>
            <b:Last>Zhang</b:Last>
            <b:First>Xiaofei</b:First>
          </b:Person>
          <b:Person>
            <b:Last>Zhao</b:Last>
            <b:First>Xinlei</b:First>
          </b:Person>
        </b:NameList>
      </b:Author>
    </b:Author>
    <b:RefOrder>89</b:RefOrder>
  </b:Source>
  <b:Source>
    <b:Tag>Lah19</b:Tag>
    <b:SourceType>JournalArticle</b:SourceType>
    <b:Guid>{56E82277-00F9-48D3-8182-7CE789BE0FE8}</b:Guid>
    <b:Title>Can machine learning approaches predict corporate bankruptcy? evidence from a qualitative experimental design</b:Title>
    <b:JournalName>Quantitative Finance</b:JournalName>
    <b:Year>2019</b:Year>
    <b:Pages>1569-1577</b:Pages>
    <b:Author>
      <b:Author>
        <b:NameList>
          <b:Person>
            <b:Last>Lahmiri</b:Last>
            <b:First>Salim</b:First>
          </b:Person>
          <b:Person>
            <b:Last>Bekiros</b:Last>
            <b:First>Stelios</b:First>
          </b:Person>
        </b:NameList>
      </b:Author>
    </b:Author>
    <b:Volume>19</b:Volume>
    <b:Issue>9</b:Issue>
    <b:DOI>10.1080/14697688.2019.1588468</b:DOI>
    <b:RefOrder>90</b:RefOrder>
  </b:Source>
  <b:Source>
    <b:Tag>Cag20</b:Tag>
    <b:SourceType>JournalArticle</b:SourceType>
    <b:Guid>{092A2E5B-9A47-4539-8E00-6FBA5F6959AD}</b:Guid>
    <b:JournalName>Journal of Corporate Finance</b:JournalName>
    <b:Year>2020</b:Year>
    <b:Author>
      <b:Author>
        <b:NameList>
          <b:Person>
            <b:Last>Caglayan</b:Last>
            <b:First>Mustafa</b:First>
          </b:Person>
          <b:Person>
            <b:Last>Pham</b:Last>
            <b:First>Tho</b:First>
          </b:Person>
          <b:Person>
            <b:Last>Talavera</b:Last>
            <b:First>Oleksandr</b:First>
          </b:Person>
          <b:Person>
            <b:Last>Xiong</b:Last>
            <b:First>Xiong</b:First>
          </b:Person>
        </b:NameList>
      </b:Author>
    </b:Author>
    <b:Volume>65</b:Volume>
    <b:DOI>10.1016/j.jcorpfin.2020.101769</b:DOI>
    <b:Title>Asset mispricing in peer-to-peer loan secondary markets</b:Title>
    <b:RefOrder>91</b:RefOrder>
  </b:Source>
  <b:Source>
    <b:Tag>LiT16</b:Tag>
    <b:SourceType>JournalArticle</b:SourceType>
    <b:Guid>{36FAC1A6-478E-45E1-942B-6D9F43618431}</b:Guid>
    <b:Title>Binary switch portfolio</b:Title>
    <b:JournalName>Quantitative Finance</b:JournalName>
    <b:Year>2016</b:Year>
    <b:Pages>763-780</b:Pages>
    <b:Author>
      <b:Author>
        <b:NameList>
          <b:Person>
            <b:Last>Li</b:Last>
            <b:First>Tengfei</b:First>
          </b:Person>
          <b:Person>
            <b:Last>Chen</b:Last>
            <b:First>Kani</b:First>
          </b:Person>
          <b:Person>
            <b:Last>Feng</b:Last>
            <b:First>Yang</b:First>
          </b:Person>
          <b:Person>
            <b:Last>Ying</b:Last>
            <b:First>Zhiliang</b:First>
          </b:Person>
        </b:NameList>
      </b:Author>
    </b:Author>
    <b:Volume>17</b:Volume>
    <b:Issue>5</b:Issue>
    <b:DOI>10.1080/14697688.2016.1223337</b:DOI>
    <b:RefOrder>92</b:RefOrder>
  </b:Source>
  <b:Source>
    <b:Tag>Kon20</b:Tag>
    <b:SourceType>JournalArticle</b:SourceType>
    <b:Guid>{BE21DC6C-0E2A-4D6E-B433-4015FD7E8F90}</b:Guid>
    <b:Title>A network and machine learning approach to factor, asset, and blended allocation</b:Title>
    <b:JournalName>The Journal of Portfolio Management</b:JournalName>
    <b:Year>2020</b:Year>
    <b:Pages>54-71</b:Pages>
    <b:Volume>46</b:Volume>
    <b:Issue>6</b:Issue>
    <b:DOI>10.3905/jpm.2020.1.147</b:DOI>
    <b:Author>
      <b:Author>
        <b:NameList>
          <b:Person>
            <b:Last>Konstantinov</b:Last>
            <b:First>Gueorgui</b:First>
          </b:Person>
          <b:Person>
            <b:Last>Chorus</b:Last>
            <b:First>Andreas</b:First>
          </b:Person>
          <b:Person>
            <b:Last>Rebmann</b:Last>
            <b:First>Jonas</b:First>
          </b:Person>
        </b:NameList>
      </b:Author>
    </b:Author>
    <b:RefOrder>93</b:RefOrder>
  </b:Source>
  <b:Source>
    <b:Tag>Tsa20</b:Tag>
    <b:SourceType>JournalArticle</b:SourceType>
    <b:Guid>{24639A27-89B8-4806-A467-32E0E602E86B}</b:Guid>
    <b:Title>Deep-learning solution to portfolio selection with serially dependent returns</b:Title>
    <b:JournalName>SIAM Journal on Financial Mathematics</b:JournalName>
    <b:Year>2020</b:Year>
    <b:Pages>593-619</b:Pages>
    <b:Volume>11</b:Volume>
    <b:Issue>2</b:Issue>
    <b:DOI>10.1137/19m1274924</b:DOI>
    <b:Author>
      <b:Author>
        <b:NameList>
          <b:Person>
            <b:Last>Tsang</b:Last>
            <b:Middle>Ho</b:Middle>
            <b:First>Ka</b:First>
          </b:Person>
          <b:Person>
            <b:Last>Wong</b:Last>
            <b:Middle>Ying</b:Middle>
            <b:First>Hoi</b:First>
          </b:Person>
        </b:NameList>
      </b:Author>
    </b:Author>
    <b:RefOrder>94</b:RefOrder>
  </b:Source>
  <b:Source>
    <b:Tag>Gou20</b:Tag>
    <b:SourceType>JournalArticle</b:SourceType>
    <b:Guid>{BC34894D-670B-459E-910B-55F7F89E192C}</b:Guid>
    <b:Title>Machine Learning for Pricing American options in high-dimensional Markovian and non-Markovian models</b:Title>
    <b:JournalName>Quantitative Finance</b:JournalName>
    <b:Year>2020</b:Year>
    <b:Pages>573-591</b:Pages>
    <b:Author>
      <b:Author>
        <b:NameList>
          <b:Person>
            <b:Last>Goudenège</b:Last>
            <b:First>Ludovic</b:First>
          </b:Person>
          <b:Person>
            <b:Last>Molent</b:Last>
            <b:First>Andrea</b:First>
          </b:Person>
          <b:Person>
            <b:Last>Zanette</b:Last>
            <b:First>Antonino</b:First>
          </b:Person>
        </b:NameList>
      </b:Author>
    </b:Author>
    <b:Volume>20</b:Volume>
    <b:Issue>4</b:Issue>
    <b:DOI>10.1080/14697688.2019.1701698</b:DOI>
    <b:RefOrder>95</b:RefOrder>
  </b:Source>
  <b:Source>
    <b:Tag>Fél20</b:Tag>
    <b:SourceType>JournalArticle</b:SourceType>
    <b:Guid>{90C9E80E-AD8C-422E-AE37-48633FDC72A6}</b:Guid>
    <b:Title>Implied volatility sentiment: A tale of two tails</b:Title>
    <b:JournalName>Quantitative Finance</b:JournalName>
    <b:Year>2020</b:Year>
    <b:Pages>823-849</b:Pages>
    <b:Volume>20</b:Volume>
    <b:Issue>5</b:Issue>
    <b:DOI>10.1080/14697688.2019.1696018</b:DOI>
    <b:Author>
      <b:Author>
        <b:NameList>
          <b:Person>
            <b:Last>Félix</b:Last>
            <b:First>Luiz</b:First>
          </b:Person>
          <b:Person>
            <b:Last>Kräussl</b:Last>
            <b:First>Roman</b:First>
          </b:Person>
          <b:Person>
            <b:Last>Stork</b:Last>
            <b:First>Philip</b:First>
          </b:Person>
        </b:NameList>
      </b:Author>
    </b:Author>
    <b:RefOrder>96</b:RefOrder>
  </b:Source>
  <b:Source>
    <b:Tag>Ama18</b:Tag>
    <b:SourceType>JournalArticle</b:SourceType>
    <b:Guid>{580FF252-ABD0-4764-9BFE-D95F85460F1E}</b:Guid>
    <b:Title>Fundamentals and exchange rate forecastability with simple machine learning methods</b:Title>
    <b:JournalName>Journal of International Money and Finance</b:JournalName>
    <b:Year>2018</b:Year>
    <b:Pages>1-24</b:Pages>
    <b:Volume>88</b:Volume>
    <b:DOI>10.1016/j.jimonfin.2018.06.003</b:DOI>
    <b:Author>
      <b:Author>
        <b:NameList>
          <b:Person>
            <b:Last>Amat</b:Last>
            <b:First>Christophe</b:First>
          </b:Person>
          <b:Person>
            <b:Last>Michalski</b:Last>
            <b:First>Tomasz</b:First>
          </b:Person>
          <b:Person>
            <b:Last>Stoltz</b:Last>
            <b:First>Gilles</b:First>
          </b:Person>
        </b:NameList>
      </b:Author>
    </b:Author>
    <b:RefOrder>97</b:RefOrder>
  </b:Source>
  <b:Source>
    <b:Tag>Dun13</b:Tag>
    <b:SourceType>JournalArticle</b:SourceType>
    <b:Guid>{D0E33A30-BF17-4788-902D-901BDCF6D955}</b:Guid>
    <b:Title>Trading and hedging the corn/ethanol crush spread using time-varying leverage and nonlinear models</b:Title>
    <b:JournalName>The European Journal of Finance</b:JournalName>
    <b:Year>2013</b:Year>
    <b:Pages>352-375</b:Pages>
    <b:Author>
      <b:Author>
        <b:NameList>
          <b:Person>
            <b:Last>Dunis</b:Last>
            <b:Middle>L.</b:Middle>
            <b:First>Christian</b:First>
          </b:Person>
          <b:Person>
            <b:Last>Laws</b:Last>
            <b:First>Jason</b:First>
          </b:Person>
          <b:Person>
            <b:Last>Middleton</b:Last>
            <b:Middle>W.</b:Middle>
            <b:First>Peter</b:First>
          </b:Person>
          <b:Person>
            <b:Last>Karathanasopoulos</b:Last>
            <b:First>Andreas</b:First>
          </b:Person>
        </b:NameList>
      </b:Author>
    </b:Author>
    <b:Volume>21</b:Volume>
    <b:Issue>4</b:Issue>
    <b:DOI>10.1080/1351847x.2013.830140</b:DOI>
    <b:RefOrder>98</b:RefOrder>
  </b:Source>
  <b:Source>
    <b:Tag>Göt20</b:Tag>
    <b:SourceType>JournalArticle</b:SourceType>
    <b:Guid>{60F33887-FE06-40A8-A00B-384491645426}</b:Guid>
    <b:Title>Improving cat bond pricing models via machine learning</b:Title>
    <b:JournalName>Journal of Asset Management</b:JournalName>
    <b:Year>2020</b:Year>
    <b:Pages>428-446</b:Pages>
    <b:Volume>21</b:Volume>
    <b:Issue>5</b:Issue>
    <b:DOI>10.1057/s41260-020-00167-0</b:DOI>
    <b:Author>
      <b:Author>
        <b:NameList>
          <b:Person>
            <b:Last>Götze</b:Last>
            <b:First>Tobias</b:First>
          </b:Person>
          <b:Person>
            <b:Last>Gürtler</b:Last>
            <b:First>Marc</b:First>
          </b:Person>
          <b:Person>
            <b:Last>Witowski</b:Last>
            <b:First>Eileen</b:First>
          </b:Person>
        </b:NameList>
      </b:Author>
    </b:Author>
    <b:RefOrder>99</b:RefOrder>
  </b:Source>
  <b:Source>
    <b:Tag>DeS18</b:Tag>
    <b:SourceType>JournalArticle</b:SourceType>
    <b:Guid>{1A43B49B-F7F8-45D9-B07E-20C1CE9FCCFB}</b:Guid>
    <b:Title>Machine Learning for Quantitative Finance: Fast derivative pricing, hedging and fitting</b:Title>
    <b:Year>2018</b:Year>
    <b:Pages>1635-1643</b:Pages>
    <b:Author>
      <b:Author>
        <b:NameList>
          <b:Person>
            <b:Last>De Spiegeleer</b:Last>
            <b:First>Jan</b:First>
          </b:Person>
          <b:Person>
            <b:Last>Madan</b:Last>
            <b:Middle>B.</b:Middle>
            <b:First>Dilip</b:First>
          </b:Person>
          <b:Person>
            <b:Last>Reyners</b:Last>
            <b:First>Sofie</b:First>
          </b:Person>
          <b:Person>
            <b:Last>Schoutens</b:Last>
            <b:First>Wim</b:First>
          </b:Person>
        </b:NameList>
      </b:Author>
    </b:Author>
    <b:Volume>18</b:Volume>
    <b:Issue>10</b:Issue>
    <b:DOI>10.1080/14697688.2018.1495335</b:DOI>
    <b:RefOrder>100</b:RefOrder>
  </b:Source>
  <b:Source>
    <b:Tag>Gee20</b:Tag>
    <b:SourceType>JournalArticle</b:SourceType>
    <b:Guid>{01064F94-CB47-48C3-8A00-5302D4372CE0}</b:Guid>
    <b:Title>The correlation structure of Anomaly Strategies</b:Title>
    <b:JournalName>Journal of Banking &amp; Finance</b:JournalName>
    <b:Year>2020</b:Year>
    <b:Author>
      <b:Author>
        <b:NameList>
          <b:Person>
            <b:Last>Geertsema</b:Last>
            <b:First>Paul</b:First>
          </b:Person>
          <b:Person>
            <b:Last>Lu</b:Last>
            <b:First>Helen</b:First>
          </b:Person>
        </b:NameList>
      </b:Author>
    </b:Author>
    <b:Volume>119</b:Volume>
    <b:DOI>10.1016/j.jbankfin.2020.105934</b:DOI>
    <b:RefOrder>101</b:RefOrder>
  </b:Source>
  <b:Source>
    <b:Tag>WuP19</b:Tag>
    <b:SourceType>JournalArticle</b:SourceType>
    <b:Guid>{CE7C0DEA-0DF5-4BFF-B454-7995B12B8982}</b:Guid>
    <b:Title>Capturing the order imbalance with Hidden Markov Model: A case of set50 and KOSPI50</b:Title>
    <b:JournalName>Asia-Pacific Financial Markets</b:JournalName>
    <b:Year>2019</b:Year>
    <b:Pages>115-144</b:Pages>
    <b:Volume>27</b:Volume>
    <b:Issue>1</b:Issue>
    <b:DOI>10.1007/s10690-019-09285-1</b:DOI>
    <b:Author>
      <b:Author>
        <b:NameList>
          <b:Person>
            <b:Last>Wu</b:Last>
            <b:First>Polin</b:First>
          </b:Person>
          <b:Person>
            <b:Last>Siwasarit</b:Last>
            <b:First>Wasin</b:First>
          </b:Person>
        </b:NameList>
      </b:Author>
    </b:Author>
    <b:RefOrder>102</b:RefOrder>
  </b:Source>
  <b:Source>
    <b:Tag>Ras19</b:Tag>
    <b:SourceType>JournalArticle</b:SourceType>
    <b:Guid>{8BB372ED-6B9E-4447-AFD6-D9FD5C3CBC79}</b:Guid>
    <b:Title>Machine Learning for Stock Selection</b:Title>
    <b:JournalName>Financial Analysts Journal</b:JournalName>
    <b:Year>2019</b:Year>
    <b:Pages>70-88</b:Pages>
    <b:Author>
      <b:Author>
        <b:NameList>
          <b:Person>
            <b:Last>Rasekhschaffe</b:Last>
            <b:Middle>Christian</b:Middle>
            <b:First>Keywan</b:First>
          </b:Person>
          <b:Person>
            <b:Last>Jones</b:Last>
            <b:Middle>C.</b:Middle>
            <b:First>Robert</b:First>
          </b:Person>
        </b:NameList>
      </b:Author>
    </b:Author>
    <b:Volume>75</b:Volume>
    <b:Issue>3</b:Issue>
    <b:DOI>10.1080/0015198x.2019.1596678</b:DOI>
    <b:RefOrder>103</b:RefOrder>
  </b:Source>
  <b:Source>
    <b:Tag>Mäk19</b:Tag>
    <b:SourceType>JournalArticle</b:SourceType>
    <b:Guid>{9604D087-6622-4C53-9513-75D217CA9281}</b:Guid>
    <b:Title>Forecasting jump arrivals in stock prices: New attention-based network architecture using Limit Order Book Data</b:Title>
    <b:JournalName>Quantitative Finance</b:JournalName>
    <b:Year>2019</b:Year>
    <b:Pages>2033-2050</b:Pages>
    <b:Author>
      <b:Author>
        <b:NameList>
          <b:Person>
            <b:Last>Mäkinen</b:Last>
            <b:First>Ymir</b:First>
          </b:Person>
          <b:Person>
            <b:Last>Kanniainen</b:Last>
            <b:First>Juho</b:First>
          </b:Person>
          <b:Person>
            <b:Last>Gabbouj</b:Last>
            <b:First>Moncef</b:First>
          </b:Person>
          <b:Person>
            <b:Last>Iosifidis</b:Last>
            <b:First>Alexandros</b:First>
          </b:Person>
        </b:NameList>
      </b:Author>
    </b:Author>
    <b:Volume>19</b:Volume>
    <b:Issue>12</b:Issue>
    <b:DOI>10.1080/14697688.2019.1634277</b:DOI>
    <b:RefOrder>104</b:RefOrder>
  </b:Source>
  <b:Source>
    <b:Tag>Boo14</b:Tag>
    <b:SourceType>JournalArticle</b:SourceType>
    <b:Guid>{4184C365-09A8-4B45-A70E-E8C3A8DBEE5B}</b:Guid>
    <b:Title>Performance-weighted ensembles of random forests for predicting price impact</b:Title>
    <b:JournalName>Quantitative Finance</b:JournalName>
    <b:Year>2014</b:Year>
    <b:Pages>1823-1835</b:Pages>
    <b:Author>
      <b:Author>
        <b:NameList>
          <b:Person>
            <b:Last>Booth</b:Last>
            <b:First>Ash</b:First>
          </b:Person>
          <b:Person>
            <b:Last>Gerding</b:Last>
            <b:First>Enrico</b:First>
          </b:Person>
          <b:Person>
            <b:Last>McGroarty</b:Last>
            <b:First>Frank</b:First>
          </b:Person>
        </b:NameList>
      </b:Author>
    </b:Author>
    <b:Volume>15</b:Volume>
    <b:Issue>11</b:Issue>
    <b:DOI>10.1080/14697688.2014.983539</b:DOI>
    <b:RefOrder>105</b:RefOrder>
  </b:Source>
  <b:Source>
    <b:Tag>Buc20</b:Tag>
    <b:SourceType>JournalArticle</b:SourceType>
    <b:Guid>{D7A8EF90-07C2-4156-B1C8-90557A2316B0}</b:Guid>
    <b:Title>Realized volatility forecasting with Neural Networks</b:Title>
    <b:JournalName>Journal of Financial Econometrics</b:JournalName>
    <b:Year>2020</b:Year>
    <b:Pages>502-531</b:Pages>
    <b:Author>
      <b:Author>
        <b:NameList>
          <b:Person>
            <b:Last>Bucci</b:Last>
            <b:First>Andrea</b:First>
          </b:Person>
        </b:NameList>
      </b:Author>
    </b:Author>
    <b:Volume>18</b:Volume>
    <b:Issue>3</b:Issue>
    <b:DOI>10.1093/jjfinec/nbaa008</b:DOI>
    <b:RefOrder>106</b:RefOrder>
  </b:Source>
  <b:Source>
    <b:Tag>Pyo18</b:Tag>
    <b:SourceType>JournalArticle</b:SourceType>
    <b:Guid>{2B8DEAB2-7836-450C-BB9A-4A6BFC2D040B}</b:Guid>
    <b:Title>Exploiting the low-risk anomaly using machine learning to enhance the black–litterman framework: Evidence from South Korea</b:Title>
    <b:JournalName>Pacific-Basin Finance Journal</b:JournalName>
    <b:Year>2018</b:Year>
    <b:Pages>1-12</b:Pages>
    <b:Author>
      <b:Author>
        <b:NameList>
          <b:Person>
            <b:Last>Pyo</b:Last>
            <b:First>Sujin</b:First>
          </b:Person>
          <b:Person>
            <b:Last>Lee</b:Last>
            <b:First>Jaewook</b:First>
          </b:Person>
        </b:NameList>
      </b:Author>
    </b:Author>
    <b:Volume>51</b:Volume>
    <b:DOI>10.1016/j.pacfin.2018.06.002</b:DOI>
    <b:RefOrder>107</b:RefOrder>
  </b:Source>
  <b:Source>
    <b:Tag>OzI21</b:Tag>
    <b:SourceType>JournalArticle</b:SourceType>
    <b:Guid>{B1118DD5-1FA2-4587-8459-521B2A53B9E1}</b:Guid>
    <b:Title>The role of Earnings Components and machine learning on the revelation of deteriorating firm performance</b:Title>
    <b:JournalName>International Review of Financial Analysis</b:JournalName>
    <b:Year>2021</b:Year>
    <b:Volume>77</b:Volume>
    <b:DOI>10.1016/j.irfa.2021.101797</b:DOI>
    <b:Author>
      <b:Author>
        <b:NameList>
          <b:Person>
            <b:Last>Oz</b:Last>
            <b:Middle>Onur</b:Middle>
            <b:First>Ibrahim</b:First>
          </b:Person>
          <b:Person>
            <b:Last>Yelkenci</b:Last>
            <b:First>Tezer</b:First>
          </b:Person>
          <b:Person>
            <b:Last>Meral</b:Last>
            <b:First>Gorkem</b:First>
          </b:Person>
        </b:NameList>
      </b:Author>
    </b:Author>
    <b:RefOrder>108</b:RefOrder>
  </b:Source>
  <b:Source>
    <b:Tag>LiW20</b:Tag>
    <b:SourceType>JournalArticle</b:SourceType>
    <b:Guid>{605FBF26-1D42-4305-90B5-064128219054}</b:Guid>
    <b:Title>Asset returns in deep learning methods: An empirical analysis on SSE 50 and CSI 300</b:Title>
    <b:JournalName>Research in International Business and Finance</b:JournalName>
    <b:Year>2020</b:Year>
    <b:Author>
      <b:Author>
        <b:NameList>
          <b:Person>
            <b:Last>Li</b:Last>
            <b:First>Weiping</b:First>
          </b:Person>
          <b:Person>
            <b:Last>Mei</b:Last>
            <b:First>Feng</b:First>
          </b:Person>
        </b:NameList>
      </b:Author>
    </b:Author>
    <b:Volume>54</b:Volume>
    <b:DOI>10.1016/j.ribaf.2020.101291</b:DOI>
    <b:RefOrder>109</b:RefOrder>
  </b:Source>
  <b:Source>
    <b:Tag>Wol19</b:Tag>
    <b:SourceType>JournalArticle</b:SourceType>
    <b:Guid>{4A347FED-4EA2-4EA4-9181-B171153E4887}</b:Guid>
    <b:Title>Tree-based machine learning approaches for equity market predictions</b:Title>
    <b:JournalName>Journal of Asset Management</b:JournalName>
    <b:Year>2019</b:Year>
    <b:Pages>273-288</b:Pages>
    <b:Volume>20</b:Volume>
    <b:Issue>4</b:Issue>
    <b:DOI>10.1057/s41260-019-00125-5</b:DOI>
    <b:Author>
      <b:Author>
        <b:NameList>
          <b:Person>
            <b:Last>Wolff</b:Last>
            <b:First>Dominik</b:First>
          </b:Person>
          <b:Person>
            <b:Last>Neugebauer</b:Last>
            <b:First>Ulrich</b:First>
          </b:Person>
        </b:NameList>
      </b:Author>
    </b:Author>
    <b:RefOrder>110</b:RefOrder>
  </b:Source>
  <b:Source>
    <b:Tag>Cre12</b:Tag>
    <b:SourceType>JournalArticle</b:SourceType>
    <b:Guid>{36A281B8-1F98-48BD-B463-ACE65FDFF363}</b:Guid>
    <b:Title>Model calibration and Automated Trading Agent for euro futures</b:Title>
    <b:JournalName>Quantitative Finance</b:JournalName>
    <b:Year>2012</b:Year>
    <b:Pages>531-545</b:Pages>
    <b:Author>
      <b:Author>
        <b:NameList>
          <b:Person>
            <b:Last>Creamer</b:Last>
            <b:First>Germán</b:First>
          </b:Person>
        </b:NameList>
      </b:Author>
    </b:Author>
    <b:Volume>12</b:Volume>
    <b:Issue>4</b:Issue>
    <b:DOI>10.1080/14697688.2012.664921</b:DOI>
    <b:RefOrder>111</b:RefOrder>
  </b:Source>
  <b:Source>
    <b:Tag>Col02</b:Tag>
    <b:SourceType>JournalArticle</b:SourceType>
    <b:Guid>{2F8CDAD8-3980-4018-BD98-B4E38D4454FA}</b:Guid>
    <b:Title>Logistic Regression, AdaBoost and Bregman Distances</b:Title>
    <b:JournalName>Machine Learning</b:JournalName>
    <b:Year>2002</b:Year>
    <b:Pages>253-285</b:Pages>
    <b:Author>
      <b:Author>
        <b:NameList>
          <b:Person>
            <b:Last>Collins</b:Last>
            <b:First>M.</b:First>
          </b:Person>
          <b:Person>
            <b:Last>Schapire</b:Last>
            <b:Middle>E.</b:Middle>
            <b:First>R.</b:First>
          </b:Person>
          <b:Person>
            <b:Last>Singer</b:Last>
            <b:First>Y.</b:First>
          </b:Person>
        </b:NameList>
      </b:Author>
    </b:Author>
    <b:Volume>48</b:Volume>
    <b:DOI>10.1023/A:1013912006537</b:DOI>
    <b:Issue>1-3</b:Issue>
    <b:RefOrder>112</b:RefOrder>
  </b:Source>
  <b:Source>
    <b:Tag>Kno18</b:Tag>
    <b:SourceType>JournalArticle</b:SourceType>
    <b:Guid>{F3A675FD-46F0-44BB-B300-B90BAC55C2D8}</b:Guid>
    <b:Title>Exploiting social media with higher-order factorization machines: Statistical arbitrage on high-frequency data of the S&amp;P 500</b:Title>
    <b:JournalName>Quantitative Finance</b:JournalName>
    <b:Year>2018</b:Year>
    <b:Pages>571-585</b:Pages>
    <b:Volume>19</b:Volume>
    <b:Issue>4</b:Issue>
    <b:DOI>10.1080/14697688.2018.1521002</b:DOI>
    <b:Author>
      <b:Author>
        <b:NameList>
          <b:Person>
            <b:Last>Knoll</b:Last>
            <b:First>Julian</b:First>
          </b:Person>
          <b:Person>
            <b:Last>Stübinger</b:Last>
            <b:First>Johannes</b:First>
          </b:Person>
          <b:Person>
            <b:Last>Grottke</b:Last>
            <b:First>Michael</b:First>
          </b:Person>
        </b:NameList>
      </b:Author>
    </b:Author>
    <b:RefOrder>113</b:RefOrder>
  </b:Source>
  <b:Source>
    <b:Tag>Liu121</b:Tag>
    <b:SourceType>JournalArticle</b:SourceType>
    <b:Guid>{37E80377-8FB9-45BB-9F6F-C452128F62A6}</b:Guid>
    <b:Author>
      <b:Author>
        <b:NameList>
          <b:Person>
            <b:Last>Liu</b:Last>
            <b:First>Qingbai</b:First>
          </b:Person>
          <b:Person>
            <b:Last>Wang</b:Last>
            <b:First>Chuanjie</b:First>
          </b:Person>
          <b:Person>
            <b:Last>Zhang</b:Last>
            <b:First>Ping</b:First>
          </b:Person>
          <b:Person>
            <b:Last>Zheng</b:Last>
            <b:First>Kaixin</b:First>
          </b:Person>
        </b:NameList>
      </b:Author>
    </b:Author>
    <b:Title>Detecting stock market manipulation via machine learning: Evidence from China Securities Regulatory Commission punishment cases</b:Title>
    <b:JournalName>International Review of Financial Analysis</b:JournalName>
    <b:Year>2021</b:Year>
    <b:Volume>78</b:Volume>
    <b:DOI>10.1016/j.irfa.2021.101887</b:DOI>
    <b:RefOrder>114</b:RefOrder>
  </b:Source>
  <b:Source>
    <b:Tag>Man17</b:Tag>
    <b:SourceType>JournalArticle</b:SourceType>
    <b:Guid>{E2C0E71A-7B3B-4308-9EDE-F6527B5B3446}</b:Guid>
    <b:Title>News implied volatility and disaster concerns</b:Title>
    <b:JournalName>Journal of Financial Economics</b:JournalName>
    <b:Year>2017</b:Year>
    <b:Pages>137-162</b:Pages>
    <b:Author>
      <b:Author>
        <b:NameList>
          <b:Person>
            <b:Last>Manela</b:Last>
            <b:First>Asaf</b:First>
          </b:Person>
          <b:Person>
            <b:Last>Moreira</b:Last>
            <b:First>Alan</b:First>
          </b:Person>
        </b:NameList>
      </b:Author>
    </b:Author>
    <b:Volume>123</b:Volume>
    <b:Issue>1</b:Issue>
    <b:DOI>10.1016/j.jfineco.2016.01.032</b:DOI>
    <b:RefOrder>115</b:RefOrder>
  </b:Source>
  <b:Source>
    <b:Tag>Cal19</b:Tag>
    <b:SourceType>JournalArticle</b:SourceType>
    <b:Guid>{701CA022-8CC2-4BA6-BE42-51764EE9A804}</b:Guid>
    <b:Title>How news and its context drive risk and returns around the world</b:Title>
    <b:JournalName>Journal of Financial Economics</b:JournalName>
    <b:Year>2019</b:Year>
    <b:Pages>299-336</b:Pages>
    <b:Author>
      <b:Author>
        <b:NameList>
          <b:Person>
            <b:Last>Calomiris</b:Last>
            <b:Middle>W.</b:Middle>
            <b:First>Charles</b:First>
          </b:Person>
          <b:Person>
            <b:Last>Mamaysky</b:Last>
            <b:First>Harry</b:First>
          </b:Person>
        </b:NameList>
      </b:Author>
    </b:Author>
    <b:Volume>133</b:Volume>
    <b:Issue>2</b:Issue>
    <b:DOI>10.1016/j.jfineco.2018.11.009</b:DOI>
    <b:RefOrder>116</b:RefOrder>
  </b:Source>
  <b:Source>
    <b:Tag>Ker15</b:Tag>
    <b:SourceType>JournalArticle</b:SourceType>
    <b:Guid>{CBF8211A-6513-4571-9D34-B15E622A19F5}</b:Guid>
    <b:Title>Modelling high-frequency limit order book dynamics with support Vector Machines</b:Title>
    <b:JournalName>Quantitative Finance</b:JournalName>
    <b:Year>2015</b:Year>
    <b:Pages>1315-1329</b:Pages>
    <b:Author>
      <b:Author>
        <b:NameList>
          <b:Person>
            <b:Last>Kercheval</b:Last>
            <b:Middle>N.</b:Middle>
            <b:First>Alec</b:First>
          </b:Person>
          <b:Person>
            <b:Last>Zhang</b:Last>
            <b:First>Yuan</b:First>
          </b:Person>
        </b:NameList>
      </b:Author>
    </b:Author>
    <b:Volume>15</b:Volume>
    <b:Issue>8</b:Issue>
    <b:DOI>10.1080/14697688.2015.1032546</b:DOI>
    <b:RefOrder>117</b:RefOrder>
  </b:Source>
  <b:Source>
    <b:Tag>McI19</b:Tag>
    <b:SourceType>JournalArticle</b:SourceType>
    <b:Guid>{9FB4C228-2D65-4316-953C-390BCC6958D1}</b:Guid>
    <b:Title>Fast and slow cancellations and trader behavior</b:Title>
    <b:JournalName>Financial Management</b:JournalName>
    <b:Year>2019</b:Year>
    <b:Pages>973-996</b:Pages>
    <b:Volume>49</b:Volume>
    <b:Issue>4</b:Issue>
    <b:DOI>10.1111/fima.12298</b:DOI>
    <b:Author>
      <b:Author>
        <b:NameList>
          <b:Person>
            <b:Last>McInish</b:Last>
            <b:Middle>H.</b:Middle>
            <b:First>Thomas</b:First>
          </b:Person>
          <b:Person>
            <b:Last>Nikolsko‐Rzhevska</b:Last>
            <b:First>Olena</b:First>
          </b:Person>
          <b:Person>
            <b:Last>Nikolsko‐Rzhevskyy</b:Last>
            <b:First>Alex</b:First>
          </b:Person>
          <b:Person>
            <b:Last>Panovska</b:Last>
            <b:First>Irina</b:First>
          </b:Person>
        </b:NameList>
      </b:Author>
    </b:Author>
    <b:RefOrder>118</b:RefOrder>
  </b:Source>
  <b:Source>
    <b:Tag>Góm18</b:Tag>
    <b:SourceType>JournalArticle</b:SourceType>
    <b:Guid>{861DE56B-99D6-42A8-930A-D1E0384B28F6}</b:Guid>
    <b:Title>Big Data Algorithmic Trading Systems based on investors’ mood</b:Title>
    <b:JournalName>Journal of Behavioral Finance</b:JournalName>
    <b:Year>2018</b:Year>
    <b:Pages>227-238</b:Pages>
    <b:Volume>20</b:Volume>
    <b:Issue>2</b:Issue>
    <b:DOI>10.1080/15427560.2018.1506786</b:DOI>
    <b:Author>
      <b:Author>
        <b:NameList>
          <b:Person>
            <b:Last>Gómez Martínez</b:Last>
            <b:First>Raúl</b:First>
          </b:Person>
          <b:Person>
            <b:Last>Prado Román</b:Last>
            <b:First>Miguel</b:First>
          </b:Person>
          <b:Person>
            <b:Last>Plaza Casado</b:Last>
            <b:First>Paola</b:First>
          </b:Person>
        </b:NameList>
      </b:Author>
    </b:Author>
    <b:RefOrder>119</b:RefOrder>
  </b:Source>
  <b:Source>
    <b:Tag>Cre15</b:Tag>
    <b:SourceType>JournalArticle</b:SourceType>
    <b:Guid>{01F2F146-3981-4607-8B80-9D38D6A3E27B}</b:Guid>
    <b:Title>Can a corporate network and news sentiment improve portfolio optimization using the black–litterman model?</b:Title>
    <b:JournalName>Quantitative Finance</b:JournalName>
    <b:Year>2015</b:Year>
    <b:Pages>1405-1416</b:Pages>
    <b:Author>
      <b:Author>
        <b:NameList>
          <b:Person>
            <b:Last>Creamer</b:Last>
            <b:Middle>G.</b:Middle>
            <b:First>Germán</b:First>
          </b:Person>
        </b:NameList>
      </b:Author>
    </b:Author>
    <b:Volume>15</b:Volume>
    <b:Issue>2</b:Issue>
    <b:DOI>10.1080/14697688.2015.1039865</b:DOI>
    <b:RefOrder>120</b:RefOrder>
  </b:Source>
  <b:Source>
    <b:Tag>Zha211</b:Tag>
    <b:SourceType>JournalArticle</b:SourceType>
    <b:Guid>{85508248-B545-4889-9AE0-CC7AE90E48DC}</b:Guid>
    <b:Title>The role of investor attention in predicting stock prices: The long short-term memory networks perspective</b:Title>
    <b:JournalName>Finance Research Letters</b:JournalName>
    <b:Year>2021</b:Year>
    <b:Volume>38</b:Volume>
    <b:DOI>10.1016/j.frl.2020.101484</b:DOI>
    <b:Author>
      <b:Author>
        <b:NameList>
          <b:Person>
            <b:Last>Zhang</b:Last>
            <b:First>Yongjie</b:First>
          </b:Person>
          <b:Person>
            <b:Last>Chu</b:Last>
            <b:First>Gang</b:First>
          </b:Person>
          <b:Person>
            <b:Last>Shen</b:Last>
            <b:First>Dehua</b:First>
          </b:Person>
        </b:NameList>
      </b:Author>
    </b:Author>
    <b:RefOrder>121</b:RefOrder>
  </b:Source>
  <b:Source>
    <b:Tag>Yan15</b:Tag>
    <b:SourceType>JournalArticle</b:SourceType>
    <b:Guid>{6E8FCAE0-F606-4424-B0F3-380AAAE8945C}</b:Guid>
    <b:Title>Gaussian process-based algorithmic trading strategy identification</b:Title>
    <b:JournalName>Quantitative Finance</b:JournalName>
    <b:Year>2015</b:Year>
    <b:Pages>1683-1703</b:Pages>
    <b:Author>
      <b:Author>
        <b:NameList>
          <b:Person>
            <b:Last>Yang</b:Last>
            <b:Middle>Y.</b:Middle>
            <b:First>Steve</b:First>
          </b:Person>
          <b:Person>
            <b:Last>Qiao</b:Last>
            <b:First>Qifeng</b:First>
          </b:Person>
          <b:Person>
            <b:Last>Beling</b:Last>
            <b:Middle>A.</b:Middle>
            <b:First>Peter</b:First>
          </b:Person>
          <b:Person>
            <b:Last>Scherer</b:Last>
            <b:Middle>T.</b:Middle>
            <b:First>William</b:First>
          </b:Person>
          <b:Person>
            <b:Last>Kirilenko</b:Last>
            <b:Middle>A.</b:Middle>
            <b:First>Andrei</b:First>
          </b:Person>
        </b:NameList>
      </b:Author>
    </b:Author>
    <b:Volume>15</b:Volume>
    <b:Issue>10</b:Issue>
    <b:DOI>10.1080/14697688.2015.1011684</b:DOI>
    <b:RefOrder>122</b:RefOrder>
  </b:Source>
  <b:Source>
    <b:Tag>Bue19</b:Tag>
    <b:SourceType>JournalArticle</b:SourceType>
    <b:Guid>{CCFD47A4-9D43-448A-96A2-83B10F230125}</b:Guid>
    <b:Title>Deep hedging</b:Title>
    <b:JournalName>Quantitative Finance</b:JournalName>
    <b:Year>2019</b:Year>
    <b:Pages>1271-1291</b:Pages>
    <b:Volume>19</b:Volume>
    <b:Issue>8</b:Issue>
    <b:DOI>10.1080/14697688.2019.1571683</b:DOI>
    <b:Author>
      <b:Author>
        <b:NameList>
          <b:Person>
            <b:Last>Buehler</b:Last>
            <b:First>H.</b:First>
          </b:Person>
          <b:Person>
            <b:Last>Gonon</b:Last>
            <b:First>L.</b:First>
          </b:Person>
          <b:Person>
            <b:Last>Teichmann</b:Last>
            <b:First>J.</b:First>
          </b:Person>
          <b:Person>
            <b:Last>Wood</b:Last>
            <b:First>B.</b:First>
          </b:Person>
        </b:NameList>
      </b:Author>
    </b:Author>
    <b:RefOrder>123</b:RefOrder>
  </b:Source>
  <b:Source>
    <b:Tag>Sir17</b:Tag>
    <b:SourceType>JournalArticle</b:SourceType>
    <b:Guid>{CCCCFAC9-D03A-4B16-95D4-4DD2E810FE17}</b:Guid>
    <b:Title>Stochastic Gradient Descent in Continuous Time</b:Title>
    <b:JournalName>SIAM Journal on Financial Mathematics</b:JournalName>
    <b:Year>2017</b:Year>
    <b:Pages>933-961</b:Pages>
    <b:Volume>8</b:Volume>
    <b:Issue>1</b:Issue>
    <b:DOI>10.1137/17m1126825</b:DOI>
    <b:Author>
      <b:Author>
        <b:NameList>
          <b:Person>
            <b:Last>Sirignano</b:Last>
            <b:First>Justin</b:First>
          </b:Person>
          <b:Person>
            <b:Last>Spiliopoulos</b:Last>
            <b:First>Konstantinos</b:First>
          </b:Person>
        </b:NameList>
      </b:Author>
    </b:Author>
    <b:RefOrder>124</b:RefOrder>
  </b:Source>
  <b:Source>
    <b:Tag>Wan20</b:Tag>
    <b:SourceType>JournalArticle</b:SourceType>
    <b:Guid>{C281DD8E-2B8D-4072-8D86-C4E38AE77924}</b:Guid>
    <b:Title>Continuous‐time mean–variance portfolio selection: A reinforcement learning framework</b:Title>
    <b:JournalName>Mathematical Finance</b:JournalName>
    <b:Year>2020</b:Year>
    <b:Volume>30</b:Volume>
    <b:Issue>4</b:Issue>
    <b:DOI>10.1111/mafi.12281</b:DOI>
    <b:Author>
      <b:Author>
        <b:NameList>
          <b:Person>
            <b:Last>Wang</b:Last>
            <b:First>Haoran</b:First>
          </b:Person>
          <b:Person>
            <b:Last>Zhou</b:Last>
            <b:Middle>Yu</b:Middle>
            <b:First>Xun</b:First>
          </b:Person>
        </b:NameList>
      </b:Author>
    </b:Author>
    <b:RefOrder>125</b:RefOrder>
  </b:Source>
  <b:Source>
    <b:Tag>Kim19</b:Tag>
    <b:SourceType>JournalArticle</b:SourceType>
    <b:Guid>{54FF6584-D16C-4576-A87A-07020326D2DC}</b:Guid>
    <b:Title>Index tracking through Deep Latent Representation Learning</b:Title>
    <b:JournalName>Quantitative Finance</b:JournalName>
    <b:Year>2019</b:Year>
    <b:Pages>639-652</b:Pages>
    <b:Volume>20</b:Volume>
    <b:Issue>4</b:Issue>
    <b:DOI>10.1080/14697688.2019.1683599</b:DOI>
    <b:Author>
      <b:Author>
        <b:NameList>
          <b:Person>
            <b:Last>Kim</b:Last>
            <b:First>Saejoon</b:First>
          </b:Person>
          <b:Person>
            <b:Last>Kim</b:Last>
            <b:First>Soong</b:First>
          </b:Person>
        </b:NameList>
      </b:Author>
    </b:Author>
    <b:RefOrder>126</b:RefOrder>
  </b:Source>
  <b:Source>
    <b:Tag>Ris18</b:Tag>
    <b:SourceType>JournalArticle</b:SourceType>
    <b:Guid>{E256E1A6-FA3B-44D0-B6AA-3CFC9D51A9A2}</b:Guid>
    <b:Title>Sequential Design and spatial modeling for portfolio tail risk measurement</b:Title>
    <b:JournalName>SIAM Journal on Financial Mathematics</b:JournalName>
    <b:Year>2018</b:Year>
    <b:Pages>1137-1174</b:Pages>
    <b:Volume>9</b:Volume>
    <b:Issue>4</b:Issue>
    <b:DOI>10.1137/17M1158380</b:DOI>
    <b:Author>
      <b:Author>
        <b:NameList>
          <b:Person>
            <b:Last>Risk</b:Last>
            <b:First>Jimmy</b:First>
          </b:Person>
          <b:Person>
            <b:Last>Ludkovski</b:Last>
            <b:First>Michael</b:First>
          </b:Person>
        </b:NameList>
      </b:Author>
    </b:Author>
    <b:RefOrder>127</b:RefOrder>
  </b:Source>
  <b:Source>
    <b:Tag>Law</b:Tag>
    <b:SourceType>JournalArticle</b:SourceType>
    <b:Guid>{E4062266-22D0-4499-93BC-4943239BB53D}</b:Guid>
    <b:Title>Practical bayesian support vector regression for financial time series prediction and Market Condition Change Detection</b:Title>
    <b:JournalName>Quantitative Finance</b:JournalName>
    <b:Pages>1403-1416</b:Pages>
    <b:Volume>17</b:Volume>
    <b:Issue>9</b:Issue>
    <b:DOI>10.1080/14697688.2016.1267868</b:DOI>
    <b:Author>
      <b:Author>
        <b:NameList>
          <b:Person>
            <b:Last>Law</b:Last>
            <b:First>T.</b:First>
          </b:Person>
          <b:Person>
            <b:Last>Shawe-Taylor</b:Last>
            <b:First>J.</b:First>
          </b:Person>
        </b:NameList>
      </b:Author>
    </b:Author>
    <b:RefOrder>128</b:RefOrder>
  </b:Source>
  <b:Source>
    <b:Tag>Fis20</b:Tag>
    <b:SourceType>JournalArticle</b:SourceType>
    <b:Guid>{8A9C43A6-B5B9-49AB-A5DE-482BC3581770}</b:Guid>
    <b:Title>A machine learning approach to Univariate Time Series forecasting of quarterly earnings</b:Title>
    <b:JournalName>Review of Quantitative Finance and Accounting</b:JournalName>
    <b:Year>2020</b:Year>
    <b:Pages>1163-1179</b:Pages>
    <b:Volume>55</b:Volume>
    <b:Issue>4</b:Issue>
    <b:DOI>10.1007/s11156-020-00871-3</b:DOI>
    <b:Author>
      <b:Author>
        <b:NameList>
          <b:Person>
            <b:Last>Fischer</b:Last>
            <b:Middle>Alexander</b:Middle>
            <b:First>Jan</b:First>
          </b:Person>
          <b:Person>
            <b:Last>Pohl</b:Last>
            <b:First>Philipp</b:First>
          </b:Person>
          <b:Person>
            <b:Last>Ratz</b:Last>
            <b:First>Dietmar</b:First>
          </b:Person>
        </b:NameList>
      </b:Author>
    </b:Author>
    <b:RefOrder>129</b:RefOrder>
  </b:Source>
  <b:Source>
    <b:Tag>Lia21</b:Tag>
    <b:SourceType>JournalArticle</b:SourceType>
    <b:Guid>{CECEA289-4DC9-4ABE-8396-B6C44898E18C}</b:Guid>
    <b:Title>Deep learning-based least squares forward-backward stochastic differential equation solver for high-dimensional derivative pricing</b:Title>
    <b:JournalName>Quantitative Finance</b:JournalName>
    <b:Year>2021</b:Year>
    <b:Author>
      <b:Author>
        <b:NameList>
          <b:Person>
            <b:Last>Liang</b:Last>
            <b:First>Jian</b:First>
          </b:Person>
          <b:Person>
            <b:Last>Xu</b:Last>
            <b:First>Zhe</b:First>
          </b:Person>
          <b:Person>
            <b:Last>Li</b:Last>
            <b:First>Peter</b:First>
          </b:Person>
        </b:NameList>
      </b:Author>
    </b:Author>
    <b:Volume>21</b:Volume>
    <b:Issue>8</b:Issue>
    <b:DOI>10.1080/14697688.2021.1881149</b:DOI>
    <b:RefOrder>130</b:RefOrder>
  </b:Source>
  <b:Source>
    <b:Tag>Hoc97</b:Tag>
    <b:SourceType>JournalArticle</b:SourceType>
    <b:Guid>{375CB01B-43A0-4786-8377-402A106142D5}</b:Guid>
    <b:Title>Long short-term memory</b:Title>
    <b:JournalName>Neural Computation</b:JournalName>
    <b:Year>1997</b:Year>
    <b:Pages>1735-1780</b:Pages>
    <b:Author>
      <b:Author>
        <b:NameList>
          <b:Person>
            <b:Last>Hochreiter</b:Last>
            <b:First>Sepp</b:First>
          </b:Person>
          <b:Person>
            <b:Last>Schmidhuber</b:Last>
            <b:First>Jürgen</b:First>
          </b:Person>
        </b:NameList>
      </b:Author>
    </b:Author>
    <b:Volume>9</b:Volume>
    <b:Issue>8</b:Issue>
    <b:DOI>10.1162/neco.1997.9.8.1735</b:DOI>
    <b:RefOrder>131</b:RefOrder>
  </b:Source>
  <b:Source>
    <b:Tag>Ble03</b:Tag>
    <b:SourceType>JournalArticle</b:SourceType>
    <b:Guid>{979FB5F1-200F-4335-A530-B39AF9108B25}</b:Guid>
    <b:Title>Latent Dirichlet Allocation</b:Title>
    <b:JournalName>Journal of Machine Learning Research</b:JournalName>
    <b:Year>2003</b:Year>
    <b:Pages>993-1022</b:Pages>
    <b:Author>
      <b:Author>
        <b:NameList>
          <b:Person>
            <b:Last>Blei</b:Last>
            <b:Middle>M</b:Middle>
            <b:First>David</b:First>
          </b:Person>
          <b:Person>
            <b:Last>Ng</b:Last>
            <b:Middle>Y</b:Middle>
            <b:First>Andrew</b:First>
          </b:Person>
          <b:Person>
            <b:Last>Jordan</b:Last>
            <b:First>Michael</b:First>
          </b:Person>
        </b:NameList>
      </b:Author>
    </b:Author>
    <b:Volume>3</b:Volume>
    <b:Issue>4-5</b:Issue>
    <b:DOI>10.1162/jmlr.2003.3.4-5.993</b:DOI>
    <b:RefOrder>132</b:RefOrder>
  </b:Source>
  <b:Source>
    <b:Tag>Wal18</b:Tag>
    <b:SourceType>JournalArticle</b:SourceType>
    <b:Guid>{0958BB4E-3197-4F6E-A029-581F36D64651}</b:Guid>
    <b:Title>Some financial regulatory implications of Artificial Intelligence</b:Title>
    <b:JournalName>Journal of Economics and Business</b:JournalName>
    <b:Year>2018</b:Year>
    <b:Pages>55-63</b:Pages>
    <b:Author>
      <b:Author>
        <b:NameList>
          <b:Person>
            <b:Last>Wall</b:Last>
            <b:Middle>D.</b:Middle>
            <b:First>Larry</b:First>
          </b:Person>
        </b:NameList>
      </b:Author>
    </b:Author>
    <b:Volume>100</b:Volume>
    <b:DOI>10.1016/j.jeconbus.2018.05.003</b:DOI>
    <b:RefOrder>133</b:RefOrder>
  </b:Source>
  <b:Source>
    <b:Tag>Sun19</b:Tag>
    <b:SourceType>JournalArticle</b:SourceType>
    <b:Guid>{A9CA6EA9-9EC3-4300-A41B-C0844AF10EDA}</b:Guid>
    <b:Title>Applying deep learning to audit procedures: An illustrative framework</b:Title>
    <b:JournalName>Accounting Horizons</b:JournalName>
    <b:Year>2019</b:Year>
    <b:Pages>89-109</b:Pages>
    <b:Author>
      <b:Author>
        <b:NameList>
          <b:Person>
            <b:Last>Sun</b:Last>
            <b:Middle>(Sophia)</b:Middle>
            <b:First>Ting</b:First>
          </b:Person>
        </b:NameList>
      </b:Author>
    </b:Author>
    <b:Volume>33</b:Volume>
    <b:Issue>3</b:Issue>
    <b:DOI>10.2308/acch-52455</b:DOI>
    <b:RefOrder>134</b:RefOrder>
  </b:Source>
  <b:Source>
    <b:Tag>van10</b:Tag>
    <b:SourceType>JournalArticle</b:SourceType>
    <b:Guid>{885AFE46-064B-441A-9B81-E02952C1D831}</b:Guid>
    <b:Title>Software survey: VOSviewer, a computer program for bibliometric mapping</b:Title>
    <b:JournalName>Scientometrics</b:JournalName>
    <b:Year>2010</b:Year>
    <b:Pages>523-538</b:Pages>
    <b:Author>
      <b:Author>
        <b:NameList>
          <b:Person>
            <b:Last>Van Eck</b:Last>
            <b:First>NJ</b:First>
          </b:Person>
          <b:Person>
            <b:Last>Waltman</b:Last>
            <b:First>Ludo</b:First>
          </b:Person>
        </b:NameList>
      </b:Author>
    </b:Author>
    <b:Volume>84</b:Volume>
    <b:Issue>2</b:Issue>
    <b:DOI>10.1007/s11192-009-0146-3</b:DOI>
    <b:RefOrder>135</b:RefOrder>
  </b:Source>
  <b:Source>
    <b:Tag>Hsi20</b:Tag>
    <b:SourceType>JournalArticle</b:SourceType>
    <b:Guid>{628E1F19-FE5E-4DA7-A6E9-E41D27DD6898}</b:Guid>
    <b:Title>Seeing is believing? executives' facial trustworthiness, auditor tenure, and audit fees</b:Title>
    <b:JournalName>Journal of Accounting and Economics</b:JournalName>
    <b:Year>2020</b:Year>
    <b:Author>
      <b:Author>
        <b:NameList>
          <b:Person>
            <b:Last>Hsieh</b:Last>
            <b:First>Tien-Shih</b:First>
          </b:Person>
          <b:Person>
            <b:Last>Kim</b:Last>
            <b:First>Jeong-Bon</b:First>
          </b:Person>
          <b:Person>
            <b:Last>Wang</b:Last>
            <b:Middle>R.</b:Middle>
            <b:First>Ray</b:First>
          </b:Person>
          <b:Person>
            <b:Last>Wang</b:Last>
            <b:First>Zhihong</b:First>
          </b:Person>
        </b:NameList>
      </b:Author>
    </b:Author>
    <b:Volume>69</b:Volume>
    <b:Issue>1</b:Issue>
    <b:DOI>10.1016/j.jacceco.2019.101260</b:DOI>
    <b:RefOrder>136</b:RefOrder>
  </b:Source>
  <b:Source>
    <b:Tag>Dua20</b:Tag>
    <b:SourceType>JournalArticle</b:SourceType>
    <b:Guid>{632736BD-24EF-4E27-BEFC-763AC7BB2BBB}</b:Guid>
    <b:Title>Entrepreneurs' facial trustworthiness, gender, and crowdfunding success</b:Title>
    <b:JournalName>Journal of Corporate Finance</b:JournalName>
    <b:Year>2020</b:Year>
    <b:Author>
      <b:Author>
        <b:NameList>
          <b:Person>
            <b:Last>Duan</b:Last>
            <b:First>Yang</b:First>
          </b:Person>
          <b:Person>
            <b:Last>Hsieh</b:Last>
            <b:First>Tien-Shih</b:First>
          </b:Person>
          <b:Person>
            <b:Last>Wang</b:Last>
            <b:Middle>R.</b:Middle>
            <b:First>Ray</b:First>
          </b:Person>
          <b:Person>
            <b:Last>Wang</b:Last>
            <b:First>Zhihong</b:First>
          </b:Person>
        </b:NameList>
      </b:Author>
    </b:Author>
    <b:Volume>64</b:Volume>
    <b:DOI>10.1016/j.jcorpfin.2020.101693</b:DOI>
    <b:RefOrder>137</b:RefOrder>
  </b:Source>
  <b:Source>
    <b:Tag>Lou16</b:Tag>
    <b:SourceType>JournalArticle</b:SourceType>
    <b:Guid>{7C392A21-BDF8-4718-80E0-4DE60D214A13}</b:Guid>
    <b:Title>Textual analysis in accounting and finance: A survey</b:Title>
    <b:JournalName>Journal of Accounting Research</b:JournalName>
    <b:Year>2016</b:Year>
    <b:Pages>1187-1230</b:Pages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Volume>54</b:Volume>
    <b:Issue>4</b:Issue>
    <b:DOI>10.1111/1475-679x.12123</b:DOI>
    <b:RefOrder>138</b:RefOrder>
  </b:Source>
  <b:Source>
    <b:Tag>Cai19</b:Tag>
    <b:SourceType>JournalArticle</b:SourceType>
    <b:Guid>{153BB02E-A2DA-4CB0-A350-AF47DAAF623D}</b:Guid>
    <b:Title>Machine learning and expert judgement: Analyzing emerging topics in accounting and finance research in the Asia–pacific</b:Title>
    <b:JournalName>Abacus</b:JournalName>
    <b:Year>2019</b:Year>
    <b:Pages>709-733</b:Pages>
    <b:Author>
      <b:Author>
        <b:NameList>
          <b:Person>
            <b:Last>Cai</b:Last>
            <b:Middle>W.</b:Middle>
            <b:First>Cynthia</b:First>
          </b:Person>
          <b:Person>
            <b:Last>Linnenluecke</b:Last>
            <b:Middle>K.</b:Middle>
            <b:First>Martina</b:First>
          </b:Person>
          <b:Person>
            <b:Last>Marrone</b:Last>
            <b:First>Mauricio</b:First>
          </b:Person>
          <b:Person>
            <b:Last>Singh</b:Last>
            <b:Middle>K.</b:Middle>
            <b:First>Abhay</b:First>
          </b:Person>
        </b:NameList>
      </b:Author>
    </b:Author>
    <b:Volume>55</b:Volume>
    <b:Issue>4</b:Issue>
    <b:DOI>10.1111/abac.12179</b:DOI>
    <b:RefOrder>139</b:RefOrder>
  </b:Source>
  <b:Source>
    <b:Tag>Fri211</b:Tag>
    <b:SourceType>JournalArticle</b:SourceType>
    <b:Guid>{BE61511A-4F20-4E19-BB3E-4B29514C1E1F}</b:Guid>
    <b:Title>Different ways of managing risk as reported in 10‐KS: A supervised learning approach</b:Title>
    <b:JournalName>Financial Review</b:JournalName>
    <b:Year>2021</b:Year>
    <b:Pages>773-792</b:Pages>
    <b:Author>
      <b:Author>
        <b:NameList>
          <b:Person>
            <b:Last>Friberg</b:Last>
            <b:First>Richard</b:First>
          </b:Person>
          <b:Person>
            <b:Last>Seiler</b:Last>
            <b:First>Thomas</b:First>
          </b:Person>
        </b:NameList>
      </b:Author>
    </b:Author>
    <b:Volume>56</b:Volume>
    <b:Issue>4</b:Issue>
    <b:DOI>10.1111/fire.12268</b:DOI>
    <b:RefOrder>140</b:RefOrder>
  </b:Source>
  <b:Source>
    <b:Tag>Don21</b:Tag>
    <b:SourceType>JournalArticle</b:SourceType>
    <b:Guid>{7AAD0DA8-F2D2-45FD-96C5-6F5E13A96FB9}</b:Guid>
    <b:Title>Measuring credit risk using qualitative disclosure</b:Title>
    <b:JournalName>Review of Accounting Studies</b:JournalName>
    <b:Year>2021</b:Year>
    <b:Pages>815-863</b:Pages>
    <b:Author>
      <b:Author>
        <b:NameList>
          <b:Person>
            <b:Last>Donovan</b:Last>
            <b:First>John</b:First>
          </b:Person>
          <b:Person>
            <b:Last>Jennings</b:Last>
            <b:First>Jared</b:First>
          </b:Person>
          <b:Person>
            <b:Last>Koharki</b:Last>
            <b:First>Kevin</b:First>
          </b:Person>
          <b:Person>
            <b:Last>Lee</b:Last>
            <b:First>Joshua</b:First>
          </b:Person>
        </b:NameList>
      </b:Author>
    </b:Author>
    <b:Volume>26</b:Volume>
    <b:Issue>2</b:Issue>
    <b:DOI>10.1007/s11142-020-09575-4</b:DOI>
    <b:RefOrder>141</b:RefOrder>
  </b:Source>
  <b:Source>
    <b:Tag>Hua19</b:Tag>
    <b:SourceType>JournalArticle</b:SourceType>
    <b:Guid>{D22FE958-0251-446D-801D-CF6113BCD68E}</b:Guid>
    <b:Title>Applying robotic process automation (RPA) in Auditing: A Framework</b:Title>
    <b:JournalName>International Journal of Accounting Information Systems</b:JournalName>
    <b:Year>2019</b:Year>
    <b:Volume>35</b:Volume>
    <b:DOI>10.1016/j.accinf.2019.100433</b:DOI>
    <b:Author>
      <b:Author>
        <b:NameList>
          <b:Person>
            <b:Last>Huang</b:Last>
            <b:First>Feiqi</b:First>
          </b:Person>
          <b:Person>
            <b:Last>Vasarhelyi</b:Last>
            <b:Middle>A.</b:Middle>
            <b:First>Miklos</b:First>
          </b:Person>
        </b:NameList>
      </b:Author>
    </b:Author>
    <b:RefOrder>142</b:RefOrder>
  </b:Source>
  <b:Source>
    <b:Tag>Kor20</b:Tag>
    <b:SourceType>JournalArticle</b:SourceType>
    <b:Guid>{DB15BE2D-01AA-4F90-8BE3-FCF1423DBEA8}</b:Guid>
    <b:Title>Exploring the programmability of management accounting work for increasing automation: An interventionist case study</b:Title>
    <b:JournalName>Accounting, Auditing &amp; Accountability Journal</b:JournalName>
    <b:Year>2020</b:Year>
    <b:Pages>253-280</b:Pages>
    <b:Volume>34</b:Volume>
    <b:Issue>2</b:Issue>
    <b:DOI>10.1108/AAAJ-12-2016-2809</b:DOI>
    <b:Author>
      <b:Author>
        <b:NameList>
          <b:Person>
            <b:Last>Korhonen</b:Last>
            <b:First>Tuomas</b:First>
          </b:Person>
          <b:Person>
            <b:Last>Selos</b:Last>
            <b:First>Erno</b:First>
          </b:Person>
          <b:Person>
            <b:Last>Laine</b:Last>
            <b:First>Teemu</b:First>
          </b:Person>
          <b:Person>
            <b:Last>Suomala</b:Last>
            <b:First>Petri</b:First>
          </b:Person>
        </b:NameList>
      </b:Author>
    </b:Author>
    <b:RefOrder>143</b:RefOrder>
  </b:Source>
  <b:Source>
    <b:Tag>Che182</b:Tag>
    <b:SourceType>JournalArticle</b:SourceType>
    <b:Guid>{E13CFBF1-DD0D-44E9-9002-749869F10BF9}</b:Guid>
    <b:Title>Abnormal trading behavior of specific types of shareholders before US firm bankruptcy and its implications for firm bankruptcy prediction</b:Title>
    <b:JournalName>Journal of Business Finance &amp; Accounting</b:JournalName>
    <b:Year>2018</b:Year>
    <b:Pages>1100-1138</b:Pages>
    <b:Author>
      <b:Author>
        <b:NameList>
          <b:Person>
            <b:Last>Cheng</b:Last>
            <b:First>Christine</b:First>
          </b:Person>
          <b:Person>
            <b:Last>Jones</b:Last>
            <b:First>Stewart</b:First>
          </b:Person>
          <b:Person>
            <b:Last>Moser</b:Last>
            <b:Middle>J.</b:Middle>
            <b:First>William</b:First>
          </b:Person>
        </b:NameList>
      </b:Author>
    </b:Author>
    <b:Volume>45</b:Volume>
    <b:Issue>9-10</b:Issue>
    <b:DOI>10.1111/jbfa.12338</b:DOI>
    <b:RefOrder>144</b:RefOrder>
  </b:Source>
  <b:Source>
    <b:Tag>Jia18</b:Tag>
    <b:SourceType>JournalArticle</b:SourceType>
    <b:Guid>{8A6A2E90-3165-411E-BEE4-151DBE3DAD02}</b:Guid>
    <b:Title>Corporate distress prediction in China: A machine learning approach</b:Title>
    <b:JournalName>Accounting &amp; Finance</b:JournalName>
    <b:Year>2018</b:Year>
    <b:Pages>1063-1109</b:Pages>
    <b:Author>
      <b:Author>
        <b:NameList>
          <b:Person>
            <b:Last>Jiang</b:Last>
            <b:First>Yi</b:First>
          </b:Person>
          <b:Person>
            <b:Last>Jones</b:Last>
            <b:First>Stewart</b:First>
          </b:Person>
        </b:NameList>
      </b:Author>
    </b:Author>
    <b:Volume>58</b:Volume>
    <b:Issue>4</b:Issue>
    <b:DOI>10.1111/acfi.12432</b:DOI>
    <b:RefOrder>145</b:RefOrder>
  </b:Source>
  <b:Source>
    <b:Tag>Bla731</b:Tag>
    <b:SourceType>JournalArticle</b:SourceType>
    <b:Guid>{0C8E75BC-3A9E-4258-91DE-E92CADB1AB8D}</b:Guid>
    <b:Title>The pricing of options and corporate liabilities</b:Title>
    <b:JournalName>Journal of Political Economy</b:JournalName>
    <b:Year>1973</b:Year>
    <b:Pages>637-654</b:Pages>
    <b:Author>
      <b:Author>
        <b:NameList>
          <b:Person>
            <b:Last>Black</b:Last>
            <b:First>Fischer</b:First>
          </b:Person>
          <b:Person>
            <b:Last>Scholes</b:Last>
            <b:First>Myron</b:First>
          </b:Person>
        </b:NameList>
      </b:Author>
    </b:Author>
    <b:Volume>81</b:Volume>
    <b:Issue>3</b:Issue>
    <b:DOI>10.1086/260062</b:DOI>
    <b:RefOrder>146</b:RefOrder>
  </b:Source>
  <b:Source>
    <b:Tag>Hes93</b:Tag>
    <b:SourceType>JournalArticle</b:SourceType>
    <b:Guid>{D27DAD40-824F-4FDA-9D46-DE7652294525}</b:Guid>
    <b:Title>A closed-form solution for options with stochastic volatility with applications to bond and currency options</b:Title>
    <b:JournalName>Review of Financial Studies</b:JournalName>
    <b:Year>1993</b:Year>
    <b:Pages>327-343</b:Pages>
    <b:Author>
      <b:Author>
        <b:NameList>
          <b:Person>
            <b:Last>Heston</b:Last>
            <b:Middle>L.</b:Middle>
            <b:First>Steven</b:First>
          </b:Person>
        </b:NameList>
      </b:Author>
    </b:Author>
    <b:Volume>6</b:Volume>
    <b:Issue>2</b:Issue>
    <b:DOI>10.1093/rfs/6.2.327</b:DOI>
    <b:RefOrder>147</b:RefOrder>
  </b:Source>
  <b:Source>
    <b:Tag>Fun20</b:Tag>
    <b:SourceType>JournalArticle</b:SourceType>
    <b:Guid>{37F13D21-5715-4E97-8768-E32C003BDE63}</b:Guid>
    <b:Title>Artificial neural network for option pricing with and without asymptotic correction</b:Title>
    <b:JournalName>Quantitative Finance</b:JournalName>
    <b:Year>2020</b:Year>
    <b:Pages>575-592</b:Pages>
    <b:Author>
      <b:Author>
        <b:NameList>
          <b:Person>
            <b:Last>Funahashi</b:Last>
            <b:First>Hideharu</b:First>
          </b:Person>
        </b:NameList>
      </b:Author>
    </b:Author>
    <b:Volume>21</b:Volume>
    <b:Issue>4</b:Issue>
    <b:DOI>10.1080/14697688.2020.1812702</b:DOI>
    <b:RefOrder>148</b:RefOrder>
  </b:Source>
  <b:Source>
    <b:Tag>Nia21</b:Tag>
    <b:SourceType>JournalArticle</b:SourceType>
    <b:Guid>{23640CE9-F504-468B-9762-77A9482E4046}</b:Guid>
    <b:Title>Learning sequential option hedging models from Market Data</b:Title>
    <b:JournalName>Journal of Banking &amp; Finance</b:JournalName>
    <b:Year>2021</b:Year>
    <b:Volume>133</b:Volume>
    <b:DOI>10.1016/j.jbankfin.2021.106277</b:DOI>
    <b:Author>
      <b:Author>
        <b:NameList>
          <b:Person>
            <b:Last>Nian</b:Last>
            <b:First>Ke</b:First>
          </b:Person>
          <b:Person>
            <b:Last>Coleman</b:Last>
            <b:Middle>F</b:Middle>
            <b:First>Thomas</b:First>
          </b:Person>
          <b:Person>
            <b:Last>Li</b:Last>
            <b:First>Yuying</b:First>
          </b:Person>
        </b:NameList>
      </b:Author>
    </b:Author>
    <b:RefOrder>149</b:RefOrder>
  </b:Source>
  <b:Source>
    <b:Tag>HuW20</b:Tag>
    <b:SourceType>JournalArticle</b:SourceType>
    <b:Guid>{D7BAB5DE-5285-4002-AF35-98708048CD38}</b:Guid>
    <b:Title>Pricing high-dimensional American options by kernel ridge regression</b:Title>
    <b:JournalName>Quantitative Finance</b:JournalName>
    <b:Year>2020</b:Year>
    <b:Pages>851-865</b:Pages>
    <b:Author>
      <b:Author>
        <b:NameList>
          <b:Person>
            <b:Last>Hu</b:Last>
            <b:First>Wenbin</b:First>
          </b:Person>
          <b:Person>
            <b:Last>Zastawniak</b:Last>
            <b:First>Tomasz</b:First>
          </b:Person>
        </b:NameList>
      </b:Author>
    </b:Author>
    <b:Volume>20</b:Volume>
    <b:Issue>5</b:Issue>
    <b:DOI>10.1080/14697688.2020.1713393</b:DOI>
    <b:RefOrder>150</b:RefOrder>
  </b:Source>
  <b:Source>
    <b:Tag>Bou02</b:Tag>
    <b:SourceType>JournalArticle</b:SourceType>
    <b:Guid>{C50F053C-7095-4607-BCB2-0B6F26638F4B}</b:Guid>
    <b:Title>Statistical properties of stock order books: Empirical results and Models</b:Title>
    <b:JournalName>Quantitative Finance</b:JournalName>
    <b:Year>2002</b:Year>
    <b:Pages>251-256</b:Pages>
    <b:Author>
      <b:Author>
        <b:NameList>
          <b:Person>
            <b:Last>Bouchaud</b:Last>
            <b:First>Jean-Philippe</b:First>
          </b:Person>
          <b:Person>
            <b:Last>Mézard</b:Last>
            <b:First>Marc</b:First>
          </b:Person>
          <b:Person>
            <b:Last>Potters</b:Last>
            <b:First>Marc</b:First>
          </b:Person>
        </b:NameList>
      </b:Author>
    </b:Author>
    <b:Volume>2</b:Volume>
    <b:Issue>4</b:Issue>
    <b:DOI>10.1088/1469-7688/2/4/301</b:DOI>
    <b:RefOrder>151</b:RefOrder>
  </b:Source>
  <b:Source>
    <b:Tag>Sir18</b:Tag>
    <b:SourceType>JournalArticle</b:SourceType>
    <b:Guid>{E78321F2-2F1A-4480-BB38-71885EAE4008}</b:Guid>
    <b:Title>Deep Learning for Limit Order Books</b:Title>
    <b:JournalName>Quantitative Finance</b:JournalName>
    <b:Year>2018</b:Year>
    <b:Pages>549-570</b:Pages>
    <b:Volume>19</b:Volume>
    <b:Issue>4</b:Issue>
    <b:DOI>10.1080/14697688.2018.1546053</b:DOI>
    <b:Author>
      <b:Author>
        <b:NameList>
          <b:Person>
            <b:Last>Sirignano</b:Last>
            <b:Middle>A.</b:Middle>
            <b:First>Justin</b:First>
          </b:Person>
        </b:NameList>
      </b:Author>
    </b:Author>
    <b:RefOrder>152</b:RefOrder>
  </b:Source>
  <b:Source>
    <b:Tag>Tas19</b:Tag>
    <b:SourceType>JournalArticle</b:SourceType>
    <b:Guid>{C2AC5FBD-1883-4902-AD5E-49A9B1FAB2E3}</b:Guid>
    <b:Title>Encoding of high-frequency order information and prediction of short-term stock price by Deep Learning</b:Title>
    <b:JournalName>Quantitative Finance</b:JournalName>
    <b:Year>2019</b:Year>
    <b:Pages>1499-1506</b:Pages>
    <b:Volume>19</b:Volume>
    <b:Issue>9</b:Issue>
    <b:DOI>10.1080/14697688.2019.1622314</b:DOI>
    <b:Author>
      <b:Author>
        <b:NameList>
          <b:Person>
            <b:Last>Tashiro</b:Last>
            <b:First>Daigo</b:First>
          </b:Person>
          <b:Person>
            <b:Last>Matsushima</b:Last>
            <b:First>Hiroyasu</b:First>
          </b:Person>
          <b:Person>
            <b:Last>Izumi</b:Last>
            <b:First>Kiyoshi</b:First>
          </b:Person>
          <b:Person>
            <b:Last>Sakaji</b:Last>
            <b:First>Hiroki</b:First>
          </b:Person>
        </b:NameList>
      </b:Author>
    </b:Author>
    <b:RefOrder>153</b:RefOrder>
  </b:Source>
  <b:Source>
    <b:Tag>Liu18</b:Tag>
    <b:SourceType>JournalArticle</b:SourceType>
    <b:Guid>{06AC513A-5900-4982-B25E-6833FEAB88FB}</b:Guid>
    <b:Title>Forecasting and trading high frequency volatility on large indices</b:Title>
    <b:JournalName>Quantitative Finance</b:JournalName>
    <b:Year>2018</b:Year>
    <b:Pages>737-748</b:Pages>
    <b:Author>
      <b:Author>
        <b:NameList>
          <b:Person>
            <b:Last>Liu</b:Last>
            <b:First>Fei</b:First>
          </b:Person>
          <b:Person>
            <b:Last>Pantelous</b:Last>
            <b:Middle>A.</b:Middle>
            <b:First>Athanasios</b:First>
          </b:Person>
          <b:Person>
            <b:Last>von Mettenheim</b:Last>
            <b:First>Hans-Jörg</b:First>
          </b:Person>
        </b:NameList>
      </b:Author>
    </b:Author>
    <b:Volume>18</b:Volume>
    <b:Issue>5</b:Issue>
    <b:DOI>10.1080/14697688.2017.1414489</b:DOI>
    <b:RefOrder>154</b:RefOrder>
  </b:Source>
  <b:Source>
    <b:Tag>HuM99</b:Tag>
    <b:SourceType>JournalArticle</b:SourceType>
    <b:Guid>{94575A58-FBAB-4A2E-971F-F631E8145098}</b:Guid>
    <b:Title>Combining conditional volatility forecasts using neural networks: An application to the EMS exchange rates</b:Title>
    <b:JournalName>Journal of International Financial Markets, Institutions and Money</b:JournalName>
    <b:Year>1999</b:Year>
    <b:Pages>407-422</b:Pages>
    <b:Volume>9</b:Volume>
    <b:Issue>4</b:Issue>
    <b:DOI>10.1016/s1042-4431(99)00015-3</b:DOI>
    <b:Author>
      <b:Author>
        <b:NameList>
          <b:Person>
            <b:Last>Hu</b:Last>
            <b:Middle>Y.</b:Middle>
            <b:First>Michael</b:First>
          </b:Person>
          <b:Person>
            <b:Last>Tsoukalas</b:Last>
            <b:First>Christos</b:First>
          </b:Person>
        </b:NameList>
      </b:Author>
    </b:Author>
    <b:RefOrder>155</b:RefOrder>
  </b:Source>
  <b:Source>
    <b:Tag>Mar52</b:Tag>
    <b:SourceType>JournalArticle</b:SourceType>
    <b:Guid>{0626939D-B1A3-468A-9AB2-CB241F91F894}</b:Guid>
    <b:Title>Portfolio selection</b:Title>
    <b:JournalName>The Journal of Finance</b:JournalName>
    <b:Year>1952</b:Year>
    <b:Pages>77-91</b:Pages>
    <b:Author>
      <b:Author>
        <b:NameList>
          <b:Person>
            <b:Last>Markowitz</b:Last>
            <b:First>Harry</b:First>
          </b:Person>
        </b:NameList>
      </b:Author>
    </b:Author>
    <b:Volume>7</b:Volume>
    <b:Issue>1</b:Issue>
    <b:DOI>10.2307/2975974</b:DOI>
    <b:RefOrder>156</b:RefOrder>
  </b:Source>
  <b:Source>
    <b:Tag>Cla11</b:Tag>
    <b:SourceType>JournalArticle</b:SourceType>
    <b:Guid>{16486329-0B31-42DC-B03F-AE089C983B0F}</b:Guid>
    <b:Title>Minimum-variance portfolio composition</b:Title>
    <b:JournalName>The Journal of Portfolio Management</b:JournalName>
    <b:Year>2011</b:Year>
    <b:Pages>31-45</b:Pages>
    <b:Author>
      <b:Author>
        <b:NameList>
          <b:Person>
            <b:Last>Clarke</b:Last>
            <b:First>Roger</b:First>
          </b:Person>
          <b:Person>
            <b:Last>de Silva</b:Last>
            <b:First>Harindra</b:First>
          </b:Person>
          <b:Person>
            <b:Last>Thorley</b:Last>
            <b:First>Steven</b:First>
          </b:Person>
        </b:NameList>
      </b:Author>
    </b:Author>
    <b:Volume>37</b:Volume>
    <b:DOI>10.3905/jpm.2010.2010.1.009</b:DOI>
    <b:RefOrder>157</b:RefOrder>
  </b:Source>
  <b:Source>
    <b:Tag>DeM07</b:Tag>
    <b:SourceType>JournalArticle</b:SourceType>
    <b:Guid>{D3DB7003-7569-4F4B-B5AD-B820D6F542E4}</b:Guid>
    <b:Title>Optimal versus naive diversification: How inefficient is the 1/N portfolio strategy?</b:Title>
    <b:JournalName>Review of Financial Studies</b:JournalName>
    <b:Year>2007</b:Year>
    <b:Pages>1915-1953</b:Pages>
    <b:Author>
      <b:Author>
        <b:NameList>
          <b:Person>
            <b:Last>DeMiguel</b:Last>
            <b:First>Victor</b:First>
          </b:Person>
          <b:Person>
            <b:Last>Garlappi</b:Last>
            <b:First>Lorenzo</b:First>
          </b:Person>
          <b:Person>
            <b:Last>Uppal</b:Last>
            <b:First>Raman</b:First>
          </b:Person>
        </b:NameList>
      </b:Author>
    </b:Author>
    <b:Volume>22</b:Volume>
    <b:Issue>5</b:Issue>
    <b:DOI>10.1093/rfs/hhm075</b:DOI>
    <b:RefOrder>158</b:RefOrder>
  </b:Source>
  <b:Source>
    <b:Tag>Mul01</b:Tag>
    <b:SourceType>JournalArticle</b:SourceType>
    <b:Guid>{D4CAF581-160E-469C-A614-A326B1E24E9E}</b:Guid>
    <b:Title>Rebalancing strategies for multi-period asset allocation</b:Title>
    <b:JournalName>The Journal of Wealth Management</b:JournalName>
    <b:Year>2001</b:Year>
    <b:Pages>51-58</b:Pages>
    <b:Volume>4</b:Volume>
    <b:Issue>2</b:Issue>
    <b:DOI>10.3905/jwm.2001.320412</b:DOI>
    <b:Author>
      <b:Author>
        <b:NameList>
          <b:Person>
            <b:Last>Mulvey</b:Last>
            <b:Middle>M.</b:Middle>
            <b:First>John</b:First>
          </b:Person>
          <b:Person>
            <b:Last>Lu</b:Last>
            <b:First>Nan</b:First>
          </b:Person>
          <b:Person>
            <b:Last>Sweemer</b:Last>
            <b:First>Jon</b:First>
          </b:Person>
        </b:NameList>
      </b:Author>
    </b:Author>
    <b:RefOrder>159</b:RefOrder>
  </b:Source>
  <b:Source>
    <b:Tag>Liu15</b:Tag>
    <b:SourceType>JournalArticle</b:SourceType>
    <b:Guid>{8F0F9B5A-6516-4BCE-AA9B-0CD5325A462F}</b:Guid>
    <b:Title>A semiparametric graphical modelling approach for large-scale equity selection</b:Title>
    <b:JournalName>Quantitative Finance</b:JournalName>
    <b:Year>2015</b:Year>
    <b:Pages>1053-1067</b:Pages>
    <b:Author>
      <b:Author>
        <b:NameList>
          <b:Person>
            <b:Last>Liu</b:Last>
            <b:First>Han</b:First>
          </b:Person>
          <b:Person>
            <b:Last>Mulvey</b:Last>
            <b:First>John</b:First>
          </b:Person>
          <b:Person>
            <b:Last>Zhao</b:Last>
            <b:First>Tianqi</b:First>
          </b:Person>
        </b:NameList>
      </b:Author>
    </b:Author>
    <b:Volume>16</b:Volume>
    <b:Issue>7</b:Issue>
    <b:DOI>10.1080/14697688.2015.1101149</b:DOI>
    <b:RefOrder>160</b:RefOrder>
  </b:Source>
  <b:Source>
    <b:Tag>Bla92</b:Tag>
    <b:SourceType>JournalArticle</b:SourceType>
    <b:Guid>{8496459A-5E23-4F65-8766-18285E029623}</b:Guid>
    <b:Title>Global portfolio optimization</b:Title>
    <b:JournalName>Financial Analysts Journal</b:JournalName>
    <b:Year>1992</b:Year>
    <b:Pages>28-43</b:Pages>
    <b:Author>
      <b:Author>
        <b:NameList>
          <b:Person>
            <b:Last>Black</b:Last>
            <b:First>Fischer</b:First>
          </b:Person>
          <b:Person>
            <b:Last>Litterman</b:Last>
            <b:First>Robert</b:First>
          </b:Person>
        </b:NameList>
      </b:Author>
    </b:Author>
    <b:Volume>48</b:Volume>
    <b:Issue>5</b:Issue>
    <b:DOI>10.2469/faj.v48.n5.28</b:DOI>
    <b:RefOrder>161</b:RefOrder>
  </b:Source>
  <b:Source>
    <b:Tag>Fam93</b:Tag>
    <b:SourceType>JournalArticle</b:SourceType>
    <b:Guid>{12A6DFE5-5653-424C-B063-BFD6F3DC189C}</b:Guid>
    <b:Title>Common risk factors in the returns on stocks and Bonds</b:Title>
    <b:JournalName>Journal of Financial Economics</b:JournalName>
    <b:Year>1993</b:Year>
    <b:Pages>3-56</b:Pages>
    <b:Author>
      <b:Author>
        <b:NameList>
          <b:Person>
            <b:Last>Fama</b:Last>
            <b:Middle>F.</b:Middle>
            <b:First>Eugene</b:First>
          </b:Person>
          <b:Person>
            <b:Last>French</b:Last>
            <b:Middle>R.</b:Middle>
            <b:First>Kenneth</b:First>
          </b:Person>
        </b:NameList>
      </b:Author>
    </b:Author>
    <b:Volume>33</b:Volume>
    <b:Issue>1</b:Issue>
    <b:DOI>10.1016/0304-405x(93)90023-5</b:DOI>
    <b:RefOrder>162</b:RefOrder>
  </b:Source>
  <b:Source>
    <b:Tag>Hou14</b:Tag>
    <b:SourceType>JournalArticle</b:SourceType>
    <b:Guid>{802FB9C5-74BE-4088-9CB6-3DBC1DB791E1}</b:Guid>
    <b:Title>Digesting anomalies: An investment approach</b:Title>
    <b:JournalName>Review of Financial Studies</b:JournalName>
    <b:Year>2015</b:Year>
    <b:Pages>650-705</b:Pages>
    <b:Volume>28</b:Volume>
    <b:Issue>3</b:Issue>
    <b:DOI>10.1093/rfs/hhu068</b:DOI>
    <b:Author>
      <b:Author>
        <b:NameList>
          <b:Person>
            <b:Last>Hou</b:Last>
            <b:First>Kewei</b:First>
          </b:Person>
          <b:Person>
            <b:Last>Xue</b:Last>
            <b:First>Chen</b:First>
          </b:Person>
          <b:Person>
            <b:Last>Zhang</b:Last>
            <b:First>Lu</b:First>
          </b:Person>
        </b:NameList>
      </b:Author>
    </b:Author>
    <b:RefOrder>163</b:RefOrder>
  </b:Source>
  <b:Source>
    <b:Tag>Fam15</b:Tag>
    <b:SourceType>JournalArticle</b:SourceType>
    <b:Guid>{984D52E1-A5F3-44A8-9271-24325EF09E5F}</b:Guid>
    <b:Title>A five-factor asset pricing model</b:Title>
    <b:JournalName>Journal of Financial Economics</b:JournalName>
    <b:Year>2015</b:Year>
    <b:Pages>1-22</b:Pages>
    <b:Author>
      <b:Author>
        <b:NameList>
          <b:Person>
            <b:Last>Fama</b:Last>
            <b:Middle>F.</b:Middle>
            <b:First>Eugene</b:First>
          </b:Person>
          <b:Person>
            <b:Last>French</b:Last>
            <b:Middle>R.</b:Middle>
            <b:First>Kenneth</b:First>
          </b:Person>
        </b:NameList>
      </b:Author>
    </b:Author>
    <b:Volume>116</b:Volume>
    <b:Issue>1</b:Issue>
    <b:DOI>10.1016/j.jfineco.2014.10.010</b:DOI>
    <b:RefOrder>164</b:RefOrder>
  </b:Source>
  <b:Source>
    <b:Tag>Koz20</b:Tag>
    <b:SourceType>JournalArticle</b:SourceType>
    <b:Guid>{3300CD08-6256-4D71-9916-0637824D4FA3}</b:Guid>
    <b:Title>Shrinking the cross-section</b:Title>
    <b:JournalName>Journal of Financial Economics</b:JournalName>
    <b:Year>2020</b:Year>
    <b:Pages>271-292</b:Pages>
    <b:Volume>135</b:Volume>
    <b:Issue>2</b:Issue>
    <b:DOI>10.1016/j.jfineco.2019.06.008</b:DOI>
    <b:Author>
      <b:Author>
        <b:NameList>
          <b:Person>
            <b:Last>Kozak</b:Last>
            <b:First>Serhiy</b:First>
          </b:Person>
          <b:Person>
            <b:Last>Nagel</b:Last>
            <b:First>Stefan</b:First>
          </b:Person>
          <b:Person>
            <b:Last>Santosh</b:Last>
            <b:First>Shrihari</b:First>
          </b:Person>
        </b:NameList>
      </b:Author>
    </b:Author>
    <b:RefOrder>165</b:RefOrder>
  </b:Source>
  <b:Source>
    <b:Tag>Fan20</b:Tag>
    <b:SourceType>JournalArticle</b:SourceType>
    <b:Guid>{F3894D1B-C703-4019-A676-0FBFBCF22E41}</b:Guid>
    <b:Title>Neural network-based automatic factor construction</b:Title>
    <b:JournalName>Quantitative Finance</b:JournalName>
    <b:Year>2020</b:Year>
    <b:Pages>2101-2114</b:Pages>
    <b:Author>
      <b:Author>
        <b:NameList>
          <b:Person>
            <b:Last>Fang</b:Last>
            <b:First>Jie</b:First>
          </b:Person>
          <b:Person>
            <b:Last>Lin</b:Last>
            <b:First>Jianwu</b:First>
          </b:Person>
          <b:Person>
            <b:Last>Xia</b:Last>
            <b:First>Shutao</b:First>
          </b:Person>
          <b:Person>
            <b:Last>Xia</b:Last>
            <b:First>Zhikang</b:First>
          </b:Person>
          <b:Person>
            <b:Last>Hu</b:Last>
            <b:First>Shenglei</b:First>
          </b:Person>
          <b:Person>
            <b:Last>Liu</b:Last>
            <b:First>Xiang</b:First>
          </b:Person>
          <b:Person>
            <b:Last>Jiang</b:Last>
            <b:First>Yong</b:First>
          </b:Person>
        </b:NameList>
      </b:Author>
    </b:Author>
    <b:Volume>20</b:Volume>
    <b:Issue>12</b:Issue>
    <b:DOI>10.1080/14697688.2020.1814039</b:DOI>
    <b:RefOrder>166</b:RefOrder>
  </b:Source>
  <b:Source>
    <b:Tag>Ahn21</b:Tag>
    <b:SourceType>JournalArticle</b:SourceType>
    <b:Guid>{BC3B5AA8-5DCE-41B1-AD1F-47BB366505EF}</b:Guid>
    <b:Title>What factors are associated with stock price jumps in high frequency?</b:Title>
    <b:JournalName>Pacific-Basin Finance Journal</b:JournalName>
    <b:Year>2021</b:Year>
    <b:Author>
      <b:Author>
        <b:NameList>
          <b:Person>
            <b:Last>Ahn</b:Last>
            <b:First>Yongkil</b:First>
          </b:Person>
          <b:Person>
            <b:Last>Tsai</b:Last>
            <b:First>Shih-Chuan</b:First>
          </b:Person>
        </b:NameList>
      </b:Author>
    </b:Author>
    <b:Volume>68</b:Volume>
    <b:DOI>10.1016/j.pacfin.2021.101602</b:DOI>
    <b:RefOrder>167</b:RefOrder>
  </b:Source>
  <b:Source>
    <b:Tag>Alb20</b:Tag>
    <b:SourceType>JournalArticle</b:SourceType>
    <b:Guid>{A3189EAF-D1B7-41E3-B9E3-8A0B54228EDD}</b:Guid>
    <b:Title>XVA analysis from the balance sheet</b:Title>
    <b:JournalName>Quantitative Finance</b:JournalName>
    <b:Year>2020</b:Year>
    <b:Pages>99-123</b:Pages>
    <b:Author>
      <b:Author>
        <b:NameList>
          <b:Person>
            <b:Last>Albanese</b:Last>
            <b:First>Claudio</b:First>
          </b:Person>
          <b:Person>
            <b:Last>Crépey</b:Last>
            <b:First>Stéphane</b:First>
          </b:Person>
          <b:Person>
            <b:Last>Hoskinson</b:Last>
            <b:First>Rodney</b:First>
          </b:Person>
          <b:Person>
            <b:Last>Saadeddine</b:Last>
            <b:First>Bouazza</b:First>
          </b:Person>
        </b:NameList>
      </b:Author>
    </b:Author>
    <b:Volume>21</b:Volume>
    <b:Issue>1</b:Issue>
    <b:DOI>10.1080/14697688.2020.1817533</b:DOI>
    <b:RefOrder>168</b:RefOrder>
  </b:Source>
  <b:Source>
    <b:Tag>Ber201</b:Tag>
    <b:SourceType>JournalArticle</b:SourceType>
    <b:Guid>{EC03BBC3-E9B6-456A-B463-DA231E871512}</b:Guid>
    <b:Title>Machine Learning Improves Accounting: Discussion, implementation and research opportunities</b:Title>
    <b:JournalName>Review of Accounting Studies</b:JournalName>
    <b:Year>2020</b:Year>
    <b:Pages>1135-1155</b:Pages>
    <b:Author>
      <b:Author>
        <b:NameList>
          <b:Person>
            <b:Last>Bertomeu</b:Last>
            <b:First>Jeremy</b:First>
          </b:Person>
        </b:NameList>
      </b:Author>
    </b:Author>
    <b:Volume>25</b:Volume>
    <b:Issue>3</b:Issue>
    <b:DOI>10.1007/s11142-020-09554-9</b:DOI>
    <b:RefOrder>169</b:RefOrder>
  </b:Source>
  <b:Source>
    <b:Tag>Bot19</b:Tag>
    <b:SourceType>JournalArticle</b:SourceType>
    <b:Guid>{6D768B4C-625F-4431-B3CE-685A97014ED5}</b:Guid>
    <b:Title>Far from the madding crowd: Collective wisdom in prediction markets</b:Title>
    <b:JournalName>Quantitative Finance</b:JournalName>
    <b:Year>2019</b:Year>
    <b:Pages>1461-1471</b:Pages>
    <b:Author>
      <b:Author>
        <b:NameList>
          <b:Person>
            <b:Last>Bottazzi</b:Last>
            <b:First>G.</b:First>
          </b:Person>
          <b:Person>
            <b:Last>Giachini</b:Last>
            <b:First>D.</b:First>
          </b:Person>
        </b:NameList>
      </b:Author>
    </b:Author>
    <b:Volume>19</b:Volume>
    <b:Issue>9</b:Issue>
    <b:DOI>10.1080/14697688.2019.1622285</b:DOI>
    <b:RefOrder>170</b:RefOrder>
  </b:Source>
  <b:Source>
    <b:Tag>Bro06</b:Tag>
    <b:SourceType>JournalArticle</b:SourceType>
    <b:Guid>{A7ABDD2F-40A0-45BB-96BD-3B022069F1E0}</b:Guid>
    <b:Title>Does market misvaluation help explain share market long-run underperformance following a seasoned equity issue?</b:Title>
    <b:JournalName>Accounting and Finance</b:JournalName>
    <b:Year>2006</b:Year>
    <b:Pages>191-219</b:Pages>
    <b:Volume>46</b:Volume>
    <b:Issue>2</b:Issue>
    <b:DOI>10.1111/j.1467-629X.2006.00172.x</b:DOI>
    <b:Author>
      <b:Author>
        <b:NameList>
          <b:Person>
            <b:Last>Brown</b:Last>
            <b:First>Philip</b:First>
          </b:Person>
          <b:Person>
            <b:Last>Gallery</b:Last>
            <b:First>Gerry</b:First>
          </b:Person>
          <b:Person>
            <b:Last>Goei</b:Last>
            <b:First>Olivia</b:First>
          </b:Person>
        </b:NameList>
      </b:Author>
    </b:Author>
    <b:RefOrder>171</b:RefOrder>
  </b:Source>
  <b:Source>
    <b:Tag>Che15</b:Tag>
    <b:SourceType>JournalArticle</b:SourceType>
    <b:Guid>{9535545D-2BCE-4AEC-B584-B602DAE77031}</b:Guid>
    <b:Title>A quarterly time-series classifier based on a reduced-dimension generated rules method for identifying financial distress</b:Title>
    <b:JournalName>Quantitative Finance</b:JournalName>
    <b:Year>2015</b:Year>
    <b:Pages>1979-1994</b:Pages>
    <b:Author>
      <b:Author>
        <b:NameList>
          <b:Person>
            <b:Last>Cheng</b:Last>
            <b:First>Ching-Hsue</b:First>
          </b:Person>
          <b:Person>
            <b:Last>Wang</b:Last>
            <b:First>Ssu-Hsiang</b:First>
          </b:Person>
        </b:NameList>
      </b:Author>
    </b:Author>
    <b:Volume>15</b:Volume>
    <b:Issue>12</b:Issue>
    <b:DOI>10.1080/14697688.2015.1008029</b:DOI>
    <b:RefOrder>172</b:RefOrder>
  </b:Source>
  <b:Source>
    <b:Tag>Col20</b:Tag>
    <b:SourceType>JournalArticle</b:SourceType>
    <b:Guid>{97B2F1CC-026F-4FCE-ABE1-E77ED2BEA6CE}</b:Guid>
    <b:Title>Why are some Chinese firms failing in the US Capital Markets? A machine learning approach</b:Title>
    <b:JournalName>Pacific-Basin Finance Journal</b:JournalName>
    <b:Year>2020</b:Year>
    <b:Author>
      <b:Author>
        <b:NameList>
          <b:Person>
            <b:Last>Colak</b:Last>
            <b:First>Gonul</b:First>
          </b:Person>
          <b:Person>
            <b:Last>Fu</b:Last>
            <b:First>Mengchuan</b:First>
          </b:Person>
          <b:Person>
            <b:Last>Hasan</b:Last>
            <b:First>Iftekhar</b:First>
          </b:Person>
        </b:NameList>
      </b:Author>
    </b:Author>
    <b:Volume>61</b:Volume>
    <b:DOI>10.1016/j.pacfin.2020.101331</b:DOI>
    <b:RefOrder>173</b:RefOrder>
  </b:Source>
  <b:Source>
    <b:Tag>Con16</b:Tag>
    <b:SourceType>JournalArticle</b:SourceType>
    <b:Guid>{B8A10489-AA1C-413E-A1FB-E4B7F6894EA5}</b:Guid>
    <b:Title>Optimal order placement in limit order markets</b:Title>
    <b:JournalName>Quantitative Finance</b:JournalName>
    <b:Year>2016</b:Year>
    <b:Pages>21-39</b:Pages>
    <b:Author>
      <b:Author>
        <b:NameList>
          <b:Person>
            <b:Last>Cont</b:Last>
            <b:First>Rama</b:First>
          </b:Person>
          <b:Person>
            <b:Last>Kukanov</b:Last>
            <b:First>Arseniy</b:First>
          </b:Person>
        </b:NameList>
      </b:Author>
    </b:Author>
    <b:Volume>17</b:Volume>
    <b:Issue>1</b:Issue>
    <b:DOI>10.1080/14697688.2016.1190030</b:DOI>
    <b:RefOrder>174</b:RefOrder>
  </b:Source>
  <b:Source>
    <b:Tag>Dek20</b:Tag>
    <b:SourceType>JournalArticle</b:SourceType>
    <b:Guid>{001ED719-CC32-4A9B-869A-CADB6EFC0ACF}</b:Guid>
    <b:Title>The predictive strength of MBS yield spreads during asset bubbles</b:Title>
    <b:JournalName>Review of Quantitative Finance and Accounting</b:JournalName>
    <b:Year>2020</b:Year>
    <b:Pages>111-142</b:Pages>
    <b:Author>
      <b:Author>
        <b:NameList>
          <b:Person>
            <b:Last>Deku</b:Last>
            <b:Middle>Y.</b:Middle>
            <b:First>Solomon</b:First>
          </b:Person>
          <b:Person>
            <b:Last>Kara</b:Last>
            <b:First>Alper</b:First>
          </b:Person>
          <b:Person>
            <b:Last>Semeyutin</b:Last>
            <b:First>Artur</b:First>
          </b:Person>
        </b:NameList>
      </b:Author>
    </b:Author>
    <b:Volume>56</b:Volume>
    <b:Issue>1</b:Issue>
    <b:DOI>10.1007/s11156-020-00888-8</b:DOI>
    <b:RefOrder>175</b:RefOrder>
  </b:Source>
  <b:Source>
    <b:Tag>DHo20</b:Tag>
    <b:SourceType>JournalArticle</b:SourceType>
    <b:Guid>{33881EE0-2205-4CDC-8D46-A298253B113D}</b:Guid>
    <b:Title>Artificial Intelligence Alter Egos: Who might benefit from robo-investing?</b:Title>
    <b:JournalName>Journal of Empirical Finance</b:JournalName>
    <b:Year>2020</b:Year>
    <b:Pages>278-299</b:Pages>
    <b:Volume>59</b:Volume>
    <b:DOI>10.1016/j.jempfin.2020.10.002</b:DOI>
    <b:Author>
      <b:Author>
        <b:NameList>
          <b:Person>
            <b:Last>D’Hondt</b:Last>
            <b:First>Catherine</b:First>
          </b:Person>
          <b:Person>
            <b:Last>De Winne</b:Last>
            <b:First>Rudy</b:First>
          </b:Person>
          <b:Person>
            <b:Last>Ghysels</b:Last>
            <b:First>Eric</b:First>
          </b:Person>
          <b:Person>
            <b:Last>Raymond</b:Last>
            <b:First>Steve</b:First>
          </b:Person>
        </b:NameList>
      </b:Author>
    </b:Author>
    <b:RefOrder>176</b:RefOrder>
  </b:Source>
  <b:Source>
    <b:Tag>Fol16</b:Tag>
    <b:SourceType>JournalArticle</b:SourceType>
    <b:Guid>{57CBFA36-EDE2-4B7F-A418-48904F2D1C04}</b:Guid>
    <b:Title>Director discretion and insider trading profitability</b:Title>
    <b:JournalName>Pacific-Basin Finance Journal</b:JournalName>
    <b:Year>2016</b:Year>
    <b:Pages>28-43</b:Pages>
    <b:Volume>39</b:Volume>
    <b:DOI>10.1016/j.pacfin.2016.05.005</b:DOI>
    <b:Author>
      <b:Author>
        <b:NameList>
          <b:Person>
            <b:Last>Foley</b:Last>
            <b:First>Sean</b:First>
          </b:Person>
          <b:Person>
            <b:Last>Kwan</b:Last>
            <b:First>Amy</b:First>
          </b:Person>
          <b:Person>
            <b:Last>McInish</b:Last>
            <b:Middle>H.</b:Middle>
            <b:First>Thomas</b:First>
          </b:Person>
          <b:Person>
            <b:Last>Philip</b:Last>
            <b:First>Richard</b:First>
          </b:Person>
        </b:NameList>
      </b:Author>
    </b:Author>
    <b:RefOrder>177</b:RefOrder>
  </b:Source>
  <b:Source>
    <b:Tag>Gig20</b:Tag>
    <b:SourceType>JournalArticle</b:SourceType>
    <b:Guid>{01978517-6964-481D-95A3-9E02043C46D4}</b:Guid>
    <b:Title>Thousands of alpha tests</b:Title>
    <b:JournalName>The Review of Financial Studies</b:JournalName>
    <b:Year>2020</b:Year>
    <b:Pages>3456-3496</b:Pages>
    <b:Author>
      <b:Author>
        <b:NameList>
          <b:Person>
            <b:Last>Giglio</b:Last>
            <b:First>Stefano</b:First>
          </b:Person>
          <b:Person>
            <b:Last>Liao</b:Last>
            <b:First>Yuan</b:First>
          </b:Person>
          <b:Person>
            <b:Last>Xiu</b:Last>
            <b:First>Dacheng</b:First>
          </b:Person>
        </b:NameList>
      </b:Author>
    </b:Author>
    <b:Volume>34</b:Volume>
    <b:Issue>7</b:Issue>
    <b:DOI>10.1093/rfs/hhaa111</b:DOI>
    <b:RefOrder>178</b:RefOrder>
  </b:Source>
  <b:Source>
    <b:Tag>Gon21</b:Tag>
    <b:SourceType>JournalArticle</b:SourceType>
    <b:Guid>{30CAC1AE-AA57-4A8D-B572-3477985DBF1D}</b:Guid>
    <b:Title>Asset pricing with general transaction costs: Theory and numerics</b:Title>
    <b:JournalName>Mathematical Finance</b:JournalName>
    <b:Year>2021</b:Year>
    <b:Pages>595-648</b:Pages>
    <b:Volume>31</b:Volume>
    <b:Issue>2</b:Issue>
    <b:DOI>10.1111/mafi.12297</b:DOI>
    <b:Author>
      <b:Author>
        <b:NameList>
          <b:Person>
            <b:Last>Gonon</b:Last>
            <b:First>Lukas</b:First>
          </b:Person>
          <b:Person>
            <b:Last>Muhle‐Karbe</b:Last>
            <b:First>Johannes</b:First>
          </b:Person>
          <b:Person>
            <b:Last>Shi</b:Last>
            <b:First>Xiaofei</b:First>
          </b:Person>
        </b:NameList>
      </b:Author>
    </b:Author>
    <b:RefOrder>179</b:RefOrder>
  </b:Source>
  <b:Source>
    <b:Tag>Hay18</b:Tag>
    <b:SourceType>JournalArticle</b:SourceType>
    <b:Guid>{F2B4A923-3E05-4E34-9F73-2A598E24CE53}</b:Guid>
    <b:Title>Canonical sectors and evolution of firms in the US Stock Markets</b:Title>
    <b:JournalName>Quantitative Finance</b:JournalName>
    <b:Year>2018</b:Year>
    <b:Pages>1619-1634</b:Pages>
    <b:Volume>18</b:Volume>
    <b:Issue>10</b:Issue>
    <b:DOI>10.1080/14697688.2018.1444278</b:DOI>
    <b:Author>
      <b:Author>
        <b:NameList>
          <b:Person>
            <b:Last>Hayden</b:Last>
            <b:Middle>X.</b:Middle>
            <b:First>Lorien</b:First>
          </b:Person>
          <b:Person>
            <b:Last>Chachra</b:Last>
            <b:First>Ricky</b:First>
          </b:Person>
          <b:Person>
            <b:Last>Alemi</b:Last>
            <b:Middle>A.</b:Middle>
            <b:First>Alexander</b:First>
          </b:Person>
          <b:Person>
            <b:Last>Ginsparg</b:Last>
            <b:Middle>H.</b:Middle>
            <b:First>Paul</b:First>
          </b:Person>
          <b:Person>
            <b:Last>Sethna</b:Last>
            <b:Middle>P.</b:Middle>
            <b:First>James</b:First>
          </b:Person>
        </b:NameList>
      </b:Author>
    </b:Author>
    <b:RefOrder>180</b:RefOrder>
  </b:Source>
  <b:Source>
    <b:Tag>HuR20</b:Tag>
    <b:SourceType>JournalArticle</b:SourceType>
    <b:Guid>{C4045655-696F-44A8-9CBC-2D8F2D767F5F}</b:Guid>
    <b:Title>Deep learning for ranking response surfaces with applications to optimal stopping problems</b:Title>
    <b:JournalName>Quantitative Finance</b:JournalName>
    <b:Year>2020</b:Year>
    <b:Pages>1567-1581</b:Pages>
    <b:Volume>20</b:Volume>
    <b:Issue>9</b:Issue>
    <b:DOI>10.1080/14697688.2020.1741669</b:DOI>
    <b:Author>
      <b:Author>
        <b:NameList>
          <b:Person>
            <b:Last>Hu</b:Last>
            <b:First>Ruimeng</b:First>
          </b:Person>
        </b:NameList>
      </b:Author>
    </b:Author>
    <b:RefOrder>181</b:RefOrder>
  </b:Source>
  <b:Source>
    <b:Tag>Hua21</b:Tag>
    <b:SourceType>JournalArticle</b:SourceType>
    <b:Guid>{733C7BE6-DD58-4654-948D-FEA61EE96F52}</b:Guid>
    <b:Title>Are disagreements agreeable? evidence from information aggregation</b:Title>
    <b:JournalName>Journal of Financial Economics</b:JournalName>
    <b:Year>2021</b:Year>
    <b:Pages>83-101</b:Pages>
    <b:Author>
      <b:Author>
        <b:NameList>
          <b:Person>
            <b:Last>Huang</b:Last>
            <b:First>Dashan</b:First>
          </b:Person>
          <b:Person>
            <b:Last>Li</b:Last>
            <b:First>Jiangyuan</b:First>
          </b:Person>
          <b:Person>
            <b:Last>Wang</b:Last>
            <b:First>Liyao</b:First>
          </b:Person>
        </b:NameList>
      </b:Author>
    </b:Author>
    <b:Volume>141</b:Volume>
    <b:Issue>1</b:Issue>
    <b:DOI>10.1016/j.jfineco.2021.02.006</b:DOI>
    <b:RefOrder>182</b:RefOrder>
  </b:Source>
  <b:Source>
    <b:Tag>Kak17</b:Tag>
    <b:SourceType>JournalArticle</b:SourceType>
    <b:Guid>{5F31AC1C-B46C-44B5-AEF1-F5B2CAF93A5B}</b:Guid>
    <b:Author>
      <b:Author>
        <b:NameList>
          <b:Person>
            <b:Last>Kakushadze</b:Last>
            <b:First>Zura</b:First>
          </b:Person>
          <b:Person>
            <b:Last>Yu</b:Last>
            <b:First>Willie</b:First>
          </b:Person>
        </b:NameList>
      </b:Author>
    </b:Author>
    <b:Title>Decoding stock market with Quant Alphas</b:Title>
    <b:JournalName>Journal of Asset Management</b:JournalName>
    <b:Year>2017</b:Year>
    <b:Pages>38-48</b:Pages>
    <b:Volume>19</b:Volume>
    <b:Issue>1</b:Issue>
    <b:DOI>10.1057/s41260-017-0059-2</b:DOI>
    <b:RefOrder>183</b:RefOrder>
  </b:Source>
  <b:Source>
    <b:Tag>Kim191</b:Tag>
    <b:SourceType>JournalArticle</b:SourceType>
    <b:Guid>{39D7FC4D-CC2D-4382-9DF1-6962BA7E175A}</b:Guid>
    <b:Title>Enhancing the momentum strategy through deep regression</b:Title>
    <b:JournalName>Quantitative Finance</b:JournalName>
    <b:Year>2019</b:Year>
    <b:Pages>1121-1133</b:Pages>
    <b:Volume>19</b:Volume>
    <b:Issue>7</b:Issue>
    <b:DOI>10.1080/14697688.2018.1563707</b:DOI>
    <b:Author>
      <b:Author>
        <b:NameList>
          <b:Person>
            <b:Last>Kim</b:Last>
            <b:First>Saejoon</b:First>
          </b:Person>
        </b:NameList>
      </b:Author>
    </b:Author>
    <b:RefOrder>184</b:RefOrder>
  </b:Source>
  <b:Source>
    <b:Tag>Mng21</b:Tag>
    <b:SourceType>JournalArticle</b:SourceType>
    <b:Guid>{4381073C-C887-4653-BE2E-9C7DD231E36A}</b:Guid>
    <b:Title>Do economic statistics contain information to predict stock indexes futures prices and returns? evidence from Asian Equity Futures Markets</b:Title>
    <b:JournalName>Review of Quantitative Finance and Accounting</b:JournalName>
    <b:Year>2021</b:Year>
    <b:Pages>1033-1060</b:Pages>
    <b:Volume>57</b:Volume>
    <b:Issue>3</b:Issue>
    <b:DOI>10.1007/s11156-021-00969-2</b:DOI>
    <b:Author>
      <b:Author>
        <b:NameList>
          <b:Person>
            <b:Last>M’ng</b:Last>
            <b:First>Jacinta Chan Phooi</b:First>
          </b:Person>
          <b:Person>
            <b:Last>Jer</b:Last>
            <b:First>Ham Yi</b:First>
          </b:Person>
        </b:NameList>
      </b:Author>
    </b:Author>
    <b:RefOrder>185</b:RefOrder>
  </b:Source>
  <b:Source>
    <b:Tag>Nia18</b:Tag>
    <b:SourceType>JournalArticle</b:SourceType>
    <b:Guid>{ADAE72A6-391B-4CEE-B127-456AC849B288}</b:Guid>
    <b:Title>Learning minimum variance discrete hedging directly from the market</b:Title>
    <b:JournalName>Quantitative Finance</b:JournalName>
    <b:Year>2018</b:Year>
    <b:Pages>1115-1128</b:Pages>
    <b:Author>
      <b:Author>
        <b:NameList>
          <b:Person>
            <b:Last>Nian</b:Last>
            <b:First>Ke</b:First>
          </b:Person>
          <b:Person>
            <b:Last>Coleman</b:Last>
            <b:Middle>F.</b:Middle>
            <b:First>Thomas</b:First>
          </b:Person>
          <b:Person>
            <b:Last>Li</b:Last>
            <b:First>Yuying</b:First>
          </b:Person>
        </b:NameList>
      </b:Author>
    </b:Author>
    <b:Volume>18</b:Volume>
    <b:Issue>7</b:Issue>
    <b:DOI>10.1080/14697688.2017.1413245</b:DOI>
    <b:RefOrder>186</b:RefOrder>
  </b:Source>
  <b:Source>
    <b:Tag>Nov15</b:Tag>
    <b:SourceType>JournalArticle</b:SourceType>
    <b:Guid>{F39861AF-95EA-4705-9067-47A439BBBAF6}</b:Guid>
    <b:Title>Prediction of stock price movement based on daily high prices</b:Title>
    <b:JournalName>Quantitative Finance</b:JournalName>
    <b:Year>2015</b:Year>
    <b:Pages>793-826</b:Pages>
    <b:Volume>16</b:Volume>
    <b:Issue>5</b:Issue>
    <b:DOI>10.1080/14697688.2015.1070960</b:DOI>
    <b:Author>
      <b:Author>
        <b:NameList>
          <b:Person>
            <b:Last>Novak</b:Last>
            <b:Middle>Goren</b:Middle>
            <b:First>Marija</b:First>
          </b:Person>
          <b:Person>
            <b:Last>Velušček</b:Last>
            <b:First>Dejan</b:First>
          </b:Person>
        </b:NameList>
      </b:Author>
    </b:Author>
    <b:RefOrder>187</b:RefOrder>
  </b:Source>
  <b:Source>
    <b:Tag>Pie18</b:Tag>
    <b:SourceType>JournalArticle</b:SourceType>
    <b:Guid>{AC931293-878B-456C-BE5C-69F2747A92DC}</b:Guid>
    <b:Title>A machine-learning analysis of the rationality of Aggregate Stock Market forecasts</b:Title>
    <b:JournalName>International Journal of Finance &amp; Economics</b:JournalName>
    <b:Year>2018</b:Year>
    <b:Pages>642-654</b:Pages>
    <b:Author>
      <b:Author>
        <b:NameList>
          <b:Person>
            <b:Last>Pierdzioch</b:Last>
            <b:First>Christian</b:First>
          </b:Person>
          <b:Person>
            <b:Last>Risse</b:Last>
            <b:First>Marian</b:First>
          </b:Person>
        </b:NameList>
      </b:Author>
    </b:Author>
    <b:Volume>23</b:Volume>
    <b:Issue>4</b:Issue>
    <b:DOI>10.1002/ijfe.1641</b:DOI>
    <b:RefOrder>188</b:RefOrder>
  </b:Source>
  <b:Source>
    <b:Tag>Pol21</b:Tag>
    <b:SourceType>JournalArticle</b:SourceType>
    <b:Guid>{E9322C2F-4801-49D4-9BB5-0F2DB33C6EC9}</b:Guid>
    <b:Title>Technological Progress and Monetary Policy: Managing the fourth industrial revolution</b:Title>
    <b:JournalName>Journal of International Money and Finance</b:JournalName>
    <b:Year>2021</b:Year>
    <b:Pages>114</b:Pages>
    <b:Author>
      <b:Author>
        <b:NameList>
          <b:Person>
            <b:Last>Poloz</b:Last>
            <b:Middle>S.</b:Middle>
            <b:First>Stephen</b:First>
          </b:Person>
        </b:NameList>
      </b:Author>
    </b:Author>
    <b:DOI>10.1016/j.jimonfin.2021.102373</b:DOI>
    <b:RefOrder>189</b:RefOrder>
  </b:Source>
  <b:Source>
    <b:Tag>Ris17</b:Tag>
    <b:SourceType>JournalArticle</b:SourceType>
    <b:Guid>{01E74516-EE9F-4215-8426-26E3CDBAD072}</b:Guid>
    <b:Title>Using dynamic model averaging in state space representation with Dynamic Occam’s window and applications to the stock and gold market</b:Title>
    <b:JournalName>Journal of Empirical Finance</b:JournalName>
    <b:Year>2017</b:Year>
    <b:Pages>158-176</b:Pages>
    <b:Volume>44</b:Volume>
    <b:DOI>10.1016/j.jempfin.2017.09.005</b:DOI>
    <b:Author>
      <b:Author>
        <b:NameList>
          <b:Person>
            <b:Last>Risse</b:Last>
            <b:First>Marian</b:First>
          </b:Person>
          <b:Person>
            <b:Last>Ohl</b:Last>
            <b:First>Ludwig</b:First>
          </b:Person>
        </b:NameList>
      </b:Author>
    </b:Author>
    <b:RefOrder>190</b:RefOrder>
  </b:Source>
  <b:Source>
    <b:Tag>Rou19</b:Tag>
    <b:SourceType>JournalArticle</b:SourceType>
    <b:Guid>{A3A8CEA0-2F2C-47B3-BB17-E12DFBE1492C}</b:Guid>
    <b:Title>Machine Learning and Asset Allocation</b:Title>
    <b:JournalName>Financial Management</b:JournalName>
    <b:Year>2019</b:Year>
    <b:Pages>1069-1094</b:Pages>
    <b:Author>
      <b:Author>
        <b:NameList>
          <b:Person>
            <b:Last>Routledge</b:Last>
            <b:Middle>R.</b:Middle>
            <b:First>Bryan</b:First>
          </b:Person>
        </b:NameList>
      </b:Author>
    </b:Author>
    <b:Volume>48</b:Volume>
    <b:Issue>4</b:Issue>
    <b:DOI>10.1111/fima.12303</b:DOI>
    <b:RefOrder>191</b:RefOrder>
  </b:Source>
  <b:Source>
    <b:Tag>Vro21</b:Tag>
    <b:SourceType>JournalArticle</b:SourceType>
    <b:Guid>{3A710F41-7275-448E-8A6B-FED90868C00A}</b:Guid>
    <b:Title>Implied volatility directional forecasting: A machine learning approach</b:Title>
    <b:JournalName>Quantitative Finance</b:JournalName>
    <b:Year>2021</b:Year>
    <b:Pages>1687-1706</b:Pages>
    <b:Author>
      <b:Author>
        <b:NameList>
          <b:Person>
            <b:Last>Vrontos</b:Last>
            <b:Middle>D.</b:Middle>
            <b:First>Spyridon</b:First>
          </b:Person>
          <b:Person>
            <b:Last>Galakis</b:Last>
            <b:First>John</b:First>
          </b:Person>
          <b:Person>
            <b:Last>Vrontos</b:Last>
            <b:Middle>D.</b:Middle>
            <b:First>Ioannis</b:First>
          </b:Person>
        </b:NameList>
      </b:Author>
    </b:Author>
    <b:Volume>21</b:Volume>
    <b:Issue>10</b:Issue>
    <b:DOI>10.1080/14697688.2021.1905869</b:DOI>
    <b:RefOrder>192</b:RefOrder>
  </b:Source>
  <b:Source>
    <b:Tag>Wie20</b:Tag>
    <b:SourceType>JournalArticle</b:SourceType>
    <b:Guid>{5B311ECF-45B9-4FB5-8088-14023649B53C}</b:Guid>
    <b:Title>Quant Gans: Deep generation of financial time series</b:Title>
    <b:JournalName>Quantitative Finance</b:JournalName>
    <b:Year>2020</b:Year>
    <b:Pages>1419-1440</b:Pages>
    <b:Author>
      <b:Author>
        <b:NameList>
          <b:Person>
            <b:Last>Wiese</b:Last>
            <b:First>Magnus</b:First>
          </b:Person>
          <b:Person>
            <b:Last>Knobloch</b:Last>
            <b:First>Robert</b:First>
          </b:Person>
          <b:Person>
            <b:Last>Korn</b:Last>
            <b:First>Ralf</b:First>
          </b:Person>
          <b:Person>
            <b:Last>Kretschmer</b:Last>
            <b:First>Peter</b:First>
          </b:Person>
        </b:NameList>
      </b:Author>
    </b:Author>
    <b:Volume>20</b:Volume>
    <b:Issue>9</b:Issue>
    <b:DOI>10.1080/14697688.2020.1730426</b:DOI>
    <b:RefOrder>193</b:RefOrder>
  </b:Source>
  <b:Source>
    <b:Tag>Ach22</b:Tag>
    <b:SourceType>JournalArticle</b:SourceType>
    <b:Guid>{D27EE333-76AF-4B05-8A02-F8C419A747FC}</b:Guid>
    <b:Title>Using machine learning meta-classifiers to detect financial frauds</b:Title>
    <b:JournalName>Finance Research Letters</b:JournalName>
    <b:Year>2022</b:Year>
    <b:Author>
      <b:Author>
        <b:NameList>
          <b:Person>
            <b:Last>Achakzai</b:Last>
            <b:Middle>Atif</b:Middle>
            <b:First>Muhammad</b:First>
          </b:Person>
          <b:Person>
            <b:Last>Juan</b:Last>
            <b:First>Peng</b:First>
          </b:Person>
        </b:NameList>
      </b:Author>
    </b:Author>
    <b:Volume>48</b:Volume>
    <b:DOI>10.1016/j.frl.2022.102915</b:DOI>
    <b:RefOrder>194</b:RefOrder>
  </b:Source>
  <b:Source>
    <b:Tag>Agg20</b:Tag>
    <b:SourceType>JournalArticle</b:SourceType>
    <b:Guid>{EC16AB9F-FC03-4D33-8B5B-258CA2C39EF5}</b:Guid>
    <b:Title>A complete empirical ensemble mode decomposition and support vector machine-based approach to predict Bitcoin prices</b:Title>
    <b:JournalName>Journal of Behavioral and Experimental Finance</b:JournalName>
    <b:Year>2020</b:Year>
    <b:Author>
      <b:Author>
        <b:NameList>
          <b:Person>
            <b:Last>Aggarwal</b:Last>
            <b:First>Divya</b:First>
          </b:Person>
          <b:Person>
            <b:Last>Chandrasekaran</b:Last>
            <b:First>Shabana</b:First>
          </b:Person>
          <b:Person>
            <b:Last>Annamalai</b:Last>
            <b:First>Balamurugan</b:First>
          </b:Person>
        </b:NameList>
      </b:Author>
    </b:Author>
    <b:Volume>27</b:Volume>
    <b:DOI>10.1016/j.jbef.2020.100335</b:DOI>
    <b:RefOrder>195</b:RefOrder>
  </b:Source>
  <b:Source>
    <b:Tag>Ahm22</b:Tag>
    <b:SourceType>JournalArticle</b:SourceType>
    <b:Guid>{6F4B8C18-0DC4-4D8C-B2F5-F7A515F721BD}</b:Guid>
    <b:Title>Artificial intelligence and machine learning in finance: A bibliometric review</b:Title>
    <b:JournalName>Research in International Business and Finance</b:JournalName>
    <b:Year>2022</b:Year>
    <b:Volume>61</b:Volume>
    <b:DOI>10.1016/j.ribaf.2022.101646</b:DOI>
    <b:Author>
      <b:Author>
        <b:NameList>
          <b:Person>
            <b:Last>Ahmed</b:Last>
            <b:First>Shamima</b:First>
          </b:Person>
          <b:Person>
            <b:Last>Alshater</b:Last>
            <b:Middle>M.</b:Middle>
            <b:First>Muneer</b:First>
          </b:Person>
          <b:Person>
            <b:Last>Ammari</b:Last>
            <b:Middle>El</b:Middle>
            <b:First>Anis</b:First>
          </b:Person>
          <b:Person>
            <b:Last>Hammami</b:Last>
            <b:First>Helmi</b:First>
          </b:Person>
        </b:NameList>
      </b:Author>
    </b:Author>
    <b:RefOrder>196</b:RefOrder>
  </b:Source>
  <b:Source>
    <b:Tag>Ahn22</b:Tag>
    <b:SourceType>JournalArticle</b:SourceType>
    <b:Guid>{07625EB8-9B43-4F6F-A607-98603A4B0CF2}</b:Guid>
    <b:Title>The anatomy of the disposition effect: Which factors are most important?</b:Title>
    <b:JournalName>Finance Research Letters</b:JournalName>
    <b:Year>2022</b:Year>
    <b:Author>
      <b:Author>
        <b:NameList>
          <b:Person>
            <b:Last>Ahn</b:Last>
            <b:First>Yongkil</b:First>
          </b:Person>
        </b:NameList>
      </b:Author>
    </b:Author>
    <b:Volume>44</b:Volume>
    <b:DOI>10.1016/j.frl.2021.102040</b:DOI>
    <b:RefOrder>197</b:RefOrder>
  </b:Source>
  <b:Source>
    <b:Tag>Aky21</b:Tag>
    <b:SourceType>JournalArticle</b:SourceType>
    <b:Guid>{C069EF98-D267-43AB-948B-8EC683D86CCE}</b:Guid>
    <b:Title>Forecasting high‐frequency excess stock returns via data analytics and machine learning</b:Title>
    <b:JournalName>European Financial Management</b:JournalName>
    <b:Year>2021</b:Year>
    <b:DOI>10.1111/eufm.12345</b:DOI>
    <b:Author>
      <b:Author>
        <b:NameList>
          <b:Person>
            <b:Last>Akyildirim</b:Last>
            <b:First>Erdinc</b:First>
          </b:Person>
          <b:Person>
            <b:Last>Nguyen</b:Last>
            <b:Middle>Khuong</b:Middle>
            <b:First>Duc</b:First>
          </b:Person>
          <b:Person>
            <b:Last>Sensoy</b:Last>
            <b:First>Ahmet</b:First>
          </b:Person>
          <b:Person>
            <b:Last>Šikić</b:Last>
            <b:First>Mario</b:First>
          </b:Person>
        </b:NameList>
      </b:Author>
    </b:Author>
    <b:RefOrder>198</b:RefOrder>
  </b:Source>
  <b:Source>
    <b:Tag>Liu21C</b:Tag>
    <b:SourceType>ArticleInAPeriodical</b:SourceType>
    <b:Guid>{F309A231-FFE3-4993-A304-1C3A060B13E4}</b:Guid>
    <b:Title>Pilot CEOS and tax avoidance: Evidence from machine learning methods</b:Title>
    <b:PeriodicalTitle>Asia-Pacific Journal of Accounting &amp; Economics</b:PeriodicalTitle>
    <b:Year>2021</b:Year>
    <b:Author>
      <b:Author>
        <b:NameList>
          <b:Person>
            <b:Last>Liu</b:Last>
            <b:First>Long</b:First>
          </b:Person>
          <b:Person>
            <b:Last>Xu</b:Last>
            <b:First>Hongkang</b:First>
          </b:Person>
          <b:Person>
            <b:Last>Dao</b:Last>
            <b:First>Mai</b:First>
          </b:Person>
          <b:Person>
            <b:Last>Sun</b:Last>
            <b:First>Hua</b:First>
          </b:Person>
        </b:NameList>
      </b:Author>
    </b:Author>
    <b:DOI>10.1080/16081625.2021.1908154</b:DOI>
    <b:RefOrder>199</b:RefOrder>
  </b:Source>
  <b:Source>
    <b:Tag>Chu20</b:Tag>
    <b:SourceType>ArticleInAPeriodical</b:SourceType>
    <b:Guid>{AB9D023A-253E-4F0E-8FCF-9F81D221C44C}</b:Guid>
    <b:Title>Using deep learning to develop a stock price prediction model based on individual investor emotions</b:Title>
    <b:PeriodicalTitle>Journal of Behavioral Finance</b:PeriodicalTitle>
    <b:Year>2020</b:Year>
    <b:Pages>480-489</b:Pages>
    <b:Volume>22</b:Volume>
    <b:Issue>4</b:Issue>
    <b:DOI>10.1080/15427560.2020.1821686</b:DOI>
    <b:Author>
      <b:Author>
        <b:NameList>
          <b:Person>
            <b:Last>Chun</b:Last>
            <b:First>Jaeheon</b:First>
          </b:Person>
          <b:Person>
            <b:Last>Ahn</b:Last>
            <b:First>Jaejoon</b:First>
          </b:Person>
          <b:Person>
            <b:Last>Kim</b:Last>
            <b:First>Youngmin</b:First>
          </b:Person>
          <b:Person>
            <b:Last>Lee</b:Last>
            <b:First>Sukjun</b:First>
          </b:Person>
        </b:NameList>
      </b:Author>
    </b:Author>
    <b:RefOrder>200</b:RefOrder>
  </b:Source>
  <b:Source>
    <b:Tag>Vam21</b:Tag>
    <b:SourceType>ArticleInAPeriodical</b:SourceType>
    <b:Guid>{A3C80444-441D-4002-81C1-CB9C01519682}</b:Guid>
    <b:Title>Investor emotions and earnings announcements</b:Title>
    <b:PeriodicalTitle>Journal of Behavioral and Experimental Finance</b:PeriodicalTitle>
    <b:Year>2021</b:Year>
    <b:Volume>30</b:Volume>
    <b:DOI>10.1016/j.jbef.2021.100474</b:DOI>
    <b:Author>
      <b:Author>
        <b:NameList>
          <b:Person>
            <b:Last>Vamossy</b:Last>
            <b:Middle>F.</b:Middle>
            <b:First>Domonkos</b:First>
          </b:Person>
        </b:NameList>
      </b:Author>
    </b:Author>
    <b:RefOrder>201</b:RefOrder>
  </b:Source>
  <b:Source>
    <b:Tag>Lev22</b:Tag>
    <b:SourceType>ArticleInAPeriodical</b:SourceType>
    <b:Guid>{1BD97FC3-902A-4E6F-96CF-1DE32E43081E}</b:Guid>
    <b:Title>Economists in the 2008 financial crisis: Slow to see, fast to act</b:Title>
    <b:PeriodicalTitle>Journal of Financial Stability</b:PeriodicalTitle>
    <b:Year>2022</b:Year>
    <b:Author>
      <b:Author>
        <b:NameList>
          <b:Person>
            <b:Last>Levy</b:Last>
            <b:First>Daniel</b:First>
          </b:Person>
          <b:Person>
            <b:Last>Mayer</b:Last>
            <b:First>Tamir</b:First>
          </b:Person>
          <b:Person>
            <b:Last>Raviv</b:Last>
            <b:First>Alon</b:First>
          </b:Person>
        </b:NameList>
      </b:Author>
    </b:Author>
    <b:Volume>60</b:Volume>
    <b:DOI>10.1016/j.jfs.2022.100986</b:DOI>
    <b:RefOrder>202</b:RefOrder>
  </b:Source>
  <b:Source>
    <b:Tag>AMI22</b:Tag>
    <b:SourceType>ArticleInAPeriodical</b:SourceType>
    <b:Guid>{983B2211-3B96-4691-9AAE-BAFEC675FA9A}</b:Guid>
    <b:Title>Coins for bombs: The predictive ability of on‐chain transfers for terrorist attacks</b:Title>
    <b:PeriodicalTitle>Journal of Accounting Research</b:PeriodicalTitle>
    <b:Year>2022</b:Year>
    <b:Pages>427-466</b:Pages>
    <b:Volume>60</b:Volume>
    <b:Issue>2</b:Issue>
    <b:DOI>10.1111/1475-679x.12430</b:DOI>
    <b:Author>
      <b:Author>
        <b:NameList>
          <b:Person>
            <b:Last>Amiram</b:Last>
            <b:First>Dan</b:First>
          </b:Person>
          <b:Person>
            <b:Last>Jorgensen</b:Last>
            <b:Middle>N.</b:Middle>
            <b:First>Bjorn</b:First>
          </b:Person>
          <b:Person>
            <b:Last>Rabetti</b:Last>
            <b:First>Daniel</b:First>
          </b:Person>
        </b:NameList>
      </b:Author>
    </b:Author>
    <b:RefOrder>203</b:RefOrder>
  </b:Source>
  <b:Source>
    <b:Tag>Lin21</b:Tag>
    <b:SourceType>ArticleInAPeriodical</b:SourceType>
    <b:Guid>{300DE84D-F6C4-4842-9308-815E8689872A}</b:Guid>
    <b:Title>Machine Learning, architectural styles and property values</b:Title>
    <b:PeriodicalTitle>The Journal of Real Estate Finance and Economics</b:PeriodicalTitle>
    <b:Year>2021</b:Year>
    <b:Author>
      <b:Author>
        <b:NameList>
          <b:Person>
            <b:Last>Lindenthal</b:Last>
            <b:First>Thies</b:First>
          </b:Person>
          <b:Person>
            <b:Last>Johnson</b:Last>
            <b:Middle>B.</b:Middle>
            <b:First>Erik</b:First>
          </b:Person>
        </b:NameList>
      </b:Author>
    </b:Author>
    <b:RefOrder>204</b:RefOrder>
  </b:Source>
  <b:Source>
    <b:Tag>AlM22</b:Tag>
    <b:SourceType>ArticleInAPeriodical</b:SourceType>
    <b:Guid>{A988D0FE-713B-4594-8DDD-035C1E36CFD2}</b:Guid>
    <b:Title>Using machine learning to analyze the impact of coronavirus pandemic news on the stock markets in GCC countries</b:Title>
    <b:PeriodicalTitle>Research in International Business and Finance</b:PeriodicalTitle>
    <b:Year>2022</b:Year>
    <b:Edition>61</b:Edition>
    <b:DOI>10.1016/j.ribaf.2022.101667</b:DOI>
    <b:Author>
      <b:Author>
        <b:NameList>
          <b:Person>
            <b:Last>Al-Maadid</b:Last>
            <b:First>Alanoud</b:First>
          </b:Person>
          <b:Person>
            <b:Last>Alhazbi</b:Last>
            <b:First>Saleh</b:First>
          </b:Person>
          <b:Person>
            <b:Last>Al-Thelaya</b:Last>
            <b:First>Khaled</b:First>
          </b:Person>
        </b:NameList>
      </b:Author>
    </b:Author>
    <b:RefOrder>205</b:RefOrder>
  </b:Source>
  <b:Source>
    <b:Tag>Leó17</b:Tag>
    <b:SourceType>ArticleInAPeriodical</b:SourceType>
    <b:Guid>{2EE06FEE-9630-4754-8BB9-AA60C0B12AAC}</b:Guid>
    <b:Title>Equity markets’ clustering and the global financial crisis</b:Title>
    <b:PeriodicalTitle>Quantitative Finance</b:PeriodicalTitle>
    <b:Year>2017</b:Year>
    <b:Pages>1905-1922</b:Pages>
    <b:Edition>12</b:Edition>
    <b:Volume>17</b:Volume>
    <b:DOI>10.1080/14697688.2017.1357970</b:DOI>
    <b:Author>
      <b:Author>
        <b:NameList>
          <b:Person>
            <b:Last>León</b:Last>
            <b:First>Carlos</b:First>
          </b:Person>
          <b:Person>
            <b:Last>Kim</b:Last>
            <b:First>Geun-Young</b:First>
          </b:Person>
          <b:Person>
            <b:Last>Martínez</b:Last>
            <b:First>Constanza</b:First>
          </b:Person>
          <b:Person>
            <b:Last>Lee</b:Last>
            <b:First>Daeyup</b:First>
          </b:Person>
        </b:NameList>
      </b:Author>
    </b:Author>
    <b:RefOrder>206</b:RefOrder>
  </b:Source>
  <b:Source>
    <b:Tag>Chr22</b:Tag>
    <b:SourceType>ArticleInAPeriodical</b:SourceType>
    <b:Guid>{733B8978-FAEB-4480-9156-6B0F0B90D8D7}</b:Guid>
    <b:Title>A machine learning approach to volatility forecasting</b:Title>
    <b:PeriodicalTitle>Journal of Financial Econometrics</b:PeriodicalTitle>
    <b:Year>2022</b:Year>
    <b:Author>
      <b:Author>
        <b:NameList>
          <b:Person>
            <b:Last>Christensen</b:Last>
            <b:First>Kim</b:First>
          </b:Person>
          <b:Person>
            <b:Last>Siggaard</b:Last>
            <b:First>Mathias</b:First>
          </b:Person>
          <b:Person>
            <b:Last>Veliyev</b:Last>
            <b:First>Bezirgen</b:First>
          </b:Person>
        </b:NameList>
      </b:Author>
    </b:Author>
    <b:DOI>10.1093/jjfinec/nbac020</b:DOI>
    <b:RefOrder>207</b:RefOrder>
  </b:Source>
  <b:Source>
    <b:Tag>Qiu20</b:Tag>
    <b:SourceType>ArticleInAPeriodical</b:SourceType>
    <b:Guid>{47949F0C-B52B-463C-893B-1AB4DB0A4F39}</b:Guid>
    <b:Title>Forecasting Equity Index Volatility by Measuring the Linkage among Component Stocks</b:Title>
    <b:PeriodicalTitle>Journal of Financial Econometrics</b:PeriodicalTitle>
    <b:Year>2020</b:Year>
    <b:Pages>160-186</b:Pages>
    <b:Author>
      <b:Author>
        <b:NameList>
          <b:Person>
            <b:Last>Qiu</b:Last>
            <b:First>Yue</b:First>
          </b:Person>
          <b:Person>
            <b:Last>Xie</b:Last>
            <b:First>Tian</b:First>
          </b:Person>
          <b:Person>
            <b:Last>Yu</b:Last>
            <b:First>Jun</b:First>
          </b:Person>
          <b:Person>
            <b:Last>Zhou</b:Last>
            <b:First>Qiankun</b:First>
          </b:Person>
        </b:NameList>
      </b:Author>
    </b:Author>
    <b:Volume>20</b:Volume>
    <b:DOI>10.1093/jjfinec/nbaa005</b:DOI>
    <b:RefOrder>208</b:RefOrder>
  </b:Source>
  <b:Source>
    <b:Tag>Can20</b:Tag>
    <b:SourceType>ArticleInAPeriodical</b:SourceType>
    <b:Guid>{A6BE876D-DA79-4C61-8524-D2972C117B1B}</b:Guid>
    <b:Title>Can sentiments on macroeconomic news explain stock returns? evidence form social network data</b:Title>
    <b:PeriodicalTitle>International Journal of Finance &amp; Economics</b:PeriodicalTitle>
    <b:Year>2020</b:Year>
    <b:Pages>2073-2088</b:Pages>
    <b:Volume>27</b:Volume>
    <b:Issue>2</b:Issue>
    <b:DOI>10.1002/ijfe.2260</b:DOI>
    <b:Author>
      <b:Author>
        <b:NameList>
          <b:Person>
            <b:Last>Xu</b:Last>
            <b:First>Yingying</b:First>
          </b:Person>
          <b:Person>
            <b:Last>Zhao</b:Last>
            <b:First>Jichang</b:First>
          </b:Person>
        </b:NameList>
      </b:Author>
    </b:Author>
    <b:RefOrder>209</b:RefOrder>
  </b:Source>
  <b:Source>
    <b:Tag>MaC22</b:Tag>
    <b:SourceType>ArticleInAPeriodical</b:SourceType>
    <b:Guid>{4019F8CE-E1AA-4F16-8E56-AB5AD1C4F84E}</b:Guid>
    <b:Title>Deep learning in the Chinese stock market: The role of technical indicators</b:Title>
    <b:PeriodicalTitle>Finance Research Letters</b:PeriodicalTitle>
    <b:Year>2022</b:Year>
    <b:Author>
      <b:Author>
        <b:NameList>
          <b:Person>
            <b:Last>Ma</b:Last>
            <b:First>Chenyao</b:First>
          </b:Person>
          <b:Person>
            <b:Last>Yan</b:Last>
            <b:First>Sheng</b:First>
          </b:Person>
        </b:NameList>
      </b:Author>
    </b:Author>
    <b:Volume>49</b:Volume>
    <b:DOI>10.1016/j.frl.2022.103025</b:DOI>
    <b:RefOrder>210</b:RefOrder>
  </b:Source>
  <b:Source>
    <b:Tag>Lin22</b:Tag>
    <b:SourceType>ArticleInAPeriodical</b:SourceType>
    <b:Guid>{9D6C49FB-A7E2-454C-9F7A-227671B2E310}</b:Guid>
    <b:Title>Machine learning approaches for explaining determinants of the debt financing in heavy-polluting enterprises</b:Title>
    <b:PeriodicalTitle>Finance Research Letters</b:PeriodicalTitle>
    <b:Year>2022</b:Year>
    <b:Author>
      <b:Author>
        <b:NameList>
          <b:Person>
            <b:Last>Lin</b:Last>
            <b:First>Boqiang</b:First>
          </b:Person>
          <b:Person>
            <b:Last>Bai</b:Last>
            <b:First>Rui</b:First>
          </b:Person>
        </b:NameList>
      </b:Author>
    </b:Author>
    <b:Volume>44</b:Volume>
    <b:DOI>10.1016/j.frl.2021.102094</b:DOI>
    <b:RefOrder>211</b:RefOrder>
  </b:Source>
  <b:Source>
    <b:Tag>Aze22</b:Tag>
    <b:SourceType>ArticleInAPeriodical</b:SourceType>
    <b:Guid>{909B5BE5-A1C7-4A78-A600-4395C9A871F1}</b:Guid>
    <b:Title>Enhancing stock market anomalies with machine learning</b:Title>
    <b:PeriodicalTitle>Review of Quantitative Finance and Accounting</b:PeriodicalTitle>
    <b:Year>2022</b:Year>
    <b:Author>
      <b:Author>
        <b:NameList>
          <b:Person>
            <b:Last>Azevedo</b:Last>
            <b:First>Vitor</b:First>
          </b:Person>
          <b:Person>
            <b:Last>Hoegner</b:Last>
            <b:First>Christopher</b:First>
          </b:Person>
        </b:NameList>
      </b:Author>
    </b:Author>
    <b:DOI>10.1007/s11156-022-01099-z</b:DOI>
    <b:RefOrder>212</b:RefOrder>
  </b:Source>
  <b:Source>
    <b:Tag>Dro21</b:Tag>
    <b:SourceType>ArticleInAPeriodical</b:SourceType>
    <b:Guid>{7A2DE73D-41B7-483C-90E1-0E7ACE08A659}</b:Guid>
    <b:Title>Empirical asset pricing via machine learning: Evidence from the European Stock Market</b:Title>
    <b:PeriodicalTitle>Journal of Asset Management</b:PeriodicalTitle>
    <b:Year>2021</b:Year>
    <b:Pages>507-538</b:Pages>
    <b:Author>
      <b:Author>
        <b:NameList>
          <b:Person>
            <b:Last>Drobetz</b:Last>
            <b:First>Wolfgang</b:First>
          </b:Person>
          <b:Person>
            <b:Last>Otto</b:Last>
            <b:First>Tizian</b:First>
          </b:Person>
        </b:NameList>
      </b:Author>
    </b:Author>
    <b:Edition>7</b:Edition>
    <b:Volume>22</b:Volume>
    <b:DOI>10.1057/s41260-021-00237-x</b:DOI>
    <b:RefOrder>213</b:RefOrder>
  </b:Source>
  <b:Source>
    <b:Tag>Che22</b:Tag>
    <b:SourceType>JournalArticle</b:SourceType>
    <b:Guid>{DD807BEB-E8AF-46E2-993E-B87FED7F67EB}</b:Guid>
    <b:Title>Supervised portfolios</b:Title>
    <b:JournalName>Quantitative Finance</b:JournalName>
    <b:Year>2022</b:Year>
    <b:Pages>1-21</b:Pages>
    <b:DOI>10.1080/14697688.2022.2122543</b:DOI>
    <b:Author>
      <b:Author>
        <b:NameList>
          <b:Person>
            <b:Last>Chevalier</b:Last>
            <b:First>Guillaume</b:First>
          </b:Person>
          <b:Person>
            <b:Last>Coqueret</b:Last>
            <b:First>Guillaume</b:First>
          </b:Person>
          <b:Person>
            <b:Last>Raffinot</b:Last>
            <b:First>Thomas</b:First>
          </b:Person>
        </b:NameList>
      </b:Author>
    </b:Author>
    <b:RefOrder>214</b:RefOrder>
  </b:Source>
  <b:Source>
    <b:Tag>Bra21</b:Tag>
    <b:SourceType>JournalArticle</b:SourceType>
    <b:Guid>{02D89F0E-7DC4-4AE8-A8D4-049F0547F339}</b:Guid>
    <b:Title>State-dependent asset allocation using neural networks</b:Title>
    <b:JournalName>The European Journal of Finance</b:JournalName>
    <b:Year>2021</b:Year>
    <b:Pages>1130-1156</b:Pages>
    <b:Author>
      <b:Author>
        <b:NameList>
          <b:Person>
            <b:Last>Bradrania</b:Last>
            <b:First>Reza</b:First>
          </b:Person>
          <b:Person>
            <b:Last>Pirayesh Neghab</b:Last>
            <b:First>Davood</b:First>
          </b:Person>
        </b:NameList>
      </b:Author>
    </b:Author>
    <b:Volume>28</b:Volume>
    <b:Issue>11</b:Issue>
    <b:DOI>10.1080/1351847x.2021.1960404</b:DOI>
    <b:RefOrder>215</b:RefOrder>
  </b:Source>
  <b:Source>
    <b:Tag>Abo211</b:Tag>
    <b:SourceType>JournalArticle</b:SourceType>
    <b:Guid>{8766F90D-76D6-4255-A67B-BD40DE390653}</b:Guid>
    <b:Title>What is the value of the cross-sectional approach to deep reinforcement learning?</b:Title>
    <b:JournalName>Quantitative Finance</b:JournalName>
    <b:Year>2021</b:Year>
    <b:Pages>1091-1111</b:Pages>
    <b:Author>
      <b:Author>
        <b:NameList>
          <b:Person>
            <b:Last>Aboussalah</b:Last>
            <b:Middle>Mohamed</b:Middle>
            <b:First>Amine</b:First>
          </b:Person>
          <b:Person>
            <b:Last>Xu</b:Last>
            <b:First>Ziyun</b:First>
          </b:Person>
          <b:Person>
            <b:Last>Lee</b:Last>
            <b:First>Chi-Guhn</b:First>
          </b:Person>
        </b:NameList>
      </b:Author>
    </b:Author>
    <b:Volume>22</b:Volume>
    <b:Issue>6</b:Issue>
    <b:DOI>10.1080/14697688.2021.2001032</b:DOI>
    <b:RefOrder>216</b:RefOrder>
  </b:Source>
  <b:Source>
    <b:Tag>Bab22</b:Tag>
    <b:SourceType>JournalArticle</b:SourceType>
    <b:Guid>{CD59C1A4-9239-48AA-862F-8DD4D78D2805}</b:Guid>
    <b:Title>Explainable artificial intelligence for Crypto Asset Allocation</b:Title>
    <b:Year>2022</b:Year>
    <b:Volume>47</b:Volume>
    <b:DOI>10.1016/j.frl.2022.102941</b:DOI>
    <b:Author>
      <b:Author>
        <b:NameList>
          <b:Person>
            <b:Last>Babaei</b:Last>
            <b:First>Golnoosh</b:First>
          </b:Person>
          <b:Person>
            <b:Last>Giudici</b:Last>
            <b:First>Paolo</b:First>
          </b:Person>
          <b:Person>
            <b:Last>Raffinetti</b:Last>
            <b:First>Emanuela</b:First>
          </b:Person>
        </b:NameList>
      </b:Author>
    </b:Author>
    <b:JournalName>Finance Research Letters</b:JournalName>
    <b:RefOrder>217</b:RefOrder>
  </b:Source>
  <b:Source>
    <b:Tag>Kos21</b:Tag>
    <b:SourceType>JournalArticle</b:SourceType>
    <b:Guid>{4CA78ABC-457B-42F6-A45E-0BE01A8A1BFE}</b:Guid>
    <b:Title>QuantNet: Transferring learning across trading strategies</b:Title>
    <b:JournalName>Quantitative Finance</b:JournalName>
    <b:Year>2021</b:Year>
    <b:Pages>1071-1090</b:Pages>
    <b:Author>
      <b:Author>
        <b:NameList>
          <b:Person>
            <b:Last>Koshiyama</b:Last>
            <b:First>Adriano</b:First>
          </b:Person>
          <b:Person>
            <b:Last>Blumberg</b:Last>
            <b:Middle>B.</b:Middle>
            <b:First>Stefano</b:First>
          </b:Person>
          <b:Person>
            <b:Last>Firoozye</b:Last>
            <b:First>Nick</b:First>
          </b:Person>
          <b:Person>
            <b:Last>Treleaven</b:Last>
            <b:First>Philip</b:First>
          </b:Person>
          <b:Person>
            <b:Last>Flennerhag</b:Last>
            <b:First>Sebastian</b:First>
          </b:Person>
        </b:NameList>
      </b:Author>
    </b:Author>
    <b:Volume>22</b:Volume>
    <b:Issue>6</b:Issue>
    <b:DOI>10.1080/14697688.2021.1999487</b:DOI>
    <b:RefOrder>218</b:RefOrder>
  </b:Source>
  <b:Source>
    <b:Tag>Pap22</b:Tag>
    <b:SourceType>JournalArticle</b:SourceType>
    <b:Guid>{A4A6E7B3-5DDD-47BD-B2C0-67DDE35B890D}</b:Guid>
    <b:Title>Detecting accounting fraud in companies reporting under US GAAP through data mining</b:Title>
    <b:JournalName>International Journal of Accounting Information Systems</b:JournalName>
    <b:Year>2022</b:Year>
    <b:Author>
      <b:Author>
        <b:NameList>
          <b:Person>
            <b:Last>Papík</b:Last>
            <b:First>Mário</b:First>
          </b:Person>
          <b:Person>
            <b:Last>Papíková</b:Last>
            <b:First>Lenka</b:First>
          </b:Person>
        </b:NameList>
      </b:Author>
    </b:Author>
    <b:Volume>45</b:Volume>
    <b:DOI>10.1016/j.accinf.2022.100559</b:DOI>
    <b:RefOrder>219</b:RefOrder>
  </b:Source>
  <b:Source>
    <b:Tag>Mor22</b:Tag>
    <b:SourceType>JournalArticle</b:SourceType>
    <b:Guid>{58ABE58B-6990-445E-85EC-20E1D4CA486F}</b:Guid>
    <b:Title>Debt is not free</b:Title>
    <b:Year>2022</b:Year>
    <b:Volume>127</b:Volume>
    <b:DOI>10.1016/j.jimonfin.2022.102654</b:DOI>
    <b:JournalName>Journal of International Money and Finance</b:JournalName>
    <b:Author>
      <b:Author>
        <b:NameList>
          <b:Person>
            <b:Last>Moreno Badia</b:Last>
            <b:First>Marialuz</b:First>
          </b:Person>
          <b:Person>
            <b:Last>Medas</b:Last>
            <b:First>Paulo</b:First>
          </b:Person>
          <b:Person>
            <b:Last>Gupta</b:Last>
            <b:First>Pranav</b:First>
          </b:Person>
          <b:Person>
            <b:Last>Xiang</b:Last>
            <b:First>Yuan</b:First>
          </b:Person>
        </b:NameList>
      </b:Author>
    </b:Author>
    <b:RefOrder>220</b:RefOrder>
  </b:Source>
  <b:Source>
    <b:Tag>Bar21</b:Tag>
    <b:SourceType>JournalArticle</b:SourceType>
    <b:Guid>{ED31C3AD-8F91-4A8B-A309-571CDDFD7D40}</b:Guid>
    <b:Title>Forecasting loan default in Europe with machine learning</b:Title>
    <b:JournalName>Journal of Financial Econometrics</b:JournalName>
    <b:Year>2021</b:Year>
    <b:DOI>10.1093/jjfinec/nbab010</b:DOI>
    <b:Author>
      <b:Author>
        <b:NameList>
          <b:Person>
            <b:Last>Barbaglia</b:Last>
            <b:First>Luca</b:First>
          </b:Person>
          <b:Person>
            <b:Last>Manzan</b:Last>
            <b:First>Sebastiano</b:First>
          </b:Person>
          <b:Person>
            <b:Last>Tosetti</b:Last>
            <b:First>Elisa</b:First>
          </b:Person>
        </b:NameList>
      </b:Author>
    </b:Author>
    <b:RefOrder>221</b:RefOrder>
  </b:Source>
  <b:Source>
    <b:Tag>Fus21</b:Tag>
    <b:SourceType>JournalArticle</b:SourceType>
    <b:Guid>{2D1AFD2E-DA56-48F2-85EB-E15911DD49D8}</b:Guid>
    <b:Title>Predictably unequal? the effects of machine learning on credit markets</b:Title>
    <b:JournalName>The Journal of Finance</b:JournalName>
    <b:Year>2021</b:Year>
    <b:Pages>5-47</b:Pages>
    <b:Author>
      <b:Author>
        <b:NameList>
          <b:Person>
            <b:Last>Fuster</b:Last>
            <b:First>Andreas</b:First>
          </b:Person>
          <b:Person>
            <b:Last>Goldsmith‐Pinkham</b:Last>
            <b:First>Paul</b:First>
          </b:Person>
          <b:Person>
            <b:Last>Ramadorai</b:Last>
            <b:First>Tarun</b:First>
          </b:Person>
          <b:Person>
            <b:Last>Walther</b:Last>
            <b:First>Ansgar</b:First>
          </b:Person>
        </b:NameList>
      </b:Author>
    </b:Author>
    <b:Volume>77</b:Volume>
    <b:Issue>1</b:Issue>
    <b:DOI>10.1111/jofi.13090</b:DOI>
    <b:RefOrder>222</b:RefOrder>
  </b:Source>
  <b:Source>
    <b:Tag>Pet21</b:Tag>
    <b:SourceType>JournalArticle</b:SourceType>
    <b:Guid>{AC589108-3C29-4D11-9F00-FC39DD2BDF9C}</b:Guid>
    <b:Title>Employing google trends and deep learning in forecasting financial market turbulence</b:Title>
    <b:JournalName>Journal of Behavioral Finance</b:JournalName>
    <b:Year>2021</b:Year>
    <b:Pages>353-365</b:Pages>
    <b:Author>
      <b:Author>
        <b:NameList>
          <b:Person>
            <b:Last>Petropoulos</b:Last>
            <b:First>Anastasios</b:First>
          </b:Person>
          <b:Person>
            <b:Last>Siakoulis</b:Last>
            <b:First>Vasileios</b:First>
          </b:Person>
          <b:Person>
            <b:Last>Stavroulakis</b:Last>
            <b:First>Evangelos</b:First>
          </b:Person>
          <b:Person>
            <b:Last>Lazaris</b:Last>
            <b:First>Panagiotis</b:First>
          </b:Person>
          <b:Person>
            <b:Last>Vlachogiannakis</b:Last>
            <b:First>Nikolaos</b:First>
          </b:Person>
        </b:NameList>
      </b:Author>
    </b:Author>
    <b:DOI>10.1080/15427560.2021.1913160</b:DOI>
    <b:RefOrder>223</b:RefOrder>
  </b:Source>
  <b:Source>
    <b:Tag>Ala21</b:Tag>
    <b:SourceType>JournalArticle</b:SourceType>
    <b:Guid>{121D243E-91D1-4A27-80CD-CC667F523F8D}</b:Guid>
    <b:Title>Corporate failure prediction: An evaluation of deep learning vs discrete hazard models</b:Title>
    <b:JournalName>Journal of International Financial Markets, Institutions and Money</b:JournalName>
    <b:Year>2021</b:Year>
    <b:Volume>75</b:Volume>
    <b:DOI>10.1016/j.intfin.2021.101455</b:DOI>
    <b:Author>
      <b:Author>
        <b:NameList>
          <b:Person>
            <b:Last>Alam</b:Last>
            <b:First>Nurul</b:First>
          </b:Person>
          <b:Person>
            <b:Last>Gao</b:Last>
            <b:First>Junbin</b:First>
          </b:Person>
          <b:Person>
            <b:Last>Jones</b:Last>
            <b:First>Stewart</b:First>
          </b:Person>
        </b:NameList>
      </b:Author>
    </b:Author>
    <b:RefOrder>224</b:RefOrder>
  </b:Source>
  <b:Source>
    <b:Tag>Alo22</b:Tag>
    <b:SourceType>JournalArticle</b:SourceType>
    <b:Guid>{252CF8EE-03EE-4EF1-909F-E5D65EB193EA}</b:Guid>
    <b:Title>Can machine learning models save capital for banks? evidence from a Spanish credit portfolio</b:Title>
    <b:JournalName>International Review of Financial Analysis</b:JournalName>
    <b:Year>2022</b:Year>
    <b:Volume>84</b:Volume>
    <b:DOI>10.1016/j.irfa.2022.102372</b:DOI>
    <b:Author>
      <b:Author>
        <b:NameList>
          <b:Person>
            <b:Last>Alonso-Robisco</b:Last>
            <b:First>Andrés</b:First>
          </b:Person>
          <b:Person>
            <b:Last>Carbó</b:Last>
            <b:Middle>Manuel</b:Middle>
            <b:First>José</b:First>
          </b:Person>
        </b:NameList>
      </b:Author>
    </b:Author>
    <b:RefOrder>225</b:RefOrder>
  </b:Source>
  <b:Source>
    <b:Tag>Ana19</b:Tag>
    <b:SourceType>JournalArticle</b:SourceType>
    <b:Guid>{530724EA-BAF7-4151-9CCA-BD10D4DC4D1B}</b:Guid>
    <b:Title>Confining value from Neural Networks</b:Title>
    <b:JournalName>Managerial Finance</b:JournalName>
    <b:Year>2019</b:Year>
    <b:Pages>1433-1457</b:Pages>
    <b:Volume>45</b:Volume>
    <b:Issue>10</b:Issue>
    <b:DOI>10.1108/MF-12-2017-0523</b:DOI>
    <b:Author>
      <b:Author>
        <b:NameList>
          <b:Person>
            <b:Last>Anagnostopoulos</b:Last>
            <b:First>Ioannis</b:First>
          </b:Person>
          <b:Person>
            <b:Last>Rizeq</b:Last>
            <b:First>Anas</b:First>
          </b:Person>
        </b:NameList>
      </b:Author>
    </b:Author>
    <b:RefOrder>226</b:RefOrder>
  </b:Source>
  <b:Source>
    <b:Tag>Ach21</b:Tag>
    <b:SourceType>JournalArticle</b:SourceType>
    <b:Guid>{494E1259-7694-489B-9A66-72B7DA93A9FA}</b:Guid>
    <b:Title>Does soft information determine credit risk? text-based evidence from European banks</b:Title>
    <b:JournalName>Journal of International Financial Markets, Institutions and Money</b:JournalName>
    <b:Year>2021</b:Year>
    <b:DOI>10.1016/j.intfin.2021.101303</b:DOI>
    <b:Author>
      <b:Author>
        <b:NameList>
          <b:Person>
            <b:Last>Acheampong</b:Last>
            <b:First>Albert</b:First>
          </b:Person>
          <b:Person>
            <b:Last>Elshandidy</b:Last>
            <b:First>Tamer</b:First>
          </b:Person>
        </b:NameList>
      </b:Author>
    </b:Author>
    <b:Volume>75</b:Volume>
    <b:RefOrder>227</b:RefOrder>
  </b:Source>
  <b:Source>
    <b:Tag>Ake22</b:Tag>
    <b:SourceType>JournalArticle</b:SourceType>
    <b:Guid>{7C15AF2E-24CE-4559-9DE3-2993DB1788D4}</b:Guid>
    <b:Title>Price revelation from insider trading: Evidence from hacked earnings news</b:Title>
    <b:JournalName>Journal of Financial Economics</b:JournalName>
    <b:Year>2022</b:Year>
    <b:Pages>1162-1184</b:Pages>
    <b:Volume>143</b:Volume>
    <b:Issue>3</b:Issue>
    <b:DOI>10.1016/j.jfineco.2021.12.006</b:DOI>
    <b:Author>
      <b:Author>
        <b:NameList>
          <b:Person>
            <b:Last>Akey</b:Last>
            <b:First>Pat</b:First>
          </b:Person>
          <b:Person>
            <b:Last>Grégoire</b:Last>
            <b:First>Vincent</b:First>
          </b:Person>
          <b:Person>
            <b:Last>Martineau</b:Last>
            <b:First>Charles</b:First>
          </b:Person>
        </b:NameList>
      </b:Author>
    </b:Author>
    <b:RefOrder>228</b:RefOrder>
  </b:Source>
  <b:Source>
    <b:Tag>Asl22</b:Tag>
    <b:SourceType>JournalArticle</b:SourceType>
    <b:Guid>{28AC3E99-548B-42EE-9322-CDA51BAC0AA6}</b:Guid>
    <b:Title>Insurance fraud detection: Evidence from Artificial Intelligence and machine learning</b:Title>
    <b:JournalName>Research in International Business and Finance</b:JournalName>
    <b:Year>2022</b:Year>
    <b:Author>
      <b:Author>
        <b:NameList>
          <b:Person>
            <b:Last>Aslam</b:Last>
            <b:First>Faheem</b:First>
          </b:Person>
          <b:Person>
            <b:Last>Hunjra</b:Last>
            <b:Middle>Imran</b:Middle>
            <b:First>Ahmed</b:First>
          </b:Person>
          <b:Person>
            <b:Last>Ftiti</b:Last>
            <b:First>Zied</b:First>
          </b:Person>
          <b:Person>
            <b:Last>Louhichi</b:Last>
            <b:First>Wael</b:First>
          </b:Person>
          <b:Person>
            <b:Last>Shams</b:Last>
            <b:First>Tahira</b:First>
          </b:Person>
        </b:NameList>
      </b:Author>
    </b:Author>
    <b:Volume>62</b:Volume>
    <b:DOI>10.1016/j.ribaf.2022.101744</b:DOI>
    <b:RefOrder>229</b:RefOrder>
  </b:Source>
  <b:Source>
    <b:Tag>Ape21</b:Tag>
    <b:SourceType>JournalArticle</b:SourceType>
    <b:Guid>{E81DC229-C77E-4830-8908-7B3CE9FA9A77}</b:Guid>
    <b:Title>How much information do monetary policy committees disclose? evidence from the FOMC's minutes and transcripts</b:Title>
    <b:JournalName>Journal of Money, Credit and Banking</b:JournalName>
    <b:Year>2021</b:Year>
    <b:Pages>1459-1490</b:Pages>
    <b:Volume>54</b:Volume>
    <b:Issue>5</b:Issue>
    <b:DOI>10.1111/jmcb.12885</b:DOI>
    <b:Author>
      <b:Author>
        <b:NameList>
          <b:Person>
            <b:Last>Apel</b:Last>
            <b:First>Mikael</b:First>
          </b:Person>
          <b:Person>
            <b:Last>Blix Grimaldi</b:Last>
            <b:First>Marianna</b:First>
          </b:Person>
          <b:Person>
            <b:Last>Hull</b:Last>
            <b:First>Isaiah</b:First>
          </b:Person>
        </b:NameList>
      </b:Author>
    </b:Author>
    <b:RefOrder>230</b:RefOrder>
  </b:Source>
  <b:Source>
    <b:Tag>Bal22</b:Tag>
    <b:SourceType>JournalArticle</b:SourceType>
    <b:Guid>{A0ECD13F-4000-4DB7-9787-0F9D0A65D588}</b:Guid>
    <b:Title>Anatomy of a Sovereign Debt Crisis: Machine Learning, Real-Time Macro Fundamentals, and CDS Spreads</b:Title>
    <b:JournalName>Journal of Financial Econometrics</b:JournalName>
    <b:Year>2022</b:Year>
    <b:DOI>10.1093/jjfinec/nbac021</b:DOI>
    <b:Author>
      <b:Author>
        <b:NameList>
          <b:Person>
            <b:Last>Balduzzi</b:Last>
            <b:First>Pierluigi</b:First>
          </b:Person>
          <b:Person>
            <b:Last>Savona</b:Last>
            <b:First>Roberto</b:First>
          </b:Person>
          <b:Person>
            <b:Last>Lucia</b:Last>
            <b:First>Alessi</b:First>
          </b:Person>
        </b:NameList>
      </b:Author>
    </b:Author>
    <b:RefOrder>231</b:RefOrder>
  </b:Source>
  <b:Source>
    <b:Tag>Ari21</b:Tag>
    <b:SourceType>JournalArticle</b:SourceType>
    <b:Guid>{5BC19675-53B5-487D-9D97-6031DCE061B8}</b:Guid>
    <b:Title>The dynamics of non-performing loans during banking crises: A new database with post COVID-19 implications</b:Title>
    <b:JournalName>Journal of Banking &amp; Finance</b:JournalName>
    <b:Year>2021</b:Year>
    <b:Volume>133</b:Volume>
    <b:DOI>10.1016/j.jbankfin.2021.106140</b:DOI>
    <b:Author>
      <b:Author>
        <b:NameList>
          <b:Person>
            <b:Last>Ari</b:Last>
            <b:First>Anil</b:First>
          </b:Person>
          <b:Person>
            <b:Last>Chen</b:Last>
            <b:First>Sophia</b:First>
          </b:Person>
          <b:Person>
            <b:Last>Ratnovski</b:Last>
            <b:First>Lev</b:First>
          </b:Person>
        </b:NameList>
      </b:Author>
    </b:Author>
    <b:RefOrder>232</b:RefOrder>
  </b:Source>
  <b:Source>
    <b:Tag>Azi211</b:Tag>
    <b:SourceType>JournalArticle</b:SourceType>
    <b:Guid>{B8D3B4C2-DB55-4FCF-9E73-43772256D324}</b:Guid>
    <b:Title>Is positive sentiment in corporate annual reports informative? Evidence from Deep Learning</b:Title>
    <b:JournalName>The Review of Asset Pricing Studies</b:JournalName>
    <b:Year>2021</b:Year>
    <b:Pages>762-805</b:Pages>
    <b:Volume>11</b:Volume>
    <b:Issue>4</b:Issue>
    <b:DOI>10.1093/rapstu/raab005</b:DOI>
    <b:Author>
      <b:Author>
        <b:NameList>
          <b:Person>
            <b:Last>Azimi</b:Last>
            <b:First>Mehran</b:First>
          </b:Person>
          <b:Person>
            <b:Last>Agrawal</b:Last>
            <b:First>Anup</b:First>
          </b:Person>
        </b:NameList>
      </b:Author>
    </b:Author>
    <b:RefOrder>233</b:RefOrder>
  </b:Source>
  <b:Source>
    <b:Tag>Bar22</b:Tag>
    <b:SourceType>JournalArticle</b:SourceType>
    <b:Guid>{BE604E5D-7B59-4E2E-9083-D60AE8FB3AEC}</b:Guid>
    <b:Title>Dynamic black litterman portfolios with views derived via CNN-BILSTM predictions</b:Title>
    <b:JournalName>Finance Research Letters</b:JournalName>
    <b:Year>2022</b:Year>
    <b:Volume>49</b:Volume>
    <b:DOI>10.1016/j.frl.2022.103111</b:DOI>
    <b:Author>
      <b:Author>
        <b:NameList>
          <b:Person>
            <b:Last>Barua</b:Last>
            <b:First>Ronil</b:First>
          </b:Person>
          <b:Person>
            <b:Last>Sharma</b:Last>
            <b:Middle>K.</b:Middle>
            <b:First>Anil</b:First>
          </b:Person>
        </b:NameList>
      </b:Author>
    </b:Author>
    <b:RefOrder>234</b:RefOrder>
  </b:Source>
  <b:Source>
    <b:Tag>Bav21</b:Tag>
    <b:SourceType>JournalArticle</b:SourceType>
    <b:Guid>{5AF83370-0D99-40AD-A1F2-20C90C2BFC47}</b:Guid>
    <b:Title>Neural network middle-term probabilistic forecasting of daily power consumption</b:Title>
    <b:JournalName>The Journal of Energy Markets</b:JournalName>
    <b:Year>2021</b:Year>
    <b:DOI>10.21314/JEM.2020.216</b:DOI>
    <b:Author>
      <b:Author>
        <b:NameList>
          <b:Person>
            <b:Last>Baviera</b:Last>
            <b:First>Roberto</b:First>
          </b:Person>
          <b:Person>
            <b:Last>Azzone</b:Last>
            <b:First>Michele</b:First>
          </b:Person>
        </b:NameList>
      </b:Author>
    </b:Author>
    <b:RefOrder>235</b:RefOrder>
  </b:Source>
  <b:Source>
    <b:Tag>Bay21</b:Tag>
    <b:SourceType>JournalArticle</b:SourceType>
    <b:Guid>{B8D3668D-5EC5-43D9-92CD-762A02BC03FE}</b:Guid>
    <b:Title>Randomized optimal stopping algorithms and their convergence analysis</b:Title>
    <b:JournalName>SIAM Journal on Financial Mathematics</b:JournalName>
    <b:Year>2021</b:Year>
    <b:Pages>1201-1225</b:Pages>
    <b:Volume>12</b:Volume>
    <b:Issue>3</b:Issue>
    <b:DOI>10.1137/20M1373876</b:DOI>
    <b:Author>
      <b:Author>
        <b:NameList>
          <b:Person>
            <b:Last>Bayer</b:Last>
            <b:First>Christian</b:First>
          </b:Person>
          <b:Person>
            <b:Last>Belomestny</b:Last>
            <b:First>Denis</b:First>
          </b:Person>
          <b:Person>
            <b:Last>Hager</b:Last>
            <b:First>Paul</b:First>
          </b:Person>
          <b:Person>
            <b:Last>Pigato</b:Last>
            <b:First>Paolo</b:First>
          </b:Person>
          <b:Person>
            <b:Last>Schoenmakers</b:Last>
            <b:First>John</b:First>
          </b:Person>
        </b:NameList>
      </b:Author>
    </b:Author>
    <b:RefOrder>236</b:RefOrder>
  </b:Source>
  <b:Source>
    <b:Tag>Bay22</b:Tag>
    <b:SourceType>JournalArticle</b:SourceType>
    <b:Guid>{3F3DBDFD-8CD1-44AF-AC48-14BC77D090F4}</b:Guid>
    <b:Title>Pricing options under rough volatility with BACKWARD SPDES</b:Title>
    <b:JournalName>SIAM Journal on Financial Mathematics</b:JournalName>
    <b:Year>2022</b:Year>
    <b:Pages>179-212</b:Pages>
    <b:Volume>13</b:Volume>
    <b:Issue>1</b:Issue>
    <b:DOI>10.1137/20M1357639</b:DOI>
    <b:Author>
      <b:Author>
        <b:NameList>
          <b:Person>
            <b:Last>Bayer</b:Last>
            <b:First>Christian</b:First>
          </b:Person>
          <b:Person>
            <b:Last>Qiu</b:Last>
            <b:First>Jinniao</b:First>
          </b:Person>
          <b:Person>
            <b:Last>Yao</b:Last>
            <b:First>Yao</b:First>
          </b:Person>
        </b:NameList>
      </b:Author>
    </b:Author>
    <b:RefOrder>237</b:RefOrder>
  </b:Source>
  <b:Source>
    <b:Tag>Beh22</b:Tag>
    <b:SourceType>JournalArticle</b:SourceType>
    <b:Guid>{10923DCD-475D-4A6D-B618-7B6D2747B82C}</b:Guid>
    <b:Title>Covid-19 vaccination effect on stock market and death rate in India</b:Title>
    <b:JournalName>Asia-Pacific Financial Markets</b:JournalName>
    <b:Year>2022</b:Year>
    <b:Pages>651-673</b:Pages>
    <b:Volume>29</b:Volume>
    <b:Issue>4</b:Issue>
    <b:DOI>10.1007/s10690-022-09364-w</b:DOI>
    <b:Author>
      <b:Author>
        <b:NameList>
          <b:Person>
            <b:Last>Behera</b:Last>
            <b:First>Jyotirmayee</b:First>
          </b:Person>
          <b:Person>
            <b:Last>Pasayat</b:Last>
            <b:Middle>Kumar</b:Middle>
            <b:First>Ajit</b:First>
          </b:Person>
          <b:Person>
            <b:Last>Behera</b:Last>
            <b:First>Harekrushna</b:First>
          </b:Person>
        </b:NameList>
      </b:Author>
    </b:Author>
    <b:RefOrder>238</b:RefOrder>
  </b:Source>
  <b:Source>
    <b:Tag>Ben221</b:Tag>
    <b:SourceType>JournalArticle</b:SourceType>
    <b:Guid>{AA757177-B391-4F04-964F-F9B9808D38CF}</b:Guid>
    <b:Title>Automobile insurance fraud detection in the age of big data – A systematic and comprehensive literature review</b:Title>
    <b:JournalName>Journal of Financial Regulation and Compliance</b:JournalName>
    <b:Year>2022</b:Year>
    <b:Pages>503-523</b:Pages>
    <b:Volume>30</b:Volume>
    <b:Issue>4</b:Issue>
    <b:DOI>10.1108/JFRC-11-2021-0102</b:DOI>
    <b:Author>
      <b:Author>
        <b:NameList>
          <b:Person>
            <b:Last>Benedek</b:Last>
            <b:First>Botond</b:First>
          </b:Person>
          <b:Person>
            <b:Last>Ciumas</b:Last>
            <b:First>Cristina</b:First>
          </b:Person>
          <b:Person>
            <b:Last>Nagy</b:Last>
            <b:Middle>Zsolt</b:Middle>
            <b:First>Bálint</b:First>
          </b:Person>
        </b:NameList>
      </b:Author>
    </b:Author>
    <b:RefOrder>239</b:RefOrder>
  </b:Source>
  <b:Source>
    <b:Tag>Ben17</b:Tag>
    <b:SourceType>JournalArticle</b:SourceType>
    <b:Guid>{CBD1C82F-321A-4287-BDEB-D1D6DFB86084}</b:Guid>
    <b:Title>Governance and organizational requirements for Effective Model Risk Management</b:Title>
    <b:JournalName>Journal of Risk Model Validation</b:JournalName>
    <b:Year>2017</b:Year>
    <b:Pages>97-116</b:Pages>
    <b:Volume>11</b:Volume>
    <b:Issue>4</b:Issue>
    <b:DOI>10.21314/JRMV.2017.188</b:DOI>
    <b:Author>
      <b:Author>
        <b:NameList>
          <b:Person>
            <b:Last>Bennett</b:Last>
            <b:Middle>E.</b:Middle>
            <b:First>Dennis</b:First>
          </b:Person>
        </b:NameList>
      </b:Author>
    </b:Author>
    <b:RefOrder>240</b:RefOrder>
  </b:Source>
  <b:Source>
    <b:Tag>Ber22</b:Tag>
    <b:SourceType>JournalArticle</b:SourceType>
    <b:Guid>{5BC4DE6A-65D9-4A94-82F8-7BD8758A01C0}</b:Guid>
    <b:Title>The fiscal response to revenue shocks</b:Title>
    <b:JournalName>International Tax and Public Finance</b:JournalName>
    <b:Year>2022</b:Year>
    <b:DOI>10.1007/s10797-022-09727-z</b:DOI>
    <b:Author>
      <b:Author>
        <b:NameList>
          <b:Person>
            <b:Last>Berset</b:Last>
            <b:First>Simon</b:First>
          </b:Person>
          <b:Person>
            <b:Last>Huber</b:Last>
            <b:First>Martin</b:First>
          </b:Person>
          <b:Person>
            <b:Last>Schelker</b:Last>
            <b:First>Mark</b:First>
          </b:Person>
        </b:NameList>
      </b:Author>
    </b:Author>
    <b:RefOrder>241</b:RefOrder>
  </b:Source>
  <b:Source>
    <b:Tag>Bia22</b:Tag>
    <b:SourceType>JournalArticle</b:SourceType>
    <b:Guid>{4CD28136-5426-403E-A05B-7CA0F05919EF}</b:Guid>
    <b:Title>Neural network approximation for superhedging prices</b:Title>
    <b:JournalName>Mathematical Finance</b:JournalName>
    <b:Year>2022</b:Year>
    <b:DOI>10.1111/mafi.12363</b:DOI>
    <b:Author>
      <b:Author>
        <b:NameList>
          <b:Person>
            <b:Last>Biagini</b:Last>
            <b:First>Francesca</b:First>
          </b:Person>
          <b:Person>
            <b:Last>Gonon</b:Last>
            <b:First>Lukas</b:First>
          </b:Person>
          <b:Person>
            <b:Last>Reitsam</b:Last>
            <b:First>Thomas</b:First>
          </b:Person>
        </b:NameList>
      </b:Author>
    </b:Author>
    <b:RefOrder>242</b:RefOrder>
  </b:Source>
  <b:Source>
    <b:Tag>Bos22</b:Tag>
    <b:SourceType>JournalArticle</b:SourceType>
    <b:Guid>{5C3DCFBB-DD13-42F3-914E-3CBBB1CAECC7}</b:Guid>
    <b:Title>Decision weights for experimental asset prices based on visual salience</b:Title>
    <b:JournalName>The Review of Financial Studies</b:JournalName>
    <b:Year>2022</b:Year>
    <b:Pages>5094-5126</b:Pages>
    <b:Volume>35</b:Volume>
    <b:Issue>11</b:Issue>
    <b:DOI>10.1093/rfs/hhac027</b:DOI>
    <b:Author>
      <b:Author>
        <b:NameList>
          <b:Person>
            <b:Last>Bose</b:Last>
            <b:First>Devdeepta</b:First>
          </b:Person>
          <b:Person>
            <b:Last>Cordes</b:Last>
            <b:First>Henning</b:First>
          </b:Person>
          <b:Person>
            <b:Last>Nolte</b:Last>
            <b:First>Sven</b:First>
          </b:Person>
          <b:Person>
            <b:Last>Schneider</b:Last>
            <b:Middle>Christiane</b:Middle>
            <b:First>Judith</b:First>
          </b:Person>
          <b:Person>
            <b:Last>Camerer</b:Last>
            <b:Middle>Farrell</b:Middle>
            <b:First>Colin</b:First>
          </b:Person>
        </b:NameList>
      </b:Author>
    </b:Author>
    <b:RefOrder>243</b:RefOrder>
  </b:Source>
  <b:Source>
    <b:Tag>Bub21</b:Tag>
    <b:SourceType>JournalArticle</b:SourceType>
    <b:Guid>{089F6E4B-90B0-4CD4-8232-3F1196E8AFC2}</b:Guid>
    <b:Title>The party structure of mutual funds</b:Title>
    <b:JournalName>The Review of Financial Studies</b:JournalName>
    <b:Year>2021</b:Year>
    <b:Pages>2839-2878</b:Pages>
    <b:Volume>35</b:Volume>
    <b:Issue>6</b:Issue>
    <b:DOI>10.1093/rfs/hhab082</b:DOI>
    <b:Author>
      <b:Author>
        <b:NameList>
          <b:Person>
            <b:Last>Bubb</b:Last>
            <b:First>Ryan</b:First>
          </b:Person>
          <b:Person>
            <b:Last>Catan</b:Last>
            <b:Middle>M</b:Middle>
            <b:First>Emiliano</b:First>
          </b:Person>
        </b:NameList>
      </b:Author>
    </b:Author>
    <b:RefOrder>244</b:RefOrder>
  </b:Source>
  <b:Source>
    <b:Tag>Büc21</b:Tag>
    <b:SourceType>JournalArticle</b:SourceType>
    <b:Guid>{FC9E0F4E-383F-4B5B-A8F1-68F20398FE85}</b:Guid>
    <b:Title>Deep calibration of financial models: Turning theory into practice</b:Title>
    <b:JournalName>Review of Derivatives Research</b:JournalName>
    <b:Year>2021</b:Year>
    <b:Pages>109-136</b:Pages>
    <b:Volume>25</b:Volume>
    <b:Issue>2</b:Issue>
    <b:DOI>10.1007/s11147-021-09183-7</b:DOI>
    <b:Author>
      <b:Author>
        <b:NameList>
          <b:Person>
            <b:Last>Büchel</b:Last>
            <b:First>Patrick</b:First>
          </b:Person>
          <b:Person>
            <b:Last>Kratochwil</b:Last>
            <b:First>Michael</b:First>
          </b:Person>
          <b:Person>
            <b:Last>Nagl</b:Last>
            <b:First>Maximilian</b:First>
          </b:Person>
          <b:Person>
            <b:Last>Rösch</b:Last>
            <b:First>Daniel</b:First>
          </b:Person>
        </b:NameList>
      </b:Author>
    </b:Author>
    <b:RefOrder>245</b:RefOrder>
  </b:Source>
  <b:Source>
    <b:Tag>Bye21</b:Tag>
    <b:SourceType>JournalArticle</b:SourceType>
    <b:Guid>{F30136C0-6F6C-4A59-B146-CF6C72F16872}</b:Guid>
    <b:Title>Robust estimation of conditional risk measures using machine learning algorithm for commodity futures prices in the presence of outliers</b:Title>
    <b:JournalName>Journal of Commodity Markets</b:JournalName>
    <b:Year>2021</b:Year>
    <b:Volume>24</b:Volume>
    <b:DOI>10.1016/j.jcomm.2021.100174</b:DOI>
    <b:Author>
      <b:Author>
        <b:NameList>
          <b:Person>
            <b:Last>Byers</b:Last>
            <b:Middle>W.</b:Middle>
            <b:First>Joe</b:First>
          </b:Person>
          <b:Person>
            <b:Last>Popova</b:Last>
            <b:First>Ivilina</b:First>
          </b:Person>
          <b:Person>
            <b:Last>Simkins</b:Last>
            <b:Middle>J.</b:Middle>
            <b:First>Betty</b:First>
          </b:Person>
        </b:NameList>
      </b:Author>
    </b:Author>
    <b:RefOrder>246</b:RefOrder>
  </b:Source>
  <b:Source>
    <b:Tag>Che21</b:Tag>
    <b:SourceType>JournalArticle</b:SourceType>
    <b:Guid>{372008AC-D3D2-4EF5-8F5F-E6A5DB38EDCE}</b:Guid>
    <b:Title>A machine learning approach to adaptive robust utility maximization and hedging</b:Title>
    <b:JournalName>SIAM Journal on Financial Mathematics</b:JournalName>
    <b:Year>2021</b:Year>
    <b:Pages>1226-1256</b:Pages>
    <b:Volume>12</b:Volume>
    <b:Issue>3</b:Issue>
    <b:DOI>10.1137/20M1336023</b:DOI>
    <b:Author>
      <b:Author>
        <b:NameList>
          <b:Person>
            <b:Last>Chen</b:Last>
            <b:First>Tao</b:First>
          </b:Person>
          <b:Person>
            <b:Last>Ludkovski</b:Last>
            <b:First>Michael</b:First>
          </b:Person>
        </b:NameList>
      </b:Author>
    </b:Author>
    <b:RefOrder>247</b:RefOrder>
  </b:Source>
  <b:Source>
    <b:Tag>Che221</b:Tag>
    <b:SourceType>JournalArticle</b:SourceType>
    <b:Guid>{1E5045DF-E7D1-45C5-9B41-239DA560678C}</b:Guid>
    <b:Title>Predicting future earnings changes using machine learning and detailed financial data</b:Title>
    <b:JournalName>Journal of Accounting Research</b:JournalName>
    <b:Year>2022</b:Year>
    <b:Pages>467-515</b:Pages>
    <b:Volume>60</b:Volume>
    <b:Issue>2</b:Issue>
    <b:DOI>10.1111/1475-679X.12429</b:DOI>
    <b:Author>
      <b:Author>
        <b:NameList>
          <b:Person>
            <b:Last>Chen</b:Last>
            <b:First>Xi</b:First>
          </b:Person>
          <b:Person>
            <b:Last>Cho</b:Last>
            <b:Middle>Ha</b:Middle>
            <b:First>Yang</b:First>
          </b:Person>
          <b:Person>
            <b:Last>Dou</b:Last>
            <b:First>Yiwei</b:First>
          </b:Person>
          <b:Person>
            <b:Last>Lev</b:Last>
            <b:First>Baruch</b:First>
          </b:Person>
        </b:NameList>
      </b:Author>
    </b:Author>
    <b:RefOrder>248</b:RefOrder>
  </b:Source>
  <b:Source>
    <b:Tag>Che211</b:Tag>
    <b:SourceType>JournalArticle</b:SourceType>
    <b:Guid>{45E088C8-50E7-4011-A8EE-C9816384D4A2}</b:Guid>
    <b:Title>Antinoise in U.S. equity markets</b:Title>
    <b:JournalName>Quantitative Finance</b:JournalName>
    <b:Year>2021</b:Year>
    <b:Pages>2069-2087</b:Pages>
    <b:Volume>21</b:Volume>
    <b:Issue>12</b:Issue>
    <b:DOI>10.1080/14697688.2021.1923789</b:DOI>
    <b:Author>
      <b:Author>
        <b:NameList>
          <b:Person>
            <b:Last>Cheng</b:Last>
            <b:First>Enoch</b:First>
          </b:Person>
          <b:Person>
            <b:Last>Struck</b:Last>
            <b:Middle>C.</b:Middle>
            <b:First>Clemens</b:First>
          </b:Person>
        </b:NameList>
      </b:Author>
    </b:Author>
    <b:RefOrder>249</b:RefOrder>
  </b:Source>
  <b:Source>
    <b:Tag>Cre10</b:Tag>
    <b:SourceType>JournalArticle</b:SourceType>
    <b:Guid>{39AE66DE-B70A-44CF-B8B7-C565804CBB3E}</b:Guid>
    <b:Title>Automated trading with boosting and expert weighting</b:Title>
    <b:JournalName>Quantitative Finance</b:JournalName>
    <b:Year>2010</b:Year>
    <b:Pages>401-420</b:Pages>
    <b:Volume>10</b:Volume>
    <b:Issue>4</b:Issue>
    <b:DOI>10.1080/14697680903104113</b:DOI>
    <b:Author>
      <b:Author>
        <b:NameList>
          <b:Person>
            <b:Last>Creamer</b:Last>
            <b:First>Germán</b:First>
          </b:Person>
          <b:Person>
            <b:Last>Freund</b:Last>
            <b:First>Yoav</b:First>
          </b:Person>
        </b:NameList>
      </b:Author>
    </b:Author>
    <b:RefOrder>250</b:RefOrder>
  </b:Source>
  <b:Source>
    <b:Tag>Cre22</b:Tag>
    <b:SourceType>JournalArticle</b:SourceType>
    <b:Guid>{024B6EA7-6E89-43CC-B97B-1A981BD61A27}</b:Guid>
    <b:Title>A hierarchical reserving model for reported non-life insurance claims</b:Title>
    <b:JournalName>Insurance: Mathematics and Economics</b:JournalName>
    <b:Year>2022</b:Year>
    <b:Pages>158-184</b:Pages>
    <b:Volume>104</b:Volume>
    <b:DOI>10.1016/j.insmatheco.2022.02.005</b:DOI>
    <b:Author>
      <b:Author>
        <b:NameList>
          <b:Person>
            <b:Last>Crevecoeur</b:Last>
            <b:First>Jonas</b:First>
          </b:Person>
          <b:Person>
            <b:Last>Robben</b:Last>
            <b:First>Jens</b:First>
          </b:Person>
          <b:Person>
            <b:Last>Antonio</b:Last>
            <b:First>Katrien</b:First>
          </b:Person>
        </b:NameList>
      </b:Author>
    </b:Author>
    <b:RefOrder>251</b:RefOrder>
  </b:Source>
  <b:Source>
    <b:Tag>Ari17</b:Tag>
    <b:SourceType>JournalArticle</b:SourceType>
    <b:Guid>{D53283A6-5D62-48E7-80CE-943A8DA8BD2C}</b:Guid>
    <b:Title>Bibliometrix : An R-tool for comprehensive science mapping analysis</b:Title>
    <b:JournalName>Journal of Informetrics</b:JournalName>
    <b:Year>2017</b:Year>
    <b:Volume>11</b:Volume>
    <b:Issue>4</b:Issue>
    <b:DOI>10.1016/j.joi.2017.08.007</b:DOI>
    <b:Author>
      <b:Author>
        <b:NameList>
          <b:Person>
            <b:Last>Aria</b:Last>
            <b:First>Massimo</b:First>
          </b:Person>
          <b:Person>
            <b:Last>Cuccurullo</b:Last>
            <b:First>Corrado</b:First>
          </b:Person>
        </b:NameList>
      </b:Author>
    </b:Author>
    <b:RefOrder>252</b:RefOrder>
  </b:Source>
  <b:Source>
    <b:Tag>Cal22</b:Tag>
    <b:SourceType>JournalArticle</b:SourceType>
    <b:Guid>{5A0415D6-EAD2-4876-B046-DC63BCFCC8D1}</b:Guid>
    <b:Title>A machine learning approach to price indices: Applications in commercial real estate</b:Title>
    <b:JournalName>The Journal of Real Estate Finance and Economics</b:JournalName>
    <b:Year>2022</b:Year>
    <b:DOI>10.1007/s11146-022-09893-1</b:DOI>
    <b:Author>
      <b:Author>
        <b:NameList>
          <b:Person>
            <b:Last>Calainho</b:Last>
            <b:Middle>D.</b:Middle>
            <b:First>Felipe</b:First>
          </b:Person>
          <b:Person>
            <b:Last>van de Minne</b:Last>
            <b:Middle>M.</b:Middle>
            <b:First>Alex</b:First>
          </b:Person>
          <b:Person>
            <b:Last>Francke</b:Last>
            <b:Middle>K.</b:Middle>
            <b:First>Marc</b:First>
          </b:Person>
        </b:NameList>
      </b:Author>
    </b:Author>
    <b:RefOrder>253</b:RefOrder>
  </b:Source>
  <b:Source>
    <b:Tag>Cao20</b:Tag>
    <b:SourceType>JournalArticle</b:SourceType>
    <b:Guid>{CC60C779-471F-4525-9571-D5D85BED8382}</b:Guid>
    <b:Title>A two‐stage bayesian network model for corporate bankruptcy prediction</b:Title>
    <b:JournalName>International Journal of Finance &amp; Economics</b:JournalName>
    <b:Year>2020</b:Year>
    <b:Pages>455-472</b:Pages>
    <b:Volume>27</b:Volume>
    <b:Issue>1</b:Issue>
    <b:DOI>10.1002/ijfe.2162</b:DOI>
    <b:Author>
      <b:Author>
        <b:NameList>
          <b:Person>
            <b:Last>Cao</b:Last>
            <b:First>Yi</b:First>
          </b:Person>
          <b:Person>
            <b:Last>Liu</b:Last>
            <b:First>Xiaoquan</b:First>
          </b:Person>
          <b:Person>
            <b:Last>Zhai</b:Last>
            <b:First>Jia</b:First>
          </b:Person>
          <b:Person>
            <b:Last>Hua</b:Last>
            <b:First>Shan</b:First>
          </b:Person>
        </b:NameList>
      </b:Author>
    </b:Author>
    <b:RefOrder>254</b:RefOrder>
  </b:Source>
  <b:Source>
    <b:Tag>Car21</b:Tag>
    <b:SourceType>JournalArticle</b:SourceType>
    <b:Guid>{6ECE6ECC-6A7C-49BB-B77C-811A01183530}</b:Guid>
    <b:Title>Indonesian Islamic moral incentives in credit card debt repayment: A feature selection using various data mining</b:Title>
    <b:JournalName>International Journal of Islamic and Middle Eastern Finance and Management</b:JournalName>
    <b:Year>2021</b:Year>
    <b:Pages>100-124</b:Pages>
    <b:Volume>15</b:Volume>
    <b:Issue>1</b:Issue>
    <b:DOI>10.1108/IMEFM-08-2020-0408</b:DOI>
    <b:Author>
      <b:Author>
        <b:NameList>
          <b:Person>
            <b:Last>Caraka</b:Last>
            <b:Middle>Eko</b:Middle>
            <b:First>Rezzy</b:First>
          </b:Person>
          <b:Person>
            <b:Last>Hudaefi</b:Last>
            <b:Middle>Ali</b:Middle>
            <b:First>Fahmi</b:First>
          </b:Person>
          <b:Person>
            <b:Last>Ugiana</b:Last>
            <b:First>Prana</b:First>
          </b:Person>
          <b:Person>
            <b:Last>Toharudin</b:Last>
            <b:First>Toni</b:First>
          </b:Person>
          <b:Person>
            <b:Last>Tyasti</b:Last>
            <b:Middle>Enggar</b:Middle>
            <b:First>Avia</b:First>
          </b:Person>
          <b:Person>
            <b:Last>Goldameir</b:Last>
            <b:Middle>Ell</b:Middle>
            <b:First>Noor</b:First>
          </b:Person>
          <b:Person>
            <b:Last>Chen</b:Last>
            <b:Middle>Ching</b:Middle>
            <b:First>Rung</b:First>
          </b:Person>
        </b:NameList>
      </b:Author>
    </b:Author>
    <b:RefOrder>255</b:RefOrder>
  </b:Source>
  <b:Source>
    <b:Tag>Car22</b:Tag>
    <b:SourceType>JournalArticle</b:SourceType>
    <b:Guid>{A86B35EC-FAA6-4A08-951D-0C07EDC6A250}</b:Guid>
    <b:Title>No more black boxes! explaining the predictions of a machine learning XGBoost classifier algorithm in business failure</b:Title>
    <b:JournalName>Research in International Business and Finance</b:JournalName>
    <b:Year>2022</b:Year>
    <b:Volume>61</b:Volume>
    <b:DOI>10.1016/j.ribaf.2022.101649</b:DOI>
    <b:Author>
      <b:Author>
        <b:NameList>
          <b:Person>
            <b:Last>Carmona</b:Last>
            <b:First>Pedro</b:First>
          </b:Person>
          <b:Person>
            <b:Last>Dwekat</b:Last>
            <b:First>Aladdin</b:First>
          </b:Person>
          <b:Person>
            <b:Last>Mardawi</b:Last>
            <b:First>Zeena</b:First>
          </b:Person>
        </b:NameList>
      </b:Author>
    </b:Author>
    <b:RefOrder>256</b:RefOrder>
  </b:Source>
  <b:Source>
    <b:Tag>Cha20</b:Tag>
    <b:SourceType>JournalArticle</b:SourceType>
    <b:Guid>{F17BB931-453B-4D4F-9C5C-4D0F6122AE58}</b:Guid>
    <b:Title>A review on textual analysis of corporate disclosure according to the evolution of different automated methods</b:Title>
    <b:JournalName>Journal of Financial Reporting and Accounting</b:JournalName>
    <b:Year>2020</b:Year>
    <b:Pages>757-777</b:Pages>
    <b:Volume>18</b:Volume>
    <b:Issue>4</b:Issue>
    <b:DOI>10.1108/JFRA-02-2020-0047</b:DOI>
    <b:Author>
      <b:Author>
        <b:NameList>
          <b:Person>
            <b:Last>Chakraborty</b:Last>
            <b:First>Bijitaswa</b:First>
          </b:Person>
          <b:Person>
            <b:Last>Bhattacharjee</b:Last>
            <b:First>Titas</b:First>
          </b:Person>
        </b:NameList>
      </b:Author>
    </b:Author>
    <b:RefOrder>257</b:RefOrder>
  </b:Source>
  <b:Source>
    <b:Tag>Cha22</b:Tag>
    <b:SourceType>JournalArticle</b:SourceType>
    <b:Guid>{9117C4DC-0E17-483A-9C38-72CD0BFE9B31}</b:Guid>
    <b:Title>Regulatory technology (Reg-Tech) in financial stability supervision: Taxonomy, key methods, applications and future directions</b:Title>
    <b:JournalName>International Review of Financial Analysis</b:JournalName>
    <b:Year>2022</b:Year>
    <b:Volume>80</b:Volume>
    <b:DOI>10.1016/j.irfa.2022.102023</b:DOI>
    <b:Author>
      <b:Author>
        <b:NameList>
          <b:Person>
            <b:Last>Chao</b:Last>
            <b:First>Xiangrui</b:First>
          </b:Person>
          <b:Person>
            <b:Last>Ran</b:Last>
            <b:First>Qin</b:First>
          </b:Person>
          <b:Person>
            <b:Last>Chen</b:Last>
            <b:First>Jia</b:First>
          </b:Person>
          <b:Person>
            <b:Last>Li</b:Last>
            <b:First>Tie</b:First>
          </b:Person>
          <b:Person>
            <b:Last>Qian</b:Last>
            <b:First>Qian</b:First>
          </b:Person>
          <b:Person>
            <b:Last>Ergu</b:Last>
            <b:First>Daji</b:First>
          </b:Person>
        </b:NameList>
      </b:Author>
    </b:Author>
    <b:RefOrder>258</b:RefOrder>
  </b:Source>
  <b:Source>
    <b:Tag>Cha211</b:Tag>
    <b:SourceType>JournalArticle</b:SourceType>
    <b:Guid>{035527B4-2CA7-4819-8ACA-31B10EBA2B3E}</b:Guid>
    <b:Title>Using payments data to nowcast macroeconomic variables during the onset of covid-19</b:Title>
    <b:JournalName>The Journal of Financial Market Infrastructures</b:JournalName>
    <b:Year>2021</b:Year>
    <b:DOI>10.21314/JFMI.2021.004</b:DOI>
    <b:Author>
      <b:Author>
        <b:NameList>
          <b:Person>
            <b:Last>Chapman</b:Last>
            <b:First>James</b:First>
          </b:Person>
          <b:Person>
            <b:Last>Desai</b:Last>
            <b:First>Ajit</b:First>
          </b:Person>
        </b:NameList>
      </b:Author>
    </b:Author>
    <b:RefOrder>259</b:RefOrder>
  </b:Source>
  <b:Source>
    <b:Tag>Cha2111</b:Tag>
    <b:SourceType>JournalArticle</b:SourceType>
    <b:Guid>{D48BE80E-D0E6-443D-BAEF-7566C925F5E1}</b:Guid>
    <b:Title>Short communication: Beyond surrogate modeling: Learning the local volatility via shape constraints</b:Title>
    <b:JournalName>SIAM Journal on Financial Mathematics</b:JournalName>
    <b:Year>2021</b:Year>
    <b:Volume>12</b:Volume>
    <b:Issue>3</b:Issue>
    <b:DOI>10.1137/20M1381538</b:DOI>
    <b:Author>
      <b:Author>
        <b:NameList>
          <b:Person>
            <b:Last>Chataigner</b:Last>
            <b:First>Marc</b:First>
          </b:Person>
          <b:Person>
            <b:Last>Cousin</b:Last>
            <b:First>Areski</b:First>
          </b:Person>
          <b:Person>
            <b:Last>Crépey</b:Last>
            <b:First>Stéphane</b:First>
          </b:Person>
          <b:Person>
            <b:Last>Dixon</b:Last>
            <b:First>Matthew</b:First>
          </b:Person>
          <b:Person>
            <b:Last>Gueye</b:Last>
            <b:First>Djibril</b:First>
          </b:Person>
        </b:NameList>
      </b:Author>
    </b:Author>
    <b:RefOrder>260</b:RefOrder>
  </b:Source>
  <b:Source>
    <b:Tag>Dai22</b:Tag>
    <b:SourceType>JournalArticle</b:SourceType>
    <b:Guid>{7CB079E8-4A26-41E2-8C58-6F7F752DBA87}</b:Guid>
    <b:Title>Dissemination, publication, and impact of finance research: When novelty meets conventionality</b:Title>
    <b:JournalName>Review of Finance</b:JournalName>
    <b:Year>2022</b:Year>
    <b:Author>
      <b:Author>
        <b:NameList>
          <b:Person>
            <b:Last>Dai</b:Last>
            <b:First>Rui</b:First>
          </b:Person>
          <b:Person>
            <b:Last>Donohue</b:Last>
            <b:First>Lawrence</b:First>
          </b:Person>
          <b:Person>
            <b:Last>Drechsler</b:Last>
            <b:Middle>(Freda)</b:Middle>
            <b:First>Qingyi</b:First>
          </b:Person>
          <b:Person>
            <b:Last>Jiang</b:Last>
            <b:First>Wei</b:First>
          </b:Person>
        </b:NameList>
      </b:Author>
    </b:Author>
    <b:DOI>10.1093/rof/rfac018</b:DOI>
    <b:RefOrder>261</b:RefOrder>
  </b:Source>
  <b:Source>
    <b:Tag>Dep22</b:Tag>
    <b:SourceType>JournalArticle</b:SourceType>
    <b:Guid>{07E3B6A3-6332-4FA3-A923-53A973231F96}</b:Guid>
    <b:Title>Accounting for spatial autocorrelation in algorithm-driven hedonic models: A spatial cross-validation approach</b:Title>
    <b:JournalName>The Journal of Real Estate Finance and Economics</b:JournalName>
    <b:Year>2022</b:Year>
    <b:DOI>10.1007/s11146-022-09915-y</b:DOI>
    <b:Author>
      <b:Author>
        <b:NameList>
          <b:Person>
            <b:Last>Deppner</b:Last>
            <b:First>Juergen</b:First>
          </b:Person>
          <b:Person>
            <b:Last>Cajias</b:Last>
            <b:First>Marcelo</b:First>
          </b:Person>
        </b:NameList>
      </b:Author>
    </b:Author>
    <b:RefOrder>262</b:RefOrder>
  </b:Source>
  <b:Source>
    <b:Tag>Din22</b:Tag>
    <b:SourceType>JournalArticle</b:SourceType>
    <b:Guid>{D82A4F42-D926-46AF-B48F-0DE77CDF0B1F}</b:Guid>
    <b:Title>Supply chain management based on volatility clustering: The effect of CBDC volatility</b:Title>
    <b:JournalName>Research in International Business and Finance</b:JournalName>
    <b:Year>2022</b:Year>
    <b:Volume>62</b:Volume>
    <b:DOI>10.1016/j.ribaf.2022.101690</b:DOI>
    <b:Author>
      <b:Author>
        <b:NameList>
          <b:Person>
            <b:Last>Ding</b:Last>
            <b:First>Shusheng</b:First>
          </b:Person>
          <b:Person>
            <b:Last>Cui</b:Last>
            <b:First>Tianxiang</b:First>
          </b:Person>
          <b:Person>
            <b:Last>Wu</b:Last>
            <b:First>Xiangling</b:First>
          </b:Person>
          <b:Person>
            <b:Last>Du</b:Last>
            <b:First>Min</b:First>
          </b:Person>
        </b:NameList>
      </b:Author>
    </b:Author>
    <b:RefOrder>263</b:RefOrder>
  </b:Source>
  <b:Source>
    <b:Tag>Dło21</b:Tag>
    <b:SourceType>JournalArticle</b:SourceType>
    <b:Guid>{99A39DB6-A3F7-42F1-A056-1F216FF872A4}</b:Guid>
    <b:Title>Financial ratios and stock returns reappraised through a topological data analysis lens</b:Title>
    <b:JournalName>The European Journal of Finance</b:JournalName>
    <b:Year>2021</b:Year>
    <b:Pages>1-25</b:Pages>
    <b:DOI>10.1080/1351847X.2021.2009892</b:DOI>
    <b:Author>
      <b:Author>
        <b:NameList>
          <b:Person>
            <b:Last>Dłotko</b:Last>
            <b:First>P.</b:First>
          </b:Person>
          <b:Person>
            <b:Last>Qiu</b:Last>
            <b:First>W.</b:First>
          </b:Person>
          <b:Person>
            <b:Last>Rudkin</b:Last>
            <b:Middle>T.</b:Middle>
            <b:First>S.</b:First>
          </b:Person>
        </b:NameList>
      </b:Author>
    </b:Author>
    <b:RefOrder>264</b:RefOrder>
  </b:Source>
  <b:Source>
    <b:Tag>Don211</b:Tag>
    <b:SourceType>JournalArticle</b:SourceType>
    <b:Guid>{2FC7160A-F4F2-4FCD-AA63-EA3135684BFB}</b:Guid>
    <b:Title>Anomalies and the expected market return</b:Title>
    <b:JournalName>The Journal of Finance</b:JournalName>
    <b:Year>2021</b:Year>
    <b:Pages>639-681</b:Pages>
    <b:Volume>77</b:Volume>
    <b:Issue>1</b:Issue>
    <b:DOI>10.1111/jofi.13099</b:DOI>
    <b:Author>
      <b:Author>
        <b:NameList>
          <b:Person>
            <b:Last>Dong</b:Last>
            <b:First>Xi</b:First>
          </b:Person>
          <b:Person>
            <b:Last>Li</b:Last>
            <b:First>Yan</b:First>
          </b:Person>
          <b:Person>
            <b:Last>Rapach</b:Last>
            <b:Middle>E.</b:Middle>
            <b:First>David</b:First>
          </b:Person>
          <b:Person>
            <b:Last>Zhou</b:Last>
            <b:First>Guofu</b:First>
          </b:Person>
        </b:NameList>
      </b:Author>
    </b:Author>
    <b:RefOrder>265</b:RefOrder>
  </b:Source>
  <b:Source>
    <b:Tag>Dua22</b:Tag>
    <b:SourceType>JournalArticle</b:SourceType>
    <b:Guid>{F4006639-3126-4216-9EFC-B70BB2C7A61D}</b:Guid>
    <b:Title>Assessing machine learning for forecasting economic risk: Evidence from an expanded Chinese Financial Information Set</b:Title>
    <b:JournalName>Finance Research Letters</b:JournalName>
    <b:Year>2022</b:Year>
    <b:Volume>46</b:Volume>
    <b:DOI>10.1016/j.frl.2021.102273</b:DOI>
    <b:Author>
      <b:Author>
        <b:NameList>
          <b:Person>
            <b:Last>Duan</b:Last>
            <b:First>Yuejiao</b:First>
          </b:Person>
          <b:Person>
            <b:Last>Goodell</b:Last>
            <b:Middle>W.</b:Middle>
            <b:First>John</b:First>
          </b:Person>
          <b:Person>
            <b:Last>Li</b:Last>
            <b:First>Haoran</b:First>
          </b:Person>
          <b:Person>
            <b:Last>Li</b:Last>
            <b:First>Xinming</b:First>
          </b:Person>
        </b:NameList>
      </b:Author>
    </b:Author>
    <b:RefOrder>266</b:RefOrder>
  </b:Source>
  <b:Source>
    <b:Tag>Ell22</b:Tag>
    <b:SourceType>JournalArticle</b:SourceType>
    <b:Guid>{C14E517D-3791-4AAC-B36C-6C04C38B86B5}</b:Guid>
    <b:Title>A study of cross-industry return predictability in the Chinese Stock Market</b:Title>
    <b:JournalName>International Review of Financial Analysis</b:JournalName>
    <b:Year>2022</b:Year>
    <b:Volume>83</b:Volume>
    <b:DOI>10.1016/j.irfa.2022.102249</b:DOI>
    <b:Author>
      <b:Author>
        <b:NameList>
          <b:Person>
            <b:Last>Ellington</b:Last>
            <b:First>Michael</b:First>
          </b:Person>
          <b:Person>
            <b:Last>Stamatogiannis</b:Last>
            <b:Middle>P.</b:Middle>
            <b:First>Michalis</b:First>
          </b:Person>
          <b:Person>
            <b:Last>Zheng</b:Last>
            <b:First>Yawen</b:First>
          </b:Person>
        </b:NameList>
      </b:Author>
    </b:Author>
    <b:RefOrder>267</b:RefOrder>
  </b:Source>
  <b:Source>
    <b:Tag>Fan21</b:Tag>
    <b:SourceType>JournalArticle</b:SourceType>
    <b:Guid>{7063631F-8C08-451A-944C-CC6A08A9F624}</b:Guid>
    <b:Title>Ascertaining price formation in cryptocurrency markets with machine learning</b:Title>
    <b:JournalName>The European Journal of Finance</b:JournalName>
    <b:Year>2021</b:Year>
    <b:Pages>1-23</b:Pages>
    <b:DOI>10.1080/1351847X.2021.1908390</b:DOI>
    <b:Author>
      <b:Author>
        <b:NameList>
          <b:Person>
            <b:Last>Fang</b:Last>
            <b:First>Fan</b:First>
          </b:Person>
          <b:Person>
            <b:Last>Chung</b:Last>
            <b:First>Waichung</b:First>
          </b:Person>
          <b:Person>
            <b:Last>Ventre</b:Last>
            <b:First>Carmine</b:First>
          </b:Person>
          <b:Person>
            <b:Last>Basios</b:Last>
            <b:First>Michail</b:First>
          </b:Person>
          <b:Person>
            <b:Last>Kanthan</b:Last>
            <b:First>Leslie</b:First>
          </b:Person>
          <b:Person>
            <b:Last>Li</b:Last>
            <b:First>Lingbo</b:First>
          </b:Person>
          <b:Person>
            <b:Last>Wu</b:Last>
            <b:First>Fan</b:First>
          </b:Person>
        </b:NameList>
      </b:Author>
    </b:Author>
    <b:RefOrder>268</b:RefOrder>
  </b:Source>
  <b:Source>
    <b:Tag>Fed22</b:Tag>
    <b:SourceType>JournalArticle</b:SourceType>
    <b:Guid>{80DD342A-852B-4E73-9A2C-77787162B74D}</b:Guid>
    <b:Title>Impact of MD&amp;A sentiment on corporate investment in developing economies: Chinese evidence</b:Title>
    <b:JournalName>Asian Review of Accounting</b:JournalName>
    <b:Year>2022</b:Year>
    <b:Pages>513-539</b:Pages>
    <b:Volume>30</b:Volume>
    <b:Issue>4</b:Issue>
    <b:DOI>10.1108/ara-08-2021-0151</b:DOI>
    <b:Author>
      <b:Author>
        <b:NameList>
          <b:Person>
            <b:Last>Fedorova</b:Last>
            <b:First>Elena</b:First>
          </b:Person>
          <b:Person>
            <b:Last>Drogovoz</b:Last>
            <b:First>Pavel</b:First>
          </b:Person>
          <b:Person>
            <b:Last>Nevredinov</b:Last>
            <b:First>Alexandr</b:First>
          </b:Person>
          <b:Person>
            <b:Last>Kazinina</b:Last>
            <b:First>Polina</b:First>
          </b:Person>
          <b:Person>
            <b:Last>Qitan</b:Last>
            <b:First>Cai</b:First>
          </b:Person>
        </b:NameList>
      </b:Author>
    </b:Author>
    <b:RefOrder>269</b:RefOrder>
  </b:Source>
  <b:Source>
    <b:Tag>Fed221</b:Tag>
    <b:SourceType>JournalArticle</b:SourceType>
    <b:Guid>{2A009DCE-6F24-4661-960E-73EF89852233}</b:Guid>
    <b:Title>Economic policy uncertainty and bankruptcy filings</b:Title>
    <b:JournalName>International Review of Financial Analysis</b:JournalName>
    <b:Year>2022</b:Year>
    <b:Volume>82</b:Volume>
    <b:DOI>10.1016/j.irfa.2022.102174</b:DOI>
    <b:Author>
      <b:Author>
        <b:NameList>
          <b:Person>
            <b:Last>Fedorova</b:Last>
            <b:First>Elena</b:First>
          </b:Person>
          <b:Person>
            <b:Last>Ledyaeva</b:Last>
            <b:First>Svetlana</b:First>
          </b:Person>
          <b:Person>
            <b:Last>Drogovoz</b:Last>
            <b:First>Pavel</b:First>
          </b:Person>
          <b:Person>
            <b:Last>Nevredinov</b:Last>
            <b:First>Alexandr</b:First>
          </b:Person>
        </b:NameList>
      </b:Author>
    </b:Author>
    <b:RefOrder>270</b:RefOrder>
  </b:Source>
  <b:Source>
    <b:Tag>Fer22</b:Tag>
    <b:SourceType>JournalArticle</b:SourceType>
    <b:Guid>{20EE27FB-5C17-4B31-8EDC-746BAE0D96BF}</b:Guid>
    <b:Title>A machine learning approach to portfolio pricing and risk management for high‐dimensional problems</b:Title>
    <b:JournalName>Mathematical Finance</b:JournalName>
    <b:Year>2022</b:Year>
    <b:Pages>982-1019</b:Pages>
    <b:Volume>32</b:Volume>
    <b:Issue>4</b:Issue>
    <b:DOI>10.1111/mafi.12358</b:DOI>
    <b:Author>
      <b:Author>
        <b:NameList>
          <b:Person>
            <b:Last>Fernandez‐Arjona</b:Last>
            <b:First>Lucio</b:First>
          </b:Person>
          <b:Person>
            <b:Last>Filipović</b:Last>
            <b:First>Damir</b:First>
          </b:Person>
        </b:NameList>
      </b:Author>
    </b:Author>
    <b:RefOrder>271</b:RefOrder>
  </b:Source>
  <b:Source>
    <b:Tag>Fra22</b:Tag>
    <b:SourceType>JournalArticle</b:SourceType>
    <b:Guid>{0B8F7704-4739-43EA-84DD-27912DD7E483}</b:Guid>
    <b:Title>Return on investment on Artificial Intelligence: The case of bank capital requirement</b:Title>
    <b:JournalName>Journal of Banking &amp; Finance</b:JournalName>
    <b:Year>2022</b:Year>
    <b:Volume>138</b:Volume>
    <b:DOI>10.1016/j.jbankfin.2022.106401</b:DOI>
    <b:Author>
      <b:Author>
        <b:NameList>
          <b:Person>
            <b:Last>Fraisse</b:Last>
            <b:First>Henri</b:First>
          </b:Person>
          <b:Person>
            <b:Last>Laporte</b:Last>
            <b:First>Matthias</b:First>
          </b:Person>
        </b:NameList>
      </b:Author>
    </b:Author>
    <b:RefOrder>272</b:RefOrder>
  </b:Source>
  <b:Source>
    <b:Tag>Fre16</b:Tag>
    <b:SourceType>JournalArticle</b:SourceType>
    <b:Guid>{E7401DDC-DB41-4117-9969-A1E66C25E906}</b:Guid>
    <b:Title>The Time Traveller’s capm</b:Title>
    <b:JournalName>Investment Analysts Journal</b:JournalName>
    <b:Year>2016</b:Year>
    <b:Pages>81-96</b:Pages>
    <b:Volume>46</b:Volume>
    <b:Issue>2</b:Issue>
    <b:DOI>10.1080/10293523.2016.1255469</b:DOI>
    <b:Author>
      <b:Author>
        <b:NameList>
          <b:Person>
            <b:Last>French</b:Last>
            <b:First>Jordan</b:First>
          </b:Person>
        </b:NameList>
      </b:Author>
    </b:Author>
    <b:RefOrder>273</b:RefOrder>
  </b:Source>
  <b:Source>
    <b:Tag>FuW22</b:Tag>
    <b:SourceType>JournalArticle</b:SourceType>
    <b:Guid>{D3F2F7AA-E46E-419D-A29A-32EEB7838826}</b:Guid>
    <b:Title>An unsupervised deep learning approach to solving partial integro-differential equations</b:Title>
    <b:JournalName>Quantitative Finance</b:JournalName>
    <b:Year>2022</b:Year>
    <b:Pages>1481-1494</b:Pages>
    <b:Volume>22</b:Volume>
    <b:Issue>8</b:Issue>
    <b:DOI>10.1080/14697688.2022.2057870</b:DOI>
    <b:Author>
      <b:Author>
        <b:NameList>
          <b:Person>
            <b:Last>Fu</b:Last>
            <b:First>Weilong</b:First>
          </b:Person>
          <b:Person>
            <b:Last>Hirsa</b:Last>
            <b:First>Ali</b:First>
          </b:Person>
        </b:NameList>
      </b:Author>
    </b:Author>
    <b:RefOrder>274</b:RefOrder>
  </b:Source>
  <b:Source>
    <b:Tag>Gad20</b:Tag>
    <b:SourceType>JournalArticle</b:SourceType>
    <b:Guid>{810937A4-3AD9-4CED-B4E6-2E039DC1F588}</b:Guid>
    <b:Title>Fast and frugal heuristics augmented: When machine learning quantifies bayesian uncertainty</b:Title>
    <b:JournalName>Journal of Behavioral and Experimental Finance</b:JournalName>
    <b:Year>2020</b:Year>
    <b:Volume>26</b:Volume>
    <b:DOI>10.1016/j.jbef.2020.100293</b:DOI>
    <b:Author>
      <b:Author>
        <b:NameList>
          <b:Person>
            <b:Last>Gadzinski</b:Last>
            <b:First>Gregory</b:First>
          </b:Person>
          <b:Person>
            <b:Last>Castello</b:Last>
            <b:First>Alessio</b:First>
          </b:Person>
        </b:NameList>
      </b:Author>
    </b:Author>
    <b:RefOrder>275</b:RefOrder>
  </b:Source>
  <b:Source>
    <b:Tag>Gan21</b:Tag>
    <b:SourceType>JournalArticle</b:SourceType>
    <b:Guid>{E5726BF9-BB03-40B8-9446-6AE04166F0DE}</b:Guid>
    <b:Title>Is Beauty skin deep?</b:Title>
    <b:JournalName>Journal of Behavioral and Experimental Finance</b:JournalName>
    <b:Year>2021</b:Year>
    <b:Volume>31</b:Volume>
    <b:DOI>10.1016/j.jbef.2021.100547</b:DOI>
    <b:Author>
      <b:Author>
        <b:NameList>
          <b:Person>
            <b:Last>Ganji</b:Last>
            <b:First>Gajanan</b:First>
          </b:Person>
          <b:Person>
            <b:Last>Kale</b:Last>
            <b:First>Arati</b:First>
          </b:Person>
          <b:Person>
            <b:Last>Kale</b:Last>
            <b:First>Devendra</b:First>
          </b:Person>
        </b:NameList>
      </b:Author>
    </b:Author>
    <b:RefOrder>276</b:RefOrder>
  </b:Source>
  <b:Source>
    <b:Tag>Gar21</b:Tag>
    <b:SourceType>JournalArticle</b:SourceType>
    <b:Guid>{A48219E1-8259-42DC-AD1C-98CFD7CC9D58}</b:Guid>
    <b:Title>Blockchain in accounting research: Current trends and emerging topics</b:Title>
    <b:JournalName>Accounting, Auditing &amp; Accountability Journal</b:JournalName>
    <b:Year>2021</b:Year>
    <b:Pages>1507-1533</b:Pages>
    <b:Volume>35</b:Volume>
    <b:Issue>7</b:Issue>
    <b:DOI>10.1108/AAAJ-10-2020-4991</b:DOI>
    <b:Author>
      <b:Author>
        <b:NameList>
          <b:Person>
            <b:Last>Garanina</b:Last>
            <b:First>Tatiana</b:First>
          </b:Person>
          <b:Person>
            <b:Last>Ranta</b:Last>
            <b:First>Mikko</b:First>
          </b:Person>
          <b:Person>
            <b:Last>Dumay</b:Last>
            <b:First>John</b:First>
          </b:Person>
        </b:NameList>
      </b:Author>
    </b:Author>
    <b:RefOrder>277</b:RefOrder>
  </b:Source>
  <b:Source>
    <b:Tag>Gar22</b:Tag>
    <b:SourceType>JournalArticle</b:SourceType>
    <b:Guid>{176B36C8-05AF-4424-A86D-4AE7B518C2FA}</b:Guid>
    <b:Title>The generalized Vasicek Credit Risk Model: A Machine Learning Approach</b:Title>
    <b:JournalName>Finance Research Letters</b:JournalName>
    <b:Year>2022</b:Year>
    <b:Volume>47</b:Volume>
    <b:DOI>10.1016/j.frl.2021.102669</b:DOI>
    <b:Author>
      <b:Author>
        <b:NameList>
          <b:Person>
            <b:Last>García-Céspedes</b:Last>
            <b:First>Rubén</b:First>
          </b:Person>
          <b:Person>
            <b:Last>Moreno</b:Last>
            <b:First>Manuel</b:First>
          </b:Person>
        </b:NameList>
      </b:Author>
    </b:Author>
    <b:RefOrder>278</b:RefOrder>
  </b:Source>
  <b:Source>
    <b:Tag>Gho22</b:Tag>
    <b:SourceType>JournalArticle</b:SourceType>
    <b:Guid>{5E86BF83-2D5B-4CBF-847A-581964A00D75}</b:Guid>
    <b:Title>Forecasting directional movements of stock prices for intraday trading using LSTM and random forests</b:Title>
    <b:JournalName>Finance Research Letters</b:JournalName>
    <b:Year>2022</b:Year>
    <b:Volume>46</b:Volume>
    <b:DOI>10.1016/j.frl.2021.102280</b:DOI>
    <b:Author>
      <b:Author>
        <b:NameList>
          <b:Person>
            <b:Last>Ghosh</b:Last>
            <b:First>Pushpendu</b:First>
          </b:Person>
          <b:Person>
            <b:Last>Neufeld</b:Last>
            <b:First>Ariel</b:First>
          </b:Person>
          <b:Person>
            <b:Last>Sahoo</b:Last>
            <b:Middle>Keshari</b:Middle>
            <b:First>Jajati</b:First>
          </b:Person>
        </b:NameList>
      </b:Author>
    </b:Author>
    <b:RefOrder>279</b:RefOrder>
  </b:Source>
  <b:Source>
    <b:Tag>Goo21</b:Tag>
    <b:SourceType>JournalArticle</b:SourceType>
    <b:Guid>{56842345-08D9-4064-9060-E15F3642F843}</b:Guid>
    <b:Title>Artificial Intelligence and machine learning in finance: Identifying foundations, themes, and research clusters from Bibliometric analysis</b:Title>
    <b:JournalName>Journal of Behavioral and Experimental Finance</b:JournalName>
    <b:Year>2021</b:Year>
    <b:Volume>32</b:Volume>
    <b:DOI>10.1016/j.jbef.2021.100577</b:DOI>
    <b:Author>
      <b:Author>
        <b:NameList>
          <b:Person>
            <b:Last>Goodell</b:Last>
            <b:Middle>W.</b:Middle>
            <b:First>John</b:First>
          </b:Person>
          <b:Person>
            <b:Last>Kumar</b:Last>
            <b:First>Satish</b:First>
          </b:Person>
          <b:Person>
            <b:Last>Lim</b:Last>
            <b:Middle>Marc</b:Middle>
            <b:First>Weng</b:First>
          </b:Person>
          <b:Person>
            <b:Last>Pattnaik</b:Last>
            <b:First>Debidutta</b:First>
          </b:Person>
        </b:NameList>
      </b:Author>
    </b:Author>
    <b:RefOrder>280</b:RefOrder>
  </b:Source>
  <b:Source>
    <b:Tag>Gup21</b:Tag>
    <b:SourceType>JournalArticle</b:SourceType>
    <b:Guid>{6A22C3F6-0DD0-44F8-A34C-59E33119D470}</b:Guid>
    <b:Title>Machine learning predictions of housing market synchronization across US states: The role of uncertainty</b:Title>
    <b:JournalName>The Journal of Real Estate Finance and Economics</b:JournalName>
    <b:Year>2021</b:Year>
    <b:Pages>523-545</b:Pages>
    <b:Volume>64</b:Volume>
    <b:Issue>4</b:Issue>
    <b:DOI>10.1007/s11146-020-09813-1</b:DOI>
    <b:Author>
      <b:Author>
        <b:NameList>
          <b:Person>
            <b:Last>Gupta</b:Last>
            <b:First>Rangan</b:First>
          </b:Person>
          <b:Person>
            <b:Last>Marfatia</b:Last>
            <b:Middle>A.</b:Middle>
            <b:First>Hardik</b:First>
          </b:Person>
          <b:Person>
            <b:Last>Pierdzioch</b:Last>
            <b:First>Christian</b:First>
          </b:Person>
          <b:Person>
            <b:Last>Salisu</b:Last>
            <b:Middle>A.</b:Middle>
            <b:First>Afees</b:First>
          </b:Person>
        </b:NameList>
      </b:Author>
    </b:Author>
    <b:RefOrder>281</b:RefOrder>
  </b:Source>
  <b:Source>
    <b:Tag>Gup211</b:Tag>
    <b:SourceType>JournalArticle</b:SourceType>
    <b:Guid>{42BE43D1-5588-42B4-A45A-3BD43AC737EA}</b:Guid>
    <b:Title>Investor confidence and forecastability of US Stock Market realized volatility: Evidence from machine learning</b:Title>
    <b:JournalName>Journal of Behavioral Finance</b:JournalName>
    <b:Year>2021</b:Year>
    <b:Pages>1-12</b:Pages>
    <b:DOI>10.1080/15427560.2021.1949719</b:DOI>
    <b:Author>
      <b:Author>
        <b:NameList>
          <b:Person>
            <b:Last>Gupta</b:Last>
            <b:First>Rangan</b:First>
          </b:Person>
          <b:Person>
            <b:Last>Nel</b:Last>
            <b:First>Jacobus</b:First>
          </b:Person>
          <b:Person>
            <b:Last>Pierdzioch</b:Last>
            <b:First>Christian</b:First>
          </b:Person>
        </b:NameList>
      </b:Author>
    </b:Author>
    <b:RefOrder>282</b:RefOrder>
  </b:Source>
  <b:Source>
    <b:Tag>Han21</b:Tag>
    <b:SourceType>JournalArticle</b:SourceType>
    <b:Guid>{9C8799CA-6D81-4830-BD3E-F338DE7FF52E}</b:Guid>
    <b:Title>Stock price prediction using multiple valuation methods based on artificial neural networks for KOSDAQ IPO companies</b:Title>
    <b:JournalName>Investment Analysts Journal</b:JournalName>
    <b:Year>2021</b:Year>
    <b:Pages>17-31</b:Pages>
    <b:Volume>50</b:Volume>
    <b:Issue>1</b:Issue>
    <b:DOI>10.1080/10293523.2020.1870860</b:DOI>
    <b:Author>
      <b:Author>
        <b:NameList>
          <b:Person>
            <b:Last>Han</b:Last>
            <b:Middle>Jung</b:Middle>
            <b:First>Jae</b:First>
          </b:Person>
          <b:Person>
            <b:Last>Kim</b:Last>
            <b:First>Hyun-jung</b:First>
          </b:Person>
        </b:NameList>
      </b:Author>
    </b:Author>
    <b:RefOrder>283</b:RefOrder>
  </b:Source>
  <b:Source>
    <b:Tag>Han221</b:Tag>
    <b:SourceType>JournalArticle</b:SourceType>
    <b:Guid>{1D21D4E1-231B-4AF4-AC9E-DD4774C5CC65}</b:Guid>
    <b:Title>Boosting agnostic fundamental analysis: Using machine learning to identify mispricing in European stock markets</b:Title>
    <b:JournalName>Finance Research Letters</b:JournalName>
    <b:Year>2022</b:Year>
    <b:Volume>48</b:Volume>
    <b:DOI>10.1016/j.frl.2022.102856</b:DOI>
    <b:Author>
      <b:Author>
        <b:NameList>
          <b:Person>
            <b:Last>Hanauer</b:Last>
            <b:Middle>X.</b:Middle>
            <b:First>Matthias</b:First>
          </b:Person>
          <b:Person>
            <b:Last>Kononova</b:Last>
            <b:First>Marina</b:First>
          </b:Person>
          <b:Person>
            <b:Last>Rapp</b:Last>
            <b:Middle>Steffen</b:Middle>
            <b:First>Marc</b:First>
          </b:Person>
        </b:NameList>
      </b:Author>
    </b:Author>
    <b:RefOrder>284</b:RefOrder>
  </b:Source>
  <b:Source>
    <b:Tag>Heo20</b:Tag>
    <b:SourceType>JournalArticle</b:SourceType>
    <b:Guid>{BDFCD5E3-938E-4D5C-9913-BB2F103485F0}</b:Guid>
    <b:Title>Using artificial neural network techniques to improve the description and prediction of household financial ratios</b:Title>
    <b:JournalName>Journal of Behavioral and Experimental Finance</b:JournalName>
    <b:Year>2020</b:Year>
    <b:Volume>25</b:Volume>
    <b:DOI>10.1016/j.jbef.2020.100273</b:DOI>
    <b:Author>
      <b:Author>
        <b:NameList>
          <b:Person>
            <b:Last>Heo</b:Last>
            <b:First>Wookjae</b:First>
          </b:Person>
          <b:Person>
            <b:Last>Lee</b:Last>
            <b:Middle>Min</b:Middle>
            <b:First>Jae</b:First>
          </b:Person>
          <b:Person>
            <b:Last>Park</b:Last>
            <b:First>Narang</b:First>
          </b:Person>
          <b:Person>
            <b:Last>Grable</b:Last>
            <b:Middle>E.</b:Middle>
            <b:First>John</b:First>
          </b:Person>
        </b:NameList>
      </b:Author>
    </b:Author>
    <b:RefOrder>285</b:RefOrder>
  </b:Source>
  <b:Source>
    <b:Tag>Hir22</b:Tag>
    <b:SourceType>JournalArticle</b:SourceType>
    <b:Guid>{2611D98B-3CF3-460E-916E-F4CD3B6413E5}</b:Guid>
    <b:Title>A toolkit for exploiting contemporaneous stock correlations</b:Title>
    <b:JournalName>Journal of Empirical Finance</b:JournalName>
    <b:Year>2022</b:Year>
    <b:Pages>99-124</b:Pages>
    <b:Volume>65</b:Volume>
    <b:DOI>10.1016/j.jempfin.2021.11.003</b:DOI>
    <b:Author>
      <b:Author>
        <b:NameList>
          <b:Person>
            <b:Last>Hiraki</b:Last>
            <b:First>Kazuhiro</b:First>
          </b:Person>
          <b:Person>
            <b:Last>Sun</b:Last>
            <b:First>Chuanping</b:First>
          </b:Person>
        </b:NameList>
      </b:Author>
    </b:Author>
    <b:RefOrder>286</b:RefOrder>
  </b:Source>
  <b:Source>
    <b:Tag>Hor22</b:Tag>
    <b:SourceType>JournalArticle</b:SourceType>
    <b:Guid>{9541A205-EBC0-466D-9FE2-1B90935B165F}</b:Guid>
    <b:Title>Price determinants of non-fungible tokens in the Digital Art Market</b:Title>
    <b:JournalName>Finance Research Letters</b:JournalName>
    <b:Year>2022</b:Year>
    <b:Volume>18</b:Volume>
    <b:DOI>10.1016/j.frl.2022.103007</b:DOI>
    <b:Author>
      <b:Author>
        <b:NameList>
          <b:Person>
            <b:Last>Horky</b:Last>
            <b:First>Florian</b:First>
          </b:Person>
          <b:Person>
            <b:Last>Rachel</b:Last>
            <b:First>Carolina</b:First>
          </b:Person>
          <b:Person>
            <b:Last>Fidrmuc</b:Last>
            <b:First>Jarko</b:First>
          </b:Person>
        </b:NameList>
      </b:Author>
    </b:Author>
    <b:RefOrder>287</b:RefOrder>
  </b:Source>
  <b:Source>
    <b:Tag>HuS20</b:Tag>
    <b:SourceType>JournalArticle</b:SourceType>
    <b:Guid>{908BE233-F9BD-4479-AD21-C0FC0F54F3BA}</b:Guid>
    <b:Title>A spatial machine learning model for analysing customers’ lapse behaviour in life insurance</b:Title>
    <b:JournalName>Annals of Actuarial Science</b:JournalName>
    <b:Year>2020</b:Year>
    <b:Pages>1-27</b:Pages>
    <b:DOI>10.1017/S1748499520000329</b:DOI>
    <b:Author>
      <b:Author>
        <b:NameList>
          <b:Person>
            <b:Last>Hu</b:Last>
            <b:First>Sen</b:First>
          </b:Person>
          <b:Person>
            <b:Last>O’Hagan</b:Last>
            <b:First>Adrian</b:First>
          </b:Person>
          <b:Person>
            <b:Last>Sweeney</b:Last>
            <b:First>James</b:First>
          </b:Person>
          <b:Person>
            <b:Last>Ghahramani</b:Last>
            <b:First>Mohammadhossein</b:First>
          </b:Person>
        </b:NameList>
      </b:Author>
    </b:Author>
    <b:RefOrder>288</b:RefOrder>
  </b:Source>
  <b:Source>
    <b:Tag>HuZ22</b:Tag>
    <b:SourceType>JournalArticle</b:SourceType>
    <b:Guid>{FFC51139-AB2A-422D-9B18-834DC56F99F1}</b:Guid>
    <b:Title>Heterogeneity in the effect of environmental protection expenditure in China: Causal inference from machine learning</b:Title>
    <b:JournalName>Emerging Markets Finance and Trade</b:JournalName>
    <b:Year>2022</b:Year>
    <b:Pages>1-18</b:Pages>
    <b:DOI>10.1080/1540496X.2022.2113331</b:DOI>
    <b:Author>
      <b:Author>
        <b:NameList>
          <b:Person>
            <b:Last>Hu</b:Last>
            <b:First>Zunguo</b:First>
          </b:Person>
          <b:Person>
            <b:Last>Deng</b:Last>
            <b:First>Lijie</b:First>
          </b:Person>
          <b:Person>
            <b:Last>Mao</b:Last>
            <b:First>Jun</b:First>
          </b:Person>
          <b:Person>
            <b:Last>Xie</b:Last>
            <b:First>Jiahao</b:First>
          </b:Person>
        </b:NameList>
      </b:Author>
    </b:Author>
    <b:RefOrder>289</b:RefOrder>
  </b:Source>
  <b:Source>
    <b:Tag>Hua22</b:Tag>
    <b:SourceType>JournalArticle</b:SourceType>
    <b:Guid>{BA44EE77-21BF-4E18-8EAC-4C17D1AF6B74}</b:Guid>
    <b:Title>The diversification benefits of cryptocurrency asset categories and estimation risk: Pre and post covid-19</b:Title>
    <b:JournalName>The European Journal of Finance</b:JournalName>
    <b:Year>2022</b:Year>
    <b:Pages>1-26</b:Pages>
    <b:DOI>10.1080/1351847X.2022.2033806</b:DOI>
    <b:Author>
      <b:Author>
        <b:NameList>
          <b:Person>
            <b:Last>Huang</b:Last>
            <b:First>Xinyu</b:First>
          </b:Person>
          <b:Person>
            <b:Last>Han</b:Last>
            <b:First>Weihao</b:First>
          </b:Person>
          <b:Person>
            <b:Last>Newton</b:Last>
            <b:First>David</b:First>
          </b:Person>
          <b:Person>
            <b:Last>Platanakis</b:Last>
            <b:First>Emmanouil</b:First>
          </b:Person>
          <b:Person>
            <b:Last>Stafylas</b:Last>
            <b:First>Dimitrios</b:First>
          </b:Person>
          <b:Person>
            <b:Last>Sutcliffe</b:Last>
            <b:First>Charles</b:First>
          </b:Person>
        </b:NameList>
      </b:Author>
    </b:Author>
    <b:RefOrder>290</b:RefOrder>
  </b:Source>
  <b:Source>
    <b:Tag>Hud21</b:Tag>
    <b:SourceType>JournalArticle</b:SourceType>
    <b:Guid>{A5CAD484-6850-4D1F-AB59-48E571D383A6}</b:Guid>
    <b:Title>Zakat administration in times of covid-19 pandemic in Indonesia: A knowledge discovery via text mining</b:Title>
    <b:JournalName>International Journal of Islamic and Middle Eastern Finance and Management</b:JournalName>
    <b:Year>2021</b:Year>
    <b:Pages>271-286</b:Pages>
    <b:Volume>15</b:Volume>
    <b:Issue>2</b:Issue>
    <b:DOI>10.1108/imefm-05-2020-0250</b:DOI>
    <b:Author>
      <b:Author>
        <b:NameList>
          <b:Person>
            <b:Last>Hudaefi</b:Last>
            <b:Middle>Ali</b:Middle>
            <b:First>Fahmi</b:First>
          </b:Person>
          <b:Person>
            <b:Last>Caraka</b:Last>
            <b:Middle>Eko</b:Middle>
            <b:First>Rezzy</b:First>
          </b:Person>
          <b:Person>
            <b:Last>Wahid</b:Last>
            <b:First>Hairunnizam</b:First>
          </b:Person>
        </b:NameList>
      </b:Author>
    </b:Author>
    <b:RefOrder>291</b:RefOrder>
  </b:Source>
  <b:Source>
    <b:Tag>Hud211</b:Tag>
    <b:SourceType>JournalArticle</b:SourceType>
    <b:Guid>{FB7BCB4B-6ED2-45FD-BBD1-1360661AB51D}</b:Guid>
    <b:Title>Intraday market predictability: A machine learning approach</b:Title>
    <b:JournalName>Journal of Financial Econometrics</b:JournalName>
    <b:Year>2021</b:Year>
    <b:DOI>10.1093/jjfinec/nbab007</b:DOI>
    <b:Author>
      <b:Author>
        <b:NameList>
          <b:Person>
            <b:Last>Huddleston</b:Last>
            <b:First>Dillon</b:First>
          </b:Person>
          <b:Person>
            <b:Last>Liu</b:Last>
            <b:First>Fred</b:First>
          </b:Person>
          <b:Person>
            <b:Last>Stentoft</b:Last>
            <b:First>Lars</b:First>
          </b:Person>
        </b:NameList>
      </b:Author>
    </b:Author>
    <b:RefOrder>292</b:RefOrder>
  </b:Source>
  <b:Source>
    <b:Tag>Hun21</b:Tag>
    <b:SourceType>JournalArticle</b:SourceType>
    <b:Guid>{822ED7B2-3D49-42E6-B9BC-4FEC264051EE}</b:Guid>
    <b:Title>Using machine learning to predict auditor switches: How the likelihood of switching affects audit quality among non-switching clients</b:Title>
    <b:JournalName>Journal of Accounting and Public Policy</b:JournalName>
    <b:Year>2021</b:Year>
    <b:Volume>40</b:Volume>
    <b:Issue>5</b:Issue>
    <b:DOI>10.1016/j.jaccpubpol.2020.106785</b:DOI>
    <b:Author>
      <b:Author>
        <b:NameList>
          <b:Person>
            <b:Last>Hunt</b:Last>
            <b:Middle>O.S.</b:Middle>
            <b:First>Joshua</b:First>
          </b:Person>
          <b:Person>
            <b:Last>Rosser</b:Last>
            <b:Middle>M.</b:Middle>
            <b:First>David</b:First>
          </b:Person>
          <b:Person>
            <b:Last>Rowe</b:Last>
            <b:Middle>P.</b:Middle>
            <b:First>Stephen</b:First>
          </b:Person>
        </b:NameList>
      </b:Author>
    </b:Author>
    <b:RefOrder>293</b:RefOrder>
  </b:Source>
  <b:Source>
    <b:Tag>Huy21</b:Tag>
    <b:SourceType>JournalArticle</b:SourceType>
    <b:Guid>{77071B0D-8AA1-4FC6-96C8-CEB34F4A5888}</b:Guid>
    <b:Title>Multi-output gaussian processes for multi-population longevity modelling</b:Title>
    <b:JournalName>Annals of Actuarial Science</b:JournalName>
    <b:Year>2021</b:Year>
    <b:Pages>1-28</b:Pages>
    <b:DOI>10.1017/S1748499521000142</b:DOI>
    <b:Author>
      <b:Author>
        <b:NameList>
          <b:Person>
            <b:Last>Huynh</b:Last>
            <b:First>Nhan</b:First>
          </b:Person>
          <b:Person>
            <b:Last>Ludkovski</b:Last>
            <b:First>Mike</b:First>
          </b:Person>
        </b:NameList>
      </b:Author>
    </b:Author>
    <b:RefOrder>294</b:RefOrder>
  </b:Source>
  <b:Source>
    <b:Tag>İlt21</b:Tag>
    <b:SourceType>JournalArticle</b:SourceType>
    <b:Guid>{744B7A61-B9CA-409B-881A-46A8382383BC}</b:Guid>
    <b:Title>Predicting stock returns with financial ratios: A new methodology incorporating machine learning techniques to beat the market</b:Title>
    <b:JournalName>Asia-Pacific Journal of Accounting &amp; Economics</b:JournalName>
    <b:Year>2021</b:Year>
    <b:Pages>1-14</b:Pages>
    <b:DOI>10.1080/16081625.2021.2007408</b:DOI>
    <b:Author>
      <b:Author>
        <b:NameList>
          <b:Person>
            <b:Last>İltüzer</b:Last>
            <b:First>Zeynep</b:First>
          </b:Person>
        </b:NameList>
      </b:Author>
    </b:Author>
    <b:RefOrder>295</b:RefOrder>
  </b:Source>
  <b:Source>
    <b:Tag>Jai22</b:Tag>
    <b:SourceType>JournalArticle</b:SourceType>
    <b:Guid>{107F1F01-557C-4F82-86C3-45CEEFDC5E45}</b:Guid>
    <b:Title>Deep differentiable reinforcement learning and optimal trading</b:Title>
    <b:JournalName>Quantitative Finance</b:JournalName>
    <b:Year>2022</b:Year>
    <b:Pages>1429-1443</b:Pages>
    <b:Volume>22</b:Volume>
    <b:Issue>8</b:Issue>
    <b:DOI>10.1080/14697688.2022.2062431</b:DOI>
    <b:Author>
      <b:Author>
        <b:NameList>
          <b:Person>
            <b:Last>Jaisson</b:Last>
            <b:First>Thibault</b:First>
          </b:Person>
        </b:NameList>
      </b:Author>
    </b:Author>
    <b:RefOrder>296</b:RefOrder>
  </b:Source>
  <b:Source>
    <b:Tag>Jia22</b:Tag>
    <b:SourceType>JournalArticle</b:SourceType>
    <b:Guid>{EDF85AF9-8E79-4040-8A71-9B0A3FBB6EFE}</b:Guid>
    <b:Title>Firms' digitalization and stock price crash risk</b:Title>
    <b:JournalName>International Review of Financial Analysis</b:JournalName>
    <b:Year>2022</b:Year>
    <b:Volume>82</b:Volume>
    <b:DOI>10.1016/j.irfa.2022.102196</b:DOI>
    <b:Author>
      <b:Author>
        <b:NameList>
          <b:Person>
            <b:Last>Jiang</b:Last>
            <b:First>Kangqi</b:First>
          </b:Person>
          <b:Person>
            <b:Last>Du</b:Last>
            <b:First>Xinyi</b:First>
          </b:Person>
          <b:Person>
            <b:Last>Chen</b:Last>
            <b:First>Zhongfei</b:First>
          </b:Person>
        </b:NameList>
      </b:Author>
    </b:Author>
    <b:RefOrder>297</b:RefOrder>
  </b:Source>
  <b:Source>
    <b:Tag>Kac22</b:Tag>
    <b:SourceType>JournalArticle</b:SourceType>
    <b:Guid>{BA97BF9A-C260-434F-9012-3C4D00E55CD0}</b:Guid>
    <b:Title>False safe haven assets: Evidence from the target volatility strategy based on recurrent neural network</b:Title>
    <b:JournalName>Research in International Business and Finance</b:JournalName>
    <b:Year>2022</b:Year>
    <b:Volume>60</b:Volume>
    <b:DOI>10.1016/j.ribaf.2021.101610</b:DOI>
    <b:Author>
      <b:Author>
        <b:NameList>
          <b:Person>
            <b:Last>Kaczmarek</b:Last>
            <b:First>Tomasz</b:First>
          </b:Person>
          <b:Person>
            <b:Last>Będowska-Sójka</b:Last>
            <b:First>Barbara</b:First>
          </b:Person>
          <b:Person>
            <b:Last>Grobelny</b:Last>
            <b:First>Przemysław</b:First>
          </b:Person>
          <b:Person>
            <b:Last>Perez</b:Last>
            <b:First>Katarzyna</b:First>
          </b:Person>
        </b:NameList>
      </b:Author>
    </b:Author>
    <b:RefOrder>298</b:RefOrder>
  </b:Source>
  <b:Source>
    <b:Tag>Kel22</b:Tag>
    <b:SourceType>JournalArticle</b:SourceType>
    <b:Guid>{5CC320C8-4C68-476D-B6C1-CE377DAA802D}</b:Guid>
    <b:Title>Opening the black box – quantile neural networks for loss given default prediction</b:Title>
    <b:JournalName>Journal of Banking &amp; Finance</b:JournalName>
    <b:Year>2022</b:Year>
    <b:Volume>134</b:Volume>
    <b:DOI>10.1016/j.jbankfin.2021.106334</b:DOI>
    <b:Author>
      <b:Author>
        <b:NameList>
          <b:Person>
            <b:Last>Kellner</b:Last>
            <b:First>Ralf</b:First>
          </b:Person>
          <b:Person>
            <b:Last>Nagl</b:Last>
            <b:First>Maximilian</b:First>
          </b:Person>
          <b:Person>
            <b:Last>Rösch</b:Last>
            <b:First>Daniel</b:First>
          </b:Person>
        </b:NameList>
      </b:Author>
    </b:Author>
    <b:RefOrder>299</b:RefOrder>
  </b:Source>
  <b:Source>
    <b:Tag>Kim21</b:Tag>
    <b:SourceType>JournalArticle</b:SourceType>
    <b:Guid>{96D39205-52E0-4ED5-9E1F-F9157854518A}</b:Guid>
    <b:Title>VCRIX — a volatility index for Crypto-Currencies</b:Title>
    <b:JournalName>International Review of Financial Analysis</b:JournalName>
    <b:Year>2021</b:Year>
    <b:Volume>78</b:Volume>
    <b:DOI>10.1016/j.irfa.2021.101915</b:DOI>
    <b:Author>
      <b:Author>
        <b:NameList>
          <b:Person>
            <b:Last>Kim</b:Last>
            <b:First>Alisa</b:First>
          </b:Person>
          <b:Person>
            <b:Last>Trimborn</b:Last>
            <b:First>Simon</b:First>
          </b:Person>
          <b:Person>
            <b:Last>Härdle</b:Last>
            <b:Middle>Karl</b:Middle>
            <b:First>Wolfgang</b:First>
          </b:Person>
        </b:NameList>
      </b:Author>
    </b:Author>
    <b:RefOrder>300</b:RefOrder>
  </b:Source>
  <b:Source>
    <b:Tag>Kim211</b:Tag>
    <b:SourceType>JournalArticle</b:SourceType>
    <b:Guid>{21439F05-08E8-4DA4-AE76-87466CE1D117}</b:Guid>
    <b:Title>Predicting corporate defaults using machine learning with geometric-lag variables</b:Title>
    <b:JournalName>Investment Analysts Journal</b:JournalName>
    <b:Year>2021</b:Year>
    <b:Pages>161-175</b:Pages>
    <b:Volume>50</b:Volume>
    <b:Issue>3</b:Issue>
    <b:DOI>10.1080/10293523.2021.1941554</b:DOI>
    <b:Author>
      <b:Author>
        <b:NameList>
          <b:Person>
            <b:Last>Kim</b:Last>
            <b:First>Hyeongjun</b:First>
          </b:Person>
          <b:Person>
            <b:Last>Cho</b:Last>
            <b:First>Hoon</b:First>
          </b:Person>
          <b:Person>
            <b:Last>Ryu</b:Last>
            <b:First>Doojin</b:First>
          </b:Person>
        </b:NameList>
      </b:Author>
    </b:Author>
    <b:RefOrder>301</b:RefOrder>
  </b:Source>
  <b:Source>
    <b:Tag>Kim22</b:Tag>
    <b:SourceType>JournalArticle</b:SourceType>
    <b:Guid>{4F52CBBB-BE9F-4432-8EE8-A9A2287593EB}</b:Guid>
    <b:Title>Stock market prediction based on adaptive training algorithm in Machine Learning</b:Title>
    <b:JournalName>Quantitative Finance</b:JournalName>
    <b:Year>2022</b:Year>
    <b:Pages>1133-1152</b:Pages>
    <b:Volume>22</b:Volume>
    <b:Issue>6</b:Issue>
    <b:DOI>10.1080/14697688.2022.2041208</b:DOI>
    <b:Author>
      <b:Author>
        <b:NameList>
          <b:Person>
            <b:Last>Kim</b:Last>
            <b:First>Hongjoong</b:First>
          </b:Person>
          <b:Person>
            <b:Last>Jun</b:Last>
            <b:First>Sookyung</b:First>
          </b:Person>
          <b:Person>
            <b:Last>Moon</b:Last>
            <b:First>Kyoung-Sook</b:First>
          </b:Person>
        </b:NameList>
      </b:Author>
    </b:Author>
    <b:RefOrder>302</b:RefOrder>
  </b:Source>
  <b:Source>
    <b:Tag>Kim221</b:Tag>
    <b:SourceType>JournalArticle</b:SourceType>
    <b:Guid>{98BD8433-BB89-4C57-9BDC-24E5F589E8B3}</b:Guid>
    <b:Title>The Bank of Korea Watch</b:Title>
    <b:JournalName>Journal of International Money and Finance</b:JournalName>
    <b:Year>2022</b:Year>
    <b:Volume>126</b:Volume>
    <b:DOI>10.1016/j.jimonfin.2022.102668</b:DOI>
    <b:Author>
      <b:Author>
        <b:NameList>
          <b:Person>
            <b:Last>Kim</b:Last>
            <b:First>Hyerim</b:First>
          </b:Person>
          <b:Person>
            <b:Last>Kang</b:Last>
            <b:Middle>Ho</b:Middle>
            <b:First>Kyu</b:First>
          </b:Person>
        </b:NameList>
      </b:Author>
    </b:Author>
    <b:RefOrder>303</b:RefOrder>
  </b:Source>
  <b:Source>
    <b:Tag>Kim222</b:Tag>
    <b:SourceType>JournalArticle</b:SourceType>
    <b:Guid>{1532DC3E-83A3-4EE8-BFCB-CFF0F65923FD}</b:Guid>
    <b:Title>Sentiment changes and the Monday effect</b:Title>
    <b:JournalName>Finance Research Letters</b:JournalName>
    <b:Year>2022</b:Year>
    <b:Volume>47</b:Volume>
    <b:DOI>10.1016/j.frl.2022.102709</b:DOI>
    <b:Author>
      <b:Author>
        <b:NameList>
          <b:Person>
            <b:Last>Kim</b:Last>
            <b:First>Karam</b:First>
          </b:Person>
          <b:Person>
            <b:Last>Ryu</b:Last>
            <b:First>Doojin</b:First>
          </b:Person>
        </b:NameList>
      </b:Author>
    </b:Author>
    <b:RefOrder>304</b:RefOrder>
  </b:Source>
  <b:Source>
    <b:Tag>Kin21</b:Tag>
    <b:SourceType>JournalArticle</b:SourceType>
    <b:Guid>{DA09FD6D-D7A4-470C-87FE-22A732811617}</b:Guid>
    <b:Title>An analysis of the impact of president Trump’s tweets on the DJIA and S&amp;P 500 using machine learning and sentiment analysis</b:Title>
    <b:JournalName>Journal of Behavioral and Experimental Finance</b:JournalName>
    <b:Year>2021</b:Year>
    <b:Volume>29</b:Volume>
    <b:DOI>10.1016/j.jbef.2020.100447</b:DOI>
    <b:Author>
      <b:Author>
        <b:NameList>
          <b:Person>
            <b:Last>Kinyua</b:Last>
            <b:Middle>D.</b:Middle>
            <b:First>Johnson</b:First>
          </b:Person>
          <b:Person>
            <b:Last>Mutigwe</b:Last>
            <b:First>Charles</b:First>
          </b:Person>
          <b:Person>
            <b:Last>Cushing</b:Last>
            <b:Middle>J.</b:Middle>
            <b:First>Daniel</b:First>
          </b:Person>
          <b:Person>
            <b:Last>Poggi</b:Last>
            <b:First>Michael</b:First>
          </b:Person>
        </b:NameList>
      </b:Author>
    </b:Author>
    <b:RefOrder>305</b:RefOrder>
  </b:Source>
  <b:Source>
    <b:Tag>Kri22</b:Tag>
    <b:SourceType>JournalArticle</b:SourceType>
    <b:Guid>{50B30877-6868-4E1B-9897-92114D7FF184}</b:Guid>
    <b:Title>EU-27 bank failure prediction with c5.0 decision trees and Deep Learning Neural Networks</b:Title>
    <b:JournalName>Research in International Business and Finance</b:JournalName>
    <b:Year>2022</b:Year>
    <b:Volume>61</b:Volume>
    <b:DOI>10.1016/j.ribaf.2022.101644</b:DOI>
    <b:Author>
      <b:Author>
        <b:NameList>
          <b:Person>
            <b:Last>Kristóf</b:Last>
            <b:First>Tamás</b:First>
          </b:Person>
          <b:Person>
            <b:Last>Virág</b:Last>
            <b:First>Miklós</b:First>
          </b:Person>
        </b:NameList>
      </b:Author>
    </b:Author>
    <b:RefOrder>306</b:RefOrder>
  </b:Source>
  <b:Source>
    <b:Tag>Kut22</b:Tag>
    <b:SourceType>JournalArticle</b:SourceType>
    <b:Guid>{5676F6CB-F47F-49CE-AB04-620209DDD565}</b:Guid>
    <b:Title>Multivariate cds risk premium prediction with SOTA RNNS on MI[N]T countries</b:Title>
    <b:JournalName>Finance Research Letters</b:JournalName>
    <b:Year>2022</b:Year>
    <b:Author>
      <b:Author>
        <b:NameList>
          <b:Person>
            <b:Last>Kutuk</b:Last>
            <b:First>Yasin</b:First>
          </b:Person>
          <b:Person>
            <b:Last>Barokas</b:Last>
            <b:First>Lina</b:First>
          </b:Person>
        </b:NameList>
      </b:Author>
    </b:Author>
    <b:Volume>45</b:Volume>
    <b:DOI>10.1016/j.frl.2021.102198</b:DOI>
    <b:RefOrder>307</b:RefOrder>
  </b:Source>
  <b:Source>
    <b:Tag>Kwa20</b:Tag>
    <b:SourceType>JournalArticle</b:SourceType>
    <b:Guid>{AA62E84A-5462-4134-A1D3-D8AF77BAEB39}</b:Guid>
    <b:Title>A practical support vector regression algorithm and kernel function for attritional general insurance loss estimation</b:Title>
    <b:JournalName>Annals of Actuarial Science</b:JournalName>
    <b:Year>2020</b:Year>
    <b:Pages>1-25</b:Pages>
    <b:DOI>10.1017/S1748499520000263</b:DOI>
    <b:Author>
      <b:Author>
        <b:NameList>
          <b:Person>
            <b:Last>Kwasa</b:Last>
            <b:First>Shadrack</b:First>
          </b:Person>
          <b:Person>
            <b:Last>Jones</b:Last>
            <b:First>Daniel</b:First>
          </b:Person>
        </b:NameList>
      </b:Author>
    </b:Author>
    <b:RefOrder>308</b:RefOrder>
  </b:Source>
  <b:Source>
    <b:Tag>LaT21</b:Tag>
    <b:SourceType>JournalArticle</b:SourceType>
    <b:Guid>{F9AA4B4E-66AD-4C35-B8DE-EF538C013B08}</b:Guid>
    <b:Title>Calculative practices, social movements and the rise of collective identity: How #istayathome mobilised a nation</b:Title>
    <b:JournalName>Accounting, Auditing &amp; Accountability Journal</b:JournalName>
    <b:Year>2021</b:Year>
    <b:Pages>1-27</b:Pages>
    <b:Volume>35</b:Volume>
    <b:Issue>9</b:Issue>
    <b:DOI>10.1108/aaaj-08-2020-4819</b:DOI>
    <b:Author>
      <b:Author>
        <b:NameList>
          <b:Person>
            <b:Last>La Torre</b:Last>
            <b:First>Matteo</b:First>
          </b:Person>
          <b:Person>
            <b:Last>Di Tullio</b:Last>
            <b:First>Patrizia</b:First>
          </b:Person>
          <b:Person>
            <b:Last>Tamburro</b:Last>
            <b:First>Paola</b:First>
          </b:Person>
          <b:Person>
            <b:Last>Massaro</b:Last>
            <b:First>Maurizio</b:First>
          </b:Person>
          <b:Person>
            <b:Last>Rea</b:Last>
            <b:Middle>Antonio</b:Middle>
            <b:First>Michele</b:First>
          </b:Person>
        </b:NameList>
      </b:Author>
    </b:Author>
    <b:RefOrder>309</b:RefOrder>
  </b:Source>
  <b:Source>
    <b:Tag>Lac22</b:Tag>
    <b:SourceType>JournalArticle</b:SourceType>
    <b:Guid>{7A2A6E43-0844-4740-84C1-B39B90FBD9CE}</b:Guid>
    <b:Title>Explainable artificial intelligence modeling for Corporate Social Responsibility and financial performance</b:Title>
    <b:JournalName>Journal of Asset Management</b:JournalName>
    <b:Year>2022</b:Year>
    <b:Pages>619-630</b:Pages>
    <b:Volume>23</b:Volume>
    <b:Issue>7</b:Issue>
    <b:DOI>10.1057/s41260-022-00291-z</b:DOI>
    <b:Author>
      <b:Author>
        <b:NameList>
          <b:Person>
            <b:Last>Lachuer</b:Last>
            <b:First>Julien</b:First>
          </b:Person>
          <b:Person>
            <b:Last>Jabeur</b:Last>
            <b:Middle>Ben</b:Middle>
            <b:First>Sami</b:First>
          </b:Person>
        </b:NameList>
      </b:Author>
    </b:Author>
    <b:RefOrder>310</b:RefOrder>
  </b:Source>
  <b:Source>
    <b:Tag>Lea22</b:Tag>
    <b:SourceType>JournalArticle</b:SourceType>
    <b:Guid>{837B3882-99E8-49FD-932F-CA1E32FBC5D4}</b:Guid>
    <b:Title>Learning a functional control for high-frequency finance</b:Title>
    <b:JournalName>Quantitative Finance</b:JournalName>
    <b:Year>2022</b:Year>
    <b:Pages>1973-1987</b:Pages>
    <b:Volume>22</b:Volume>
    <b:Issue>11</b:Issue>
    <b:DOI>10.1080/14697688.2022.2106885</b:DOI>
    <b:Author>
      <b:Author>
        <b:NameList>
          <b:Person>
            <b:Last>Leal</b:Last>
            <b:First>Laura</b:First>
          </b:Person>
          <b:Person>
            <b:Last>Lauriere</b:Last>
            <b:First>Mathieu</b:First>
          </b:Person>
          <b:Person>
            <b:Last>Lehalle</b:Last>
            <b:First>Charles-Albert</b:First>
          </b:Person>
        </b:NameList>
      </b:Author>
    </b:Author>
    <b:RefOrder>311</b:RefOrder>
  </b:Source>
  <b:Source>
    <b:Tag>Leh19</b:Tag>
    <b:SourceType>JournalArticle</b:SourceType>
    <b:Guid>{6CEF6E10-C3F4-48B0-A869-52BCDD217D47}</b:Guid>
    <b:Title>Does high-frequency social media data improve forecasts of low-frequency consumer confidence measures?</b:Title>
    <b:JournalName>Journal of Financial Econometrics</b:JournalName>
    <b:Year>2019</b:Year>
    <b:Pages>910-933</b:Pages>
    <b:Volume>19</b:Volume>
    <b:Issue>5</b:Issue>
    <b:DOI>10.1093/jjfinec/nbz037</b:DOI>
    <b:Author>
      <b:Author>
        <b:NameList>
          <b:Person>
            <b:Last>Lehrer</b:Last>
            <b:First>Steven</b:First>
          </b:Person>
          <b:Person>
            <b:Last>Xie</b:Last>
            <b:First>Tian</b:First>
          </b:Person>
          <b:Person>
            <b:Last>Zeng</b:Last>
            <b:First>Tao</b:First>
          </b:Person>
        </b:NameList>
      </b:Author>
    </b:Author>
    <b:RefOrder>312</b:RefOrder>
  </b:Source>
  <b:Source>
    <b:Tag>Lei22</b:Tag>
    <b:SourceType>JournalArticle</b:SourceType>
    <b:Guid>{7CA9BB44-2418-4A92-9000-D55BFC67273F}</b:Guid>
    <b:Title>Machine learning in the Chinese Stock Market</b:Title>
    <b:JournalName>Journal of Financial Economics</b:JournalName>
    <b:Year>2022</b:Year>
    <b:Pages>64-82</b:Pages>
    <b:Volume>145</b:Volume>
    <b:Issue>2</b:Issue>
    <b:DOI>10.1016/j.jfineco.2021.08.017</b:DOI>
    <b:Author>
      <b:Author>
        <b:NameList>
          <b:Person>
            <b:Last>Leippold</b:Last>
            <b:First>Markus</b:First>
          </b:Person>
          <b:Person>
            <b:Last>Wang</b:Last>
            <b:First>Qian</b:First>
          </b:Person>
          <b:Person>
            <b:Last>Zhou</b:Last>
            <b:First>Wenyu</b:First>
          </b:Person>
        </b:NameList>
      </b:Author>
    </b:Author>
    <b:RefOrder>313</b:RefOrder>
  </b:Source>
  <b:Source>
    <b:Tag>Ler21</b:Tag>
    <b:SourceType>JournalArticle</b:SourceType>
    <b:Guid>{7E60796B-D326-41BA-8EEE-8DF7B2E2B474}</b:Guid>
    <b:Title>The use and misuse of patent data: Issues for Finance and beyond</b:Title>
    <b:JournalName>The Review of Financial Studies</b:JournalName>
    <b:Year>2021</b:Year>
    <b:Pages>2667-2704</b:Pages>
    <b:Volume>35</b:Volume>
    <b:Issue>6</b:Issue>
    <b:DOI>10.1093/rfs/hhab084</b:DOI>
    <b:Author>
      <b:Author>
        <b:NameList>
          <b:Person>
            <b:Last>Lerner</b:Last>
            <b:First>Josh</b:First>
          </b:Person>
          <b:Person>
            <b:Last>Seru</b:Last>
            <b:First>Amit</b:First>
          </b:Person>
        </b:NameList>
      </b:Author>
    </b:Author>
    <b:RefOrder>314</b:RefOrder>
  </b:Source>
  <b:Source>
    <b:Tag>LiW221</b:Tag>
    <b:SourceType>JournalArticle</b:SourceType>
    <b:Guid>{2AAE8AAC-D5B4-4AD1-AA62-077958F62F7C}</b:Guid>
    <b:Title>A data-driven explainable case-based reasoning approach for financial risk detection</b:Title>
    <b:JournalName>Quantitative Finance</b:JournalName>
    <b:Year>2022</b:Year>
    <b:Pages>2257-2274</b:Pages>
    <b:Volume>22</b:Volume>
    <b:Issue>12</b:Issue>
    <b:DOI>10.1080/14697688.2022.2118071</b:DOI>
    <b:Author>
      <b:Author>
        <b:NameList>
          <b:Person>
            <b:Last>Li</b:Last>
            <b:First>Wei</b:First>
          </b:Person>
          <b:Person>
            <b:Last>Paraschiv</b:Last>
            <b:First>Florentina</b:First>
          </b:Person>
          <b:Person>
            <b:Last>Sermpinis</b:Last>
            <b:First>Georgios</b:First>
          </b:Person>
        </b:NameList>
      </b:Author>
    </b:Author>
    <b:RefOrder>315</b:RefOrder>
  </b:Source>
  <b:Source>
    <b:Tag>LiX20</b:Tag>
    <b:SourceType>JournalArticle</b:SourceType>
    <b:Guid>{90A51B16-DB5C-402E-831A-0D1403C4CB6F}</b:Guid>
    <b:Title>When Financial Literacy meets Textual Analysis: A conceptual review</b:Title>
    <b:JournalName>Journal of Behavioral and Experimental Finance</b:JournalName>
    <b:Year>2020</b:Year>
    <b:Volume>28</b:Volume>
    <b:DOI>10.1016/j.jbef.2020.100402</b:DOI>
    <b:Author>
      <b:Author>
        <b:NameList>
          <b:Person>
            <b:Last>Li</b:Last>
            <b:First>Xiao</b:First>
          </b:Person>
        </b:NameList>
      </b:Author>
    </b:Author>
    <b:RefOrder>316</b:RefOrder>
  </b:Source>
  <b:Source>
    <b:Tag>Lia22</b:Tag>
    <b:SourceType>JournalArticle</b:SourceType>
    <b:Guid>{6C0914F3-BBD1-4D1F-A8DF-6D309AC4EC44}</b:Guid>
    <b:Title>The information content of analysts’ textual reports and stock returns: Evidence from China</b:Title>
    <b:JournalName>Finance Research Letters</b:JournalName>
    <b:Year>2022</b:Year>
    <b:Volume>46</b:Volume>
    <b:DOI>10.1016/j.frl.2022.102817</b:DOI>
    <b:Author>
      <b:Author>
        <b:NameList>
          <b:Person>
            <b:Last>Liang</b:Last>
            <b:First>Dawei</b:First>
          </b:Person>
          <b:Person>
            <b:Last>Pan</b:Last>
            <b:First>Yukun</b:First>
          </b:Person>
          <b:Person>
            <b:Last>Du</b:Last>
            <b:First>Qianqian</b:First>
          </b:Person>
          <b:Person>
            <b:Last>Zhu</b:Last>
            <b:First>Ling</b:First>
          </b:Person>
        </b:NameList>
      </b:Author>
    </b:Author>
    <b:RefOrder>317</b:RefOrder>
  </b:Source>
  <b:Source>
    <b:Tag>Liu22</b:Tag>
    <b:SourceType>JournalArticle</b:SourceType>
    <b:Guid>{14619159-2842-4079-BC77-6F4F99855745}</b:Guid>
    <b:Title>Assessing human information processing in lending decisions: A machine learning approach</b:Title>
    <b:JournalName>Journal of Accounting Research</b:JournalName>
    <b:Year>2022</b:Year>
    <b:Pages>607-651</b:Pages>
    <b:Volume>60</b:Volume>
    <b:Issue>2</b:Issue>
    <b:DOI>10.1111/1475-679X.12427</b:DOI>
    <b:Author>
      <b:Author>
        <b:NameList>
          <b:Person>
            <b:Last>Liu</b:Last>
            <b:First>Miao</b:First>
          </b:Person>
        </b:NameList>
      </b:Author>
    </b:Author>
    <b:RefOrder>318</b:RefOrder>
  </b:Source>
  <b:Source>
    <b:Tag>Liu221</b:Tag>
    <b:SourceType>JournalArticle</b:SourceType>
    <b:Guid>{49181E7A-5B05-4D1C-AEE1-26043080F871}</b:Guid>
    <b:Title>Stock market prediction with Deep Learning: The Case of China</b:Title>
    <b:JournalName>Finance Research Letters</b:JournalName>
    <b:Year>2022</b:Year>
    <b:Volume>46</b:Volume>
    <b:DOI>10.1016/j.frl.2021.102209</b:DOI>
    <b:Author>
      <b:Author>
        <b:NameList>
          <b:Person>
            <b:Last>Liu</b:Last>
            <b:First>Qingfu</b:First>
          </b:Person>
          <b:Person>
            <b:Last>Tao</b:Last>
            <b:First>Zhenyi</b:First>
          </b:Person>
          <b:Person>
            <b:Last>Tse</b:Last>
            <b:First>Yiuman</b:First>
          </b:Person>
          <b:Person>
            <b:Last>Wang</b:Last>
            <b:First>Chuanjie</b:First>
          </b:Person>
        </b:NameList>
      </b:Author>
    </b:Author>
    <b:RefOrder>319</b:RefOrder>
  </b:Source>
  <b:Source>
    <b:Tag>Liu222</b:Tag>
    <b:SourceType>JournalArticle</b:SourceType>
    <b:Guid>{013B1122-9C1A-4BCE-99EC-60E115E2B7B9}</b:Guid>
    <b:Title>Machine-learning-enhanced systemic risk measure: A two-step supervised learning approach</b:Title>
    <b:JournalName>Journal of Banking &amp; Finance</b:JournalName>
    <b:Year>2022</b:Year>
    <b:Volume>136</b:Volume>
    <b:DOI>10.1016/j.jbankfin.2022.106416</b:DOI>
    <b:Author>
      <b:Author>
        <b:NameList>
          <b:Person>
            <b:Last>Liu</b:Last>
            <b:First>Ruicheng</b:First>
          </b:Person>
          <b:Person>
            <b:Last>Pun</b:Last>
            <b:Middle>Seng</b:Middle>
            <b:First>Chi</b:First>
          </b:Person>
        </b:NameList>
      </b:Author>
    </b:Author>
    <b:RefOrder>320</b:RefOrder>
  </b:Source>
  <b:Source>
    <b:Tag>Liu223</b:Tag>
    <b:SourceType>JournalArticle</b:SourceType>
    <b:Guid>{E7B24DC1-60FF-46BA-85AC-FE015924427A}</b:Guid>
    <b:Title>Applying machine learning algorithms to predict default probability in the online credit market: Evidence from China</b:Title>
    <b:JournalName>International Review of Financial Analysis</b:JournalName>
    <b:Year>2022</b:Year>
    <b:Volume>79</b:Volume>
    <b:DOI>10.1016/j.irfa.2021.101971</b:DOI>
    <b:Author>
      <b:Author>
        <b:NameList>
          <b:Person>
            <b:Last>Liu</b:Last>
            <b:First>Yi</b:First>
          </b:Person>
          <b:Person>
            <b:Last>Yang</b:Last>
            <b:First>Menglong</b:First>
          </b:Person>
          <b:Person>
            <b:Last>Wang</b:Last>
            <b:First>Yudong</b:First>
          </b:Person>
          <b:Person>
            <b:Last>Li</b:Last>
            <b:First>Yongshan</b:First>
          </b:Person>
          <b:Person>
            <b:Last>Xiong</b:Last>
            <b:First>Tiancheng</b:First>
          </b:Person>
          <b:Person>
            <b:Last>Li</b:Last>
            <b:First>Anzhe</b:First>
          </b:Person>
        </b:NameList>
      </b:Author>
    </b:Author>
    <b:RefOrder>321</b:RefOrder>
  </b:Source>
  <b:Source>
    <b:Tag>Loi211</b:Tag>
    <b:SourceType>JournalArticle</b:SourceType>
    <b:Guid>{706318E0-F2AE-4047-87C4-06B331D12D40}</b:Guid>
    <b:Title>ResTech: Innovative Technologies for Crisis resolution</b:Title>
    <b:JournalName>Journal of Banking Regulation</b:JournalName>
    <b:Year>2021</b:Year>
    <b:Pages>227-243</b:Pages>
    <b:Volume>23</b:Volume>
    <b:Issue>3</b:Issue>
    <b:DOI>10.1057/s41261-021-00154-4</b:DOI>
    <b:Author>
      <b:Author>
        <b:NameList>
          <b:Person>
            <b:Last>Loiacono</b:Last>
            <b:First>Giuseppe</b:First>
          </b:Person>
          <b:Person>
            <b:Last>Rulli</b:Last>
            <b:First>Edoardo</b:First>
          </b:Person>
        </b:NameList>
      </b:Author>
    </b:Author>
    <b:RefOrder>322</b:RefOrder>
  </b:Source>
  <b:Source>
    <b:Tag>LuX22</b:Tag>
    <b:SourceType>JournalArticle</b:SourceType>
    <b:Guid>{FBAF9234-6796-40BF-972B-AD3693972933}</b:Guid>
    <b:Title>Oil futures volatility predictability: New evidence based on machine learning models</b:Title>
    <b:JournalName>International Review of Financial Analysis</b:JournalName>
    <b:Year>2022</b:Year>
    <b:Volume>83</b:Volume>
    <b:DOI>10.1016/j.irfa.2022.102299</b:DOI>
    <b:Author>
      <b:Author>
        <b:NameList>
          <b:Person>
            <b:Last>Lu</b:Last>
            <b:First>Xinjie</b:First>
          </b:Person>
          <b:Person>
            <b:Last>Ma</b:Last>
            <b:First>Feng</b:First>
          </b:Person>
          <b:Person>
            <b:Last>Xu</b:Last>
            <b:First>Jin</b:First>
          </b:Person>
          <b:Person>
            <b:Last>Zhang</b:Last>
            <b:First>Zehui</b:First>
          </b:Person>
        </b:NameList>
      </b:Author>
    </b:Author>
    <b:RefOrder>323</b:RefOrder>
  </b:Source>
  <b:Source>
    <b:Tag>LuZ21</b:Tag>
    <b:SourceType>JournalArticle</b:SourceType>
    <b:Guid>{6416FB37-6E57-4E46-BD3B-25BAB4D94D15}</b:Guid>
    <b:Title>Modelling of Chinese corporate bond default – a machine learning approach</b:Title>
    <b:JournalName>Accounting &amp; Finance</b:JournalName>
    <b:Year>2021</b:Year>
    <b:Pages>6147-6191</b:Pages>
    <b:Volume>61</b:Volume>
    <b:Issue>5</b:Issue>
    <b:DOI>10.1111/acfi.12846</b:DOI>
    <b:Author>
      <b:Author>
        <b:NameList>
          <b:Person>
            <b:Last>Lu</b:Last>
            <b:First>Zhou</b:First>
          </b:Person>
          <b:Person>
            <b:Last>Zhuo</b:Last>
            <b:First>Zhuyao</b:First>
          </b:Person>
        </b:NameList>
      </b:Author>
    </b:Author>
    <b:RefOrder>324</b:RefOrder>
  </b:Source>
  <b:Source>
    <b:Tag>Lúc22</b:Tag>
    <b:SourceType>JournalArticle</b:SourceType>
    <b:Guid>{4EA41CBF-0560-40C2-8975-26F0A1ECA3E9}</b:Guid>
    <b:Title>Covid-19 and stock market volatility: A clustering approach for S&amp;P 500 industry indices</b:Title>
    <b:JournalName>Finance Research Letters</b:JournalName>
    <b:Year>2022</b:Year>
    <b:Author>
      <b:Author>
        <b:NameList>
          <b:Person>
            <b:Last>Lúcio</b:Last>
            <b:First>Francisco</b:First>
          </b:Person>
          <b:Person>
            <b:Last>Caiado</b:Last>
            <b:First>Jorge</b:First>
          </b:Person>
        </b:NameList>
      </b:Author>
    </b:Author>
    <b:Volume>49</b:Volume>
    <b:DOI>10.1016/j.frl.2022.103141</b:DOI>
    <b:RefOrder>325</b:RefOrder>
  </b:Source>
  <b:Source>
    <b:Tag>Mag22</b:Tag>
    <b:SourceType>JournalArticle</b:SourceType>
    <b:Guid>{C0BBF23E-835A-4486-B12B-508965812B07}</b:Guid>
    <b:Title>A deep learning approach to estimating fill probabilities in a limit order book</b:Title>
    <b:JournalName>Quantitative Finance</b:JournalName>
    <b:Year>2022</b:Year>
    <b:Pages>1989-2003</b:Pages>
    <b:Volume>22</b:Volume>
    <b:Issue>11</b:Issue>
    <b:DOI>10.1080/14697688.2022.2124189</b:DOI>
    <b:Author>
      <b:Author>
        <b:NameList>
          <b:Person>
            <b:Last>Maglaras</b:Last>
            <b:First>Costis</b:First>
          </b:Person>
          <b:Person>
            <b:Last>Moallemi</b:Last>
            <b:Middle>C.</b:Middle>
            <b:First>Ciamac</b:First>
          </b:Person>
          <b:Person>
            <b:Last>Wang</b:Last>
            <b:First>Muye</b:First>
          </b:Person>
        </b:NameList>
      </b:Author>
    </b:Author>
    <b:RefOrder>326</b:RefOrder>
  </b:Source>
  <b:Source>
    <b:Tag>QiQ21</b:Tag>
    <b:SourceType>JournalArticle</b:SourceType>
    <b:Guid>{793CBD24-12CA-4FF7-8BD8-D29245DFCDB4}</b:Guid>
    <b:Title>Debt structure instability using machine learning</b:Title>
    <b:JournalName>Journal of Financial Stability</b:JournalName>
    <b:Year>2021</b:Year>
    <b:Volume>57</b:Volume>
    <b:DOI>10.1016/j.jfs.2021.100948</b:DOI>
    <b:Author>
      <b:Author>
        <b:NameList>
          <b:Person>
            <b:Last>Qi</b:Last>
            <b:First>Qianru</b:First>
          </b:Person>
          <b:Person>
            <b:Last>Wang</b:Last>
            <b:First>Jing</b:First>
          </b:Person>
        </b:NameList>
      </b:Author>
    </b:Author>
    <b:RefOrder>327</b:RefOrder>
  </b:Source>
  <b:Source>
    <b:Tag>Meo22</b:Tag>
    <b:SourceType>JournalArticle</b:SourceType>
    <b:Guid>{425AEC02-1FB0-4753-A677-A5A4048CB83F}</b:Guid>
    <b:Title>Machine-Learning Forecasting of Successful ICOs</b:Title>
    <b:JournalName>Journal of Economics and Business</b:JournalName>
    <b:Year>2022</b:Year>
    <b:Volume>121</b:Volume>
    <b:DOI>10.1016/j.jeconbus.2022.106071</b:DOI>
    <b:Author>
      <b:Author>
        <b:NameList>
          <b:Person>
            <b:Last>Meoli</b:Last>
            <b:First>Michele</b:First>
          </b:Person>
          <b:Person>
            <b:Last>Vismara</b:Last>
            <b:First>Silvio</b:First>
          </b:Person>
        </b:NameList>
      </b:Author>
    </b:Author>
    <b:RefOrder>328</b:RefOrder>
  </b:Source>
  <b:Source>
    <b:Tag>Moa22</b:Tag>
    <b:SourceType>JournalArticle</b:SourceType>
    <b:Guid>{18AB30B1-94D2-472F-832C-B69FBC7A6DC4}</b:Guid>
    <b:Title>A reinforcement learning approach to optimal execution</b:Title>
    <b:JournalName>Quantitative Finance</b:JournalName>
    <b:Year>2022</b:Year>
    <b:Pages>1051-1069</b:Pages>
    <b:Volume>22</b:Volume>
    <b:Issue>6</b:Issue>
    <b:DOI>10.1080/14697688.2022.2039403</b:DOI>
    <b:Author>
      <b:Author>
        <b:NameList>
          <b:Person>
            <b:Last>Moallemi</b:Last>
            <b:Middle>C.</b:Middle>
            <b:First>Ciamac</b:First>
          </b:Person>
          <b:Person>
            <b:Last>Wang</b:Last>
            <b:First>Muye</b:First>
          </b:Person>
        </b:NameList>
      </b:Author>
    </b:Author>
    <b:RefOrder>329</b:RefOrder>
  </b:Source>
  <b:Source>
    <b:Tag>Mou22</b:Tag>
    <b:SourceType>JournalArticle</b:SourceType>
    <b:Guid>{671C312B-91CF-47EA-AFC1-838FAD36A1FD}</b:Guid>
    <b:Title>The effect of annual report narratives on the cost of capital in the Middle East and North Africa: A machine learning approach</b:Title>
    <b:JournalName>Research in International Business and Finance</b:JournalName>
    <b:Year>2022</b:Year>
    <b:Volume>62</b:Volume>
    <b:DOI>10.1016/j.ribaf.2022.101675</b:DOI>
    <b:Author>
      <b:Author>
        <b:NameList>
          <b:Person>
            <b:Last>Mousa</b:Last>
            <b:Middle>A.</b:Middle>
            <b:First>Gehan</b:First>
          </b:Person>
          <b:Person>
            <b:Last>Elamir</b:Last>
            <b:Middle>A.H.</b:Middle>
            <b:First>Elsayed</b:First>
          </b:Person>
          <b:Person>
            <b:Last>Hussainey</b:Last>
            <b:First>Khaled</b:First>
          </b:Person>
        </b:NameList>
      </b:Author>
    </b:Author>
    <b:RefOrder>330</b:RefOrder>
  </b:Source>
  <b:Source>
    <b:Tag>Mus221</b:Tag>
    <b:SourceType>JournalArticle</b:SourceType>
    <b:Guid>{1386C383-6197-42F4-9E2A-1E9FE8752274}</b:Guid>
    <b:Title>Detecting market pattern changes: A machine learning approach</b:Title>
    <b:JournalName>Finance Research Letters</b:JournalName>
    <b:Year>2022</b:Year>
    <b:Volume>47</b:Volume>
    <b:DOI>10.1016/j.frl.2021.102621</b:DOI>
    <b:Author>
      <b:Author>
        <b:NameList>
          <b:Person>
            <b:Last>Mustafa</b:Last>
            <b:Middle>Ali</b:Middle>
            <b:First>Andy</b:First>
          </b:Person>
          <b:Person>
            <b:Last>Lin</b:Last>
            <b:First>Ching-Yang</b:First>
          </b:Person>
          <b:Person>
            <b:Last>Kakinaka</b:Last>
            <b:First>Makoto</b:First>
          </b:Person>
        </b:NameList>
      </b:Author>
    </b:Author>
    <b:RefOrder>331</b:RefOrder>
  </b:Source>
  <b:Source>
    <b:Tag>Nag22</b:Tag>
    <b:SourceType>JournalArticle</b:SourceType>
    <b:Guid>{15748183-A857-4E08-9633-4597CCC921F7}</b:Guid>
    <b:Title>A new hybrid machine learning model for predicting the bitcoin (BTC-USD) price</b:Title>
    <b:JournalName>Journal of Behavioral and Experimental Finance</b:JournalName>
    <b:Year>2022</b:Year>
    <b:Volume>36</b:Volume>
    <b:DOI>10.1016/j.jbef.2022.100741</b:DOI>
    <b:Author>
      <b:Author>
        <b:NameList>
          <b:Person>
            <b:Last>Nagula</b:Last>
            <b:Middle>Kumar</b:Middle>
            <b:First>Pavan</b:First>
          </b:Person>
          <b:Person>
            <b:Last>Alexakis</b:Last>
            <b:First>Christos</b:First>
          </b:Person>
        </b:NameList>
      </b:Author>
    </b:Author>
    <b:RefOrder>332</b:RefOrder>
  </b:Source>
  <b:Source>
    <b:Tag>Nak22</b:Tag>
    <b:SourceType>JournalArticle</b:SourceType>
    <b:Guid>{FA7421A8-A3D0-4FC4-8090-B2B4D06B3BA9}</b:Guid>
    <b:Title>Cryptocurrency network factors and gold</b:Title>
    <b:JournalName>Finance Research Letters</b:JournalName>
    <b:Year>2022</b:Year>
    <b:Volume>46</b:Volume>
    <b:DOI>10.1016/j.frl.2021.102375</b:DOI>
    <b:Author>
      <b:Author>
        <b:NameList>
          <b:Person>
            <b:Last>Nakagawa</b:Last>
            <b:First>Kei</b:First>
          </b:Person>
          <b:Person>
            <b:Last>Sakemoto</b:Last>
            <b:First>Ryuta</b:First>
          </b:Person>
        </b:NameList>
      </b:Author>
    </b:Author>
    <b:RefOrder>333</b:RefOrder>
  </b:Source>
  <b:Source>
    <b:Tag>Ngu22</b:Tag>
    <b:SourceType>JournalArticle</b:SourceType>
    <b:Guid>{12109AF3-1E4B-4464-9168-6A09D34AA838}</b:Guid>
    <b:Title>Big Data, Artificial Intelligence and machine learning: A transformative symbiosis in favour of financial technology</b:Title>
    <b:JournalName>European Financial Management</b:JournalName>
    <b:Year>2022</b:Year>
    <b:Author>
      <b:Author>
        <b:NameList>
          <b:Person>
            <b:Last>Nguyen</b:Last>
            <b:Middle>Khuong</b:Middle>
            <b:First>Duc</b:First>
          </b:Person>
          <b:Person>
            <b:Last>Sermpinis</b:Last>
            <b:First>Georgios</b:First>
          </b:Person>
          <b:Person>
            <b:Last>Stasinakis</b:Last>
            <b:First>Charalampos</b:First>
          </b:Person>
        </b:NameList>
      </b:Author>
    </b:Author>
    <b:DOI>10.1111/eufm.12365</b:DOI>
    <b:RefOrder>334</b:RefOrder>
  </b:Source>
  <b:Source>
    <b:Tag>Oba22</b:Tag>
    <b:SourceType>JournalArticle</b:SourceType>
    <b:Guid>{8B21CF5B-9169-428A-AE88-DB4C403CC28F}</b:Guid>
    <b:Title>A picture is worth a thousand words: Measuring investor sentiment by combining machine learning and photos from news</b:Title>
    <b:JournalName>Journal of Financial Economics</b:JournalName>
    <b:Year>2022</b:Year>
    <b:Pages>273-297</b:Pages>
    <b:Volume>144</b:Volume>
    <b:Issue>1</b:Issue>
    <b:DOI>10.1016/j.jfineco.2021.06.002</b:DOI>
    <b:Author>
      <b:Author>
        <b:NameList>
          <b:Person>
            <b:Last>Obaid</b:Last>
            <b:First>Khaled</b:First>
          </b:Person>
          <b:Person>
            <b:Last>Pukthuanthong</b:Last>
            <b:First>Kuntara</b:First>
          </b:Person>
        </b:NameList>
      </b:Author>
    </b:Author>
    <b:RefOrder>335</b:RefOrder>
  </b:Source>
  <b:Source>
    <b:Tag>Ong21</b:Tag>
    <b:SourceType>JournalArticle</b:SourceType>
    <b:Guid>{FFF27DD8-2221-4642-9FAF-7AA6F8546BAC}</b:Guid>
    <b:Title>Corporate integrity and hostile takeover threats: Evidence from Machine Learning and “CEO luck”</b:Title>
    <b:JournalName>Journal of Behavioral and Experimental Finance</b:JournalName>
    <b:Year>2021</b:Year>
    <b:Volume>32</b:Volume>
    <b:DOI>10.1016/j.jbef.2021.100579</b:DOI>
    <b:Author>
      <b:Author>
        <b:NameList>
          <b:Person>
            <b:Last>Ongsakul</b:Last>
            <b:First>Viput</b:First>
          </b:Person>
          <b:Person>
            <b:Last>Chatjuthamard</b:Last>
            <b:First>Pattanaporn</b:First>
          </b:Person>
          <b:Person>
            <b:Last>Jiraporn</b:Last>
            <b:First>Pornsit</b:First>
          </b:Person>
          <b:Person>
            <b:Last>Chaivisuttangkun</b:Last>
            <b:First>Sirithida</b:First>
          </b:Person>
        </b:NameList>
      </b:Author>
    </b:Author>
    <b:RefOrder>336</b:RefOrder>
  </b:Source>
  <b:Source>
    <b:Tag>Pas20</b:Tag>
    <b:SourceType>JournalArticle</b:SourceType>
    <b:Guid>{7C69957E-0C50-47FF-B89D-0AE596FFD132}</b:Guid>
    <b:Title>A framework for online investment decisions</b:Title>
    <b:JournalName>Investment Analysts Journal</b:JournalName>
    <b:Year>2020</b:Year>
    <b:Pages>215-231</b:Pages>
    <b:Volume>49</b:Volume>
    <b:Issue>3</b:Issue>
    <b:DOI>10.1080/10293523.2020.1806460</b:DOI>
    <b:Author>
      <b:Author>
        <b:NameList>
          <b:Person>
            <b:Last>Paskaramoorthy</b:Last>
            <b:Middle>B.</b:Middle>
            <b:First>Andrew</b:First>
          </b:Person>
          <b:Person>
            <b:Last>Gebbie</b:Last>
            <b:Middle>J.</b:Middle>
            <b:First>Tim</b:First>
          </b:Person>
          <b:Person>
            <b:Last>van Zyl</b:Last>
            <b:Middle>L.</b:Middle>
            <b:First>Terence</b:First>
          </b:Person>
        </b:NameList>
      </b:Author>
    </b:Author>
    <b:RefOrder>337</b:RefOrder>
  </b:Source>
  <b:Source>
    <b:Tag>Pen22</b:Tag>
    <b:SourceType>JournalArticle</b:SourceType>
    <b:Guid>{5FF8BF8E-77A1-45F3-8F06-CE3A849B08B8}</b:Guid>
    <b:Title>Face value: Trait impressions, performance characteristics, and market outcomes for financial analysts</b:Title>
    <b:Year>2022</b:Year>
    <b:Pages>653-705</b:Pages>
    <b:Volume>60</b:Volume>
    <b:Issue>2</b:Issue>
    <b:DOI>10.1111/1475-679X.12428</b:DOI>
    <b:Author>
      <b:Author>
        <b:NameList>
          <b:Person>
            <b:Last>Peng</b:Last>
            <b:First>Lin</b:First>
          </b:Person>
          <b:Person>
            <b:Last>Teoh</b:Last>
            <b:Middle>Hong</b:Middle>
            <b:First>Siew</b:First>
          </b:Person>
          <b:Person>
            <b:Last>Wang</b:Last>
            <b:First>Yakun</b:First>
          </b:Person>
          <b:Person>
            <b:Last>Yan</b:Last>
            <b:First>Jiawen</b:First>
          </b:Person>
        </b:NameList>
      </b:Author>
    </b:Author>
    <b:RefOrder>338</b:RefOrder>
  </b:Source>
  <b:Source>
    <b:Tag>Fer221</b:Tag>
    <b:SourceType>JournalArticle</b:SourceType>
    <b:Guid>{09B50A07-8D23-418C-B57B-68782E296FD6}</b:Guid>
    <b:Title>A data science approach to cost estimation decision making - big data and machine learning</b:Title>
    <b:JournalName>Revista de Contabilidad</b:JournalName>
    <b:Year>2022</b:Year>
    <b:Pages>45-57</b:Pages>
    <b:Volume>25</b:Volume>
    <b:Issue>1</b:Issue>
    <b:DOI>10.6018/rcsar.401331</b:DOI>
    <b:Author>
      <b:Author>
        <b:NameList>
          <b:Person>
            <b:Last>Fernández-Revuelta Pérez</b:Last>
            <b:First>Luis</b:First>
          </b:Person>
          <b:Person>
            <b:Last>Romero Blasco</b:Last>
            <b:First>Álvaro</b:First>
          </b:Person>
        </b:NameList>
      </b:Author>
    </b:Author>
    <b:RefOrder>339</b:RefOrder>
  </b:Source>
  <b:Source>
    <b:Tag>Per21</b:Tag>
    <b:SourceType>JournalArticle</b:SourceType>
    <b:Guid>{A0AAE830-E00E-4A4D-8CBB-3263EF1B00B4}</b:Guid>
    <b:Title>Nearly exact bayesian estimation of non-linear no-arbitrage term-structure models</b:Title>
    <b:JournalName>Journal of Financial Econometrics</b:JournalName>
    <b:Year>2021</b:Year>
    <b:Pages>807-838</b:Pages>
    <b:Volume>20</b:Volume>
    <b:Issue>5</b:Issue>
    <b:DOI>10.1093/jjfinec/nbaa037</b:DOI>
    <b:Author>
      <b:Author>
        <b:NameList>
          <b:Person>
            <b:Last>Pericoli</b:Last>
            <b:First>Marcello</b:First>
          </b:Person>
          <b:Person>
            <b:Last>Taboga</b:Last>
            <b:First>Marco</b:First>
          </b:Person>
        </b:NameList>
      </b:Author>
    </b:Author>
    <b:RefOrder>340</b:RefOrder>
  </b:Source>
  <b:Source>
    <b:Tag>Pit21</b:Tag>
    <b:SourceType>JournalArticle</b:SourceType>
    <b:Guid>{44E4177B-AAE8-42B2-8EA1-F50C07ABB544}</b:Guid>
    <b:Title>Expected median of a shifted Brownian motion: Theory and calculations</b:Title>
    <b:JournalName>Mathematical Finance</b:JournalName>
    <b:Year>2021</b:Year>
    <b:Pages>3-45</b:Pages>
    <b:Volume>32</b:Volume>
    <b:DOI>10.1111/mafi.12343</b:DOI>
    <b:Author>
      <b:Author>
        <b:NameList>
          <b:Person>
            <b:Last>Piterbarg</b:Last>
            <b:Middle>V.</b:Middle>
            <b:First>Vladimir</b:First>
          </b:Person>
        </b:NameList>
      </b:Author>
    </b:Author>
    <b:RefOrder>341</b:RefOrder>
  </b:Source>
  <b:Source>
    <b:Tag>Pol211</b:Tag>
    <b:SourceType>JournalArticle</b:SourceType>
    <b:Guid>{B1D5747B-51E0-4F05-9FE4-752A7999823E}</b:Guid>
    <b:Title>Economic stimulus through bank regulation: Government responses to the COVID-19 crisis</b:Title>
    <b:JournalName>Journal of International Financial Markets, Institutions and Money</b:JournalName>
    <b:Year>2021</b:Year>
    <b:Volume>75</b:Volume>
    <b:DOI>10.1016/j.intfin.2021.101444</b:DOI>
    <b:Author>
      <b:Author>
        <b:NameList>
          <b:Person>
            <b:Last>Polyzos</b:Last>
            <b:First>Stathis</b:First>
          </b:Person>
          <b:Person>
            <b:Last>Samitas</b:Last>
            <b:First>Aristeidis</b:First>
          </b:Person>
          <b:Person>
            <b:Last>Kampouris</b:Last>
            <b:First>Ilias</b:First>
          </b:Person>
        </b:NameList>
      </b:Author>
    </b:Author>
    <b:RefOrder>342</b:RefOrder>
  </b:Source>
  <b:Source>
    <b:Tag>Por21</b:Tag>
    <b:SourceType>JournalArticle</b:SourceType>
    <b:Guid>{37E41DC8-41C6-400D-9B81-E6E6233DE93E}</b:Guid>
    <b:Title>Stock return drivers: A mix of reasons and emotions</b:Title>
    <b:JournalName>Review of Behavioral Finance</b:JournalName>
    <b:Year>2021</b:Year>
    <b:Pages>751-771</b:Pages>
    <b:Volume>14</b:Volume>
    <b:Issue>5</b:Issue>
    <b:DOI>10.1108/RBF-04-2021-0059</b:DOI>
    <b:Author>
      <b:Author>
        <b:NameList>
          <b:Person>
            <b:Last>Pornpikul</b:Last>
            <b:First>Chanapol</b:First>
          </b:Person>
          <b:Person>
            <b:Last>Nettayanun</b:Last>
            <b:First>Sampan</b:First>
          </b:Person>
        </b:NameList>
      </b:Author>
    </b:Author>
    <b:RefOrder>343</b:RefOrder>
  </b:Source>
  <b:Source>
    <b:Tag>Pro19</b:Tag>
    <b:SourceType>JournalArticle</b:SourceType>
    <b:Guid>{99BFCD4D-D3C1-47E8-93A1-7071AF5DDCE5}</b:Guid>
    <b:Title>Forecasting market states</b:Title>
    <b:JournalName>Quantitative Finance</b:JournalName>
    <b:Year>2019</b:Year>
    <b:Pages>1491-1498</b:Pages>
    <b:Volume>19</b:Volume>
    <b:Issue>9</b:Issue>
    <b:DOI>10.1080/14697688.2019.1622313</b:DOI>
    <b:Author>
      <b:Author>
        <b:NameList>
          <b:Person>
            <b:Last>Procacci</b:Last>
            <b:Middle>Francesco</b:Middle>
            <b:First>Pier</b:First>
          </b:Person>
          <b:Person>
            <b:Last>Aste</b:Last>
            <b:First>Tomaso</b:First>
          </b:Person>
        </b:NameList>
      </b:Author>
    </b:Author>
    <b:RefOrder>344</b:RefOrder>
  </b:Source>
  <b:Source>
    <b:Tag>Sad20</b:Tag>
    <b:SourceType>JournalArticle</b:SourceType>
    <b:Guid>{84F56F59-0E11-4117-BF14-676D0A24CAA2}</b:Guid>
    <b:Title>Deep learning for mortgage risk</b:Title>
    <b:JournalName>Journal of Financial Econometrics</b:JournalName>
    <b:Year>2020</b:Year>
    <b:Pages>313-368</b:Pages>
    <b:Volume>19</b:Volume>
    <b:Issue>2</b:Issue>
    <b:DOI>10.1093/jjfinec/nbaa025</b:DOI>
    <b:Author>
      <b:Author>
        <b:NameList>
          <b:Person>
            <b:Last>Sadhwani</b:Last>
            <b:First>Apaar</b:First>
          </b:Person>
          <b:Person>
            <b:Last>Giesecke</b:Last>
            <b:First>Kay</b:First>
          </b:Person>
          <b:Person>
            <b:Last>Sirignano</b:Last>
            <b:First>Justin</b:First>
          </b:Person>
        </b:NameList>
      </b:Author>
    </b:Author>
    <b:RefOrder>345</b:RefOrder>
  </b:Source>
  <b:Source>
    <b:Tag>Sak14</b:Tag>
    <b:SourceType>JournalArticle</b:SourceType>
    <b:Guid>{F6D6C609-0BAE-4601-8B7B-9A45D12FD667}</b:Guid>
    <b:Title>Application of the improved fast gauss transform to option pricing under jump-diffusion processes</b:Title>
    <b:JournalName>The Journal of Computational Finance</b:JournalName>
    <b:Year>2014</b:Year>
    <b:Pages>31-55</b:Pages>
    <b:Author>
      <b:Author>
        <b:NameList>
          <b:Person>
            <b:Last>Sakuma</b:Last>
            <b:First>Takayuki</b:First>
          </b:Person>
          <b:Person>
            <b:Last>Yamada</b:Last>
            <b:First>Yuji</b:First>
          </b:Person>
        </b:NameList>
      </b:Author>
    </b:Author>
    <b:Volume>18</b:Volume>
    <b:Issue>2</b:Issue>
    <b:DOI>10.21314/jcf.2014.276</b:DOI>
    <b:RefOrder>346</b:RefOrder>
  </b:Source>
  <b:Source>
    <b:Tag>Sch21</b:Tag>
    <b:SourceType>JournalArticle</b:SourceType>
    <b:Guid>{E609F663-DF37-4653-BA93-26F93EA4D0C5}</b:Guid>
    <b:Title>Point and interval forecasts of death rates using neural networks</b:Title>
    <b:JournalName>ASTIN Bulletin</b:JournalName>
    <b:Year>2021</b:Year>
    <b:Pages>333-360</b:Pages>
    <b:Volume>52</b:Volume>
    <b:Issue>1</b:Issue>
    <b:DOI>10.1017/asb.2021.34</b:DOI>
    <b:Author>
      <b:Author>
        <b:NameList>
          <b:Person>
            <b:Last>Schnürch</b:Last>
            <b:First>Simon</b:First>
          </b:Person>
          <b:Person>
            <b:Last>Korn</b:Last>
            <b:First>Ralf</b:First>
          </b:Person>
        </b:NameList>
      </b:Author>
    </b:Author>
    <b:RefOrder>347</b:RefOrder>
  </b:Source>
  <b:Source>
    <b:Tag>Seh21</b:Tag>
    <b:SourceType>JournalArticle</b:SourceType>
    <b:Guid>{1A094B80-4C36-48B4-BCE5-9FC3949490D7}</b:Guid>
    <b:Title>On the determinants and prediction of corporate financial distress in India</b:Title>
    <b:JournalName>Managerial Finance</b:JournalName>
    <b:Year>2021</b:Year>
    <b:Pages>1428-1447</b:Pages>
    <b:Volume>47</b:Volume>
    <b:Issue>10</b:Issue>
    <b:DOI>10.1108/MF-06-2020-0332</b:DOI>
    <b:Author>
      <b:Author>
        <b:NameList>
          <b:Person>
            <b:Last>Sehgal</b:Last>
            <b:First>Sanjay</b:First>
          </b:Person>
          <b:Person>
            <b:Last>Mishra</b:Last>
            <b:Middle>Kumar</b:Middle>
            <b:First>Ritesh</b:First>
          </b:Person>
          <b:Person>
            <b:Last>Deisting</b:Last>
            <b:First>Florent</b:First>
          </b:Person>
          <b:Person>
            <b:Last>Vashisht</b:Last>
            <b:First>Rupali</b:First>
          </b:Person>
        </b:NameList>
      </b:Author>
    </b:Author>
    <b:RefOrder>348</b:RefOrder>
  </b:Source>
  <b:Source>
    <b:Tag>Seh22</b:Tag>
    <b:SourceType>JournalArticle</b:SourceType>
    <b:Guid>{08E9E180-5957-499A-A4A6-40C85D628507}</b:Guid>
    <b:Title>Bond rating determinants and modeling: Evidence from India</b:Title>
    <b:JournalName>Managerial Finance</b:JournalName>
    <b:Year>2022</b:Year>
    <b:DOI>10.1108/MF-10-2021-0489</b:DOI>
    <b:Author>
      <b:Author>
        <b:NameList>
          <b:Person>
            <b:Last>Sehgal</b:Last>
            <b:First>Sanjay</b:First>
          </b:Person>
          <b:Person>
            <b:Last>Vasishth</b:Last>
            <b:First>Vibhuti</b:First>
          </b:Person>
          <b:Person>
            <b:Last>Agrawal</b:Last>
            <b:Middle>Jain</b:Middle>
            <b:First>Tarunika</b:First>
          </b:Person>
        </b:NameList>
      </b:Author>
    </b:Author>
    <b:RefOrder>349</b:RefOrder>
  </b:Source>
  <b:Source>
    <b:Tag>Ser22</b:Tag>
    <b:SourceType>JournalArticle</b:SourceType>
    <b:Guid>{2B753CE5-1950-4F76-BF92-E0750297055A}</b:Guid>
    <b:Title>Modelling failure rates with machine‐learning models: Evidence from a panel of UK firms</b:Title>
    <b:JournalName>European Financial Management</b:JournalName>
    <b:Year>2022</b:Year>
    <b:DOI>10.1111/eufm.12369</b:DOI>
    <b:Author>
      <b:Author>
        <b:NameList>
          <b:Person>
            <b:Last>Sermpinis</b:Last>
            <b:First>Georgios</b:First>
          </b:Person>
          <b:Person>
            <b:Last>Tsoukas</b:Last>
            <b:First>Serafeim</b:First>
          </b:Person>
          <b:Person>
            <b:Last>Zhang</b:Last>
            <b:First>Yiqun</b:First>
          </b:Person>
        </b:NameList>
      </b:Author>
    </b:Author>
    <b:RefOrder>350</b:RefOrder>
  </b:Source>
  <b:Source>
    <b:Tag>Sha22</b:Tag>
    <b:SourceType>JournalArticle</b:SourceType>
    <b:Guid>{1F378671-0F04-49D4-B450-D3B9BB67B878}</b:Guid>
    <b:Title>The pertinence of incorporating ESG ratings to make investment decisions: A quantitative analysis using machine learning</b:Title>
    <b:JournalName>Journal of Sustainable Finance &amp; Investment</b:JournalName>
    <b:Year>2022</b:Year>
    <b:Pages>1-15</b:Pages>
    <b:Author>
      <b:Author>
        <b:NameList>
          <b:Person>
            <b:Last>Sharma</b:Last>
            <b:First>Utkarsh</b:First>
          </b:Person>
          <b:Person>
            <b:Last>Gupta</b:Last>
            <b:First>Akshat</b:First>
          </b:Person>
          <b:Person>
            <b:Last>Gupta</b:Last>
            <b:Middle>Kumar</b:Middle>
            <b:First>Sandeep</b:First>
          </b:Person>
        </b:NameList>
      </b:Author>
    </b:Author>
    <b:DOI>10.1080/20430795.2021.2013151</b:DOI>
    <b:RefOrder>351</b:RefOrder>
  </b:Source>
  <b:Source>
    <b:Tag>She22</b:Tag>
    <b:SourceType>JournalArticle</b:SourceType>
    <b:Guid>{6AD0ED30-48B6-42CD-9E90-6618D6EB574E}</b:Guid>
    <b:Title>Impact of financial development and internet use on export growth: New evidence from machine learning models</b:Title>
    <b:JournalName>Research in International Business and Finance</b:JournalName>
    <b:Year>2022</b:Year>
    <b:Volume>61</b:Volume>
    <b:DOI>10.1016/j.ribaf.2022.101643</b:DOI>
    <b:Author>
      <b:Author>
        <b:NameList>
          <b:Person>
            <b:Last>Shetewy</b:Last>
            <b:First>Nsreen</b:First>
          </b:Person>
          <b:Person>
            <b:Last>Shahin</b:Last>
            <b:Middle>Ismail</b:Middle>
            <b:First>Ahmed</b:First>
          </b:Person>
          <b:Person>
            <b:Last>Omri</b:Last>
            <b:First>Anis</b:First>
          </b:Person>
          <b:Person>
            <b:Last>Dai</b:Last>
            <b:First>Kuizao</b:First>
          </b:Person>
        </b:NameList>
      </b:Author>
    </b:Author>
    <b:RefOrder>352</b:RefOrder>
  </b:Source>
  <b:Source>
    <b:Tag>Smi22</b:Tag>
    <b:SourceType>JournalArticle</b:SourceType>
    <b:Guid>{2D01E276-F456-49FA-A159-F8318B88301C}</b:Guid>
    <b:Title>Predicting the debt-equity decision</b:Title>
    <b:JournalName>Finance Research Letters</b:JournalName>
    <b:Year>2022</b:Year>
    <b:Volume>48</b:Volume>
    <b:DOI>10.1016/j.frl.2022.102859</b:DOI>
    <b:Author>
      <b:Author>
        <b:NameList>
          <b:Person>
            <b:Last>Smith</b:Last>
            <b:Middle>Peter</b:Middle>
            <b:First>Geoffrey</b:First>
          </b:Person>
        </b:NameList>
      </b:Author>
    </b:Author>
    <b:RefOrder>353</b:RefOrder>
  </b:Source>
  <b:Source>
    <b:Tag>Sol20</b:Tag>
    <b:SourceType>JournalArticle</b:SourceType>
    <b:Guid>{B460DB69-6DC7-47A6-BD66-11336E27B4B3}</b:Guid>
    <b:Title>Efficient portfolio construction by means of CVaR and k‐means++ clustering analysis: Evidence from the NYSE</b:Title>
    <b:JournalName>International Journal of Finance &amp; Economics</b:JournalName>
    <b:Year>2020</b:Year>
    <b:Pages>3679-3693</b:Pages>
    <b:Volume>27</b:Volume>
    <b:Issue>3</b:Issue>
    <b:DOI>10.1002/ijfe.2344</b:DOI>
    <b:Author>
      <b:Author>
        <b:NameList>
          <b:Person>
            <b:Last>Soleymani</b:Last>
            <b:First>Fazlollah</b:First>
          </b:Person>
          <b:Person>
            <b:Last>Vasighi</b:Last>
            <b:First>Mahdi</b:First>
          </b:Person>
        </b:NameList>
      </b:Author>
    </b:Author>
    <b:RefOrder>354</b:RefOrder>
  </b:Source>
  <b:Source>
    <b:Tag>Gup22</b:Tag>
    <b:SourceType>JournalArticle</b:SourceType>
    <b:Guid>{24DF5280-DB08-4825-A883-DBB7CE27FF52}</b:Guid>
    <b:Title>Artificial intelligence adoption in the insurance industry: Evidence using the technology–Organization–Environment Framework</b:Title>
    <b:JournalName>Research in International Business and Finance</b:JournalName>
    <b:Year>2022</b:Year>
    <b:Volume>63</b:Volume>
    <b:DOI>10.1016/j.ribaf.2022.101757</b:DOI>
    <b:Author>
      <b:Author>
        <b:NameList>
          <b:Person>
            <b:Last>Gupta</b:Last>
            <b:First>Somya</b:First>
          </b:Person>
          <b:Person>
            <b:Last>Ghardallou</b:Last>
            <b:First>Wafa</b:First>
          </b:Person>
          <b:Person>
            <b:Last>Pandey</b:Last>
            <b:Middle>Kumar</b:Middle>
            <b:First>Dharen</b:First>
          </b:Person>
          <b:Person>
            <b:Last>Sahu</b:Last>
            <b:Middle>P.</b:Middle>
            <b:First>Ganesh</b:First>
          </b:Person>
        </b:NameList>
      </b:Author>
    </b:Author>
    <b:RefOrder>355</b:RefOrder>
  </b:Source>
  <b:Source>
    <b:Tag>SuZ22</b:Tag>
    <b:SourceType>JournalArticle</b:SourceType>
    <b:Guid>{30C297D9-2E4C-4CD0-8E46-320583BB803B}</b:Guid>
    <b:Title>The prediction of Price Gap Anomaly in Chinese stock market: Evidence from the dependent functional logit model</b:Title>
    <b:JournalName>Finance Research Letters</b:JournalName>
    <b:Year>2022</b:Year>
    <b:Volume>47</b:Volume>
    <b:DOI>10.1016/j.frl.2022.102702</b:DOI>
    <b:Author>
      <b:Author>
        <b:NameList>
          <b:Person>
            <b:Last>Su</b:Last>
            <b:First>Zhifang</b:First>
          </b:Person>
          <b:Person>
            <b:Last>Bao</b:Last>
            <b:First>Haohua</b:First>
          </b:Person>
          <b:Person>
            <b:Last>Li</b:Last>
            <b:First>Qifang</b:First>
          </b:Person>
          <b:Person>
            <b:Last>Xu</b:Last>
            <b:First>Boyu</b:First>
          </b:Person>
          <b:Person>
            <b:Last>Cui</b:Last>
            <b:First>Xin</b:First>
          </b:Person>
        </b:NameList>
      </b:Author>
    </b:Author>
    <b:RefOrder>356</b:RefOrder>
  </b:Source>
  <b:Source>
    <b:Tag>Tél21</b:Tag>
    <b:SourceType>JournalArticle</b:SourceType>
    <b:Guid>{0547311B-9C04-40A7-86B8-A586225E0C15}</b:Guid>
    <b:Title>How are network centrality metrics related to interest rates in the Mexican secured and unsecured interbank markets?</b:Title>
    <b:JournalName>Journal of Financial Stability</b:JournalName>
    <b:Year>2021</b:Year>
    <b:Volume>55</b:Volume>
    <b:DOI>10.1016/j.jfs.2021.100893</b:DOI>
    <b:Author>
      <b:Author>
        <b:NameList>
          <b:Person>
            <b:Last>Téllez-León</b:Last>
            <b:First>Isela-Elizabeth</b:First>
          </b:Person>
          <b:Person>
            <b:Last>Martínez-Jaramillo</b:Last>
            <b:First>Serafín</b:First>
          </b:Person>
          <b:Person>
            <b:Last>O. L. Escobar-Farfán</b:Last>
            <b:First>Luis</b:First>
          </b:Person>
          <b:Person>
            <b:Last>Hochreiter</b:Last>
            <b:First>Ronald</b:First>
          </b:Person>
        </b:NameList>
      </b:Author>
    </b:Author>
    <b:RefOrder>357</b:RefOrder>
  </b:Source>
  <b:Source>
    <b:Tag>Tho20</b:Tag>
    <b:SourceType>JournalArticle</b:SourceType>
    <b:Guid>{70DF86EC-E72E-43F1-AA8F-003BA1B2704A}</b:Guid>
    <b:Title>A framework for analyzing financial behavior using machine learning classification of personality through handwriting analysis</b:Title>
    <b:JournalName>Journal of Behavioral and Experimental Finance</b:JournalName>
    <b:Year>2020</b:Year>
    <b:Volume>26</b:Volume>
    <b:DOI>10.1016/j.jbef.2020.100315</b:DOI>
    <b:Author>
      <b:Author>
        <b:NameList>
          <b:Person>
            <b:Last>Thomas</b:Last>
            <b:First>Sheetal</b:First>
          </b:Person>
          <b:Person>
            <b:Last>Goel</b:Last>
            <b:First>Mridula</b:First>
          </b:Person>
          <b:Person>
            <b:Last>Agrawal</b:Last>
            <b:First>Dipak</b:First>
          </b:Person>
        </b:NameList>
      </b:Author>
    </b:Author>
    <b:RefOrder>358</b:RefOrder>
  </b:Source>
  <b:Source>
    <b:Tag>Tob21</b:Tag>
    <b:SourceType>JournalArticle</b:SourceType>
    <b:Guid>{2AA6608F-CFE9-44BC-94BF-A1DAC2563F76}</b:Guid>
    <b:Title>Does it pay to follow anomalies research? Machine Learning Approach with international evidence</b:Title>
    <b:JournalName>Journal of Financial Markets</b:JournalName>
    <b:Year>2021</b:Year>
    <b:Volume>56</b:Volume>
    <b:DOI>10.1016/j.finmar.2020.100588</b:DOI>
    <b:Author>
      <b:Author>
        <b:NameList>
          <b:Person>
            <b:Last>Tobek</b:Last>
            <b:First>Ondrej</b:First>
          </b:Person>
          <b:Person>
            <b:Last>Hronec</b:Last>
            <b:First>Martin</b:First>
          </b:Person>
        </b:NameList>
      </b:Author>
    </b:Author>
    <b:RefOrder>359</b:RefOrder>
  </b:Source>
  <b:Source>
    <b:Tag>Tsu22</b:Tag>
    <b:SourceType>JournalArticle</b:SourceType>
    <b:Guid>{4C9F3411-6941-41D2-BA6B-9EA41DED9CBC}</b:Guid>
    <b:Title>Control Variate method for deep BSDE solver using weak approximation</b:Title>
    <b:JournalName>Asia-Pacific Financial Markets</b:JournalName>
    <b:Year>2022</b:Year>
    <b:DOI>10.1007/s10690-022-09374-8</b:DOI>
    <b:Author>
      <b:Author>
        <b:NameList>
          <b:Person>
            <b:Last>Tsuchida</b:Last>
            <b:First>Yoshifumi</b:First>
          </b:Person>
        </b:NameList>
      </b:Author>
    </b:Author>
    <b:RefOrder>360</b:RefOrder>
  </b:Source>
  <b:Source>
    <b:Tag>TuW22</b:Tag>
    <b:SourceType>JournalArticle</b:SourceType>
    <b:Guid>{C404A602-E2D0-4ADC-BC8D-5627A93DEA2A}</b:Guid>
    <b:Title>Can digital transformation facilitate firms’ M&amp;A: Empirical discovery based on machine learning</b:Title>
    <b:JournalName>Emerging Markets Finance and Trade</b:JournalName>
    <b:Year>2022</b:Year>
    <b:Pages>1-16</b:Pages>
    <b:DOI>10.1080/1540496X.2022.2093105</b:DOI>
    <b:Author>
      <b:Author>
        <b:NameList>
          <b:Person>
            <b:Last>Tu</b:Last>
            <b:First>Wei</b:First>
          </b:Person>
          <b:Person>
            <b:Last>He</b:Last>
            <b:First>Juan</b:First>
          </b:Person>
        </b:NameList>
      </b:Author>
    </b:Author>
    <b:RefOrder>361</b:RefOrder>
  </b:Source>
  <b:Source>
    <b:Tag>Udd22</b:Tag>
    <b:SourceType>JournalArticle</b:SourceType>
    <b:Guid>{18E2ACCC-EC32-46DB-B451-CBF3CF9FCC1A}</b:Guid>
    <b:Title>Are missing values important for earnings forecasts? A machine learning perspective</b:Title>
    <b:JournalName>Quantitative Finance</b:JournalName>
    <b:Year>2022</b:Year>
    <b:Pages>1113-1132</b:Pages>
    <b:Volume>22</b:Volume>
    <b:Issue>6</b:Issue>
    <b:DOI>10.1080/14697688.2021.1963825</b:DOI>
    <b:Author>
      <b:Author>
        <b:NameList>
          <b:Person>
            <b:Last>Uddin</b:Last>
            <b:First>Ajim</b:First>
          </b:Person>
          <b:Person>
            <b:Last>Tao</b:Last>
            <b:First>Chia-Ching</b:First>
          </b:Person>
          <b:Person>
            <b:Last>Yu</b:Last>
            <b:First>Dantong</b:First>
          </b:Person>
        </b:NameList>
      </b:Author>
    </b:Author>
    <b:RefOrder>362</b:RefOrder>
  </b:Source>
  <b:Source>
    <b:Tag>Udd20</b:Tag>
    <b:SourceType>JournalArticle</b:SourceType>
    <b:Guid>{7B5D0288-EF8B-44EE-AEF7-D35B5520C7D3}</b:Guid>
    <b:Title>Latent factor model for asset pricing</b:Title>
    <b:JournalName>Journal of Behavioral and Experimental Finance</b:JournalName>
    <b:Year>2020</b:Year>
    <b:Volume>27</b:Volume>
    <b:DOI>10.1016/j.jbef.2020.100353</b:DOI>
    <b:Author>
      <b:Author>
        <b:NameList>
          <b:Person>
            <b:Last>Uddin</b:Last>
            <b:First>Ajim</b:First>
          </b:Person>
          <b:Person>
            <b:Last>Yu</b:Last>
            <b:First>Dantong</b:First>
          </b:Person>
        </b:NameList>
      </b:Author>
    </b:Author>
    <b:RefOrder>363</b:RefOrder>
  </b:Source>
  <b:Source>
    <b:Tag>Wan22</b:Tag>
    <b:SourceType>JournalArticle</b:SourceType>
    <b:Guid>{4C1169B3-42B5-496B-B6D6-0AF998096F6A}</b:Guid>
    <b:Title>Aggregate investor attention and bitcoin return: The long short-term memory networks perspective</b:Title>
    <b:JournalName>Finance Research Letters</b:JournalName>
    <b:Year>2022</b:Year>
    <b:Volume>49</b:Volume>
    <b:DOI>10.1016/j.frl.2022.103143</b:DOI>
    <b:Author>
      <b:Author>
        <b:NameList>
          <b:Person>
            <b:Last>Wang</b:Last>
            <b:First>Chen</b:First>
          </b:Person>
          <b:Person>
            <b:Last>Shen</b:Last>
            <b:First>Dehua</b:First>
          </b:Person>
          <b:Person>
            <b:Last>Li</b:Last>
            <b:First>Youwei</b:First>
          </b:Person>
        </b:NameList>
      </b:Author>
    </b:Author>
    <b:RefOrder>364</b:RefOrder>
  </b:Source>
  <b:Source>
    <b:Tag>Wan221</b:Tag>
    <b:SourceType>JournalArticle</b:SourceType>
    <b:Guid>{67188906-B7F5-481F-8FE3-177A231CFCD4}</b:Guid>
    <b:Title>Controlling shareholder characteristics and corporate debt default risk: Evidence based on machine learning</b:Title>
    <b:JournalName>Emerging Markets Finance and Trade</b:JournalName>
    <b:Year>2022</b:Year>
    <b:Pages>3324-3339</b:Pages>
    <b:Volume>58</b:Volume>
    <b:Issue>12</b:Issue>
    <b:DOI>10.1080/1540496X.2022.2037416</b:DOI>
    <b:Author>
      <b:Author>
        <b:NameList>
          <b:Person>
            <b:Last>Wang</b:Last>
            <b:First>Di</b:First>
          </b:Person>
          <b:Person>
            <b:Last>Wu</b:Last>
            <b:First>Zhanchi</b:First>
          </b:Person>
          <b:Person>
            <b:Last>Zhu</b:Last>
            <b:First>Bangzhu</b:First>
          </b:Person>
        </b:NameList>
      </b:Author>
    </b:Author>
    <b:RefOrder>365</b:RefOrder>
  </b:Source>
  <b:Source>
    <b:Tag>Wan2111</b:Tag>
    <b:SourceType>JournalArticle</b:SourceType>
    <b:Guid>{B1B1A45A-BA72-48FF-B760-BD6AC50C27B7}</b:Guid>
    <b:Title>Forecasting stock returns: A time-dependent weighted least squares approach</b:Title>
    <b:JournalName>Journal of Financial Markets</b:JournalName>
    <b:Year>2021</b:Year>
    <b:Volume>53</b:Volume>
    <b:DOI>10.1016/j.finmar.2020.100568</b:DOI>
    <b:Author>
      <b:Author>
        <b:NameList>
          <b:Person>
            <b:Last>Wang</b:Last>
            <b:First>Yudong</b:First>
          </b:Person>
          <b:Person>
            <b:Last>Hao</b:Last>
            <b:First>Xianfeng</b:First>
          </b:Person>
          <b:Person>
            <b:Last>Wu</b:Last>
            <b:First>Chongfeng</b:First>
          </b:Person>
        </b:NameList>
      </b:Author>
    </b:Author>
    <b:RefOrder>366</b:RefOrder>
  </b:Source>
  <b:Source>
    <b:Tag>Wan222</b:Tag>
    <b:SourceType>JournalArticle</b:SourceType>
    <b:Guid>{92A9EB21-4D9B-429E-8B36-3204167BE090}</b:Guid>
    <b:Title>Can investors’ informed trading predict cryptocurrency returns? evidence from machine learning</b:Title>
    <b:JournalName>Research in International Business and Finance</b:JournalName>
    <b:Year>2022</b:Year>
    <b:Volume>62</b:Volume>
    <b:DOI>10.1016/j.ribaf.2022.101683</b:DOI>
    <b:Author>
      <b:Author>
        <b:NameList>
          <b:Person>
            <b:Last>Wang</b:Last>
            <b:First>Yaqi</b:First>
          </b:Person>
          <b:Person>
            <b:Last>Wang</b:Last>
            <b:First>Chunfeng</b:First>
          </b:Person>
          <b:Person>
            <b:Last>Sensoy</b:Last>
            <b:First>Ahmet</b:First>
          </b:Person>
          <b:Person>
            <b:Last>Yao</b:Last>
            <b:First>Shouyu</b:First>
          </b:Person>
          <b:Person>
            <b:Last>Cheng</b:Last>
            <b:First>Feiyang</b:First>
          </b:Person>
        </b:NameList>
      </b:Author>
    </b:Author>
    <b:RefOrder>367</b:RefOrder>
  </b:Source>
  <b:Source>
    <b:Tag>YuH21</b:Tag>
    <b:SourceType>JournalArticle</b:SourceType>
    <b:Guid>{E7A4EFA1-837D-4A43-9F7D-B02D94447316}</b:Guid>
    <b:Title>Good volatility, bad volatility, and time series return predictability</b:Title>
    <b:JournalName>The European Journal of Finance</b:JournalName>
    <b:Year>2021</b:Year>
    <b:Pages>571-595</b:Pages>
    <b:Volume>28</b:Volume>
    <b:Issue>6</b:Issue>
    <b:DOI>10.1080/1351847X.2021.1946119</b:DOI>
    <b:Author>
      <b:Author>
        <b:NameList>
          <b:Person>
            <b:Last>Yu</b:Last>
            <b:First>Honghai</b:First>
          </b:Person>
          <b:Person>
            <b:Last>Hao</b:Last>
            <b:First>Xianfeng</b:First>
          </b:Person>
          <b:Person>
            <b:Last>Wang</b:Last>
            <b:First>Yudong</b:First>
          </b:Person>
        </b:NameList>
      </b:Author>
    </b:Author>
    <b:RefOrder>368</b:RefOrder>
  </b:Source>
  <b:Source>
    <b:Tag>Zan20</b:Tag>
    <b:SourceType>JournalArticle</b:SourceType>
    <b:Guid>{43E5BB2E-4DBB-48EC-9809-A0DB9D997867}</b:Guid>
    <b:Title>Combining multiple probability predictions in the presence of class imbalance to discriminate between potential bad and good borrowers in the peer-to-peer lending market</b:Title>
    <b:JournalName>Journal of Behavioral and Experimental Finance</b:JournalName>
    <b:Year>2020</b:Year>
    <b:Volume>25</b:Volume>
    <b:DOI>10.1016/j.jbef.2020.100272</b:DOI>
    <b:Author>
      <b:Author>
        <b:NameList>
          <b:Person>
            <b:Last>Zanin</b:Last>
            <b:First>Luca</b:First>
          </b:Person>
        </b:NameList>
      </b:Author>
    </b:Author>
    <b:RefOrder>369</b:RefOrder>
  </b:Source>
  <b:Source>
    <b:Tag>Zha22</b:Tag>
    <b:SourceType>JournalArticle</b:SourceType>
    <b:Guid>{8307CA77-D21A-49C6-9149-6883096248D9}</b:Guid>
    <b:Title>Carbon price prediction models based on Online News Information Analytics</b:Title>
    <b:JournalName>Finance Research Letters</b:JournalName>
    <b:Year>2022</b:Year>
    <b:Volume>46</b:Volume>
    <b:DOI>10.1016/j.frl.2022.102809</b:DOI>
    <b:Author>
      <b:Author>
        <b:NameList>
          <b:Person>
            <b:Last>Zhang</b:Last>
            <b:First>Fang</b:First>
          </b:Person>
          <b:Person>
            <b:Last>Xia</b:Last>
            <b:First>Yan</b:First>
          </b:Person>
        </b:NameList>
      </b:Author>
    </b:Author>
    <b:RefOrder>370</b:RefOrder>
  </b:Source>
  <b:Source>
    <b:Tag>Zha2111</b:Tag>
    <b:SourceType>JournalArticle</b:SourceType>
    <b:Guid>{B9AE1A25-7B27-41F7-BD18-212CF2EA324E}</b:Guid>
    <b:Title>Evolutionary patterns of onshore and offshore renminbi exchange rates with convexity–concavity indicators</b:Title>
    <b:JournalName>Quantitative Finance</b:JournalName>
    <b:Year>2021</b:Year>
    <b:Pages>367-384</b:Pages>
    <b:Author>
      <b:Author>
        <b:NameList>
          <b:Person>
            <b:Last>Zhang</b:Last>
            <b:First>Qun</b:First>
          </b:Person>
          <b:Person>
            <b:Last>Sornette</b:Last>
            <b:First>Didier</b:First>
          </b:Person>
          <b:Person>
            <b:Last>Han</b:Last>
            <b:First>Liyan</b:First>
          </b:Person>
        </b:NameList>
      </b:Author>
    </b:Author>
    <b:Volume>22</b:Volume>
    <b:Issue>2</b:Issue>
    <b:DOI>10.1080/14697688.2021.1921241</b:DOI>
    <b:RefOrder>371</b:RefOrder>
  </b:Source>
  <b:Source>
    <b:Tag>Zha212</b:Tag>
    <b:SourceType>JournalArticle</b:SourceType>
    <b:Guid>{C0984A8E-01B7-4B9D-A87F-9C972F8EFA64}</b:Guid>
    <b:Title>Constructing long-short stock portfolio with a new listwise learn-to-rank algorithm</b:Title>
    <b:JournalName>Quantitative Finance</b:JournalName>
    <b:Year>2021</b:Year>
    <b:Pages>321-331</b:Pages>
    <b:Volume>22</b:Volume>
    <b:Issue>2</b:Issue>
    <b:DOI>10.1080/14697688.2021.1939117</b:DOI>
    <b:Author>
      <b:Author>
        <b:NameList>
          <b:Person>
            <b:Last>Zhang</b:Last>
            <b:First>Xin</b:First>
          </b:Person>
          <b:Person>
            <b:Last>Wu</b:Last>
            <b:First>Lan</b:First>
          </b:Person>
          <b:Person>
            <b:Last>Chen</b:Last>
            <b:First>Zhixue</b:First>
          </b:Person>
        </b:NameList>
      </b:Author>
    </b:Author>
    <b:RefOrder>372</b:RefOrder>
  </b:Source>
  <b:Source>
    <b:Tag>Zha222</b:Tag>
    <b:SourceType>JournalArticle</b:SourceType>
    <b:Guid>{E05CE5D9-2BFA-45AC-B01D-7354EDF74340}</b:Guid>
    <b:Title>Stock return prediction: Stacking a variety of models</b:Title>
    <b:JournalName>Journal of Empirical Finance</b:JournalName>
    <b:Year>2022</b:Year>
    <b:Pages>288-317</b:Pages>
    <b:Volume>67</b:Volume>
    <b:DOI>10.1016/j.jempfin.2022.04.001</b:DOI>
    <b:Author>
      <b:Author>
        <b:NameList>
          <b:Person>
            <b:Last>Zhao</b:Last>
            <b:Middle>Bo</b:Middle>
            <b:First>Albert</b:First>
          </b:Person>
          <b:Person>
            <b:Last>Cheng</b:Last>
            <b:First>Tingting</b:First>
          </b:Person>
        </b:NameList>
      </b:Author>
    </b:Author>
    <b:RefOrder>373</b:RefOrder>
  </b:Source>
  <b:Source>
    <b:Tag>Zha223</b:Tag>
    <b:SourceType>JournalArticle</b:SourceType>
    <b:Guid>{35D0B0B5-4A44-4AF4-B3A9-1B950AB0E7FF}</b:Guid>
    <b:Title>Linguistic specificity and stock price synchronicity</b:Title>
    <b:JournalName>China Journal of Accounting Research</b:JournalName>
    <b:Year>2022</b:Year>
    <b:Volume>15</b:Volume>
    <b:Issue>1</b:Issue>
    <b:DOI>10.1016/j.cjar.2021.100219</b:DOI>
    <b:Author>
      <b:Author>
        <b:NameList>
          <b:Person>
            <b:Last>Zhao</b:Last>
            <b:First>Wei</b:First>
          </b:Person>
          <b:Person>
            <b:Last>Yang</b:Last>
            <b:First>Hanfang</b:First>
          </b:Person>
          <b:Person>
            <b:Last>Zhou</b:Last>
            <b:First>Hua</b:First>
          </b:Person>
        </b:NameList>
      </b:Author>
    </b:Author>
    <b:RefOrder>374</b:RefOrder>
  </b:Source>
  <b:Source>
    <b:Tag>Zhu20</b:Tag>
    <b:SourceType>JournalArticle</b:SourceType>
    <b:Guid>{48ED6A26-23AB-4D6F-BF30-3ACAEE073B0C}</b:Guid>
    <b:Title>High-dimensional estimation, basis assets, and the adaptive multi-factor model</b:Title>
    <b:JournalName>Quarterly Journal of Finance</b:JournalName>
    <b:Year>2020</b:Year>
    <b:Volume>10</b:Volume>
    <b:Issue>4</b:Issue>
    <b:DOI>10.1142/S2010139220500172</b:DOI>
    <b:Author>
      <b:Author>
        <b:NameList>
          <b:Person>
            <b:Last>Zhu</b:Last>
            <b:First>Liao</b:First>
          </b:Person>
          <b:Person>
            <b:Last>Basu</b:Last>
            <b:First>Sumanta</b:First>
          </b:Person>
          <b:Person>
            <b:Last>Jarrow</b:Last>
            <b:Middle>A.</b:Middle>
            <b:First>Robert</b:First>
          </b:Person>
          <b:Person>
            <b:Last>Wells</b:Last>
            <b:Middle>T.</b:Middle>
            <b:First>Martin</b:First>
          </b:Person>
        </b:NameList>
      </b:Author>
    </b:Author>
    <b:RefOrder>375</b:RefOrder>
  </b:Source>
  <b:Source>
    <b:Tag>Zhu21</b:Tag>
    <b:SourceType>JournalArticle</b:SourceType>
    <b:Guid>{0875A82D-769A-4DF1-B84B-0727F48C2E49}</b:Guid>
    <b:Title>Time-invariance coefficients tests with the adaptive multi-factor model</b:Title>
    <b:JournalName>The Quarterly Journal of Finance</b:JournalName>
    <b:Year>2021</b:Year>
    <b:Volume>11</b:Volume>
    <b:Issue>4</b:Issue>
    <b:DOI>10.1142/s2010139221500191</b:DOI>
    <b:Author>
      <b:Author>
        <b:NameList>
          <b:Person>
            <b:Last>Zhu</b:Last>
            <b:First>Liao</b:First>
          </b:Person>
          <b:Person>
            <b:Last>Jarrow</b:Last>
            <b:Middle>A.</b:Middle>
            <b:First>Robert</b:First>
          </b:Person>
          <b:Person>
            <b:Last>Wells</b:Last>
            <b:Middle>T.</b:Middle>
            <b:First>Martin</b:First>
          </b:Person>
        </b:NameList>
      </b:Author>
    </b:Author>
    <b:RefOrder>376</b:RefOrder>
  </b:Source>
  <b:Source>
    <b:Tag>Zhu22</b:Tag>
    <b:SourceType>JournalArticle</b:SourceType>
    <b:Guid>{2B6A1BE4-D93F-4570-A603-3EE37CC3C086}</b:Guid>
    <b:Title>Research on optimization of an enterprise financial risk early warning method based on the DS-RF model</b:Title>
    <b:JournalName>International Review of Financial Analysis</b:JournalName>
    <b:Year>2022</b:Year>
    <b:Volume>81</b:Volume>
    <b:DOI>10.1016/j.irfa.2022.102140</b:DOI>
    <b:Author>
      <b:Author>
        <b:NameList>
          <b:Person>
            <b:Last>Zhu</b:Last>
            <b:First>Weidong</b:First>
          </b:Person>
          <b:Person>
            <b:Last>Zhang</b:Last>
            <b:First>Tianjiao</b:First>
          </b:Person>
          <b:Person>
            <b:Last>Wu</b:Last>
            <b:First>Yong</b:First>
          </b:Person>
          <b:Person>
            <b:Last>Li</b:Last>
            <b:First>Shaorong</b:First>
          </b:Person>
          <b:Person>
            <b:Last>Li</b:Last>
            <b:First>Zhimin</b:First>
          </b:Person>
        </b:NameList>
      </b:Author>
    </b:Author>
    <b:RefOrder>377</b:RefOrder>
  </b:Source>
  <b:Source>
    <b:Tag>Han23</b:Tag>
    <b:SourceType>JournalArticle</b:SourceType>
    <b:Guid>{5A198A56-6A42-421A-BDC4-8CC0F59A35A2}</b:Guid>
    <b:Title>Accounting and auditing with blockchain technology and Artificial Intelligence: A literature review</b:Title>
    <b:JournalName>International Journal of Accounting Information Systems</b:JournalName>
    <b:Year>2023</b:Year>
    <b:Volume>48</b:Volume>
    <b:Author>
      <b:Author>
        <b:NameList>
          <b:Person>
            <b:Last>Han</b:Last>
            <b:First>Hongdan</b:First>
          </b:Person>
          <b:Person>
            <b:Last>Shiwakoti</b:Last>
            <b:Middle>K.</b:Middle>
            <b:First>Radha</b:First>
          </b:Person>
          <b:Person>
            <b:Last>Jarvis</b:Last>
            <b:First>Robin</b:First>
          </b:Person>
          <b:Person>
            <b:Last>Mordi</b:Last>
            <b:First>Chima</b:First>
          </b:Person>
          <b:Person>
            <b:Last>Botchie</b:Last>
            <b:First>David</b:First>
          </b:Person>
        </b:NameList>
      </b:Author>
    </b:Author>
    <b:RefOrder>378</b:RefOrder>
  </b:Source>
  <b:Source>
    <b:Tag>Mse17</b:Tag>
    <b:SourceType>JournalArticle</b:SourceType>
    <b:Guid>{BED3DD10-67C5-41B1-B0C1-E883DED81121}</b:Guid>
    <b:Title>Financial distress prediction: The case of French small and medium-sized firms</b:Title>
    <b:JournalName>International Review of Financial Analysis</b:JournalName>
    <b:Year>2017</b:Year>
    <b:Pages>67-80</b:Pages>
    <b:Author>
      <b:Author>
        <b:NameList>
          <b:Person>
            <b:Last>Mselmi</b:Last>
            <b:First>Nada</b:First>
          </b:Person>
          <b:Person>
            <b:Last>Lahiani</b:Last>
            <b:First>Amine</b:First>
          </b:Person>
          <b:Person>
            <b:Last>Hamza</b:Last>
            <b:First>Taher</b:First>
          </b:Person>
        </b:NameList>
      </b:Author>
    </b:Author>
    <b:Volume>50</b:Volume>
    <b:DOI>10.1016/j.irfa.2017.02.004</b:DOI>
    <b:RefOrder>379</b:RefOrder>
  </b:Source>
  <b:Source>
    <b:Tag>Che11</b:Tag>
    <b:SourceType>JournalArticle</b:SourceType>
    <b:Guid>{DE29B9D7-603E-4DA0-A3C9-7628B153EDFC}</b:Guid>
    <b:Title>Modeling default risk with support vector machines</b:Title>
    <b:JournalName>Quantitative Finance</b:JournalName>
    <b:Year>2011</b:Year>
    <b:Pages>135-154</b:Pages>
    <b:Volume>11</b:Volume>
    <b:Issue>1</b:Issue>
    <b:DOI>10.1080/14697680903410015</b:DOI>
    <b:Author>
      <b:Author>
        <b:NameList>
          <b:Person>
            <b:Last>Chen</b:Last>
            <b:First>Shiyi</b:First>
          </b:Person>
          <b:Person>
            <b:Last>Härdle</b:Last>
            <b:Middle>K.</b:Middle>
            <b:First>W.</b:First>
          </b:Person>
          <b:Person>
            <b:Last>Moro</b:Last>
            <b:Middle>A.</b:Middle>
            <b:First>R.</b:First>
          </b:Person>
        </b:NameList>
      </b:Author>
    </b:Author>
    <b:RefOrder>380</b:RefOrder>
  </b:Source>
  <b:Source>
    <b:Tag>YuL20</b:Tag>
    <b:SourceType>JournalArticle</b:SourceType>
    <b:Guid>{7284AAFC-712A-47AF-B432-FE0558823ADF}</b:Guid>
    <b:Title>A novel dual-weighted fuzzy proximal support vector machine with application to credit risk analysis</b:Title>
    <b:JournalName>International Review of Financial Analysis</b:JournalName>
    <b:Year>2020</b:Year>
    <b:Volume>71</b:Volume>
    <b:DOI>10.1016/j.irfa.2020.101577</b:DOI>
    <b:Author>
      <b:Author>
        <b:NameList>
          <b:Person>
            <b:Last>Yu</b:Last>
            <b:First>Lean</b:First>
          </b:Person>
          <b:Person>
            <b:Last>Yao</b:Last>
            <b:First>Xiao</b:First>
          </b:Person>
          <b:Person>
            <b:Last>Zhang</b:Last>
            <b:First>Xiaoming</b:First>
          </b:Person>
          <b:Person>
            <b:Last>Yin</b:Last>
            <b:First>Hang</b:First>
          </b:Person>
          <b:Person>
            <b:Last>Liu</b:Last>
            <b:First>Jia</b:First>
          </b:Person>
        </b:NameList>
      </b:Author>
    </b:Author>
    <b:RefOrder>381</b:RefOrder>
  </b:Source>
  <b:Source>
    <b:Tag>Ala18</b:Tag>
    <b:SourceType>JournalArticle</b:SourceType>
    <b:Guid>{57C5FA05-2F9A-40B4-B3F2-774848FB173C}</b:Guid>
    <b:Title>The applicability of credit scoring models in emerging economies: An evidence from Jordan</b:Title>
    <b:JournalName>International Journal of Islamic and Middle Eastern Finance and Management</b:JournalName>
    <b:Year>2018</b:Year>
    <b:Pages>608-630</b:Pages>
    <b:Volume>11</b:Volume>
    <b:Issue>4</b:Issue>
    <b:DOI>10.1108/IMEFM-02-2017-0048</b:DOI>
    <b:Author>
      <b:Author>
        <b:NameList>
          <b:Person>
            <b:Last>Ala’raj</b:Last>
            <b:First>Maher</b:First>
          </b:Person>
          <b:Person>
            <b:Last>Abbod</b:Last>
            <b:First>Maysam</b:First>
          </b:Person>
          <b:Person>
            <b:Last>Radi</b:Last>
            <b:First>Mohammed</b:First>
          </b:Person>
        </b:NameList>
      </b:Author>
    </b:Author>
    <b:RefOrder>382</b:RefOrder>
  </b:Source>
  <b:Source>
    <b:Tag>Dut11</b:Tag>
    <b:SourceType>JournalArticle</b:SourceType>
    <b:Guid>{A9C5F3BD-D3E3-4AB5-96B1-8C65A7DB2063}</b:Guid>
    <b:Title>Anatomy of banking crises in developing and emerging market countries</b:Title>
    <b:JournalName>Journal of International Money and Finance</b:JournalName>
    <b:Year>2011</b:Year>
    <b:Pages>354-376</b:Pages>
    <b:Volume>30</b:Volume>
    <b:Issue>2</b:Issue>
    <b:DOI>10.1016/j.jimonfin.2010.08.006</b:DOI>
    <b:Author>
      <b:Author>
        <b:NameList>
          <b:Person>
            <b:Last>Duttagupta</b:Last>
            <b:First>Rupa</b:First>
          </b:Person>
          <b:Person>
            <b:Last>Cashin</b:Last>
            <b:First>Paul</b:First>
          </b:Person>
        </b:NameList>
      </b:Author>
    </b:Author>
    <b:RefOrder>383</b:RefOrder>
  </b:Source>
  <b:Source>
    <b:Tag>But161</b:Tag>
    <b:SourceType>JournalArticle</b:SourceType>
    <b:Guid>{1439A636-D45F-4D88-8919-036E2F20146B}</b:Guid>
    <b:Title>Risk and risk management in the credit card industry</b:Title>
    <b:JournalName>Journal of Banking &amp; Finance</b:JournalName>
    <b:Year>2016</b:Year>
    <b:Pages>218-239</b:Pages>
    <b:Volume>72</b:Volume>
    <b:DOI>10.1016/j.jbankfin.2016.07.015</b:DOI>
    <b:Author>
      <b:Author>
        <b:NameList>
          <b:Person>
            <b:Last>Butaru</b:Last>
            <b:First>Florentin</b:First>
          </b:Person>
          <b:Person>
            <b:Last>Chen</b:Last>
            <b:First>Qingqing</b:First>
          </b:Person>
          <b:Person>
            <b:Last>Clark</b:Last>
            <b:First>Brian</b:First>
          </b:Person>
          <b:Person>
            <b:Last>Das</b:Last>
            <b:First>Sanmay</b:First>
          </b:Person>
          <b:Person>
            <b:Last>Lo</b:Last>
            <b:Middle>W.</b:Middle>
            <b:First>Andrew</b:First>
          </b:Person>
          <b:Person>
            <b:Last>Siddique</b:Last>
            <b:First>Akhtar</b:First>
          </b:Person>
        </b:NameList>
      </b:Author>
    </b:Author>
    <b:RefOrder>384</b:RefOrder>
  </b:Source>
  <b:Source>
    <b:Tag>Lab21</b:Tag>
    <b:SourceType>JournalArticle</b:SourceType>
    <b:Guid>{FF11A4BD-9DA0-4D99-B8B0-F35B55AE41D5}</b:Guid>
    <b:Title>Volatility spillover between economic sectors in financial crisis prediction: Evidence spanning the great financial crisis and covid-19 pandemic</b:Title>
    <b:JournalName>Research in International Business and Finance</b:JournalName>
    <b:Year>2021</b:Year>
    <b:Author>
      <b:Author>
        <b:NameList>
          <b:Person>
            <b:Last>Laborda</b:Last>
            <b:First>Ricardo</b:First>
          </b:Person>
          <b:Person>
            <b:Last>Olmo</b:Last>
            <b:First>Jose</b:First>
          </b:Person>
        </b:NameList>
      </b:Author>
    </b:Author>
    <b:Volume>57</b:Volume>
    <b:DOI>10.1016/j.ribaf.2021.101402</b:DOI>
    <b:RefOrder>385</b:RefOrder>
  </b:Source>
  <b:Source>
    <b:Tag>Ami21</b:Tag>
    <b:SourceType>JournalArticle</b:SourceType>
    <b:Guid>{7B61EA15-DF13-4AD4-8248-7D9A366C764A}</b:Guid>
    <b:Title>Can Machines Learn Capital Structure Dynamics?</b:Title>
    <b:JournalName>Journal of Corporate Finance</b:JournalName>
    <b:Year>2021</b:Year>
    <b:Author>
      <b:Author>
        <b:NameList>
          <b:Person>
            <b:Last>Amini</b:Last>
            <b:First>Shahram</b:First>
          </b:Person>
          <b:Person>
            <b:Last>Elmore</b:Last>
            <b:First>Ryan</b:First>
          </b:Person>
          <b:Person>
            <b:Last>Öztekin</b:Last>
            <b:First>Özde</b:First>
          </b:Person>
          <b:Person>
            <b:Last>Strauss</b:Last>
            <b:First>Jack</b:First>
          </b:Person>
        </b:NameList>
      </b:Author>
    </b:Author>
    <b:Volume>70</b:Volume>
    <b:DOI>10.1016/j.jcorpfin.2021.102073</b:DOI>
    <b:RefOrder>386</b:RefOrder>
  </b:Source>
  <b:Source>
    <b:Tag>Dev211</b:Tag>
    <b:SourceType>JournalArticle</b:SourceType>
    <b:Guid>{684B475E-4080-49AE-B5BC-5FF7A1348007}</b:Guid>
    <b:Title>Sparse regression with multi-type regularized feature modeling</b:Title>
    <b:JournalName>Insurance: Mathematics and Economics</b:JournalName>
    <b:Year>2021</b:Year>
    <b:Pages>248-261</b:Pages>
    <b:Volume>96</b:Volume>
    <b:DOI>10.1016/j.insmatheco.2020.11.010</b:DOI>
    <b:Author>
      <b:Author>
        <b:NameList>
          <b:Person>
            <b:Last>Devriendt</b:Last>
            <b:First>Sander</b:First>
          </b:Person>
          <b:Person>
            <b:Last>Antonio</b:Last>
            <b:First>Katrien</b:First>
          </b:Person>
          <b:Person>
            <b:Last>Reynkens</b:Last>
            <b:First>Tom</b:First>
          </b:Person>
          <b:Person>
            <b:Last>Verbelen</b:Last>
            <b:First>Roel</b:First>
          </b:Person>
        </b:NameList>
      </b:Author>
    </b:Author>
    <b:RefOrder>387</b:RefOrder>
  </b:Source>
  <b:Source>
    <b:Tag>Gao22</b:Tag>
    <b:SourceType>JournalArticle</b:SourceType>
    <b:Guid>{02E59D5C-EDD5-417A-91D2-F134E100AE18}</b:Guid>
    <b:Title>What can we learn from Telematics car driving data: A survey</b:Title>
    <b:JournalName>Insurance: Mathematics and Economics</b:JournalName>
    <b:Year>2022</b:Year>
    <b:Pages>185-199</b:Pages>
    <b:Author>
      <b:Author>
        <b:NameList>
          <b:Person>
            <b:Last>Gao</b:Last>
            <b:First>Guangyuan</b:First>
          </b:Person>
          <b:Person>
            <b:Last>Meng</b:Last>
            <b:First>Shengwang</b:First>
          </b:Person>
          <b:Person>
            <b:Last>Wüthrich</b:Last>
            <b:Middle>V.</b:Middle>
            <b:First>Mario</b:First>
          </b:Person>
        </b:NameList>
      </b:Author>
    </b:Author>
    <b:Volume>104</b:Volume>
    <b:DOI>10.1016/j.insmatheco.2022.02.004</b:DOI>
    <b:RefOrder>388</b:RefOrder>
  </b:Source>
  <b:Source>
    <b:Tag>Men22</b:Tag>
    <b:SourceType>JournalArticle</b:SourceType>
    <b:Guid>{7994A863-74B9-4EAC-A2B1-DF327865613D}</b:Guid>
    <b:Title>Improving automobile insurance claims frequency prediction with telematics car driving data</b:Title>
    <b:JournalName>ASTIN Bulletin</b:JournalName>
    <b:Year>2022</b:Year>
    <b:Pages>363-391</b:Pages>
    <b:Author>
      <b:Author>
        <b:NameList>
          <b:Person>
            <b:Last>Meng</b:Last>
            <b:First>Shengwang</b:First>
          </b:Person>
          <b:Person>
            <b:Last>Wang</b:Last>
            <b:First>He</b:First>
          </b:Person>
          <b:Person>
            <b:Last>Shi</b:Last>
            <b:First>Yanlin</b:First>
          </b:Person>
          <b:Person>
            <b:Last>Gao</b:Last>
            <b:First>Guangyuan</b:First>
          </b:Person>
        </b:NameList>
      </b:Author>
    </b:Author>
    <b:Volume>52</b:Volume>
    <b:Issue>2</b:Issue>
    <b:DOI>10.1017/asb.2021.35</b:DOI>
    <b:RefOrder>389</b:RefOrder>
  </b:Source>
  <b:Source>
    <b:Tag>Mam22</b:Tag>
    <b:SourceType>JournalArticle</b:SourceType>
    <b:Guid>{27825212-4667-41A2-9E68-DFA8C610A798}</b:Guid>
    <b:Title>Coming of age: Renovation premiums in housing markets</b:Title>
    <b:Year>2022</b:Year>
    <b:JournalName>The Journal of Real Estate Finance and Economics</b:JournalName>
    <b:DOI>10.1007/s11146-022-09917-w</b:DOI>
    <b:Author>
      <b:Author>
        <b:NameList>
          <b:Person>
            <b:Last>Mamre</b:Last>
            <b:Middle>O.</b:Middle>
            <b:First>Mari</b:First>
          </b:Person>
          <b:Person>
            <b:Last>Sommervoll</b:Last>
            <b:Middle>Einar</b:Middle>
            <b:First>Dag</b:First>
          </b:Person>
        </b:NameList>
      </b:Author>
    </b:Author>
    <b:RefOrder>390</b:RefOrder>
  </b:Source>
  <b:Source>
    <b:Tag>Jan</b:Tag>
    <b:SourceType>JournalArticle</b:SourceType>
    <b:Guid>{3A177414-41C7-41FC-B0DC-91D94AE60466}</b:Guid>
    <b:Title>Generative Bayesian neural network model for risk-neutral pricing of American index options</b:Title>
    <b:JournalName>Quantitative Finance</b:JournalName>
    <b:Pages>587-603</b:Pages>
    <b:Volume>19</b:Volume>
    <b:Issue>4</b:Issue>
    <b:DOI>10.1080/14697688.2018.1490807</b:DOI>
    <b:Author>
      <b:Author>
        <b:NameList>
          <b:Person>
            <b:Last>Jang</b:Last>
            <b:First>Huisu</b:First>
          </b:Person>
          <b:Person>
            <b:Last>Lee</b:Last>
            <b:First>Jaewook</b:First>
          </b:Person>
        </b:NameList>
      </b:Author>
    </b:Author>
    <b:Year>2019</b:Year>
    <b:RefOrder>391</b:RefOrder>
  </b:Source>
  <b:Source>
    <b:Tag>Wei20</b:Tag>
    <b:SourceType>JournalArticle</b:SourceType>
    <b:Guid>{0577A574-5691-46B3-A2A0-3AF5AB7BDC53}</b:Guid>
    <b:Title>An intelligent learning and ENSEMBLING framework for predicting option prices</b:Title>
    <b:JournalName>Emerging Markets Finance and Trade</b:JournalName>
    <b:Year>2020</b:Year>
    <b:Pages>4237-4260</b:Pages>
    <b:Author>
      <b:Author>
        <b:NameList>
          <b:Person>
            <b:Last>Wei</b:Last>
            <b:First>Xiangyu</b:First>
          </b:Person>
          <b:Person>
            <b:Last>Xie</b:Last>
            <b:First>Zhilong</b:First>
          </b:Person>
          <b:Person>
            <b:Last>Cheng</b:Last>
            <b:First>Rui</b:First>
          </b:Person>
          <b:Person>
            <b:Last>Zhang</b:Last>
            <b:First>Di</b:First>
          </b:Person>
          <b:Person>
            <b:Last>Li</b:Last>
            <b:First>Qing</b:First>
          </b:Person>
        </b:NameList>
      </b:Author>
    </b:Author>
    <b:Volume>57</b:Volume>
    <b:Issue>15</b:Issue>
    <b:DOI>10.1080/1540496x.2019.1695598</b:DOI>
    <b:RefOrder>392</b:RefOrder>
  </b:Source>
  <b:Source>
    <b:Tag>Zha21111</b:Tag>
    <b:SourceType>JournalArticle</b:SourceType>
    <b:Guid>{A6F0A54E-BCC9-481B-BECF-0806165EA340}</b:Guid>
    <b:Title>Option hedging using LSTM-RNN: An empirical analysis</b:Title>
    <b:JournalName>Quantitative Finance</b:JournalName>
    <b:Year>2021</b:Year>
    <b:Pages>1753-1772</b:Pages>
    <b:Author>
      <b:Author>
        <b:NameList>
          <b:Person>
            <b:Last>Zhang</b:Last>
            <b:First>Junhuan</b:First>
          </b:Person>
          <b:Person>
            <b:Last>Huang</b:Last>
            <b:First>Wenjun</b:First>
          </b:Person>
        </b:NameList>
      </b:Author>
    </b:Author>
    <b:Volume>21</b:Volume>
    <b:Issue>10</b:Issue>
    <b:DOI>10.1080/14697688.2021.1905171</b:DOI>
    <b:RefOrder>393</b:RefOrder>
  </b:Source>
  <b:Source>
    <b:Tag>Han211</b:Tag>
    <b:SourceType>JournalArticle</b:SourceType>
    <b:Guid>{95132A28-E925-4E36-BB50-7171B22D71CB}</b:Guid>
    <b:Title>Prediction of investor-specific trading trends in South Korean stock markets using a BILSTM prediction model based on sentiment analysis of financial news articles</b:Title>
    <b:JournalName>Journal of Behavioral Finance</b:JournalName>
    <b:Year>2021</b:Year>
    <b:Pages>398-410</b:Pages>
    <b:Author>
      <b:Author>
        <b:NameList>
          <b:Person>
            <b:Last>Han</b:Last>
            <b:Middle>Jung</b:Middle>
            <b:First>Jae</b:First>
          </b:Person>
          <b:Person>
            <b:Last>Kim</b:Last>
            <b:First>Hyun-jung</b:First>
          </b:Person>
        </b:NameList>
      </b:Author>
    </b:Author>
    <b:Volume>24</b:Volume>
    <b:Issue>4</b:Issue>
    <b:DOI>10.1080/15427560.2021.1995735</b:DOI>
    <b:RefOrder>394</b:RefOrder>
  </b:Source>
  <b:Source>
    <b:Tag>Boc19</b:Tag>
    <b:SourceType>JournalArticle</b:SourceType>
    <b:Guid>{09BE6A82-4285-40AD-9720-E02A462E157D}</b:Guid>
    <b:Title>Hyperbole or reality? investor response to extreme language in earnings conference calls</b:Title>
    <b:JournalName>The Accounting Review</b:JournalName>
    <b:Year>2019</b:Year>
    <b:Pages>31-60</b:Pages>
    <b:Author>
      <b:Author>
        <b:NameList>
          <b:Person>
            <b:Last>Bochkay</b:Last>
            <b:First>Khrystyna</b:First>
          </b:Person>
          <b:Person>
            <b:Last>Hales</b:Last>
            <b:First>Jeffrey</b:First>
          </b:Person>
          <b:Person>
            <b:Last>Chava</b:Last>
            <b:First>Sudheer</b:First>
          </b:Person>
        </b:NameList>
      </b:Author>
    </b:Author>
    <b:Volume>95</b:Volume>
    <b:Issue>2</b:Issue>
    <b:DOI>10.2308/accr-52507</b:DOI>
    <b:RefOrder>395</b:RefOrder>
  </b:Source>
  <b:Source>
    <b:Tag>Sau20</b:Tag>
    <b:SourceType>JournalArticle</b:SourceType>
    <b:Guid>{7952CFA7-5EFD-45B9-8426-F7FACCF1A311}</b:Guid>
    <b:Title>Unraveling the relationship between Social Moods and the stock market: Evidence from the United Kingdom</b:Title>
    <b:JournalName>Journal of Behavioral and Experimental Finance</b:JournalName>
    <b:Year>2020</b:Year>
    <b:Author>
      <b:Author>
        <b:NameList>
          <b:Person>
            <b:Last>Saurabh</b:Last>
            <b:First>Samant</b:First>
          </b:Person>
          <b:Person>
            <b:Last>Dey</b:Last>
            <b:First>Kushankur</b:First>
          </b:Person>
        </b:NameList>
      </b:Author>
    </b:Author>
    <b:Volume>26</b:Volume>
    <b:DOI>10.1016/j.jbef.2020.100300</b:DOI>
    <b:RefOrder>396</b:RefOrder>
  </b:Source>
  <b:Source>
    <b:Tag>Che17</b:Tag>
    <b:SourceType>JournalArticle</b:SourceType>
    <b:Guid>{6DFFF6B8-153B-4129-B87E-9841218E1529}</b:Guid>
    <b:Title>Enhancement of fraud detection for narratives in annual reports</b:Title>
    <b:Year>2017</b:Year>
    <b:Author>
      <b:Author>
        <b:NameList>
          <b:Person>
            <b:Last>Chen</b:Last>
            <b:First>Yuh-Jen</b:First>
          </b:Person>
          <b:Person>
            <b:Last>Wu</b:Last>
            <b:First>Chun-Han</b:First>
          </b:Person>
          <b:Person>
            <b:Last>Chen</b:Last>
            <b:First>Yuh-Min</b:First>
          </b:Person>
          <b:Person>
            <b:Last>Li</b:Last>
            <b:First>Hsin-Ying</b:First>
          </b:Person>
          <b:Person>
            <b:Last>Chen</b:Last>
            <b:First>Huei-Kuen</b:First>
          </b:Person>
        </b:NameList>
      </b:Author>
    </b:Author>
    <b:Volume>26</b:Volume>
    <b:Pages>32-45</b:Pages>
    <b:DOI>10.1016/j.accinf.2017.06.004</b:DOI>
    <b:JournalName>International Journal of Accounting Information Systems</b:JournalName>
    <b:RefOrder>397</b:RefOrder>
  </b:Source>
  <b:Source>
    <b:Tag>Bro20</b:Tag>
    <b:SourceType>JournalArticle</b:SourceType>
    <b:Guid>{0ED6974F-F4ED-45F6-A9B1-47C8B0D270A7}</b:Guid>
    <b:Title>What are you saying? using topic to detect financial misreporting</b:Title>
    <b:JournalName>Journal of Accounting Research</b:JournalName>
    <b:Year>2020</b:Year>
    <b:Pages>237-291</b:Pages>
    <b:Volume>58</b:Volume>
    <b:Issue>1</b:Issue>
    <b:DOI>10.1111/1475-679X.12294</b:DOI>
    <b:Author>
      <b:Author>
        <b:NameList>
          <b:Person>
            <b:Last>Brown</b:Last>
            <b:Middle>C.</b:Middle>
            <b:First>Nerissa</b:First>
          </b:Person>
          <b:Person>
            <b:Last>Crowley</b:Last>
            <b:Middle>M.</b:Middle>
            <b:First>Richard</b:First>
          </b:Person>
          <b:Person>
            <b:Last>Elliott</b:Last>
            <b:Middle>Brooke</b:Middle>
            <b:First>W.</b:First>
          </b:Person>
        </b:NameList>
      </b:Author>
    </b:Author>
    <b:RefOrder>398</b:RefOrder>
  </b:Source>
  <b:Source>
    <b:Tag>Zha224</b:Tag>
    <b:SourceType>JournalArticle</b:SourceType>
    <b:Guid>{A9E8B3FD-C519-467E-9F67-4619A907693B}</b:Guid>
    <b:Title>Detection of fraud statement based on word vector: Evidence from financial companies in China</b:Title>
    <b:JournalName>Finance Research Letters</b:JournalName>
    <b:Year>2022</b:Year>
    <b:Volume>46</b:Volume>
    <b:DOI>10.1016/j.frl.2021.102477</b:DOI>
    <b:Author>
      <b:Author>
        <b:NameList>
          <b:Person>
            <b:Last>Zhang</b:Last>
            <b:First>Yi</b:First>
          </b:Person>
          <b:Person>
            <b:Last>Hu</b:Last>
            <b:First>Ailing</b:First>
          </b:Person>
          <b:Person>
            <b:Last>Wang</b:Last>
            <b:First>Jiahua</b:First>
          </b:Person>
          <b:Person>
            <b:Last>Zhang</b:Last>
            <b:First>Yaojie</b:First>
          </b:Person>
        </b:NameList>
      </b:Author>
    </b:Author>
    <b:RefOrder>399</b:RefOrder>
  </b:Source>
  <b:Source>
    <b:Tag>Gho19</b:Tag>
    <b:SourceType>JournalArticle</b:SourceType>
    <b:Guid>{B8F0C911-26B9-4014-9A06-73FA9DD87A60}</b:Guid>
    <b:Title>Machine Learning in Energy Economics and Finance: A Review</b:Title>
    <b:JournalName>Energy Economics</b:JournalName>
    <b:Year>2019</b:Year>
    <b:Pages>709-727</b:Pages>
    <b:Author>
      <b:Author>
        <b:NameList>
          <b:Person>
            <b:Last>Ghoddusi</b:Last>
            <b:First>Hamed</b:First>
          </b:Person>
          <b:Person>
            <b:Last>Creamer</b:Last>
            <b:Middle>G.</b:Middle>
            <b:First>Germán</b:First>
          </b:Person>
          <b:Person>
            <b:Last>Rafizadeh</b:Last>
            <b:First>Nima</b:First>
          </b:Person>
        </b:NameList>
      </b:Author>
    </b:Author>
    <b:Volume>81</b:Volume>
    <b:DOI>10.1016/j.eneco.2019.05.006</b:DOI>
    <b:RefOrder>400</b:RefOrder>
  </b:Source>
  <b:Source>
    <b:Tag>Zha20</b:Tag>
    <b:SourceType>JournalArticle</b:SourceType>
    <b:Guid>{153C6CB9-101D-4940-A53C-D52645E9221B}</b:Guid>
    <b:Title>A neural network enhanced volatility component model</b:Title>
    <b:JournalName>Quantitative Finance</b:JournalName>
    <b:Year>2020</b:Year>
    <b:Pages>783-797</b:Pages>
    <b:Author>
      <b:Author>
        <b:NameList>
          <b:Person>
            <b:Last>Zhai</b:Last>
            <b:First>Jia</b:First>
          </b:Person>
          <b:Person>
            <b:Last>Cao</b:Last>
            <b:First>Yi</b:First>
          </b:Person>
          <b:Person>
            <b:Last>Liu</b:Last>
            <b:First>Xiaoquan</b:First>
          </b:Person>
        </b:NameList>
      </b:Author>
    </b:Author>
    <b:Volume>20</b:Volume>
    <b:Issue>5</b:Issue>
    <b:DOI>10.1080/14697688.2019.1711148</b:DOI>
    <b:RefOrder>401</b:RefOrder>
  </b:Source>
  <b:Source>
    <b:Tag>Gra96</b:Tag>
    <b:SourceType>JournalArticle</b:SourceType>
    <b:Guid>{9A7B3E9E-A215-4730-9AFF-C5E808BCB94C}</b:Guid>
    <b:Title>Modeling the conditional distribution of interest rates as a regime-switching process</b:Title>
    <b:JournalName>Journal of Financial Economics</b:JournalName>
    <b:Year>1996</b:Year>
    <b:Pages>27-62</b:Pages>
    <b:Author>
      <b:Author>
        <b:NameList>
          <b:Person>
            <b:Last>Gray</b:Last>
            <b:Middle>F.</b:Middle>
            <b:First>Stephen</b:First>
          </b:Person>
        </b:NameList>
      </b:Author>
    </b:Author>
    <b:Volume>42</b:Volume>
    <b:Issue>1</b:Issue>
    <b:DOI>10.1016/0304-405x(96)00875-6</b:DOI>
    <b:RefOrder>402</b:RefOrder>
  </b:Source>
  <b:Source>
    <b:Tag>All99</b:Tag>
    <b:SourceType>JournalArticle</b:SourceType>
    <b:Guid>{2FBC30F5-D933-41F2-8EEE-53F40339A1C1}</b:Guid>
    <b:Title>Using genetic algorithms to find technical trading rules</b:Title>
    <b:JournalName>Journal of Financial Economics</b:JournalName>
    <b:Year>1999</b:Year>
    <b:Author>
      <b:Author>
        <b:NameList>
          <b:Person>
            <b:Last>Allen</b:Last>
            <b:First>Franklin</b:First>
          </b:Person>
          <b:Person>
            <b:Last>Karjalainen</b:Last>
            <b:First>Risto</b:First>
          </b:Person>
        </b:NameList>
      </b:Author>
    </b:Author>
    <b:Volume>51</b:Volume>
    <b:Issue>2</b:Issue>
    <b:DOI>10.1016/s0304-405x(98)00052-x</b:DOI>
    <b:RefOrder>403</b:RefOrder>
  </b:Source>
  <b:Source>
    <b:Tag>Gan15</b:Tag>
    <b:SourceType>JournalArticle</b:SourceType>
    <b:Guid>{AAE06B03-E6CF-4892-8CF2-47AE450F36C8}</b:Guid>
    <b:Title>A faster estimation method for the probability of informed trading using hierarchical agglomerative clustering</b:Title>
    <b:JournalName>Quantitative Finance</b:JournalName>
    <b:Year>2015</b:Year>
    <b:Pages>1805-1821</b:Pages>
    <b:Author>
      <b:Author>
        <b:NameList>
          <b:Person>
            <b:Last>Gan</b:Last>
            <b:First>Quan</b:First>
          </b:Person>
          <b:Person>
            <b:Last>Wei</b:Last>
            <b:Middle>Chun</b:Middle>
            <b:First>Wang</b:First>
          </b:Person>
          <b:Person>
            <b:Last>Johnstone</b:Last>
            <b:First>David</b:First>
          </b:Person>
        </b:NameList>
      </b:Author>
    </b:Author>
    <b:Volume>15</b:Volume>
    <b:Issue>11</b:Issue>
    <b:DOI>10.1080/14697688.2015.1023336</b:DOI>
    <b:RefOrder>404</b:RefOrder>
  </b:Source>
  <b:Source>
    <b:Tag>Lin211</b:Tag>
    <b:SourceType>JournalArticle</b:SourceType>
    <b:Guid>{929C0B0D-18E0-4A47-85D1-042D020D6D9A}</b:Guid>
    <b:Title>Data-driven tree structure for PIN models</b:Title>
    <b:JournalName>Review of Quantitative Finance and Accounting</b:JournalName>
    <b:Year>2021</b:Year>
    <b:Pages>411-427</b:Pages>
    <b:Author>
      <b:Author>
        <b:NameList>
          <b:Person>
            <b:Last>Lin</b:Last>
            <b:First>Emily</b:First>
          </b:Person>
          <b:Person>
            <b:Last>Kao</b:Last>
            <b:Middle>Michael</b:Middle>
            <b:First>Chu-Lan</b:First>
          </b:Person>
          <b:Person>
            <b:Last>Adityarini</b:Last>
            <b:Middle>Sonia</b:Middle>
            <b:First>Natasha</b:First>
          </b:Person>
        </b:NameList>
      </b:Author>
    </b:Author>
    <b:Volume>57</b:Volume>
    <b:Issue>2</b:Issue>
    <b:DOI>10.1007/s11156-021-00961-w</b:DOI>
    <b:RefOrder>405</b:RefOrder>
  </b:Source>
  <b:Source>
    <b:Tag>Kar15</b:Tag>
    <b:SourceType>JournalArticle</b:SourceType>
    <b:Guid>{924BDD89-B746-4F25-92F3-C74C630FD578}</b:Guid>
    <b:Title>Stock market prediction using evolutionary support vector machines: An application to the ASE20 index</b:Title>
    <b:JournalName>The European Journal of Finance</b:JournalName>
    <b:Year>2015</b:Year>
    <b:Pages>1145-1163</b:Pages>
    <b:Volume>22</b:Volume>
    <b:Issue>12</b:Issue>
    <b:DOI>10.1080/1351847x.2015.1040167</b:DOI>
    <b:Author>
      <b:Author>
        <b:NameList>
          <b:Person>
            <b:Last>Karathanasopoulos</b:Last>
            <b:First>Andreas</b:First>
          </b:Person>
          <b:Person>
            <b:Last>Theofilatos</b:Last>
            <b:Middle>Athanasios</b:Middle>
            <b:First>Konstantinos</b:First>
          </b:Person>
          <b:Person>
            <b:Last>Sermpinis</b:Last>
            <b:First>Georgios</b:First>
          </b:Person>
          <b:Person>
            <b:Last>Dunis</b:Last>
            <b:First>Christian</b:First>
          </b:Person>
          <b:Person>
            <b:Last>Mitra</b:Last>
            <b:First>Sovan</b:First>
          </b:Person>
          <b:Person>
            <b:Last>Stasinakis</b:Last>
            <b:First>Charalampos</b:First>
          </b:Person>
        </b:NameList>
      </b:Author>
    </b:Author>
    <b:RefOrder>406</b:RefOrder>
  </b:Source>
  <b:Source>
    <b:Tag>Che19</b:Tag>
    <b:SourceType>JournalArticle</b:SourceType>
    <b:Guid>{B5DD3E82-57A6-4312-B1C0-0843CE72872B}</b:Guid>
    <b:Title>Exploring the attention mechanism in LSTM-based Hong Kong stock price movement prediction</b:Title>
    <b:JournalName>Quantitative Finance</b:JournalName>
    <b:Year>2019</b:Year>
    <b:Pages>1507-1515</b:Pages>
    <b:Volume>19</b:Volume>
    <b:Issue>9</b:Issue>
    <b:DOI>10.1080/14697688.2019.1622287</b:DOI>
    <b:Author>
      <b:Author>
        <b:NameList>
          <b:Person>
            <b:Last>Chen</b:Last>
            <b:First>Shun</b:First>
          </b:Person>
          <b:Person>
            <b:Last>Ge</b:Last>
            <b:First>Lei</b:First>
          </b:Person>
        </b:NameList>
      </b:Author>
    </b:Author>
    <b:RefOrder>407</b:RefOrder>
  </b:Source>
  <b:Source>
    <b:Tag>WuY19</b:Tag>
    <b:SourceType>JournalArticle</b:SourceType>
    <b:Guid>{E1CC9599-10EF-4CE7-892A-39057CCB9286}</b:Guid>
    <b:Title>Improved EEMD-based crude oil price forecasting using LSTM Networks</b:Title>
    <b:JournalName>Physica A: Statistical Mechanics and its Applications</b:JournalName>
    <b:Year>2019</b:Year>
    <b:Pages>114-124</b:Pages>
    <b:Author>
      <b:Author>
        <b:NameList>
          <b:Person>
            <b:Last>Wu</b:Last>
            <b:First>Yu-Xi</b:First>
          </b:Person>
          <b:Person>
            <b:Last>Wu</b:Last>
            <b:First>Qing-Biao</b:First>
          </b:Person>
          <b:Person>
            <b:Last>Zhu</b:Last>
            <b:First>Jia-Qi</b:First>
          </b:Person>
        </b:NameList>
      </b:Author>
    </b:Author>
    <b:Volume>516</b:Volume>
    <b:DOI>10.1016/j.physa.2018.09.120</b:DOI>
    <b:RefOrder>408</b:RefOrder>
  </b:Source>
  <b:Source>
    <b:Tag>Dun131</b:Tag>
    <b:SourceType>JournalArticle</b:SourceType>
    <b:Guid>{85B0BD55-8641-4FE5-9CD4-F7FF6A071F47}</b:Guid>
    <b:Title>GP algorithm versus hybrid and mixed neural networks</b:Title>
    <b:JournalName>The European Journal of Finance</b:JournalName>
    <b:Year>2013</b:Year>
    <b:Pages>180-205</b:Pages>
    <b:Volume>19</b:Volume>
    <b:Issue>3</b:Issue>
    <b:DOI>10.1080/1351847x.2012.679740</b:DOI>
    <b:Author>
      <b:Author>
        <b:NameList>
          <b:Person>
            <b:Last>Dunis</b:Last>
            <b:Middle>L.</b:Middle>
            <b:First>Christian</b:First>
          </b:Person>
          <b:Person>
            <b:Last>Laws</b:Last>
            <b:First>Jason</b:First>
          </b:Person>
          <b:Person>
            <b:Last>Karathanasopoulos</b:Last>
            <b:First>Andreas</b:First>
          </b:Person>
        </b:NameList>
      </b:Author>
    </b:Author>
    <b:RefOrder>409</b:RefOrder>
  </b:Source>
  <b:Source>
    <b:Tag>Abb22</b:Tag>
    <b:SourceType>JournalArticle</b:SourceType>
    <b:Guid>{8CA2C14F-8F9A-4188-8BAC-2439C010BCF0}</b:Guid>
    <b:Title>Pathwise cva regressions with oversimulated defaults</b:Title>
    <b:JournalName>Mathematical Finance</b:JournalName>
    <b:Year>2022</b:Year>
    <b:Pages>274-307</b:Pages>
    <b:Author>
      <b:Author>
        <b:NameList>
          <b:Person>
            <b:Last>Abbas‐Turki</b:Last>
            <b:Middle>A.</b:Middle>
            <b:First>Lokman</b:First>
          </b:Person>
          <b:Person>
            <b:Last>Crépey</b:Last>
            <b:First>Stéphane</b:First>
          </b:Person>
          <b:Person>
            <b:Last>Saadeddine</b:Last>
            <b:First>Bouazza</b:First>
          </b:Person>
        </b:NameList>
      </b:Author>
    </b:Author>
    <b:Volume>33</b:Volume>
    <b:Issue>2</b:Issue>
    <b:DOI>10.1111/mafi.12368</b:DOI>
    <b:RefOrder>410</b:RefOrder>
  </b:Source>
  <b:Source>
    <b:Tag>Abi17</b:Tag>
    <b:SourceType>JournalArticle</b:SourceType>
    <b:Guid>{FFB5C7B1-95F4-41F4-BD9E-FCE60997C665}</b:Guid>
    <b:Title>The extent of virgin olive-oil prices’ distribution revealing the behavior of market speculators</b:Title>
    <b:JournalName>Review of Quantitative Finance and Accounting</b:JournalName>
    <b:Year>2017</b:Year>
    <b:Pages>561-590</b:Pages>
    <b:Author>
      <b:Author>
        <b:NameList>
          <b:Person>
            <b:Last>Abid</b:Last>
            <b:First>Fathi</b:First>
          </b:Person>
          <b:Person>
            <b:Last>Kaffel</b:Last>
            <b:First>Bilel</b:First>
          </b:Person>
        </b:NameList>
      </b:Author>
    </b:Author>
    <b:Volume>50</b:Volume>
    <b:Issue>2</b:Issue>
    <b:DOI>10.1007/s11156-017-0638-9</b:DOI>
    <b:RefOrder>411</b:RefOrder>
  </b:Source>
  <b:Source>
    <b:Tag>Ake19</b:Tag>
    <b:SourceType>JournalArticle</b:SourceType>
    <b:Guid>{FACBABB4-66CE-4FD1-AE3B-B266B125B106}</b:Guid>
    <b:Title>Comparison of business environments in oil-rich MENA countries: A clustering analysis of economic diversification and Performance</b:Title>
    <b:JournalName>Emerging Markets Finance and Trade</b:JournalName>
    <b:Year>2019</b:Year>
    <b:Pages>2871-2885</b:Pages>
    <b:Volume>55</b:Volume>
    <b:Issue>12</b:Issue>
    <b:DOI>10.1080/1540496x.2018.1537185</b:DOI>
    <b:Author>
      <b:Author>
        <b:NameList>
          <b:Person>
            <b:Last>Aker</b:Last>
            <b:Middle>L.</b:Middle>
            <b:First>Şule</b:First>
          </b:Person>
          <b:Person>
            <b:Last>Aghaei</b:Last>
            <b:First>Iman</b:First>
          </b:Person>
        </b:NameList>
      </b:Author>
    </b:Author>
    <b:RefOrder>412</b:RefOrder>
  </b:Source>
  <b:Source>
    <b:Tag>Ale18</b:Tag>
    <b:SourceType>JournalArticle</b:SourceType>
    <b:Guid>{DEF4CAFE-6816-4635-9CB9-31BE33AE38E6}</b:Guid>
    <b:Title>Identifying excessive credit growth and leverage</b:Title>
    <b:JournalName>Journal of Financial Stability</b:JournalName>
    <b:Year>2018</b:Year>
    <b:Pages>215-225</b:Pages>
    <b:Author>
      <b:Author>
        <b:NameList>
          <b:Person>
            <b:Last>Alessi</b:Last>
            <b:First>Lucia</b:First>
          </b:Person>
          <b:Person>
            <b:Last>Detken</b:Last>
            <b:First>Carsten</b:First>
          </b:Person>
        </b:NameList>
      </b:Author>
    </b:Author>
    <b:Volume>35</b:Volume>
    <b:DOI>10.1016/j.jfs.2017.06.005</b:DOI>
    <b:RefOrder>413</b:RefOrder>
  </b:Source>
  <b:Source>
    <b:Tag>Ama17</b:Tag>
    <b:SourceType>JournalArticle</b:SourceType>
    <b:Guid>{D2FD69AE-4CF6-43DB-8EF7-13695F70969A}</b:Guid>
    <b:Title>Data mining applications in accounting: A review of the literature and organizing framework</b:Title>
    <b:JournalName>International Journal of Accounting Information Systems</b:JournalName>
    <b:Year>2017</b:Year>
    <b:Pages>32-58</b:Pages>
    <b:Author>
      <b:Author>
        <b:NameList>
          <b:Person>
            <b:Last>Amani</b:Last>
            <b:Middle>Farzaneh</b:Middle>
            <b:First>A.</b:First>
          </b:Person>
          <b:Person>
            <b:Last>Fadlalla</b:Last>
            <b:Middle>M.</b:Middle>
            <b:First>Adam</b:First>
          </b:Person>
        </b:NameList>
      </b:Author>
    </b:Author>
    <b:Volume>24</b:Volume>
    <b:DOI>10.1016/j.accinf.2016.12.004</b:DOI>
    <b:RefOrder>414</b:RefOrder>
  </b:Source>
  <b:Source>
    <b:Tag>Ami22</b:Tag>
    <b:SourceType>JournalArticle</b:SourceType>
    <b:Guid>{B5DBDDA8-FAF9-47B3-A948-91C7255C656C}</b:Guid>
    <b:Title>Corporate social responsibility disclosure on Twitter: Signalling or greenwashing? evidence from the uk</b:Title>
    <b:JournalName>International Journal of Finance &amp; Economics</b:JournalName>
    <b:Year>2022</b:Year>
    <b:Author>
      <b:Author>
        <b:NameList>
          <b:Person>
            <b:Last>Amin</b:Last>
            <b:Middle>H.</b:Middle>
            <b:First>Marian</b:First>
          </b:Person>
          <b:Person>
            <b:Last>Ali</b:Last>
            <b:First>Heba</b:First>
          </b:Person>
          <b:Person>
            <b:Last>Mohamed</b:Last>
            <b:Middle>K.</b:Middle>
            <b:First>Ehab</b:First>
          </b:Person>
        </b:NameList>
      </b:Author>
    </b:Author>
    <b:DOI>10.1002/ijfe.2762</b:DOI>
    <b:RefOrder>415</b:RefOrder>
  </b:Source>
  <b:Source>
    <b:Tag>Ano19</b:Tag>
    <b:SourceType>JournalArticle</b:SourceType>
    <b:Guid>{E9E39F61-6C65-43BA-A275-CC22B7410A63}</b:Guid>
    <b:Title>Data envelopment analysis and data mining to efficiency estimation and evaluation</b:Title>
    <b:JournalName>International Journal of Islamic and Middle Eastern Finance and Management</b:JournalName>
    <b:Year>2019</b:Year>
    <b:Pages>169-190</b:Pages>
    <b:Author>
      <b:Author>
        <b:NameList>
          <b:Person>
            <b:Last>Anouze</b:Last>
            <b:Middle>Latef</b:Middle>
            <b:First>Abdel</b:First>
          </b:Person>
          <b:Person>
            <b:Last>Bou-Hamad</b:Last>
            <b:First>Imad</b:First>
          </b:Person>
        </b:NameList>
      </b:Author>
    </b:Author>
    <b:Volume>12</b:Volume>
    <b:Issue>2</b:Issue>
    <b:DOI>10.1108/IMEFM-11-2017-0302</b:DOI>
    <b:RefOrder>416</b:RefOrder>
  </b:Source>
  <b:Source>
    <b:Tag>Ash20</b:Tag>
    <b:SourceType>JournalArticle</b:SourceType>
    <b:Guid>{56F799CF-0566-4B45-A8D1-17C6FFABECBF}</b:Guid>
    <b:Title>Development and testing of an augmented distress prediction model: A comparative study on a developed and an emerging market</b:Title>
    <b:JournalName>Journal of Multinational Financial Management</b:JournalName>
    <b:Year>2020</b:Year>
    <b:Volume>57-58</b:Volume>
    <b:DOI>10.1016/j.mulfin.2020.100659</b:DOI>
    <b:Author>
      <b:Author>
        <b:NameList>
          <b:Person>
            <b:Last>Ashraf</b:Last>
            <b:First>Sumaira</b:First>
          </b:Person>
          <b:Person>
            <b:Last>Félix</b:Last>
            <b:Middle>G.S.</b:Middle>
            <b:First>Elisabete</b:First>
          </b:Person>
          <b:Person>
            <b:Last>Serrasqueiro</b:Last>
            <b:First>Zélia</b:First>
          </b:Person>
        </b:NameList>
      </b:Author>
    </b:Author>
    <b:RefOrder>417</b:RefOrder>
  </b:Source>
  <b:Source>
    <b:Tag>Aud22</b:Tag>
    <b:SourceType>JournalArticle</b:SourceType>
    <b:Guid>{C3D74B2D-F787-47CD-939F-D7B8C106B52D}</b:Guid>
    <b:Title>How does post-earnings announcement sentiment affect firms’ dynamics? new evidence from causal machine learning</b:Title>
    <b:JournalName>Journal of Financial Econometrics</b:JournalName>
    <b:Year>2022</b:Year>
    <b:DOI>10.1093/jjfinec/nbac018</b:DOI>
    <b:Author>
      <b:Author>
        <b:NameList>
          <b:Person>
            <b:Last>Audrino</b:Last>
            <b:First>Francesco</b:First>
          </b:Person>
          <b:Person>
            <b:Last>Chassot</b:Last>
            <b:First>Jonathan</b:First>
          </b:Person>
          <b:Person>
            <b:Last>Huang</b:Last>
            <b:First>Chen</b:First>
          </b:Person>
          <b:Person>
            <b:Last>Knaus</b:Last>
            <b:First>Michael</b:First>
          </b:Person>
          <b:Person>
            <b:Last>Lechner</b:Last>
            <b:First>Michael</b:First>
          </b:Person>
          <b:Person>
            <b:Last>Ortega</b:Last>
            <b:First>Juan-Pablo</b:First>
          </b:Person>
        </b:NameList>
      </b:Author>
    </b:Author>
    <b:RefOrder>418</b:RefOrder>
  </b:Source>
  <b:Source>
    <b:Tag>Bas12</b:Tag>
    <b:SourceType>JournalArticle</b:SourceType>
    <b:Guid>{2CD843E3-500D-4483-8887-9DA0BDBCE72C}</b:Guid>
    <b:Title>Clustering financial time series with variance ratio statistics</b:Title>
    <b:JournalName>Quantitative Finance</b:JournalName>
    <b:Year>2012</b:Year>
    <b:Pages>2121-2133</b:Pages>
    <b:Volume>14</b:Volume>
    <b:Issue>12</b:Issue>
    <b:DOI>10.1080/14697688.2012.726736</b:DOI>
    <b:Author>
      <b:Author>
        <b:NameList>
          <b:Person>
            <b:Last>Bastos</b:Last>
            <b:Middle>A.</b:Middle>
            <b:First>João</b:First>
          </b:Person>
          <b:Person>
            <b:Last>Caiado</b:Last>
            <b:First>Jorge</b:First>
          </b:Person>
        </b:NameList>
      </b:Author>
    </b:Author>
    <b:RefOrder>419</b:RefOrder>
  </b:Source>
  <b:Source>
    <b:Tag>Bek08</b:Tag>
    <b:SourceType>JournalArticle</b:SourceType>
    <b:Guid>{7A09D17D-8812-4D04-AAC1-5A947D98CEAE}</b:Guid>
    <b:Title>Non-linear dynamics in Financial Asset Returns: The predictive power of the CBOE volatility index</b:Title>
    <b:JournalName>The European Journal of Finance</b:JournalName>
    <b:Year>2008</b:Year>
    <b:Pages>397-408</b:Pages>
    <b:Author>
      <b:Author>
        <b:NameList>
          <b:Person>
            <b:Last>Bekiros</b:Last>
            <b:Middle>D.</b:Middle>
            <b:First>Stelios</b:First>
          </b:Person>
          <b:Person>
            <b:Last>Georgoutsos</b:Last>
            <b:Middle>A.</b:Middle>
            <b:First>Dimitris</b:First>
          </b:Person>
        </b:NameList>
      </b:Author>
    </b:Author>
    <b:Volume>14</b:Volume>
    <b:Issue>5</b:Issue>
    <b:DOI>10.1080/13518470802042203</b:DOI>
    <b:RefOrder>420</b:RefOrder>
  </b:Source>
  <b:Source>
    <b:Tag>Ben23</b:Tag>
    <b:SourceType>JournalArticle</b:SourceType>
    <b:Guid>{4F232A5E-7C66-4CB3-B935-45B68D5F0F81}</b:Guid>
    <b:Title>Bankruptcy prediction using fuzzy convolutional neural networks</b:Title>
    <b:JournalName>Research in International Business and Finance</b:JournalName>
    <b:Year>2023</b:Year>
    <b:Volume>64</b:Volume>
    <b:DOI>10.1016/j.ribaf.2022.101844</b:DOI>
    <b:Author>
      <b:Author>
        <b:NameList>
          <b:Person>
            <b:Last>Ben Jabeur</b:Last>
            <b:First>Sami</b:First>
          </b:Person>
          <b:Person>
            <b:Last>Serret</b:Last>
            <b:First>Vanessa</b:First>
          </b:Person>
        </b:NameList>
      </b:Author>
    </b:Author>
    <b:RefOrder>421</b:RefOrder>
  </b:Source>
  <b:Source>
    <b:Tag>Ber2011</b:Tag>
    <b:SourceType>JournalArticle</b:SourceType>
    <b:Guid>{AE59901A-27A5-4097-98B0-36613CE13B02}</b:Guid>
    <b:Title>Profitability and money propagation in communities of Bank Clients: A visual analytics approach</b:Title>
    <b:JournalName>Finance Research Letters</b:JournalName>
    <b:Year>2020</b:Year>
    <b:Author>
      <b:Author>
        <b:NameList>
          <b:Person>
            <b:Last>Berggrun</b:Last>
            <b:First>Luis</b:First>
          </b:Person>
          <b:Person>
            <b:Last>Salamanca</b:Last>
            <b:First>Juan</b:First>
          </b:Person>
          <b:Person>
            <b:Last>Díaz</b:Last>
            <b:First>Javier</b:First>
          </b:Person>
          <b:Person>
            <b:Last>Ospina</b:Last>
            <b:Middle>David</b:Middle>
            <b:First>Juan</b:First>
          </b:Person>
        </b:NameList>
      </b:Author>
    </b:Author>
    <b:Volume>37</b:Volume>
    <b:DOI>10.1016/j.frl.2019.101387</b:DOI>
    <b:RefOrder>422</b:RefOrder>
  </b:Source>
  <b:Source>
    <b:Tag>Ber23</b:Tag>
    <b:SourceType>JournalArticle</b:SourceType>
    <b:Guid>{43F48336-67EE-4720-8403-E487EC12F092}</b:Guid>
    <b:Title>Feasibility analysis of machine learning for performance-related attributional statements</b:Title>
    <b:JournalName>International Journal of Accounting Information Systems</b:JournalName>
    <b:Year>2023</b:Year>
    <b:Author>
      <b:Author>
        <b:NameList>
          <b:Person>
            <b:Last>Berkin</b:Last>
            <b:First>Anil</b:First>
          </b:Person>
          <b:Person>
            <b:Last>Aerts</b:Last>
            <b:First>Walter</b:First>
          </b:Person>
          <b:Person>
            <b:Last>Van Caneghem</b:Last>
            <b:First>Tom</b:First>
          </b:Person>
        </b:NameList>
      </b:Author>
    </b:Author>
    <b:Volume>48</b:Volume>
    <b:DOI>10.1016/j.accinf.2022.100597</b:DOI>
    <b:RefOrder>423</b:RefOrder>
  </b:Source>
  <b:Source>
    <b:Tag>Ber15</b:Tag>
    <b:SourceType>JournalArticle</b:SourceType>
    <b:Guid>{BDDD3690-4711-4D84-B097-4FB83AAAFDDD}</b:Guid>
    <b:Title>A hierarchical copula-based world-wide valuation of sovereign risk</b:Title>
    <b:JournalName>Insurance: Mathematics and Economics</b:JournalName>
    <b:Year>2015</b:Year>
    <b:Pages>155-169</b:Pages>
    <b:Author>
      <b:Author>
        <b:NameList>
          <b:Person>
            <b:Last>Bernardi</b:Last>
            <b:First>Enrico</b:First>
          </b:Person>
          <b:Person>
            <b:Last>Falangi</b:Last>
            <b:First>Federico</b:First>
          </b:Person>
          <b:Person>
            <b:Last>Romagnoli</b:Last>
            <b:First>Silvia</b:First>
          </b:Person>
        </b:NameList>
      </b:Author>
    </b:Author>
    <b:Volume>61</b:Volume>
    <b:DOI>10.1016/j.insmatheco.2015.01.003</b:DOI>
    <b:RefOrder>424</b:RefOrder>
  </b:Source>
  <b:Source>
    <b:Tag>Ber10</b:Tag>
    <b:SourceType>JournalArticle</b:SourceType>
    <b:Guid>{BC086C99-17EB-484F-91BC-926A3546FD31}</b:Guid>
    <b:Title>On correlation and default clustering in credit markets</b:Title>
    <b:JournalName>Review of Financial Studies</b:JournalName>
    <b:Year>2010</b:Year>
    <b:Pages>2680-2729</b:Pages>
    <b:Volume>23</b:Volume>
    <b:Issue>7</b:Issue>
    <b:DOI>10.1093/rfs/hhq015</b:DOI>
    <b:Author>
      <b:Author>
        <b:NameList>
          <b:Person>
            <b:Last>Berndt</b:Last>
            <b:First>Antje</b:First>
          </b:Person>
          <b:Person>
            <b:Last>Ritchken</b:Last>
            <b:First>Peter</b:First>
          </b:Person>
          <b:Person>
            <b:Last>Sun</b:Last>
            <b:First>Zhiqiang</b:First>
          </b:Person>
        </b:NameList>
      </b:Author>
    </b:Author>
    <b:RefOrder>425</b:RefOrder>
  </b:Source>
  <b:Source>
    <b:Tag>Bet22</b:Tag>
    <b:SourceType>JournalArticle</b:SourceType>
    <b:Guid>{8AC0E98E-5D02-449C-AC23-1497177EA62D}</b:Guid>
    <b:Title>Green finance: The neglected consumer demand</b:Title>
    <b:JournalName>Journal of Sustainable Finance &amp; Investment</b:JournalName>
    <b:Year>2022</b:Year>
    <b:Pages>1-19</b:Pages>
    <b:DOI>10.1080/20430795.2022.2090311</b:DOI>
    <b:Author>
      <b:Author>
        <b:NameList>
          <b:Person>
            <b:Last>Bethlendi</b:Last>
            <b:First>András</b:First>
          </b:Person>
          <b:Person>
            <b:Last>Nagy</b:Last>
            <b:First>László</b:First>
          </b:Person>
          <b:Person>
            <b:Last>Póra</b:Last>
            <b:First>András</b:First>
          </b:Person>
        </b:NameList>
      </b:Author>
    </b:Author>
    <b:RefOrder>426</b:RefOrder>
  </b:Source>
  <b:Source>
    <b:Tag>Bha22</b:Tag>
    <b:SourceType>JournalArticle</b:SourceType>
    <b:Guid>{576F3A15-87F0-4498-A7F9-B8CE12AB1E45}</b:Guid>
    <b:Title>Tesla Inc.. Stock prediction using sentiment analysis</b:Title>
    <b:JournalName>Australasian Business, Accounting and Finance Journal</b:JournalName>
    <b:Year>2022</b:Year>
    <b:Pages>52-66</b:Pages>
    <b:Volume>16</b:Volume>
    <b:Issue>5</b:Issue>
    <b:DOI>10.14453/aabfj.v16i5.05</b:DOI>
    <b:Author>
      <b:Author>
        <b:NameList>
          <b:Person>
            <b:Last>Bhadkamar</b:Last>
            <b:First>Amey</b:First>
          </b:Person>
          <b:Person>
            <b:Last>Bhattacharya</b:Last>
            <b:First>Sonali</b:First>
          </b:Person>
        </b:NameList>
      </b:Author>
    </b:Author>
    <b:RefOrder>427</b:RefOrder>
  </b:Source>
  <b:Source>
    <b:Tag>Bha221</b:Tag>
    <b:SourceType>JournalArticle</b:SourceType>
    <b:Guid>{0927025D-D97B-4181-B9F0-7D9E48708FE1}</b:Guid>
    <b:Title>(a)Synchronous housing markets of Global Cities</b:Title>
    <b:JournalName>The Journal of Real Estate Finance and Economics</b:JournalName>
    <b:Year>2022</b:Year>
    <b:Author>
      <b:Author>
        <b:NameList>
          <b:Person>
            <b:Last>Bhatt</b:Last>
            <b:First>Vipul</b:First>
          </b:Person>
          <b:Person>
            <b:Last>Kishor</b:Last>
            <b:Middle>Kundan</b:Middle>
            <b:First>N.</b:First>
          </b:Person>
        </b:NameList>
      </b:Author>
    </b:Author>
    <b:DOI>10.1007/s11146-022-09903-2</b:DOI>
    <b:RefOrder>428</b:RefOrder>
  </b:Source>
  <b:Source>
    <b:Tag>Bha222</b:Tag>
    <b:SourceType>JournalArticle</b:SourceType>
    <b:Guid>{BDA3484F-2B2D-49A2-844B-2F9DE254CC1F}</b:Guid>
    <b:Title>Unidirectional and bidirectional LSTM models for edge weight predictions in dynamic cross-market equity networks</b:Title>
    <b:JournalName>International Review of Financial Analysis</b:JournalName>
    <b:Year>2022</b:Year>
    <b:Volume>84</b:Volume>
    <b:DOI>10.1016/j.irfa.2022.102384</b:DOI>
    <b:Author>
      <b:Author>
        <b:NameList>
          <b:Person>
            <b:Last>Bhattacharjee</b:Last>
            <b:First>Biplab</b:First>
          </b:Person>
          <b:Person>
            <b:Last>Kumar</b:Last>
            <b:First>Rajiv</b:First>
          </b:Person>
          <b:Person>
            <b:Last>Senthilkumar</b:Last>
            <b:First>Arunachalam</b:First>
          </b:Person>
        </b:NameList>
      </b:Author>
    </b:Author>
    <b:RefOrder>429</b:RefOrder>
  </b:Source>
  <b:Source>
    <b:Tag>Bis23</b:Tag>
    <b:SourceType>JournalArticle</b:SourceType>
    <b:Guid>{0E57A13F-B4E2-4706-A1D4-8003FBBA7082}</b:Guid>
    <b:Title>Do macroeconomic variables drive exchange rates independently?</b:Title>
    <b:JournalName>Finance Research Letters</b:JournalName>
    <b:Year>2023</b:Year>
    <b:Volume>52</b:Volume>
    <b:DOI>10.1016/j.frl.2022.103524</b:DOI>
    <b:Author>
      <b:Author>
        <b:NameList>
          <b:Person>
            <b:Last>Biswas</b:Last>
            <b:First>Rita</b:First>
          </b:Person>
          <b:Person>
            <b:Last>Li</b:Last>
            <b:First>Xiao</b:First>
          </b:Person>
          <b:Person>
            <b:Last>Piccotti</b:Last>
            <b:Middle>R.</b:Middle>
            <b:First>Louis</b:First>
          </b:Person>
        </b:NameList>
      </b:Author>
    </b:Author>
    <b:RefOrder>430</b:RefOrder>
  </b:Source>
  <b:Source>
    <b:Tag>Bit23</b:Tag>
    <b:SourceType>JournalArticle</b:SourceType>
    <b:Guid>{253214D9-20C0-4425-A8B5-F1509C5CC597}</b:Guid>
    <b:Title>Measuring financial soundness around the world: A machine learning approach</b:Title>
    <b:JournalName>International Review of Financial Analysis</b:JournalName>
    <b:Year>2023</b:Year>
    <b:Volume>85</b:Volume>
    <b:DOI>10.1016/j.irfa.2022.102451</b:DOI>
    <b:Author>
      <b:Author>
        <b:NameList>
          <b:Person>
            <b:Last>Bitetto</b:Last>
            <b:First>Alessandro</b:First>
          </b:Person>
          <b:Person>
            <b:Last>Cerchiello</b:Last>
            <b:First>Paola</b:First>
          </b:Person>
          <b:Person>
            <b:Last>Mertzanis</b:Last>
            <b:First>Charilaos</b:First>
          </b:Person>
        </b:NameList>
      </b:Author>
    </b:Author>
    <b:RefOrder>431</b:RefOrder>
  </b:Source>
  <b:Source>
    <b:Tag>Bli21</b:Tag>
    <b:SourceType>JournalArticle</b:SourceType>
    <b:Guid>{CCEBDD76-AAE4-4D57-B657-2FF3620E3B92}</b:Guid>
    <b:Title>Geographic ratemaking with spatial embeddings</b:Title>
    <b:JournalName>ASTIN Bulletin</b:JournalName>
    <b:Year>2021</b:Year>
    <b:Pages>1-31</b:Pages>
    <b:Volume>52</b:Volume>
    <b:Issue>1</b:Issue>
    <b:DOI>10.1017/asb.2021.25</b:DOI>
    <b:Author>
      <b:Author>
        <b:NameList>
          <b:Person>
            <b:Last>Blier-Wong</b:Last>
            <b:First>Christopher</b:First>
          </b:Person>
          <b:Person>
            <b:Last>Cossette</b:Last>
            <b:First>Hélène</b:First>
          </b:Person>
          <b:Person>
            <b:Last>Lamontagne</b:Last>
            <b:First>Luc</b:First>
          </b:Person>
          <b:Person>
            <b:Last>Marceau</b:Last>
            <b:First>Etienne</b:First>
          </b:Person>
        </b:NameList>
      </b:Author>
    </b:Author>
    <b:RefOrder>432</b:RefOrder>
  </b:Source>
  <b:Source>
    <b:Tag>Bon211</b:Tag>
    <b:SourceType>JournalArticle</b:SourceType>
    <b:Guid>{1F1D17B4-0CAF-4AFB-A459-96F795C5F11F}</b:Guid>
    <b:Title>Reactive global minimum variance portfolios with covariance cleaning</b:Title>
    <b:JournalName>The European Journal of Finance</b:JournalName>
    <b:Year>2021</b:Year>
    <b:Pages>1344-1360</b:Pages>
    <b:Volume>28</b:Volume>
    <b:Issue>13-15</b:Issue>
    <b:DOI>10.1080/1351847X.2021.1963301</b:DOI>
    <b:Author>
      <b:Author>
        <b:NameList>
          <b:Person>
            <b:Last>Bongiorno</b:Last>
            <b:First>Christian</b:First>
          </b:Person>
          <b:Person>
            <b:Last>Challet</b:Last>
            <b:First>Damien</b:First>
          </b:Person>
        </b:NameList>
      </b:Author>
    </b:Author>
    <b:RefOrder>433</b:RefOrder>
  </b:Source>
  <b:Source>
    <b:Tag>Bos04</b:Tag>
    <b:SourceType>JournalArticle</b:SourceType>
    <b:Guid>{B91901DC-E2C3-4556-A40F-8AF5FABCDD6F}</b:Guid>
    <b:Title>Network topology of the interbank market</b:Title>
    <b:JournalName>Quantitative Finance</b:JournalName>
    <b:Year>2004</b:Year>
    <b:Pages>677-684</b:Pages>
    <b:Volume>4</b:Volume>
    <b:Issue>6</b:Issue>
    <b:DOI>10.1080/14697680400020325</b:DOI>
    <b:Author>
      <b:Author>
        <b:NameList>
          <b:Person>
            <b:Last>Boss</b:Last>
            <b:First>Michael</b:First>
          </b:Person>
          <b:Person>
            <b:Last>Elsinger</b:Last>
            <b:First>Helmut</b:First>
          </b:Person>
          <b:Person>
            <b:Last>Summer</b:Last>
            <b:First>Martin</b:First>
          </b:Person>
          <b:Person>
            <b:Last>Thurner</b:Last>
            <b:First>Stefan</b:First>
          </b:Person>
        </b:NameList>
      </b:Author>
    </b:Author>
    <b:RefOrder>434</b:RefOrder>
  </b:Source>
  <b:Source>
    <b:Tag>Bou21</b:Tag>
    <b:SourceType>JournalArticle</b:SourceType>
    <b:Guid>{94E50C47-C3CA-4323-8A66-C4AC527417B6}</b:Guid>
    <b:Title>Machine learning with kernels for portfolio valuation and risk management</b:Title>
    <b:JournalName>Finance and Stochastics</b:JournalName>
    <b:Year>2021</b:Year>
    <b:Pages>131-172</b:Pages>
    <b:Volume>26</b:Volume>
    <b:Issue>2</b:Issue>
    <b:DOI>10.1007/s00780-021-00465-4</b:DOI>
    <b:Author>
      <b:Author>
        <b:NameList>
          <b:Person>
            <b:Last>Boudabsa</b:Last>
            <b:First>Lotfi</b:First>
          </b:Person>
          <b:Person>
            <b:Last>Filipović</b:Last>
            <b:First>Damir</b:First>
          </b:Person>
        </b:NameList>
      </b:Author>
    </b:Author>
    <b:RefOrder>435</b:RefOrder>
  </b:Source>
  <b:Source>
    <b:Tag>Bou23</b:Tag>
    <b:SourceType>JournalArticle</b:SourceType>
    <b:Guid>{2A842D5D-E116-49E1-9B23-C2E2502B2E5B}</b:Guid>
    <b:Title>Nonlinearity in forecasting energy commodity prices: Evidence from a focused time-delayed neural network</b:Title>
    <b:JournalName>Research in International Business and Finance</b:JournalName>
    <b:Year>2023</b:Year>
    <b:Volume>64</b:Volume>
    <b:DOI>10.1016/j.ribaf.2022.101863</b:DOI>
    <b:Author>
      <b:Author>
        <b:NameList>
          <b:Person>
            <b:Last>Bouteska</b:Last>
            <b:First>Ahmed</b:First>
          </b:Person>
          <b:Person>
            <b:Last>Hajek</b:Last>
            <b:First>Petr</b:First>
          </b:Person>
          <b:Person>
            <b:Last>Fisher</b:Last>
            <b:First>Ben</b:First>
          </b:Person>
          <b:Person>
            <b:Last>Abedin</b:Last>
            <b:Middle>Zoynul</b:Middle>
            <b:First>Mohammad</b:First>
          </b:Person>
        </b:NameList>
      </b:Author>
    </b:Author>
    <b:RefOrder>436</b:RefOrder>
  </b:Source>
  <b:Source>
    <b:Tag>Bra211</b:Tag>
    <b:SourceType>JournalArticle</b:SourceType>
    <b:Guid>{7B9E41FF-502C-4E10-879F-EDAF13B8197B}</b:Guid>
    <b:Title>State-dependent stock selection in index tracking: A machine learning approach</b:Title>
    <b:JournalName>Financial Markets and Portfolio Management</b:JournalName>
    <b:Year>2021</b:Year>
    <b:Pages>1-28</b:Pages>
    <b:Author>
      <b:Author>
        <b:NameList>
          <b:Person>
            <b:Last>Bradrania</b:Last>
            <b:First>Reza</b:First>
          </b:Person>
          <b:Person>
            <b:Last>Pirayesh Neghab</b:Last>
            <b:First>Davood</b:First>
          </b:Person>
          <b:Person>
            <b:Last>Shafizadeh</b:Last>
            <b:First>Mojtaba</b:First>
          </b:Person>
        </b:NameList>
      </b:Author>
    </b:Author>
    <b:Volume>36</b:Volume>
    <b:Issue>1</b:Issue>
    <b:DOI>10.1007/s11408-021-00391-7</b:DOI>
    <b:RefOrder>437</b:RefOrder>
  </b:Source>
  <b:Source>
    <b:Tag>Bra15</b:Tag>
    <b:SourceType>JournalArticle</b:SourceType>
    <b:Guid>{2785C107-B6EB-4EB0-936E-525A175B92DD}</b:Guid>
    <b:Title>The dynamics of crises and the equity premium</b:Title>
    <b:JournalName>Review of Financial Studies</b:JournalName>
    <b:Year>2015</b:Year>
    <b:Pages>232-270</b:Pages>
    <b:Volume>29</b:Volume>
    <b:Issue>1</b:Issue>
    <b:DOI>10.1093/rfs/hhv057</b:DOI>
    <b:Author>
      <b:Author>
        <b:NameList>
          <b:Person>
            <b:Last>Branger</b:Last>
            <b:First>Nicole</b:First>
          </b:Person>
          <b:Person>
            <b:Last>Kraft</b:Last>
            <b:First>Holger</b:First>
          </b:Person>
          <b:Person>
            <b:Last>Meinerding</b:Last>
            <b:First>Christoph</b:First>
          </b:Person>
        </b:NameList>
      </b:Author>
    </b:Author>
    <b:RefOrder>438</b:RefOrder>
  </b:Source>
  <b:Source>
    <b:Tag>Bur22</b:Tag>
    <b:SourceType>JournalArticle</b:SourceType>
    <b:Guid>{184294DA-1A02-473D-85D4-641D196F102D}</b:Guid>
    <b:Title>Credit building or credit crumbling? A credit builder loan’s effects on consumer behavior and market efficiency in the United States</b:Title>
    <b:JournalName>The Review of Financial Studies</b:JournalName>
    <b:Year>2022</b:Year>
    <b:Pages>1585-1620</b:Pages>
    <b:Volume>36</b:Volume>
    <b:Issue>4</b:Issue>
    <b:DOI>10.1093/rfs/hhac060</b:DOI>
    <b:Author>
      <b:Author>
        <b:NameList>
          <b:Person>
            <b:Last>Burke</b:Last>
            <b:First>Jeremy</b:First>
          </b:Person>
          <b:Person>
            <b:Last>Jamison</b:Last>
            <b:First>Julian</b:First>
          </b:Person>
          <b:Person>
            <b:Last>Karlan</b:Last>
            <b:First>Dean</b:First>
          </b:Person>
          <b:Person>
            <b:Last>Mihaly</b:Last>
            <b:First>Kata</b:First>
          </b:Person>
          <b:Person>
            <b:Last>Zinman</b:Last>
            <b:First>Jonathan</b:First>
          </b:Person>
        </b:NameList>
      </b:Author>
    </b:Author>
    <b:RefOrder>439</b:RefOrder>
  </b:Source>
  <b:Source>
    <b:Tag>Car221</b:Tag>
    <b:SourceType>JournalArticle</b:SourceType>
    <b:Guid>{D97F930B-A727-43AC-AC1E-ACFCA16706C1}</b:Guid>
    <b:Title>Synthetic data generation with deep generative models to enhance predictive tasks in trading strategies</b:Title>
    <b:JournalName>Research in International Business and Finance</b:JournalName>
    <b:Year>2022</b:Year>
    <b:Volume>62</b:Volume>
    <b:DOI>10.1016/j.ribaf.2022.101747</b:DOI>
    <b:Author>
      <b:Author>
        <b:NameList>
          <b:Person>
            <b:Last>Carvajal-Patiño</b:Last>
            <b:First>Daniel</b:First>
          </b:Person>
          <b:Person>
            <b:Last>Ramos-Pollán</b:Last>
            <b:First>Raul</b:First>
          </b:Person>
        </b:NameList>
      </b:Author>
    </b:Author>
    <b:RefOrder>440</b:RefOrder>
  </b:Source>
  <b:Source>
    <b:Tag>Cas22</b:Tag>
    <b:SourceType>JournalArticle</b:SourceType>
    <b:Guid>{C3B321F1-FB17-40C2-8AEE-11B6EED76AA8}</b:Guid>
    <b:Title>A machine learning approach to rank the determinants of banking crises over time and across countries</b:Title>
    <b:JournalName>Journal of International Money and Finance</b:JournalName>
    <b:Year>2022</b:Year>
    <b:Volume>129</b:Volume>
    <b:DOI>10.1016/j.jimonfin.2022.102739</b:DOI>
    <b:Author>
      <b:Author>
        <b:NameList>
          <b:Person>
            <b:Last>Casabianca</b:Last>
            <b:Middle>Jane</b:Middle>
            <b:First>Elizabeth</b:First>
          </b:Person>
          <b:Person>
            <b:Last>Catalano</b:Last>
            <b:First>Michele</b:First>
          </b:Person>
          <b:Person>
            <b:Last>Forni</b:Last>
            <b:First>Lorenzo</b:First>
          </b:Person>
          <b:Person>
            <b:Last>Giarda</b:Last>
            <b:First>Elena</b:First>
          </b:Person>
          <b:Person>
            <b:Last>Passeri</b:Last>
            <b:First>Simone</b:First>
          </b:Person>
        </b:NameList>
      </b:Author>
    </b:Author>
    <b:RefOrder>441</b:RefOrder>
  </b:Source>
  <b:Source>
    <b:Tag>Cas</b:Tag>
    <b:SourceType>JournalArticle</b:SourceType>
    <b:Guid>{5FBB5C85-80F4-4952-B46B-548C34569D8C}</b:Guid>
    <b:Title>Modeling spatial and temporal house price patterns: A comparison of four models</b:Title>
    <b:JournalName>The Journal of Real Estate Finance and Economics</b:JournalName>
    <b:Pages>167-191</b:Pages>
    <b:Volume>29</b:Volume>
    <b:Issue>2</b:Issue>
    <b:DOI>10.1023/B:REAL.0000035309.60607.53</b:DOI>
    <b:Author>
      <b:Author>
        <b:NameList>
          <b:Person>
            <b:Last>Case</b:Last>
            <b:First>Bradford</b:First>
          </b:Person>
          <b:Person>
            <b:Last>Clapp</b:Last>
            <b:First>John</b:First>
          </b:Person>
          <b:Person>
            <b:Last>Dubin</b:Last>
            <b:First>Robin</b:First>
          </b:Person>
          <b:Person>
            <b:Last>Rodriguez</b:Last>
            <b:First>Mauricio</b:First>
          </b:Person>
        </b:NameList>
      </b:Author>
    </b:Author>
    <b:RefOrder>442</b:RefOrder>
  </b:Source>
  <b:Source>
    <b:Tag>Cha06</b:Tag>
    <b:SourceType>JournalArticle</b:SourceType>
    <b:Guid>{F65CBAB3-C48C-4B08-B051-3D398483B9F8}</b:Guid>
    <b:Title>Disclosure and determinants studies: An extension using the Divisive Clustering Method (DIV)</b:Title>
    <b:JournalName>European Accounting Review</b:JournalName>
    <b:Year>2006</b:Year>
    <b:Pages>181-218</b:Pages>
    <b:Volume>15</b:Volume>
    <b:Issue>2</b:Issue>
    <b:DOI>10.1080/09638180500253092</b:DOI>
    <b:Author>
      <b:Author>
        <b:NameList>
          <b:Person>
            <b:Last>Chavent</b:Last>
            <b:First>Marie</b:First>
          </b:Person>
          <b:Person>
            <b:Last>Ding</b:Last>
            <b:First>Yuan</b:First>
          </b:Person>
          <b:Person>
            <b:Last>Fu</b:Last>
            <b:First>Linghui</b:First>
          </b:Person>
          <b:Person>
            <b:Last>Stolowy</b:Last>
            <b:First>Hervé</b:First>
          </b:Person>
          <b:Person>
            <b:Last>Wang</b:Last>
            <b:First>Huiwen</b:First>
          </b:Person>
        </b:NameList>
      </b:Author>
    </b:Author>
    <b:RefOrder>443</b:RefOrder>
  </b:Source>
  <b:Source>
    <b:Tag>Che13</b:Tag>
    <b:SourceType>JournalArticle</b:SourceType>
    <b:Guid>{241A9174-046A-4826-9DF0-D3DD6359427C}</b:Guid>
    <b:Title>Grey Relational Analysis and neural network forecasting of Reit Returns</b:Title>
    <b:JournalName>Quantitative Finance</b:JournalName>
    <b:Year>2013</b:Year>
    <b:Pages>2033-2044</b:Pages>
    <b:Volume>14</b:Volume>
    <b:Issue>11</b:Issue>
    <b:DOI>10.1080/14697688.2013.816765</b:DOI>
    <b:Author>
      <b:Author>
        <b:NameList>
          <b:Person>
            <b:Last>Chen</b:Last>
            <b:First>Jo-Hui</b:First>
          </b:Person>
          <b:Person>
            <b:Last>Chang</b:Last>
            <b:First>Ting-Tzu</b:First>
          </b:Person>
          <b:Person>
            <b:Last>Ho</b:Last>
            <b:First>Chao-Rung</b:First>
          </b:Person>
          <b:Person>
            <b:Last>Diaz</b:Last>
            <b:Middle>Francis</b:Middle>
            <b:First>John</b:First>
          </b:Person>
        </b:NameList>
      </b:Author>
    </b:Author>
    <b:RefOrder>444</b:RefOrder>
  </b:Source>
  <b:Source>
    <b:Tag>Che14</b:Tag>
    <b:SourceType>JournalArticle</b:SourceType>
    <b:Guid>{C7E0BF0C-4EE3-4CFA-BEB6-7D693F97EFAE}</b:Guid>
    <b:Title>Using a hybrid evolution approach to forecast financial failures for Taiwan-listed companies</b:Title>
    <b:JournalName>Quantitative Finance</b:JournalName>
    <b:Year>2014</b:Year>
    <b:Pages>1047-1058</b:Pages>
    <b:Volume>14</b:Volume>
    <b:Issue>6</b:Issue>
    <b:DOI>10.1080/14697688.2011.618458</b:DOI>
    <b:Author>
      <b:Author>
        <b:NameList>
          <b:Person>
            <b:Last>Chen</b:Last>
            <b:First>Mu-Yen</b:First>
          </b:Person>
        </b:NameList>
      </b:Author>
    </b:Author>
    <b:RefOrder>445</b:RefOrder>
  </b:Source>
  <b:Source>
    <b:Tag>Che2211</b:Tag>
    <b:SourceType>JournalArticle</b:SourceType>
    <b:Guid>{CB92ED7E-F893-4AB1-B167-39D18D11C01B}</b:Guid>
    <b:Title>Smart money in China's A-share market: Evidence from big data</b:Title>
    <b:JournalName>Research in International Business and Finance</b:JournalName>
    <b:Year>2022</b:Year>
    <b:Volume>61</b:Volume>
    <b:DOI>10.1016/j.ribaf.2022.101663</b:DOI>
    <b:Author>
      <b:Author>
        <b:NameList>
          <b:Person>
            <b:Last>Chen</b:Last>
            <b:First>Zhenhua</b:First>
          </b:Person>
          <b:Person>
            <b:Last>Liu</b:Last>
            <b:First>Zhenya</b:First>
          </b:Person>
          <b:Person>
            <b:Last>Teka</b:Last>
            <b:First>Hanen</b:First>
          </b:Person>
          <b:Person>
            <b:Last>Zhang</b:Last>
            <b:First>Yifan</b:First>
          </b:Person>
        </b:NameList>
      </b:Author>
    </b:Author>
    <b:RefOrder>446</b:RefOrder>
  </b:Source>
  <b:Source>
    <b:Tag>Chi16</b:Tag>
    <b:SourceType>JournalArticle</b:SourceType>
    <b:Guid>{19A5F702-0414-4E73-A68E-1E20D6A37A17}</b:Guid>
    <b:Title>A behavioural model of investor sentiment in limit order markets</b:Title>
    <b:JournalName>Quantitative Finance</b:JournalName>
    <b:Year>2016</b:Year>
    <b:Pages>71-86</b:Pages>
    <b:Volume>17</b:Volume>
    <b:Issue>1</b:Issue>
    <b:DOI>10.1080/14697688.2016.1184756</b:DOI>
    <b:Author>
      <b:Author>
        <b:NameList>
          <b:Person>
            <b:Last>Chiarella</b:Last>
            <b:First>Carl</b:First>
          </b:Person>
          <b:Person>
            <b:Last>He</b:Last>
            <b:First>Xue-Zhong</b:First>
          </b:Person>
          <b:Person>
            <b:Last>Shi</b:Last>
            <b:First>Lei</b:First>
          </b:Person>
          <b:Person>
            <b:Last>Wei</b:Last>
            <b:First>Lijian</b:First>
          </b:Person>
        </b:NameList>
      </b:Author>
    </b:Author>
    <b:RefOrder>447</b:RefOrder>
  </b:Source>
  <b:Source>
    <b:Tag>Chi23</b:Tag>
    <b:SourceType>JournalArticle</b:SourceType>
    <b:Guid>{C72E050C-D24D-4366-BAE8-6A32B610E1E7}</b:Guid>
    <b:Title>Corporate culture, cultural diversification, and Independent Directors: Evidence from earnings conference calls</b:Title>
    <b:JournalName>Journal of Behavioral and Experimental Finance</b:JournalName>
    <b:Year>2023</b:Year>
    <b:Volume>37</b:Volume>
    <b:DOI>10.1016/j.jbef.2022.100773</b:DOI>
    <b:Author>
      <b:Author>
        <b:NameList>
          <b:Person>
            <b:Last>Chindasombatcharoen</b:Last>
            <b:First>Pongsapak</b:First>
          </b:Person>
          <b:Person>
            <b:Last>Chatjuthamard</b:Last>
            <b:First>Pattanaporn</b:First>
          </b:Person>
          <b:Person>
            <b:Last>Jiraporn</b:Last>
            <b:First>Pornsit</b:First>
          </b:Person>
        </b:NameList>
      </b:Author>
    </b:Author>
    <b:RefOrder>448</b:RefOrder>
  </b:Source>
  <b:Source>
    <b:Tag>Chk21</b:Tag>
    <b:SourceType>JournalArticle</b:SourceType>
    <b:Guid>{07846D54-B4A7-4A81-8B33-AC7A8E4268BB}</b:Guid>
    <b:Title>An artificial neural network augmented GARCH model for Islamic stock market volatility: Do asymmetry and long memory matter?</b:Title>
    <b:JournalName>International Journal of Islamic and Middle Eastern Finance and Management</b:JournalName>
    <b:Year>2021</b:Year>
    <b:Pages>853-873</b:Pages>
    <b:Volume>14</b:Volume>
    <b:Issue>5</b:Issue>
    <b:DOI>10.1108/IMEFM-05-2019-0204</b:DOI>
    <b:Author>
      <b:Author>
        <b:NameList>
          <b:Person>
            <b:Last>Chkili</b:Last>
            <b:First>Walid</b:First>
          </b:Person>
          <b:Person>
            <b:Last>Hamdi</b:Last>
            <b:First>Manel</b:First>
          </b:Person>
        </b:NameList>
      </b:Author>
    </b:Author>
    <b:RefOrder>449</b:RefOrder>
  </b:Source>
  <b:Source>
    <b:Tag>Cit23</b:Tag>
    <b:SourceType>JournalArticle</b:SourceType>
    <b:Guid>{F07221BD-CF12-4F94-B190-0852970B5A2C}</b:Guid>
    <b:Title>The role of environmental, social, and governance (ESG) in predicting Bank Financial Distress</b:Title>
    <b:JournalName>Finance Research Letters</b:JournalName>
    <b:Year>2023</b:Year>
    <b:Volume>51</b:Volume>
    <b:DOI>10.1016/j.frl.2022.103411</b:DOI>
    <b:Author>
      <b:Author>
        <b:NameList>
          <b:Person>
            <b:Last>Citterio</b:Last>
            <b:First>Alberto</b:First>
          </b:Person>
          <b:Person>
            <b:Last>King</b:Last>
            <b:First>Timothy</b:First>
          </b:Person>
        </b:NameList>
      </b:Author>
    </b:Author>
    <b:RefOrder>450</b:RefOrder>
  </b:Source>
  <b:Source>
    <b:Tag>Con06</b:Tag>
    <b:SourceType>JournalArticle</b:SourceType>
    <b:Guid>{C8FB298B-1CE9-4F05-A5CE-7805742B15D3}</b:Guid>
    <b:Title>Regime switching and artificial neural network forecasting of the Cyprus Stock Exchange Daily Returns</b:Title>
    <b:JournalName>International Journal of Finance &amp; Economics</b:JournalName>
    <b:Year>2006</b:Year>
    <b:Pages>371-383</b:Pages>
    <b:Author>
      <b:Author>
        <b:NameList>
          <b:Person>
            <b:Last>Constantinou</b:Last>
            <b:First>Eleni</b:First>
          </b:Person>
          <b:Person>
            <b:Last>Georgiades</b:Last>
            <b:First>Robert</b:First>
          </b:Person>
          <b:Person>
            <b:Last>Kazandjian</b:Last>
            <b:First>Avo</b:First>
          </b:Person>
          <b:Person>
            <b:Last>Kouretas</b:Last>
            <b:Middle>P.</b:Middle>
            <b:First>Georgios</b:First>
          </b:Person>
        </b:NameList>
      </b:Author>
    </b:Author>
    <b:Volume>11</b:Volume>
    <b:Issue>4</b:Issue>
    <b:DOI>10.1002/ijfe.305</b:DOI>
    <b:RefOrder>451</b:RefOrder>
  </b:Source>
  <b:Source>
    <b:Tag>Cor08</b:Tag>
    <b:SourceType>JournalArticle</b:SourceType>
    <b:Guid>{3B03C8AA-C523-4D86-BDC4-1442E7EC4568}</b:Guid>
    <b:Title>FIAMM return persistence analysis and the determinants of the fees charged</b:Title>
    <b:JournalName>Spanish Journal of Finance and Accounting / Revista Española de Financiación y Contabilidad</b:JournalName>
    <b:Year>2008</b:Year>
    <b:Pages>13-32</b:Pages>
    <b:Author>
      <b:Author>
        <b:NameList>
          <b:Person>
            <b:Last>Cortés</b:Last>
            <b:Middle>Alfaro</b:Middle>
            <b:First>Esteban</b:First>
          </b:Person>
          <b:Person>
            <b:Last>Martínez</b:Last>
            <b:Middle>Gámez</b:Middle>
            <b:First>Matías</b:First>
          </b:Person>
          <b:Person>
            <b:Last>Rubio</b:Last>
            <b:Middle>García</b:Middle>
            <b:First>Noelia</b:First>
          </b:Person>
        </b:NameList>
      </b:Author>
    </b:Author>
    <b:Volume>37</b:Volume>
    <b:Issue>137</b:Issue>
    <b:DOI>10.1080/02102412.2008.10779637</b:DOI>
    <b:RefOrder>452</b:RefOrder>
  </b:Source>
  <b:Source>
    <b:Tag>Cos23</b:Tag>
    <b:SourceType>JournalArticle</b:SourceType>
    <b:Guid>{9109AD8C-4C4B-4226-BE2B-04BCACA06717}</b:Guid>
    <b:Title>Distributionally robust end-to-end portfolio construction</b:Title>
    <b:JournalName>Quantitative Finance</b:JournalName>
    <b:Year>2023</b:Year>
    <b:Pages>1465-1482</b:Pages>
    <b:Volume>23</b:Volume>
    <b:Issue>10</b:Issue>
    <b:DOI>10.1080/14697688.2023.2236148</b:DOI>
    <b:Author>
      <b:Author>
        <b:NameList>
          <b:Person>
            <b:Last>Costa</b:Last>
            <b:First>Giorgio</b:First>
          </b:Person>
          <b:Person>
            <b:Last>Iyengar</b:Last>
            <b:Middle>N.</b:Middle>
            <b:First>Garud</b:First>
          </b:Person>
        </b:NameList>
      </b:Author>
    </b:Author>
    <b:RefOrder>453</b:RefOrder>
  </b:Source>
  <b:Source>
    <b:Tag>Dag19</b:Tag>
    <b:SourceType>JournalArticle</b:SourceType>
    <b:Guid>{0C0E2DE2-8D0F-4F36-A399-759354C97129}</b:Guid>
    <b:Title>Corporate Sustainability Accounting Information Systems: A contingency-based approach</b:Title>
    <b:JournalName>Sustainability Accounting, Management and Policy Journal</b:JournalName>
    <b:Year>2019</b:Year>
    <b:Pages>260-289</b:Pages>
    <b:Author>
      <b:Author>
        <b:NameList>
          <b:Person>
            <b:Last>Dagiliene</b:Last>
            <b:First>Lina</b:First>
          </b:Person>
          <b:Person>
            <b:Last>Šutiene</b:Last>
            <b:First>Kristina</b:First>
          </b:Person>
        </b:NameList>
      </b:Author>
    </b:Author>
    <b:Volume>10</b:Volume>
    <b:Issue>2</b:Issue>
    <b:DOI>10.1108/sampj-07-2018-0200</b:DOI>
    <b:RefOrder>454</b:RefOrder>
  </b:Source>
  <b:Source>
    <b:Tag>DAm18</b:Tag>
    <b:SourceType>JournalArticle</b:SourceType>
    <b:Guid>{9993AF68-B22D-4269-96A1-B5E93026FA30}</b:Guid>
    <b:Title>Change Point Dynamics for Financial Data: An indexed markov chain approach</b:Title>
    <b:JournalName>Annals of Finance</b:JournalName>
    <b:Year>2018</b:Year>
    <b:Pages>247-266</b:Pages>
    <b:Author>
      <b:Author>
        <b:NameList>
          <b:Person>
            <b:Last>D’Amico</b:Last>
            <b:First>Guglielmo</b:First>
          </b:Person>
          <b:Person>
            <b:Last>Lika</b:Last>
            <b:First>Ada</b:First>
          </b:Person>
          <b:Person>
            <b:Last>Petroni</b:Last>
            <b:First>Filippo</b:First>
          </b:Person>
        </b:NameList>
      </b:Author>
    </b:Author>
    <b:Volume>15</b:Volume>
    <b:Issue>2</b:Issue>
    <b:DOI>10.1007/s10436-018-0337-0</b:DOI>
    <b:RefOrder>455</b:RefOrder>
  </b:Source>
  <b:Source>
    <b:Tag>Das19</b:Tag>
    <b:SourceType>JournalArticle</b:SourceType>
    <b:Guid>{C4C9DD4E-711A-4786-A7E4-B912919B8777}</b:Guid>
    <b:Title>Asset pricing test using alternative sets of portfolios: Evidence from India</b:Title>
    <b:JournalName>Asia-Pacific Financial Markets</b:JournalName>
    <b:Year>2019</b:Year>
    <b:Pages>339-354</b:Pages>
    <b:Volume>26</b:Volume>
    <b:Issue>3</b:Issue>
    <b:DOI>10.1007/s10690-018-09268-8</b:DOI>
    <b:Author>
      <b:Author>
        <b:NameList>
          <b:Person>
            <b:Last>Das</b:Last>
            <b:First>Sudipta</b:First>
          </b:Person>
        </b:NameList>
      </b:Author>
    </b:Author>
    <b:RefOrder>456</b:RefOrder>
  </b:Source>
  <b:Source>
    <b:Tag>Dbo18</b:Tag>
    <b:SourceType>JournalArticle</b:SourceType>
    <b:Guid>{61D319D9-A379-44DE-A45F-A1258E432175}</b:Guid>
    <b:Title>Predicting daily oil prices: Linear and non-linear models</b:Title>
    <b:JournalName>Research in International Business and Finance</b:JournalName>
    <b:Year>2018</b:Year>
    <b:Pages>149-165</b:Pages>
    <b:Volume>46</b:Volume>
    <b:DOI>10.1016/j.ribaf.2018.01.003</b:DOI>
    <b:Author>
      <b:Author>
        <b:NameList>
          <b:Person>
            <b:Last>Dbouk</b:Last>
            <b:First>Wassim</b:First>
          </b:Person>
          <b:Person>
            <b:Last>Jamali</b:Last>
            <b:First>Ibrahim</b:First>
          </b:Person>
        </b:NameList>
      </b:Author>
    </b:Author>
    <b:RefOrder>457</b:RefOrder>
  </b:Source>
  <b:Source>
    <b:Tag>DeG13</b:Tag>
    <b:SourceType>JournalArticle</b:SourceType>
    <b:Guid>{4BFB1A63-A7CE-4372-963C-A28375C62F44}</b:Guid>
    <b:Title>Learning to forecast the exchange rate: Two competing approaches</b:Title>
    <b:JournalName>Journal of International Money and Finance</b:JournalName>
    <b:Year>2013</b:Year>
    <b:Pages>42-76</b:Pages>
    <b:Volume>32</b:Volume>
    <b:DOI>10.1016/j.jimonfin.2012.03.001</b:DOI>
    <b:Author>
      <b:Author>
        <b:NameList>
          <b:Person>
            <b:Last>De Grauwe</b:Last>
            <b:First>Paul</b:First>
          </b:Person>
          <b:Person>
            <b:Last>Markiewicz</b:Last>
            <b:First>Agnieszka</b:First>
          </b:Person>
        </b:NameList>
      </b:Author>
    </b:Author>
    <b:RefOrder>458</b:RefOrder>
  </b:Source>
  <b:Source>
    <b:Tag>Deb17</b:Tag>
    <b:SourceType>JournalArticle</b:SourceType>
    <b:Guid>{8CC360FA-75C8-440A-A169-333D3449921F}</b:Guid>
    <b:Title>Characterization of between-group inequality of longevity in European Union countries</b:Title>
    <b:JournalName>Insurance: Mathematics and Economics</b:JournalName>
    <b:Year>2017</b:Year>
    <b:Pages>151-165</b:Pages>
    <b:Volume>75</b:Volume>
    <b:DOI>10.1016/j.insmatheco.2017.05.005</b:DOI>
    <b:Author>
      <b:Author>
        <b:NameList>
          <b:Person>
            <b:Last>Debón</b:Last>
            <b:First>A.</b:First>
          </b:Person>
          <b:Person>
            <b:Last>Chaves</b:Last>
            <b:First>L.</b:First>
          </b:Person>
          <b:Person>
            <b:Last>Haberman</b:Last>
            <b:First>S.</b:First>
          </b:Person>
          <b:Person>
            <b:Last>Villa</b:Last>
            <b:First>F.</b:First>
          </b:Person>
        </b:NameList>
      </b:Author>
    </b:Author>
    <b:RefOrder>459</b:RefOrder>
  </b:Source>
  <b:Source>
    <b:Tag>DiL18</b:Tag>
    <b:SourceType>JournalArticle</b:SourceType>
    <b:Guid>{3BBC5721-8673-4AB5-B7C8-0BD3A50B4A21}</b:Guid>
    <b:Title>A clustering approach and a rule of thumb for risk aggregation</b:Title>
    <b:JournalName>Journal of Banking &amp; Finance</b:JournalName>
    <b:Year>2018</b:Year>
    <b:Pages>236-248</b:Pages>
    <b:Volume>96</b:Volume>
    <b:DOI>10.1016/j.jbankfin.2018.07.002</b:DOI>
    <b:Author>
      <b:Author>
        <b:NameList>
          <b:Person>
            <b:Last>Di Lascio</b:Last>
            <b:First>F.  Marta  L.</b:First>
          </b:Person>
          <b:Person>
            <b:Last>Giammusso</b:Last>
            <b:First>Davide</b:First>
          </b:Person>
          <b:Person>
            <b:Last>Puccetti</b:Last>
            <b:First>Giovanni</b:First>
          </b:Person>
        </b:NameList>
      </b:Author>
    </b:Author>
    <b:RefOrder>460</b:RefOrder>
  </b:Source>
  <b:Source>
    <b:Tag>Dia21</b:Tag>
    <b:SourceType>JournalArticle</b:SourceType>
    <b:Guid>{B54E8F44-63B2-4BD0-9C8F-519128EE70E0}</b:Guid>
    <b:Title>GEA Tracker: A daily indicator of global economic activity</b:Title>
    <b:JournalName>Journal of International Money and Finance</b:JournalName>
    <b:Year>2021</b:Year>
    <b:Volume>115</b:Volume>
    <b:DOI>10.1016/j.jimonfin.2021.102400</b:DOI>
    <b:Author>
      <b:Author>
        <b:NameList>
          <b:Person>
            <b:Last>Diaz</b:Last>
            <b:Middle>Maria</b:Middle>
            <b:First>Elena</b:First>
          </b:Person>
          <b:Person>
            <b:Last>Perez-Quiros</b:Last>
            <b:First>Gabriel</b:First>
          </b:Person>
        </b:NameList>
      </b:Author>
    </b:Author>
    <b:RefOrder>461</b:RefOrder>
  </b:Source>
  <b:Source>
    <b:Tag>Dia211</b:Tag>
    <b:SourceType>JournalArticle</b:SourceType>
    <b:Guid>{21643812-AE48-49F9-9ADA-BF2F104CB511}</b:Guid>
    <b:Title>Application of grey relational analysis and artificial neural networks on Corporate Social Responsibility (CSR) indices</b:Title>
    <b:JournalName>Journal of Sustainable Finance &amp; Investment</b:JournalName>
    <b:Year>2021</b:Year>
    <b:Pages>1181-1199</b:Pages>
    <b:Volume>13</b:Volume>
    <b:Issue>3</b:Issue>
    <b:DOI>10.1080/20430795.2021.1929805</b:DOI>
    <b:Author>
      <b:Author>
        <b:NameList>
          <b:Person>
            <b:Last>Diaz</b:Last>
            <b:Middle>Francis</b:Middle>
            <b:First>John</b:First>
          </b:Person>
          <b:Person>
            <b:Last>Nguyen</b:Last>
            <b:Middle>Tung</b:Middle>
            <b:First>Thanh</b:First>
          </b:Person>
        </b:NameList>
      </b:Author>
    </b:Author>
    <b:RefOrder>462</b:RefOrder>
  </b:Source>
  <b:Source>
    <b:Tag>Dim12</b:Tag>
    <b:SourceType>JournalArticle</b:SourceType>
    <b:Guid>{6D98DB3B-B788-4D8F-8ED1-2BF5717DC45D}</b:Guid>
    <b:Title>Hidden noise structure and random matrix models of stock correlations</b:Title>
    <b:JournalName>Quantitative Finance</b:JournalName>
    <b:Year>2012</b:Year>
    <b:Pages>567-572</b:Pages>
    <b:Volume>12</b:Volume>
    <b:Issue>4</b:Issue>
    <b:DOI>10.1080/14697688.2012.664931</b:DOI>
    <b:Author>
      <b:Author>
        <b:NameList>
          <b:Person>
            <b:Last>Dimov</b:Last>
            <b:Middle>I.</b:Middle>
            <b:First>Ivailo</b:First>
          </b:Person>
          <b:Person>
            <b:Last>Kolm</b:Last>
            <b:Middle>N.</b:Middle>
            <b:First>Petter</b:First>
          </b:Person>
          <b:Person>
            <b:Last>Maclin</b:Last>
            <b:First>Lee</b:First>
          </b:Person>
          <b:Person>
            <b:Last>Shiber</b:Last>
            <b:Middle>Y.</b:Middle>
            <b:First>Dan</b:First>
          </b:Person>
        </b:NameList>
      </b:Author>
    </b:Author>
    <b:RefOrder>463</b:RefOrder>
  </b:Source>
  <b:Source>
    <b:Tag>Dol23</b:Tag>
    <b:SourceType>JournalArticle</b:SourceType>
    <b:Guid>{489E75F6-B03A-444A-9FCA-AD5D62108A5A}</b:Guid>
    <b:Title>Multivariate systemic risk measures and computation by deep learning algorithms</b:Title>
    <b:JournalName>Quantitative Finance</b:JournalName>
    <b:Year>2023</b:Year>
    <b:Pages>1431-1444</b:Pages>
    <b:Volume>23</b:Volume>
    <b:Issue>10</b:Issue>
    <b:DOI>10.1080/14697688.2023.2231505</b:DOI>
    <b:Author>
      <b:Author>
        <b:NameList>
          <b:Person>
            <b:Last>Doldi</b:Last>
            <b:First>A.</b:First>
          </b:Person>
          <b:Person>
            <b:Last>Feng</b:Last>
            <b:First>Y.</b:First>
          </b:Person>
          <b:Person>
            <b:Last>Fouque</b:Last>
            <b:First>J.-P.</b:First>
          </b:Person>
          <b:Person>
            <b:Last>Frittelli</b:Last>
            <b:First>M.</b:First>
          </b:Person>
        </b:NameList>
      </b:Author>
    </b:Author>
    <b:RefOrder>464</b:RefOrder>
  </b:Source>
  <b:Source>
    <b:Tag>Dre22</b:Tag>
    <b:SourceType>JournalArticle</b:SourceType>
    <b:Guid>{405CC76A-BAD8-44E2-B1EF-98526BF2B1B5}</b:Guid>
    <b:Title>Mean-maximum drawdown optimization of buy-and-hold portfolios using a multi-objective evolutionary algorithm</b:Title>
    <b:JournalName>Finance Research Letters</b:JournalName>
    <b:Year>2022</b:Year>
    <b:Volume>46</b:Volume>
    <b:DOI>10.1016/j.frl.2021.102328</b:DOI>
    <b:Author>
      <b:Author>
        <b:NameList>
          <b:Person>
            <b:Last>Drenovak</b:Last>
            <b:First>Mikica</b:First>
          </b:Person>
          <b:Person>
            <b:Last>Ranković</b:Last>
            <b:First>Vladimir</b:First>
          </b:Person>
          <b:Person>
            <b:Last>Urošević</b:Last>
            <b:First>Branko</b:First>
          </b:Person>
          <b:Person>
            <b:Last>Jelic</b:Last>
            <b:First>Ranko</b:First>
          </b:Person>
        </b:NameList>
      </b:Author>
    </b:Author>
    <b:RefOrder>465</b:RefOrder>
  </b:Source>
  <b:Source>
    <b:Tag>Dre20</b:Tag>
    <b:SourceType>JournalArticle</b:SourceType>
    <b:Guid>{B7273C96-9695-4F60-A2B3-49E64E89A221}</b:Guid>
    <b:Title>Bond portfolio management under Solvency II Regulation</b:Title>
    <b:JournalName>The European Journal of Finance</b:JournalName>
    <b:Year>2020</b:Year>
    <b:Pages>857-879</b:Pages>
    <b:Volume>27</b:Volume>
    <b:Issue>9</b:Issue>
    <b:DOI>10.1080/1351847X.2020.1850499</b:DOI>
    <b:Author>
      <b:Author>
        <b:NameList>
          <b:Person>
            <b:Last>Drenovak</b:Last>
            <b:First>Mikica</b:First>
          </b:Person>
          <b:Person>
            <b:Last>Ranković</b:Last>
            <b:First>Vladimir</b:First>
          </b:Person>
          <b:Person>
            <b:Last>Urošević</b:Last>
            <b:First>Branko</b:First>
          </b:Person>
          <b:Person>
            <b:Last>Jelic</b:Last>
            <b:First>Ranko</b:First>
          </b:Person>
        </b:NameList>
      </b:Author>
    </b:Author>
    <b:RefOrder>466</b:RefOrder>
  </b:Source>
  <b:Source>
    <b:Tag>Dua23</b:Tag>
    <b:SourceType>JournalArticle</b:SourceType>
    <b:Guid>{6FEB2DF4-A22E-40FD-BE0A-B9487D96D6FC}</b:Guid>
    <b:Title>Enhancing the government accounting information systems using social media information: An application of text mining and Machine Learning</b:Title>
    <b:JournalName>International Journal of Accounting Information Systems</b:JournalName>
    <b:Year>2023</b:Year>
    <b:Volume>48</b:Volume>
    <b:DOI>10.1016/j.accinf.2022.100600</b:DOI>
    <b:Author>
      <b:Author>
        <b:NameList>
          <b:Person>
            <b:Last>Duan</b:Last>
            <b:Middle>Kelly</b:Middle>
            <b:First>Huijue</b:First>
          </b:Person>
          <b:Person>
            <b:Last>Vasarhelyi</b:Last>
            <b:Middle>A.</b:Middle>
            <b:First>Miklos</b:First>
          </b:Person>
          <b:Person>
            <b:Last>Codesso</b:Last>
            <b:First>Mauricio</b:First>
          </b:Person>
          <b:Person>
            <b:Last>Alzamil</b:Last>
            <b:First>Zamil</b:First>
          </b:Person>
        </b:NameList>
      </b:Author>
    </b:Author>
    <b:RefOrder>467</b:RefOrder>
  </b:Source>
  <b:Source>
    <b:Tag>Dun20</b:Tag>
    <b:SourceType>JournalArticle</b:SourceType>
    <b:Guid>{1E18697C-488F-4DB2-BEF9-EDA912AC95FA}</b:Guid>
    <b:Title>Crisis transmission: Visualizing vulnerability</b:Title>
    <b:JournalName>Pacific-Basin Finance Journal</b:JournalName>
    <b:Year>2020</b:Year>
    <b:Volume>59</b:Volume>
    <b:DOI>10.1016/j.pacfin.2019.101255</b:DOI>
    <b:Author>
      <b:Author>
        <b:NameList>
          <b:Person>
            <b:Last>Dungey</b:Last>
            <b:First>Mardi</b:First>
          </b:Person>
          <b:Person>
            <b:Last>Islam</b:Last>
            <b:First>Raisul</b:First>
          </b:Person>
          <b:Person>
            <b:Last>Volkov</b:Last>
            <b:First>Vladimir</b:First>
          </b:Person>
        </b:NameList>
      </b:Author>
    </b:Author>
    <b:RefOrder>468</b:RefOrder>
  </b:Source>
  <b:Source>
    <b:Tag>Mon22</b:Tag>
    <b:SourceType>JournalArticle</b:SourceType>
    <b:Guid>{45CBE0FA-447F-420A-8700-7C71E046C272}</b:Guid>
    <b:Title>Covid-19, cryptocurrencies bubbles and digital market efficiency: Sensitivity and similarity analysis</b:Title>
    <b:JournalName>Finance Research Letters</b:JournalName>
    <b:Year>2022</b:Year>
    <b:Volume>46</b:Volume>
    <b:DOI>10.1016/j.frl.2021.102362</b:DOI>
    <b:Author>
      <b:Author>
        <b:NameList>
          <b:Person>
            <b:Last>El Montasser</b:Last>
            <b:First>Ghassen</b:First>
          </b:Person>
          <b:Person>
            <b:Last>Charfeddine</b:Last>
            <b:First>Lanouar</b:First>
          </b:Person>
          <b:Person>
            <b:Last>Benhamed</b:Last>
            <b:First>Adel</b:First>
          </b:Person>
        </b:NameList>
      </b:Author>
    </b:Author>
    <b:RefOrder>469</b:RefOrder>
  </b:Source>
  <b:Source>
    <b:Tag>Erd22</b:Tag>
    <b:SourceType>JournalArticle</b:SourceType>
    <b:Guid>{F1A744D1-56E1-4A75-AFE4-4530146E5846}</b:Guid>
    <b:Title>The influence of Financial Literacy on financial resilience – new evidence from Europe during the COVID-19 crisis</b:Title>
    <b:JournalName>Managerial Finance</b:JournalName>
    <b:Year>2022</b:Year>
    <b:Pages>1453-1471</b:Pages>
    <b:Volume>48</b:Volume>
    <b:Issue>9</b:Issue>
    <b:DOI>10.1108/MF-09-2021-0442</b:DOI>
    <b:Author>
      <b:Author>
        <b:NameList>
          <b:Person>
            <b:Last>Erdem</b:Last>
            <b:First>Diba</b:First>
          </b:Person>
          <b:Person>
            <b:Last>Rojahn</b:Last>
            <b:First>Joachim</b:First>
          </b:Person>
        </b:NameList>
      </b:Author>
    </b:Author>
    <b:RefOrder>470</b:RefOrder>
  </b:Source>
  <b:Source>
    <b:Tag>Erd20</b:Tag>
    <b:SourceType>JournalArticle</b:SourceType>
    <b:Guid>{7F9F35E2-580E-4A66-8EAA-6A73937D91B7}</b:Guid>
    <b:Title>Heterogeneous investment horizons, risk regimes, and realized jumps</b:Title>
    <b:JournalName>International Journal of Finance &amp; Economics</b:JournalName>
    <b:Year>2020</b:Year>
    <b:Pages>617-643</b:Pages>
    <b:Author>
      <b:Author>
        <b:NameList>
          <b:Person>
            <b:Last>Erdemlioglu</b:Last>
            <b:First>Deniz</b:First>
          </b:Person>
          <b:Person>
            <b:Last>Gradojevic</b:Last>
            <b:First>Nikola</b:First>
          </b:Person>
        </b:NameList>
      </b:Author>
    </b:Author>
    <b:Volume>26</b:Volume>
    <b:Issue>1</b:Issue>
    <b:DOI>10.1002/ijfe.1807</b:DOI>
    <b:RefOrder>471</b:RefOrder>
  </b:Source>
  <b:Source>
    <b:Tag>Far22</b:Tag>
    <b:SourceType>JournalArticle</b:SourceType>
    <b:Guid>{7B14E27B-9557-412F-9300-089B747DC07B}</b:Guid>
    <b:Title>Portfolio rebalancing based on a combined method of ensemble machine learning and genetic algorithm</b:Title>
    <b:JournalName>Journal of Financial Reporting and Accounting</b:JournalName>
    <b:Year>2022</b:Year>
    <b:Pages>105-125</b:Pages>
    <b:Volume>21</b:Volume>
    <b:Issue>1</b:Issue>
    <b:DOI>10.1108/JFRA-11-2021-0413</b:DOI>
    <b:Author>
      <b:Author>
        <b:NameList>
          <b:Person>
            <b:Last>Faridi</b:Last>
            <b:First>Sanaz</b:First>
          </b:Person>
          <b:Person>
            <b:Last>Madanchi Zaj</b:Last>
            <b:First>Mahdi</b:First>
          </b:Person>
          <b:Person>
            <b:Last>Daneshvar</b:Last>
            <b:First>Amir</b:First>
          </b:Person>
          <b:Person>
            <b:Last>Shahverdiani</b:Last>
            <b:First>Shadi</b:First>
          </b:Person>
          <b:Person>
            <b:Last>Rahnamay Roodposhti</b:Last>
            <b:First>Fereydoon</b:First>
          </b:Person>
        </b:NameList>
      </b:Author>
    </b:Author>
    <b:RefOrder>472</b:RefOrder>
  </b:Source>
  <b:Source>
    <b:Tag>Fed2211</b:Tag>
    <b:SourceType>JournalArticle</b:SourceType>
    <b:Guid>{476171EA-C6B5-4368-BD67-F0C3092C7767}</b:Guid>
    <b:Title>Covid-19: The impact of the pandemic fear on IPO underpricing</b:Title>
    <b:JournalName>Journal of Financial Reporting and Accounting</b:JournalName>
    <b:Year>2022</b:Year>
    <b:Pages>820-846</b:Pages>
    <b:Volume>21</b:Volume>
    <b:Issue>4</b:Issue>
    <b:DOI>10.1108/JFRA-05-2022-0201</b:DOI>
    <b:Author>
      <b:Author>
        <b:NameList>
          <b:Person>
            <b:Last>Fedorova</b:Last>
            <b:First>Elena</b:First>
          </b:Person>
          <b:Person>
            <b:Last>Chertsov</b:Last>
            <b:First>Pavel</b:First>
          </b:Person>
          <b:Person>
            <b:Last>Kuzmina</b:Last>
            <b:First>Anna</b:First>
          </b:Person>
        </b:NameList>
      </b:Author>
    </b:Author>
    <b:RefOrder>473</b:RefOrder>
  </b:Source>
  <b:Source>
    <b:Tag>Fen12</b:Tag>
    <b:SourceType>JournalArticle</b:SourceType>
    <b:Guid>{66BDDC38-A51B-4C61-814D-10D4C2BD75E8}</b:Guid>
    <b:Title>Dynamical clustering of exchange rates</b:Title>
    <b:JournalName>Quantitative Finance</b:JournalName>
    <b:Year>2012</b:Year>
    <b:Pages>1493-1520</b:Pages>
    <b:Volume>12</b:Volume>
    <b:Issue>10</b:Issue>
    <b:DOI>10.1080/14697688.2012.668288</b:DOI>
    <b:Author>
      <b:Author>
        <b:NameList>
          <b:Person>
            <b:Last>Fenn</b:Last>
            <b:Middle>J.</b:Middle>
            <b:First>Daniel</b:First>
          </b:Person>
          <b:Person>
            <b:Last>Porter</b:Last>
            <b:Middle>A.</b:Middle>
            <b:First>Mason</b:First>
          </b:Person>
          <b:Person>
            <b:Last>Mucha</b:Last>
            <b:Middle>J.</b:Middle>
            <b:First>Peter</b:First>
          </b:Person>
          <b:Person>
            <b:Last>McDonald</b:Last>
            <b:First>Mark</b:First>
          </b:Person>
          <b:Person>
            <b:Last>Williams</b:Last>
            <b:First>Stacy</b:First>
          </b:Person>
          <b:Person>
            <b:Last>Johnson</b:Last>
            <b:Middle>F.</b:Middle>
            <b:First>Neil</b:First>
          </b:Person>
          <b:Person>
            <b:Last>Jones</b:Last>
            <b:Middle>S.</b:Middle>
            <b:First>Nick</b:First>
          </b:Person>
        </b:NameList>
      </b:Author>
    </b:Author>
    <b:RefOrder>474</b:RefOrder>
  </b:Source>
  <b:Source>
    <b:Tag>Fer2211</b:Tag>
    <b:SourceType>JournalArticle</b:SourceType>
    <b:Guid>{DA6946B7-BEB3-4A71-B029-9DD64A3ED4E2}</b:Guid>
    <b:Title>Banking stability and Shadow Banking: "New overview for the united states"</b:Title>
    <b:JournalName>Australasian Business, Accounting and Finance Journal</b:JournalName>
    <b:Year>2022</b:Year>
    <b:Pages>131-152</b:Pages>
    <b:Volume>16</b:Volume>
    <b:Issue>4</b:Issue>
    <b:DOI>10.14453/aabfj.v16i4.08</b:DOI>
    <b:Author>
      <b:Author>
        <b:NameList>
          <b:Person>
            <b:Last>Fernández</b:Last>
            <b:Middle>Alejandro</b:Middle>
            <b:First>José</b:First>
          </b:Person>
        </b:NameList>
      </b:Author>
    </b:Author>
    <b:RefOrder>475</b:RefOrder>
  </b:Source>
  <b:Source>
    <b:Tag>Fio08</b:Tag>
    <b:SourceType>JournalArticle</b:SourceType>
    <b:Guid>{158195BF-42D8-4B76-8ABF-6A2F86345CFF}</b:Guid>
    <b:Title>Predicting sovereign debt crises using Artificial Neural Networks: A comparative approach</b:Title>
    <b:JournalName>Journal of Financial Stability</b:JournalName>
    <b:Year>2008</b:Year>
    <b:Pages>149-164</b:Pages>
    <b:Volume>4</b:Volume>
    <b:Issue>2</b:Issue>
    <b:DOI>10.1016/j.jfs.2008.01.001</b:DOI>
    <b:Author>
      <b:Author>
        <b:NameList>
          <b:Person>
            <b:Last>Fioramanti</b:Last>
            <b:First>Marco</b:First>
          </b:Person>
        </b:NameList>
      </b:Author>
    </b:Author>
    <b:RefOrder>476</b:RefOrder>
  </b:Source>
  <b:Source>
    <b:Tag>Foc04</b:Tag>
    <b:SourceType>JournalArticle</b:SourceType>
    <b:Guid>{2E722527-63EF-4819-B71D-800A3FF68705}</b:Guid>
    <b:Title>A methodology for index tracking based on time-series clustering</b:Title>
    <b:JournalName>Quantitative Finance</b:JournalName>
    <b:Year>2004</b:Year>
    <b:Pages>417-425</b:Pages>
    <b:Volume>4</b:Volume>
    <b:Issue>4</b:Issue>
    <b:DOI>10.1080/14697680400008668</b:DOI>
    <b:Author>
      <b:Author>
        <b:NameList>
          <b:Person>
            <b:Last>Focardi</b:Last>
            <b:Middle>M</b:Middle>
            <b:First>Sergio</b:First>
          </b:Person>
          <b:Person>
            <b:Last>Fabozzi</b:Last>
            <b:Middle>J</b:Middle>
            <b:First>Frank</b:First>
          </b:Person>
        </b:NameList>
      </b:Author>
    </b:Author>
    <b:RefOrder>477</b:RefOrder>
  </b:Source>
  <b:Source>
    <b:Tag>Fou15</b:Tag>
    <b:SourceType>JournalArticle</b:SourceType>
    <b:Guid>{4D43EB9C-7D4E-4484-BB4E-66D5052A5DD4}</b:Guid>
    <b:Title>Statistical evidence about libor manipulation: A “Sherlock holmes” investigation</b:Title>
    <b:JournalName>Journal of Banking &amp; Finance</b:JournalName>
    <b:Year>2015</b:Year>
    <b:Pages>632-643</b:Pages>
    <b:Volume>50</b:Volume>
    <b:DOI>10.1016/j.jbankfin.2014.03.039</b:DOI>
    <b:Author>
      <b:Author>
        <b:NameList>
          <b:Person>
            <b:Last>Fouquau</b:Last>
            <b:First>Julien</b:First>
          </b:Person>
          <b:Person>
            <b:Last>Spieser</b:Last>
            <b:Middle>K.</b:Middle>
            <b:First>Philippe</b:First>
          </b:Person>
        </b:NameList>
      </b:Author>
    </b:Author>
    <b:RefOrder>478</b:RefOrder>
  </b:Source>
  <b:Source>
    <b:Tag>Fra21</b:Tag>
    <b:SourceType>JournalArticle</b:SourceType>
    <b:Guid>{59780AD8-B3DD-4AA5-9D26-12319DB7A385}</b:Guid>
    <b:Title>Business cycles across space and Time</b:Title>
    <b:JournalName>Journal of Money, Credit and Banking</b:JournalName>
    <b:Year>2021</b:Year>
    <b:Pages>921-952</b:Pages>
    <b:Volume>54</b:Volume>
    <b:Issue>4</b:Issue>
    <b:DOI>10.1111/jmcb.12860</b:DOI>
    <b:Author>
      <b:Author>
        <b:NameList>
          <b:Person>
            <b:Last>Francis</b:Last>
            <b:First>Neville</b:First>
          </b:Person>
          <b:Person>
            <b:Last>Owyang</b:Last>
            <b:Middle>T.</b:Middle>
            <b:First>Michael</b:First>
          </b:Person>
          <b:Person>
            <b:Last>Soques</b:Last>
            <b:First>Daniel</b:First>
          </b:Person>
        </b:NameList>
      </b:Author>
    </b:Author>
    <b:RefOrder>479</b:RefOrder>
  </b:Source>
  <b:Source>
    <b:Tag>Ful15</b:Tag>
    <b:SourceType>JournalArticle</b:SourceType>
    <b:Guid>{446FE0F8-4393-471F-A345-334C637832AA}</b:Guid>
    <b:Title>Self-exciting jumps, learning, and asset pricing implications</b:Title>
    <b:JournalName>Review of Financial Studies</b:JournalName>
    <b:Year>2015</b:Year>
    <b:Pages>876-912</b:Pages>
    <b:Volume>28</b:Volume>
    <b:Issue>3</b:Issue>
    <b:DOI>10.1093/rfs/hhu078</b:DOI>
    <b:Author>
      <b:Author>
        <b:NameList>
          <b:Person>
            <b:Last>Fulop</b:Last>
            <b:First>Andras</b:First>
          </b:Person>
          <b:Person>
            <b:Last>Li</b:Last>
            <b:First>Junye</b:First>
          </b:Person>
          <b:Person>
            <b:Last>Yu</b:Last>
            <b:First>Jun</b:First>
          </b:Person>
        </b:NameList>
      </b:Author>
    </b:Author>
    <b:RefOrder>480</b:RefOrder>
  </b:Source>
  <b:Source>
    <b:Tag>Fun23</b:Tag>
    <b:SourceType>JournalArticle</b:SourceType>
    <b:Guid>{956BA18C-033F-45DA-ADB5-7E70E84C33D2}</b:Guid>
    <b:Title>SABR equipped with Ai Wings</b:Title>
    <b:JournalName>Quantitative Finance</b:JournalName>
    <b:Year>2023</b:Year>
    <b:Pages>229-249</b:Pages>
    <b:Volume>23</b:Volume>
    <b:Issue>2</b:Issue>
    <b:DOI>10.1080/14697688.2022.2150561</b:DOI>
    <b:Author>
      <b:Author>
        <b:NameList>
          <b:Person>
            <b:Last>Funahashi</b:Last>
            <b:First>Hideharu</b:First>
          </b:Person>
        </b:NameList>
      </b:Author>
    </b:Author>
    <b:RefOrder>481</b:RefOrder>
  </b:Source>
  <b:Source>
    <b:Tag>Gan151</b:Tag>
    <b:SourceType>JournalArticle</b:SourceType>
    <b:Guid>{1AE63134-9917-4533-BAB6-ECB16CAA7268}</b:Guid>
    <b:Title>Valuation of large variable annuity portfolios under nested simulation: A functional data approach</b:Title>
    <b:JournalName>Insurance: Mathematics and Economics</b:JournalName>
    <b:Year>2015</b:Year>
    <b:Pages>138-150</b:Pages>
    <b:Volume>62</b:Volume>
    <b:DOI>10.1016/j.insmatheco.2015.02.007</b:DOI>
    <b:Author>
      <b:Author>
        <b:NameList>
          <b:Person>
            <b:Last>Gan</b:Last>
            <b:First>Guojun</b:First>
          </b:Person>
          <b:Person>
            <b:Last>Lin</b:Last>
            <b:Middle>Sheldon</b:Middle>
            <b:First>X.</b:First>
          </b:Person>
        </b:NameList>
      </b:Author>
    </b:Author>
    <b:RefOrder>482</b:RefOrder>
  </b:Source>
  <b:Source>
    <b:Tag>Gao19</b:Tag>
    <b:SourceType>JournalArticle</b:SourceType>
    <b:Guid>{D78EB664-63E5-4359-AAD6-A7DB76A1142C}</b:Guid>
    <b:Title>Evaluation of driving risk at different speeds</b:Title>
    <b:JournalName>Insurance: Mathematics and Economics</b:JournalName>
    <b:Year>2019</b:Year>
    <b:Pages>108-119</b:Pages>
    <b:Volume>88</b:Volume>
    <b:DOI>10.1016/j.insmatheco.2019.06.004</b:DOI>
    <b:Author>
      <b:Author>
        <b:NameList>
          <b:Person>
            <b:Last>Gao</b:Last>
            <b:First>Guangyuan</b:First>
          </b:Person>
          <b:Person>
            <b:Last>Wüthrich</b:Last>
            <b:Middle>V.</b:Middle>
            <b:First>Mario</b:First>
          </b:Person>
          <b:Person>
            <b:Last>Yang</b:Last>
            <b:First>Hanfang</b:First>
          </b:Person>
        </b:NameList>
      </b:Author>
    </b:Author>
    <b:RefOrder>483</b:RefOrder>
  </b:Source>
  <b:Source>
    <b:Tag>Gas23</b:Tag>
    <b:SourceType>JournalArticle</b:SourceType>
    <b:Guid>{25385700-EBB8-42B8-86E4-D5E92AD977E5}</b:Guid>
    <b:Title>Investigating similarities between Islamic and conventional banks in GCC countries: A dynamic time warping approach</b:Title>
    <b:JournalName>International Journal of Islamic and Middle Eastern Finance and Management</b:JournalName>
    <b:Year>2023</b:Year>
    <b:Pages>103-129</b:Pages>
    <b:Volume>16</b:Volume>
    <b:Issue>1</b:Issue>
    <b:DOI>10.1108/IMEFM-11-2020-0565</b:DOI>
    <b:Author>
      <b:Author>
        <b:NameList>
          <b:Person>
            <b:Last>Gassouma</b:Last>
            <b:Middle>Sadok</b:Middle>
            <b:First>Mohamed</b:First>
          </b:Person>
          <b:Person>
            <b:Last>Benhamed</b:Last>
            <b:First>Adel</b:First>
          </b:Person>
          <b:Person>
            <b:Last>El Montasser</b:Last>
            <b:First>Ghassen</b:First>
          </b:Person>
        </b:NameList>
      </b:Author>
    </b:Author>
    <b:RefOrder>484</b:RefOrder>
  </b:Source>
  <b:Source>
    <b:Tag>Gee23</b:Tag>
    <b:SourceType>JournalArticle</b:SourceType>
    <b:Guid>{A3861CF6-A08C-4C6A-8499-083360291DC2}</b:Guid>
    <b:Title>Relative valuation with machine learning</b:Title>
    <b:JournalName>Journal of Accounting Research</b:JournalName>
    <b:Year>2023</b:Year>
    <b:Pages>329-376</b:Pages>
    <b:Volume>61</b:Volume>
    <b:Issue>1</b:Issue>
    <b:DOI>10.1111/1475-679X.12464</b:DOI>
    <b:Author>
      <b:Author>
        <b:NameList>
          <b:Person>
            <b:Last>Geertsema</b:Last>
            <b:First>Paul</b:First>
          </b:Person>
          <b:Person>
            <b:Last>Lu</b:Last>
            <b:First>Helen</b:First>
          </b:Person>
        </b:NameList>
      </b:Author>
    </b:Author>
    <b:RefOrder>485</b:RefOrder>
  </b:Source>
  <b:Source>
    <b:Tag>Gho23</b:Tag>
    <b:SourceType>JournalArticle</b:SourceType>
    <b:Guid>{5CCA2722-2A34-4716-87D8-0DFDC107B73D}</b:Guid>
    <b:Title>Do travel uncertainty and invasion rhetoric spur metaverse financial asset? – gauging the role of Media Influence</b:Title>
    <b:JournalName>Finance Research Letters</b:JournalName>
    <b:Year>2023</b:Year>
    <b:Volume>51</b:Volume>
    <b:DOI>10.1016/j.frl.2022.103434</b:DOI>
    <b:Author>
      <b:Author>
        <b:NameList>
          <b:Person>
            <b:Last>Ghosh</b:Last>
            <b:First>Indranil</b:First>
          </b:Person>
          <b:Person>
            <b:Last>Alfaro-Cortés</b:Last>
            <b:First>Esteban</b:First>
          </b:Person>
          <b:Person>
            <b:Last>Gámez</b:Last>
            <b:First>Matías</b:First>
          </b:Person>
          <b:Person>
            <b:Last>García</b:Last>
            <b:First>Noelia</b:First>
          </b:Person>
        </b:NameList>
      </b:Author>
    </b:Author>
    <b:RefOrder>486</b:RefOrder>
  </b:Source>
  <b:Source>
    <b:Tag>Bas21</b:Tag>
    <b:SourceType>JournalArticle</b:SourceType>
    <b:Guid>{4111FF17-43CF-4ED5-B23A-CEFA9A3EC882}</b:Guid>
    <b:Title>Leading indicators for US house prices: New evidence and implications for EU Financial Risk Managers</b:Title>
    <b:JournalName>European Financial Management</b:JournalName>
    <b:Year>2021</b:Year>
    <b:Pages>722-743</b:Pages>
    <b:Volume>28</b:Volume>
    <b:Issue>3</b:Issue>
    <b:DOI>10.1111/eufm.12325</b:DOI>
    <b:Author>
      <b:Author>
        <b:NameList>
          <b:Person>
            <b:Last>Basse</b:Last>
            <b:First>Tobias</b:First>
          </b:Person>
          <b:Person>
            <b:Last>Kunze</b:Last>
            <b:First>Frederik</b:First>
          </b:Person>
          <b:Person>
            <b:Last>Rodriguez Gonzalez</b:Last>
            <b:First>Miguel</b:First>
          </b:Person>
          <b:Person>
            <b:Last>Saft</b:Last>
            <b:First>Danilo</b:First>
          </b:Person>
        </b:NameList>
      </b:Author>
    </b:Author>
    <b:RefOrder>487</b:RefOrder>
  </b:Source>
  <b:Source>
    <b:Tag>Guo21</b:Tag>
    <b:SourceType>JournalArticle</b:SourceType>
    <b:Guid>{6D28CADA-9EA0-4EFB-8B35-7751BD0703D7}</b:Guid>
    <b:Title>Tail risk contagion between international financial markets during COVID-19 pandemic</b:Title>
    <b:JournalName>International Review of Financial Analysis</b:JournalName>
    <b:Year>2021</b:Year>
    <b:Volume>73</b:Volume>
    <b:DOI>10.1016/j.irfa.2020.101649</b:DOI>
    <b:Author>
      <b:Author>
        <b:NameList>
          <b:Person>
            <b:Last>Guo</b:Last>
            <b:First>Yanhong</b:First>
          </b:Person>
          <b:Person>
            <b:Last>Li</b:Last>
            <b:First>Ping</b:First>
          </b:Person>
          <b:Person>
            <b:Last>Li</b:Last>
            <b:First>Aihua</b:First>
          </b:Person>
        </b:NameList>
      </b:Author>
    </b:Author>
    <b:RefOrder>488</b:RefOrder>
  </b:Source>
  <b:Source>
    <b:Tag>Hai19</b:Tag>
    <b:SourceType>JournalArticle</b:SourceType>
    <b:Guid>{16466C41-19F3-49BE-A5A6-FCDE5C761056}</b:Guid>
    <b:Title>A self-exciting switching jump diffusion: Properties, calibration and hitting time</b:Title>
    <b:JournalName>Quantitative Finance</b:JournalName>
    <b:Year>2019</b:Year>
    <b:Pages>407-426</b:Pages>
    <b:Volume>19</b:Volume>
    <b:Issue>3</b:Issue>
    <b:DOI>10.1080/14697688.2018.1501511</b:DOI>
    <b:Author>
      <b:Author>
        <b:NameList>
          <b:Person>
            <b:Last>Hainaut</b:Last>
            <b:First>Donatien</b:First>
          </b:Person>
          <b:Person>
            <b:Last>Deelstra</b:Last>
            <b:First>Griselda</b:First>
          </b:Person>
        </b:NameList>
      </b:Author>
    </b:Author>
    <b:RefOrder>489</b:RefOrder>
  </b:Source>
  <b:Source>
    <b:Tag>Hal22</b:Tag>
    <b:SourceType>JournalArticle</b:SourceType>
    <b:Guid>{9C830892-0F41-42C1-9371-98DBFB328D0E}</b:Guid>
    <b:Title>How do auditors respond to competition? evidence from the bidding process</b:Title>
    <b:JournalName>Journal of Accounting and Economics</b:JournalName>
    <b:Year>2022</b:Year>
    <b:Volume>73</b:Volume>
    <b:Issue>2-3</b:Issue>
    <b:DOI>10.1016/j.jacceco.2021.101475</b:DOI>
    <b:Author>
      <b:Author>
        <b:NameList>
          <b:Person>
            <b:Last>Hallman</b:Last>
            <b:Middle>J.</b:Middle>
            <b:First>Nicholas</b:First>
          </b:Person>
          <b:Person>
            <b:Last>Kartapanis</b:Last>
            <b:First>Antonis</b:First>
          </b:Person>
          <b:Person>
            <b:Last>Schmidt</b:Last>
            <b:Middle>J.</b:Middle>
            <b:First>Jaime</b:First>
          </b:Person>
        </b:NameList>
      </b:Author>
    </b:Author>
    <b:RefOrder>490</b:RefOrder>
  </b:Source>
  <b:Source>
    <b:Tag>Hen16</b:Tag>
    <b:SourceType>JournalArticle</b:SourceType>
    <b:Guid>{938BCCD9-71D3-41CA-8036-FABF36B161A5}</b:Guid>
    <b:Title>Detecting intraday financial market states using temporal clustering</b:Title>
    <b:JournalName>Quantitative Finance</b:JournalName>
    <b:Year>2016</b:Year>
    <b:Pages>1657-1678</b:Pages>
    <b:Volume>16</b:Volume>
    <b:Issue>11</b:Issue>
    <b:DOI>10.1080/14697688.2016.1171378</b:DOI>
    <b:Author>
      <b:Author>
        <b:NameList>
          <b:Person>
            <b:Last>Hendricks</b:Last>
            <b:First>D.</b:First>
          </b:Person>
          <b:Person>
            <b:Last>Gebbie</b:Last>
            <b:First>T.</b:First>
          </b:Person>
          <b:Person>
            <b:Last>Wilcox</b:Last>
            <b:First>D.</b:First>
          </b:Person>
        </b:NameList>
      </b:Author>
    </b:Author>
    <b:RefOrder>491</b:RefOrder>
  </b:Source>
  <b:Source>
    <b:Tag>Hen11</b:Tag>
    <b:SourceType>JournalArticle</b:SourceType>
    <b:Guid>{94DCA982-ADBB-472D-B7A7-A70264D42B61}</b:Guid>
    <b:Title>Pricing barrier options by a regime switching model</b:Title>
    <b:JournalName>Quantitative Finance</b:JournalName>
    <b:Year>2011</b:Year>
    <b:Pages>1221-1231</b:Pages>
    <b:Volume>11</b:Volume>
    <b:Issue>8</b:Issue>
    <b:DOI>10.1080/14697680903567160</b:DOI>
    <b:Author>
      <b:Author>
        <b:NameList>
          <b:Person>
            <b:Last>Henriksen</b:Last>
            <b:Middle>Nicolai</b:Middle>
            <b:First>Pål</b:First>
          </b:Person>
        </b:NameList>
      </b:Author>
    </b:Author>
    <b:RefOrder>492</b:RefOrder>
  </b:Source>
  <b:Source>
    <b:Tag>Hoe20</b:Tag>
    <b:SourceType>JournalArticle</b:SourceType>
    <b:Guid>{3FC62312-BC3A-49DD-8A24-420B83C286CA}</b:Guid>
    <b:Title>Significance, relevance and explainability in the machine learning age: An econometrics and Financial Data Science Perspective</b:Title>
    <b:JournalName>The European Journal of Finance</b:JournalName>
    <b:Year>2020</b:Year>
    <b:Pages>1-7</b:Pages>
    <b:Volume>27</b:Volume>
    <b:Issue>1-2</b:Issue>
    <b:DOI>10.1080/1351847X.2020.1847725</b:DOI>
    <b:Author>
      <b:Author>
        <b:NameList>
          <b:Person>
            <b:Last>Hoepner</b:Last>
            <b:Middle>G.</b:Middle>
            <b:First>Andreas</b:First>
          </b:Person>
          <b:Person>
            <b:Last>McMillan</b:Last>
            <b:First>David</b:First>
          </b:Person>
          <b:Person>
            <b:Last>Vivian</b:Last>
            <b:First>Andrew</b:First>
          </b:Person>
          <b:Person>
            <b:Last>Wese Simen</b:Last>
            <b:First>Chardin</b:First>
          </b:Person>
        </b:NameList>
      </b:Author>
    </b:Author>
    <b:RefOrder>493</b:RefOrder>
  </b:Source>
  <b:Source>
    <b:Tag>HuX20</b:Tag>
    <b:SourceType>JournalArticle</b:SourceType>
    <b:Guid>{B759A13B-EDB8-4902-AB7C-3528D07064E8}</b:Guid>
    <b:Title>Of stars and galaxies – co-authorship network and research</b:Title>
    <b:JournalName>China Journal of Accounting Research</b:JournalName>
    <b:Year>2020</b:Year>
    <b:Pages>1-30</b:Pages>
    <b:Volume>13</b:Volume>
    <b:Issue>1</b:Issue>
    <b:DOI>10.1016/j.cjar.2019.09.002</b:DOI>
    <b:Author>
      <b:Author>
        <b:NameList>
          <b:Person>
            <b:Last>Hu</b:Last>
            <b:First>Xiaoli</b:First>
          </b:Person>
          <b:Person>
            <b:Last>Li</b:Last>
            <b:Middle>Zhen</b:Middle>
            <b:First>Oliver</b:First>
          </b:Person>
          <b:Person>
            <b:Last>Pei</b:Last>
            <b:First>Sha</b:First>
          </b:Person>
        </b:NameList>
      </b:Author>
    </b:Author>
    <b:RefOrder>494</b:RefOrder>
  </b:Source>
  <b:Source>
    <b:Tag>HuY22</b:Tag>
    <b:SourceType>JournalArticle</b:SourceType>
    <b:Guid>{9199CE78-DCC0-492D-99D8-2D9562D8B379}</b:Guid>
    <b:Title>Yield forecasting by Machine Learning Algorithm: Evidence from China’s A-share market</b:Title>
    <b:JournalName>Emerging Markets Finance and Trade</b:JournalName>
    <b:Year>2022</b:Year>
    <b:Pages>1767-1781</b:Pages>
    <b:Volume>59</b:Volume>
    <b:Issue>6</b:Issue>
    <b:DOI>10.1080/1540496X.2022.2148464</b:DOI>
    <b:Author>
      <b:Author>
        <b:NameList>
          <b:Person>
            <b:Last>Hu</b:Last>
            <b:First>Yue</b:First>
          </b:Person>
          <b:Person>
            <b:Last>Guo</b:Last>
            <b:First>Haosheng</b:First>
          </b:Person>
          <b:Person>
            <b:Last>Huang</b:Last>
            <b:First>Wenli</b:First>
          </b:Person>
          <b:Person>
            <b:Last>Xu</b:Last>
            <b:First>Yueling</b:First>
          </b:Person>
        </b:NameList>
      </b:Author>
    </b:Author>
    <b:RefOrder>495</b:RefOrder>
  </b:Source>
  <b:Source>
    <b:Tag>Ira19</b:Tag>
    <b:SourceType>JournalArticle</b:SourceType>
    <b:Guid>{ED72DE19-FB1D-411A-81A1-6492CFE41378}</b:Guid>
    <b:Title>Market moods and network dynamics of Stock returns: The bipolar behavior</b:Title>
    <b:JournalName>Journal of Behavioral Finance</b:JournalName>
    <b:Year>2019</b:Year>
    <b:Pages>239-254</b:Pages>
    <b:Volume>20</b:Volume>
    <b:Issue>2</b:Issue>
    <b:DOI>10.1080/15427560.2018.1508022</b:DOI>
    <b:Author>
      <b:Author>
        <b:NameList>
          <b:Person>
            <b:Last>Irannezhad Ajirlou</b:Last>
            <b:First>Ali</b:First>
          </b:Person>
          <b:Person>
            <b:Last>Esmalifalak</b:Last>
            <b:First>Hamidreza</b:First>
          </b:Person>
          <b:Person>
            <b:Last>Esmalifalak</b:Last>
            <b:First>Maryam</b:First>
          </b:Person>
          <b:Person>
            <b:Last>Pordeli Behrouz</b:Last>
            <b:First>Sahar</b:First>
          </b:Person>
          <b:Person>
            <b:Last>Soltanalizadeh</b:Last>
            <b:First>Farid</b:First>
          </b:Person>
        </b:NameList>
      </b:Author>
    </b:Author>
    <b:RefOrder>496</b:RefOrder>
  </b:Source>
  <b:Source>
    <b:Tag>Jai221</b:Tag>
    <b:SourceType>JournalArticle</b:SourceType>
    <b:Guid>{0ED9E257-B0B4-4AA5-82EF-27A55B0B0181}</b:Guid>
    <b:Title>Reinforcement learning and stochastic optimisation</b:Title>
    <b:JournalName>Finance and Stochastics</b:JournalName>
    <b:Year>2022</b:Year>
    <b:Pages>103-129</b:Pages>
    <b:Volume>26</b:Volume>
    <b:Issue>1</b:Issue>
    <b:DOI>10.1007/s00780-021-00467-2</b:DOI>
    <b:Author>
      <b:Author>
        <b:NameList>
          <b:Person>
            <b:Last>Jaimungal</b:Last>
            <b:First>Sebastian</b:First>
          </b:Person>
        </b:NameList>
      </b:Author>
    </b:Author>
    <b:RefOrder>497</b:RefOrder>
  </b:Source>
  <b:Source>
    <b:Tag>Jai14</b:Tag>
    <b:SourceType>JournalArticle</b:SourceType>
    <b:Guid>{5DD6991B-1ED2-4FB4-9CD4-710B78B7A1A7}</b:Guid>
    <b:Title>Valuing clustering in catastrophe derivatives</b:Title>
    <b:JournalName>Quantitative Finance</b:JournalName>
    <b:Year>2014</b:Year>
    <b:Pages>259-270</b:Pages>
    <b:Volume>14</b:Volume>
    <b:Issue>2</b:Issue>
    <b:Author>
      <b:Author>
        <b:NameList>
          <b:Person>
            <b:Last>Jaimungal</b:Last>
            <b:First>Sebastian</b:First>
          </b:Person>
          <b:Person>
            <b:Last>Chong</b:Last>
            <b:First>Yuxiang</b:First>
          </b:Person>
        </b:NameList>
      </b:Author>
    </b:Author>
    <b:DOI>10.1080/14697688.2013.799775</b:DOI>
    <b:RefOrder>498</b:RefOrder>
  </b:Source>
  <b:Source>
    <b:Tag>Jak23</b:Tag>
    <b:SourceType>JournalArticle</b:SourceType>
    <b:Guid>{46F8FEA0-106C-47E7-804A-A99B1C2AE2D7}</b:Guid>
    <b:Title>Incorporating financial news for forecasting bitcoin prices based on long short-term memory networks</b:Title>
    <b:JournalName>Quantitative Finance</b:JournalName>
    <b:Year>2023</b:Year>
    <b:Pages>335-349</b:Pages>
    <b:Volume>23</b:Volume>
    <b:Issue>2</b:Issue>
    <b:DOI>10.1080/14697688.2022.2130085</b:DOI>
    <b:Author>
      <b:Author>
        <b:NameList>
          <b:Person>
            <b:Last>Jakubik</b:Last>
            <b:First>Johannes</b:First>
          </b:Person>
          <b:Person>
            <b:Last>Nazemi</b:Last>
            <b:First>Abdolreza</b:First>
          </b:Person>
          <b:Person>
            <b:Last>Geyer-Schulz</b:Last>
            <b:First>Andreas</b:First>
          </b:Person>
          <b:Person>
            <b:Last>Fabozzi</b:Last>
            <b:Middle>J.</b:Middle>
            <b:First>Frank</b:First>
          </b:Person>
        </b:NameList>
      </b:Author>
    </b:Author>
    <b:RefOrder>499</b:RefOrder>
  </b:Source>
  <b:Source>
    <b:Tag>Jam23</b:Tag>
    <b:SourceType>JournalArticle</b:SourceType>
    <b:Guid>{7F021E71-DF3F-4292-A2A0-1588EBF3F2C3}</b:Guid>
    <b:Title>A machine learning attack on illegal trading</b:Title>
    <b:JournalName>Journal of Banking &amp; Finance</b:JournalName>
    <b:Year>2023</b:Year>
    <b:Volume>148</b:Volume>
    <b:DOI>10.1016/j.jbankfin.2022.106735</b:DOI>
    <b:Author>
      <b:Author>
        <b:NameList>
          <b:Person>
            <b:Last>James</b:Last>
            <b:First>Robert</b:First>
          </b:Person>
          <b:Person>
            <b:Last>Leung</b:Last>
            <b:First>Henry</b:First>
          </b:Person>
          <b:Person>
            <b:Last>Prokhorov</b:Last>
            <b:First>Artem</b:First>
          </b:Person>
        </b:NameList>
      </b:Author>
    </b:Author>
    <b:RefOrder>500</b:RefOrder>
  </b:Source>
  <b:Source>
    <b:Tag>Jin22</b:Tag>
    <b:SourceType>JournalArticle</b:SourceType>
    <b:Guid>{CFCAD3D9-DF9E-4C23-9431-5E957BA95215}</b:Guid>
    <b:Title>More than words: Can tone of consumer product reviews help predict firms’ fundamentals?</b:Title>
    <b:JournalName>Journal of Business Finance &amp; Accounting</b:JournalName>
    <b:Year>2022</b:Year>
    <b:DOI>10.1111/jbfa.12680</b:DOI>
    <b:Author>
      <b:Author>
        <b:NameList>
          <b:Person>
            <b:Last>Jin</b:Last>
            <b:Middle>(Cynthia)</b:Middle>
            <b:First>Shunyao</b:First>
          </b:Person>
        </b:NameList>
      </b:Author>
    </b:Author>
    <b:RefOrder>501</b:RefOrder>
  </b:Source>
  <b:Source>
    <b:Tag>Cus22</b:Tag>
    <b:SourceType>JournalArticle</b:SourceType>
    <b:Guid>{5E5B932F-50A4-4B5A-80F2-025CDBB8C772}</b:Guid>
    <b:Title>Dynamic nonparametric clustering of multivariate panel data</b:Title>
    <b:JournalName>Journal of Financial Econometrics</b:JournalName>
    <b:Year>2022</b:Year>
    <b:DOI>10.1093/jjfinec/nbac038</b:DOI>
    <b:Author>
      <b:Author>
        <b:NameList>
          <b:Person>
            <b:Last>Custodio João</b:Last>
            <b:First>Igor</b:First>
          </b:Person>
          <b:Person>
            <b:Last>Schaumburg</b:Last>
            <b:First>Julia</b:First>
          </b:Person>
          <b:Person>
            <b:Last>Lucas</b:Last>
            <b:First>André</b:First>
          </b:Person>
          <b:Person>
            <b:Last>Schwaab</b:Last>
            <b:First>Bernd</b:First>
          </b:Person>
        </b:NameList>
      </b:Author>
    </b:Author>
    <b:RefOrder>502</b:RefOrder>
  </b:Source>
  <b:Source>
    <b:Tag>Jon191</b:Tag>
    <b:SourceType>JournalArticle</b:SourceType>
    <b:Guid>{0CCBC879-A91D-4759-B114-EB392317C872}</b:Guid>
    <b:Title>Predicting private company failure: A multi-class analysis</b:Title>
    <b:JournalName>Journal of International Financial Markets, Institutions and Money</b:JournalName>
    <b:Year>2019</b:Year>
    <b:Pages>161-188</b:Pages>
    <b:Volume>61</b:Volume>
    <b:DOI>10.1016/j.intfin.2019.03.004</b:DOI>
    <b:Author>
      <b:Author>
        <b:NameList>
          <b:Person>
            <b:Last>Jones</b:Last>
            <b:First>Stewart</b:First>
          </b:Person>
          <b:Person>
            <b:Last>Wang</b:Last>
            <b:First>Tim</b:First>
          </b:Person>
        </b:NameList>
      </b:Author>
    </b:Author>
    <b:RefOrder>503</b:RefOrder>
  </b:Source>
  <b:Source>
    <b:Tag>Joy16</b:Tag>
    <b:SourceType>JournalArticle</b:SourceType>
    <b:Guid>{9756FF4D-A619-45B1-A34C-42191055A807}</b:Guid>
    <b:Title>Banking and currency crises: Differential Diagnostics for developed countries</b:Title>
    <b:JournalName>International Journal of Finance &amp; Economics</b:JournalName>
    <b:Year>2016</b:Year>
    <b:Pages>44-67</b:Pages>
    <b:Volume>22</b:Volume>
    <b:Issue>1</b:Issue>
    <b:DOI>10.1002/ijfe.1570</b:DOI>
    <b:Author>
      <b:Author>
        <b:NameList>
          <b:Person>
            <b:Last>Joy</b:Last>
            <b:First>Mark</b:First>
          </b:Person>
          <b:Person>
            <b:Last>Rusnák</b:Last>
            <b:First>Marek</b:First>
          </b:Person>
          <b:Person>
            <b:Last>Šmídková</b:Last>
            <b:First>Kateřina</b:First>
          </b:Person>
          <b:Person>
            <b:Last>Vašíček</b:Last>
            <b:First>Bořek</b:First>
          </b:Person>
        </b:NameList>
      </b:Author>
    </b:Author>
    <b:RefOrder>504</b:RefOrder>
  </b:Source>
  <b:Source>
    <b:Tag>Jum22</b:Tag>
    <b:SourceType>JournalArticle</b:SourceType>
    <b:Guid>{C321A8F0-0F92-44EC-8DDA-52FAB352B524}</b:Guid>
    <b:Title>High frequency volatility forecasting: A new approach using a hybrid ann‐mc‐garch model</b:Title>
    <b:JournalName>International Journal of Finance &amp; Economics</b:JournalName>
    <b:Year>2022</b:Year>
    <b:Pages>4156-4175</b:Pages>
    <b:Volume>28</b:Volume>
    <b:Issue>4</b:Issue>
    <b:DOI>10.1002/ijfe.2640</b:DOI>
    <b:Author>
      <b:Author>
        <b:NameList>
          <b:Person>
            <b:Last>Jumoorty</b:Last>
            <b:Middle>Firdaus</b:Middle>
            <b:First>Aneessa</b:First>
          </b:Person>
          <b:Person>
            <b:Last>Thoplan</b:Last>
            <b:First>Ruben</b:First>
          </b:Person>
          <b:Person>
            <b:Last>Narsoo</b:Last>
            <b:First>Jason</b:First>
          </b:Person>
        </b:NameList>
      </b:Author>
    </b:Author>
    <b:RefOrder>505</b:RefOrder>
  </b:Source>
  <b:Source>
    <b:Tag>Jun15</b:Tag>
    <b:SourceType>JournalArticle</b:SourceType>
    <b:Guid>{A7F23861-BDD0-45F2-927A-B5D7C7FDAD82}</b:Guid>
    <b:Title>A technology valuation model using quantitative patent analysis: A case study of technology transfer in Big Data Marketing</b:Title>
    <b:JournalName>Emerging Markets Finance and Trade</b:JournalName>
    <b:Year>2015</b:Year>
    <b:Pages>963-974</b:Pages>
    <b:Volume>51</b:Volume>
    <b:Issue>5</b:Issue>
    <b:DOI>10.1080/1540496X.2015.1061387</b:DOI>
    <b:Author>
      <b:Author>
        <b:NameList>
          <b:Person>
            <b:Last>Jun</b:Last>
            <b:First>Sunghae</b:First>
          </b:Person>
          <b:Person>
            <b:Last>Park</b:Last>
            <b:First>Sangsung</b:First>
          </b:Person>
          <b:Person>
            <b:Last>Jang</b:Last>
            <b:First>Dongsik</b:First>
          </b:Person>
        </b:NameList>
      </b:Author>
    </b:Author>
    <b:RefOrder>506</b:RefOrder>
  </b:Source>
  <b:Source>
    <b:Tag>Jun22</b:Tag>
    <b:SourceType>JournalArticle</b:SourceType>
    <b:Guid>{1D215FB4-F01E-4C2A-9E42-05EFC5FA2CC4}</b:Guid>
    <b:Title>Stock investment strategy combining earnings power index and Machine Learning</b:Title>
    <b:JournalName>International Journal of Accounting Information Systems</b:JournalName>
    <b:Year>2022</b:Year>
    <b:Volume>47</b:Volume>
    <b:DOI>10.1016/j.accinf.2022.100576</b:DOI>
    <b:Author>
      <b:Author>
        <b:NameList>
          <b:Person>
            <b:Last>Jun</b:Last>
            <b:Middle>Young</b:Middle>
            <b:First>So</b:First>
          </b:Person>
          <b:Person>
            <b:Last>Kim</b:Last>
            <b:Middle>Sung</b:Middle>
            <b:First>Dong</b:First>
          </b:Person>
          <b:Person>
            <b:Last>Jung</b:Last>
            <b:Middle>Yoon</b:Middle>
            <b:First>Suk</b:First>
          </b:Person>
          <b:Person>
            <b:Last>Jun</b:Last>
            <b:Middle>Gyung</b:Middle>
            <b:First>Sang</b:First>
          </b:Person>
          <b:Person>
            <b:Last>Kim</b:Last>
            <b:Middle>Woo</b:Middle>
            <b:First>Jong</b:First>
          </b:Person>
        </b:NameList>
      </b:Author>
    </b:Author>
    <b:RefOrder>507</b:RefOrder>
  </b:Source>
  <b:Source>
    <b:Tag>Kam12</b:Tag>
    <b:SourceType>JournalArticle</b:SourceType>
    <b:Guid>{D8F91FDE-C9F7-4BB8-A8D5-4CA6AD8BF674}</b:Guid>
    <b:Title>Market fraction hypothesis: A proposed test</b:Title>
    <b:JournalName>International Review of Financial Analysis</b:JournalName>
    <b:Year>2012</b:Year>
    <b:Pages>41-54</b:Pages>
    <b:Volume>23</b:Volume>
    <b:DOI>10.1016/j.irfa.2011.06.009</b:DOI>
    <b:Author>
      <b:Author>
        <b:NameList>
          <b:Person>
            <b:Last>Kampouridis</b:Last>
            <b:First>Michael</b:First>
          </b:Person>
          <b:Person>
            <b:Last>Chen</b:Last>
            <b:First>Shu-Heng</b:First>
          </b:Person>
          <b:Person>
            <b:Last>Tsang</b:Last>
            <b:First>Edward</b:First>
          </b:Person>
        </b:NameList>
      </b:Author>
    </b:Author>
    <b:RefOrder>508</b:RefOrder>
  </b:Source>
  <b:Source>
    <b:Tag>Kan22</b:Tag>
    <b:SourceType>JournalArticle</b:SourceType>
    <b:Guid>{2B891F37-1154-4E6E-85C3-770B88E76EF0}</b:Guid>
    <b:Title>Financial support for unmet need for personal assistance with daily activities: Implications from China's long-term care insurance pilots</b:Title>
    <b:JournalName>Finance Research Letters</b:JournalName>
    <b:Year>2022</b:Year>
    <b:Volume>45</b:Volume>
    <b:Issue>2022</b:Issue>
    <b:DOI>10.1016/j.frl.2021.102590</b:DOI>
    <b:Author>
      <b:Author>
        <b:NameList>
          <b:Person>
            <b:Last>Kang</b:Last>
            <b:First>Lili</b:First>
          </b:Person>
          <b:Person>
            <b:Last>Zhao</b:Last>
            <b:First>Guangchuan</b:First>
          </b:Person>
        </b:NameList>
      </b:Author>
    </b:Author>
    <b:RefOrder>509</b:RefOrder>
  </b:Source>
  <b:Source>
    <b:Tag>Kar16</b:Tag>
    <b:SourceType>JournalArticle</b:SourceType>
    <b:Guid>{7D9AA1B1-90EF-4F86-B44A-CA227D322FB1}</b:Guid>
    <b:Title>Inflation convergence in the EMU</b:Title>
    <b:JournalName>Journal of Empirical Finance</b:JournalName>
    <b:Year>2016</b:Year>
    <b:Volume>39</b:Volume>
    <b:Issue>241-253</b:Issue>
    <b:DOI>10.1016/j.jempfin.2016.07.004</b:DOI>
    <b:Author>
      <b:Author>
        <b:NameList>
          <b:Person>
            <b:Last>Karanasos</b:Last>
            <b:First>M.</b:First>
          </b:Person>
          <b:Person>
            <b:Last>Koutroumpis</b:Last>
            <b:First>P.</b:First>
          </b:Person>
          <b:Person>
            <b:Last>Karavias</b:Last>
            <b:First>Y.</b:First>
          </b:Person>
          <b:Person>
            <b:Last>Kartsaklas</b:Last>
            <b:First>A.</b:First>
          </b:Person>
          <b:Person>
            <b:Last>Arakelian</b:Last>
            <b:First>V.</b:First>
          </b:Person>
        </b:NameList>
      </b:Author>
    </b:Author>
    <b:RefOrder>510</b:RefOrder>
  </b:Source>
  <b:Source>
    <b:Tag>Kau21</b:Tag>
    <b:SourceType>JournalArticle</b:SourceType>
    <b:Guid>{E18902B9-68FA-4E80-81A6-09E87F035753}</b:Guid>
    <b:Title>Boosting the equity momentum factor in credit</b:Title>
    <b:JournalName>Financial Analysts Journal</b:JournalName>
    <b:Year>2021</b:Year>
    <b:Pages>83-103</b:Pages>
    <b:Volume>77</b:Volume>
    <b:Issue>4</b:Issue>
    <b:DOI>10.1080/0015198X.2021.1954377</b:DOI>
    <b:Author>
      <b:Author>
        <b:NameList>
          <b:Person>
            <b:Last>Kaufmann</b:Last>
            <b:First>Hendrik</b:First>
          </b:Person>
          <b:Person>
            <b:Last>Messow</b:Last>
            <b:First>Philip</b:First>
          </b:Person>
          <b:Person>
            <b:Last>Vogt</b:Last>
            <b:First>Jonas</b:First>
          </b:Person>
        </b:NameList>
      </b:Author>
    </b:Author>
    <b:RefOrder>511</b:RefOrder>
  </b:Source>
  <b:Source>
    <b:Tag>Kha21</b:Tag>
    <b:SourceType>JournalArticle</b:SourceType>
    <b:Guid>{453C8046-755C-43A0-A08D-42EEBB352F78}</b:Guid>
    <b:Title>Short-term volatility forecasting with kernel support vector regression and Markov switching multifractal model</b:Title>
    <b:JournalName>Quantitative Finance</b:JournalName>
    <b:Year>2021</b:Year>
    <b:Pages>241-253</b:Pages>
    <b:Volume>22</b:Volume>
    <b:Issue>2</b:Issue>
    <b:DOI>10.1080/14697688.2021.1939116</b:DOI>
    <b:Author>
      <b:Author>
        <b:NameList>
          <b:Person>
            <b:Last>Khashanah</b:Last>
            <b:First>Khaldoun</b:First>
          </b:Person>
          <b:Person>
            <b:Last>Shao</b:Last>
            <b:First>Chenjie</b:First>
          </b:Person>
        </b:NameList>
      </b:Author>
    </b:Author>
    <b:RefOrder>512</b:RefOrder>
  </b:Source>
  <b:Source>
    <b:Tag>Khe18</b:Tag>
    <b:SourceType>JournalArticle</b:SourceType>
    <b:Guid>{ED3DF764-8677-44DA-AEDF-43423067E1AA}</b:Guid>
    <b:Title>Predicting credit risk on the basis of financial and non-financial variables and data mining</b:Title>
    <b:JournalName>Review of Accounting and Finance</b:JournalName>
    <b:Year>2018</b:Year>
    <b:Pages>316-340</b:Pages>
    <b:Volume>17</b:Volume>
    <b:Issue>3</b:Issue>
    <b:DOI>10.1108/RAF-07-2017-0143</b:DOI>
    <b:Author>
      <b:Author>
        <b:NameList>
          <b:Person>
            <b:Last>Khemakhem</b:Last>
            <b:First>Sihem</b:First>
          </b:Person>
          <b:Person>
            <b:Last>Boujelbene</b:Last>
            <b:First>Younes</b:First>
          </b:Person>
        </b:NameList>
      </b:Author>
    </b:Author>
    <b:RefOrder>513</b:RefOrder>
  </b:Source>
  <b:Source>
    <b:Tag>Kon14</b:Tag>
    <b:SourceType>JournalArticle</b:SourceType>
    <b:Guid>{456EE561-92A1-4BCA-97A6-BFB7BD16B061}</b:Guid>
    <b:Title>A market-specific methodology for a Commercial Building Energy Performance index</b:Title>
    <b:JournalName>The Journal of Real Estate Finance and Economics</b:JournalName>
    <b:Year>2014</b:Year>
    <b:Pages>288-316</b:Pages>
    <b:Volume>51</b:Volume>
    <b:Issue>2</b:Issue>
    <b:DOI>10.1007/s11146-014-9481-0</b:DOI>
    <b:Author>
      <b:Author>
        <b:NameList>
          <b:Person>
            <b:Last>Kontokosta</b:Last>
            <b:Middle>E.</b:Middle>
            <b:First>Constantine</b:First>
          </b:Person>
        </b:NameList>
      </b:Author>
    </b:Author>
    <b:RefOrder>514</b:RefOrder>
  </b:Source>
  <b:Source>
    <b:Tag>Koz12</b:Tag>
    <b:SourceType>JournalArticle</b:SourceType>
    <b:Guid>{CEEE6F0F-575F-44A2-9B9A-EAE7096F2697}</b:Guid>
    <b:Title>The information content of a limit order book: The case of an fx market</b:Title>
    <b:JournalName>Journal of Financial Markets</b:JournalName>
    <b:Year>2012</b:Year>
    <b:Pages>1-28</b:Pages>
    <b:Volume>15</b:Volume>
    <b:Issue>1</b:Issue>
    <b:DOI>10.1016/j.finmar.2011.07.002</b:DOI>
    <b:Author>
      <b:Author>
        <b:NameList>
          <b:Person>
            <b:Last>Kozhan</b:Last>
            <b:First>Roman</b:First>
          </b:Person>
          <b:Person>
            <b:Last>Salmon</b:Last>
            <b:First>Mark</b:First>
          </b:Person>
        </b:NameList>
      </b:Author>
    </b:Author>
    <b:RefOrder>515</b:RefOrder>
  </b:Source>
  <b:Source>
    <b:Tag>Kre18</b:Tag>
    <b:SourceType>JournalArticle</b:SourceType>
    <b:Guid>{3B3B23A1-8463-4E82-8C06-951110B8AA6E}</b:Guid>
    <b:Title>Economic and political effects on currency clustering dynamics</b:Title>
    <b:JournalName>Quantitative Finance</b:JournalName>
    <b:Year>2018</b:Year>
    <b:Pages>705-716</b:Pages>
    <b:Volume>19</b:Volume>
    <b:Issue>5</b:Issue>
    <b:DOI>10.1080/14697688.2018.1532101</b:DOI>
    <b:Author>
      <b:Author>
        <b:NameList>
          <b:Person>
            <b:Last>Kremer</b:Last>
            <b:First>M.</b:First>
          </b:Person>
          <b:Person>
            <b:Last>Becker</b:Last>
            <b:Middle>P.</b:Middle>
            <b:First>A.</b:First>
          </b:Person>
          <b:Person>
            <b:Last>Vodenska</b:Last>
            <b:First>I.</b:First>
          </b:Person>
          <b:Person>
            <b:Last>Stanley</b:Last>
            <b:Middle>E.</b:Middle>
            <b:First>H.</b:First>
          </b:Person>
          <b:Person>
            <b:Last>Schäfer</b:Last>
            <b:First>R.</b:First>
          </b:Person>
        </b:NameList>
      </b:Author>
    </b:Author>
    <b:RefOrder>516</b:RefOrder>
  </b:Source>
  <b:Source>
    <b:Tag>Kum20</b:Tag>
    <b:SourceType>JournalArticle</b:SourceType>
    <b:Guid>{79D6DD00-F1A2-4D7E-AEB6-EFAB4494B3EF}</b:Guid>
    <b:Title>Predicting wheat futures prices in India</b:Title>
    <b:JournalName>Asia-Pacific Financial Markets</b:JournalName>
    <b:Year>2020</b:Year>
    <b:Pages>121-140</b:Pages>
    <b:Volume>28</b:Volume>
    <b:Issue>1</b:Issue>
    <b:DOI>10.1007/s10690-020-09320-6</b:DOI>
    <b:Author>
      <b:Author>
        <b:NameList>
          <b:Person>
            <b:Last>Kumar</b:Last>
            <b:First>Raushan</b:First>
          </b:Person>
        </b:NameList>
      </b:Author>
    </b:Author>
    <b:RefOrder>517</b:RefOrder>
  </b:Source>
  <b:Source>
    <b:Tag>Lab17</b:Tag>
    <b:SourceType>JournalArticle</b:SourceType>
    <b:Guid>{EED0F5E4-B637-478D-B83D-27FF9B1E25D4}</b:Guid>
    <b:Title>Can tree-structured classifiers add value to the investor?</b:Title>
    <b:JournalName>Finance Research Letters</b:JournalName>
    <b:Year>2017</b:Year>
    <b:Pages>211-226</b:Pages>
    <b:Volume>22</b:Volume>
    <b:DOI>10.1016/j.frl.2017.06.002</b:DOI>
    <b:Author>
      <b:Author>
        <b:NameList>
          <b:Person>
            <b:Last>Laborda</b:Last>
            <b:First>Ricardo</b:First>
          </b:Person>
          <b:Person>
            <b:Last>Laborda</b:Last>
            <b:First>Juan</b:First>
          </b:Person>
        </b:NameList>
      </b:Author>
    </b:Author>
    <b:RefOrder>518</b:RefOrder>
  </b:Source>
  <b:Source>
    <b:Tag>Lam22</b:Tag>
    <b:SourceType>JournalArticle</b:SourceType>
    <b:Guid>{11812510-8496-4DF8-9FEE-ED09C2925440}</b:Guid>
    <b:Title>European bank profitability: The Great Convergence?</b:Title>
    <b:JournalName>Finance Research Letters</b:JournalName>
    <b:Year>2022</b:Year>
    <b:Volume>49</b:Volume>
    <b:DOI>10.1016/j.frl.2022.103088</b:DOI>
    <b:Author>
      <b:Author>
        <b:NameList>
          <b:Person>
            <b:Last>Lamers</b:Last>
            <b:First>Martien</b:First>
          </b:Person>
          <b:Person>
            <b:Last>Present</b:Last>
            <b:First>Thomas</b:First>
          </b:Person>
          <b:Person>
            <b:Last>Vander Vennet</b:Last>
            <b:First>Rudi</b:First>
          </b:Person>
        </b:NameList>
      </b:Author>
    </b:Author>
    <b:RefOrder>519</b:RefOrder>
  </b:Source>
  <b:Source>
    <b:Tag>Län16</b:Tag>
    <b:SourceType>JournalArticle</b:SourceType>
    <b:Guid>{5D67122D-29B7-4DA2-8083-787FEFF65000}</b:Guid>
    <b:Title>Internal Control Effectiveness – a clustering approach</b:Title>
    <b:JournalName>Managerial Auditing Journal</b:JournalName>
    <b:Year>2016</b:Year>
    <b:Pages>5-34</b:Pages>
    <b:Volume>31</b:Volume>
    <b:Issue>1</b:Issue>
    <b:Author>
      <b:Author>
        <b:NameList>
          <b:Person>
            <b:Last>Länsiluoto</b:Last>
            <b:First>Aapo</b:First>
          </b:Person>
          <b:Person>
            <b:Last>Jokipii</b:Last>
            <b:First>Annukka</b:First>
          </b:Person>
          <b:Person>
            <b:Last>Eklund</b:Last>
            <b:First>Tomas</b:First>
          </b:Person>
        </b:NameList>
      </b:Author>
    </b:Author>
    <b:DOI>10.1108/maj-08-2013-0910</b:DOI>
    <b:RefOrder>520</b:RefOrder>
  </b:Source>
  <b:Source>
    <b:Tag>LiC15</b:Tag>
    <b:SourceType>JournalArticle</b:SourceType>
    <b:Guid>{EED8E52F-329E-4ED9-A12F-0445E26E74AB}</b:Guid>
    <b:Title>The application of Corporate Governance Indicators with XBRL technology to financial crisis prediction</b:Title>
    <b:JournalName>Emerging Markets Finance and Trade</b:JournalName>
    <b:Year>2015</b:Year>
    <b:Volume>51</b:Volume>
    <b:Issue>1</b:Issue>
    <b:DOI>10.1080/1540496X.2014.998888</b:DOI>
    <b:Author>
      <b:Author>
        <b:NameList>
          <b:Person>
            <b:Last>Li</b:Last>
            <b:First>Chien-Kuo</b:First>
          </b:Person>
          <b:Person>
            <b:Last>Liang</b:Last>
            <b:First>Deron</b:First>
          </b:Person>
          <b:Person>
            <b:Last>Lin</b:Last>
            <b:First>Fengyi</b:First>
          </b:Person>
          <b:Person>
            <b:Last>Chen</b:Last>
            <b:First>Kwo-Liang</b:First>
          </b:Person>
        </b:NameList>
      </b:Author>
    </b:Author>
    <b:RefOrder>521</b:RefOrder>
  </b:Source>
  <b:Source>
    <b:Tag>LiC151</b:Tag>
    <b:SourceType>JournalArticle</b:SourceType>
    <b:Guid>{506F97F8-07B5-4503-9079-2F1EB1CFCBD4}</b:Guid>
    <b:Title>Pricing derivatives with modeling co2 emission allowance using a regime-switching jump diffusion model: With regime-switching risk premium</b:Title>
    <b:JournalName>The European Journal of Finance</b:JournalName>
    <b:Year>2015</b:Year>
    <b:Pages>887-908</b:Pages>
    <b:Volume>22</b:Volume>
    <b:Issue>10</b:Issue>
    <b:Author>
      <b:Author>
        <b:NameList>
          <b:Person>
            <b:Last>Li</b:Last>
            <b:First>Chang-Yi</b:First>
          </b:Person>
          <b:Person>
            <b:Last>Chen</b:Last>
            <b:First>Son-Nan</b:First>
          </b:Person>
          <b:Person>
            <b:Last>Lin</b:Last>
            <b:First>Shih-Kuei</b:First>
          </b:Person>
        </b:NameList>
      </b:Author>
    </b:Author>
    <b:DOI>10.1080/1351847x.2015.1050526</b:DOI>
    <b:RefOrder>522</b:RefOrder>
  </b:Source>
  <b:Source>
    <b:Tag>LiL17</b:Tag>
    <b:SourceType>JournalArticle</b:SourceType>
    <b:Guid>{E486C595-4D86-47A9-B132-A01757E56AB4}</b:Guid>
    <b:Title>Dynamic correlations and domestic-global diversification</b:Title>
    <b:JournalName>Research in International Business and Finance</b:JournalName>
    <b:Year>2017</b:Year>
    <b:Pages>280-290</b:Pages>
    <b:Volume>39</b:Volume>
    <b:DOI>10.1016/j.ribaf.2016.08.001</b:DOI>
    <b:Author>
      <b:Author>
        <b:NameList>
          <b:Person>
            <b:Last>Li</b:Last>
            <b:First>Leon</b:First>
          </b:Person>
        </b:NameList>
      </b:Author>
    </b:Author>
    <b:RefOrder>523</b:RefOrder>
  </b:Source>
  <b:Source>
    <b:Tag>LiS20</b:Tag>
    <b:SourceType>JournalArticle</b:SourceType>
    <b:Guid>{AA2DF9CF-EE26-4AB8-B052-582E129B96AB}</b:Guid>
    <b:Title>The effectiveness of artificial neural networks applied to analytical procedures using high level data: A simulation analysis</b:Title>
    <b:JournalName>Meditari Accountancy Research</b:JournalName>
    <b:Year>2020</b:Year>
    <b:Pages>1425-1450</b:Pages>
    <b:Volume>29</b:Volume>
    <b:Issue>6</b:Issue>
    <b:Author>
      <b:Author>
        <b:NameList>
          <b:Person>
            <b:Last>Li</b:Last>
            <b:First>Stewart</b:First>
          </b:Person>
          <b:Person>
            <b:Last>Fisher</b:Last>
            <b:First>Richard</b:First>
          </b:Person>
          <b:Person>
            <b:Last>Falta</b:Last>
            <b:First>Michael</b:First>
          </b:Person>
        </b:NameList>
      </b:Author>
    </b:Author>
    <b:DOI>10.1108/medar-06-2020-0920</b:DOI>
    <b:RefOrder>524</b:RefOrder>
  </b:Source>
  <b:Source>
    <b:Tag>Liu211</b:Tag>
    <b:SourceType>JournalArticle</b:SourceType>
    <b:Guid>{8A1E94D7-DEAA-4DCF-AAF0-8E9288722979}</b:Guid>
    <b:Title>Improving stock price prediction using the long short-term memory model combined with online social networks</b:Title>
    <b:JournalName>Journal of Behavioral and Experimental Finance</b:JournalName>
    <b:Year>2021</b:Year>
    <b:Volume>30</b:Volume>
    <b:DOI>10.1016/j.jbef.2021.100507</b:DOI>
    <b:Author>
      <b:Author>
        <b:NameList>
          <b:Person>
            <b:Last>Liu</b:Last>
            <b:First>Keyan</b:First>
          </b:Person>
          <b:Person>
            <b:Last>Zhou</b:Last>
            <b:First>Jianan</b:First>
          </b:Person>
          <b:Person>
            <b:Last>Dong</b:Last>
            <b:First>Dayong</b:First>
          </b:Person>
        </b:NameList>
      </b:Author>
    </b:Author>
    <b:RefOrder>525</b:RefOrder>
  </b:Source>
  <b:Source>
    <b:Tag>Liu2211</b:Tag>
    <b:SourceType>JournalArticle</b:SourceType>
    <b:Guid>{06F57FF0-B4EE-40C3-9E52-EA829C9B74AB}</b:Guid>
    <b:Title>The spillover effects of innovation content disclosure in MD&amp;A</b:Title>
    <b:JournalName>Pacific-Basin Finance Journal</b:JournalName>
    <b:Year>2022</b:Year>
    <b:Volume>76</b:Volume>
    <b:DOI>10.1016/j.pacfin.2022.101879</b:DOI>
    <b:Author>
      <b:Author>
        <b:NameList>
          <b:Person>
            <b:Last>Liu</b:Last>
            <b:First>Qigui</b:First>
          </b:Person>
          <b:Person>
            <b:Last>Wang</b:Last>
            <b:First>Junyi</b:First>
          </b:Person>
          <b:Person>
            <b:Last>Chi</b:Last>
            <b:First>Wenqiang</b:First>
          </b:Person>
        </b:NameList>
      </b:Author>
    </b:Author>
    <b:RefOrder>526</b:RefOrder>
  </b:Source>
  <b:Source>
    <b:Tag>Liu2221</b:Tag>
    <b:SourceType>JournalArticle</b:SourceType>
    <b:Guid>{EE732DF8-4B38-4B9B-96D8-C94EBD7F10A6}</b:Guid>
    <b:Title>Unique bidder-target relatedness and synergies creation in mergers and acquisitions</b:Title>
    <b:JournalName>Journal of Corporate Finance</b:JournalName>
    <b:Year>2022</b:Year>
    <b:Volume>73</b:Volume>
    <b:DOI>10.1016/j.jcorpfin.2022.102196</b:DOI>
    <b:Author>
      <b:Author>
        <b:NameList>
          <b:Person>
            <b:Last>Liu</b:Last>
            <b:First>Tingting</b:First>
          </b:Person>
          <b:Person>
            <b:Last>Lu</b:Last>
            <b:Middle>(Gene)</b:Middle>
            <b:First>Zhongjin</b:First>
          </b:Person>
          <b:Person>
            <b:Last>Shu</b:Last>
            <b:First>Tao</b:First>
          </b:Person>
          <b:Person>
            <b:Last>Wei</b:Last>
            <b:First>Fengrong</b:First>
          </b:Person>
        </b:NameList>
      </b:Author>
    </b:Author>
    <b:RefOrder>527</b:RefOrder>
  </b:Source>
  <b:Source>
    <b:Tag>Liu12</b:Tag>
    <b:SourceType>JournalArticle</b:SourceType>
    <b:Guid>{C8E2E482-A261-4395-AD15-2843583E7DD1}</b:Guid>
    <b:Title>Stock market volatility and equity returns: Evidence from a two-state Markov-switching model with regressors</b:Title>
    <b:JournalName>Journal of Empirical Finance</b:JournalName>
    <b:Year>2012</b:Year>
    <b:Pages>483-496</b:Pages>
    <b:Volume>19</b:Volume>
    <b:Issue>4</b:Issue>
    <b:DOI>10.1016/j.jempfin.2012.04.011</b:DOI>
    <b:Author>
      <b:Author>
        <b:NameList>
          <b:Person>
            <b:Last>Liu</b:Last>
            <b:First>Xinyi</b:First>
          </b:Person>
          <b:Person>
            <b:Last>Margaritis</b:Last>
            <b:First>Dimitris</b:First>
          </b:Person>
          <b:Person>
            <b:Last>Wang</b:Last>
            <b:First>Peiming</b:First>
          </b:Person>
        </b:NameList>
      </b:Author>
    </b:Author>
    <b:RefOrder>528</b:RefOrder>
  </b:Source>
  <b:Source>
    <b:Tag>Liu2223</b:Tag>
    <b:SourceType>JournalArticle</b:SourceType>
    <b:Guid>{621B4606-FC92-48C0-9EB8-AFC1074AAEF6}</b:Guid>
    <b:Title>Permanent layoff and Consumer Credit Card Loss Forecasting</b:Title>
    <b:JournalName>Managerial Finance</b:JournalName>
    <b:Year>2022</b:Year>
    <b:Pages>789-807</b:Pages>
    <b:Volume>49</b:Volume>
    <b:Issue>5</b:Issue>
    <b:DOI>10.1108/MF-02-2022-0085</b:DOI>
    <b:Author>
      <b:Author>
        <b:NameList>
          <b:Person>
            <b:Last>Liu</b:Last>
            <b:First>Zilong</b:First>
          </b:Person>
          <b:Person>
            <b:Last>Liang</b:Last>
            <b:First>Hongyan</b:First>
          </b:Person>
        </b:NameList>
      </b:Author>
    </b:Author>
    <b:RefOrder>529</b:RefOrder>
  </b:Source>
  <b:Source>
    <b:Tag>Liu181</b:Tag>
    <b:SourceType>JournalArticle</b:SourceType>
    <b:Guid>{4D08BC12-B1C7-428C-BF4A-E1DA2C1EA150}</b:Guid>
    <b:Title>A markov decision model for consumer term-loan collections</b:Title>
    <b:JournalName>Review of Quantitative Finance and Accounting</b:JournalName>
    <b:Year>2018</b:Year>
    <b:Pages>1043-1064</b:Pages>
    <b:Volume>52</b:Volume>
    <b:Issue>4</b:Issue>
    <b:DOI>10.1007/s11156-018-0735-4</b:DOI>
    <b:Author>
      <b:Author>
        <b:NameList>
          <b:Person>
            <b:Last>Liu</b:Last>
            <b:First>Zhixin</b:First>
          </b:Person>
          <b:Person>
            <b:Last>He</b:Last>
            <b:First>Ping</b:First>
          </b:Person>
          <b:Person>
            <b:Last>Chen</b:Last>
            <b:First>Bo</b:First>
          </b:Person>
        </b:NameList>
      </b:Author>
    </b:Author>
    <b:RefOrder>530</b:RefOrder>
  </b:Source>
  <b:Source>
    <b:Tag>Loi14</b:Tag>
    <b:SourceType>JournalArticle</b:SourceType>
    <b:Guid>{A3E0EB64-A419-4BA8-8A8E-173A58E0629B}</b:Guid>
    <b:Title>Emergence of macro-variables by evaluation and clustering of micro- activities</b:Title>
    <b:JournalName>The European Journal of Finance</b:JournalName>
    <b:Year>2015</b:Year>
    <b:Pages>691-713</b:Pages>
    <b:Volume>21</b:Volume>
    <b:Issue>9</b:Issue>
    <b:Author>
      <b:Author>
        <b:NameList>
          <b:Person>
            <b:Last>Loistl</b:Last>
            <b:First>Otto</b:First>
          </b:Person>
        </b:NameList>
      </b:Author>
    </b:Author>
    <b:DOI>10.1080/1351847x.2013.871737</b:DOI>
    <b:RefOrder>531</b:RefOrder>
  </b:Source>
  <b:Source>
    <b:Tag>Lon21</b:Tag>
    <b:SourceType>JournalArticle</b:SourceType>
    <b:Guid>{F8A28E77-F1CA-429C-BB1A-A02C97FE27BF}</b:Guid>
    <b:Title>Information spillover features in global financial markets: A systematic analysis</b:Title>
    <b:JournalName>Research in International Business and Finance</b:JournalName>
    <b:Year>2021</b:Year>
    <b:Volume>57</b:Volume>
    <b:DOI>10.1016/j.ribaf.2021.101395</b:DOI>
    <b:Author>
      <b:Author>
        <b:NameList>
          <b:Person>
            <b:Last>Long</b:Last>
            <b:First>Wen</b:First>
          </b:Person>
          <b:Person>
            <b:Last>Guo</b:Last>
            <b:First>Ying</b:First>
          </b:Person>
          <b:Person>
            <b:Last>Wang</b:Last>
            <b:First>Ying</b:First>
          </b:Person>
        </b:NameList>
      </b:Author>
    </b:Author>
    <b:RefOrder>532</b:RefOrder>
  </b:Source>
  <b:Source>
    <b:Tag>LyK21</b:Tag>
    <b:SourceType>JournalArticle</b:SourceType>
    <b:Guid>{EF4057CD-66CA-4A03-BCF7-BC26D4076EC2}</b:Guid>
    <b:Title>A covid-19 forecasting system using adaptive neuro-fuzzy inference</b:Title>
    <b:JournalName>Finance Research Letters</b:JournalName>
    <b:Year>2021</b:Year>
    <b:Volume>41</b:Volume>
    <b:DOI>10.1016/j.frl.2020.101844</b:DOI>
    <b:Author>
      <b:Author>
        <b:NameList>
          <b:Person>
            <b:Last>Ly</b:Last>
            <b:Middle>Tien</b:Middle>
            <b:First>Kim</b:First>
          </b:Person>
        </b:NameList>
      </b:Author>
    </b:Author>
    <b:RefOrder>533</b:RefOrder>
  </b:Source>
  <b:Source>
    <b:Tag>MaT23</b:Tag>
    <b:SourceType>JournalArticle</b:SourceType>
    <b:Guid>{DEAD9D98-DE04-46ED-BD01-57EB48615BDC}</b:Guid>
    <b:Title>Timing the factor zoo via Deep Learning: Evidence from China</b:Title>
    <b:JournalName>Accounting &amp; Finance</b:JournalName>
    <b:Year>2023</b:Year>
    <b:Pages>485-505</b:Pages>
    <b:Volume>63</b:Volume>
    <b:Issue>1</b:Issue>
    <b:DOI>10.1111/acfi.13033</b:DOI>
    <b:Author>
      <b:Author>
        <b:NameList>
          <b:Person>
            <b:Last>Ma</b:Last>
            <b:First>Tian</b:First>
          </b:Person>
          <b:Person>
            <b:Last>Liao</b:Last>
            <b:First>Cunfei</b:First>
          </b:Person>
          <b:Person>
            <b:Last>Jiang</b:Last>
            <b:First>Fuwei</b:First>
          </b:Person>
        </b:NameList>
      </b:Author>
    </b:Author>
    <b:RefOrder>534</b:RefOrder>
  </b:Source>
  <b:Source>
    <b:Tag>Mar18</b:Tag>
    <b:SourceType>JournalArticle</b:SourceType>
    <b:Guid>{3484B471-4789-4ED6-A05F-EAF266DAB7AE}</b:Guid>
    <b:Title>Towards a computationally tractable maximum entropy principle for nonstationary financial time series</b:Title>
    <b:JournalName>SIAM Journal on Financial Mathematics</b:JournalName>
    <b:Year>2018</b:Year>
    <b:Pages>1249-1285</b:Pages>
    <b:Volume>9</b:Volume>
    <b:Issue>4</b:Issue>
    <b:DOI>10.1137/17M1142600</b:DOI>
    <b:Author>
      <b:Author>
        <b:NameList>
          <b:Person>
            <b:Last>Marchenko</b:Last>
            <b:First>Ganna</b:First>
          </b:Person>
          <b:Person>
            <b:Last>Gagliardini</b:Last>
            <b:First>Patrick</b:First>
          </b:Person>
          <b:Person>
            <b:Last>Horenko</b:Last>
            <b:First>Illia</b:First>
          </b:Person>
        </b:NameList>
      </b:Author>
    </b:Author>
    <b:RefOrder>535</b:RefOrder>
  </b:Source>
  <b:Source>
    <b:Tag>Mav22</b:Tag>
    <b:SourceType>JournalArticle</b:SourceType>
    <b:Guid>{F24D60E3-2573-4CB9-A06A-86209F13521F}</b:Guid>
    <b:Title>Analysis of herding behavior in individual investor portfolios using Machine Learning Algorithms</b:Title>
    <b:JournalName>Research in International Business and Finance</b:JournalName>
    <b:Year>2022</b:Year>
    <b:Volume>62</b:Volume>
    <b:DOI>10.1016/j.ribaf.2022.101740</b:DOI>
    <b:Author>
      <b:Author>
        <b:NameList>
          <b:Person>
            <b:Last>Mavruk</b:Last>
            <b:First>Taylan</b:First>
          </b:Person>
        </b:NameList>
      </b:Author>
    </b:Author>
    <b:RefOrder>536</b:RefOrder>
  </b:Source>
  <b:Source>
    <b:Tag>Med67</b:Tag>
    <b:SourceType>JournalArticle</b:SourceType>
    <b:Guid>{CA517A3A-5527-41EB-B699-0821359BEAFC}</b:Guid>
    <b:Title>Multistep forecast of the implied volatility surface using Deep Learning</b:Title>
    <b:JournalName>Journal of Futures Markets</b:JournalName>
    <b:Year>645-667</b:Year>
    <b:Volume>42</b:Volume>
    <b:Issue>4</b:Issue>
    <b:DOI>10.1002/fut.22302</b:DOI>
    <b:Author>
      <b:Author>
        <b:NameList>
          <b:Person>
            <b:Last>Medvedev</b:Last>
            <b:First>Nikita</b:First>
          </b:Person>
          <b:Person>
            <b:Last>Wang</b:Last>
            <b:First>Zhiguang</b:First>
          </b:Person>
        </b:NameList>
      </b:Author>
    </b:Author>
    <b:RefOrder>537</b:RefOrder>
  </b:Source>
  <b:Source>
    <b:Tag>Mez22</b:Tag>
    <b:SourceType>JournalArticle</b:SourceType>
    <b:Guid>{670A65AF-C93C-4CE3-A6D9-73274AB38C5A}</b:Guid>
    <b:Title>Forecast the role of GCC financial stress on oil market and gcc financial markets using Convolutional Neural Networks</b:Title>
    <b:JournalName>Asia-Pacific Financial Markets</b:JournalName>
    <b:Year>2023</b:Year>
    <b:Pages>505-530</b:Pages>
    <b:Volume>30</b:Volume>
    <b:Issue>3</b:Issue>
    <b:DOI>10.1007/s10690-022-09387-3</b:DOI>
    <b:Author>
      <b:Author>
        <b:NameList>
          <b:Person>
            <b:Last>Mezghani</b:Last>
            <b:First>Taicir</b:First>
          </b:Person>
          <b:Person>
            <b:Last>Abbes</b:Last>
            <b:Middle>Boujelbène</b:Middle>
            <b:First>Mouna</b:First>
          </b:Person>
        </b:NameList>
      </b:Author>
    </b:Author>
    <b:RefOrder>538</b:RefOrder>
  </b:Source>
  <b:Source>
    <b:Tag>Mil18</b:Tag>
    <b:SourceType>JournalArticle</b:SourceType>
    <b:Guid>{4AA595A4-01B9-485A-9392-5379284C8E09}</b:Guid>
    <b:Title>Loss given default adjusted workout processes for leases</b:Title>
    <b:JournalName>Journal of Banking &amp; Finance</b:JournalName>
    <b:Year>2018</b:Year>
    <b:Pages>189-201</b:Pages>
    <b:Volume>91</b:Volume>
    <b:DOI>10.1016/j.jbankfin.2017.01.020</b:DOI>
    <b:Author>
      <b:Author>
        <b:NameList>
          <b:Person>
            <b:Last>Miller</b:Last>
            <b:First>Patrick</b:First>
          </b:Person>
          <b:Person>
            <b:Last>Töws</b:Last>
            <b:First>Eugen</b:First>
          </b:Person>
        </b:NameList>
      </b:Author>
    </b:Author>
    <b:RefOrder>539</b:RefOrder>
  </b:Source>
  <b:Source>
    <b:Tag>Mom16</b:Tag>
    <b:SourceType>JournalArticle</b:SourceType>
    <b:Guid>{4D264FFA-197D-4448-97CA-483290611104}</b:Guid>
    <b:Title>Banking failure prediction: A boosting classification tree approach</b:Title>
    <b:JournalName>Spanish Journal of Finance and Accounting</b:JournalName>
    <b:Year>2016</b:Year>
    <b:Pages>63-91</b:Pages>
    <b:Volume>45</b:Volume>
    <b:Issue>1</b:Issue>
    <b:DOI>10.1080/02102412.2015.1118903</b:DOI>
    <b:Author>
      <b:Author>
        <b:NameList>
          <b:Person>
            <b:Last>Momparler</b:Last>
            <b:First>Alexandre</b:First>
          </b:Person>
          <b:Person>
            <b:Last>Carmona</b:Last>
            <b:First>Pedro</b:First>
          </b:Person>
          <b:Person>
            <b:Last>Climent</b:Last>
            <b:First>Francisco</b:First>
          </b:Person>
        </b:NameList>
      </b:Author>
    </b:Author>
    <b:RefOrder>540</b:RefOrder>
  </b:Source>
  <b:Source>
    <b:Tag>Mor20</b:Tag>
    <b:SourceType>JournalArticle</b:SourceType>
    <b:Guid>{1A4D7AAD-17D0-40E5-A328-4A1324E76875}</b:Guid>
    <b:Title>Portfolio creation using artificial neural networks and classification probabilities: A Canadian study</b:Title>
    <b:JournalName>Financial Markets and Portfolio Management</b:JournalName>
    <b:Year>2020</b:Year>
    <b:Pages>133-163</b:Pages>
    <b:Volume>34</b:Volume>
    <b:Issue>2</b:Issue>
    <b:DOI>10.1007/s11408-020-00350-8</b:DOI>
    <b:Author>
      <b:Author>
        <b:NameList>
          <b:Person>
            <b:Last>Morris</b:Last>
            <b:First>Tania</b:First>
          </b:Person>
          <b:Person>
            <b:Last>Comeau</b:Last>
            <b:First>Jules</b:First>
          </b:Person>
        </b:NameList>
      </b:Author>
    </b:Author>
    <b:RefOrder>541</b:RefOrder>
  </b:Source>
  <b:Source>
    <b:Tag>Nak18</b:Tag>
    <b:SourceType>JournalArticle</b:SourceType>
    <b:Guid>{3193941D-1D48-471C-9A5E-339C7F46B38C}</b:Guid>
    <b:Title>Applying time series decomposition to construct index-tracking portfolio</b:Title>
    <b:JournalName>Asia-Pacific Financial Markets</b:JournalName>
    <b:Year>2018</b:Year>
    <b:Pages>341-352</b:Pages>
    <b:Volume>25</b:Volume>
    <b:Issue>4</b:Issue>
    <b:Author>
      <b:Author>
        <b:NameList>
          <b:Person>
            <b:Last>Nakayama</b:Last>
            <b:First>Jun</b:First>
          </b:Person>
          <b:Person>
            <b:Last>Yokouchi</b:Last>
            <b:First>Daisuke</b:First>
          </b:Person>
        </b:NameList>
      </b:Author>
    </b:Author>
    <b:DOI>10.1007/s10690-018-9252-7</b:DOI>
    <b:RefOrder>542</b:RefOrder>
  </b:Source>
  <b:Source>
    <b:Tag>Neu18</b:Tag>
    <b:SourceType>JournalArticle</b:SourceType>
    <b:Guid>{01E0A5B3-728E-49D7-9E81-E31B5B01D347}</b:Guid>
    <b:Title>Estimating a covariance matrix for market risk management and the case of Credit Default Swaps</b:Title>
    <b:JournalName>Quantitative Finance</b:JournalName>
    <b:Year>2018</b:Year>
    <b:Pages>77-92</b:Pages>
    <b:Volume>19</b:Volume>
    <b:Issue>1</b:Issue>
    <b:DOI>10.1080/14697688.2018.1494850</b:DOI>
    <b:Author>
      <b:Author>
        <b:NameList>
          <b:Person>
            <b:Last>Neuberg</b:Last>
            <b:First>Richard</b:First>
          </b:Person>
          <b:Person>
            <b:Last>Glasserman</b:Last>
            <b:First>Paul</b:First>
          </b:Person>
        </b:NameList>
      </b:Author>
    </b:Author>
    <b:RefOrder>543</b:RefOrder>
  </b:Source>
  <b:Source>
    <b:Tag>Ngu23</b:Tag>
    <b:SourceType>JournalArticle</b:SourceType>
    <b:Guid>{A7A94957-EE97-4CAE-AE10-78BF618A0C40}</b:Guid>
    <b:Title>Climate transition risk in U.S. loan portfolios: Are all banks the same?</b:Title>
    <b:JournalName>Climate transition risk in U.S. loan portfolios: Are all banks the same?</b:JournalName>
    <b:Year>2023</b:Year>
    <b:Volume>85</b:Volume>
    <b:DOI>10.1016/j.irfa.2022.102401</b:DOI>
    <b:Author>
      <b:Author>
        <b:NameList>
          <b:Person>
            <b:Last>Nguyen</b:Last>
            <b:First>Quyen</b:First>
          </b:Person>
          <b:Person>
            <b:Last>Diaz-Rainey</b:Last>
            <b:First>Ivan</b:First>
          </b:Person>
          <b:Person>
            <b:Last>Kuruppuarachchi</b:Last>
            <b:First>Duminda</b:First>
          </b:Person>
          <b:Person>
            <b:Last>McCarten</b:Last>
            <b:First>Matthew</b:First>
          </b:Person>
          <b:Person>
            <b:Last>Tan</b:Last>
            <b:Middle>K.M.</b:Middle>
            <b:First>Eric</b:First>
          </b:Person>
        </b:NameList>
      </b:Author>
    </b:Author>
    <b:RefOrder>544</b:RefOrder>
  </b:Source>
  <b:Source>
    <b:Tag>Nix22</b:Tag>
    <b:SourceType>JournalArticle</b:SourceType>
    <b:Guid>{52DCAD2F-849E-4DA2-B041-309673CA7A76}</b:Guid>
    <b:Title>Unsupervised machine learning to reveal South African risk behaviour archetypes in the domain of discretionary investment decisions</b:Title>
    <b:JournalName>Journal of Behavioral and Experimental Finance</b:JournalName>
    <b:Year>2022</b:Year>
    <b:Volume>36</b:Volume>
    <b:DOI>10.1016/j.jbef.2022.100757</b:DOI>
    <b:Author>
      <b:Author>
        <b:NameList>
          <b:Person>
            <b:Last>Nixon</b:Last>
            <b:First>Paul</b:First>
          </b:Person>
          <b:Person>
            <b:Last>Gilbert</b:Last>
            <b:First>Evan</b:First>
          </b:Person>
        </b:NameList>
      </b:Author>
    </b:Author>
    <b:RefOrder>545</b:RefOrder>
  </b:Source>
  <b:Source>
    <b:Tag>Noe06</b:Tag>
    <b:SourceType>JournalArticle</b:SourceType>
    <b:Guid>{1364596A-C818-4224-A85A-AD53B1926974}</b:Guid>
    <b:Title>The evolution of security designs</b:Title>
    <b:JournalName>The Journal of Finance</b:JournalName>
    <b:Year>2006</b:Year>
    <b:Pages>2103-2135</b:Pages>
    <b:Volume>61</b:Volume>
    <b:Issue>5</b:Issue>
    <b:DOI>10.1111/j.1540-6261.2006.01052.x</b:DOI>
    <b:Author>
      <b:Author>
        <b:NameList>
          <b:Person>
            <b:Last>Noe</b:Last>
            <b:Middle>H.</b:Middle>
            <b:First>Thomas</b:First>
          </b:Person>
          <b:Person>
            <b:Last>Rebello</b:Last>
            <b:Middle>J.</b:Middle>
            <b:First>Michael</b:First>
          </b:Person>
          <b:Person>
            <b:Last>Wang</b:Last>
            <b:First>Jun</b:First>
          </b:Person>
        </b:NameList>
      </b:Author>
    </b:Author>
    <b:RefOrder>546</b:RefOrder>
  </b:Source>
  <b:Source>
    <b:Tag>Nys15</b:Tag>
    <b:SourceType>JournalArticle</b:SourceType>
    <b:Guid>{DCFB45F3-EBCA-4114-A157-C8EB50A296FD}</b:Guid>
    <b:Title>Stylised facts of financial time series and Hidden Markov models in continuous time</b:Title>
    <b:JournalName>Quantitative Finance</b:JournalName>
    <b:Year>2015</b:Year>
    <b:Pages>1531-1541</b:Pages>
    <b:Volume>15</b:Volume>
    <b:Issue>9</b:Issue>
    <b:DOI>10.1080/14697688.2015.1004801</b:DOI>
    <b:Author>
      <b:Author>
        <b:NameList>
          <b:Person>
            <b:Last>Nystrup</b:Last>
            <b:First>Peter</b:First>
          </b:Person>
          <b:Person>
            <b:Last>Madsen</b:Last>
            <b:First>Henrik</b:First>
          </b:Person>
          <b:Person>
            <b:Last>Lindström</b:Last>
            <b:First>Erik</b:First>
          </b:Person>
        </b:NameList>
      </b:Author>
    </b:Author>
    <b:RefOrder>547</b:RefOrder>
  </b:Source>
  <b:Source>
    <b:Tag>Ort23</b:Tag>
    <b:SourceType>JournalArticle</b:SourceType>
    <b:Guid>{6C629930-FE1D-4F24-8984-047C4AD0B10C}</b:Guid>
    <b:Title>A random forest-based model for crypto asset forecasts in futures markets with out-of-sample prediction</b:Title>
    <b:JournalName>Research in International Business and Finance</b:JournalName>
    <b:Year>2023</b:Year>
    <b:Volume>64</b:Volume>
    <b:DOI>10.1016/j.ribaf.2022.101829</b:DOI>
    <b:Author>
      <b:Author>
        <b:NameList>
          <b:Person>
            <b:Last>Orte</b:Last>
            <b:First>Francisco</b:First>
          </b:Person>
          <b:Person>
            <b:Last>Mira</b:Last>
            <b:First>José</b:First>
          </b:Person>
          <b:Person>
            <b:Last>Sánchez</b:Last>
            <b:Middle>Jesús</b:Middle>
            <b:First>María</b:First>
          </b:Person>
          <b:Person>
            <b:Last>Solana</b:Last>
            <b:First>Pablo</b:First>
          </b:Person>
        </b:NameList>
      </b:Author>
    </b:Author>
    <b:RefOrder>548</b:RefOrder>
  </b:Source>
  <b:Source>
    <b:Tag>Pal23</b:Tag>
    <b:SourceType>JournalArticle</b:SourceType>
    <b:Guid>{5E5CAC34-D9BA-4797-8CAF-FA6AAD1A6590}</b:Guid>
    <b:Title>European banks’ business models as a driver of strategic planning: One size fits all</b:Title>
    <b:JournalName>Journal of Financial Regulation and Compliance</b:JournalName>
    <b:Year>2023</b:Year>
    <b:Pages>16-39</b:Pages>
    <b:Volume>31</b:Volume>
    <b:Issue>1</b:Issue>
    <b:DOI>10.1108/JFRC-08-2021-0068</b:DOI>
    <b:Author>
      <b:Author>
        <b:NameList>
          <b:Person>
            <b:Last>Palmieri</b:Last>
            <b:First>Egidio</b:First>
          </b:Person>
          <b:Person>
            <b:Last>Geretto</b:Last>
            <b:Middle>Fioravante</b:Middle>
            <b:First>Enrico</b:First>
          </b:Person>
          <b:Person>
            <b:Last>Polato</b:Last>
            <b:First>Maurizio</b:First>
          </b:Person>
        </b:NameList>
      </b:Author>
    </b:Author>
    <b:RefOrder>549</b:RefOrder>
  </b:Source>
  <b:Source>
    <b:Tag>Pat22</b:Tag>
    <b:SourceType>JournalArticle</b:SourceType>
    <b:Guid>{AECE8FDF-0E66-4CE6-807B-78439C0BCFC4}</b:Guid>
    <b:Title>Risk price variation: The missing half of empirical asset pricing</b:Title>
    <b:JournalName>The Review of Financial Studies</b:JournalName>
    <b:Year>2022</b:Year>
    <b:Pages>5127-5184</b:Pages>
    <b:Volume>35</b:Volume>
    <b:Issue>11</b:Issue>
    <b:DOI>10.1093/rfs/hhac012</b:DOI>
    <b:Author>
      <b:Author>
        <b:NameList>
          <b:Person>
            <b:Last>Patton</b:Last>
            <b:Middle>J</b:Middle>
            <b:First>Andrew</b:First>
          </b:Person>
          <b:Person>
            <b:Last>Weller</b:Last>
            <b:Middle>M</b:Middle>
            <b:First>Brian</b:First>
          </b:Person>
        </b:NameList>
      </b:Author>
    </b:Author>
    <b:RefOrder>550</b:RefOrder>
  </b:Source>
  <b:Source>
    <b:Tag>Pay14</b:Tag>
    <b:SourceType>JournalArticle</b:SourceType>
    <b:Guid>{DD387EB2-A357-41B8-95FE-8818300D660C}</b:Guid>
    <b:Title>Hedge fund replication with a genetic algorithm: Breeding a usable mousetrap</b:Title>
    <b:JournalName>Quantitative Finance</b:JournalName>
    <b:Year>2014</b:Year>
    <b:Pages>1705-1726</b:Pages>
    <b:Volume>15</b:Volume>
    <b:Issue>10</b:Issue>
    <b:DOI>10.1080/14697688.2014.979222</b:DOI>
    <b:Author>
      <b:Author>
        <b:NameList>
          <b:Person>
            <b:Last>Payne</b:Last>
            <b:Middle>C.</b:Middle>
            <b:First>Brian</b:First>
          </b:Person>
          <b:Person>
            <b:Last>Tresl</b:Last>
            <b:First>Jiri</b:First>
          </b:Person>
        </b:NameList>
      </b:Author>
    </b:Author>
    <b:RefOrder>551</b:RefOrder>
  </b:Source>
  <b:Source>
    <b:Tag>Pet22</b:Tag>
    <b:SourceType>JournalArticle</b:SourceType>
    <b:Guid>{7A0132D9-AC6C-4A1D-94C7-A4013B031CAB}</b:Guid>
    <b:Title>A support vector machine model for classification of efficiency: An application to M&amp;A</b:Title>
    <b:JournalName>Research in International Business and Finance</b:JournalName>
    <b:Year>2022</b:Year>
    <b:Volume>61</b:Volume>
    <b:Author>
      <b:Author>
        <b:NameList>
          <b:Person>
            <b:Last>Petridis</b:Last>
            <b:First>Konstantinos</b:First>
          </b:Person>
          <b:Person>
            <b:Last>Tampakoudis</b:Last>
            <b:First>Ioannis</b:First>
          </b:Person>
          <b:Person>
            <b:Last>Drogalas</b:Last>
            <b:First>George</b:First>
          </b:Person>
          <b:Person>
            <b:Last>Kiosses</b:Last>
            <b:First>Nikolaos</b:First>
          </b:Person>
        </b:NameList>
      </b:Author>
    </b:Author>
    <b:DOI>10.1016/j.ribaf.2022.101633</b:DOI>
    <b:RefOrder>552</b:RefOrder>
  </b:Source>
  <b:Source>
    <b:Tag>Pfe18</b:Tag>
    <b:SourceType>JournalArticle</b:SourceType>
    <b:Guid>{27CA07D2-4ED7-4D0F-BBBC-C8318E0352F0}</b:Guid>
    <b:Title>An extended likelihood framework for modelling discretely observed credit rating transitions</b:Title>
    <b:JournalName>Quantitative Finance</b:JournalName>
    <b:Year>2018</b:Year>
    <b:Pages>93-104</b:Pages>
    <b:Volume>19</b:Volume>
    <b:Issue>1</b:Issue>
    <b:Author>
      <b:Author>
        <b:NameList>
          <b:Person>
            <b:Last>Pfeuffer</b:Last>
            <b:First>M.</b:First>
          </b:Person>
          <b:Person>
            <b:Last>Möstel</b:Last>
            <b:First>L.</b:First>
          </b:Person>
          <b:Person>
            <b:Last>Fischer</b:Last>
            <b:First>M.</b:First>
          </b:Person>
        </b:NameList>
      </b:Author>
    </b:Author>
    <b:DOI>10.1080/14697688.2018.1465196</b:DOI>
    <b:RefOrder>553</b:RefOrder>
  </b:Source>
  <b:Source>
    <b:Tag>Pin19</b:Tag>
    <b:SourceType>JournalArticle</b:SourceType>
    <b:Guid>{7BD62169-D444-49DE-B957-9B999E224DAD}</b:Guid>
    <b:Title>Risk early warning research on china’s futures company</b:Title>
    <b:JournalName>Emerging Markets Finance and Trade</b:JournalName>
    <b:Year>2019</b:Year>
    <b:Pages>2259-2270</b:Pages>
    <b:Volume>57</b:Volume>
    <b:Issue>8</b:Issue>
    <b:Author>
      <b:Author>
        <b:NameList>
          <b:Person>
            <b:Last>Ping</b:Last>
            <b:First>Wang</b:First>
          </b:Person>
          <b:Person>
            <b:Last>Wang</b:Last>
            <b:First>Feng</b:First>
          </b:Person>
          <b:Person>
            <b:Last>Wang</b:Last>
            <b:First>Aihua</b:First>
          </b:Person>
          <b:Person>
            <b:Last>Huang</b:Last>
            <b:First>Yuncheng</b:First>
          </b:Person>
        </b:NameList>
      </b:Author>
    </b:Author>
    <b:DOI>10.1080/1540496X.2019.1689355</b:DOI>
    <b:RefOrder>554</b:RefOrder>
  </b:Source>
  <b:Source>
    <b:Tag>Pod18</b:Tag>
    <b:SourceType>JournalArticle</b:SourceType>
    <b:Guid>{DC3C5369-CBDD-44F7-BA4D-A2EBB629E1BA}</b:Guid>
    <b:Title>The state dependent impact of bank exposure on Sovereign Risk</b:Title>
    <b:JournalName>Journal of Banking &amp; Finance</b:JournalName>
    <b:Year>2018</b:Year>
    <b:Pages>63-75</b:Pages>
    <b:Volume>88</b:Volume>
    <b:DOI>10.1016/j.jbankfin.2017.11.002</b:DOI>
    <b:Author>
      <b:Author>
        <b:NameList>
          <b:Person>
            <b:Last>Podstawski</b:Last>
            <b:First>Maximilian</b:First>
          </b:Person>
          <b:Person>
            <b:Last>Velinov</b:Last>
            <b:First>Anton</b:First>
          </b:Person>
        </b:NameList>
      </b:Author>
    </b:Author>
    <b:RefOrder>555</b:RefOrder>
  </b:Source>
  <b:Source>
    <b:Tag>Pol22</b:Tag>
    <b:SourceType>JournalArticle</b:SourceType>
    <b:Guid>{9CC7A050-ED76-448B-AAD2-93F2702C9718}</b:Guid>
    <b:Title>Predicting credit ratings using Deep Learning Models – an analysis of the Indian IT industry</b:Title>
    <b:JournalName>Australasian Business, Accounting and Finance Journal</b:JournalName>
    <b:Year>2022</b:Year>
    <b:Pages>38-51</b:Pages>
    <b:Volume>16</b:Volume>
    <b:Issue>5</b:Issue>
    <b:Author>
      <b:Author>
        <b:NameList>
          <b:Person>
            <b:Last>Pol</b:Last>
            <b:First>Shweta</b:First>
          </b:Person>
          <b:Person>
            <b:Last>Hudnurkar</b:Last>
            <b:First>Manoj</b:First>
          </b:Person>
          <b:Person>
            <b:Last>Ambekar</b:Last>
            <b:Middle>Suresh</b:Middle>
            <b:First>Suhas</b:First>
          </b:Person>
        </b:NameList>
      </b:Author>
    </b:Author>
    <b:DOI>10.14453/aabfj.v16i5.04</b:DOI>
    <b:RefOrder>556</b:RefOrder>
  </b:Source>
  <b:Source>
    <b:Tag>Pol23</b:Tag>
    <b:SourceType>JournalArticle</b:SourceType>
    <b:Guid>{73D15C29-E816-4BC8-AB70-87DF255AEC55}</b:Guid>
    <b:Title>Islamic banking, efficiency and societal welfare: A machine-learning, agent-based study</b:Title>
    <b:JournalName>International Journal of Islamic and Middle Eastern Finance and Management</b:JournalName>
    <b:Year>2023</b:Year>
    <b:Pages>777-801</b:Pages>
    <b:Volume>16</b:Volume>
    <b:Issue>4</b:Issue>
    <b:DOI>10.1108/imefm-04-2022-0144</b:DOI>
    <b:Author>
      <b:Author>
        <b:NameList>
          <b:Person>
            <b:Last>Polyzos</b:Last>
            <b:First>Efstathios</b:First>
          </b:Person>
          <b:Person>
            <b:Last>Samitas</b:Last>
            <b:First>Aristeidis</b:First>
          </b:Person>
          <b:Person>
            <b:Last>Syriopoulos</b:Last>
            <b:First>Konstantinos</b:First>
          </b:Person>
        </b:NameList>
      </b:Author>
    </b:Author>
    <b:RefOrder>557</b:RefOrder>
  </b:Source>
  <b:Source>
    <b:Tag>Put10</b:Tag>
    <b:SourceType>JournalArticle</b:SourceType>
    <b:Guid>{16CADE29-000E-48A1-9879-62F78F402D69}</b:Guid>
    <b:Title>Optimal allocation of a futures portfolio utilizing numerical market phase detection</b:Title>
    <b:JournalName>SIAM Journal on Financial Mathematics</b:JournalName>
    <b:Year>2010</b:Year>
    <b:Pages>752-779</b:Pages>
    <b:Volume>1</b:Volume>
    <b:Issue>1</b:Issue>
    <b:DOI>10.1137/090754029</b:DOI>
    <b:Author>
      <b:Author>
        <b:NameList>
          <b:Person>
            <b:Last>Putzig</b:Last>
            <b:First>L.</b:First>
          </b:Person>
          <b:Person>
            <b:Last>Becherer</b:Last>
            <b:First>D.</b:First>
          </b:Person>
          <b:Person>
            <b:Last>Horenko</b:Last>
            <b:First>I.</b:First>
          </b:Person>
        </b:NameList>
      </b:Author>
    </b:Author>
    <b:RefOrder>558</b:RefOrder>
  </b:Source>
  <b:Source>
    <b:Tag>Raf18</b:Tag>
    <b:SourceType>JournalArticle</b:SourceType>
    <b:Guid>{6FF18C64-9ABD-41B3-B569-7307AF384377}</b:Guid>
    <b:Title>Hierarchical clustering-based asset allocation</b:Title>
    <b:JournalName>The Journal of Portfolio Management</b:JournalName>
    <b:Year>2018</b:Year>
    <b:Pages>89-99</b:Pages>
    <b:Volume>44</b:Volume>
    <b:Issue>2</b:Issue>
    <b:DOI>10.3905/jpm.2018.44.2.089</b:DOI>
    <b:Author>
      <b:Author>
        <b:NameList>
          <b:Person>
            <b:Last>Raffinot</b:Last>
            <b:First>Thomas</b:First>
          </b:Person>
        </b:NameList>
      </b:Author>
    </b:Author>
    <b:RefOrder>559</b:RefOrder>
  </b:Source>
  <b:Source>
    <b:Tag>Rah17</b:Tag>
    <b:SourceType>JournalArticle</b:SourceType>
    <b:Guid>{B75EF20C-4E2D-4567-8930-7079A6973C34}</b:Guid>
    <b:Title>Detecting corporate tax evasion using a hybrid intelligent system: A case study of iran</b:Title>
    <b:JournalName>International Journal of Accounting Information Systems</b:JournalName>
    <b:Year>2017</b:Year>
    <b:Pages>1-17</b:Pages>
    <b:Volume>25</b:Volume>
    <b:DOI>10.1016/j.accinf.2016.12.002</b:DOI>
    <b:Author>
      <b:Author>
        <b:NameList>
          <b:Person>
            <b:Last>Rahimikia</b:Last>
            <b:First>Eghbal</b:First>
          </b:Person>
          <b:Person>
            <b:Last>Mohammadi</b:Last>
            <b:First>Shapour</b:First>
          </b:Person>
          <b:Person>
            <b:Last>Rahmani</b:Last>
            <b:First>Teymur</b:First>
          </b:Person>
          <b:Person>
            <b:Last>Ghazanfari</b:Last>
            <b:First>Mehdi</b:First>
          </b:Person>
        </b:NameList>
      </b:Author>
    </b:Author>
    <b:RefOrder>560</b:RefOrder>
  </b:Source>
  <b:Source>
    <b:Tag>Ram10</b:Tag>
    <b:SourceType>JournalArticle</b:SourceType>
    <b:Guid>{2C1A9B94-5543-41BA-8EE0-4EBD7F228D26}</b:Guid>
    <b:Title>When markets fall down: Are emerging markets all the same?</b:Title>
    <b:JournalName>International Journal of Finance &amp; Economics</b:JournalName>
    <b:Year>2011</b:Year>
    <b:Pages>324-338</b:Pages>
    <b:Volume>16</b:Volume>
    <b:Issue>4</b:Issue>
    <b:Author>
      <b:Author>
        <b:NameList>
          <b:Person>
            <b:Last>Ramos</b:Last>
            <b:Middle>B.</b:Middle>
            <b:First>Sofia</b:First>
          </b:Person>
          <b:Person>
            <b:Last>Vermunt</b:Last>
            <b:Middle>K.</b:Middle>
            <b:First>Jeroen</b:First>
          </b:Person>
          <b:Person>
            <b:Last>Dias</b:Last>
            <b:Middle>G.</b:Middle>
            <b:First>José</b:First>
          </b:Person>
        </b:NameList>
      </b:Author>
    </b:Author>
    <b:DOI>10.1002/ijfe.431</b:DOI>
    <b:RefOrder>561</b:RefOrder>
  </b:Source>
  <b:Source>
    <b:Tag>Ran22</b:Tag>
    <b:SourceType>JournalArticle</b:SourceType>
    <b:Guid>{A1428AF2-FB20-423D-98E4-2059E0B5F035}</b:Guid>
    <b:Title>Machine Learning in Management Accounting Research: Literature Review and pathways for the future</b:Title>
    <b:JournalName>European Accounting Review</b:JournalName>
    <b:Year>2022</b:Year>
    <b:Pages>607-636</b:Pages>
    <b:Volume>32</b:Volume>
    <b:Issue>3</b:Issue>
    <b:DOI>10.1080/09638180.2022.2137221</b:DOI>
    <b:Author>
      <b:Author>
        <b:NameList>
          <b:Person>
            <b:Last>Ranta</b:Last>
            <b:First>Mikko</b:First>
          </b:Person>
          <b:Person>
            <b:Last>Ylinen</b:Last>
            <b:First>Mika</b:First>
          </b:Person>
          <b:Person>
            <b:Last>Järvenpää</b:Last>
            <b:First>Marko</b:First>
          </b:Person>
        </b:NameList>
      </b:Author>
    </b:Author>
    <b:RefOrder>562</b:RefOrder>
  </b:Source>
  <b:Source>
    <b:Tag>Ren22</b:Tag>
    <b:SourceType>JournalArticle</b:SourceType>
    <b:Guid>{ECCC5E2C-7062-401D-BBBA-6634E7153140}</b:Guid>
    <b:Title>Past, present, and future of the application of machine learning in cryptocurrency research</b:Title>
    <b:JournalName>Research in International Business and Finance</b:JournalName>
    <b:Year>2022</b:Year>
    <b:Volume>63</b:Volume>
    <b:DOI>10.1016/j.ribaf.2022.101799</b:DOI>
    <b:Author>
      <b:Author>
        <b:NameList>
          <b:Person>
            <b:Last>Ren</b:Last>
            <b:First>Yi-Shuai</b:First>
          </b:Person>
          <b:Person>
            <b:Last>Ma</b:Last>
            <b:First>Chao-Qun</b:First>
          </b:Person>
          <b:Person>
            <b:Last>Kong</b:Last>
            <b:First>Xiao-Lin</b:First>
          </b:Person>
          <b:Person>
            <b:Last>Baltas</b:Last>
            <b:First>Konstantinos</b:First>
          </b:Person>
          <b:Person>
            <b:Last>Zureigat</b:Last>
            <b:First>Qasim</b:First>
          </b:Person>
        </b:NameList>
      </b:Author>
    </b:Author>
    <b:RefOrder>563</b:RefOrder>
  </b:Source>
  <b:Source>
    <b:Tag>Rep23</b:Tag>
    <b:SourceType>JournalArticle</b:SourceType>
    <b:Guid>{FFBBAF6C-338E-4378-9635-C897DFB33E7B}</b:Guid>
    <b:Title>Deep empirical risk minimization in finance: Looking into the future</b:Title>
    <b:JournalName>Mathematical Finance</b:JournalName>
    <b:Year>2023</b:Year>
    <b:Pages>116-145</b:Pages>
    <b:Volume>33</b:Volume>
    <b:Issue>1</b:Issue>
    <b:DOI>10.1111/mafi.12365</b:DOI>
    <b:Author>
      <b:Author>
        <b:NameList>
          <b:Person>
            <b:Last>Reppen</b:Last>
            <b:Middle>Max</b:Middle>
            <b:First>Anders</b:First>
          </b:Person>
          <b:Person>
            <b:Last>Soner</b:Last>
            <b:Middle>Mete</b:Middle>
            <b:First>Halil</b:First>
          </b:Person>
        </b:NameList>
      </b:Author>
    </b:Author>
    <b:RefOrder>564</b:RefOrder>
  </b:Source>
  <b:Source>
    <b:Tag>Saâ12</b:Tag>
    <b:SourceType>JournalArticle</b:SourceType>
    <b:Guid>{2A58825C-A9A6-47BE-AFD2-513F79550069}</b:Guid>
    <b:Title>A probabilistic clustering method for US interest rate analysis</b:Title>
    <b:JournalName>Quantitative Finance</b:JournalName>
    <b:Year>2012</b:Year>
    <b:Pages>135-148</b:Pages>
    <b:Volume>12</b:Volume>
    <b:Issue>1</b:Issue>
    <b:DOI>10.1080/14697681003591712</b:DOI>
    <b:Author>
      <b:Author>
        <b:NameList>
          <b:Person>
            <b:Last>Saâdaoui</b:Last>
            <b:First>Foued</b:First>
          </b:Person>
        </b:NameList>
      </b:Author>
    </b:Author>
    <b:RefOrder>565</b:RefOrder>
  </b:Source>
  <b:Source>
    <b:Tag>Sai21</b:Tag>
    <b:SourceType>JournalArticle</b:SourceType>
    <b:Guid>{7AD01A65-EF1C-454E-A62B-21512A73B911}</b:Guid>
    <b:Title>Pan-African banks, banking interconnectivity: A new systemic risk measure in the waemu</b:Title>
    <b:JournalName>Journal of International Financial Markets, Institutions and Money</b:JournalName>
    <b:Year>2021</b:Year>
    <b:Volume>74</b:Volume>
    <b:DOI>10.1016/j.intfin.2021.101405</b:DOI>
    <b:Author>
      <b:Author>
        <b:NameList>
          <b:Person>
            <b:Last>Saidane</b:Last>
            <b:First>Dhafer</b:First>
          </b:Person>
          <b:Person>
            <b:Last>Sène</b:Last>
            <b:First>Babacar</b:First>
          </b:Person>
          <b:Person>
            <b:Last>Désiré Kanga</b:Last>
            <b:First>Kouamé</b:First>
          </b:Person>
        </b:NameList>
      </b:Author>
    </b:Author>
    <b:RefOrder>566</b:RefOrder>
  </b:Source>
  <b:Source>
    <b:Tag>Sap23</b:Tag>
    <b:SourceType>JournalArticle</b:SourceType>
    <b:Guid>{D77FE0E6-BEAB-4B81-8591-EFB05F54A034}</b:Guid>
    <b:Title>Fear sells: On the sentiment deceptions and fundraising success of initial coin offerings</b:Title>
    <b:JournalName>Journal of International Financial Markets, Institutions and Money</b:JournalName>
    <b:Year>2023</b:Year>
    <b:Volume>83</b:Volume>
    <b:DOI>10.1016/j.intfin.2022.101716</b:DOI>
    <b:Author>
      <b:Author>
        <b:NameList>
          <b:Person>
            <b:Last>Sapkota</b:Last>
            <b:First>Niranjan</b:First>
          </b:Person>
          <b:Person>
            <b:Last>Grobys</b:Last>
            <b:First>Klaus</b:First>
          </b:Person>
        </b:NameList>
      </b:Author>
    </b:Author>
    <b:RefOrder>567</b:RefOrder>
  </b:Source>
  <b:Source>
    <b:Tag>Sed22</b:Tag>
    <b:SourceType>JournalArticle</b:SourceType>
    <b:Guid>{AF66BE94-6F5F-4F6B-933F-4BF926751A50}</b:Guid>
    <b:Title>Designing a novel model for stock price prediction using an integrated multi-stage structure: The case of the bombay stock exchange</b:Title>
    <b:JournalName>Australasian Business, Accounting and Finance Journal</b:JournalName>
    <b:Year>2022</b:Year>
    <b:Pages>70-85</b:Pages>
    <b:Volume>16</b:Volume>
    <b:Issue>6</b:Issue>
    <b:DOI>10.14453/aabfj.v16i6.05</b:DOI>
    <b:Author>
      <b:Author>
        <b:NameList>
          <b:Person>
            <b:Last>Sedighi</b:Last>
            <b:First>Mojtaba</b:First>
          </b:Person>
          <b:Person>
            <b:Last>Rahnamay Roodposhti</b:Last>
            <b:First>Fereydoon</b:First>
          </b:Person>
        </b:NameList>
      </b:Author>
    </b:Author>
    <b:RefOrder>568</b:RefOrder>
  </b:Source>
  <b:Source>
    <b:Tag>Azm19</b:Tag>
    <b:SourceType>JournalArticle</b:SourceType>
    <b:Guid>{35F0C8DE-2DCF-4588-A92B-601761F78EBA}</b:Guid>
    <b:Title>Did the banking sector foresee the financial crisis? evidence from risk factor disclosures</b:Title>
    <b:JournalName>Review of Quantitative Finance and Accounting</b:JournalName>
    <b:Year>2019</b:Year>
    <b:Pages>647-669</b:Pages>
    <b:Volume>55</b:Volume>
    <b:Issue>2</b:Issue>
    <b:Author>
      <b:Author>
        <b:NameList>
          <b:Person>
            <b:Last>Azmi Shabestari</b:Last>
            <b:First>Mehrzad</b:First>
          </b:Person>
          <b:Person>
            <b:Last>Moffitt</b:Last>
            <b:First>Kevin</b:First>
          </b:Person>
          <b:Person>
            <b:Last>Sarath</b:Last>
            <b:First>Bharat</b:First>
          </b:Person>
        </b:NameList>
      </b:Author>
    </b:Author>
    <b:DOI>10.1007/s11156-019-00855-y</b:DOI>
    <b:RefOrder>569</b:RefOrder>
  </b:Source>
  <b:Source>
    <b:Tag>Sha221</b:Tag>
    <b:SourceType>JournalArticle</b:SourceType>
    <b:Guid>{18E2120B-83E1-4CC3-A0A1-6D1FBB4106D6}</b:Guid>
    <b:Title>Extreme tail network analysis of cryptocurrencies and trading strategies</b:Title>
    <b:JournalName>Finance Research Letters</b:JournalName>
    <b:Year>2022</b:Year>
    <b:Volume>44</b:Volume>
    <b:DOI>10.1016/j.frl.2021.102106</b:DOI>
    <b:Author>
      <b:Author>
        <b:NameList>
          <b:Person>
            <b:Last>Shahzad</b:Last>
            <b:Middle>Jawad</b:Middle>
            <b:First>Syed</b:First>
          </b:Person>
          <b:Person>
            <b:Last>Bouri</b:Last>
            <b:First>Elie</b:First>
          </b:Person>
          <b:Person>
            <b:Last>Ahmad</b:Last>
            <b:First>Tanveer</b:First>
          </b:Person>
          <b:Person>
            <b:Last>Naeem</b:Last>
            <b:Middle>Abubakr</b:Middle>
            <b:First>Muhammad</b:First>
          </b:Person>
        </b:NameList>
      </b:Author>
    </b:Author>
    <b:RefOrder>570</b:RefOrder>
  </b:Source>
  <b:Source>
    <b:Tag>Sha21</b:Tag>
    <b:SourceType>JournalArticle</b:SourceType>
    <b:Guid>{970F08F9-0540-41D4-9D8B-8ABCBFF9C537}</b:Guid>
    <b:Title>Categorization of mergers and acquisitions using transaction network features</b:Title>
    <b:JournalName>Research in International Business and Finance</b:JournalName>
    <b:Year>2021</b:Year>
    <b:Volume>57</b:Volume>
    <b:DOI>10.1016/j.ribaf.2021.101421</b:DOI>
    <b:Author>
      <b:Author>
        <b:NameList>
          <b:Person>
            <b:Last>Shao</b:Last>
            <b:First>Bohua</b:First>
          </b:Person>
          <b:Person>
            <b:Last>Asatani</b:Last>
            <b:First>Kimitaka</b:First>
          </b:Person>
          <b:Person>
            <b:Last>Sasaki</b:Last>
            <b:First>Hajime</b:First>
          </b:Person>
          <b:Person>
            <b:Last>Sakata</b:Last>
            <b:First>Ichiro</b:First>
          </b:Person>
        </b:NameList>
      </b:Author>
    </b:Author>
    <b:RefOrder>571</b:RefOrder>
  </b:Source>
  <b:Source>
    <b:Tag>She17</b:Tag>
    <b:SourceType>JournalArticle</b:SourceType>
    <b:Guid>{8B9CD0CB-4025-424C-A82C-E9255609E505}</b:Guid>
    <b:Title>Stock price trend prediction using bayesian regularised radial basis function network model</b:Title>
    <b:JournalName>Spanish Journal of Finance and Accounting</b:JournalName>
    <b:Year>2017</b:Year>
    <b:Pages>189-211</b:Pages>
    <b:Volume>46</b:Volume>
    <b:Issue>2</b:Issue>
    <b:DOI>10.1080/02102412.2016.1260859</b:DOI>
    <b:Author>
      <b:Author>
        <b:NameList>
          <b:Person>
            <b:Last>Sheelapriya</b:Last>
            <b:First>G</b:First>
          </b:Person>
          <b:Person>
            <b:Last>Murugesan</b:Last>
            <b:First>R</b:First>
          </b:Person>
        </b:NameList>
      </b:Author>
    </b:Author>
    <b:RefOrder>572</b:RefOrder>
  </b:Source>
  <b:Source>
    <b:Tag>She221</b:Tag>
    <b:SourceType>JournalArticle</b:SourceType>
    <b:Guid>{D41BAA7F-3C72-4678-AD86-E68849BB66D3}</b:Guid>
    <b:Title>Tail risk of coal futures in China's market</b:Title>
    <b:JournalName>Accounting &amp; Finance</b:JournalName>
    <b:Year>2023</b:Year>
    <b:Pages>2827-2845</b:Pages>
    <b:Volume>63</b:Volume>
    <b:DOI>10.1111/acfi.13032</b:DOI>
    <b:Author>
      <b:Author>
        <b:NameList>
          <b:Person>
            <b:Last>Shen</b:Last>
            <b:First>Ze</b:First>
          </b:Person>
          <b:Person>
            <b:Last>Wang</b:Last>
            <b:First>Minglu</b:First>
          </b:Person>
          <b:Person>
            <b:Last>Wan</b:Last>
            <b:First>Qing</b:First>
          </b:Person>
        </b:NameList>
      </b:Author>
    </b:Author>
    <b:RefOrder>573</b:RefOrder>
  </b:Source>
  <b:Source>
    <b:Tag>Shi22</b:Tag>
    <b:SourceType>JournalArticle</b:SourceType>
    <b:Guid>{4DA5795B-85CA-46FD-9C70-F6CB8C936833}</b:Guid>
    <b:Title>The lending risk predicting of the folk informal financial organization from Big Data using the Deep Learning Hybrid Model</b:Title>
    <b:JournalName>Finance Research Letters</b:JournalName>
    <b:Year>2022</b:Year>
    <b:Volume>50</b:Volume>
    <b:DOI>10.1016/j.frl.2022.103212</b:DOI>
    <b:Author>
      <b:Author>
        <b:NameList>
          <b:Person>
            <b:Last>Shi</b:Last>
            <b:First>Tao</b:First>
          </b:Person>
          <b:Person>
            <b:Last>Li</b:Last>
            <b:First>Chongyang</b:First>
          </b:Person>
          <b:Person>
            <b:Last>Wanyan</b:Last>
            <b:First>Hong</b:First>
          </b:Person>
          <b:Person>
            <b:Last>Xu</b:Last>
            <b:First>Ying</b:First>
          </b:Person>
          <b:Person>
            <b:Last>Zhang</b:Last>
            <b:First>Wei</b:First>
          </b:Person>
        </b:NameList>
      </b:Author>
    </b:Author>
    <b:RefOrder>574</b:RefOrder>
  </b:Source>
  <b:Source>
    <b:Tag>Sto20</b:Tag>
    <b:SourceType>JournalArticle</b:SourceType>
    <b:Guid>{C8A747B3-9FA8-43E1-BEC1-5018C290295E}</b:Guid>
    <b:Title>Calibrating rough volatility models: A convolutional neural network approach</b:Title>
    <b:JournalName>Quantitative Finance</b:JournalName>
    <b:Year>2020</b:Year>
    <b:Pages>379-392</b:Pages>
    <b:Volume>20</b:Volume>
    <b:Issue>3</b:Issue>
    <b:DOI>10.1080/14697688.2019.1654126</b:DOI>
    <b:Author>
      <b:Author>
        <b:NameList>
          <b:Person>
            <b:Last>Stone</b:Last>
            <b:First>Henry</b:First>
          </b:Person>
        </b:NameList>
      </b:Author>
    </b:Author>
    <b:RefOrder>575</b:RefOrder>
  </b:Source>
  <b:Source>
    <b:Tag>Tal22</b:Tag>
    <b:SourceType>JournalArticle</b:SourceType>
    <b:Guid>{5A6D1F70-EB4E-43C3-B990-213B1AF9FA2E}</b:Guid>
    <b:Title>Canadian banks’ responses to covid-19: A strategic positioning analysis</b:Title>
    <b:JournalName>Journal of Sustainable Finance &amp; Investment</b:JournalName>
    <b:Year>2022</b:Year>
    <b:Pages>423-430</b:Pages>
    <b:Volume>12</b:Volume>
    <b:Issue>2</b:Issue>
    <b:DOI>10.1080/20430795.2020.1771982</b:DOI>
    <b:Author>
      <b:Author>
        <b:NameList>
          <b:Person>
            <b:Last>Talbot</b:Last>
            <b:First>David</b:First>
          </b:Person>
          <b:Person>
            <b:Last>Ordonez-Ponce</b:Last>
            <b:First>Eduardo</b:First>
          </b:Person>
        </b:NameList>
      </b:Author>
    </b:Author>
    <b:RefOrder>576</b:RefOrder>
  </b:Source>
  <b:Source>
    <b:Tag>Töl20</b:Tag>
    <b:SourceType>JournalArticle</b:SourceType>
    <b:Guid>{5624575A-FCA8-4028-A8A5-7A0BA4BD0524}</b:Guid>
    <b:Title>Predicting systemic financial crises with Recurrent Neural Networks</b:Title>
    <b:JournalName>Journal of Financial Stability</b:JournalName>
    <b:Year>2020</b:Year>
    <b:Volume>49</b:Volume>
    <b:DOI>10.1016/j.jfs.2020.100746</b:DOI>
    <b:Author>
      <b:Author>
        <b:NameList>
          <b:Person>
            <b:Last>Tölö</b:Last>
            <b:First>Eero</b:First>
          </b:Person>
        </b:NameList>
      </b:Author>
    </b:Author>
    <b:RefOrder>577</b:RefOrder>
  </b:Source>
  <b:Source>
    <b:Tag>Tsa10</b:Tag>
    <b:SourceType>JournalArticle</b:SourceType>
    <b:Guid>{84DAF447-941F-41F7-B87E-1A234D8EAA9F}</b:Guid>
    <b:Title>Portfolio selection based on the mean–var efficient frontier</b:Title>
    <b:JournalName>Quantitative Finance</b:JournalName>
    <b:Year>2010</b:Year>
    <b:Pages>931-945</b:Pages>
    <b:Volume>10</b:Volume>
    <b:Issue>8</b:Issue>
    <b:DOI>10.1080/14697681003652514</b:DOI>
    <b:Author>
      <b:Author>
        <b:NameList>
          <b:Person>
            <b:Last>Tsao</b:Last>
            <b:First>Chueh-Yung</b:First>
          </b:Person>
        </b:NameList>
      </b:Author>
    </b:Author>
    <b:RefOrder>578</b:RefOrder>
  </b:Source>
  <b:Source>
    <b:Tag>Udd201</b:Tag>
    <b:SourceType>JournalArticle</b:SourceType>
    <b:Guid>{FAFB9A77-4815-4FCC-B3C2-E2B1AE1DC061}</b:Guid>
    <b:Title>Leveraging Random Forest in micro‐enterprises credit risk modelling for accuracy and interpretability</b:Title>
    <b:JournalName>International Journal of Finance &amp; Economics</b:JournalName>
    <b:Year>2020</b:Year>
    <b:Pages>3713-3729</b:Pages>
    <b:Volume>27</b:Volume>
    <b:Issue>3</b:Issue>
    <b:DOI>10.1002/ijfe.2346</b:DOI>
    <b:Author>
      <b:Author>
        <b:NameList>
          <b:Person>
            <b:Last>Uddin</b:Last>
            <b:Middle>S.</b:Middle>
            <b:First>Mohammad</b:First>
          </b:Person>
          <b:Person>
            <b:Last>Chi</b:Last>
            <b:First>Guotai</b:First>
          </b:Person>
          <b:Person>
            <b:Last>Al Janabi</b:Last>
            <b:Middle>A.</b:Middle>
            <b:First>Mazin</b:First>
          </b:Person>
          <b:Person>
            <b:Last>Habib</b:Last>
            <b:First>Tabassum</b:First>
          </b:Person>
        </b:NameList>
      </b:Author>
    </b:Author>
    <b:RefOrder>579</b:RefOrder>
  </b:Source>
  <b:Source>
    <b:Tag>Ver19</b:Tag>
    <b:SourceType>JournalArticle</b:SourceType>
    <b:Guid>{B1EDAEAD-10D2-449B-8E3C-F439FE5D084A}</b:Guid>
    <b:Title>A cluster driven log-volatility factor model: A deepening on the source of the volatility clustering</b:Title>
    <b:JournalName>Quantitative Finance</b:JournalName>
    <b:Year>2019</b:Year>
    <b:Pages>981-996</b:Pages>
    <b:Volume>19</b:Volume>
    <b:Issue>6</b:Issue>
    <b:DOI>10.1080/14697688.2018.1535183</b:DOI>
    <b:Author>
      <b:Author>
        <b:NameList>
          <b:Person>
            <b:Last>Verma</b:Last>
            <b:First>A.</b:First>
          </b:Person>
          <b:Person>
            <b:Last>Buonocore</b:Last>
            <b:Middle>J.</b:Middle>
            <b:First>R.</b:First>
          </b:Person>
          <b:Person>
            <b:Last>Di Matteo</b:Last>
            <b:First>T.</b:First>
          </b:Person>
        </b:NameList>
      </b:Author>
    </b:Author>
    <b:RefOrder>580</b:RefOrder>
  </b:Source>
  <b:Source>
    <b:Tag>Ver99</b:Tag>
    <b:SourceType>JournalArticle</b:SourceType>
    <b:Guid>{10D08AC8-81F5-4EA5-91D1-0E2940CB33A4}</b:Guid>
    <b:Title>Stock market overreactions to bad news in good times: A rational expectations equilibrium model</b:Title>
    <b:JournalName>Review of Financial Studies</b:JournalName>
    <b:Year>1999</b:Year>
    <b:Pages>975-1007</b:Pages>
    <b:Volume>12</b:Volume>
    <b:Issue>5</b:Issue>
    <b:Author>
      <b:Author>
        <b:NameList>
          <b:Person>
            <b:Last>Veronesi</b:Last>
            <b:First>Pietro</b:First>
          </b:Person>
        </b:NameList>
      </b:Author>
    </b:Author>
    <b:DOI>10.1093/rfs/12.5.975</b:DOI>
    <b:RefOrder>581</b:RefOrder>
  </b:Source>
  <b:Source>
    <b:Tag>Wij18</b:Tag>
    <b:SourceType>JournalArticle</b:SourceType>
    <b:Guid>{C0DF1208-D6B8-4B8D-8959-F94306F5E116}</b:Guid>
    <b:Title>A mathematical model for predicting debt repayment: A technical note</b:Title>
    <b:JournalName>Australasian Accounting, Business and Finance Journal</b:JournalName>
    <b:Year>2018</b:Year>
    <b:Pages>107-115</b:Pages>
    <b:Volume>12</b:Volume>
    <b:Issue>3</b:Issue>
    <b:Author>
      <b:Author>
        <b:NameList>
          <b:Person>
            <b:Last>Wijewardhana</b:Last>
            <b:First>Udani</b:First>
          </b:Person>
        </b:NameList>
      </b:Author>
    </b:Author>
    <b:DOI>10.14453/aabfj.v12i3.8</b:DOI>
    <b:RefOrder>582</b:RefOrder>
  </b:Source>
  <b:Source>
    <b:Tag>Xia22</b:Tag>
    <b:SourceType>JournalArticle</b:SourceType>
    <b:Guid>{49EBDE9A-3488-41F7-973B-7EE19FF2B1E7}</b:Guid>
    <b:Title>Are non-fungible tokens (nfts) different asset classes? evidence from quantile connectedness approach</b:Title>
    <b:JournalName>Finance Research Letters</b:JournalName>
    <b:Year>2022</b:Year>
    <b:Volume>49</b:Volume>
    <b:DOI>10.1016/j.frl.2022.103156</b:DOI>
    <b:Author>
      <b:Author>
        <b:NameList>
          <b:Person>
            <b:Last>Xia</b:Last>
            <b:First>Yufei</b:First>
          </b:Person>
          <b:Person>
            <b:Last>Li</b:Last>
            <b:First>Jinglong</b:First>
          </b:Person>
          <b:Person>
            <b:Last>Fu</b:Last>
            <b:First>Yating</b:First>
          </b:Person>
        </b:NameList>
      </b:Author>
    </b:Author>
    <b:RefOrder>583</b:RefOrder>
  </b:Source>
  <b:Source>
    <b:Tag>XuX21</b:Tag>
    <b:SourceType>JournalArticle</b:SourceType>
    <b:Guid>{5E6BAEDA-7CBC-4CBA-A6C6-C7E35DCE1190}</b:Guid>
    <b:Title>Green Transportation and information uncertainty in gasoline distribution: Evidence from China</b:Title>
    <b:JournalName>Emerging Markets Finance and Trade</b:JournalName>
    <b:Year>2021</b:Year>
    <b:Pages>3101-3119</b:Pages>
    <b:Volume>57</b:Volume>
    <b:Issue>11</b:Issue>
    <b:DOI>10.1080/1540496X.2019.1708323</b:DOI>
    <b:Author>
      <b:Author>
        <b:NameList>
          <b:Person>
            <b:Last>Xu</b:Last>
            <b:First>Xiaofeng</b:First>
          </b:Person>
          <b:Person>
            <b:Last>Wang</b:Last>
            <b:First>Chenglong</b:First>
          </b:Person>
          <b:Person>
            <b:Last>Li</b:Last>
            <b:First>Jian</b:First>
          </b:Person>
          <b:Person>
            <b:Last>Shi</b:Last>
            <b:First>Chunming</b:First>
          </b:Person>
        </b:NameList>
      </b:Author>
    </b:Author>
    <b:RefOrder>584</b:RefOrder>
  </b:Source>
  <b:Source>
    <b:Tag>Yam16</b:Tag>
    <b:SourceType>JournalArticle</b:SourceType>
    <b:Guid>{EF90E922-6BB7-4D9D-82B7-AA2F79694F53}</b:Guid>
    <b:Title>Trading profitability from learning and adaptation on the Tokyo Stock Exchange</b:Title>
    <b:JournalName>Quantitative Finance</b:JournalName>
    <b:Year>2016</b:Year>
    <b:Pages>969-996</b:Pages>
    <b:Volume>16</b:Volume>
    <b:Issue>6</b:Issue>
    <b:DOI>10.1080/14697688.2015.1091941</b:DOI>
    <b:Author>
      <b:Author>
        <b:NameList>
          <b:Person>
            <b:Last>Yamamoto</b:Last>
            <b:First>Ryuichi</b:First>
          </b:Person>
        </b:NameList>
      </b:Author>
    </b:Author>
    <b:RefOrder>585</b:RefOrder>
  </b:Source>
  <b:Source>
    <b:Tag>Yan22</b:Tag>
    <b:SourceType>JournalArticle</b:SourceType>
    <b:Guid>{0C32D2D9-8555-4703-A76F-91CD999E12B0}</b:Guid>
    <b:Title>A new risk measurement method for China's carbon market</b:Title>
    <b:JournalName>International Journal of Finance &amp; Economics</b:JournalName>
    <b:Year>2022</b:Year>
    <b:Pages>1280-1290</b:Pages>
    <b:Volume>27</b:Volume>
    <b:Issue>1</b:Issue>
    <b:DOI>10.1002/ijfe.2214</b:DOI>
    <b:Author>
      <b:Author>
        <b:NameList>
          <b:Person>
            <b:Last>Yang</b:Last>
            <b:First>Xianzi</b:First>
          </b:Person>
          <b:Person>
            <b:Last>Zhang</b:Last>
            <b:First>Chen</b:First>
          </b:Person>
          <b:Person>
            <b:Last>Yang</b:Last>
            <b:First>Yu</b:First>
          </b:Person>
          <b:Person>
            <b:Last>Wang</b:Last>
            <b:First>Wenjun</b:First>
          </b:Person>
          <b:Person>
            <b:Last>Wagan</b:Last>
            <b:Middle>Ali</b:Middle>
            <b:First>Zulfiqar</b:First>
          </b:Person>
        </b:NameList>
      </b:Author>
    </b:Author>
    <b:RefOrder>586</b:RefOrder>
  </b:Source>
  <b:Source>
    <b:Tag>Yao22</b:Tag>
    <b:SourceType>JournalArticle</b:SourceType>
    <b:Guid>{7D374618-EC1A-4D5C-BDD0-D8B4DE751EA8}</b:Guid>
    <b:Title>A volatility model based on adaptive expectations: An improvement on the rational expectations model</b:Title>
    <b:JournalName>International Review of Financial Analysis</b:JournalName>
    <b:Year>2022</b:Year>
    <b:Volume>82</b:Volume>
    <b:DOI>10.1016/j.irfa.2022.102202</b:DOI>
    <b:Author>
      <b:Author>
        <b:NameList>
          <b:Person>
            <b:Last>Yao</b:Last>
            <b:First>Yuan</b:First>
          </b:Person>
          <b:Person>
            <b:Last>Zhao</b:Last>
            <b:First>Yang</b:First>
          </b:Person>
          <b:Person>
            <b:Last>Li</b:Last>
            <b:First>Yan</b:First>
          </b:Person>
        </b:NameList>
      </b:Author>
    </b:Author>
    <b:RefOrder>587</b:RefOrder>
  </b:Source>
  <b:Source>
    <b:Tag>Cip22</b:Tag>
    <b:SourceType>JournalArticle</b:SourceType>
    <b:Guid>{91674D96-022E-465E-A043-3CAE733F8888}</b:Guid>
    <b:Title>A portfolio construction framework using LSTM-based stock markets forecasting</b:Title>
    <b:JournalName>International Journal of Finance &amp; conomics</b:JournalName>
    <b:Year>2022</b:Year>
    <b:Pages>2356-2366</b:Pages>
    <b:Volume>27</b:Volume>
    <b:Issue>2</b:Issue>
    <b:DOI>10.1002/ijfe.2277</b:DOI>
    <b:Author>
      <b:Author>
        <b:NameList>
          <b:Person>
            <b:Last>Cipiloglu Yildiz</b:Last>
            <b:First>Zeynep</b:First>
          </b:Person>
          <b:Person>
            <b:Last>Yildiz</b:Last>
            <b:Middle>Baha</b:Middle>
            <b:First>Selim</b:First>
          </b:Person>
        </b:NameList>
      </b:Author>
    </b:Author>
    <b:RefOrder>588</b:RefOrder>
  </b:Source>
  <b:Source>
    <b:Tag>Yos22</b:Tag>
    <b:SourceType>JournalArticle</b:SourceType>
    <b:Guid>{1023FB16-DE24-4CFD-A0E3-E5DC05742A40}</b:Guid>
    <b:Title>Spatial prediction of apartment rent using regression-based and machine learning-based approaches with a large dataset</b:Title>
    <b:JournalName>The Journal of Real Estate Finance and Economics</b:JournalName>
    <b:Year>2022</b:Year>
    <b:DOI>10.1007/s11146-022-09929-6</b:DOI>
    <b:Author>
      <b:Author>
        <b:NameList>
          <b:Person>
            <b:Last>Yoshida</b:Last>
            <b:First>Takahiro</b:First>
          </b:Person>
          <b:Person>
            <b:Last>Murakami</b:Last>
            <b:First>Daisuke</b:First>
          </b:Person>
          <b:Person>
            <b:Last>Seya</b:Last>
            <b:First>Hajime</b:First>
          </b:Person>
        </b:NameList>
      </b:Author>
    </b:Author>
    <b:RefOrder>589</b:RefOrder>
  </b:Source>
  <b:Source>
    <b:Tag>YuL21</b:Tag>
    <b:SourceType>JournalArticle</b:SourceType>
    <b:Guid>{CA56602F-E7BE-485C-9ADC-CCFFB63E877D}</b:Guid>
    <b:Title>Can small sample dataset be used for efficient internet loan credit risk assessment? evidence from online peer to peer lending</b:Title>
    <b:JournalName>Finance Research Letters</b:JournalName>
    <b:Year>2021</b:Year>
    <b:Volume>38</b:Volume>
    <b:DOI>10.1016/j.frl.2020.101521</b:DOI>
    <b:Author>
      <b:Author>
        <b:NameList>
          <b:Person>
            <b:Last>Yu</b:Last>
            <b:First>Lean</b:First>
          </b:Person>
          <b:Person>
            <b:Last>Zhang</b:Last>
            <b:First>Xiaoming</b:First>
          </b:Person>
        </b:NameList>
      </b:Author>
    </b:Author>
    <b:RefOrder>590</b:RefOrder>
  </b:Source>
  <b:Source>
    <b:Tag>Zha18</b:Tag>
    <b:SourceType>JournalArticle</b:SourceType>
    <b:Guid>{7631DD1B-6D7A-429E-A311-FD70128C5E17}</b:Guid>
    <b:Title>Data analytic approach for manipulation detection in stock market</b:Title>
    <b:JournalName>Review of Quantitative Finance and Accounting</b:JournalName>
    <b:Year>2018</b:Year>
    <b:Pages>897-932</b:Pages>
    <b:Volume>50</b:Volume>
    <b:Issue>3</b:Issue>
    <b:DOI>10.1007/s11156-017-0650-0</b:DOI>
    <b:Author>
      <b:Author>
        <b:NameList>
          <b:Person>
            <b:Last>Zhai</b:Last>
            <b:First>Jia</b:First>
          </b:Person>
          <b:Person>
            <b:Last>Cao</b:Last>
            <b:First>Yi</b:First>
          </b:Person>
          <b:Person>
            <b:Last>Ding</b:Last>
            <b:First>Xuemei</b:First>
          </b:Person>
        </b:NameList>
      </b:Author>
    </b:Author>
    <b:RefOrder>591</b:RefOrder>
  </b:Source>
  <b:Source>
    <b:Tag>Zha221</b:Tag>
    <b:SourceType>JournalArticle</b:SourceType>
    <b:Guid>{76DC02F1-6BA5-4236-9AAF-CCFF61F49483}</b:Guid>
    <b:Title>Explainable artificial intelligence (XAI) in auditing</b:Title>
    <b:JournalName>International Journal of Accounting Information Systems</b:JournalName>
    <b:Year>2022</b:Year>
    <b:Volume>46</b:Volume>
    <b:DOI>10.1016/j.accinf.2022.100572</b:DOI>
    <b:Author>
      <b:Author>
        <b:NameList>
          <b:Person>
            <b:Last>Zhang</b:Last>
            <b:Middle>(Abigail)</b:Middle>
            <b:First>Chanyuan</b:First>
          </b:Person>
          <b:Person>
            <b:Last>Cho</b:Last>
            <b:First>Soohyun</b:First>
          </b:Person>
          <b:Person>
            <b:Last>Vasarhelyi</b:Last>
            <b:First>Miklos</b:First>
          </b:Person>
        </b:NameList>
      </b:Author>
    </b:Author>
    <b:RefOrder>592</b:RefOrder>
  </b:Source>
  <b:Source>
    <b:Tag>Zha23</b:Tag>
    <b:SourceType>JournalArticle</b:SourceType>
    <b:Guid>{0A691CB8-292F-42F1-8462-ACFCDF177131}</b:Guid>
    <b:Title>Machine learning approaches for constructing the national anti-money laundering index</b:Title>
    <b:JournalName>Finance Research Letters</b:JournalName>
    <b:Year>2023</b:Year>
    <b:Volume>52</b:Volume>
    <b:DOI>10.1016/j.frl.2022.103568</b:DOI>
    <b:Author>
      <b:Author>
        <b:NameList>
          <b:Person>
            <b:Last>Zhang</b:Last>
            <b:First>Guike</b:First>
          </b:Person>
          <b:Person>
            <b:Last>Gao</b:Last>
            <b:First>Zengan</b:First>
          </b:Person>
          <b:Person>
            <b:Last>Dong</b:Last>
            <b:First>June</b:First>
          </b:Person>
          <b:Person>
            <b:Last>Mei</b:Last>
            <b:First>Dexiang</b:First>
          </b:Person>
        </b:NameList>
      </b:Author>
    </b:Author>
    <b:RefOrder>593</b:RefOrder>
  </b:Source>
  <b:Source>
    <b:Tag>Zha2222</b:Tag>
    <b:SourceType>JournalArticle</b:SourceType>
    <b:Guid>{CB280CB1-034F-4F1B-987E-3A6D1F4F384E}</b:Guid>
    <b:Title>Continuous monitoring with machine learning and Interactive Data Visualization: An application to a healthcare payroll process</b:Title>
    <b:JournalName>International Journal of Accounting Information Systems</b:JournalName>
    <b:Year>2022</b:Year>
    <b:Volume>46</b:Volume>
    <b:DOI>10.1016/j.accinf.2022.100570</b:DOI>
    <b:Author>
      <b:Author>
        <b:NameList>
          <b:Person>
            <b:Last>Zhang</b:Last>
            <b:First>Guangyue</b:First>
          </b:Person>
          <b:Person>
            <b:Last>Atasoy</b:Last>
            <b:First>Hilal</b:First>
          </b:Person>
          <b:Person>
            <b:Last>Vasarhelyi</b:Last>
            <b:Middle>A.</b:Middle>
            <b:First>Miklos</b:First>
          </b:Person>
        </b:NameList>
      </b:Author>
    </b:Author>
    <b:RefOrder>594</b:RefOrder>
  </b:Source>
  <b:Source>
    <b:Tag>Zha2112</b:Tag>
    <b:SourceType>JournalArticle</b:SourceType>
    <b:Guid>{D4B47092-180D-49DC-92C8-F2A43FB0C684}</b:Guid>
    <b:Title>A Firefly algorithm modified support vector machine for the credit risk assessment of Supply Chain Finance</b:Title>
    <b:JournalName>Research in International Business and Finance</b:JournalName>
    <b:Year>2021</b:Year>
    <b:Volume>58</b:Volume>
    <b:DOI>10.1016/j.ribaf.2021.101482</b:DOI>
    <b:Author>
      <b:Author>
        <b:NameList>
          <b:Person>
            <b:Last>Zhang</b:Last>
            <b:First>Hao</b:First>
          </b:Person>
          <b:Person>
            <b:Last>Shi</b:Last>
            <b:First>Yuxin</b:First>
          </b:Person>
          <b:Person>
            <b:Last>Yang</b:Last>
            <b:First>Xueran</b:First>
          </b:Person>
          <b:Person>
            <b:Last>Zhou</b:Last>
            <b:First>Ruiling</b:First>
          </b:Person>
        </b:NameList>
      </b:Author>
    </b:Author>
    <b:RefOrder>595</b:RefOrder>
  </b:Source>
  <b:Source>
    <b:Tag>Zha2233</b:Tag>
    <b:SourceType>JournalArticle</b:SourceType>
    <b:Guid>{C1E28706-AE0E-42C6-9A30-F6BBC8AEDC79}</b:Guid>
    <b:Title>A two-step framework for arbitrage-free prediction of the implied volatility surface</b:Title>
    <b:JournalName>Quantitative Finance</b:JournalName>
    <b:Year>2022</b:Year>
    <b:Pages>21-34</b:Pages>
    <b:Volume>23</b:Volume>
    <b:Issue>1</b:Issue>
    <b:DOI>10.1080/14697688.2022.2135454</b:DOI>
    <b:Author>
      <b:Author>
        <b:NameList>
          <b:Person>
            <b:Last>Zhang</b:Last>
            <b:First>Wenyong</b:First>
          </b:Person>
          <b:Person>
            <b:Last>Li</b:Last>
            <b:First>Lingfei</b:First>
          </b:Person>
          <b:Person>
            <b:Last>Zhang</b:Last>
            <b:First>Gongqiu</b:First>
          </b:Person>
        </b:NameList>
      </b:Author>
    </b:Author>
    <b:RefOrder>596</b:RefOrder>
  </b:Source>
  <b:Source>
    <b:Tag>Zha19</b:Tag>
    <b:SourceType>JournalArticle</b:SourceType>
    <b:Guid>{EF986770-5AA4-4364-9E81-75CD5C340551}</b:Guid>
    <b:Title>Can the var model outperform mrs model for asset allocation in commodity market under different risk preferences of investors?</b:Title>
    <b:JournalName>International Review of Financial Analysis</b:JournalName>
    <b:Year>2019</b:Year>
    <b:Volume>66</b:Volume>
    <b:DOI>10.1016/j.irfa.2019.101395</b:DOI>
    <b:Author>
      <b:Author>
        <b:NameList>
          <b:Person>
            <b:Last>Zhang</b:Last>
            <b:First>Yue-Jun</b:First>
          </b:Person>
          <b:Person>
            <b:Last>Lin</b:Last>
            <b:First>Jia-Juan</b:First>
          </b:Person>
        </b:NameList>
      </b:Author>
    </b:Author>
    <b:RefOrder>597</b:RefOrder>
  </b:Source>
  <b:Source>
    <b:Tag>Zha181</b:Tag>
    <b:SourceType>JournalArticle</b:SourceType>
    <b:Guid>{5F732855-3E0A-4162-A26B-AB871172B01E}</b:Guid>
    <b:Title>Neural network copula portfolio optimization for Exchange Traded Funds</b:Title>
    <b:JournalName>Quantitative Finance</b:JournalName>
    <b:Year>2018</b:Year>
    <b:Pages>761-775</b:Pages>
    <b:Volume>18</b:Volume>
    <b:Issue>5</b:Issue>
    <b:DOI>10.1080/14697688.2017.1414505</b:DOI>
    <b:Author>
      <b:Author>
        <b:NameList>
          <b:Person>
            <b:Last>Zhao</b:Last>
            <b:First>Yang</b:First>
          </b:Person>
          <b:Person>
            <b:Last>Stasinakis</b:Last>
            <b:First>Charalampos</b:First>
          </b:Person>
          <b:Person>
            <b:Last>Sermpinis</b:Last>
            <b:First>Georgios</b:First>
          </b:Person>
          <b:Person>
            <b:Last>Shi</b:Last>
            <b:First>Yukun</b:First>
          </b:Person>
        </b:NameList>
      </b:Author>
    </b:Author>
    <b:RefOrder>598</b:RefOrder>
  </b:Source>
  <b:Source>
    <b:Tag>Zho23</b:Tag>
    <b:SourceType>JournalArticle</b:SourceType>
    <b:Guid>{349E2C33-CE8F-4ACC-9182-46CFC0E32417}</b:Guid>
    <b:Title>Analysing and forecasting co-movement between innovative and traditional financial assets based on complex network and machine learning</b:Title>
    <b:JournalName>Research in International Business and Finance</b:JournalName>
    <b:Year>2023</b:Year>
    <b:Volume>64</b:Volume>
    <b:DOI>10.1016/j.ribaf.2022.101846</b:DOI>
    <b:Author>
      <b:Author>
        <b:NameList>
          <b:Person>
            <b:Last>Zhou</b:Last>
            <b:First>Yang</b:First>
          </b:Person>
          <b:Person>
            <b:Last>Xie</b:Last>
            <b:First>Chi</b:First>
          </b:Person>
          <b:Person>
            <b:Last>Wang</b:Last>
            <b:First>Gang-Jin</b:First>
          </b:Person>
          <b:Person>
            <b:Last>Zhu</b:Last>
            <b:First>You</b:First>
          </b:Person>
          <b:Person>
            <b:Last>Uddin</b:Last>
            <b:Middle>Salah</b:Middle>
            <b:First>Gazi</b:First>
          </b:Person>
        </b:NameList>
      </b:Author>
    </b:Author>
    <b:RefOrder>599</b:RefOrder>
  </b:Source>
  <b:Source>
    <b:Tag>Zhu23</b:Tag>
    <b:SourceType>JournalArticle</b:SourceType>
    <b:Guid>{BB529A1D-E68C-4CDB-AF0A-424D8E34144D}</b:Guid>
    <b:Title>A sentiment index of the housing market in China: Text mining of narratives on social media</b:Title>
    <b:JournalName>The Journal of Real Estate Finance and Economics</b:JournalName>
    <b:Year>2023</b:Year>
    <b:Pages>77-118</b:Pages>
    <b:Volume>66</b:Volume>
    <b:Issue>1</b:Issue>
    <b:DOI>A sentiment index of the housing market in China: Text mining of narratives on social media</b:DOI>
    <b:Author>
      <b:Author>
        <b:NameList>
          <b:Person>
            <b:Last>Zhu</b:Last>
            <b:First>Enwei</b:First>
          </b:Person>
          <b:Person>
            <b:Last>Wu</b:Last>
            <b:First>Jing</b:First>
          </b:Person>
          <b:Person>
            <b:Last>Liu</b:Last>
            <b:First>Hongyu</b:First>
          </b:Person>
          <b:Person>
            <b:Last>Li</b:Last>
            <b:First>Keyang</b:First>
          </b:Person>
        </b:NameList>
      </b:Author>
    </b:Author>
    <b:RefOrder>600</b:RefOrder>
  </b:Source>
  <b:Source>
    <b:Tag>van22</b:Tag>
    <b:SourceType>JournalArticle</b:SourceType>
    <b:Guid>{693D778D-DE52-4DC1-BDD0-0DDFE68A0F05}</b:Guid>
    <b:Title>Man versus machine learning: The term structure of earnings expectations and conditional biases</b:Title>
    <b:JournalName>The Review of Financial Studies</b:JournalName>
    <b:Year>2023</b:Year>
    <b:Pages>2361-2396</b:Pages>
    <b:Volume>36</b:Volume>
    <b:Issue>6</b:Issue>
    <b:DOI>10.1093/rfs/hhac085</b:DOI>
    <b:Author>
      <b:Author>
        <b:NameList>
          <b:Person>
            <b:Last>Van Binsbergen</b:Last>
            <b:First>Jules</b:First>
            <b:Middle>H</b:Middle>
          </b:Person>
          <b:Person>
            <b:Last>Han</b:Last>
            <b:First>Xiao</b:First>
          </b:Person>
          <b:Person>
            <b:Last>Lopez-Lira</b:Last>
            <b:First>Alejandro</b:First>
          </b:Person>
        </b:NameList>
      </b:Author>
    </b:Author>
    <b:RefOrder>601</b:RefOrder>
  </b:Source>
  <b:Source>
    <b:Tag>van221</b:Tag>
    <b:SourceType>JournalArticle</b:SourceType>
    <b:Guid>{01D67F3F-29A1-41EC-AF86-D4B0BD2ED613}</b:Guid>
    <b:Title>Predicting industry sectors from financial statements: An illustration of machine learning in accounting research</b:Title>
    <b:JournalName>The British Accounting Review</b:JournalName>
    <b:Year>2022</b:Year>
    <b:Volume>54</b:Volume>
    <b:Issue>5</b:Issue>
    <b:DOI>10.1016/j.bar.2022.101096</b:DOI>
    <b:Author>
      <b:Author>
        <b:NameList>
          <b:Person>
            <b:Last>Van der Heijden</b:Last>
            <b:First>Hans</b:First>
          </b:Person>
        </b:NameList>
      </b:Author>
    </b:Author>
    <b:RefOrder>602</b:RefOrder>
  </b:Source>
  <b:Source>
    <b:Tag>Mac98</b:Tag>
    <b:SourceType>JournalArticle</b:SourceType>
    <b:Guid>{EE0164DE-884F-4CF2-96FF-82BF48185277}</b:Guid>
    <b:Title>Biases in the interpretation and use of reaserch results</b:Title>
    <b:JournalName>Annual review of Phychology</b:JournalName>
    <b:Year>1998</b:Year>
    <b:Pages>259-287</b:Pages>
    <b:Volume>49</b:Volume>
    <b:Author>
      <b:Author>
        <b:NameList>
          <b:Person>
            <b:Last>MacCoun</b:Last>
            <b:Middle>J.</b:Middle>
            <b:First>Robert</b:First>
          </b:Person>
        </b:NameList>
      </b:Author>
    </b:Author>
    <b:DOI>10.1146/annurev.psych.49.1.259</b:DOI>
    <b:RefOrder>603</b:RefOrder>
  </b:Source>
  <b:Source>
    <b:Tag>Bro87</b:Tag>
    <b:SourceType>JournalArticle</b:SourceType>
    <b:Guid>{6F20E35A-847B-4E54-934C-C790271B78AA}</b:Guid>
    <b:Title>Toward a definition of “bibliometrics”</b:Title>
    <b:JournalName>Scientometrics</b:JournalName>
    <b:Year>1987</b:Year>
    <b:Pages>373-379</b:Pages>
    <b:Volume>12</b:Volume>
    <b:Author>
      <b:Author>
        <b:NameList>
          <b:Person>
            <b:Last>Broadus</b:Last>
            <b:Middle>N.</b:Middle>
            <b:First>R.</b:First>
          </b:Person>
        </b:NameList>
      </b:Author>
    </b:Author>
    <b:DOI>10.1007/BF02016680</b:DOI>
    <b:RefOrder>604</b:RefOrder>
  </b:Source>
  <b:Source>
    <b:Tag>Mod19</b:Tag>
    <b:SourceType>JournalArticle</b:SourceType>
    <b:Guid>{5C7C8095-8A44-4C45-8C47-B01198988A27}</b:Guid>
    <b:Title>Fifty years of Transportation Research journals: A bibliometric overview</b:Title>
    <b:JournalName>Transportation Research Part A: Policy and Practice</b:JournalName>
    <b:Year>2019</b:Year>
    <b:Pages>188-223</b:Pages>
    <b:Volume>120</b:Volume>
    <b:Author>
      <b:Author>
        <b:NameList>
          <b:Person>
            <b:Last>Modak</b:Last>
            <b:Middle>M.</b:Middle>
            <b:First>Nikunja</b:First>
          </b:Person>
          <b:Person>
            <b:Last>Merigó</b:Last>
            <b:Middle>M.</b:Middle>
            <b:First>José</b:First>
          </b:Person>
          <b:Person>
            <b:Last>Weber</b:Last>
            <b:First>Richard</b:First>
          </b:Person>
          <b:Person>
            <b:Last>Manzor</b:Last>
            <b:First>Felipe</b:First>
          </b:Person>
          <b:Person>
            <b:Last>de Dios Ortúzar</b:Last>
            <b:First>Juan</b:First>
          </b:Person>
        </b:NameList>
      </b:Author>
    </b:Author>
    <b:DOI>10.1016/j.tra.2018.11.015</b:DOI>
    <b:RefOrder>605</b:RefOrder>
  </b:Source>
  <b:Source>
    <b:Tag>Lev21</b:Tag>
    <b:SourceType>JournalArticle</b:SourceType>
    <b:Guid>{0BDA680C-98BE-4454-9BCB-0E03D1142D1D}</b:Guid>
    <b:JournalName>Journal of Business &amp; Finance Librarianship</b:JournalName>
    <b:Year>2021</b:Year>
    <b:Pages>145-163</b:Pages>
    <b:Author>
      <b:Author>
        <b:NameList>
          <b:Person>
            <b:Last>Levine-Clark</b:Last>
            <b:First>M</b:First>
          </b:Person>
          <b:Person>
            <b:Last>Gil</b:Last>
            <b:First>EL</b:First>
          </b:Person>
        </b:NameList>
      </b:Author>
    </b:Author>
    <b:Volume>26</b:Volume>
    <b:DOI>10.1080/08963568.2021.1916724</b:DOI>
    <b:Title>A new comparative citation analysis: Google Scholar, Microsoft Academic, Scopus, and Web of Science</b:Title>
    <b:RefOrder>606</b:RefOrder>
  </b:Source>
  <b:Source>
    <b:Tag>Abe18</b:Tag>
    <b:SourceType>JournalArticle</b:SourceType>
    <b:Guid>{BBB75611-DE7F-4DBD-8BB3-F15AF44D37D8}</b:Guid>
    <b:Title>Topological applications of multilayer perceptrons and support vector machines in Financial Decision Support Systems</b:Title>
    <b:JournalName>International Journal of Finance &amp; Economics</b:JournalName>
    <b:Year>2019</b:Year>
    <b:Pages>474-507</b:Pages>
    <b:Author>
      <b:Author>
        <b:NameList>
          <b:Person>
            <b:Last>Abedin</b:Last>
            <b:Middle>Zoynul</b:Middle>
            <b:First>Mohammad</b:First>
          </b:Person>
          <b:Person>
            <b:Last>Guotai</b:Last>
            <b:First>Chi</b:First>
          </b:Person>
          <b:Person>
            <b:Last>Moula</b:Last>
            <b:First>Fahmida-E</b:First>
          </b:Person>
          <b:Person>
            <b:Last>Azad</b:Last>
            <b:Middle>Sohel</b:Middle>
            <b:First>A.S.M.</b:First>
          </b:Person>
          <b:Person>
            <b:Last>Khan</b:Last>
            <b:Middle>Shamim</b:Middle>
            <b:First>Mohammed</b:First>
          </b:Person>
        </b:NameList>
      </b:Author>
    </b:Author>
    <b:Volume>24</b:Volume>
    <b:Issue>1</b:Issue>
    <b:DOI>10.1002/ijfe.1675</b:DOI>
    <b:RefOrder>607</b:RefOrder>
  </b:Source>
  <b:Source>
    <b:Tag>XuD18</b:Tag>
    <b:SourceType>JournalArticle</b:SourceType>
    <b:Guid>{6450BDB5-8BE2-496B-B87D-8E7AC1EB3282}</b:Guid>
    <b:Title>Generalized fuzzy soft sets theory‐based novel Hybrid Ensemble Credit Scoring Model</b:Title>
    <b:JournalName>International Journal of Finance &amp; Economics</b:JournalName>
    <b:Year>2019</b:Year>
    <b:Pages>903-921</b:Pages>
    <b:Volume>24</b:Volume>
    <b:Issue>2</b:Issue>
    <b:DOI>10.1002/ijfe.1698</b:DOI>
    <b:Author>
      <b:Author>
        <b:NameList>
          <b:Person>
            <b:Last>Xu</b:Last>
            <b:First>Dayu</b:First>
          </b:Person>
          <b:Person>
            <b:Last>Zhang</b:Last>
            <b:First>Xuyao</b:First>
          </b:Person>
          <b:Person>
            <b:Last>Feng</b:Last>
            <b:First>Hailin</b:First>
          </b:Person>
        </b:NameList>
      </b:Author>
    </b:Author>
    <b:RefOrder>608</b:RefOrder>
  </b:Source>
  <b:Source>
    <b:Tag>Azi21</b:Tag>
    <b:SourceType>ArticleInAPeriodical</b:SourceType>
    <b:Guid>{6F2C5771-B022-4F7C-B8F4-85ACF5A64357}</b:Guid>
    <b:Title>Machine Learning in Finance: A topic modeling approach</b:Title>
    <b:PeriodicalTitle>European Financial Management</b:PeriodicalTitle>
    <b:Year>2022</b:Year>
    <b:Pages>744-770</b:Pages>
    <b:Edition>3</b:Edition>
    <b:Volume>28</b:Volume>
    <b:DOI>10.1111/eufm.12326</b:DOI>
    <b:Author>
      <b:Author>
        <b:NameList>
          <b:Person>
            <b:Last>Aziz</b:Last>
            <b:First>Saqib</b:First>
          </b:Person>
          <b:Person>
            <b:Last>Dowling</b:Last>
            <b:First>Michael</b:First>
          </b:Person>
          <b:Person>
            <b:Last>Hammami</b:Last>
            <b:First>Helmi</b:First>
          </b:Person>
          <b:Person>
            <b:Last>Piepenbrink</b:Last>
            <b:First>Anke</b:First>
          </b:Person>
        </b:NameList>
      </b:Author>
    </b:Author>
    <b:RefOrder>609</b:RefOrder>
  </b:Source>
  <b:Source>
    <b:Tag>Mah20</b:Tag>
    <b:SourceType>JournalArticle</b:SourceType>
    <b:Guid>{6AE24E78-E23A-4288-9D8B-6506AE57401D}</b:Guid>
    <b:Title>A comparison on particle swarm optimization and genetic algorithm performances in deriving the efficient frontier of stocks portfolios based on a mean‐lower partial moment model</b:Title>
    <b:JournalName>International Journal of Finance &amp; Economics</b:JournalName>
    <b:Year>2021</b:Year>
    <b:Pages>5659-5665</b:Pages>
    <b:Volume>26</b:Volume>
    <b:Issue>4</b:Issue>
    <b:DOI>10.1002/ijfe.2086</b:DOI>
    <b:Author>
      <b:Author>
        <b:NameList>
          <b:Person>
            <b:Last>Mahmoudi</b:Last>
            <b:First>Armin</b:First>
          </b:Person>
          <b:Person>
            <b:Last>Hashemi</b:Last>
            <b:First>Leila</b:First>
          </b:Person>
          <b:Person>
            <b:Last>Jasemi</b:Last>
            <b:First>Milad</b:First>
          </b:Person>
          <b:Person>
            <b:Last>Pope</b:Last>
            <b:First>James</b:First>
          </b:Person>
        </b:NameList>
      </b:Author>
    </b:Author>
    <b:RefOrder>610</b:RefOrder>
  </b:Source>
  <b:Source>
    <b:Tag>Pun20</b:Tag>
    <b:SourceType>JournalArticle</b:SourceType>
    <b:Guid>{00BE5D63-C0E6-495C-9EAA-87952C10DB04}</b:Guid>
    <b:Title>A cost-effective approach to portfolio construction with range-based risk measures</b:Title>
    <b:JournalName>Quantitative Finance</b:JournalName>
    <b:Year>2021</b:Year>
    <b:Pages>431-447</b:Pages>
    <b:Author>
      <b:Author>
        <b:NameList>
          <b:Person>
            <b:Last>Pun</b:Last>
            <b:Middle>Seng</b:Middle>
            <b:First>Chi</b:First>
          </b:Person>
          <b:Person>
            <b:Last>Wang</b:Last>
            <b:First>Lei</b:First>
          </b:Person>
        </b:NameList>
      </b:Author>
    </b:Author>
    <b:Volume>21</b:Volume>
    <b:Issue>3</b:Issue>
    <b:DOI>10.1080/14697688.2020.1781237</b:DOI>
    <b:RefOrder>611</b:RefOrder>
  </b:Source>
  <b:Source>
    <b:Tag>Eng20</b:Tag>
    <b:SourceType>JournalArticle</b:SourceType>
    <b:Guid>{6FFA0ED1-D417-4A3C-B258-6C0EC80F39E7}</b:Guid>
    <b:Title>News and idiosyncratic volatility: The Public Information Processing Hypothesis*</b:Title>
    <b:JournalName>Journal of Financial Econometrics</b:JournalName>
    <b:Year>2021</b:Year>
    <b:Pages>1-38</b:Pages>
    <b:Volume>19</b:Volume>
    <b:Issue>1</b:Issue>
    <b:DOI>10.1093/jjfinec/nbaa038</b:DOI>
    <b:Author>
      <b:Author>
        <b:NameList>
          <b:Person>
            <b:Last>Engle</b:Last>
            <b:Middle>F</b:Middle>
            <b:First>Robert</b:First>
          </b:Person>
          <b:Person>
            <b:Last>Hansen</b:Last>
            <b:Middle>Klint</b:Middle>
            <b:First>Martin</b:First>
          </b:Person>
          <b:Person>
            <b:Last>Karagozoglu</b:Last>
            <b:Middle>K</b:Middle>
            <b:First>Ahmet</b:First>
          </b:Person>
          <b:Person>
            <b:Last>Lunde</b:Last>
            <b:First>Asger</b:First>
          </b:Person>
        </b:NameList>
      </b:Author>
    </b:Author>
    <b:RefOrder>612</b:RefOrder>
  </b:Source>
  <b:Source>
    <b:Tag>Car20</b:Tag>
    <b:SourceType>JournalArticle</b:SourceType>
    <b:Guid>{77B09BDE-4C13-4F45-993B-D32F02F13F65}</b:Guid>
    <b:Title>Equal risk pricing of derivatives with deep hedging</b:Title>
    <b:JournalName>Quantitative Finance</b:JournalName>
    <b:Year>2020</b:Year>
    <b:Pages>593-608</b:Pages>
    <b:Author>
      <b:Author>
        <b:NameList>
          <b:Person>
            <b:Last>Carbonneau</b:Last>
            <b:First>Alexandre</b:First>
          </b:Person>
          <b:Person>
            <b:Last>Godin</b:Last>
            <b:First>Frédéric</b:First>
          </b:Person>
        </b:NameList>
      </b:Author>
    </b:Author>
    <b:Volume>21</b:Volume>
    <b:Issue>4</b:Issue>
    <b:DOI>10.1080/14697688.2020.1806343</b:DOI>
    <b:RefOrder>613</b:RefOrder>
  </b:Source>
  <b:Source>
    <b:Tag>Hor20</b:Tag>
    <b:SourceType>JournalArticle</b:SourceType>
    <b:Guid>{A9231316-DF46-4B09-9989-63E3D737F79D}</b:Guid>
    <b:Title>Deep learning volatility: A deep neural network perspective on pricing and calibration in (rough) volatility models</b:Title>
    <b:JournalName>Quantitative Finance</b:JournalName>
    <b:Year>2021</b:Year>
    <b:Pages>11-27</b:Pages>
    <b:Volume>21</b:Volume>
    <b:Issue>1</b:Issue>
    <b:DOI>10.1080/14697688.2020.1817974</b:DOI>
    <b:Author>
      <b:Author>
        <b:NameList>
          <b:Person>
            <b:Last>Horvath</b:Last>
            <b:First>Blanka</b:First>
          </b:Person>
          <b:Person>
            <b:Last>Muguruza</b:Last>
            <b:First>Aitor</b:First>
          </b:Person>
          <b:Person>
            <b:Last>Tomas</b:Last>
            <b:First>Mehdi</b:First>
          </b:Person>
        </b:NameList>
      </b:Author>
    </b:Author>
    <b:RefOrder>614</b:RefOrder>
  </b:Source>
  <b:Source>
    <b:Tag>Bak21</b:Tag>
    <b:SourceType>JournalArticle</b:SourceType>
    <b:Guid>{F611FBE5-FD82-4EAC-A183-FDBE807DC0ED}</b:Guid>
    <b:Title>Twenty-five years of the Journal of Corporate Finance: A Scientometric analysis</b:Title>
    <b:JournalName>Journal of Corporate Finance</b:JournalName>
    <b:Year>2021</b:Year>
    <b:Volume>66</b:Volume>
    <b:Author>
      <b:Author>
        <b:NameList>
          <b:Person>
            <b:Last>Baker</b:Last>
            <b:Middle>Kent</b:Middle>
            <b:First>H.</b:First>
          </b:Person>
          <b:Person>
            <b:Last>Kumar</b:Last>
            <b:First>Satish</b:First>
          </b:Person>
          <b:Person>
            <b:Last>Pattnaik</b:Last>
            <b:First>Debidutta</b:First>
          </b:Person>
        </b:NameList>
      </b:Author>
    </b:Author>
    <b:DOI>10.1016/j.jcorpfin.2020.101572</b:DOI>
    <b:RefOrder>615</b:RefOrder>
  </b:Source>
  <b:Source>
    <b:Tag>Moh12</b:Tag>
    <b:SourceType>Book</b:SourceType>
    <b:Guid>{9393BA4B-5BD2-4D9A-81F9-B70632406990}</b:Guid>
    <b:Title>Foundations of Machine Learning</b:Title>
    <b:Year>2012</b:Year>
    <b:Publisher>The MIT Press</b:Publisher>
    <b:Edition>1st</b:Edition>
    <b:Author>
      <b:Author>
        <b:NameList>
          <b:Person>
            <b:Last>Mohri</b:Last>
            <b:First>M.</b:First>
          </b:Person>
          <b:Person>
            <b:Last>Rostamizadeh</b:Last>
            <b:First>A.</b:First>
          </b:Person>
          <b:Person>
            <b:Last>Talwalkar</b:Last>
            <b:First>A.</b:First>
          </b:Person>
        </b:NameList>
      </b:Author>
    </b:Author>
    <b:RefOrder>616</b:RefOrder>
  </b:Source>
  <b:Source>
    <b:Tag>Vap00</b:Tag>
    <b:SourceType>Book</b:SourceType>
    <b:Guid>{33959954-20EE-4D61-9EB5-3EA7B6EDF608}</b:Guid>
    <b:Title>The Nature of Statistical Learning Theory</b:Title>
    <b:Year>2000</b:Year>
    <b:Publisher>Springer Verlag</b:Publisher>
    <b:Edition>2nd</b:Edition>
    <b:Author>
      <b:Author>
        <b:NameList>
          <b:Person>
            <b:Last>Vapnik</b:Last>
            <b:Middle>N.</b:Middle>
            <b:First>V.</b:First>
          </b:Person>
        </b:NameList>
      </b:Author>
    </b:Author>
    <b:RefOrder>617</b:RefOrder>
  </b:Source>
  <b:Source>
    <b:Tag>Rus20</b:Tag>
    <b:SourceType>Book</b:SourceType>
    <b:Guid>{60234F40-773C-4DDC-B17B-6370EBB060D8}</b:Guid>
    <b:Title>Artificial intelligence a modern approach</b:Title>
    <b:Year>2020</b:Year>
    <b:City>Boston</b:City>
    <b:Publisher>Pearson</b:Publisher>
    <b:Edition>4th</b:Edition>
    <b:Author>
      <b:Author>
        <b:NameList>
          <b:Person>
            <b:Last>Russell</b:Last>
            <b:Middle>J.</b:Middle>
            <b:First>S.</b:First>
          </b:Person>
          <b:Person>
            <b:Last>Norvig</b:Last>
            <b:First>P.</b:First>
          </b:Person>
        </b:NameList>
      </b:Author>
    </b:Author>
    <b:RefOrder>618</b:RefOrder>
  </b:Source>
  <b:Source>
    <b:Tag>Cia21</b:Tag>
    <b:SourceType>JournalArticle</b:SourceType>
    <b:Guid>{C8AB7EFE-8EB2-4507-A039-B98894C71ED3}</b:Guid>
    <b:Title>Rethinking SME default prediction: a systematic literature review and future perspectives</b:Title>
    <b:Year>2021</b:Year>
    <b:JournalName>Scientometrics</b:JournalName>
    <b:Pages>2141-2188</b:Pages>
    <b:Volume>126</b:Volume>
    <b:Author>
      <b:Author>
        <b:NameList>
          <b:Person>
            <b:Last>Ciampi</b:Last>
            <b:First>Francesco</b:First>
          </b:Person>
          <b:Person>
            <b:Last>Giannozzi</b:Last>
            <b:First>Alessandro</b:First>
          </b:Person>
          <b:Person>
            <b:Last>Marzi</b:Last>
            <b:First>Giacomo</b:First>
          </b:Person>
          <b:Person>
            <b:Last>Altman</b:Last>
            <b:First>Edward</b:First>
          </b:Person>
        </b:NameList>
      </b:Author>
    </b:Author>
    <b:DOI>10.1007/s11192-020-03856-0</b:DOI>
    <b:RefOrder>619</b:RefOrder>
  </b:Source>
  <b:Source>
    <b:Tag>Gau14</b:Tag>
    <b:SourceType>JournalArticle</b:SourceType>
    <b:Guid>{D55F8B2E-672D-48F0-9E61-2B4D6074C764}</b:Guid>
    <b:Title>Accounting and Finance: authorship and citation trends</b:Title>
    <b:JournalName>Accounting &amp; Finance</b:JournalName>
    <b:Year>2014</b:Year>
    <b:Pages>441-465</b:Pages>
    <b:Volume>2</b:Volume>
    <b:Issue>54</b:Issue>
    <b:Author>
      <b:Author>
        <b:NameList>
          <b:Person>
            <b:Last>Gaunt</b:Last>
            <b:First>Clive</b:First>
          </b:Person>
        </b:NameList>
      </b:Author>
    </b:Author>
    <b:DOI>10.1111/acfi.12061</b:DOI>
    <b:RefOrder>620</b:RefOrder>
  </b:Source>
  <b:Source>
    <b:Tag>Kor18</b:Tag>
    <b:SourceType>JournalArticle</b:SourceType>
    <b:Guid>{12DF6262-4287-4F34-90ED-58C94E6001C1}</b:Guid>
    <b:Title>Evaluating publications across business disciplines: Inferring interdisciplinary “exchange rates” from Intradisciplinary author rankings</b:Title>
    <b:JournalName>Journal of Business Research</b:JournalName>
    <b:Year>2018</b:Year>
    <b:Pages>220-232</b:Pages>
    <b:Volume>84</b:Volume>
    <b:Author>
      <b:Author>
        <b:NameList>
          <b:Person>
            <b:Last>Korkeamäki</b:Last>
            <b:First>Timo</b:First>
          </b:Person>
          <b:Person>
            <b:Last>Sihvonen</b:Last>
            <b:First>Jukka</b:First>
          </b:Person>
          <b:Person>
            <b:Last>Vähämaa</b:Last>
            <b:First>Sami</b:First>
          </b:Person>
        </b:NameList>
      </b:Author>
    </b:Author>
    <b:DOI>10.1016/j.jbusres.2017.11.024</b:DOI>
    <b:RefOrder>621</b:RefOrder>
  </b:Source>
  <b:Source>
    <b:Tag>Bak02</b:Tag>
    <b:SourceType>JournalArticle</b:SourceType>
    <b:Guid>{BFD55DBE-C42C-4567-B172-9BF2C181A2AE}</b:Guid>
    <b:Title>Market timing and capital structure</b:Title>
    <b:JournalName>The journal of finance</b:JournalName>
    <b:Year>2002</b:Year>
    <b:Pages>1-32</b:Pages>
    <b:Volume>57</b:Volume>
    <b:Issue>1</b:Issue>
    <b:Author>
      <b:Author>
        <b:NameList>
          <b:Person>
            <b:Last>Baker</b:Last>
            <b:First>M</b:First>
          </b:Person>
          <b:Person>
            <b:Last>Wurgler</b:Last>
            <b:First>J</b:First>
          </b:Person>
        </b:NameList>
      </b:Author>
    </b:Author>
    <b:DOI>10.1111/1540-6261.00414</b:DOI>
    <b:RefOrder>622</b:RefOrder>
  </b:Source>
  <b:Source>
    <b:Tag>Ruc15</b:Tag>
    <b:SourceType>JournalArticle</b:SourceType>
    <b:Guid>{34B119E9-CE55-4B47-8391-DF51504AEA7B}</b:Guid>
    <b:Title>Accounting conservatism: A review of the literature</b:Title>
    <b:JournalName>Journal of Accounting Literature</b:JournalName>
    <b:Year>2015</b:Year>
    <b:Pages>17-38</b:Pages>
    <b:Volume>34</b:Volume>
    <b:Issue>1</b:Issue>
    <b:Author>
      <b:Author>
        <b:NameList>
          <b:Person>
            <b:Last>Ruch</b:Last>
            <b:Middle>W.</b:Middle>
            <b:First>G.</b:First>
          </b:Person>
          <b:Person>
            <b:Last>Taylor</b:Last>
            <b:First>G.</b:First>
          </b:Person>
        </b:NameList>
      </b:Author>
    </b:Author>
    <b:DOI>10.1016/j.acclit.2015.02.001</b:DOI>
    <b:RefOrder>623</b:RefOrder>
  </b:Source>
  <b:Source>
    <b:Tag>Smi18</b:Tag>
    <b:SourceType>JournalArticle</b:SourceType>
    <b:Guid>{5F34AC86-7BC3-4554-A789-A2419A197C09}</b:Guid>
    <b:Title>Accounting and finance in UK universities: Academic labour, shortages and strategies</b:Title>
    <b:JournalName>The British Accounting Review</b:JournalName>
    <b:Year>2018</b:Year>
    <b:Pages>588-601</b:Pages>
    <b:Volume>50</b:Volume>
    <b:Issue>6</b:Issue>
    <b:Author>
      <b:Author>
        <b:NameList>
          <b:Person>
            <b:Last>Smith</b:Last>
            <b:Middle>J.</b:Middle>
            <b:First>S.</b:First>
          </b:Person>
          <b:Person>
            <b:Last>Urquhart</b:Last>
            <b:First>V.</b:First>
          </b:Person>
        </b:NameList>
      </b:Author>
    </b:Author>
    <b:RefOrder>624</b:RefOrder>
  </b:Source>
  <b:Source>
    <b:Tag>Bur20</b:Tag>
    <b:SourceType>JournalArticle</b:SourceType>
    <b:Guid>{90B88289-7377-44D2-9511-227C4468F0E7}</b:Guid>
    <b:Title>Twenty-five years of The European Journal of Finance (EJF): a retrospective analysis</b:Title>
    <b:JournalName>The European Journal of Finance</b:JournalName>
    <b:Year>2020</b:Year>
    <b:Pages>1817-1841</b:Pages>
    <b:Volume>26</b:Volume>
    <b:Issue>18</b:Issue>
    <b:Author>
      <b:Author>
        <b:NameList>
          <b:Person>
            <b:Last>Burton</b:Last>
            <b:First>Bruce</b:First>
          </b:Person>
          <b:Person>
            <b:Last>Kumar</b:Last>
            <b:First>Satish</b:First>
          </b:Person>
          <b:Person>
            <b:Last>Pandey</b:Last>
            <b:First>Nitesh</b:First>
          </b:Person>
        </b:NameList>
      </b:Author>
    </b:Author>
    <b:DOI>10.1080/1351847X.2020.1754873</b:DOI>
    <b:RefOrder>625</b:RefOrder>
  </b:Source>
  <b:Source>
    <b:Tag>Roj22</b:Tag>
    <b:SourceType>JournalArticle</b:SourceType>
    <b:Guid>{FDBAB31D-84A3-4659-AA06-3AB1A88266A9}</b:Guid>
    <b:Title>A review of three decades of academic research on brand equity: A bibliometric approach using co-word analysis and bibliographic coupling</b:Title>
    <b:JournalName>Journal of Business Research</b:JournalName>
    <b:Year>2022</b:Year>
    <b:Pages>1067-1083</b:Pages>
    <b:Volume>139</b:Volume>
    <b:Author>
      <b:Author>
        <b:NameList>
          <b:Person>
            <b:Last>Rojas-Lamorena</b:Last>
            <b:Middle>J.</b:Middle>
            <b:First>Á.</b:First>
          </b:Person>
          <b:Person>
            <b:Last>Barrio-García</b:Last>
            <b:First>S.</b:First>
          </b:Person>
          <b:Person>
            <b:Last>Alcántara-Pilar</b:Last>
            <b:First>J.</b:First>
          </b:Person>
        </b:NameList>
      </b:Author>
    </b:Author>
    <b:RefOrder>626</b:RefOrder>
  </b:Source>
</b:Sources>
</file>

<file path=customXml/itemProps1.xml><?xml version="1.0" encoding="utf-8"?>
<ds:datastoreItem xmlns:ds="http://schemas.openxmlformats.org/officeDocument/2006/customXml" ds:itemID="{048F4977-6010-42DB-8F42-76D4551C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8</Pages>
  <Words>32627</Words>
  <Characters>185978</Characters>
  <Application>Microsoft Office Word</Application>
  <DocSecurity>0</DocSecurity>
  <Lines>1549</Lines>
  <Paragraphs>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RAS EVANGELOS</dc:creator>
  <cp:keywords/>
  <dc:description/>
  <cp:lastModifiedBy>LIARAS EVANGELOS</cp:lastModifiedBy>
  <cp:revision>91</cp:revision>
  <dcterms:created xsi:type="dcterms:W3CDTF">2024-04-29T04:49:00Z</dcterms:created>
  <dcterms:modified xsi:type="dcterms:W3CDTF">2024-05-03T07:01:00Z</dcterms:modified>
</cp:coreProperties>
</file>